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05"/>
        <w:gridCol w:w="7387"/>
      </w:tblGrid>
      <w:tr w:rsidR="001A5E17" w:rsidRPr="002A1837" w14:paraId="5369D5E6" w14:textId="77777777" w:rsidTr="7B66EEF5">
        <w:trPr>
          <w:trHeight w:val="1885"/>
        </w:trPr>
        <w:tc>
          <w:tcPr>
            <w:tcW w:w="698" w:type="dxa"/>
          </w:tcPr>
          <w:p w14:paraId="4F61D446" w14:textId="2E917704" w:rsidR="001A5E17" w:rsidRPr="00576DC3" w:rsidRDefault="001A5E17" w:rsidP="7B66EEF5">
            <w:pPr>
              <w:rPr>
                <w:rFonts w:ascii="Arial" w:hAnsi="Arial" w:cs="Arial"/>
                <w:b/>
                <w:bCs/>
              </w:rPr>
            </w:pPr>
          </w:p>
        </w:tc>
        <w:tc>
          <w:tcPr>
            <w:tcW w:w="2405" w:type="dxa"/>
            <w:tcBorders>
              <w:bottom w:val="single" w:sz="4" w:space="0" w:color="auto"/>
            </w:tcBorders>
          </w:tcPr>
          <w:p w14:paraId="5FA2CED7" w14:textId="56B5A605" w:rsidR="006F07F7" w:rsidRDefault="001A5E17" w:rsidP="00822486">
            <w:pPr>
              <w:jc w:val="left"/>
              <w:rPr>
                <w:rFonts w:ascii="Arial" w:hAnsi="Arial" w:cs="Arial"/>
                <w:b/>
                <w:szCs w:val="22"/>
              </w:rPr>
            </w:pPr>
            <w:r w:rsidRPr="002A1837">
              <w:rPr>
                <w:rFonts w:ascii="Arial" w:hAnsi="Arial" w:cs="Arial"/>
                <w:b/>
                <w:szCs w:val="22"/>
              </w:rPr>
              <w:t>PRESENT</w:t>
            </w:r>
          </w:p>
          <w:p w14:paraId="26507CF7" w14:textId="77777777" w:rsidR="006F07F7" w:rsidRDefault="006F07F7" w:rsidP="00822486">
            <w:pPr>
              <w:jc w:val="left"/>
              <w:rPr>
                <w:rFonts w:ascii="Arial" w:hAnsi="Arial" w:cs="Arial"/>
                <w:b/>
                <w:szCs w:val="22"/>
              </w:rPr>
            </w:pPr>
          </w:p>
          <w:p w14:paraId="67AE9901" w14:textId="77777777" w:rsidR="006F07F7" w:rsidRDefault="006F07F7" w:rsidP="00822486">
            <w:pPr>
              <w:jc w:val="left"/>
              <w:rPr>
                <w:rFonts w:ascii="Arial" w:hAnsi="Arial" w:cs="Arial"/>
                <w:b/>
                <w:szCs w:val="22"/>
              </w:rPr>
            </w:pPr>
          </w:p>
          <w:p w14:paraId="5334B96C" w14:textId="77777777" w:rsidR="006F07F7" w:rsidRDefault="006F07F7" w:rsidP="00822486">
            <w:pPr>
              <w:jc w:val="left"/>
              <w:rPr>
                <w:rFonts w:ascii="Arial" w:hAnsi="Arial" w:cs="Arial"/>
                <w:b/>
                <w:szCs w:val="22"/>
              </w:rPr>
            </w:pPr>
          </w:p>
          <w:p w14:paraId="0F16CC1C" w14:textId="77777777" w:rsidR="006F07F7" w:rsidRDefault="006F07F7" w:rsidP="00822486">
            <w:pPr>
              <w:jc w:val="left"/>
              <w:rPr>
                <w:rFonts w:ascii="Arial" w:hAnsi="Arial" w:cs="Arial"/>
                <w:b/>
                <w:szCs w:val="22"/>
              </w:rPr>
            </w:pPr>
          </w:p>
          <w:p w14:paraId="5208A327" w14:textId="77777777" w:rsidR="006F07F7" w:rsidRDefault="006F07F7" w:rsidP="00822486">
            <w:pPr>
              <w:jc w:val="left"/>
              <w:rPr>
                <w:rFonts w:ascii="Arial" w:hAnsi="Arial" w:cs="Arial"/>
                <w:b/>
                <w:szCs w:val="22"/>
              </w:rPr>
            </w:pPr>
          </w:p>
          <w:p w14:paraId="1BF2D3F4" w14:textId="77777777" w:rsidR="006F07F7" w:rsidRDefault="006F07F7" w:rsidP="00822486">
            <w:pPr>
              <w:jc w:val="left"/>
              <w:rPr>
                <w:rFonts w:ascii="Arial" w:hAnsi="Arial" w:cs="Arial"/>
                <w:b/>
                <w:szCs w:val="22"/>
              </w:rPr>
            </w:pPr>
          </w:p>
          <w:p w14:paraId="74BC3EAF" w14:textId="77777777" w:rsidR="006F07F7" w:rsidRDefault="006F07F7" w:rsidP="00822486">
            <w:pPr>
              <w:jc w:val="left"/>
              <w:rPr>
                <w:rFonts w:ascii="Arial" w:hAnsi="Arial" w:cs="Arial"/>
                <w:b/>
                <w:szCs w:val="22"/>
              </w:rPr>
            </w:pPr>
          </w:p>
          <w:p w14:paraId="771967EE" w14:textId="151026DB" w:rsidR="006F07F7" w:rsidRPr="002A1837" w:rsidRDefault="006F07F7" w:rsidP="00822486">
            <w:pPr>
              <w:jc w:val="left"/>
              <w:rPr>
                <w:rFonts w:ascii="Arial" w:hAnsi="Arial" w:cs="Arial"/>
                <w:b/>
                <w:szCs w:val="22"/>
              </w:rPr>
            </w:pPr>
          </w:p>
        </w:tc>
        <w:tc>
          <w:tcPr>
            <w:tcW w:w="7387" w:type="dxa"/>
          </w:tcPr>
          <w:p w14:paraId="7EA3841F" w14:textId="7751E00B" w:rsidR="00F8761E" w:rsidRDefault="00F8761E" w:rsidP="000D7F2D">
            <w:pPr>
              <w:pStyle w:val="EnvelopeReturn"/>
              <w:rPr>
                <w:rFonts w:ascii="Arial" w:hAnsi="Arial" w:cs="Arial"/>
                <w:sz w:val="22"/>
                <w:szCs w:val="22"/>
              </w:rPr>
            </w:pPr>
            <w:r>
              <w:rPr>
                <w:rFonts w:ascii="Arial" w:hAnsi="Arial" w:cs="Arial"/>
                <w:sz w:val="22"/>
                <w:szCs w:val="22"/>
              </w:rPr>
              <w:t xml:space="preserve">Mayor                  </w:t>
            </w:r>
            <w:r w:rsidR="0031535B">
              <w:rPr>
                <w:rFonts w:ascii="Arial" w:hAnsi="Arial" w:cs="Arial"/>
                <w:sz w:val="22"/>
                <w:szCs w:val="22"/>
              </w:rPr>
              <w:t>Calvin Smith</w:t>
            </w:r>
          </w:p>
          <w:p w14:paraId="4F160EA5" w14:textId="3F67050E" w:rsidR="000D7F2D" w:rsidRPr="002A1837" w:rsidRDefault="456C7FCE" w:rsidP="000D7F2D">
            <w:pPr>
              <w:pStyle w:val="EnvelopeReturn"/>
              <w:rPr>
                <w:rFonts w:ascii="Arial" w:hAnsi="Arial" w:cs="Arial"/>
                <w:sz w:val="22"/>
                <w:szCs w:val="22"/>
              </w:rPr>
            </w:pPr>
            <w:r w:rsidRPr="456C7FCE">
              <w:rPr>
                <w:rFonts w:ascii="Arial" w:hAnsi="Arial" w:cs="Arial"/>
                <w:sz w:val="22"/>
                <w:szCs w:val="22"/>
              </w:rPr>
              <w:t>Deputy M</w:t>
            </w:r>
            <w:r w:rsidR="003350B4">
              <w:rPr>
                <w:rFonts w:ascii="Arial" w:hAnsi="Arial" w:cs="Arial"/>
                <w:sz w:val="22"/>
                <w:szCs w:val="22"/>
              </w:rPr>
              <w:t>ayor</w:t>
            </w:r>
            <w:r w:rsidRPr="456C7FCE">
              <w:rPr>
                <w:rFonts w:ascii="Arial" w:hAnsi="Arial" w:cs="Arial"/>
                <w:sz w:val="22"/>
                <w:szCs w:val="22"/>
              </w:rPr>
              <w:t xml:space="preserve">:    </w:t>
            </w:r>
            <w:r w:rsidR="0031535B">
              <w:rPr>
                <w:rFonts w:ascii="Arial" w:hAnsi="Arial" w:cs="Arial"/>
                <w:sz w:val="22"/>
                <w:szCs w:val="22"/>
              </w:rPr>
              <w:t xml:space="preserve"> Jeff Elkow</w:t>
            </w:r>
            <w:r w:rsidR="00FF5CCF">
              <w:rPr>
                <w:rFonts w:ascii="Arial" w:hAnsi="Arial" w:cs="Arial"/>
                <w:sz w:val="22"/>
                <w:szCs w:val="22"/>
              </w:rPr>
              <w:t xml:space="preserve"> </w:t>
            </w:r>
            <w:r w:rsidR="00345C1A">
              <w:rPr>
                <w:rFonts w:ascii="Arial" w:hAnsi="Arial" w:cs="Arial"/>
                <w:sz w:val="22"/>
                <w:szCs w:val="22"/>
              </w:rPr>
              <w:t>(regrets)</w:t>
            </w:r>
          </w:p>
          <w:p w14:paraId="61552C47" w14:textId="3C55C525" w:rsidR="00360BEA" w:rsidRDefault="00B717BC" w:rsidP="00E979EE">
            <w:pPr>
              <w:pStyle w:val="EnvelopeReturn"/>
              <w:rPr>
                <w:rFonts w:ascii="Arial" w:hAnsi="Arial" w:cs="Arial"/>
                <w:sz w:val="22"/>
                <w:szCs w:val="22"/>
              </w:rPr>
            </w:pPr>
            <w:r w:rsidRPr="002A1837">
              <w:rPr>
                <w:rFonts w:ascii="Arial" w:hAnsi="Arial" w:cs="Arial"/>
                <w:sz w:val="22"/>
                <w:szCs w:val="22"/>
              </w:rPr>
              <w:t>Councillor</w:t>
            </w:r>
            <w:r w:rsidR="00863A6E" w:rsidRPr="002A1837">
              <w:rPr>
                <w:rFonts w:ascii="Arial" w:hAnsi="Arial" w:cs="Arial"/>
                <w:sz w:val="22"/>
                <w:szCs w:val="22"/>
              </w:rPr>
              <w:t>:</w:t>
            </w:r>
            <w:r w:rsidR="00BE777F" w:rsidRPr="002A1837">
              <w:rPr>
                <w:rFonts w:ascii="Arial" w:hAnsi="Arial" w:cs="Arial"/>
                <w:sz w:val="22"/>
                <w:szCs w:val="22"/>
              </w:rPr>
              <w:tab/>
            </w:r>
            <w:r w:rsidR="00231EF7" w:rsidRPr="002A1837">
              <w:rPr>
                <w:rFonts w:ascii="Arial" w:hAnsi="Arial" w:cs="Arial"/>
                <w:sz w:val="22"/>
                <w:szCs w:val="22"/>
              </w:rPr>
              <w:t xml:space="preserve">    </w:t>
            </w:r>
            <w:r w:rsidR="0031535B">
              <w:rPr>
                <w:rFonts w:ascii="Arial" w:hAnsi="Arial" w:cs="Arial"/>
                <w:sz w:val="22"/>
                <w:szCs w:val="22"/>
              </w:rPr>
              <w:t xml:space="preserve"> </w:t>
            </w:r>
            <w:r w:rsidR="00946F39">
              <w:rPr>
                <w:rFonts w:ascii="Arial" w:hAnsi="Arial" w:cs="Arial"/>
                <w:sz w:val="22"/>
                <w:szCs w:val="22"/>
              </w:rPr>
              <w:t>Gary Guy</w:t>
            </w:r>
          </w:p>
          <w:p w14:paraId="5E6FE7BE" w14:textId="77777777" w:rsidR="00E979EE" w:rsidRPr="002A1837" w:rsidRDefault="00E979EE" w:rsidP="00E979EE">
            <w:pPr>
              <w:pStyle w:val="EnvelopeReturn"/>
              <w:rPr>
                <w:rFonts w:ascii="Arial" w:hAnsi="Arial" w:cs="Arial"/>
                <w:szCs w:val="22"/>
              </w:rPr>
            </w:pPr>
          </w:p>
          <w:p w14:paraId="41364FC2" w14:textId="71FD4B0C" w:rsidR="00915F2D" w:rsidRDefault="000D7F2D" w:rsidP="009D332A">
            <w:pPr>
              <w:rPr>
                <w:rFonts w:ascii="Arial" w:hAnsi="Arial" w:cs="Arial"/>
                <w:szCs w:val="22"/>
              </w:rPr>
            </w:pPr>
            <w:r w:rsidRPr="002A1837">
              <w:rPr>
                <w:rFonts w:ascii="Arial" w:hAnsi="Arial" w:cs="Arial"/>
                <w:szCs w:val="22"/>
              </w:rPr>
              <w:t>Ad</w:t>
            </w:r>
            <w:r w:rsidR="00231EF7" w:rsidRPr="002A1837">
              <w:rPr>
                <w:rFonts w:ascii="Arial" w:hAnsi="Arial" w:cs="Arial"/>
                <w:szCs w:val="22"/>
              </w:rPr>
              <w:t xml:space="preserve">ministration:   </w:t>
            </w:r>
            <w:r w:rsidR="005B6A99">
              <w:rPr>
                <w:rFonts w:ascii="Arial" w:hAnsi="Arial" w:cs="Arial"/>
                <w:szCs w:val="22"/>
              </w:rPr>
              <w:t xml:space="preserve"> </w:t>
            </w:r>
            <w:r w:rsidR="00CF7206">
              <w:rPr>
                <w:rFonts w:ascii="Arial" w:hAnsi="Arial" w:cs="Arial"/>
                <w:szCs w:val="22"/>
              </w:rPr>
              <w:t>Wendy Wildman, Chief Administrative Officer (via zoom)</w:t>
            </w:r>
            <w:r w:rsidR="0009644D">
              <w:rPr>
                <w:rFonts w:ascii="Arial" w:hAnsi="Arial" w:cs="Arial"/>
                <w:szCs w:val="22"/>
              </w:rPr>
              <w:t xml:space="preserve"> </w:t>
            </w:r>
            <w:r w:rsidR="00915F2D">
              <w:rPr>
                <w:rFonts w:ascii="Arial" w:hAnsi="Arial" w:cs="Arial"/>
                <w:szCs w:val="22"/>
              </w:rPr>
              <w:t xml:space="preserve"> </w:t>
            </w:r>
          </w:p>
          <w:p w14:paraId="0A820087" w14:textId="2F1A4DD4" w:rsidR="00A85468" w:rsidRDefault="00EF5611" w:rsidP="00F94221">
            <w:pPr>
              <w:rPr>
                <w:rFonts w:ascii="Arial" w:hAnsi="Arial" w:cs="Arial"/>
                <w:szCs w:val="22"/>
              </w:rPr>
            </w:pPr>
            <w:r>
              <w:rPr>
                <w:rFonts w:ascii="Arial" w:hAnsi="Arial" w:cs="Arial"/>
                <w:szCs w:val="22"/>
              </w:rPr>
              <w:t xml:space="preserve">                            Diane Wannamaker, Administrative Assistant</w:t>
            </w:r>
            <w:r w:rsidR="00194359">
              <w:rPr>
                <w:rFonts w:ascii="Arial" w:hAnsi="Arial" w:cs="Arial"/>
                <w:szCs w:val="22"/>
              </w:rPr>
              <w:t xml:space="preserve">               </w:t>
            </w:r>
            <w:r w:rsidR="00BB3B8A">
              <w:rPr>
                <w:rFonts w:ascii="Arial" w:hAnsi="Arial" w:cs="Arial"/>
                <w:szCs w:val="22"/>
              </w:rPr>
              <w:t xml:space="preserve">             </w:t>
            </w:r>
          </w:p>
          <w:p w14:paraId="013FB74A" w14:textId="31BC34EC" w:rsidR="00F94221" w:rsidRDefault="00D659DA" w:rsidP="00F94221">
            <w:pPr>
              <w:rPr>
                <w:rFonts w:ascii="Arial" w:hAnsi="Arial" w:cs="Arial"/>
              </w:rPr>
            </w:pPr>
            <w:r>
              <w:rPr>
                <w:rFonts w:ascii="Arial" w:hAnsi="Arial" w:cs="Arial"/>
                <w:szCs w:val="22"/>
              </w:rPr>
              <w:t xml:space="preserve">                             </w:t>
            </w:r>
          </w:p>
          <w:p w14:paraId="1B334BD3" w14:textId="54EBA0AE" w:rsidR="006F07F7" w:rsidRPr="00B71946" w:rsidRDefault="00B6463C" w:rsidP="00605D09">
            <w:pPr>
              <w:rPr>
                <w:rFonts w:ascii="Arial" w:hAnsi="Arial" w:cs="Arial"/>
                <w:color w:val="FF0000"/>
              </w:rPr>
            </w:pPr>
            <w:r>
              <w:rPr>
                <w:rFonts w:ascii="Arial" w:hAnsi="Arial" w:cs="Arial"/>
              </w:rPr>
              <w:t xml:space="preserve">Public attendance </w:t>
            </w:r>
            <w:r w:rsidR="0066034B">
              <w:rPr>
                <w:rFonts w:ascii="Arial" w:hAnsi="Arial" w:cs="Arial"/>
              </w:rPr>
              <w:t>(</w:t>
            </w:r>
            <w:r>
              <w:rPr>
                <w:rFonts w:ascii="Arial" w:hAnsi="Arial" w:cs="Arial"/>
              </w:rPr>
              <w:t>in person</w:t>
            </w:r>
            <w:r w:rsidR="0066034B">
              <w:rPr>
                <w:rFonts w:ascii="Arial" w:hAnsi="Arial" w:cs="Arial"/>
              </w:rPr>
              <w:t>)</w:t>
            </w:r>
            <w:r>
              <w:rPr>
                <w:rFonts w:ascii="Arial" w:hAnsi="Arial" w:cs="Arial"/>
              </w:rPr>
              <w:t>:</w:t>
            </w:r>
            <w:r w:rsidR="007B522E">
              <w:rPr>
                <w:rFonts w:ascii="Arial" w:hAnsi="Arial" w:cs="Arial"/>
              </w:rPr>
              <w:t xml:space="preserve"> </w:t>
            </w:r>
            <w:r w:rsidR="00314E8E">
              <w:rPr>
                <w:rFonts w:ascii="Arial" w:hAnsi="Arial" w:cs="Arial"/>
              </w:rPr>
              <w:t xml:space="preserve"> </w:t>
            </w:r>
            <w:r w:rsidR="00483F83">
              <w:rPr>
                <w:rFonts w:ascii="Arial" w:hAnsi="Arial" w:cs="Arial"/>
              </w:rPr>
              <w:t>0</w:t>
            </w:r>
            <w:r w:rsidR="00B71946">
              <w:rPr>
                <w:rFonts w:ascii="Arial" w:hAnsi="Arial" w:cs="Arial"/>
              </w:rPr>
              <w:t xml:space="preserve">     </w:t>
            </w:r>
          </w:p>
          <w:p w14:paraId="1F1DC060" w14:textId="29EA20B9" w:rsidR="00EB4C17" w:rsidRPr="002A1837" w:rsidRDefault="00EB4C17" w:rsidP="00605D09">
            <w:pPr>
              <w:rPr>
                <w:rFonts w:ascii="Arial" w:hAnsi="Arial" w:cs="Arial"/>
                <w:szCs w:val="22"/>
              </w:rPr>
            </w:pPr>
          </w:p>
        </w:tc>
      </w:tr>
      <w:tr w:rsidR="007338EC" w:rsidRPr="002A1837" w14:paraId="0F7577F7" w14:textId="77777777" w:rsidTr="00D8059D">
        <w:trPr>
          <w:trHeight w:val="188"/>
        </w:trPr>
        <w:tc>
          <w:tcPr>
            <w:tcW w:w="698" w:type="dxa"/>
            <w:shd w:val="clear" w:color="auto" w:fill="D9E2F3" w:themeFill="accent1" w:themeFillTint="33"/>
          </w:tcPr>
          <w:p w14:paraId="1E3FCD25" w14:textId="16A6E156" w:rsidR="001A5E17" w:rsidRPr="002A1837" w:rsidRDefault="001A5E17" w:rsidP="00CF627B">
            <w:pPr>
              <w:rPr>
                <w:rFonts w:ascii="Arial" w:hAnsi="Arial" w:cs="Arial"/>
                <w:szCs w:val="22"/>
              </w:rPr>
            </w:pPr>
          </w:p>
        </w:tc>
        <w:tc>
          <w:tcPr>
            <w:tcW w:w="2405" w:type="dxa"/>
            <w:tcBorders>
              <w:top w:val="single" w:sz="4" w:space="0" w:color="auto"/>
            </w:tcBorders>
            <w:shd w:val="clear" w:color="auto" w:fill="D9E2F3" w:themeFill="accent1" w:themeFillTint="33"/>
          </w:tcPr>
          <w:p w14:paraId="10ADD032" w14:textId="77777777" w:rsidR="001A5E17" w:rsidRPr="002A1837" w:rsidRDefault="001A5E17">
            <w:pPr>
              <w:jc w:val="right"/>
              <w:rPr>
                <w:rFonts w:ascii="Arial" w:hAnsi="Arial" w:cs="Arial"/>
                <w:szCs w:val="22"/>
              </w:rPr>
            </w:pPr>
          </w:p>
        </w:tc>
        <w:tc>
          <w:tcPr>
            <w:tcW w:w="7387" w:type="dxa"/>
            <w:shd w:val="clear" w:color="auto" w:fill="D9E2F3" w:themeFill="accent1" w:themeFillTint="33"/>
          </w:tcPr>
          <w:p w14:paraId="7718DA23" w14:textId="77777777" w:rsidR="001A5E17" w:rsidRPr="002A1837" w:rsidRDefault="001A5E17">
            <w:pPr>
              <w:jc w:val="right"/>
              <w:rPr>
                <w:rFonts w:ascii="Arial" w:hAnsi="Arial" w:cs="Arial"/>
                <w:szCs w:val="22"/>
              </w:rPr>
            </w:pPr>
          </w:p>
        </w:tc>
      </w:tr>
      <w:tr w:rsidR="001A5E17" w:rsidRPr="002A1837" w14:paraId="72E986A3" w14:textId="77777777" w:rsidTr="7B66EEF5">
        <w:tc>
          <w:tcPr>
            <w:tcW w:w="698" w:type="dxa"/>
          </w:tcPr>
          <w:p w14:paraId="2887ECF7" w14:textId="77777777" w:rsidR="000F6EB0" w:rsidRPr="002A1837" w:rsidRDefault="001A5E17" w:rsidP="000F6EB0">
            <w:pPr>
              <w:jc w:val="right"/>
              <w:rPr>
                <w:rFonts w:ascii="Arial" w:hAnsi="Arial" w:cs="Arial"/>
                <w:b/>
                <w:szCs w:val="22"/>
              </w:rPr>
            </w:pPr>
            <w:r w:rsidRPr="002A1837">
              <w:rPr>
                <w:rFonts w:ascii="Arial" w:hAnsi="Arial" w:cs="Arial"/>
                <w:b/>
                <w:szCs w:val="22"/>
              </w:rPr>
              <w:t>1.</w:t>
            </w:r>
          </w:p>
        </w:tc>
        <w:tc>
          <w:tcPr>
            <w:tcW w:w="2405" w:type="dxa"/>
          </w:tcPr>
          <w:p w14:paraId="019A75FC" w14:textId="77777777" w:rsidR="000F6EB0" w:rsidRPr="002A1837" w:rsidRDefault="001A5E17" w:rsidP="00822486">
            <w:pPr>
              <w:jc w:val="left"/>
              <w:rPr>
                <w:rFonts w:ascii="Arial" w:hAnsi="Arial" w:cs="Arial"/>
                <w:b/>
                <w:szCs w:val="22"/>
              </w:rPr>
            </w:pPr>
            <w:r w:rsidRPr="002A1837">
              <w:rPr>
                <w:rFonts w:ascii="Arial" w:hAnsi="Arial" w:cs="Arial"/>
                <w:b/>
                <w:szCs w:val="22"/>
              </w:rPr>
              <w:t>CALL TO ORDER</w:t>
            </w:r>
          </w:p>
        </w:tc>
        <w:tc>
          <w:tcPr>
            <w:tcW w:w="7387" w:type="dxa"/>
          </w:tcPr>
          <w:p w14:paraId="1DACE525" w14:textId="40B24C25" w:rsidR="001A5E17" w:rsidRPr="002A1837" w:rsidRDefault="00485211">
            <w:pPr>
              <w:rPr>
                <w:rFonts w:ascii="Arial" w:hAnsi="Arial" w:cs="Arial"/>
                <w:szCs w:val="22"/>
              </w:rPr>
            </w:pPr>
            <w:r>
              <w:rPr>
                <w:rFonts w:ascii="Arial" w:hAnsi="Arial" w:cs="Arial"/>
                <w:szCs w:val="22"/>
              </w:rPr>
              <w:t xml:space="preserve">Mayor </w:t>
            </w:r>
            <w:r w:rsidR="003310E8">
              <w:rPr>
                <w:rFonts w:ascii="Arial" w:hAnsi="Arial" w:cs="Arial"/>
                <w:szCs w:val="22"/>
              </w:rPr>
              <w:t>Smith</w:t>
            </w:r>
            <w:r w:rsidR="001A5E17" w:rsidRPr="002A1837">
              <w:rPr>
                <w:rFonts w:ascii="Arial" w:hAnsi="Arial" w:cs="Arial"/>
                <w:szCs w:val="22"/>
              </w:rPr>
              <w:t xml:space="preserve"> called the meeting to order</w:t>
            </w:r>
            <w:r w:rsidR="00F329EE">
              <w:rPr>
                <w:rFonts w:ascii="Arial" w:hAnsi="Arial" w:cs="Arial"/>
                <w:szCs w:val="22"/>
              </w:rPr>
              <w:t xml:space="preserve"> </w:t>
            </w:r>
            <w:r w:rsidR="001F439E">
              <w:rPr>
                <w:rFonts w:ascii="Arial" w:hAnsi="Arial" w:cs="Arial"/>
                <w:szCs w:val="22"/>
              </w:rPr>
              <w:t>at</w:t>
            </w:r>
            <w:r w:rsidR="00BB320A">
              <w:rPr>
                <w:rFonts w:ascii="Arial" w:hAnsi="Arial" w:cs="Arial"/>
                <w:szCs w:val="22"/>
              </w:rPr>
              <w:t xml:space="preserve"> </w:t>
            </w:r>
            <w:r w:rsidR="00345C1A">
              <w:rPr>
                <w:rFonts w:ascii="Arial" w:hAnsi="Arial" w:cs="Arial"/>
                <w:szCs w:val="22"/>
              </w:rPr>
              <w:t>9:00</w:t>
            </w:r>
            <w:r w:rsidR="003310E8">
              <w:rPr>
                <w:rFonts w:ascii="Arial" w:hAnsi="Arial" w:cs="Arial"/>
                <w:szCs w:val="22"/>
              </w:rPr>
              <w:t xml:space="preserve"> a.m.</w:t>
            </w:r>
            <w:r w:rsidR="00787C4E">
              <w:rPr>
                <w:rFonts w:ascii="Arial" w:hAnsi="Arial" w:cs="Arial"/>
                <w:szCs w:val="22"/>
              </w:rPr>
              <w:t xml:space="preserve">   </w:t>
            </w:r>
          </w:p>
          <w:p w14:paraId="0CDF7072" w14:textId="77777777" w:rsidR="000058A0" w:rsidRPr="002A1837" w:rsidRDefault="000058A0" w:rsidP="00143E69">
            <w:pPr>
              <w:rPr>
                <w:rFonts w:ascii="Arial" w:hAnsi="Arial" w:cs="Arial"/>
                <w:szCs w:val="22"/>
              </w:rPr>
            </w:pPr>
          </w:p>
        </w:tc>
      </w:tr>
      <w:tr w:rsidR="007338EC" w:rsidRPr="002A1837" w14:paraId="468151FF" w14:textId="77777777" w:rsidTr="00D8059D">
        <w:tc>
          <w:tcPr>
            <w:tcW w:w="698" w:type="dxa"/>
            <w:shd w:val="clear" w:color="auto" w:fill="D9E2F3" w:themeFill="accent1" w:themeFillTint="33"/>
          </w:tcPr>
          <w:p w14:paraId="03DF0CC6" w14:textId="77777777" w:rsidR="005B33FD" w:rsidRPr="002A1837" w:rsidRDefault="005B33FD" w:rsidP="00EA4976">
            <w:pPr>
              <w:jc w:val="right"/>
              <w:rPr>
                <w:rFonts w:ascii="Arial" w:hAnsi="Arial" w:cs="Arial"/>
                <w:b/>
                <w:color w:val="D9D9D9"/>
                <w:szCs w:val="22"/>
              </w:rPr>
            </w:pPr>
          </w:p>
        </w:tc>
        <w:tc>
          <w:tcPr>
            <w:tcW w:w="2405" w:type="dxa"/>
            <w:shd w:val="clear" w:color="auto" w:fill="D9E2F3" w:themeFill="accent1" w:themeFillTint="33"/>
          </w:tcPr>
          <w:p w14:paraId="1EF9B2DE" w14:textId="77777777" w:rsidR="005B33FD" w:rsidRPr="002A1837" w:rsidRDefault="005B33FD" w:rsidP="00EA4976">
            <w:pPr>
              <w:jc w:val="right"/>
              <w:rPr>
                <w:rFonts w:ascii="Arial" w:hAnsi="Arial" w:cs="Arial"/>
                <w:b/>
                <w:color w:val="D9D9D9"/>
                <w:szCs w:val="22"/>
              </w:rPr>
            </w:pPr>
          </w:p>
        </w:tc>
        <w:tc>
          <w:tcPr>
            <w:tcW w:w="7387" w:type="dxa"/>
            <w:shd w:val="clear" w:color="auto" w:fill="D9E2F3" w:themeFill="accent1" w:themeFillTint="33"/>
          </w:tcPr>
          <w:p w14:paraId="6C4FA532" w14:textId="77777777" w:rsidR="005B33FD" w:rsidRPr="002A1837" w:rsidRDefault="005B33FD" w:rsidP="00EA4976">
            <w:pPr>
              <w:jc w:val="right"/>
              <w:rPr>
                <w:rFonts w:ascii="Arial" w:hAnsi="Arial" w:cs="Arial"/>
                <w:color w:val="D9D9D9"/>
                <w:szCs w:val="22"/>
              </w:rPr>
            </w:pPr>
          </w:p>
        </w:tc>
      </w:tr>
      <w:tr w:rsidR="001A5E17" w:rsidRPr="002A1837" w14:paraId="11ECAA76" w14:textId="77777777" w:rsidTr="7B66EEF5">
        <w:tc>
          <w:tcPr>
            <w:tcW w:w="698" w:type="dxa"/>
          </w:tcPr>
          <w:p w14:paraId="6A336D97" w14:textId="77777777" w:rsidR="001A5E17" w:rsidRPr="002A1837" w:rsidRDefault="00B824FF">
            <w:pPr>
              <w:jc w:val="right"/>
              <w:rPr>
                <w:rFonts w:ascii="Arial" w:hAnsi="Arial" w:cs="Arial"/>
                <w:b/>
                <w:szCs w:val="22"/>
              </w:rPr>
            </w:pPr>
            <w:r w:rsidRPr="002A1837">
              <w:rPr>
                <w:rFonts w:ascii="Arial" w:hAnsi="Arial" w:cs="Arial"/>
                <w:b/>
                <w:szCs w:val="22"/>
              </w:rPr>
              <w:t>2</w:t>
            </w:r>
            <w:r w:rsidR="001A5E17" w:rsidRPr="002A1837">
              <w:rPr>
                <w:rFonts w:ascii="Arial" w:hAnsi="Arial" w:cs="Arial"/>
                <w:b/>
                <w:szCs w:val="22"/>
              </w:rPr>
              <w:t>.</w:t>
            </w:r>
          </w:p>
        </w:tc>
        <w:tc>
          <w:tcPr>
            <w:tcW w:w="2405" w:type="dxa"/>
          </w:tcPr>
          <w:p w14:paraId="52001E69" w14:textId="77777777" w:rsidR="001A5E17" w:rsidRPr="00CA2851" w:rsidRDefault="001A5E17" w:rsidP="00822486">
            <w:pPr>
              <w:jc w:val="left"/>
              <w:rPr>
                <w:rFonts w:ascii="Arial" w:hAnsi="Arial" w:cs="Arial"/>
                <w:b/>
                <w:szCs w:val="22"/>
              </w:rPr>
            </w:pPr>
            <w:r w:rsidRPr="00CA2851">
              <w:rPr>
                <w:rFonts w:ascii="Arial" w:hAnsi="Arial" w:cs="Arial"/>
                <w:b/>
                <w:szCs w:val="22"/>
              </w:rPr>
              <w:t>AGENDA</w:t>
            </w:r>
          </w:p>
          <w:p w14:paraId="3D616AAB" w14:textId="2BEB05FC" w:rsidR="00947BCA" w:rsidRDefault="00E979EE" w:rsidP="00A92215">
            <w:pPr>
              <w:tabs>
                <w:tab w:val="right" w:pos="1773"/>
              </w:tabs>
              <w:rPr>
                <w:rFonts w:ascii="Arial" w:hAnsi="Arial" w:cs="Arial"/>
                <w:szCs w:val="22"/>
              </w:rPr>
            </w:pPr>
            <w:r>
              <w:rPr>
                <w:rFonts w:ascii="Arial" w:hAnsi="Arial" w:cs="Arial"/>
                <w:szCs w:val="22"/>
              </w:rPr>
              <w:t>25-</w:t>
            </w:r>
            <w:r w:rsidR="00885392">
              <w:rPr>
                <w:rFonts w:ascii="Arial" w:hAnsi="Arial" w:cs="Arial"/>
                <w:szCs w:val="22"/>
              </w:rPr>
              <w:t>110</w:t>
            </w:r>
          </w:p>
          <w:p w14:paraId="699B72D7" w14:textId="4787BCC3" w:rsidR="00947BCA" w:rsidRPr="00CA2851" w:rsidRDefault="00947BCA" w:rsidP="00A92215">
            <w:pPr>
              <w:tabs>
                <w:tab w:val="right" w:pos="1773"/>
              </w:tabs>
              <w:rPr>
                <w:rFonts w:ascii="Arial" w:hAnsi="Arial" w:cs="Arial"/>
                <w:szCs w:val="22"/>
              </w:rPr>
            </w:pPr>
          </w:p>
        </w:tc>
        <w:tc>
          <w:tcPr>
            <w:tcW w:w="7387" w:type="dxa"/>
          </w:tcPr>
          <w:p w14:paraId="553F1E9A" w14:textId="77777777" w:rsidR="0008130A" w:rsidRDefault="0008130A" w:rsidP="00613AE1">
            <w:pPr>
              <w:tabs>
                <w:tab w:val="left" w:pos="720"/>
                <w:tab w:val="left" w:pos="1440"/>
                <w:tab w:val="left" w:pos="2160"/>
                <w:tab w:val="right" w:pos="6325"/>
              </w:tabs>
              <w:rPr>
                <w:rFonts w:ascii="Arial" w:hAnsi="Arial" w:cs="Arial"/>
                <w:b/>
                <w:bCs/>
                <w:szCs w:val="22"/>
              </w:rPr>
            </w:pPr>
          </w:p>
          <w:p w14:paraId="2DB37A31" w14:textId="6B0152FA" w:rsidR="00725BF6" w:rsidRDefault="00A92215" w:rsidP="00973FA6">
            <w:pPr>
              <w:tabs>
                <w:tab w:val="left" w:pos="720"/>
                <w:tab w:val="left" w:pos="1440"/>
                <w:tab w:val="left" w:pos="2160"/>
                <w:tab w:val="right" w:pos="6325"/>
              </w:tabs>
              <w:rPr>
                <w:rFonts w:ascii="Arial" w:hAnsi="Arial" w:cs="Arial"/>
                <w:szCs w:val="22"/>
              </w:rPr>
            </w:pPr>
            <w:r w:rsidRPr="002A1837">
              <w:rPr>
                <w:rFonts w:ascii="Arial" w:hAnsi="Arial" w:cs="Arial"/>
                <w:b/>
                <w:bCs/>
                <w:szCs w:val="22"/>
              </w:rPr>
              <w:t>MOVED</w:t>
            </w:r>
            <w:r w:rsidR="00F27E3D" w:rsidRPr="002A1837">
              <w:rPr>
                <w:rFonts w:ascii="Arial" w:hAnsi="Arial" w:cs="Arial"/>
                <w:szCs w:val="22"/>
              </w:rPr>
              <w:t xml:space="preserve"> by</w:t>
            </w:r>
            <w:r w:rsidR="007E3146">
              <w:rPr>
                <w:rFonts w:ascii="Arial" w:hAnsi="Arial" w:cs="Arial"/>
                <w:szCs w:val="22"/>
              </w:rPr>
              <w:t xml:space="preserve"> </w:t>
            </w:r>
            <w:r w:rsidR="006C487F">
              <w:rPr>
                <w:rFonts w:ascii="Arial" w:hAnsi="Arial" w:cs="Arial"/>
                <w:szCs w:val="22"/>
              </w:rPr>
              <w:t>Mayor Smith</w:t>
            </w:r>
            <w:r w:rsidR="00A84556">
              <w:rPr>
                <w:rFonts w:ascii="Arial" w:hAnsi="Arial" w:cs="Arial"/>
                <w:szCs w:val="22"/>
              </w:rPr>
              <w:t xml:space="preserve"> </w:t>
            </w:r>
            <w:r w:rsidR="001A5E17" w:rsidRPr="002A1837">
              <w:rPr>
                <w:rFonts w:ascii="Arial" w:hAnsi="Arial" w:cs="Arial"/>
                <w:szCs w:val="22"/>
              </w:rPr>
              <w:t>that the</w:t>
            </w:r>
            <w:r w:rsidR="006150CF">
              <w:rPr>
                <w:rFonts w:ascii="Arial" w:hAnsi="Arial" w:cs="Arial"/>
                <w:szCs w:val="22"/>
              </w:rPr>
              <w:t xml:space="preserve"> </w:t>
            </w:r>
            <w:r w:rsidR="00345C1A">
              <w:rPr>
                <w:rFonts w:ascii="Arial" w:hAnsi="Arial" w:cs="Arial"/>
                <w:szCs w:val="22"/>
              </w:rPr>
              <w:t xml:space="preserve">August </w:t>
            </w:r>
            <w:r w:rsidR="006C487F">
              <w:rPr>
                <w:rFonts w:ascii="Arial" w:hAnsi="Arial" w:cs="Arial"/>
                <w:szCs w:val="22"/>
              </w:rPr>
              <w:t>18</w:t>
            </w:r>
            <w:r w:rsidR="00E979EE" w:rsidRPr="00E979EE">
              <w:rPr>
                <w:rFonts w:ascii="Arial" w:hAnsi="Arial" w:cs="Arial"/>
                <w:szCs w:val="22"/>
                <w:vertAlign w:val="superscript"/>
              </w:rPr>
              <w:t>th</w:t>
            </w:r>
            <w:r w:rsidR="00E979EE">
              <w:rPr>
                <w:rFonts w:ascii="Arial" w:hAnsi="Arial" w:cs="Arial"/>
                <w:szCs w:val="22"/>
              </w:rPr>
              <w:t>, 2025</w:t>
            </w:r>
            <w:r w:rsidR="00DA65C0">
              <w:rPr>
                <w:rFonts w:ascii="Arial" w:hAnsi="Arial" w:cs="Arial"/>
                <w:szCs w:val="22"/>
              </w:rPr>
              <w:t xml:space="preserve"> </w:t>
            </w:r>
            <w:r w:rsidR="00E97D32" w:rsidRPr="002A1837">
              <w:rPr>
                <w:rFonts w:ascii="Arial" w:hAnsi="Arial" w:cs="Arial"/>
                <w:szCs w:val="22"/>
              </w:rPr>
              <w:t>agenda</w:t>
            </w:r>
            <w:r w:rsidR="003B148F">
              <w:rPr>
                <w:rFonts w:ascii="Arial" w:hAnsi="Arial" w:cs="Arial"/>
                <w:szCs w:val="22"/>
              </w:rPr>
              <w:t xml:space="preserve"> be </w:t>
            </w:r>
            <w:r w:rsidR="007A04FA">
              <w:rPr>
                <w:rFonts w:ascii="Arial" w:hAnsi="Arial" w:cs="Arial"/>
                <w:szCs w:val="22"/>
              </w:rPr>
              <w:t xml:space="preserve">approved </w:t>
            </w:r>
            <w:r w:rsidR="00D45B4B">
              <w:rPr>
                <w:rFonts w:ascii="Arial" w:hAnsi="Arial" w:cs="Arial"/>
                <w:szCs w:val="22"/>
              </w:rPr>
              <w:t>with the following additions:</w:t>
            </w:r>
          </w:p>
          <w:p w14:paraId="21C0A19F" w14:textId="77777777" w:rsidR="00D45B4B" w:rsidRDefault="00D45B4B" w:rsidP="00973FA6">
            <w:pPr>
              <w:tabs>
                <w:tab w:val="left" w:pos="720"/>
                <w:tab w:val="left" w:pos="1440"/>
                <w:tab w:val="left" w:pos="2160"/>
                <w:tab w:val="right" w:pos="6325"/>
              </w:tabs>
              <w:rPr>
                <w:rFonts w:ascii="Arial" w:hAnsi="Arial" w:cs="Arial"/>
                <w:szCs w:val="22"/>
              </w:rPr>
            </w:pPr>
          </w:p>
          <w:p w14:paraId="3BDEEE8B" w14:textId="0DB27058" w:rsidR="00D45B4B" w:rsidRDefault="00D45B4B" w:rsidP="00973FA6">
            <w:pPr>
              <w:tabs>
                <w:tab w:val="left" w:pos="720"/>
                <w:tab w:val="left" w:pos="1440"/>
                <w:tab w:val="left" w:pos="2160"/>
                <w:tab w:val="right" w:pos="6325"/>
              </w:tabs>
              <w:rPr>
                <w:rFonts w:ascii="Arial" w:hAnsi="Arial" w:cs="Arial"/>
                <w:szCs w:val="22"/>
              </w:rPr>
            </w:pPr>
            <w:r>
              <w:rPr>
                <w:rFonts w:ascii="Arial" w:hAnsi="Arial" w:cs="Arial"/>
                <w:szCs w:val="22"/>
              </w:rPr>
              <w:t>5.f)  Debris in Garbages</w:t>
            </w:r>
          </w:p>
          <w:p w14:paraId="5BE12CFA" w14:textId="5F71C9B2" w:rsidR="00D45B4B" w:rsidRDefault="00D45B4B" w:rsidP="00973FA6">
            <w:pPr>
              <w:tabs>
                <w:tab w:val="left" w:pos="720"/>
                <w:tab w:val="left" w:pos="1440"/>
                <w:tab w:val="left" w:pos="2160"/>
                <w:tab w:val="right" w:pos="6325"/>
              </w:tabs>
              <w:rPr>
                <w:rFonts w:ascii="Arial" w:hAnsi="Arial" w:cs="Arial"/>
                <w:szCs w:val="22"/>
              </w:rPr>
            </w:pPr>
            <w:r>
              <w:rPr>
                <w:rFonts w:ascii="Arial" w:hAnsi="Arial" w:cs="Arial"/>
                <w:szCs w:val="22"/>
              </w:rPr>
              <w:t xml:space="preserve">5.g) </w:t>
            </w:r>
            <w:r w:rsidR="00793C18">
              <w:rPr>
                <w:rFonts w:ascii="Arial" w:hAnsi="Arial" w:cs="Arial"/>
                <w:szCs w:val="22"/>
              </w:rPr>
              <w:t>Regional Emergency Management Discussion</w:t>
            </w:r>
          </w:p>
          <w:p w14:paraId="3EBCC9CE" w14:textId="074A0606" w:rsidR="00793C18" w:rsidRDefault="00793C18" w:rsidP="00973FA6">
            <w:pPr>
              <w:tabs>
                <w:tab w:val="left" w:pos="720"/>
                <w:tab w:val="left" w:pos="1440"/>
                <w:tab w:val="left" w:pos="2160"/>
                <w:tab w:val="right" w:pos="6325"/>
              </w:tabs>
              <w:rPr>
                <w:rFonts w:ascii="Arial" w:hAnsi="Arial" w:cs="Arial"/>
                <w:szCs w:val="22"/>
              </w:rPr>
            </w:pPr>
            <w:r>
              <w:rPr>
                <w:rFonts w:ascii="Arial" w:hAnsi="Arial" w:cs="Arial"/>
                <w:szCs w:val="22"/>
              </w:rPr>
              <w:t xml:space="preserve">5.h) Motion to Support </w:t>
            </w:r>
            <w:r w:rsidR="0084040E">
              <w:rPr>
                <w:rFonts w:ascii="Arial" w:hAnsi="Arial" w:cs="Arial"/>
                <w:szCs w:val="22"/>
              </w:rPr>
              <w:t xml:space="preserve">Lake Isle/Lac Ste. Anne Stewardship Society </w:t>
            </w:r>
            <w:r w:rsidR="002702E2">
              <w:rPr>
                <w:rFonts w:ascii="Arial" w:hAnsi="Arial" w:cs="Arial"/>
                <w:szCs w:val="22"/>
              </w:rPr>
              <w:t xml:space="preserve">initiative </w:t>
            </w:r>
            <w:r w:rsidR="00B841E1">
              <w:rPr>
                <w:rFonts w:ascii="Arial" w:hAnsi="Arial" w:cs="Arial"/>
                <w:szCs w:val="22"/>
              </w:rPr>
              <w:t xml:space="preserve">for </w:t>
            </w:r>
            <w:r w:rsidR="00FC67B4">
              <w:rPr>
                <w:rFonts w:ascii="Arial" w:hAnsi="Arial" w:cs="Arial"/>
                <w:szCs w:val="22"/>
              </w:rPr>
              <w:t>investigating and developing a comprehensive Lake Management Plan</w:t>
            </w:r>
          </w:p>
          <w:p w14:paraId="07BB1C11" w14:textId="6EB68E77" w:rsidR="00441327" w:rsidRDefault="00441327" w:rsidP="00CF64B0">
            <w:pPr>
              <w:tabs>
                <w:tab w:val="left" w:pos="720"/>
                <w:tab w:val="left" w:pos="1440"/>
                <w:tab w:val="left" w:pos="2160"/>
                <w:tab w:val="right" w:pos="6325"/>
              </w:tabs>
              <w:jc w:val="right"/>
              <w:rPr>
                <w:rFonts w:ascii="Arial" w:hAnsi="Arial" w:cs="Arial"/>
                <w:b/>
                <w:bCs/>
              </w:rPr>
            </w:pPr>
            <w:r>
              <w:rPr>
                <w:rFonts w:ascii="Arial" w:hAnsi="Arial" w:cs="Arial"/>
                <w:b/>
              </w:rPr>
              <w:t>CARRIED</w:t>
            </w:r>
          </w:p>
          <w:p w14:paraId="5C004890" w14:textId="23619160" w:rsidR="007E4E40" w:rsidRPr="002A1837" w:rsidRDefault="007E4E40" w:rsidP="00EE65ED">
            <w:pPr>
              <w:tabs>
                <w:tab w:val="left" w:pos="720"/>
                <w:tab w:val="left" w:pos="1440"/>
                <w:tab w:val="left" w:pos="2160"/>
                <w:tab w:val="right" w:pos="6325"/>
              </w:tabs>
              <w:jc w:val="right"/>
              <w:rPr>
                <w:rFonts w:ascii="Arial" w:hAnsi="Arial" w:cs="Arial"/>
                <w:szCs w:val="22"/>
              </w:rPr>
            </w:pPr>
          </w:p>
        </w:tc>
      </w:tr>
      <w:tr w:rsidR="007338EC" w:rsidRPr="002A1837" w14:paraId="77889288" w14:textId="77777777" w:rsidTr="00D8059D">
        <w:tc>
          <w:tcPr>
            <w:tcW w:w="698" w:type="dxa"/>
            <w:shd w:val="clear" w:color="auto" w:fill="D9E2F3" w:themeFill="accent1" w:themeFillTint="33"/>
          </w:tcPr>
          <w:p w14:paraId="3F5424CB" w14:textId="77777777" w:rsidR="001A5E17" w:rsidRPr="002A1837" w:rsidRDefault="001A5E17">
            <w:pPr>
              <w:jc w:val="right"/>
              <w:rPr>
                <w:rFonts w:ascii="Arial" w:hAnsi="Arial" w:cs="Arial"/>
                <w:b/>
                <w:szCs w:val="22"/>
              </w:rPr>
            </w:pPr>
          </w:p>
        </w:tc>
        <w:tc>
          <w:tcPr>
            <w:tcW w:w="2405" w:type="dxa"/>
            <w:shd w:val="clear" w:color="auto" w:fill="D9E2F3" w:themeFill="accent1" w:themeFillTint="33"/>
          </w:tcPr>
          <w:p w14:paraId="1A1454DE" w14:textId="77777777" w:rsidR="001A5E17" w:rsidRPr="002A1837" w:rsidRDefault="001A5E17">
            <w:pPr>
              <w:jc w:val="right"/>
              <w:rPr>
                <w:rFonts w:ascii="Arial" w:hAnsi="Arial" w:cs="Arial"/>
                <w:szCs w:val="22"/>
              </w:rPr>
            </w:pPr>
          </w:p>
        </w:tc>
        <w:tc>
          <w:tcPr>
            <w:tcW w:w="7387" w:type="dxa"/>
            <w:shd w:val="clear" w:color="auto" w:fill="D9E2F3" w:themeFill="accent1" w:themeFillTint="33"/>
          </w:tcPr>
          <w:p w14:paraId="19088950" w14:textId="77777777" w:rsidR="001A5E17" w:rsidRPr="002A1837" w:rsidRDefault="001A5E17">
            <w:pPr>
              <w:jc w:val="right"/>
              <w:rPr>
                <w:rFonts w:ascii="Arial" w:hAnsi="Arial" w:cs="Arial"/>
                <w:szCs w:val="22"/>
              </w:rPr>
            </w:pPr>
          </w:p>
        </w:tc>
      </w:tr>
      <w:tr w:rsidR="007338EC" w:rsidRPr="002A1837" w14:paraId="7D1417E8" w14:textId="77777777" w:rsidTr="7B66EEF5">
        <w:tc>
          <w:tcPr>
            <w:tcW w:w="698" w:type="dxa"/>
            <w:shd w:val="clear" w:color="auto" w:fill="FFFFFF" w:themeFill="background1"/>
          </w:tcPr>
          <w:p w14:paraId="4D6A6EC1" w14:textId="77777777" w:rsidR="001A5E17" w:rsidRPr="002A1837" w:rsidRDefault="004B0926">
            <w:pPr>
              <w:jc w:val="right"/>
              <w:rPr>
                <w:rFonts w:ascii="Arial" w:hAnsi="Arial" w:cs="Arial"/>
                <w:b/>
                <w:szCs w:val="22"/>
              </w:rPr>
            </w:pPr>
            <w:r w:rsidRPr="002A1837">
              <w:rPr>
                <w:rFonts w:ascii="Arial" w:hAnsi="Arial" w:cs="Arial"/>
                <w:b/>
                <w:szCs w:val="22"/>
              </w:rPr>
              <w:t>3</w:t>
            </w:r>
            <w:r w:rsidR="001A5E17" w:rsidRPr="002A1837">
              <w:rPr>
                <w:rFonts w:ascii="Arial" w:hAnsi="Arial" w:cs="Arial"/>
                <w:b/>
                <w:szCs w:val="22"/>
              </w:rPr>
              <w:t>.</w:t>
            </w:r>
          </w:p>
        </w:tc>
        <w:tc>
          <w:tcPr>
            <w:tcW w:w="2405" w:type="dxa"/>
            <w:shd w:val="clear" w:color="auto" w:fill="FFFFFF" w:themeFill="background1"/>
          </w:tcPr>
          <w:p w14:paraId="0727CBFE" w14:textId="099585F5" w:rsidR="001A5E17" w:rsidRPr="002A1837" w:rsidRDefault="007C6C02" w:rsidP="00822486">
            <w:pPr>
              <w:pStyle w:val="Heading1"/>
              <w:tabs>
                <w:tab w:val="right" w:pos="1773"/>
              </w:tabs>
              <w:jc w:val="left"/>
              <w:rPr>
                <w:rFonts w:ascii="Arial" w:hAnsi="Arial" w:cs="Arial"/>
                <w:bCs/>
                <w:szCs w:val="22"/>
              </w:rPr>
            </w:pPr>
            <w:r w:rsidRPr="002A1837">
              <w:rPr>
                <w:rFonts w:ascii="ZWAdobeF" w:hAnsi="ZWAdobeF" w:cs="ZWAdobeF"/>
                <w:b w:val="0"/>
                <w:bCs/>
                <w:sz w:val="2"/>
                <w:szCs w:val="2"/>
              </w:rPr>
              <w:t>B</w:t>
            </w:r>
            <w:r w:rsidR="00165870" w:rsidRPr="002A1837">
              <w:rPr>
                <w:rFonts w:ascii="ZWAdobeF" w:hAnsi="ZWAdobeF" w:cs="ZWAdobeF"/>
                <w:b w:val="0"/>
                <w:bCs/>
                <w:sz w:val="2"/>
                <w:szCs w:val="2"/>
              </w:rPr>
              <w:t>0</w:t>
            </w:r>
            <w:r w:rsidR="001A5E17" w:rsidRPr="002A1837">
              <w:rPr>
                <w:rFonts w:ascii="Arial" w:hAnsi="Arial" w:cs="Arial"/>
                <w:bCs/>
                <w:szCs w:val="22"/>
              </w:rPr>
              <w:t>MINUTES</w:t>
            </w:r>
          </w:p>
          <w:p w14:paraId="53DDD1D7" w14:textId="00E85222" w:rsidR="00787C4E" w:rsidRDefault="00CF627B" w:rsidP="00B90985">
            <w:pPr>
              <w:tabs>
                <w:tab w:val="right" w:pos="1773"/>
              </w:tabs>
              <w:rPr>
                <w:rFonts w:ascii="Arial" w:hAnsi="Arial" w:cs="Arial"/>
                <w:szCs w:val="22"/>
              </w:rPr>
            </w:pPr>
            <w:r w:rsidRPr="002A1837">
              <w:rPr>
                <w:rFonts w:ascii="Arial" w:hAnsi="Arial" w:cs="Arial"/>
                <w:szCs w:val="22"/>
              </w:rPr>
              <w:t>2</w:t>
            </w:r>
            <w:r w:rsidR="005E0152">
              <w:rPr>
                <w:rFonts w:ascii="Arial" w:hAnsi="Arial" w:cs="Arial"/>
                <w:szCs w:val="22"/>
              </w:rPr>
              <w:t>5-</w:t>
            </w:r>
            <w:r w:rsidR="004F0030">
              <w:rPr>
                <w:rFonts w:ascii="Arial" w:hAnsi="Arial" w:cs="Arial"/>
                <w:szCs w:val="22"/>
              </w:rPr>
              <w:t>111</w:t>
            </w:r>
          </w:p>
          <w:p w14:paraId="0466925E" w14:textId="77777777" w:rsidR="006B0C49" w:rsidRDefault="006B0C49" w:rsidP="00B90985">
            <w:pPr>
              <w:tabs>
                <w:tab w:val="right" w:pos="1773"/>
              </w:tabs>
              <w:rPr>
                <w:rFonts w:ascii="Arial" w:hAnsi="Arial" w:cs="Arial"/>
                <w:szCs w:val="22"/>
              </w:rPr>
            </w:pPr>
          </w:p>
          <w:p w14:paraId="0E53B91D" w14:textId="7FF1A51B" w:rsidR="006B0C49" w:rsidRPr="002A1837" w:rsidRDefault="006B0C49" w:rsidP="00B90985">
            <w:pPr>
              <w:tabs>
                <w:tab w:val="right" w:pos="1773"/>
              </w:tabs>
              <w:rPr>
                <w:rFonts w:ascii="Arial" w:hAnsi="Arial" w:cs="Arial"/>
                <w:szCs w:val="22"/>
              </w:rPr>
            </w:pPr>
          </w:p>
          <w:p w14:paraId="1CC975A4" w14:textId="1841A919" w:rsidR="00B4016A" w:rsidRPr="002A1837" w:rsidRDefault="00B4016A" w:rsidP="00B90985">
            <w:pPr>
              <w:tabs>
                <w:tab w:val="right" w:pos="1773"/>
              </w:tabs>
              <w:rPr>
                <w:rFonts w:ascii="Arial" w:hAnsi="Arial" w:cs="Arial"/>
                <w:szCs w:val="22"/>
              </w:rPr>
            </w:pPr>
          </w:p>
        </w:tc>
        <w:tc>
          <w:tcPr>
            <w:tcW w:w="7387" w:type="dxa"/>
            <w:shd w:val="clear" w:color="auto" w:fill="FFFFFF" w:themeFill="background1"/>
          </w:tcPr>
          <w:p w14:paraId="35FAF91D" w14:textId="75ADEEDE" w:rsidR="0008130A" w:rsidRDefault="0008130A" w:rsidP="000D1077">
            <w:pPr>
              <w:rPr>
                <w:rFonts w:ascii="Arial" w:hAnsi="Arial" w:cs="Arial"/>
                <w:b/>
                <w:szCs w:val="22"/>
              </w:rPr>
            </w:pPr>
          </w:p>
          <w:p w14:paraId="2420EE97" w14:textId="36F8A709" w:rsidR="006B0C49" w:rsidRDefault="006B0C49" w:rsidP="006B0C49">
            <w:pPr>
              <w:rPr>
                <w:rFonts w:ascii="Arial" w:hAnsi="Arial" w:cs="Arial"/>
                <w:szCs w:val="22"/>
              </w:rPr>
            </w:pPr>
            <w:r>
              <w:rPr>
                <w:rFonts w:ascii="Arial" w:hAnsi="Arial" w:cs="Arial"/>
                <w:b/>
                <w:bCs/>
                <w:szCs w:val="22"/>
              </w:rPr>
              <w:t>MOVED</w:t>
            </w:r>
            <w:r>
              <w:rPr>
                <w:rFonts w:ascii="Arial" w:hAnsi="Arial" w:cs="Arial"/>
                <w:szCs w:val="22"/>
              </w:rPr>
              <w:t xml:space="preserve"> by</w:t>
            </w:r>
            <w:r w:rsidR="004F0030">
              <w:rPr>
                <w:rFonts w:ascii="Arial" w:hAnsi="Arial" w:cs="Arial"/>
                <w:szCs w:val="22"/>
              </w:rPr>
              <w:t xml:space="preserve"> </w:t>
            </w:r>
            <w:r w:rsidR="00B34C4E">
              <w:rPr>
                <w:rFonts w:ascii="Arial" w:hAnsi="Arial" w:cs="Arial"/>
                <w:szCs w:val="22"/>
              </w:rPr>
              <w:t xml:space="preserve">Mayor </w:t>
            </w:r>
            <w:r w:rsidR="004F0030">
              <w:rPr>
                <w:rFonts w:ascii="Arial" w:hAnsi="Arial" w:cs="Arial"/>
                <w:szCs w:val="22"/>
              </w:rPr>
              <w:t xml:space="preserve">Smith </w:t>
            </w:r>
            <w:r>
              <w:rPr>
                <w:rFonts w:ascii="Arial" w:hAnsi="Arial" w:cs="Arial"/>
                <w:szCs w:val="22"/>
              </w:rPr>
              <w:t xml:space="preserve">that the minutes of the </w:t>
            </w:r>
            <w:r w:rsidR="004F0030">
              <w:rPr>
                <w:rFonts w:ascii="Arial" w:hAnsi="Arial" w:cs="Arial"/>
                <w:szCs w:val="22"/>
              </w:rPr>
              <w:t>June 16</w:t>
            </w:r>
            <w:r w:rsidR="00AD6DCB" w:rsidRPr="00AD6DCB">
              <w:rPr>
                <w:rFonts w:ascii="Arial" w:hAnsi="Arial" w:cs="Arial"/>
                <w:szCs w:val="22"/>
                <w:vertAlign w:val="superscript"/>
              </w:rPr>
              <w:t>th</w:t>
            </w:r>
            <w:r w:rsidR="00AD6DCB">
              <w:rPr>
                <w:rFonts w:ascii="Arial" w:hAnsi="Arial" w:cs="Arial"/>
                <w:szCs w:val="22"/>
              </w:rPr>
              <w:t xml:space="preserve">, </w:t>
            </w:r>
            <w:r w:rsidR="00BA4C93">
              <w:rPr>
                <w:rFonts w:ascii="Arial" w:hAnsi="Arial" w:cs="Arial"/>
                <w:szCs w:val="22"/>
              </w:rPr>
              <w:t xml:space="preserve">2025 </w:t>
            </w:r>
            <w:r w:rsidR="004F0030">
              <w:rPr>
                <w:rFonts w:ascii="Arial" w:hAnsi="Arial" w:cs="Arial"/>
                <w:szCs w:val="22"/>
              </w:rPr>
              <w:t>Organizational Meeting and June 16</w:t>
            </w:r>
            <w:r w:rsidR="004F0030" w:rsidRPr="004F0030">
              <w:rPr>
                <w:rFonts w:ascii="Arial" w:hAnsi="Arial" w:cs="Arial"/>
                <w:szCs w:val="22"/>
                <w:vertAlign w:val="superscript"/>
              </w:rPr>
              <w:t>th</w:t>
            </w:r>
            <w:r w:rsidR="004F0030">
              <w:rPr>
                <w:rFonts w:ascii="Arial" w:hAnsi="Arial" w:cs="Arial"/>
                <w:szCs w:val="22"/>
              </w:rPr>
              <w:t xml:space="preserve">, 2025 </w:t>
            </w:r>
            <w:r>
              <w:rPr>
                <w:rFonts w:ascii="Arial" w:hAnsi="Arial" w:cs="Arial"/>
                <w:szCs w:val="22"/>
              </w:rPr>
              <w:t>Regular Council Meeting be approved as presented.</w:t>
            </w:r>
          </w:p>
          <w:p w14:paraId="36A456D7" w14:textId="4EA8FAE5" w:rsidR="006B0C49" w:rsidRPr="006B0C49" w:rsidRDefault="006B0C49" w:rsidP="006B0C49">
            <w:pPr>
              <w:jc w:val="right"/>
              <w:rPr>
                <w:rFonts w:ascii="Arial" w:hAnsi="Arial" w:cs="Arial"/>
                <w:b/>
                <w:bCs/>
                <w:szCs w:val="22"/>
              </w:rPr>
            </w:pPr>
            <w:r>
              <w:rPr>
                <w:rFonts w:ascii="Arial" w:hAnsi="Arial" w:cs="Arial"/>
                <w:b/>
                <w:bCs/>
                <w:szCs w:val="22"/>
              </w:rPr>
              <w:t>CARRIED</w:t>
            </w:r>
          </w:p>
          <w:p w14:paraId="6485D39D" w14:textId="254A9017" w:rsidR="00F90027" w:rsidRPr="00F329EE" w:rsidRDefault="00F90027" w:rsidP="00855A3D">
            <w:pPr>
              <w:jc w:val="right"/>
              <w:rPr>
                <w:rFonts w:ascii="Arial" w:hAnsi="Arial" w:cs="Arial"/>
                <w:szCs w:val="22"/>
              </w:rPr>
            </w:pPr>
          </w:p>
        </w:tc>
      </w:tr>
      <w:tr w:rsidR="007338EC" w:rsidRPr="002A1837" w14:paraId="1A797A5D" w14:textId="77777777" w:rsidTr="00D8059D">
        <w:trPr>
          <w:trHeight w:val="278"/>
        </w:trPr>
        <w:tc>
          <w:tcPr>
            <w:tcW w:w="698" w:type="dxa"/>
            <w:shd w:val="clear" w:color="auto" w:fill="D9E2F3" w:themeFill="accent1" w:themeFillTint="33"/>
          </w:tcPr>
          <w:p w14:paraId="216308AB" w14:textId="7942C036" w:rsidR="001B68B9" w:rsidRDefault="001B68B9" w:rsidP="00A1189D">
            <w:pPr>
              <w:jc w:val="right"/>
              <w:rPr>
                <w:rFonts w:ascii="Arial" w:hAnsi="Arial" w:cs="Arial"/>
                <w:b/>
                <w:szCs w:val="22"/>
              </w:rPr>
            </w:pPr>
          </w:p>
        </w:tc>
        <w:tc>
          <w:tcPr>
            <w:tcW w:w="2405" w:type="dxa"/>
            <w:shd w:val="clear" w:color="auto" w:fill="D9E2F3" w:themeFill="accent1" w:themeFillTint="33"/>
          </w:tcPr>
          <w:p w14:paraId="6F505A3D" w14:textId="77777777" w:rsidR="001B68B9" w:rsidRPr="002A1837" w:rsidRDefault="001B68B9" w:rsidP="00822486">
            <w:pPr>
              <w:jc w:val="left"/>
              <w:rPr>
                <w:rFonts w:ascii="Arial" w:hAnsi="Arial" w:cs="Arial"/>
                <w:b/>
                <w:szCs w:val="22"/>
              </w:rPr>
            </w:pPr>
          </w:p>
        </w:tc>
        <w:tc>
          <w:tcPr>
            <w:tcW w:w="7387" w:type="dxa"/>
            <w:shd w:val="clear" w:color="auto" w:fill="D9E2F3" w:themeFill="accent1" w:themeFillTint="33"/>
          </w:tcPr>
          <w:p w14:paraId="78A2D95B" w14:textId="77777777" w:rsidR="001B68B9" w:rsidRDefault="001B68B9" w:rsidP="00EA1518">
            <w:pPr>
              <w:rPr>
                <w:rFonts w:ascii="Arial" w:hAnsi="Arial" w:cs="Arial"/>
              </w:rPr>
            </w:pPr>
          </w:p>
        </w:tc>
      </w:tr>
      <w:tr w:rsidR="00AC7D27" w:rsidRPr="002A1837" w14:paraId="58257951" w14:textId="77777777" w:rsidTr="008E0F49">
        <w:trPr>
          <w:trHeight w:val="278"/>
        </w:trPr>
        <w:tc>
          <w:tcPr>
            <w:tcW w:w="698" w:type="dxa"/>
          </w:tcPr>
          <w:p w14:paraId="0C64924D" w14:textId="7D374348" w:rsidR="00AC7D27" w:rsidRDefault="008E0F49" w:rsidP="00A1189D">
            <w:pPr>
              <w:jc w:val="right"/>
              <w:rPr>
                <w:rFonts w:ascii="Arial" w:hAnsi="Arial" w:cs="Arial"/>
                <w:b/>
                <w:szCs w:val="22"/>
              </w:rPr>
            </w:pPr>
            <w:r>
              <w:rPr>
                <w:rFonts w:ascii="Arial" w:hAnsi="Arial" w:cs="Arial"/>
                <w:b/>
                <w:szCs w:val="22"/>
              </w:rPr>
              <w:t>4.</w:t>
            </w:r>
          </w:p>
        </w:tc>
        <w:tc>
          <w:tcPr>
            <w:tcW w:w="2405" w:type="dxa"/>
          </w:tcPr>
          <w:p w14:paraId="2CBCC161" w14:textId="61B7ABFD" w:rsidR="003F4116" w:rsidRDefault="008E0F49" w:rsidP="007338EC">
            <w:pPr>
              <w:jc w:val="left"/>
              <w:rPr>
                <w:rFonts w:ascii="Arial" w:hAnsi="Arial" w:cs="Arial"/>
                <w:bCs/>
                <w:szCs w:val="22"/>
              </w:rPr>
            </w:pPr>
            <w:r>
              <w:rPr>
                <w:rFonts w:ascii="Arial" w:hAnsi="Arial" w:cs="Arial"/>
                <w:b/>
                <w:szCs w:val="22"/>
              </w:rPr>
              <w:t>APPOINTMENTS</w:t>
            </w:r>
          </w:p>
          <w:p w14:paraId="094D5BE8" w14:textId="174C2A3F" w:rsidR="006404F5" w:rsidRPr="006404F5" w:rsidRDefault="006404F5" w:rsidP="007338EC">
            <w:pPr>
              <w:jc w:val="left"/>
              <w:rPr>
                <w:rFonts w:ascii="Arial" w:hAnsi="Arial" w:cs="Arial"/>
                <w:bCs/>
                <w:szCs w:val="22"/>
              </w:rPr>
            </w:pPr>
          </w:p>
        </w:tc>
        <w:tc>
          <w:tcPr>
            <w:tcW w:w="7387" w:type="dxa"/>
          </w:tcPr>
          <w:p w14:paraId="77CB9524" w14:textId="31ED848A" w:rsidR="00AD6DCB" w:rsidRPr="00F05F6C" w:rsidRDefault="00CE46A7" w:rsidP="00CE46A7">
            <w:pPr>
              <w:rPr>
                <w:rFonts w:ascii="Arial" w:hAnsi="Arial" w:cs="Arial"/>
              </w:rPr>
            </w:pPr>
            <w:r>
              <w:rPr>
                <w:rFonts w:ascii="Arial" w:hAnsi="Arial" w:cs="Arial"/>
              </w:rPr>
              <w:t>N/A</w:t>
            </w:r>
          </w:p>
        </w:tc>
      </w:tr>
      <w:tr w:rsidR="007338EC" w:rsidRPr="002A1837" w14:paraId="3989AAD2" w14:textId="77777777" w:rsidTr="00D8059D">
        <w:trPr>
          <w:trHeight w:val="278"/>
        </w:trPr>
        <w:tc>
          <w:tcPr>
            <w:tcW w:w="698" w:type="dxa"/>
            <w:shd w:val="clear" w:color="auto" w:fill="D9E2F3" w:themeFill="accent1" w:themeFillTint="33"/>
          </w:tcPr>
          <w:p w14:paraId="3690C939" w14:textId="77777777" w:rsidR="008E0F49" w:rsidRDefault="008E0F49" w:rsidP="00A1189D">
            <w:pPr>
              <w:jc w:val="right"/>
              <w:rPr>
                <w:rFonts w:ascii="Arial" w:hAnsi="Arial" w:cs="Arial"/>
                <w:b/>
                <w:szCs w:val="22"/>
              </w:rPr>
            </w:pPr>
          </w:p>
        </w:tc>
        <w:tc>
          <w:tcPr>
            <w:tcW w:w="2405" w:type="dxa"/>
            <w:shd w:val="clear" w:color="auto" w:fill="D9E2F3" w:themeFill="accent1" w:themeFillTint="33"/>
          </w:tcPr>
          <w:p w14:paraId="6B845DEE" w14:textId="77777777" w:rsidR="008E0F49" w:rsidRDefault="008E0F49" w:rsidP="00822486">
            <w:pPr>
              <w:jc w:val="left"/>
              <w:rPr>
                <w:rFonts w:ascii="Arial" w:hAnsi="Arial" w:cs="Arial"/>
                <w:b/>
                <w:szCs w:val="22"/>
              </w:rPr>
            </w:pPr>
          </w:p>
        </w:tc>
        <w:tc>
          <w:tcPr>
            <w:tcW w:w="7387" w:type="dxa"/>
            <w:shd w:val="clear" w:color="auto" w:fill="D9E2F3" w:themeFill="accent1" w:themeFillTint="33"/>
          </w:tcPr>
          <w:p w14:paraId="50146593" w14:textId="77777777" w:rsidR="008E0F49" w:rsidRDefault="008E0F49" w:rsidP="00EA1518">
            <w:pPr>
              <w:rPr>
                <w:rFonts w:ascii="Arial" w:hAnsi="Arial" w:cs="Arial"/>
              </w:rPr>
            </w:pPr>
          </w:p>
        </w:tc>
      </w:tr>
      <w:tr w:rsidR="00A1189D" w:rsidRPr="002A1837" w14:paraId="3DF01ACA" w14:textId="77777777" w:rsidTr="7B66EEF5">
        <w:trPr>
          <w:trHeight w:val="454"/>
        </w:trPr>
        <w:tc>
          <w:tcPr>
            <w:tcW w:w="698" w:type="dxa"/>
          </w:tcPr>
          <w:p w14:paraId="1E6BAD5C" w14:textId="7AAD8DB3" w:rsidR="00A1189D" w:rsidRPr="002A1837" w:rsidRDefault="008E0F49" w:rsidP="00A1189D">
            <w:pPr>
              <w:jc w:val="right"/>
              <w:rPr>
                <w:rFonts w:ascii="Arial" w:hAnsi="Arial" w:cs="Arial"/>
                <w:b/>
                <w:szCs w:val="22"/>
              </w:rPr>
            </w:pPr>
            <w:r>
              <w:rPr>
                <w:rFonts w:ascii="Arial" w:hAnsi="Arial" w:cs="Arial"/>
                <w:b/>
                <w:szCs w:val="22"/>
              </w:rPr>
              <w:t>5</w:t>
            </w:r>
            <w:r w:rsidR="00E35A9E">
              <w:rPr>
                <w:rFonts w:ascii="Arial" w:hAnsi="Arial" w:cs="Arial"/>
                <w:b/>
                <w:szCs w:val="22"/>
              </w:rPr>
              <w:t>.</w:t>
            </w:r>
          </w:p>
        </w:tc>
        <w:tc>
          <w:tcPr>
            <w:tcW w:w="2405" w:type="dxa"/>
          </w:tcPr>
          <w:p w14:paraId="7BDE7AE5" w14:textId="0F7CB62B" w:rsidR="006B7AA7" w:rsidRPr="007338EC" w:rsidRDefault="00274639" w:rsidP="005E60A5">
            <w:pPr>
              <w:jc w:val="left"/>
              <w:rPr>
                <w:rFonts w:ascii="Arial" w:hAnsi="Arial" w:cs="Arial"/>
                <w:b/>
                <w:szCs w:val="22"/>
              </w:rPr>
            </w:pPr>
            <w:r w:rsidRPr="007338EC">
              <w:rPr>
                <w:rFonts w:ascii="Arial" w:hAnsi="Arial" w:cs="Arial"/>
                <w:b/>
                <w:szCs w:val="22"/>
              </w:rPr>
              <w:t>A</w:t>
            </w:r>
            <w:r w:rsidR="004E7B59" w:rsidRPr="007338EC">
              <w:rPr>
                <w:rFonts w:ascii="Arial" w:hAnsi="Arial" w:cs="Arial"/>
                <w:b/>
                <w:szCs w:val="22"/>
              </w:rPr>
              <w:t>CTION ITEM</w:t>
            </w:r>
            <w:r w:rsidR="00C32F8E" w:rsidRPr="007338EC">
              <w:rPr>
                <w:rFonts w:ascii="Arial" w:hAnsi="Arial" w:cs="Arial"/>
                <w:b/>
                <w:szCs w:val="22"/>
              </w:rPr>
              <w:t>S</w:t>
            </w:r>
          </w:p>
          <w:p w14:paraId="61718DDD" w14:textId="4988D59C" w:rsidR="00F42391" w:rsidRDefault="00F42391" w:rsidP="005E60A5">
            <w:pPr>
              <w:jc w:val="left"/>
              <w:rPr>
                <w:rFonts w:ascii="Arial" w:hAnsi="Arial" w:cs="Arial"/>
                <w:szCs w:val="22"/>
              </w:rPr>
            </w:pPr>
            <w:r w:rsidRPr="00694715">
              <w:rPr>
                <w:rFonts w:ascii="Arial" w:hAnsi="Arial" w:cs="Arial"/>
                <w:szCs w:val="22"/>
              </w:rPr>
              <w:t>2</w:t>
            </w:r>
            <w:r w:rsidR="009903D0">
              <w:rPr>
                <w:rFonts w:ascii="Arial" w:hAnsi="Arial" w:cs="Arial"/>
                <w:szCs w:val="22"/>
              </w:rPr>
              <w:t>5-</w:t>
            </w:r>
            <w:r w:rsidR="003064AB">
              <w:rPr>
                <w:rFonts w:ascii="Arial" w:hAnsi="Arial" w:cs="Arial"/>
                <w:szCs w:val="22"/>
              </w:rPr>
              <w:t>112</w:t>
            </w:r>
          </w:p>
          <w:p w14:paraId="710FF299" w14:textId="37322BB1" w:rsidR="00CE46A7" w:rsidRPr="00377C18" w:rsidRDefault="00CE46A7" w:rsidP="005E60A5">
            <w:pPr>
              <w:jc w:val="left"/>
              <w:rPr>
                <w:rFonts w:ascii="Arial" w:hAnsi="Arial" w:cs="Arial"/>
                <w:i/>
                <w:iCs/>
                <w:szCs w:val="22"/>
              </w:rPr>
            </w:pPr>
          </w:p>
          <w:p w14:paraId="60ACB919" w14:textId="77777777" w:rsidR="001563C9" w:rsidRDefault="001563C9" w:rsidP="005E60A5">
            <w:pPr>
              <w:jc w:val="left"/>
              <w:rPr>
                <w:rFonts w:ascii="Arial" w:hAnsi="Arial" w:cs="Arial"/>
                <w:bCs/>
                <w:szCs w:val="22"/>
              </w:rPr>
            </w:pPr>
          </w:p>
          <w:p w14:paraId="5F915342" w14:textId="77777777" w:rsidR="007C7F55" w:rsidRDefault="007C7F55" w:rsidP="005E60A5">
            <w:pPr>
              <w:jc w:val="left"/>
              <w:rPr>
                <w:rFonts w:ascii="Arial" w:hAnsi="Arial" w:cs="Arial"/>
                <w:bCs/>
                <w:szCs w:val="22"/>
              </w:rPr>
            </w:pPr>
          </w:p>
          <w:p w14:paraId="15240D60" w14:textId="77777777" w:rsidR="007C7F55" w:rsidRDefault="007C7F55" w:rsidP="005E60A5">
            <w:pPr>
              <w:jc w:val="left"/>
              <w:rPr>
                <w:rFonts w:ascii="Arial" w:hAnsi="Arial" w:cs="Arial"/>
                <w:bCs/>
                <w:szCs w:val="22"/>
              </w:rPr>
            </w:pPr>
          </w:p>
          <w:p w14:paraId="63F137CC" w14:textId="77777777" w:rsidR="007C7F55" w:rsidRDefault="007C7F55" w:rsidP="005E60A5">
            <w:pPr>
              <w:jc w:val="left"/>
              <w:rPr>
                <w:rFonts w:ascii="Arial" w:hAnsi="Arial" w:cs="Arial"/>
                <w:bCs/>
                <w:szCs w:val="22"/>
              </w:rPr>
            </w:pPr>
          </w:p>
          <w:p w14:paraId="2720F0A6" w14:textId="25451185" w:rsidR="001B4A6D" w:rsidRPr="00914A82" w:rsidRDefault="00914A82" w:rsidP="005E60A5">
            <w:pPr>
              <w:jc w:val="left"/>
              <w:rPr>
                <w:rFonts w:ascii="Arial" w:hAnsi="Arial" w:cs="Arial"/>
                <w:bCs/>
                <w:szCs w:val="22"/>
              </w:rPr>
            </w:pPr>
            <w:r>
              <w:rPr>
                <w:rFonts w:ascii="Arial" w:hAnsi="Arial" w:cs="Arial"/>
                <w:bCs/>
                <w:szCs w:val="22"/>
              </w:rPr>
              <w:t>25-</w:t>
            </w:r>
            <w:r w:rsidR="00F04367">
              <w:rPr>
                <w:rFonts w:ascii="Arial" w:hAnsi="Arial" w:cs="Arial"/>
                <w:bCs/>
                <w:szCs w:val="22"/>
              </w:rPr>
              <w:t>113</w:t>
            </w:r>
          </w:p>
          <w:p w14:paraId="27E307FB" w14:textId="77777777" w:rsidR="001B4A6D" w:rsidRDefault="001B4A6D" w:rsidP="005E60A5">
            <w:pPr>
              <w:jc w:val="left"/>
              <w:rPr>
                <w:rFonts w:ascii="Arial" w:hAnsi="Arial" w:cs="Arial"/>
                <w:bCs/>
                <w:szCs w:val="22"/>
              </w:rPr>
            </w:pPr>
          </w:p>
          <w:p w14:paraId="2016B640" w14:textId="77777777" w:rsidR="001B4A6D" w:rsidRDefault="001B4A6D" w:rsidP="005E60A5">
            <w:pPr>
              <w:jc w:val="left"/>
              <w:rPr>
                <w:rFonts w:ascii="Arial" w:hAnsi="Arial" w:cs="Arial"/>
                <w:bCs/>
                <w:szCs w:val="22"/>
              </w:rPr>
            </w:pPr>
          </w:p>
          <w:p w14:paraId="510C011D" w14:textId="77777777" w:rsidR="00DE32B5" w:rsidRDefault="00DE32B5" w:rsidP="005E60A5">
            <w:pPr>
              <w:jc w:val="left"/>
              <w:rPr>
                <w:rFonts w:ascii="Arial" w:hAnsi="Arial" w:cs="Arial"/>
                <w:bCs/>
                <w:szCs w:val="22"/>
              </w:rPr>
            </w:pPr>
          </w:p>
          <w:p w14:paraId="72AC0C86" w14:textId="77777777" w:rsidR="006236B0" w:rsidRDefault="006236B0" w:rsidP="005E60A5">
            <w:pPr>
              <w:jc w:val="left"/>
              <w:rPr>
                <w:rFonts w:ascii="Arial" w:hAnsi="Arial" w:cs="Arial"/>
                <w:bCs/>
                <w:szCs w:val="22"/>
              </w:rPr>
            </w:pPr>
          </w:p>
          <w:p w14:paraId="2653EBA2" w14:textId="4561BFBE" w:rsidR="001E624B" w:rsidRDefault="00071EC4" w:rsidP="005E60A5">
            <w:pPr>
              <w:jc w:val="left"/>
              <w:rPr>
                <w:rFonts w:ascii="Arial" w:hAnsi="Arial" w:cs="Arial"/>
                <w:bCs/>
                <w:szCs w:val="22"/>
              </w:rPr>
            </w:pPr>
            <w:r>
              <w:rPr>
                <w:rFonts w:ascii="Arial" w:hAnsi="Arial" w:cs="Arial"/>
                <w:bCs/>
                <w:szCs w:val="22"/>
              </w:rPr>
              <w:lastRenderedPageBreak/>
              <w:t>25-</w:t>
            </w:r>
            <w:r w:rsidR="00DE32B5">
              <w:rPr>
                <w:rFonts w:ascii="Arial" w:hAnsi="Arial" w:cs="Arial"/>
                <w:bCs/>
                <w:szCs w:val="22"/>
              </w:rPr>
              <w:t>114</w:t>
            </w:r>
          </w:p>
          <w:p w14:paraId="033F3E30" w14:textId="77777777" w:rsidR="0040073D" w:rsidRDefault="0040073D" w:rsidP="005E60A5">
            <w:pPr>
              <w:jc w:val="left"/>
              <w:rPr>
                <w:rFonts w:ascii="Arial" w:hAnsi="Arial" w:cs="Arial"/>
                <w:bCs/>
                <w:szCs w:val="22"/>
              </w:rPr>
            </w:pPr>
          </w:p>
          <w:p w14:paraId="6339B57E" w14:textId="77777777" w:rsidR="0040073D" w:rsidRDefault="0040073D" w:rsidP="005E60A5">
            <w:pPr>
              <w:jc w:val="left"/>
              <w:rPr>
                <w:rFonts w:ascii="Arial" w:hAnsi="Arial" w:cs="Arial"/>
                <w:bCs/>
                <w:szCs w:val="22"/>
              </w:rPr>
            </w:pPr>
          </w:p>
          <w:p w14:paraId="3C8AE01C" w14:textId="77777777" w:rsidR="0040073D" w:rsidRDefault="0040073D" w:rsidP="005E60A5">
            <w:pPr>
              <w:jc w:val="left"/>
              <w:rPr>
                <w:rFonts w:ascii="Arial" w:hAnsi="Arial" w:cs="Arial"/>
                <w:bCs/>
                <w:szCs w:val="22"/>
              </w:rPr>
            </w:pPr>
          </w:p>
          <w:p w14:paraId="373B9CB5" w14:textId="77777777" w:rsidR="00C47B51" w:rsidRDefault="00C47B51" w:rsidP="005E60A5">
            <w:pPr>
              <w:jc w:val="left"/>
              <w:rPr>
                <w:rFonts w:ascii="Arial" w:hAnsi="Arial" w:cs="Arial"/>
                <w:bCs/>
                <w:szCs w:val="22"/>
              </w:rPr>
            </w:pPr>
          </w:p>
          <w:p w14:paraId="29BB5F5C" w14:textId="77777777" w:rsidR="00C47B51" w:rsidRDefault="00C47B51" w:rsidP="005E60A5">
            <w:pPr>
              <w:jc w:val="left"/>
              <w:rPr>
                <w:rFonts w:ascii="Arial" w:hAnsi="Arial" w:cs="Arial"/>
                <w:bCs/>
                <w:szCs w:val="22"/>
              </w:rPr>
            </w:pPr>
          </w:p>
          <w:p w14:paraId="612E35E8" w14:textId="77777777" w:rsidR="00C47B51" w:rsidRDefault="00C47B51" w:rsidP="005E60A5">
            <w:pPr>
              <w:jc w:val="left"/>
              <w:rPr>
                <w:rFonts w:ascii="Arial" w:hAnsi="Arial" w:cs="Arial"/>
                <w:bCs/>
                <w:szCs w:val="22"/>
              </w:rPr>
            </w:pPr>
          </w:p>
          <w:p w14:paraId="2611FC0D" w14:textId="263089A4" w:rsidR="0040073D" w:rsidRDefault="0040073D" w:rsidP="005E60A5">
            <w:pPr>
              <w:jc w:val="left"/>
              <w:rPr>
                <w:rFonts w:ascii="Arial" w:hAnsi="Arial" w:cs="Arial"/>
                <w:bCs/>
                <w:szCs w:val="22"/>
              </w:rPr>
            </w:pPr>
            <w:r>
              <w:rPr>
                <w:rFonts w:ascii="Arial" w:hAnsi="Arial" w:cs="Arial"/>
                <w:bCs/>
                <w:szCs w:val="22"/>
              </w:rPr>
              <w:t>25-</w:t>
            </w:r>
            <w:r w:rsidR="0053408A">
              <w:rPr>
                <w:rFonts w:ascii="Arial" w:hAnsi="Arial" w:cs="Arial"/>
                <w:bCs/>
                <w:szCs w:val="22"/>
              </w:rPr>
              <w:t>1</w:t>
            </w:r>
            <w:r w:rsidR="00C47B51">
              <w:rPr>
                <w:rFonts w:ascii="Arial" w:hAnsi="Arial" w:cs="Arial"/>
                <w:bCs/>
                <w:szCs w:val="22"/>
              </w:rPr>
              <w:t>15</w:t>
            </w:r>
          </w:p>
          <w:p w14:paraId="13198E0C" w14:textId="77777777" w:rsidR="00071EC4" w:rsidRDefault="00071EC4" w:rsidP="005E60A5">
            <w:pPr>
              <w:jc w:val="left"/>
              <w:rPr>
                <w:rFonts w:ascii="Arial" w:hAnsi="Arial" w:cs="Arial"/>
                <w:bCs/>
                <w:szCs w:val="22"/>
              </w:rPr>
            </w:pPr>
          </w:p>
          <w:p w14:paraId="253653EE" w14:textId="77777777" w:rsidR="00730766" w:rsidRDefault="00730766" w:rsidP="005E60A5">
            <w:pPr>
              <w:jc w:val="left"/>
              <w:rPr>
                <w:rFonts w:ascii="Arial" w:hAnsi="Arial" w:cs="Arial"/>
                <w:bCs/>
                <w:szCs w:val="22"/>
              </w:rPr>
            </w:pPr>
          </w:p>
          <w:p w14:paraId="1B25F66E" w14:textId="77777777" w:rsidR="00730766" w:rsidRDefault="00730766" w:rsidP="005E60A5">
            <w:pPr>
              <w:jc w:val="left"/>
              <w:rPr>
                <w:rFonts w:ascii="Arial" w:hAnsi="Arial" w:cs="Arial"/>
                <w:bCs/>
                <w:szCs w:val="22"/>
              </w:rPr>
            </w:pPr>
          </w:p>
          <w:p w14:paraId="335C0132" w14:textId="77777777" w:rsidR="006232DE" w:rsidRDefault="006232DE" w:rsidP="005E60A5">
            <w:pPr>
              <w:jc w:val="left"/>
              <w:rPr>
                <w:rFonts w:ascii="Arial" w:hAnsi="Arial" w:cs="Arial"/>
                <w:bCs/>
                <w:szCs w:val="22"/>
              </w:rPr>
            </w:pPr>
          </w:p>
          <w:p w14:paraId="7497A340" w14:textId="77777777" w:rsidR="006232DE" w:rsidRDefault="006232DE" w:rsidP="005E60A5">
            <w:pPr>
              <w:jc w:val="left"/>
              <w:rPr>
                <w:rFonts w:ascii="Arial" w:hAnsi="Arial" w:cs="Arial"/>
                <w:bCs/>
                <w:szCs w:val="22"/>
              </w:rPr>
            </w:pPr>
          </w:p>
          <w:p w14:paraId="6520AC8B" w14:textId="77777777" w:rsidR="006232DE" w:rsidRDefault="006232DE" w:rsidP="005E60A5">
            <w:pPr>
              <w:jc w:val="left"/>
              <w:rPr>
                <w:rFonts w:ascii="Arial" w:hAnsi="Arial" w:cs="Arial"/>
                <w:bCs/>
                <w:szCs w:val="22"/>
              </w:rPr>
            </w:pPr>
          </w:p>
          <w:p w14:paraId="2D5F995E" w14:textId="7275630A" w:rsidR="00730766" w:rsidRDefault="00730766" w:rsidP="005E60A5">
            <w:pPr>
              <w:jc w:val="left"/>
              <w:rPr>
                <w:rFonts w:ascii="Arial" w:hAnsi="Arial" w:cs="Arial"/>
                <w:bCs/>
                <w:szCs w:val="22"/>
              </w:rPr>
            </w:pPr>
            <w:r>
              <w:rPr>
                <w:rFonts w:ascii="Arial" w:hAnsi="Arial" w:cs="Arial"/>
                <w:bCs/>
                <w:szCs w:val="22"/>
              </w:rPr>
              <w:t>25-</w:t>
            </w:r>
            <w:r w:rsidR="0038780A">
              <w:rPr>
                <w:rFonts w:ascii="Arial" w:hAnsi="Arial" w:cs="Arial"/>
                <w:bCs/>
                <w:szCs w:val="22"/>
              </w:rPr>
              <w:t>1</w:t>
            </w:r>
            <w:r w:rsidR="006232DE">
              <w:rPr>
                <w:rFonts w:ascii="Arial" w:hAnsi="Arial" w:cs="Arial"/>
                <w:bCs/>
                <w:szCs w:val="22"/>
              </w:rPr>
              <w:t>16</w:t>
            </w:r>
          </w:p>
          <w:p w14:paraId="0E4BEAEB" w14:textId="77777777" w:rsidR="0046530D" w:rsidRDefault="0046530D" w:rsidP="005E60A5">
            <w:pPr>
              <w:jc w:val="left"/>
              <w:rPr>
                <w:rFonts w:ascii="Arial" w:hAnsi="Arial" w:cs="Arial"/>
                <w:bCs/>
                <w:szCs w:val="22"/>
              </w:rPr>
            </w:pPr>
          </w:p>
          <w:p w14:paraId="4B2B08B9" w14:textId="77777777" w:rsidR="006D59A4" w:rsidRDefault="006D59A4" w:rsidP="005E60A5">
            <w:pPr>
              <w:jc w:val="left"/>
              <w:rPr>
                <w:rFonts w:ascii="Arial" w:hAnsi="Arial" w:cs="Arial"/>
                <w:bCs/>
                <w:szCs w:val="22"/>
              </w:rPr>
            </w:pPr>
          </w:p>
          <w:p w14:paraId="3EE51D54" w14:textId="77777777" w:rsidR="006D59A4" w:rsidRDefault="006D59A4" w:rsidP="005E60A5">
            <w:pPr>
              <w:jc w:val="left"/>
              <w:rPr>
                <w:rFonts w:ascii="Arial" w:hAnsi="Arial" w:cs="Arial"/>
                <w:bCs/>
                <w:szCs w:val="22"/>
              </w:rPr>
            </w:pPr>
          </w:p>
          <w:p w14:paraId="6C018B15" w14:textId="77777777" w:rsidR="006A6EB8" w:rsidRDefault="006A6EB8" w:rsidP="005E60A5">
            <w:pPr>
              <w:jc w:val="left"/>
              <w:rPr>
                <w:rFonts w:ascii="Arial" w:hAnsi="Arial" w:cs="Arial"/>
                <w:bCs/>
                <w:szCs w:val="22"/>
              </w:rPr>
            </w:pPr>
          </w:p>
          <w:p w14:paraId="62878949" w14:textId="77777777" w:rsidR="006D59A4" w:rsidRDefault="006D59A4" w:rsidP="005E60A5">
            <w:pPr>
              <w:jc w:val="left"/>
              <w:rPr>
                <w:rFonts w:ascii="Arial" w:hAnsi="Arial" w:cs="Arial"/>
                <w:bCs/>
                <w:szCs w:val="22"/>
              </w:rPr>
            </w:pPr>
          </w:p>
          <w:p w14:paraId="1F7580A5" w14:textId="25821C49" w:rsidR="006D59A4" w:rsidRDefault="006D59A4" w:rsidP="005E60A5">
            <w:pPr>
              <w:jc w:val="left"/>
              <w:rPr>
                <w:rFonts w:ascii="Arial" w:hAnsi="Arial" w:cs="Arial"/>
                <w:bCs/>
                <w:szCs w:val="22"/>
              </w:rPr>
            </w:pPr>
            <w:r>
              <w:rPr>
                <w:rFonts w:ascii="Arial" w:hAnsi="Arial" w:cs="Arial"/>
                <w:bCs/>
                <w:szCs w:val="22"/>
              </w:rPr>
              <w:t>25-1</w:t>
            </w:r>
            <w:r w:rsidR="001A782C">
              <w:rPr>
                <w:rFonts w:ascii="Arial" w:hAnsi="Arial" w:cs="Arial"/>
                <w:bCs/>
                <w:szCs w:val="22"/>
              </w:rPr>
              <w:t>17</w:t>
            </w:r>
          </w:p>
          <w:p w14:paraId="28C3322E" w14:textId="77777777" w:rsidR="00C3253A" w:rsidRDefault="00C3253A" w:rsidP="005E60A5">
            <w:pPr>
              <w:jc w:val="left"/>
              <w:rPr>
                <w:rFonts w:ascii="Arial" w:hAnsi="Arial" w:cs="Arial"/>
                <w:bCs/>
                <w:szCs w:val="22"/>
              </w:rPr>
            </w:pPr>
          </w:p>
          <w:p w14:paraId="170827DA" w14:textId="77777777" w:rsidR="00C3253A" w:rsidRDefault="00C3253A" w:rsidP="005E60A5">
            <w:pPr>
              <w:jc w:val="left"/>
              <w:rPr>
                <w:rFonts w:ascii="Arial" w:hAnsi="Arial" w:cs="Arial"/>
                <w:bCs/>
                <w:szCs w:val="22"/>
              </w:rPr>
            </w:pPr>
          </w:p>
          <w:p w14:paraId="68C1C8EC" w14:textId="77777777" w:rsidR="00C3253A" w:rsidRDefault="00C3253A" w:rsidP="005E60A5">
            <w:pPr>
              <w:jc w:val="left"/>
              <w:rPr>
                <w:rFonts w:ascii="Arial" w:hAnsi="Arial" w:cs="Arial"/>
                <w:bCs/>
                <w:szCs w:val="22"/>
              </w:rPr>
            </w:pPr>
          </w:p>
          <w:p w14:paraId="3102C982" w14:textId="77777777" w:rsidR="00C3253A" w:rsidRDefault="00C3253A" w:rsidP="005E60A5">
            <w:pPr>
              <w:jc w:val="left"/>
              <w:rPr>
                <w:rFonts w:ascii="Arial" w:hAnsi="Arial" w:cs="Arial"/>
                <w:bCs/>
                <w:szCs w:val="22"/>
              </w:rPr>
            </w:pPr>
          </w:p>
          <w:p w14:paraId="37A264B7" w14:textId="1F2393FE" w:rsidR="00C3253A" w:rsidRDefault="00C3253A" w:rsidP="005E60A5">
            <w:pPr>
              <w:jc w:val="left"/>
              <w:rPr>
                <w:rFonts w:ascii="Arial" w:hAnsi="Arial" w:cs="Arial"/>
                <w:bCs/>
                <w:szCs w:val="22"/>
              </w:rPr>
            </w:pPr>
            <w:r>
              <w:rPr>
                <w:rFonts w:ascii="Arial" w:hAnsi="Arial" w:cs="Arial"/>
                <w:bCs/>
                <w:szCs w:val="22"/>
              </w:rPr>
              <w:t>25-1</w:t>
            </w:r>
            <w:r w:rsidR="00830E04">
              <w:rPr>
                <w:rFonts w:ascii="Arial" w:hAnsi="Arial" w:cs="Arial"/>
                <w:bCs/>
                <w:szCs w:val="22"/>
              </w:rPr>
              <w:t>18</w:t>
            </w:r>
          </w:p>
          <w:p w14:paraId="09A0BD0B" w14:textId="77777777" w:rsidR="00C3253A" w:rsidRDefault="00C3253A" w:rsidP="005E60A5">
            <w:pPr>
              <w:jc w:val="left"/>
              <w:rPr>
                <w:rFonts w:ascii="Arial" w:hAnsi="Arial" w:cs="Arial"/>
                <w:bCs/>
                <w:szCs w:val="22"/>
              </w:rPr>
            </w:pPr>
          </w:p>
          <w:p w14:paraId="4E76AB8F" w14:textId="77777777" w:rsidR="00C3253A" w:rsidRDefault="00C3253A" w:rsidP="005E60A5">
            <w:pPr>
              <w:jc w:val="left"/>
              <w:rPr>
                <w:rFonts w:ascii="Arial" w:hAnsi="Arial" w:cs="Arial"/>
                <w:bCs/>
                <w:szCs w:val="22"/>
              </w:rPr>
            </w:pPr>
          </w:p>
          <w:p w14:paraId="5B2692F3" w14:textId="77777777" w:rsidR="00C3253A" w:rsidRDefault="00C3253A" w:rsidP="005E60A5">
            <w:pPr>
              <w:jc w:val="left"/>
              <w:rPr>
                <w:rFonts w:ascii="Arial" w:hAnsi="Arial" w:cs="Arial"/>
                <w:bCs/>
                <w:szCs w:val="22"/>
              </w:rPr>
            </w:pPr>
          </w:p>
          <w:p w14:paraId="41900CEA" w14:textId="77777777" w:rsidR="00C3253A" w:rsidRDefault="00C3253A" w:rsidP="005E60A5">
            <w:pPr>
              <w:jc w:val="left"/>
              <w:rPr>
                <w:rFonts w:ascii="Arial" w:hAnsi="Arial" w:cs="Arial"/>
                <w:bCs/>
                <w:szCs w:val="22"/>
              </w:rPr>
            </w:pPr>
          </w:p>
          <w:p w14:paraId="5F638336" w14:textId="5904E496" w:rsidR="00C3253A" w:rsidRDefault="00C3253A" w:rsidP="005E60A5">
            <w:pPr>
              <w:jc w:val="left"/>
              <w:rPr>
                <w:rFonts w:ascii="Arial" w:hAnsi="Arial" w:cs="Arial"/>
                <w:bCs/>
                <w:szCs w:val="22"/>
              </w:rPr>
            </w:pPr>
            <w:r>
              <w:rPr>
                <w:rFonts w:ascii="Arial" w:hAnsi="Arial" w:cs="Arial"/>
                <w:bCs/>
                <w:szCs w:val="22"/>
              </w:rPr>
              <w:t>25-1</w:t>
            </w:r>
            <w:r w:rsidR="001027EA">
              <w:rPr>
                <w:rFonts w:ascii="Arial" w:hAnsi="Arial" w:cs="Arial"/>
                <w:bCs/>
                <w:szCs w:val="22"/>
              </w:rPr>
              <w:t>19</w:t>
            </w:r>
          </w:p>
          <w:p w14:paraId="720CF409" w14:textId="77777777" w:rsidR="00C3253A" w:rsidRDefault="00C3253A" w:rsidP="005E60A5">
            <w:pPr>
              <w:jc w:val="left"/>
              <w:rPr>
                <w:rFonts w:ascii="Arial" w:hAnsi="Arial" w:cs="Arial"/>
                <w:bCs/>
                <w:szCs w:val="22"/>
              </w:rPr>
            </w:pPr>
          </w:p>
          <w:p w14:paraId="4DFE7AAB" w14:textId="77777777" w:rsidR="00636B42" w:rsidRDefault="00636B42" w:rsidP="005E60A5">
            <w:pPr>
              <w:jc w:val="left"/>
              <w:rPr>
                <w:rFonts w:ascii="Arial" w:hAnsi="Arial" w:cs="Arial"/>
                <w:bCs/>
                <w:szCs w:val="22"/>
              </w:rPr>
            </w:pPr>
          </w:p>
          <w:p w14:paraId="508013DC" w14:textId="77777777" w:rsidR="00636B42" w:rsidRDefault="00636B42" w:rsidP="005E60A5">
            <w:pPr>
              <w:jc w:val="left"/>
              <w:rPr>
                <w:rFonts w:ascii="Arial" w:hAnsi="Arial" w:cs="Arial"/>
                <w:bCs/>
                <w:szCs w:val="22"/>
              </w:rPr>
            </w:pPr>
          </w:p>
          <w:p w14:paraId="36654E48" w14:textId="77777777" w:rsidR="00636B42" w:rsidRDefault="00636B42" w:rsidP="005E60A5">
            <w:pPr>
              <w:jc w:val="left"/>
              <w:rPr>
                <w:rFonts w:ascii="Arial" w:hAnsi="Arial" w:cs="Arial"/>
                <w:bCs/>
                <w:szCs w:val="22"/>
              </w:rPr>
            </w:pPr>
          </w:p>
          <w:p w14:paraId="25BFACF5" w14:textId="0819A4A2" w:rsidR="00636B42" w:rsidRDefault="00636B42" w:rsidP="005E60A5">
            <w:pPr>
              <w:jc w:val="left"/>
              <w:rPr>
                <w:rFonts w:ascii="Arial" w:hAnsi="Arial" w:cs="Arial"/>
                <w:bCs/>
                <w:szCs w:val="22"/>
              </w:rPr>
            </w:pPr>
            <w:r>
              <w:rPr>
                <w:rFonts w:ascii="Arial" w:hAnsi="Arial" w:cs="Arial"/>
                <w:bCs/>
                <w:szCs w:val="22"/>
              </w:rPr>
              <w:t>25-120</w:t>
            </w:r>
          </w:p>
          <w:p w14:paraId="35C46032" w14:textId="77777777" w:rsidR="00C3253A" w:rsidRDefault="00C3253A" w:rsidP="005E60A5">
            <w:pPr>
              <w:jc w:val="left"/>
              <w:rPr>
                <w:rFonts w:ascii="Arial" w:hAnsi="Arial" w:cs="Arial"/>
                <w:bCs/>
                <w:szCs w:val="22"/>
              </w:rPr>
            </w:pPr>
          </w:p>
          <w:p w14:paraId="5A1D8053" w14:textId="52F04196" w:rsidR="00127AFA" w:rsidRPr="00694715" w:rsidRDefault="00127AFA" w:rsidP="0038780A">
            <w:pPr>
              <w:jc w:val="left"/>
              <w:rPr>
                <w:rFonts w:ascii="Arial" w:hAnsi="Arial" w:cs="Arial"/>
                <w:bCs/>
                <w:szCs w:val="22"/>
              </w:rPr>
            </w:pPr>
          </w:p>
        </w:tc>
        <w:tc>
          <w:tcPr>
            <w:tcW w:w="7387" w:type="dxa"/>
          </w:tcPr>
          <w:p w14:paraId="1F60188F" w14:textId="77777777" w:rsidR="00AE35DF" w:rsidRDefault="00AE35DF" w:rsidP="00C32F8E">
            <w:pPr>
              <w:rPr>
                <w:rFonts w:ascii="Arial" w:hAnsi="Arial" w:cs="Arial"/>
                <w:szCs w:val="22"/>
              </w:rPr>
            </w:pPr>
          </w:p>
          <w:p w14:paraId="4411BD13" w14:textId="2E7031A4" w:rsidR="001563C9" w:rsidRDefault="00663F34" w:rsidP="00663F34">
            <w:pPr>
              <w:rPr>
                <w:rFonts w:ascii="Arial" w:hAnsi="Arial" w:cs="Arial"/>
                <w:szCs w:val="22"/>
              </w:rPr>
            </w:pPr>
            <w:r>
              <w:rPr>
                <w:rFonts w:ascii="Arial" w:hAnsi="Arial" w:cs="Arial"/>
                <w:b/>
                <w:bCs/>
                <w:szCs w:val="22"/>
              </w:rPr>
              <w:t>MOVED</w:t>
            </w:r>
            <w:r>
              <w:rPr>
                <w:rFonts w:ascii="Arial" w:hAnsi="Arial" w:cs="Arial"/>
                <w:szCs w:val="22"/>
              </w:rPr>
              <w:t xml:space="preserve"> by </w:t>
            </w:r>
            <w:r w:rsidR="00E11E04">
              <w:rPr>
                <w:rFonts w:ascii="Arial" w:hAnsi="Arial" w:cs="Arial"/>
                <w:szCs w:val="22"/>
              </w:rPr>
              <w:t xml:space="preserve">Mayor Smith that </w:t>
            </w:r>
            <w:r w:rsidR="003548BA">
              <w:rPr>
                <w:rFonts w:ascii="Arial" w:hAnsi="Arial" w:cs="Arial"/>
                <w:szCs w:val="22"/>
              </w:rPr>
              <w:t>Council confirm the appointment of the firm</w:t>
            </w:r>
            <w:r w:rsidR="007C7F55">
              <w:rPr>
                <w:rFonts w:ascii="Arial" w:hAnsi="Arial" w:cs="Arial"/>
                <w:szCs w:val="22"/>
              </w:rPr>
              <w:t xml:space="preserve"> of Seniuk and Marcato for the audit work and year end financial statements for the Summer Village of Castle Island for 2025 subject to an executed contract with the firm. </w:t>
            </w:r>
          </w:p>
          <w:p w14:paraId="5448FC77" w14:textId="7DACA539" w:rsidR="001563C9" w:rsidRPr="001563C9" w:rsidRDefault="001563C9" w:rsidP="001563C9">
            <w:pPr>
              <w:jc w:val="right"/>
              <w:rPr>
                <w:rFonts w:ascii="Arial" w:hAnsi="Arial" w:cs="Arial"/>
                <w:b/>
                <w:bCs/>
                <w:szCs w:val="22"/>
              </w:rPr>
            </w:pPr>
            <w:r>
              <w:rPr>
                <w:rFonts w:ascii="Arial" w:hAnsi="Arial" w:cs="Arial"/>
                <w:b/>
                <w:bCs/>
                <w:szCs w:val="22"/>
              </w:rPr>
              <w:t>CARRIED</w:t>
            </w:r>
          </w:p>
          <w:p w14:paraId="1D282632" w14:textId="77777777" w:rsidR="00F04367" w:rsidRDefault="00F04367" w:rsidP="003329F3">
            <w:pPr>
              <w:rPr>
                <w:rFonts w:ascii="Arial" w:hAnsi="Arial" w:cs="Arial"/>
                <w:b/>
                <w:szCs w:val="22"/>
              </w:rPr>
            </w:pPr>
          </w:p>
          <w:p w14:paraId="206B695F" w14:textId="1DD3F1D5" w:rsidR="003329F3" w:rsidRDefault="003329F3" w:rsidP="003329F3">
            <w:pPr>
              <w:rPr>
                <w:rFonts w:ascii="Arial" w:hAnsi="Arial" w:cs="Arial"/>
                <w:bCs/>
                <w:szCs w:val="22"/>
              </w:rPr>
            </w:pPr>
            <w:r>
              <w:rPr>
                <w:rFonts w:ascii="Arial" w:hAnsi="Arial" w:cs="Arial"/>
                <w:b/>
                <w:szCs w:val="22"/>
              </w:rPr>
              <w:t>MOVED</w:t>
            </w:r>
            <w:r>
              <w:rPr>
                <w:rFonts w:ascii="Arial" w:hAnsi="Arial" w:cs="Arial"/>
                <w:bCs/>
                <w:szCs w:val="22"/>
              </w:rPr>
              <w:t xml:space="preserve"> by </w:t>
            </w:r>
            <w:r w:rsidR="00445090">
              <w:rPr>
                <w:rFonts w:ascii="Arial" w:hAnsi="Arial" w:cs="Arial"/>
                <w:bCs/>
                <w:szCs w:val="22"/>
              </w:rPr>
              <w:t>Mayor Smith</w:t>
            </w:r>
            <w:r>
              <w:rPr>
                <w:rFonts w:ascii="Arial" w:hAnsi="Arial" w:cs="Arial"/>
                <w:bCs/>
                <w:szCs w:val="22"/>
              </w:rPr>
              <w:t xml:space="preserve"> that </w:t>
            </w:r>
            <w:r w:rsidR="00F04367">
              <w:rPr>
                <w:rFonts w:ascii="Arial" w:hAnsi="Arial" w:cs="Arial"/>
                <w:bCs/>
                <w:szCs w:val="22"/>
              </w:rPr>
              <w:t>Council authorize the additional payment of $4,200.00 to Doyle and Doyle for the work completed for the 2024 Audit</w:t>
            </w:r>
            <w:r w:rsidR="00DE32B5">
              <w:rPr>
                <w:rFonts w:ascii="Arial" w:hAnsi="Arial" w:cs="Arial"/>
                <w:bCs/>
                <w:szCs w:val="22"/>
              </w:rPr>
              <w:t xml:space="preserve"> and Financial Statements.</w:t>
            </w:r>
            <w:r w:rsidR="000C000E">
              <w:rPr>
                <w:rFonts w:ascii="Arial" w:hAnsi="Arial" w:cs="Arial"/>
                <w:bCs/>
                <w:szCs w:val="22"/>
              </w:rPr>
              <w:t xml:space="preserve"> </w:t>
            </w:r>
          </w:p>
          <w:p w14:paraId="36545793" w14:textId="14DEC269" w:rsidR="000C000E" w:rsidRDefault="000C000E" w:rsidP="000C000E">
            <w:pPr>
              <w:jc w:val="right"/>
              <w:rPr>
                <w:rFonts w:ascii="Arial" w:hAnsi="Arial" w:cs="Arial"/>
                <w:b/>
                <w:szCs w:val="22"/>
              </w:rPr>
            </w:pPr>
            <w:r>
              <w:rPr>
                <w:rFonts w:ascii="Arial" w:hAnsi="Arial" w:cs="Arial"/>
                <w:b/>
                <w:szCs w:val="22"/>
              </w:rPr>
              <w:t>CARRIED</w:t>
            </w:r>
          </w:p>
          <w:p w14:paraId="453571DD" w14:textId="77777777" w:rsidR="000C000E" w:rsidRDefault="000C000E" w:rsidP="000C000E">
            <w:pPr>
              <w:jc w:val="right"/>
              <w:rPr>
                <w:rFonts w:ascii="Arial" w:hAnsi="Arial" w:cs="Arial"/>
                <w:b/>
                <w:szCs w:val="22"/>
              </w:rPr>
            </w:pPr>
          </w:p>
          <w:p w14:paraId="1B5CF554" w14:textId="2EA9C399" w:rsidR="00730766" w:rsidRDefault="005D2FCD" w:rsidP="00D46521">
            <w:pPr>
              <w:rPr>
                <w:rFonts w:ascii="Arial" w:hAnsi="Arial" w:cs="Arial"/>
                <w:bCs/>
                <w:szCs w:val="22"/>
              </w:rPr>
            </w:pPr>
            <w:r>
              <w:rPr>
                <w:rFonts w:ascii="Arial" w:hAnsi="Arial" w:cs="Arial"/>
                <w:b/>
                <w:szCs w:val="22"/>
              </w:rPr>
              <w:lastRenderedPageBreak/>
              <w:t>MOVED</w:t>
            </w:r>
            <w:r>
              <w:rPr>
                <w:rFonts w:ascii="Arial" w:hAnsi="Arial" w:cs="Arial"/>
                <w:bCs/>
                <w:szCs w:val="22"/>
              </w:rPr>
              <w:t xml:space="preserve"> by </w:t>
            </w:r>
            <w:r w:rsidR="0040073D">
              <w:rPr>
                <w:rFonts w:ascii="Arial" w:hAnsi="Arial" w:cs="Arial"/>
                <w:bCs/>
                <w:szCs w:val="22"/>
              </w:rPr>
              <w:t>Mayor Smith</w:t>
            </w:r>
            <w:r w:rsidR="00730766">
              <w:rPr>
                <w:rFonts w:ascii="Arial" w:hAnsi="Arial" w:cs="Arial"/>
                <w:bCs/>
                <w:szCs w:val="22"/>
              </w:rPr>
              <w:t xml:space="preserve"> </w:t>
            </w:r>
            <w:r>
              <w:rPr>
                <w:rFonts w:ascii="Arial" w:hAnsi="Arial" w:cs="Arial"/>
                <w:bCs/>
                <w:szCs w:val="22"/>
              </w:rPr>
              <w:t xml:space="preserve">that </w:t>
            </w:r>
            <w:r w:rsidR="00F968ED">
              <w:rPr>
                <w:rFonts w:ascii="Arial" w:hAnsi="Arial" w:cs="Arial"/>
                <w:bCs/>
                <w:szCs w:val="22"/>
              </w:rPr>
              <w:t>Council confirms the appointment of Rick Arndt as Development Officer for the Summer Village of Castle Island, being in part the Development Authority, as provided for under the Land Use Bylaw #2010</w:t>
            </w:r>
            <w:r w:rsidR="00C47B51">
              <w:rPr>
                <w:rFonts w:ascii="Arial" w:hAnsi="Arial" w:cs="Arial"/>
                <w:bCs/>
                <w:szCs w:val="22"/>
              </w:rPr>
              <w:t>-01, being also a designated officer position for the Summer Village of Castle Island.</w:t>
            </w:r>
          </w:p>
          <w:p w14:paraId="1F6E5D69" w14:textId="3781D990" w:rsidR="00730766" w:rsidRPr="00730766" w:rsidRDefault="00730766" w:rsidP="00730766">
            <w:pPr>
              <w:jc w:val="right"/>
              <w:rPr>
                <w:rFonts w:ascii="Arial" w:hAnsi="Arial" w:cs="Arial"/>
                <w:b/>
                <w:szCs w:val="22"/>
              </w:rPr>
            </w:pPr>
            <w:r>
              <w:rPr>
                <w:rFonts w:ascii="Arial" w:hAnsi="Arial" w:cs="Arial"/>
                <w:b/>
                <w:szCs w:val="22"/>
              </w:rPr>
              <w:t>CARRIED</w:t>
            </w:r>
          </w:p>
          <w:p w14:paraId="2ECA7EA8" w14:textId="77777777" w:rsidR="00C11308" w:rsidRDefault="00C11308" w:rsidP="005E229E">
            <w:pPr>
              <w:jc w:val="right"/>
              <w:rPr>
                <w:rFonts w:ascii="Arial" w:hAnsi="Arial" w:cs="Arial"/>
                <w:b/>
                <w:szCs w:val="22"/>
              </w:rPr>
            </w:pPr>
          </w:p>
          <w:p w14:paraId="3BCCE08F" w14:textId="25402665" w:rsidR="006D254E" w:rsidRDefault="00730766" w:rsidP="006D254E">
            <w:pPr>
              <w:rPr>
                <w:rFonts w:ascii="Arial" w:hAnsi="Arial" w:cs="Arial"/>
                <w:bCs/>
                <w:szCs w:val="22"/>
              </w:rPr>
            </w:pPr>
            <w:r>
              <w:rPr>
                <w:rFonts w:ascii="Arial" w:hAnsi="Arial" w:cs="Arial"/>
                <w:b/>
                <w:szCs w:val="22"/>
              </w:rPr>
              <w:t>MOVED</w:t>
            </w:r>
            <w:r>
              <w:rPr>
                <w:rFonts w:ascii="Arial" w:hAnsi="Arial" w:cs="Arial"/>
                <w:bCs/>
                <w:szCs w:val="22"/>
              </w:rPr>
              <w:t xml:space="preserve"> </w:t>
            </w:r>
            <w:r w:rsidR="007F3B05">
              <w:rPr>
                <w:rFonts w:ascii="Arial" w:hAnsi="Arial" w:cs="Arial"/>
                <w:bCs/>
                <w:szCs w:val="22"/>
              </w:rPr>
              <w:t xml:space="preserve">by Mayor </w:t>
            </w:r>
            <w:r w:rsidR="0053408A">
              <w:rPr>
                <w:rFonts w:ascii="Arial" w:hAnsi="Arial" w:cs="Arial"/>
                <w:bCs/>
                <w:szCs w:val="22"/>
              </w:rPr>
              <w:t>Smith</w:t>
            </w:r>
            <w:r w:rsidR="007F3B05">
              <w:rPr>
                <w:rFonts w:ascii="Arial" w:hAnsi="Arial" w:cs="Arial"/>
                <w:bCs/>
                <w:szCs w:val="22"/>
              </w:rPr>
              <w:t xml:space="preserve"> </w:t>
            </w:r>
            <w:r w:rsidR="00281EA2">
              <w:rPr>
                <w:rFonts w:ascii="Arial" w:hAnsi="Arial" w:cs="Arial"/>
                <w:bCs/>
                <w:szCs w:val="22"/>
              </w:rPr>
              <w:t xml:space="preserve">that Bylaw 2025-01 being a </w:t>
            </w:r>
            <w:r w:rsidR="009302D9">
              <w:rPr>
                <w:rFonts w:ascii="Arial" w:hAnsi="Arial" w:cs="Arial"/>
                <w:bCs/>
                <w:szCs w:val="22"/>
              </w:rPr>
              <w:t xml:space="preserve">Bylaw to amend the Land Use Bylaw with respect to Legislative Updates, </w:t>
            </w:r>
            <w:r w:rsidR="00A73EAF">
              <w:rPr>
                <w:rFonts w:ascii="Arial" w:hAnsi="Arial" w:cs="Arial"/>
                <w:bCs/>
                <w:szCs w:val="22"/>
              </w:rPr>
              <w:t>Riparian Considerations, Recreational and Gues</w:t>
            </w:r>
            <w:r w:rsidR="0038606E">
              <w:rPr>
                <w:rFonts w:ascii="Arial" w:hAnsi="Arial" w:cs="Arial"/>
                <w:bCs/>
                <w:szCs w:val="22"/>
              </w:rPr>
              <w:t>t</w:t>
            </w:r>
            <w:r w:rsidR="00A73EAF">
              <w:rPr>
                <w:rFonts w:ascii="Arial" w:hAnsi="Arial" w:cs="Arial"/>
                <w:bCs/>
                <w:szCs w:val="22"/>
              </w:rPr>
              <w:t xml:space="preserve"> Recreational Vehicles, Home Based Businesses and Short Term Rentals be deferred to the next </w:t>
            </w:r>
            <w:r w:rsidR="006232DE">
              <w:rPr>
                <w:rFonts w:ascii="Arial" w:hAnsi="Arial" w:cs="Arial"/>
                <w:bCs/>
                <w:szCs w:val="22"/>
              </w:rPr>
              <w:t xml:space="preserve">regular Council meeting at the call of the Chair. </w:t>
            </w:r>
          </w:p>
          <w:p w14:paraId="0052A421" w14:textId="11CE8E6D" w:rsidR="0046530D" w:rsidRPr="0046530D" w:rsidRDefault="0046530D" w:rsidP="0046530D">
            <w:pPr>
              <w:jc w:val="right"/>
              <w:rPr>
                <w:rFonts w:ascii="Arial" w:hAnsi="Arial" w:cs="Arial"/>
                <w:b/>
                <w:szCs w:val="22"/>
              </w:rPr>
            </w:pPr>
            <w:r>
              <w:rPr>
                <w:rFonts w:ascii="Arial" w:hAnsi="Arial" w:cs="Arial"/>
                <w:b/>
                <w:szCs w:val="22"/>
              </w:rPr>
              <w:t>CARRIED</w:t>
            </w:r>
          </w:p>
          <w:p w14:paraId="32AE4F07" w14:textId="77777777" w:rsidR="00582AE6" w:rsidRDefault="00582AE6" w:rsidP="006D254E">
            <w:pPr>
              <w:rPr>
                <w:rFonts w:ascii="Arial" w:hAnsi="Arial" w:cs="Arial"/>
                <w:b/>
                <w:szCs w:val="22"/>
              </w:rPr>
            </w:pPr>
          </w:p>
          <w:p w14:paraId="1A8BB496" w14:textId="75152DD3" w:rsidR="003A737B" w:rsidRDefault="005D2B7C" w:rsidP="0038780A">
            <w:pPr>
              <w:rPr>
                <w:rFonts w:ascii="Arial" w:hAnsi="Arial" w:cs="Arial"/>
                <w:bCs/>
                <w:szCs w:val="22"/>
              </w:rPr>
            </w:pPr>
            <w:r>
              <w:rPr>
                <w:rFonts w:ascii="Arial" w:hAnsi="Arial" w:cs="Arial"/>
                <w:b/>
                <w:szCs w:val="22"/>
              </w:rPr>
              <w:t>M</w:t>
            </w:r>
            <w:r w:rsidR="00936DDB">
              <w:rPr>
                <w:rFonts w:ascii="Arial" w:hAnsi="Arial" w:cs="Arial"/>
                <w:b/>
                <w:szCs w:val="22"/>
              </w:rPr>
              <w:t>OVED</w:t>
            </w:r>
            <w:r w:rsidR="00936DDB">
              <w:rPr>
                <w:rFonts w:ascii="Arial" w:hAnsi="Arial" w:cs="Arial"/>
                <w:bCs/>
                <w:szCs w:val="22"/>
              </w:rPr>
              <w:t xml:space="preserve"> by </w:t>
            </w:r>
            <w:r w:rsidR="00E506CE">
              <w:rPr>
                <w:rFonts w:ascii="Arial" w:hAnsi="Arial" w:cs="Arial"/>
                <w:bCs/>
                <w:szCs w:val="22"/>
              </w:rPr>
              <w:t xml:space="preserve">Mayor Smith that the draft Municipal Development Plan to amend riparian considerations in line with </w:t>
            </w:r>
            <w:r w:rsidR="001A782C">
              <w:rPr>
                <w:rFonts w:ascii="Arial" w:hAnsi="Arial" w:cs="Arial"/>
                <w:bCs/>
                <w:szCs w:val="22"/>
              </w:rPr>
              <w:t>the Land Use Bylaw be deferred to the next regular Council meeting at the call of the Chair.</w:t>
            </w:r>
          </w:p>
          <w:p w14:paraId="3793A6BE" w14:textId="77777777" w:rsidR="004E0ED6" w:rsidRDefault="004E0ED6" w:rsidP="0038780A">
            <w:pPr>
              <w:rPr>
                <w:rFonts w:ascii="Arial" w:hAnsi="Arial" w:cs="Arial"/>
                <w:bCs/>
                <w:szCs w:val="22"/>
              </w:rPr>
            </w:pPr>
          </w:p>
          <w:p w14:paraId="18024139" w14:textId="0B89CAC0" w:rsidR="00E72F3A" w:rsidRDefault="00E72F3A" w:rsidP="00E72F3A">
            <w:pPr>
              <w:jc w:val="right"/>
              <w:rPr>
                <w:rFonts w:ascii="Arial" w:hAnsi="Arial" w:cs="Arial"/>
                <w:b/>
                <w:szCs w:val="22"/>
              </w:rPr>
            </w:pPr>
            <w:r>
              <w:rPr>
                <w:rFonts w:ascii="Arial" w:hAnsi="Arial" w:cs="Arial"/>
                <w:b/>
                <w:szCs w:val="22"/>
              </w:rPr>
              <w:t>CARRIED</w:t>
            </w:r>
          </w:p>
          <w:p w14:paraId="28A7DCFD" w14:textId="77777777" w:rsidR="00211C96" w:rsidRDefault="00211C96" w:rsidP="0038780A">
            <w:pPr>
              <w:jc w:val="right"/>
              <w:rPr>
                <w:rFonts w:ascii="Arial" w:hAnsi="Arial" w:cs="Arial"/>
                <w:b/>
                <w:szCs w:val="22"/>
              </w:rPr>
            </w:pPr>
          </w:p>
          <w:p w14:paraId="2A7A0592" w14:textId="74174199" w:rsidR="004E0ED6" w:rsidRDefault="004E0ED6" w:rsidP="004E0ED6">
            <w:pPr>
              <w:rPr>
                <w:rFonts w:ascii="Arial" w:hAnsi="Arial" w:cs="Arial"/>
                <w:bCs/>
                <w:szCs w:val="22"/>
              </w:rPr>
            </w:pPr>
            <w:r>
              <w:rPr>
                <w:rFonts w:ascii="Arial" w:hAnsi="Arial" w:cs="Arial"/>
                <w:b/>
                <w:szCs w:val="22"/>
              </w:rPr>
              <w:t>MOVED</w:t>
            </w:r>
            <w:r w:rsidR="00A61AF5">
              <w:rPr>
                <w:rFonts w:ascii="Arial" w:hAnsi="Arial" w:cs="Arial"/>
                <w:bCs/>
                <w:szCs w:val="22"/>
              </w:rPr>
              <w:t xml:space="preserve"> </w:t>
            </w:r>
            <w:r w:rsidR="000A2554">
              <w:rPr>
                <w:rFonts w:ascii="Arial" w:hAnsi="Arial" w:cs="Arial"/>
                <w:bCs/>
                <w:szCs w:val="22"/>
              </w:rPr>
              <w:t xml:space="preserve">by </w:t>
            </w:r>
            <w:r w:rsidR="00475DFD">
              <w:rPr>
                <w:rFonts w:ascii="Arial" w:hAnsi="Arial" w:cs="Arial"/>
                <w:bCs/>
                <w:szCs w:val="22"/>
              </w:rPr>
              <w:t xml:space="preserve">Mayor Smith that </w:t>
            </w:r>
            <w:r w:rsidR="00C51A35">
              <w:rPr>
                <w:rFonts w:ascii="Arial" w:hAnsi="Arial" w:cs="Arial"/>
                <w:bCs/>
                <w:szCs w:val="22"/>
              </w:rPr>
              <w:t>the October 20</w:t>
            </w:r>
            <w:r w:rsidR="00C51A35" w:rsidRPr="00C51A35">
              <w:rPr>
                <w:rFonts w:ascii="Arial" w:hAnsi="Arial" w:cs="Arial"/>
                <w:bCs/>
                <w:szCs w:val="22"/>
                <w:vertAlign w:val="superscript"/>
              </w:rPr>
              <w:t>th</w:t>
            </w:r>
            <w:r w:rsidR="00C51A35">
              <w:rPr>
                <w:rFonts w:ascii="Arial" w:hAnsi="Arial" w:cs="Arial"/>
                <w:bCs/>
                <w:szCs w:val="22"/>
              </w:rPr>
              <w:t xml:space="preserve">, 2025 regular Council meeting be cancelled and the </w:t>
            </w:r>
            <w:r w:rsidR="00830E04">
              <w:rPr>
                <w:rFonts w:ascii="Arial" w:hAnsi="Arial" w:cs="Arial"/>
                <w:bCs/>
                <w:szCs w:val="22"/>
              </w:rPr>
              <w:t xml:space="preserve">next meeting be at the call of the Chair. </w:t>
            </w:r>
          </w:p>
          <w:p w14:paraId="1A0750FA" w14:textId="77777777" w:rsidR="00830E04" w:rsidRDefault="00830E04" w:rsidP="004E0ED6">
            <w:pPr>
              <w:rPr>
                <w:rFonts w:ascii="Arial" w:hAnsi="Arial" w:cs="Arial"/>
                <w:bCs/>
                <w:szCs w:val="22"/>
              </w:rPr>
            </w:pPr>
          </w:p>
          <w:p w14:paraId="604C3356" w14:textId="77777777" w:rsidR="00ED551D" w:rsidRDefault="00ED551D" w:rsidP="00ED551D">
            <w:pPr>
              <w:jc w:val="right"/>
              <w:rPr>
                <w:rFonts w:ascii="Arial" w:hAnsi="Arial" w:cs="Arial"/>
                <w:b/>
                <w:szCs w:val="22"/>
              </w:rPr>
            </w:pPr>
            <w:r>
              <w:rPr>
                <w:rFonts w:ascii="Arial" w:hAnsi="Arial" w:cs="Arial"/>
                <w:b/>
                <w:szCs w:val="22"/>
              </w:rPr>
              <w:t>CARRIED</w:t>
            </w:r>
          </w:p>
          <w:p w14:paraId="32EC6908" w14:textId="77777777" w:rsidR="00ED551D" w:rsidRDefault="00ED551D" w:rsidP="00ED551D">
            <w:pPr>
              <w:jc w:val="right"/>
              <w:rPr>
                <w:rFonts w:ascii="Arial" w:hAnsi="Arial" w:cs="Arial"/>
                <w:b/>
                <w:szCs w:val="22"/>
              </w:rPr>
            </w:pPr>
          </w:p>
          <w:p w14:paraId="3766CC58" w14:textId="330F73D4" w:rsidR="00ED551D" w:rsidRDefault="00ED551D" w:rsidP="00ED551D">
            <w:pPr>
              <w:rPr>
                <w:rFonts w:ascii="Arial" w:hAnsi="Arial" w:cs="Arial"/>
                <w:bCs/>
                <w:szCs w:val="22"/>
              </w:rPr>
            </w:pPr>
            <w:r>
              <w:rPr>
                <w:rFonts w:ascii="Arial" w:hAnsi="Arial" w:cs="Arial"/>
                <w:b/>
                <w:szCs w:val="22"/>
              </w:rPr>
              <w:t>MOVED</w:t>
            </w:r>
            <w:r>
              <w:rPr>
                <w:rFonts w:ascii="Arial" w:hAnsi="Arial" w:cs="Arial"/>
                <w:bCs/>
                <w:szCs w:val="22"/>
              </w:rPr>
              <w:t xml:space="preserve"> by </w:t>
            </w:r>
            <w:r w:rsidR="007E0F8C">
              <w:rPr>
                <w:rFonts w:ascii="Arial" w:hAnsi="Arial" w:cs="Arial"/>
                <w:bCs/>
                <w:szCs w:val="22"/>
              </w:rPr>
              <w:t xml:space="preserve">Mayor Smith that </w:t>
            </w:r>
            <w:r w:rsidR="00922AAC">
              <w:rPr>
                <w:rFonts w:ascii="Arial" w:hAnsi="Arial" w:cs="Arial"/>
                <w:bCs/>
                <w:szCs w:val="22"/>
              </w:rPr>
              <w:t>Council fan out an email to Island residents reminding them that garbage pick</w:t>
            </w:r>
            <w:r w:rsidR="00140105">
              <w:rPr>
                <w:rFonts w:ascii="Arial" w:hAnsi="Arial" w:cs="Arial"/>
                <w:bCs/>
                <w:szCs w:val="22"/>
              </w:rPr>
              <w:t>-</w:t>
            </w:r>
            <w:r w:rsidR="00922AAC">
              <w:rPr>
                <w:rFonts w:ascii="Arial" w:hAnsi="Arial" w:cs="Arial"/>
                <w:bCs/>
                <w:szCs w:val="22"/>
              </w:rPr>
              <w:t xml:space="preserve">up is for household garbage only and not </w:t>
            </w:r>
            <w:r w:rsidR="001027EA">
              <w:rPr>
                <w:rFonts w:ascii="Arial" w:hAnsi="Arial" w:cs="Arial"/>
                <w:bCs/>
                <w:szCs w:val="22"/>
              </w:rPr>
              <w:t>for bigger garbage items.</w:t>
            </w:r>
          </w:p>
          <w:p w14:paraId="5DCACE90" w14:textId="77777777" w:rsidR="007E0F8C" w:rsidRDefault="007E0F8C" w:rsidP="00023F0B">
            <w:pPr>
              <w:jc w:val="right"/>
              <w:rPr>
                <w:rFonts w:ascii="Arial" w:hAnsi="Arial" w:cs="Arial"/>
                <w:b/>
                <w:szCs w:val="22"/>
              </w:rPr>
            </w:pPr>
            <w:r>
              <w:rPr>
                <w:rFonts w:ascii="Arial" w:hAnsi="Arial" w:cs="Arial"/>
                <w:b/>
                <w:szCs w:val="22"/>
              </w:rPr>
              <w:t>CARRIED</w:t>
            </w:r>
          </w:p>
          <w:p w14:paraId="175E51C2" w14:textId="77777777" w:rsidR="00E53967" w:rsidRDefault="00E53967" w:rsidP="00023F0B">
            <w:pPr>
              <w:jc w:val="right"/>
              <w:rPr>
                <w:rFonts w:ascii="Arial" w:hAnsi="Arial" w:cs="Arial"/>
                <w:b/>
                <w:szCs w:val="22"/>
              </w:rPr>
            </w:pPr>
          </w:p>
          <w:p w14:paraId="1870758E" w14:textId="54107E6A" w:rsidR="00E53967" w:rsidRDefault="00E53967" w:rsidP="00E53967">
            <w:pPr>
              <w:rPr>
                <w:rFonts w:ascii="Arial" w:hAnsi="Arial" w:cs="Arial"/>
                <w:bCs/>
                <w:szCs w:val="22"/>
              </w:rPr>
            </w:pPr>
            <w:r>
              <w:rPr>
                <w:rFonts w:ascii="Arial" w:hAnsi="Arial" w:cs="Arial"/>
                <w:b/>
                <w:szCs w:val="22"/>
              </w:rPr>
              <w:t>MOVED</w:t>
            </w:r>
            <w:r>
              <w:rPr>
                <w:rFonts w:ascii="Arial" w:hAnsi="Arial" w:cs="Arial"/>
                <w:bCs/>
                <w:szCs w:val="22"/>
              </w:rPr>
              <w:t xml:space="preserve"> </w:t>
            </w:r>
            <w:r w:rsidR="00B510E1">
              <w:rPr>
                <w:rFonts w:ascii="Arial" w:hAnsi="Arial" w:cs="Arial"/>
                <w:bCs/>
                <w:szCs w:val="22"/>
              </w:rPr>
              <w:t xml:space="preserve">by Mayor </w:t>
            </w:r>
            <w:r w:rsidR="00140105">
              <w:rPr>
                <w:rFonts w:ascii="Arial" w:hAnsi="Arial" w:cs="Arial"/>
                <w:bCs/>
                <w:szCs w:val="22"/>
              </w:rPr>
              <w:t xml:space="preserve">Smith </w:t>
            </w:r>
            <w:r w:rsidR="00BB00A2">
              <w:rPr>
                <w:rFonts w:ascii="Arial" w:hAnsi="Arial" w:cs="Arial"/>
                <w:bCs/>
                <w:szCs w:val="22"/>
              </w:rPr>
              <w:t xml:space="preserve">that Administration forward correspondence to the </w:t>
            </w:r>
            <w:r w:rsidR="00EC409B">
              <w:rPr>
                <w:rFonts w:ascii="Arial" w:hAnsi="Arial" w:cs="Arial"/>
                <w:bCs/>
                <w:szCs w:val="22"/>
              </w:rPr>
              <w:t>Summer Village</w:t>
            </w:r>
            <w:r w:rsidR="00491763">
              <w:rPr>
                <w:rFonts w:ascii="Arial" w:hAnsi="Arial" w:cs="Arial"/>
                <w:bCs/>
                <w:szCs w:val="22"/>
              </w:rPr>
              <w:t xml:space="preserve">s Regional Emergency Management Partnership to inquire </w:t>
            </w:r>
            <w:r w:rsidR="00636B42">
              <w:rPr>
                <w:rFonts w:ascii="Arial" w:hAnsi="Arial" w:cs="Arial"/>
                <w:bCs/>
                <w:szCs w:val="22"/>
              </w:rPr>
              <w:t>about joining the organization at a reduced rate.</w:t>
            </w:r>
            <w:r w:rsidR="00B510E1">
              <w:rPr>
                <w:rFonts w:ascii="Arial" w:hAnsi="Arial" w:cs="Arial"/>
                <w:bCs/>
                <w:szCs w:val="22"/>
              </w:rPr>
              <w:t xml:space="preserve"> </w:t>
            </w:r>
          </w:p>
          <w:p w14:paraId="4CFD9FF7" w14:textId="50385A30" w:rsidR="00B510E1" w:rsidRDefault="00C3253A" w:rsidP="00C3253A">
            <w:pPr>
              <w:jc w:val="right"/>
              <w:rPr>
                <w:rFonts w:ascii="Arial" w:hAnsi="Arial" w:cs="Arial"/>
                <w:b/>
                <w:szCs w:val="22"/>
              </w:rPr>
            </w:pPr>
            <w:r>
              <w:rPr>
                <w:rFonts w:ascii="Arial" w:hAnsi="Arial" w:cs="Arial"/>
                <w:b/>
                <w:szCs w:val="22"/>
              </w:rPr>
              <w:t>CARRIED</w:t>
            </w:r>
          </w:p>
          <w:p w14:paraId="67AACAAB" w14:textId="77777777" w:rsidR="00636B42" w:rsidRDefault="00636B42" w:rsidP="00C3253A">
            <w:pPr>
              <w:jc w:val="right"/>
              <w:rPr>
                <w:rFonts w:ascii="Arial" w:hAnsi="Arial" w:cs="Arial"/>
                <w:b/>
                <w:szCs w:val="22"/>
              </w:rPr>
            </w:pPr>
          </w:p>
          <w:p w14:paraId="616D51C0" w14:textId="195C9001" w:rsidR="00636B42" w:rsidRDefault="00636B42" w:rsidP="00636B42">
            <w:pPr>
              <w:rPr>
                <w:rFonts w:ascii="Arial" w:hAnsi="Arial" w:cs="Arial"/>
                <w:bCs/>
                <w:szCs w:val="22"/>
              </w:rPr>
            </w:pPr>
            <w:r>
              <w:rPr>
                <w:rFonts w:ascii="Arial" w:hAnsi="Arial" w:cs="Arial"/>
                <w:b/>
                <w:szCs w:val="22"/>
              </w:rPr>
              <w:t>MOVED</w:t>
            </w:r>
            <w:r>
              <w:rPr>
                <w:rFonts w:ascii="Arial" w:hAnsi="Arial" w:cs="Arial"/>
                <w:bCs/>
                <w:szCs w:val="22"/>
              </w:rPr>
              <w:t xml:space="preserve"> by Mayor Sm</w:t>
            </w:r>
            <w:r w:rsidR="00DE0FA5">
              <w:rPr>
                <w:rFonts w:ascii="Arial" w:hAnsi="Arial" w:cs="Arial"/>
                <w:bCs/>
                <w:szCs w:val="22"/>
              </w:rPr>
              <w:t xml:space="preserve">ith that </w:t>
            </w:r>
            <w:r w:rsidR="006D425B">
              <w:rPr>
                <w:rFonts w:ascii="Arial" w:hAnsi="Arial" w:cs="Arial"/>
                <w:bCs/>
                <w:szCs w:val="22"/>
              </w:rPr>
              <w:t>the Summer Village of Castle Island Council endorse the Lake Isle/Lac Ste. Anne Stewardship Society (LILSA)</w:t>
            </w:r>
            <w:r w:rsidR="00C43959">
              <w:rPr>
                <w:rFonts w:ascii="Arial" w:hAnsi="Arial" w:cs="Arial"/>
                <w:bCs/>
                <w:szCs w:val="22"/>
              </w:rPr>
              <w:t xml:space="preserve"> </w:t>
            </w:r>
            <w:r w:rsidR="00F63048">
              <w:rPr>
                <w:rFonts w:ascii="Arial" w:hAnsi="Arial" w:cs="Arial"/>
                <w:bCs/>
                <w:szCs w:val="22"/>
              </w:rPr>
              <w:t>–</w:t>
            </w:r>
            <w:r w:rsidR="00C43959">
              <w:rPr>
                <w:rFonts w:ascii="Arial" w:hAnsi="Arial" w:cs="Arial"/>
                <w:bCs/>
                <w:szCs w:val="22"/>
              </w:rPr>
              <w:t xml:space="preserve"> </w:t>
            </w:r>
            <w:r w:rsidR="00F63048">
              <w:rPr>
                <w:rFonts w:ascii="Arial" w:hAnsi="Arial" w:cs="Arial"/>
                <w:bCs/>
                <w:szCs w:val="22"/>
              </w:rPr>
              <w:t xml:space="preserve">an established non-profit organization with a focus </w:t>
            </w:r>
            <w:r w:rsidR="00F60C5A">
              <w:rPr>
                <w:rFonts w:ascii="Arial" w:hAnsi="Arial" w:cs="Arial"/>
                <w:bCs/>
                <w:szCs w:val="22"/>
              </w:rPr>
              <w:t>on lake stewardship, water quality, and wetland/riparian health, to take the lead in investigating and develo</w:t>
            </w:r>
            <w:r w:rsidR="00B01123">
              <w:rPr>
                <w:rFonts w:ascii="Arial" w:hAnsi="Arial" w:cs="Arial"/>
                <w:bCs/>
                <w:szCs w:val="22"/>
              </w:rPr>
              <w:t>ping a comprehensive Lake Management Plan for Lac Se. Anne, Lake Isle and the surrounding watersheds, including Devils Lake, Big Lake and other applicable tributaries</w:t>
            </w:r>
            <w:r w:rsidR="00113019">
              <w:rPr>
                <w:rFonts w:ascii="Arial" w:hAnsi="Arial" w:cs="Arial"/>
                <w:bCs/>
                <w:szCs w:val="22"/>
              </w:rPr>
              <w:t xml:space="preserve"> and further that Council recommend the plan include, at a minimum:</w:t>
            </w:r>
          </w:p>
          <w:p w14:paraId="071C2E01" w14:textId="77777777" w:rsidR="00113019" w:rsidRDefault="00113019" w:rsidP="00636B42">
            <w:pPr>
              <w:rPr>
                <w:rFonts w:ascii="Arial" w:hAnsi="Arial" w:cs="Arial"/>
                <w:bCs/>
                <w:szCs w:val="22"/>
              </w:rPr>
            </w:pPr>
          </w:p>
          <w:p w14:paraId="0E1DE605" w14:textId="3D13B356" w:rsidR="00113019" w:rsidRDefault="00113019" w:rsidP="00113019">
            <w:pPr>
              <w:pStyle w:val="ListParagraph"/>
              <w:numPr>
                <w:ilvl w:val="0"/>
                <w:numId w:val="14"/>
              </w:numPr>
              <w:rPr>
                <w:rFonts w:ascii="Arial" w:hAnsi="Arial" w:cs="Arial"/>
                <w:bCs/>
              </w:rPr>
            </w:pPr>
            <w:r>
              <w:rPr>
                <w:rFonts w:ascii="Arial" w:hAnsi="Arial" w:cs="Arial"/>
                <w:bCs/>
              </w:rPr>
              <w:t>Strategies for protecting and improving water quality and quantity;</w:t>
            </w:r>
          </w:p>
          <w:p w14:paraId="4FA3877E" w14:textId="4728F55A" w:rsidR="00113019" w:rsidRDefault="00113019" w:rsidP="00113019">
            <w:pPr>
              <w:pStyle w:val="ListParagraph"/>
              <w:numPr>
                <w:ilvl w:val="0"/>
                <w:numId w:val="14"/>
              </w:numPr>
              <w:rPr>
                <w:rFonts w:ascii="Arial" w:hAnsi="Arial" w:cs="Arial"/>
                <w:bCs/>
              </w:rPr>
            </w:pPr>
            <w:r>
              <w:rPr>
                <w:rFonts w:ascii="Arial" w:hAnsi="Arial" w:cs="Arial"/>
                <w:bCs/>
              </w:rPr>
              <w:t>An assessment of historical and current lake levels; and</w:t>
            </w:r>
          </w:p>
          <w:p w14:paraId="4396F368" w14:textId="644610DC" w:rsidR="00113019" w:rsidRDefault="00113019" w:rsidP="00113019">
            <w:pPr>
              <w:pStyle w:val="ListParagraph"/>
              <w:numPr>
                <w:ilvl w:val="0"/>
                <w:numId w:val="14"/>
              </w:numPr>
              <w:rPr>
                <w:rFonts w:ascii="Arial" w:hAnsi="Arial" w:cs="Arial"/>
                <w:bCs/>
              </w:rPr>
            </w:pPr>
            <w:r>
              <w:rPr>
                <w:rFonts w:ascii="Arial" w:hAnsi="Arial" w:cs="Arial"/>
                <w:bCs/>
              </w:rPr>
              <w:lastRenderedPageBreak/>
              <w:t>Consideration of the potential need for, and implications of, a water control structure</w:t>
            </w:r>
            <w:r w:rsidR="00EC46D2">
              <w:rPr>
                <w:rFonts w:ascii="Arial" w:hAnsi="Arial" w:cs="Arial"/>
                <w:bCs/>
              </w:rPr>
              <w:t xml:space="preserve">, and </w:t>
            </w:r>
          </w:p>
          <w:p w14:paraId="5D408A1E" w14:textId="4F3945FE" w:rsidR="00EC46D2" w:rsidRDefault="00637208" w:rsidP="00EC46D2">
            <w:pPr>
              <w:rPr>
                <w:rFonts w:ascii="Arial" w:hAnsi="Arial" w:cs="Arial"/>
                <w:bCs/>
              </w:rPr>
            </w:pPr>
            <w:r>
              <w:rPr>
                <w:rFonts w:ascii="Arial" w:hAnsi="Arial" w:cs="Arial"/>
                <w:bCs/>
              </w:rPr>
              <w:t>f</w:t>
            </w:r>
            <w:r w:rsidR="00EC46D2">
              <w:rPr>
                <w:rFonts w:ascii="Arial" w:hAnsi="Arial" w:cs="Arial"/>
                <w:bCs/>
              </w:rPr>
              <w:t xml:space="preserve">urther that all work undertaken through this initiative be conducted in alignment with applicable provincial regulatory requirements and environmental approval processes. </w:t>
            </w:r>
          </w:p>
          <w:p w14:paraId="5B3EE65A" w14:textId="6A9C7448" w:rsidR="00EC46D2" w:rsidRPr="00EC46D2" w:rsidRDefault="00EC46D2" w:rsidP="00EC46D2">
            <w:pPr>
              <w:jc w:val="right"/>
              <w:rPr>
                <w:rFonts w:ascii="Arial" w:hAnsi="Arial" w:cs="Arial"/>
                <w:b/>
              </w:rPr>
            </w:pPr>
            <w:r>
              <w:rPr>
                <w:rFonts w:ascii="Arial" w:hAnsi="Arial" w:cs="Arial"/>
                <w:b/>
              </w:rPr>
              <w:t>CARRIED</w:t>
            </w:r>
          </w:p>
          <w:p w14:paraId="38D0D109" w14:textId="398B787F" w:rsidR="00023F0B" w:rsidRPr="00023F0B" w:rsidRDefault="00023F0B" w:rsidP="00023F0B">
            <w:pPr>
              <w:jc w:val="right"/>
              <w:rPr>
                <w:rFonts w:ascii="Arial" w:hAnsi="Arial" w:cs="Arial"/>
                <w:b/>
                <w:szCs w:val="22"/>
              </w:rPr>
            </w:pPr>
          </w:p>
        </w:tc>
      </w:tr>
      <w:tr w:rsidR="007338EC" w:rsidRPr="002A1837" w14:paraId="78D33B92" w14:textId="77777777" w:rsidTr="00D8059D">
        <w:trPr>
          <w:trHeight w:val="42"/>
        </w:trPr>
        <w:tc>
          <w:tcPr>
            <w:tcW w:w="698" w:type="dxa"/>
            <w:shd w:val="clear" w:color="auto" w:fill="D9E2F3" w:themeFill="accent1" w:themeFillTint="33"/>
          </w:tcPr>
          <w:p w14:paraId="0041E860" w14:textId="77777777" w:rsidR="001B68B9" w:rsidRPr="002A1837" w:rsidRDefault="001B68B9" w:rsidP="00A1189D">
            <w:pPr>
              <w:jc w:val="right"/>
              <w:rPr>
                <w:rFonts w:ascii="Arial" w:hAnsi="Arial" w:cs="Arial"/>
                <w:b/>
                <w:szCs w:val="22"/>
              </w:rPr>
            </w:pPr>
          </w:p>
        </w:tc>
        <w:tc>
          <w:tcPr>
            <w:tcW w:w="2405" w:type="dxa"/>
            <w:shd w:val="clear" w:color="auto" w:fill="D9E2F3" w:themeFill="accent1" w:themeFillTint="33"/>
          </w:tcPr>
          <w:p w14:paraId="7B7C4F83" w14:textId="2C0BF7D3" w:rsidR="001B68B9" w:rsidRPr="002A1837" w:rsidRDefault="001B68B9" w:rsidP="00822486">
            <w:pPr>
              <w:rPr>
                <w:rFonts w:ascii="Arial" w:hAnsi="Arial" w:cs="Arial"/>
                <w:b/>
                <w:szCs w:val="22"/>
              </w:rPr>
            </w:pPr>
          </w:p>
        </w:tc>
        <w:tc>
          <w:tcPr>
            <w:tcW w:w="7387" w:type="dxa"/>
            <w:shd w:val="clear" w:color="auto" w:fill="D9E2F3" w:themeFill="accent1" w:themeFillTint="33"/>
          </w:tcPr>
          <w:p w14:paraId="6B034DF9" w14:textId="77777777" w:rsidR="001B68B9" w:rsidRDefault="001B68B9" w:rsidP="00270406">
            <w:pPr>
              <w:rPr>
                <w:rFonts w:ascii="Arial" w:hAnsi="Arial" w:cs="Arial"/>
                <w:bCs/>
                <w:szCs w:val="22"/>
              </w:rPr>
            </w:pPr>
          </w:p>
        </w:tc>
      </w:tr>
      <w:tr w:rsidR="009A2F6F" w:rsidRPr="002A1837" w14:paraId="7D06E154" w14:textId="77777777" w:rsidTr="7B66EEF5">
        <w:trPr>
          <w:trHeight w:val="89"/>
        </w:trPr>
        <w:tc>
          <w:tcPr>
            <w:tcW w:w="698" w:type="dxa"/>
          </w:tcPr>
          <w:p w14:paraId="104D1F87" w14:textId="37BFA153" w:rsidR="009A2F6F" w:rsidRPr="002A1837" w:rsidRDefault="000157F5" w:rsidP="009A2F6F">
            <w:pPr>
              <w:jc w:val="right"/>
              <w:rPr>
                <w:rFonts w:ascii="Arial" w:hAnsi="Arial" w:cs="Arial"/>
                <w:b/>
                <w:szCs w:val="22"/>
              </w:rPr>
            </w:pPr>
            <w:r>
              <w:rPr>
                <w:rFonts w:ascii="Arial" w:hAnsi="Arial" w:cs="Arial"/>
                <w:b/>
                <w:szCs w:val="22"/>
              </w:rPr>
              <w:t>6</w:t>
            </w:r>
            <w:r w:rsidR="009A2F6F" w:rsidRPr="002A1837">
              <w:rPr>
                <w:rFonts w:ascii="Arial" w:hAnsi="Arial" w:cs="Arial"/>
                <w:b/>
                <w:szCs w:val="22"/>
              </w:rPr>
              <w:t>.</w:t>
            </w:r>
          </w:p>
        </w:tc>
        <w:tc>
          <w:tcPr>
            <w:tcW w:w="2405" w:type="dxa"/>
          </w:tcPr>
          <w:p w14:paraId="15896A0A" w14:textId="4C80ABF3" w:rsidR="00A0048B" w:rsidRDefault="004E7B59" w:rsidP="009A2F6F">
            <w:pPr>
              <w:tabs>
                <w:tab w:val="right" w:pos="1773"/>
              </w:tabs>
              <w:jc w:val="left"/>
              <w:rPr>
                <w:rFonts w:ascii="Arial" w:hAnsi="Arial" w:cs="Arial"/>
                <w:bCs/>
                <w:szCs w:val="22"/>
              </w:rPr>
            </w:pPr>
            <w:r>
              <w:rPr>
                <w:rFonts w:ascii="Arial" w:hAnsi="Arial" w:cs="Arial"/>
                <w:b/>
                <w:szCs w:val="22"/>
              </w:rPr>
              <w:t>COUNCIL REPORTS</w:t>
            </w:r>
          </w:p>
          <w:p w14:paraId="7BDD3C1D" w14:textId="0056464F" w:rsidR="00F04179" w:rsidRPr="00460E25" w:rsidRDefault="002F4D1A" w:rsidP="00A60753">
            <w:pPr>
              <w:tabs>
                <w:tab w:val="right" w:pos="1773"/>
              </w:tabs>
              <w:jc w:val="left"/>
              <w:rPr>
                <w:rFonts w:ascii="Arial" w:hAnsi="Arial" w:cs="Arial"/>
                <w:bCs/>
                <w:szCs w:val="22"/>
              </w:rPr>
            </w:pPr>
            <w:r>
              <w:rPr>
                <w:rFonts w:ascii="Arial" w:hAnsi="Arial" w:cs="Arial"/>
                <w:bCs/>
                <w:szCs w:val="22"/>
              </w:rPr>
              <w:t>25-</w:t>
            </w:r>
            <w:r w:rsidR="000F10ED">
              <w:rPr>
                <w:rFonts w:ascii="Arial" w:hAnsi="Arial" w:cs="Arial"/>
                <w:bCs/>
                <w:szCs w:val="22"/>
              </w:rPr>
              <w:t>1</w:t>
            </w:r>
            <w:r w:rsidR="00C36689">
              <w:rPr>
                <w:rFonts w:ascii="Arial" w:hAnsi="Arial" w:cs="Arial"/>
                <w:bCs/>
                <w:szCs w:val="22"/>
              </w:rPr>
              <w:t>21</w:t>
            </w:r>
          </w:p>
        </w:tc>
        <w:tc>
          <w:tcPr>
            <w:tcW w:w="7387" w:type="dxa"/>
          </w:tcPr>
          <w:p w14:paraId="6C3C84F4" w14:textId="77777777" w:rsidR="00DA5394" w:rsidRDefault="00DA5394" w:rsidP="00A208F0">
            <w:pPr>
              <w:pStyle w:val="ListParagraph"/>
              <w:ind w:left="0"/>
              <w:rPr>
                <w:rFonts w:ascii="Arial" w:hAnsi="Arial" w:cs="Arial"/>
                <w:bCs/>
              </w:rPr>
            </w:pPr>
          </w:p>
          <w:p w14:paraId="153CC632" w14:textId="284F4101" w:rsidR="002F4D1A" w:rsidRDefault="002F4D1A" w:rsidP="00A208F0">
            <w:pPr>
              <w:pStyle w:val="ListParagraph"/>
              <w:ind w:left="0"/>
              <w:rPr>
                <w:rFonts w:ascii="Arial" w:hAnsi="Arial" w:cs="Arial"/>
                <w:bCs/>
              </w:rPr>
            </w:pPr>
            <w:r>
              <w:rPr>
                <w:rFonts w:ascii="Arial" w:hAnsi="Arial" w:cs="Arial"/>
                <w:b/>
              </w:rPr>
              <w:t>MOVED</w:t>
            </w:r>
            <w:r>
              <w:rPr>
                <w:rFonts w:ascii="Arial" w:hAnsi="Arial" w:cs="Arial"/>
                <w:bCs/>
              </w:rPr>
              <w:t xml:space="preserve"> by </w:t>
            </w:r>
            <w:r w:rsidR="000F10ED">
              <w:rPr>
                <w:rFonts w:ascii="Arial" w:hAnsi="Arial" w:cs="Arial"/>
                <w:bCs/>
              </w:rPr>
              <w:t>Mayor Smith</w:t>
            </w:r>
            <w:r>
              <w:rPr>
                <w:rFonts w:ascii="Arial" w:hAnsi="Arial" w:cs="Arial"/>
                <w:bCs/>
              </w:rPr>
              <w:t xml:space="preserve"> that the Council reports be accepted as presented. </w:t>
            </w:r>
          </w:p>
          <w:p w14:paraId="28CA896D" w14:textId="47CD4815" w:rsidR="002F4D1A" w:rsidRPr="002F4D1A" w:rsidRDefault="002F4D1A" w:rsidP="002F4D1A">
            <w:pPr>
              <w:pStyle w:val="ListParagraph"/>
              <w:ind w:left="0"/>
              <w:jc w:val="right"/>
              <w:rPr>
                <w:rFonts w:ascii="Arial" w:hAnsi="Arial" w:cs="Arial"/>
                <w:b/>
              </w:rPr>
            </w:pPr>
            <w:r>
              <w:rPr>
                <w:rFonts w:ascii="Arial" w:hAnsi="Arial" w:cs="Arial"/>
                <w:b/>
              </w:rPr>
              <w:t>CARRIED</w:t>
            </w:r>
          </w:p>
        </w:tc>
      </w:tr>
      <w:tr w:rsidR="007338EC" w:rsidRPr="002A1837" w14:paraId="6F39CA31" w14:textId="77777777" w:rsidTr="00D8059D">
        <w:trPr>
          <w:trHeight w:val="89"/>
        </w:trPr>
        <w:tc>
          <w:tcPr>
            <w:tcW w:w="698" w:type="dxa"/>
            <w:shd w:val="clear" w:color="auto" w:fill="D9E2F3" w:themeFill="accent1" w:themeFillTint="33"/>
          </w:tcPr>
          <w:p w14:paraId="46DE287B" w14:textId="77777777" w:rsidR="00953EE9" w:rsidRPr="002A1837" w:rsidRDefault="00953EE9" w:rsidP="009A2F6F">
            <w:pPr>
              <w:jc w:val="right"/>
              <w:rPr>
                <w:rFonts w:ascii="Arial" w:hAnsi="Arial" w:cs="Arial"/>
                <w:b/>
                <w:szCs w:val="22"/>
              </w:rPr>
            </w:pPr>
          </w:p>
        </w:tc>
        <w:tc>
          <w:tcPr>
            <w:tcW w:w="2405" w:type="dxa"/>
            <w:shd w:val="clear" w:color="auto" w:fill="D9E2F3" w:themeFill="accent1" w:themeFillTint="33"/>
          </w:tcPr>
          <w:p w14:paraId="53C3D072" w14:textId="77777777" w:rsidR="00953EE9" w:rsidRPr="002A1837" w:rsidRDefault="00953EE9" w:rsidP="009A2F6F">
            <w:pPr>
              <w:jc w:val="right"/>
              <w:rPr>
                <w:rFonts w:ascii="Arial" w:hAnsi="Arial" w:cs="Arial"/>
                <w:b/>
                <w:szCs w:val="22"/>
              </w:rPr>
            </w:pPr>
          </w:p>
        </w:tc>
        <w:tc>
          <w:tcPr>
            <w:tcW w:w="7387" w:type="dxa"/>
            <w:shd w:val="clear" w:color="auto" w:fill="D9E2F3" w:themeFill="accent1" w:themeFillTint="33"/>
          </w:tcPr>
          <w:p w14:paraId="1A20967C" w14:textId="77777777" w:rsidR="00953EE9" w:rsidRPr="002A1837" w:rsidRDefault="00953EE9" w:rsidP="009A2F6F">
            <w:pPr>
              <w:rPr>
                <w:rFonts w:ascii="Arial" w:hAnsi="Arial" w:cs="Arial"/>
                <w:b/>
                <w:szCs w:val="22"/>
              </w:rPr>
            </w:pPr>
          </w:p>
        </w:tc>
      </w:tr>
      <w:tr w:rsidR="00643D45" w:rsidRPr="00CF0CC2" w14:paraId="2D572C8A" w14:textId="77777777" w:rsidTr="7B66EEF5">
        <w:trPr>
          <w:trHeight w:val="419"/>
        </w:trPr>
        <w:tc>
          <w:tcPr>
            <w:tcW w:w="698" w:type="dxa"/>
          </w:tcPr>
          <w:p w14:paraId="042EEF12" w14:textId="51753C23" w:rsidR="004822D3" w:rsidRPr="002A1837" w:rsidRDefault="000157F5" w:rsidP="00643D45">
            <w:pPr>
              <w:jc w:val="right"/>
              <w:rPr>
                <w:rFonts w:ascii="Arial" w:hAnsi="Arial" w:cs="Arial"/>
                <w:b/>
                <w:szCs w:val="22"/>
              </w:rPr>
            </w:pPr>
            <w:r>
              <w:rPr>
                <w:rFonts w:ascii="Arial" w:hAnsi="Arial" w:cs="Arial"/>
                <w:b/>
                <w:szCs w:val="22"/>
              </w:rPr>
              <w:t>7</w:t>
            </w:r>
            <w:r w:rsidR="004E7B59">
              <w:rPr>
                <w:rFonts w:ascii="Arial" w:hAnsi="Arial" w:cs="Arial"/>
                <w:b/>
                <w:szCs w:val="22"/>
              </w:rPr>
              <w:t>.</w:t>
            </w:r>
          </w:p>
        </w:tc>
        <w:tc>
          <w:tcPr>
            <w:tcW w:w="2405" w:type="dxa"/>
          </w:tcPr>
          <w:p w14:paraId="5223E26E" w14:textId="395D674C" w:rsidR="00155A21" w:rsidRDefault="004E7B59" w:rsidP="00155A21">
            <w:pPr>
              <w:jc w:val="left"/>
              <w:rPr>
                <w:rFonts w:ascii="Arial" w:hAnsi="Arial" w:cs="Arial"/>
                <w:bCs/>
                <w:szCs w:val="22"/>
              </w:rPr>
            </w:pPr>
            <w:r>
              <w:rPr>
                <w:rFonts w:ascii="Arial" w:hAnsi="Arial" w:cs="Arial"/>
                <w:b/>
                <w:szCs w:val="22"/>
              </w:rPr>
              <w:t>DEVELOPMENT PERMITS</w:t>
            </w:r>
          </w:p>
          <w:p w14:paraId="179645AE" w14:textId="13766FE7" w:rsidR="00A453D2" w:rsidRPr="00916C00" w:rsidRDefault="00C36689" w:rsidP="00155A21">
            <w:pPr>
              <w:jc w:val="left"/>
              <w:rPr>
                <w:rFonts w:ascii="Arial" w:hAnsi="Arial" w:cs="Arial"/>
                <w:bCs/>
                <w:szCs w:val="22"/>
              </w:rPr>
            </w:pPr>
            <w:r>
              <w:rPr>
                <w:rFonts w:ascii="Arial" w:hAnsi="Arial" w:cs="Arial"/>
                <w:bCs/>
                <w:szCs w:val="22"/>
              </w:rPr>
              <w:t>25-122</w:t>
            </w:r>
          </w:p>
        </w:tc>
        <w:tc>
          <w:tcPr>
            <w:tcW w:w="7387" w:type="dxa"/>
          </w:tcPr>
          <w:p w14:paraId="2B622D22" w14:textId="77777777" w:rsidR="00466BE0" w:rsidRDefault="00466BE0" w:rsidP="00E82A48">
            <w:pPr>
              <w:rPr>
                <w:rFonts w:ascii="Arial" w:hAnsi="Arial" w:cs="Arial"/>
                <w:bCs/>
              </w:rPr>
            </w:pPr>
          </w:p>
          <w:p w14:paraId="35E80A19" w14:textId="77777777" w:rsidR="00C36689" w:rsidRDefault="00C36689" w:rsidP="00E82A48">
            <w:pPr>
              <w:rPr>
                <w:rFonts w:ascii="Arial" w:hAnsi="Arial" w:cs="Arial"/>
                <w:bCs/>
              </w:rPr>
            </w:pPr>
          </w:p>
          <w:p w14:paraId="1BD30E1E" w14:textId="77777777" w:rsidR="00C36689" w:rsidRDefault="00FE562B" w:rsidP="00E82A48">
            <w:pPr>
              <w:rPr>
                <w:rFonts w:ascii="Arial" w:hAnsi="Arial" w:cs="Arial"/>
                <w:bCs/>
              </w:rPr>
            </w:pPr>
            <w:r>
              <w:rPr>
                <w:rFonts w:ascii="Arial" w:hAnsi="Arial" w:cs="Arial"/>
                <w:b/>
              </w:rPr>
              <w:t>MOVED</w:t>
            </w:r>
            <w:r>
              <w:rPr>
                <w:rFonts w:ascii="Arial" w:hAnsi="Arial" w:cs="Arial"/>
                <w:bCs/>
              </w:rPr>
              <w:t xml:space="preserve"> that Development Permit 25DP01-11, construction of a boathouse</w:t>
            </w:r>
            <w:r w:rsidR="00B15EA3">
              <w:rPr>
                <w:rFonts w:ascii="Arial" w:hAnsi="Arial" w:cs="Arial"/>
                <w:bCs/>
              </w:rPr>
              <w:t xml:space="preserve">/garage and guest house, 20 Martin Road be accepted for information. </w:t>
            </w:r>
          </w:p>
          <w:p w14:paraId="3968FE1A" w14:textId="77777777" w:rsidR="00B15EA3" w:rsidRDefault="00B15EA3" w:rsidP="00B15EA3">
            <w:pPr>
              <w:jc w:val="right"/>
              <w:rPr>
                <w:rFonts w:ascii="Arial" w:hAnsi="Arial" w:cs="Arial"/>
                <w:b/>
              </w:rPr>
            </w:pPr>
            <w:r>
              <w:rPr>
                <w:rFonts w:ascii="Arial" w:hAnsi="Arial" w:cs="Arial"/>
                <w:b/>
              </w:rPr>
              <w:t>CARRIED</w:t>
            </w:r>
          </w:p>
          <w:p w14:paraId="7AFBEA44" w14:textId="41369284" w:rsidR="00B15EA3" w:rsidRPr="00B15EA3" w:rsidRDefault="00B15EA3" w:rsidP="00B15EA3">
            <w:pPr>
              <w:jc w:val="right"/>
              <w:rPr>
                <w:rFonts w:ascii="Arial" w:hAnsi="Arial" w:cs="Arial"/>
                <w:b/>
              </w:rPr>
            </w:pPr>
          </w:p>
        </w:tc>
      </w:tr>
      <w:tr w:rsidR="007338EC" w:rsidRPr="002A1837" w14:paraId="36CEEBB2" w14:textId="77777777" w:rsidTr="00D8059D">
        <w:trPr>
          <w:trHeight w:val="237"/>
        </w:trPr>
        <w:tc>
          <w:tcPr>
            <w:tcW w:w="698" w:type="dxa"/>
            <w:shd w:val="clear" w:color="auto" w:fill="D9E2F3" w:themeFill="accent1" w:themeFillTint="33"/>
          </w:tcPr>
          <w:p w14:paraId="1CA4A563" w14:textId="77777777" w:rsidR="00017B7B" w:rsidRPr="004E7B59" w:rsidRDefault="00017B7B" w:rsidP="00643D45">
            <w:pPr>
              <w:jc w:val="right"/>
              <w:rPr>
                <w:rFonts w:ascii="Arial" w:hAnsi="Arial" w:cs="Arial"/>
                <w:b/>
                <w:color w:val="E7E6E6" w:themeColor="background2"/>
                <w:szCs w:val="22"/>
              </w:rPr>
            </w:pPr>
          </w:p>
        </w:tc>
        <w:tc>
          <w:tcPr>
            <w:tcW w:w="2405" w:type="dxa"/>
            <w:shd w:val="clear" w:color="auto" w:fill="D9E2F3" w:themeFill="accent1" w:themeFillTint="33"/>
          </w:tcPr>
          <w:p w14:paraId="73698348" w14:textId="77777777" w:rsidR="00017B7B" w:rsidRPr="004E7B59" w:rsidRDefault="00017B7B" w:rsidP="00643D45">
            <w:pPr>
              <w:jc w:val="left"/>
              <w:rPr>
                <w:rFonts w:ascii="Arial" w:hAnsi="Arial" w:cs="Arial"/>
                <w:b/>
                <w:color w:val="E7E6E6" w:themeColor="background2"/>
                <w:szCs w:val="22"/>
              </w:rPr>
            </w:pPr>
          </w:p>
        </w:tc>
        <w:tc>
          <w:tcPr>
            <w:tcW w:w="7387" w:type="dxa"/>
            <w:shd w:val="clear" w:color="auto" w:fill="D9E2F3" w:themeFill="accent1" w:themeFillTint="33"/>
          </w:tcPr>
          <w:p w14:paraId="31DE4377" w14:textId="77777777" w:rsidR="00017B7B" w:rsidRPr="004E7B59" w:rsidRDefault="00017B7B" w:rsidP="00643D45">
            <w:pPr>
              <w:pStyle w:val="BodyText2"/>
              <w:rPr>
                <w:rFonts w:ascii="Arial" w:hAnsi="Arial" w:cs="Arial"/>
                <w:b/>
                <w:color w:val="E7E6E6" w:themeColor="background2"/>
              </w:rPr>
            </w:pPr>
          </w:p>
        </w:tc>
      </w:tr>
      <w:tr w:rsidR="00643D45" w:rsidRPr="002A1837" w14:paraId="33952F22" w14:textId="77777777" w:rsidTr="7B66EEF5">
        <w:trPr>
          <w:trHeight w:val="419"/>
        </w:trPr>
        <w:tc>
          <w:tcPr>
            <w:tcW w:w="698" w:type="dxa"/>
          </w:tcPr>
          <w:p w14:paraId="31DE2BC1" w14:textId="7B7B7EB6" w:rsidR="00643D45" w:rsidRPr="002A1837" w:rsidRDefault="000157F5" w:rsidP="00643D45">
            <w:pPr>
              <w:jc w:val="right"/>
              <w:rPr>
                <w:rFonts w:ascii="Arial" w:hAnsi="Arial" w:cs="Arial"/>
                <w:b/>
                <w:szCs w:val="22"/>
              </w:rPr>
            </w:pPr>
            <w:r>
              <w:rPr>
                <w:rFonts w:ascii="Arial" w:hAnsi="Arial" w:cs="Arial"/>
                <w:b/>
                <w:szCs w:val="22"/>
              </w:rPr>
              <w:t>8</w:t>
            </w:r>
            <w:r w:rsidR="00643D45" w:rsidRPr="002A1837">
              <w:rPr>
                <w:rFonts w:ascii="Arial" w:hAnsi="Arial" w:cs="Arial"/>
                <w:b/>
                <w:szCs w:val="22"/>
              </w:rPr>
              <w:t>.</w:t>
            </w:r>
          </w:p>
        </w:tc>
        <w:tc>
          <w:tcPr>
            <w:tcW w:w="2405" w:type="dxa"/>
          </w:tcPr>
          <w:p w14:paraId="6CB9CE1B" w14:textId="310582DE" w:rsidR="00030A60" w:rsidRPr="00030A60" w:rsidRDefault="004E7B59" w:rsidP="002F4D1A">
            <w:pPr>
              <w:jc w:val="left"/>
              <w:rPr>
                <w:rFonts w:ascii="Arial" w:hAnsi="Arial" w:cs="Arial"/>
                <w:bCs/>
                <w:szCs w:val="22"/>
              </w:rPr>
            </w:pPr>
            <w:r>
              <w:rPr>
                <w:rFonts w:ascii="Arial" w:hAnsi="Arial" w:cs="Arial"/>
                <w:b/>
                <w:szCs w:val="22"/>
              </w:rPr>
              <w:t>INSPECTION GROUP PERMITS</w:t>
            </w:r>
          </w:p>
        </w:tc>
        <w:tc>
          <w:tcPr>
            <w:tcW w:w="7387" w:type="dxa"/>
          </w:tcPr>
          <w:p w14:paraId="40E74F88" w14:textId="7B5ED553" w:rsidR="00B71D41" w:rsidRDefault="00B34D81" w:rsidP="00B34D81">
            <w:pPr>
              <w:pStyle w:val="BodyText2"/>
              <w:rPr>
                <w:rFonts w:ascii="Arial" w:hAnsi="Arial" w:cs="Arial"/>
                <w:bCs/>
              </w:rPr>
            </w:pPr>
            <w:r>
              <w:rPr>
                <w:rFonts w:ascii="Arial" w:hAnsi="Arial" w:cs="Arial"/>
                <w:bCs/>
              </w:rPr>
              <w:t>N/A</w:t>
            </w:r>
          </w:p>
          <w:p w14:paraId="1F0B5AE3" w14:textId="77777777" w:rsidR="002F4D1A" w:rsidRDefault="002F4D1A" w:rsidP="004E7B59">
            <w:pPr>
              <w:pStyle w:val="BodyText2"/>
              <w:jc w:val="right"/>
              <w:rPr>
                <w:rFonts w:ascii="Arial" w:hAnsi="Arial" w:cs="Arial"/>
                <w:bCs/>
              </w:rPr>
            </w:pPr>
          </w:p>
          <w:p w14:paraId="2F24D892" w14:textId="253E9515" w:rsidR="00B71D41" w:rsidRPr="002A1837" w:rsidRDefault="00B71D41" w:rsidP="004E7B59">
            <w:pPr>
              <w:pStyle w:val="BodyText2"/>
              <w:jc w:val="right"/>
              <w:rPr>
                <w:rFonts w:ascii="Arial" w:hAnsi="Arial" w:cs="Arial"/>
                <w:bCs/>
              </w:rPr>
            </w:pPr>
          </w:p>
        </w:tc>
      </w:tr>
      <w:tr w:rsidR="007338EC" w:rsidRPr="002A1837" w14:paraId="5DD42ECF" w14:textId="77777777" w:rsidTr="00D8059D">
        <w:tc>
          <w:tcPr>
            <w:tcW w:w="698" w:type="dxa"/>
            <w:shd w:val="clear" w:color="auto" w:fill="D9E2F3" w:themeFill="accent1" w:themeFillTint="33"/>
          </w:tcPr>
          <w:p w14:paraId="7D3DF9DF" w14:textId="61D7176D" w:rsidR="00643D45" w:rsidRPr="002A1837" w:rsidRDefault="00643D45" w:rsidP="00643D45">
            <w:pPr>
              <w:jc w:val="right"/>
              <w:rPr>
                <w:rFonts w:ascii="Arial" w:hAnsi="Arial" w:cs="Arial"/>
                <w:b/>
                <w:szCs w:val="22"/>
              </w:rPr>
            </w:pPr>
          </w:p>
        </w:tc>
        <w:tc>
          <w:tcPr>
            <w:tcW w:w="2405" w:type="dxa"/>
            <w:shd w:val="clear" w:color="auto" w:fill="D9E2F3" w:themeFill="accent1" w:themeFillTint="33"/>
          </w:tcPr>
          <w:p w14:paraId="4DA7EE00" w14:textId="77777777" w:rsidR="00643D45" w:rsidRPr="002A1837" w:rsidRDefault="00643D45" w:rsidP="00643D45">
            <w:pPr>
              <w:jc w:val="right"/>
              <w:rPr>
                <w:rFonts w:ascii="Arial" w:hAnsi="Arial" w:cs="Arial"/>
                <w:b/>
                <w:szCs w:val="22"/>
              </w:rPr>
            </w:pPr>
          </w:p>
        </w:tc>
        <w:tc>
          <w:tcPr>
            <w:tcW w:w="7387" w:type="dxa"/>
            <w:shd w:val="clear" w:color="auto" w:fill="D9E2F3" w:themeFill="accent1" w:themeFillTint="33"/>
          </w:tcPr>
          <w:p w14:paraId="3E6257EF" w14:textId="77777777" w:rsidR="00643D45" w:rsidRPr="002A1837" w:rsidRDefault="00643D45" w:rsidP="00643D45">
            <w:pPr>
              <w:jc w:val="right"/>
              <w:rPr>
                <w:rFonts w:ascii="Arial" w:hAnsi="Arial" w:cs="Arial"/>
                <w:b/>
                <w:szCs w:val="22"/>
              </w:rPr>
            </w:pPr>
            <w:r w:rsidRPr="002A1837">
              <w:rPr>
                <w:rFonts w:ascii="Arial" w:hAnsi="Arial" w:cs="Arial"/>
                <w:b/>
                <w:szCs w:val="22"/>
              </w:rPr>
              <w:tab/>
            </w:r>
          </w:p>
        </w:tc>
      </w:tr>
      <w:tr w:rsidR="00643D45" w:rsidRPr="002A1837" w14:paraId="5956DC68" w14:textId="77777777" w:rsidTr="7B66EEF5">
        <w:trPr>
          <w:trHeight w:val="381"/>
        </w:trPr>
        <w:tc>
          <w:tcPr>
            <w:tcW w:w="698" w:type="dxa"/>
          </w:tcPr>
          <w:p w14:paraId="3014A3E0" w14:textId="24EC36A7" w:rsidR="00643D45" w:rsidRPr="002A1837" w:rsidRDefault="000C1280" w:rsidP="00643D45">
            <w:pPr>
              <w:jc w:val="right"/>
              <w:rPr>
                <w:rFonts w:ascii="Arial" w:hAnsi="Arial" w:cs="Arial"/>
                <w:b/>
                <w:szCs w:val="22"/>
              </w:rPr>
            </w:pPr>
            <w:r>
              <w:rPr>
                <w:rFonts w:ascii="Arial" w:hAnsi="Arial" w:cs="Arial"/>
                <w:b/>
                <w:szCs w:val="22"/>
              </w:rPr>
              <w:t xml:space="preserve"> </w:t>
            </w:r>
            <w:r w:rsidR="000157F5">
              <w:rPr>
                <w:rFonts w:ascii="Arial" w:hAnsi="Arial" w:cs="Arial"/>
                <w:b/>
                <w:szCs w:val="22"/>
              </w:rPr>
              <w:t>9</w:t>
            </w:r>
            <w:r w:rsidR="00643D45" w:rsidRPr="002A1837">
              <w:rPr>
                <w:rFonts w:ascii="Arial" w:hAnsi="Arial" w:cs="Arial"/>
                <w:b/>
                <w:szCs w:val="22"/>
              </w:rPr>
              <w:t>.</w:t>
            </w:r>
          </w:p>
        </w:tc>
        <w:tc>
          <w:tcPr>
            <w:tcW w:w="2405" w:type="dxa"/>
          </w:tcPr>
          <w:p w14:paraId="4EB031CC" w14:textId="3903C980" w:rsidR="003365A9" w:rsidRPr="0062461E" w:rsidRDefault="004E7B59" w:rsidP="0092105F">
            <w:pPr>
              <w:jc w:val="left"/>
              <w:rPr>
                <w:rFonts w:ascii="Arial" w:hAnsi="Arial" w:cs="Arial"/>
                <w:b/>
                <w:szCs w:val="22"/>
              </w:rPr>
            </w:pPr>
            <w:r>
              <w:rPr>
                <w:rFonts w:ascii="Arial" w:hAnsi="Arial" w:cs="Arial"/>
                <w:b/>
                <w:szCs w:val="22"/>
              </w:rPr>
              <w:t>FINANCIAL</w:t>
            </w:r>
          </w:p>
          <w:p w14:paraId="76F1DA13" w14:textId="7B7309CB" w:rsidR="003365A9" w:rsidRPr="003365A9" w:rsidRDefault="002F6F82" w:rsidP="0092105F">
            <w:pPr>
              <w:jc w:val="left"/>
              <w:rPr>
                <w:rFonts w:ascii="Arial" w:hAnsi="Arial" w:cs="Arial"/>
                <w:bCs/>
                <w:szCs w:val="22"/>
              </w:rPr>
            </w:pPr>
            <w:r>
              <w:rPr>
                <w:rFonts w:ascii="Arial" w:hAnsi="Arial" w:cs="Arial"/>
                <w:bCs/>
                <w:szCs w:val="22"/>
              </w:rPr>
              <w:t>25-1</w:t>
            </w:r>
            <w:r w:rsidR="007563D3">
              <w:rPr>
                <w:rFonts w:ascii="Arial" w:hAnsi="Arial" w:cs="Arial"/>
                <w:bCs/>
                <w:szCs w:val="22"/>
              </w:rPr>
              <w:t>23</w:t>
            </w:r>
          </w:p>
        </w:tc>
        <w:tc>
          <w:tcPr>
            <w:tcW w:w="7387" w:type="dxa"/>
          </w:tcPr>
          <w:p w14:paraId="0B3BE9C5" w14:textId="10C0FCE7" w:rsidR="002F6F82" w:rsidRDefault="002F6F82" w:rsidP="00C770DA">
            <w:pPr>
              <w:rPr>
                <w:rFonts w:ascii="Arial" w:hAnsi="Arial" w:cs="Arial"/>
              </w:rPr>
            </w:pPr>
            <w:r>
              <w:rPr>
                <w:rFonts w:ascii="Arial" w:hAnsi="Arial" w:cs="Arial"/>
                <w:b/>
                <w:bCs/>
              </w:rPr>
              <w:t>MOVED</w:t>
            </w:r>
            <w:r>
              <w:rPr>
                <w:rFonts w:ascii="Arial" w:hAnsi="Arial" w:cs="Arial"/>
              </w:rPr>
              <w:t xml:space="preserve"> by Mayor Smith that the </w:t>
            </w:r>
            <w:r w:rsidR="007563D3">
              <w:rPr>
                <w:rFonts w:ascii="Arial" w:hAnsi="Arial" w:cs="Arial"/>
              </w:rPr>
              <w:t>July</w:t>
            </w:r>
            <w:r>
              <w:rPr>
                <w:rFonts w:ascii="Arial" w:hAnsi="Arial" w:cs="Arial"/>
              </w:rPr>
              <w:t xml:space="preserve"> 31</w:t>
            </w:r>
            <w:r w:rsidRPr="002F6F82">
              <w:rPr>
                <w:rFonts w:ascii="Arial" w:hAnsi="Arial" w:cs="Arial"/>
                <w:vertAlign w:val="superscript"/>
              </w:rPr>
              <w:t>st</w:t>
            </w:r>
            <w:r>
              <w:rPr>
                <w:rFonts w:ascii="Arial" w:hAnsi="Arial" w:cs="Arial"/>
              </w:rPr>
              <w:t xml:space="preserve">, 2025 Income and Expense Statement be accepted for information. </w:t>
            </w:r>
          </w:p>
          <w:p w14:paraId="553AFACF" w14:textId="547A6418" w:rsidR="00CF6B22" w:rsidRPr="00CF6B22" w:rsidRDefault="00CF6B22" w:rsidP="00CF6B22">
            <w:pPr>
              <w:jc w:val="right"/>
              <w:rPr>
                <w:rFonts w:ascii="Arial" w:hAnsi="Arial" w:cs="Arial"/>
                <w:b/>
                <w:bCs/>
              </w:rPr>
            </w:pPr>
            <w:r>
              <w:rPr>
                <w:rFonts w:ascii="Arial" w:hAnsi="Arial" w:cs="Arial"/>
                <w:b/>
                <w:bCs/>
              </w:rPr>
              <w:t>CARRIED</w:t>
            </w:r>
          </w:p>
          <w:p w14:paraId="0BB92897" w14:textId="32CF472F" w:rsidR="00CF6B22" w:rsidRPr="002F6F82" w:rsidRDefault="00CF6B22" w:rsidP="00C770DA">
            <w:pPr>
              <w:rPr>
                <w:rFonts w:ascii="Arial" w:hAnsi="Arial" w:cs="Arial"/>
              </w:rPr>
            </w:pPr>
          </w:p>
        </w:tc>
      </w:tr>
      <w:tr w:rsidR="007338EC" w:rsidRPr="002A1837" w14:paraId="36AAFA34" w14:textId="77777777" w:rsidTr="00D8059D">
        <w:trPr>
          <w:trHeight w:val="171"/>
        </w:trPr>
        <w:tc>
          <w:tcPr>
            <w:tcW w:w="698" w:type="dxa"/>
            <w:shd w:val="clear" w:color="auto" w:fill="D9E2F3" w:themeFill="accent1" w:themeFillTint="33"/>
          </w:tcPr>
          <w:p w14:paraId="74525A6B" w14:textId="77777777" w:rsidR="00643D45" w:rsidRPr="002A1837" w:rsidRDefault="00643D45" w:rsidP="00643D45">
            <w:pPr>
              <w:jc w:val="right"/>
              <w:rPr>
                <w:rFonts w:ascii="Arial" w:hAnsi="Arial" w:cs="Arial"/>
                <w:b/>
                <w:szCs w:val="22"/>
              </w:rPr>
            </w:pPr>
          </w:p>
        </w:tc>
        <w:tc>
          <w:tcPr>
            <w:tcW w:w="2405" w:type="dxa"/>
            <w:shd w:val="clear" w:color="auto" w:fill="D9E2F3" w:themeFill="accent1" w:themeFillTint="33"/>
          </w:tcPr>
          <w:p w14:paraId="1663B681" w14:textId="77777777" w:rsidR="00643D45" w:rsidRPr="002A1837" w:rsidRDefault="00643D45" w:rsidP="00643D45">
            <w:pPr>
              <w:jc w:val="right"/>
              <w:rPr>
                <w:rFonts w:ascii="Arial" w:hAnsi="Arial" w:cs="Arial"/>
                <w:b/>
                <w:szCs w:val="22"/>
              </w:rPr>
            </w:pPr>
          </w:p>
        </w:tc>
        <w:tc>
          <w:tcPr>
            <w:tcW w:w="7387" w:type="dxa"/>
            <w:shd w:val="clear" w:color="auto" w:fill="D9E2F3" w:themeFill="accent1" w:themeFillTint="33"/>
          </w:tcPr>
          <w:p w14:paraId="0A5D419E" w14:textId="77777777" w:rsidR="00643D45" w:rsidRPr="002A1837" w:rsidRDefault="00643D45" w:rsidP="00643D45">
            <w:pPr>
              <w:jc w:val="right"/>
              <w:rPr>
                <w:rFonts w:ascii="Arial" w:hAnsi="Arial" w:cs="Arial"/>
                <w:b/>
                <w:szCs w:val="22"/>
              </w:rPr>
            </w:pPr>
          </w:p>
        </w:tc>
      </w:tr>
      <w:tr w:rsidR="00643D45" w:rsidRPr="002A1837" w14:paraId="7A8DD9C7" w14:textId="77777777" w:rsidTr="7B66EEF5">
        <w:tc>
          <w:tcPr>
            <w:tcW w:w="698" w:type="dxa"/>
          </w:tcPr>
          <w:p w14:paraId="584D7262" w14:textId="440356F4" w:rsidR="00643D45" w:rsidRPr="002A1837" w:rsidRDefault="001E0E4D" w:rsidP="00643D45">
            <w:pPr>
              <w:jc w:val="right"/>
              <w:rPr>
                <w:rFonts w:ascii="Arial" w:hAnsi="Arial" w:cs="Arial"/>
                <w:b/>
                <w:szCs w:val="22"/>
              </w:rPr>
            </w:pPr>
            <w:r>
              <w:rPr>
                <w:rFonts w:ascii="Arial" w:hAnsi="Arial" w:cs="Arial"/>
                <w:b/>
                <w:szCs w:val="22"/>
              </w:rPr>
              <w:t>10</w:t>
            </w:r>
            <w:r w:rsidR="00643D45" w:rsidRPr="002A1837">
              <w:rPr>
                <w:rFonts w:ascii="Arial" w:hAnsi="Arial" w:cs="Arial"/>
                <w:b/>
                <w:szCs w:val="22"/>
              </w:rPr>
              <w:t>.</w:t>
            </w:r>
          </w:p>
        </w:tc>
        <w:tc>
          <w:tcPr>
            <w:tcW w:w="2405" w:type="dxa"/>
          </w:tcPr>
          <w:p w14:paraId="2D0F03F8" w14:textId="492DFA82" w:rsidR="00F9634D" w:rsidRDefault="004E7B59" w:rsidP="000F07EC">
            <w:pPr>
              <w:jc w:val="left"/>
              <w:rPr>
                <w:rFonts w:ascii="Arial" w:hAnsi="Arial" w:cs="Arial"/>
                <w:b/>
                <w:szCs w:val="22"/>
              </w:rPr>
            </w:pPr>
            <w:r>
              <w:rPr>
                <w:rFonts w:ascii="Arial" w:hAnsi="Arial" w:cs="Arial"/>
                <w:b/>
                <w:szCs w:val="22"/>
              </w:rPr>
              <w:t>CORRESPONDENCE</w:t>
            </w:r>
          </w:p>
          <w:p w14:paraId="5D15C0B1" w14:textId="79C30347" w:rsidR="002F6F82" w:rsidRDefault="002F6F82" w:rsidP="000F07EC">
            <w:pPr>
              <w:jc w:val="left"/>
              <w:rPr>
                <w:rFonts w:ascii="Arial" w:hAnsi="Arial" w:cs="Arial"/>
                <w:szCs w:val="22"/>
              </w:rPr>
            </w:pPr>
            <w:r>
              <w:rPr>
                <w:rFonts w:ascii="Arial" w:hAnsi="Arial" w:cs="Arial"/>
                <w:szCs w:val="22"/>
              </w:rPr>
              <w:t>25-1</w:t>
            </w:r>
            <w:r w:rsidR="007563D3">
              <w:rPr>
                <w:rFonts w:ascii="Arial" w:hAnsi="Arial" w:cs="Arial"/>
                <w:szCs w:val="22"/>
              </w:rPr>
              <w:t>24</w:t>
            </w:r>
          </w:p>
          <w:p w14:paraId="47330BA1" w14:textId="68419ABE" w:rsidR="000A2360" w:rsidRPr="00C56E10" w:rsidRDefault="000A2360" w:rsidP="00643D45">
            <w:pPr>
              <w:tabs>
                <w:tab w:val="right" w:pos="1773"/>
              </w:tabs>
              <w:rPr>
                <w:rFonts w:ascii="Arial" w:hAnsi="Arial" w:cs="Arial"/>
                <w:szCs w:val="22"/>
              </w:rPr>
            </w:pPr>
          </w:p>
        </w:tc>
        <w:tc>
          <w:tcPr>
            <w:tcW w:w="7387" w:type="dxa"/>
          </w:tcPr>
          <w:p w14:paraId="106C3676" w14:textId="77777777" w:rsidR="00CF6B22" w:rsidRDefault="00CF6B22" w:rsidP="00B927B7">
            <w:pPr>
              <w:rPr>
                <w:rFonts w:ascii="Arial" w:hAnsi="Arial" w:cs="Arial"/>
                <w:b/>
                <w:bCs/>
              </w:rPr>
            </w:pPr>
          </w:p>
          <w:p w14:paraId="3F9260B6" w14:textId="0865A6CA" w:rsidR="002F6F82" w:rsidRDefault="002F6F82" w:rsidP="00B927B7">
            <w:pPr>
              <w:rPr>
                <w:rFonts w:ascii="Arial" w:hAnsi="Arial" w:cs="Arial"/>
              </w:rPr>
            </w:pPr>
            <w:r>
              <w:rPr>
                <w:rFonts w:ascii="Arial" w:hAnsi="Arial" w:cs="Arial"/>
                <w:b/>
                <w:bCs/>
              </w:rPr>
              <w:t>MOVED</w:t>
            </w:r>
            <w:r>
              <w:rPr>
                <w:rFonts w:ascii="Arial" w:hAnsi="Arial" w:cs="Arial"/>
              </w:rPr>
              <w:t xml:space="preserve"> by </w:t>
            </w:r>
            <w:r w:rsidR="00284581">
              <w:rPr>
                <w:rFonts w:ascii="Arial" w:hAnsi="Arial" w:cs="Arial"/>
              </w:rPr>
              <w:t>Mayor Smith that the Correspondence and Information items be accepted for information</w:t>
            </w:r>
            <w:r w:rsidR="007563D3">
              <w:rPr>
                <w:rFonts w:ascii="Arial" w:hAnsi="Arial" w:cs="Arial"/>
              </w:rPr>
              <w:t xml:space="preserve"> as follows:</w:t>
            </w:r>
          </w:p>
          <w:p w14:paraId="55B85175" w14:textId="77777777" w:rsidR="007563D3" w:rsidRDefault="007563D3" w:rsidP="00B927B7">
            <w:pPr>
              <w:rPr>
                <w:rFonts w:ascii="Arial" w:hAnsi="Arial" w:cs="Arial"/>
              </w:rPr>
            </w:pPr>
          </w:p>
          <w:p w14:paraId="4AEBD558" w14:textId="0B44B2EE" w:rsidR="007563D3" w:rsidRDefault="0021466C" w:rsidP="007563D3">
            <w:pPr>
              <w:pStyle w:val="ListParagraph"/>
              <w:numPr>
                <w:ilvl w:val="0"/>
                <w:numId w:val="15"/>
              </w:numPr>
              <w:rPr>
                <w:rFonts w:ascii="Arial" w:hAnsi="Arial" w:cs="Arial"/>
              </w:rPr>
            </w:pPr>
            <w:r>
              <w:rPr>
                <w:rFonts w:ascii="Arial" w:hAnsi="Arial" w:cs="Arial"/>
              </w:rPr>
              <w:t>Lac Ste. Anne Foundation Board Meeting Minutes – April 29</w:t>
            </w:r>
            <w:r w:rsidRPr="0021466C">
              <w:rPr>
                <w:rFonts w:ascii="Arial" w:hAnsi="Arial" w:cs="Arial"/>
                <w:vertAlign w:val="superscript"/>
              </w:rPr>
              <w:t>th</w:t>
            </w:r>
            <w:r>
              <w:rPr>
                <w:rFonts w:ascii="Arial" w:hAnsi="Arial" w:cs="Arial"/>
              </w:rPr>
              <w:t>, 2025</w:t>
            </w:r>
          </w:p>
          <w:p w14:paraId="064F465B" w14:textId="1F7437C0" w:rsidR="0021466C" w:rsidRDefault="0021466C" w:rsidP="007563D3">
            <w:pPr>
              <w:pStyle w:val="ListParagraph"/>
              <w:numPr>
                <w:ilvl w:val="0"/>
                <w:numId w:val="15"/>
              </w:numPr>
              <w:rPr>
                <w:rFonts w:ascii="Arial" w:hAnsi="Arial" w:cs="Arial"/>
              </w:rPr>
            </w:pPr>
            <w:r>
              <w:rPr>
                <w:rFonts w:ascii="Arial" w:hAnsi="Arial" w:cs="Arial"/>
              </w:rPr>
              <w:t>June 25/25 correspondence from the Royal Canadian Mounted Police advising that Trevor Daroux, O.O.M. is the new Commanding Officer for the Alberta RCMP</w:t>
            </w:r>
          </w:p>
          <w:p w14:paraId="2A6F35CD" w14:textId="09B250C8" w:rsidR="0021466C" w:rsidRDefault="00567DB2" w:rsidP="007563D3">
            <w:pPr>
              <w:pStyle w:val="ListParagraph"/>
              <w:numPr>
                <w:ilvl w:val="0"/>
                <w:numId w:val="15"/>
              </w:numPr>
              <w:rPr>
                <w:rFonts w:ascii="Arial" w:hAnsi="Arial" w:cs="Arial"/>
              </w:rPr>
            </w:pPr>
            <w:r>
              <w:rPr>
                <w:rFonts w:ascii="Arial" w:hAnsi="Arial" w:cs="Arial"/>
              </w:rPr>
              <w:t xml:space="preserve">Town of Onoway – full and final settlement of Onoway Regional Fire Services – the town has completed the reconciliation of accounts and </w:t>
            </w:r>
            <w:r w:rsidR="00201FF6">
              <w:rPr>
                <w:rFonts w:ascii="Arial" w:hAnsi="Arial" w:cs="Arial"/>
              </w:rPr>
              <w:t>based on the percentages that municipalities contribute, the Summer Village of Castle Island will be receiving $21.22 in operating surplus funding</w:t>
            </w:r>
          </w:p>
          <w:p w14:paraId="40A9DBD8" w14:textId="1B43878F" w:rsidR="00201FF6" w:rsidRDefault="00201FF6" w:rsidP="007563D3">
            <w:pPr>
              <w:pStyle w:val="ListParagraph"/>
              <w:numPr>
                <w:ilvl w:val="0"/>
                <w:numId w:val="15"/>
              </w:numPr>
              <w:rPr>
                <w:rFonts w:ascii="Arial" w:hAnsi="Arial" w:cs="Arial"/>
              </w:rPr>
            </w:pPr>
            <w:r>
              <w:rPr>
                <w:rFonts w:ascii="Arial" w:hAnsi="Arial" w:cs="Arial"/>
              </w:rPr>
              <w:lastRenderedPageBreak/>
              <w:t>July 18/25 email from Municipal Affairs regarding survey or pot</w:t>
            </w:r>
            <w:r w:rsidR="00DF413D">
              <w:rPr>
                <w:rFonts w:ascii="Arial" w:hAnsi="Arial" w:cs="Arial"/>
              </w:rPr>
              <w:t xml:space="preserve">ential legislative amendments to address concerns regarding he </w:t>
            </w:r>
            <w:r w:rsidR="009966A0">
              <w:rPr>
                <w:rFonts w:ascii="Arial" w:hAnsi="Arial" w:cs="Arial"/>
              </w:rPr>
              <w:t>recall threshold and process</w:t>
            </w:r>
          </w:p>
          <w:p w14:paraId="033E8198" w14:textId="57C8AB29" w:rsidR="009966A0" w:rsidRDefault="009966A0" w:rsidP="007563D3">
            <w:pPr>
              <w:pStyle w:val="ListParagraph"/>
              <w:numPr>
                <w:ilvl w:val="0"/>
                <w:numId w:val="15"/>
              </w:numPr>
              <w:rPr>
                <w:rFonts w:ascii="Arial" w:hAnsi="Arial" w:cs="Arial"/>
              </w:rPr>
            </w:pPr>
            <w:r>
              <w:rPr>
                <w:rFonts w:ascii="Arial" w:hAnsi="Arial" w:cs="Arial"/>
              </w:rPr>
              <w:t>August 8, 2025 letter of Municipal Affairs confirming the 2025-26 Canada Community Building Fund allocation of $5,911</w:t>
            </w:r>
          </w:p>
          <w:p w14:paraId="69B610CC" w14:textId="406596A7" w:rsidR="009966A0" w:rsidRDefault="009966A0" w:rsidP="007563D3">
            <w:pPr>
              <w:pStyle w:val="ListParagraph"/>
              <w:numPr>
                <w:ilvl w:val="0"/>
                <w:numId w:val="15"/>
              </w:numPr>
              <w:rPr>
                <w:rFonts w:ascii="Arial" w:hAnsi="Arial" w:cs="Arial"/>
              </w:rPr>
            </w:pPr>
            <w:r>
              <w:rPr>
                <w:rFonts w:ascii="Arial" w:hAnsi="Arial" w:cs="Arial"/>
              </w:rPr>
              <w:t>Yel</w:t>
            </w:r>
            <w:r w:rsidR="00FA0BAD">
              <w:rPr>
                <w:rFonts w:ascii="Arial" w:hAnsi="Arial" w:cs="Arial"/>
              </w:rPr>
              <w:t>lowhead Regional Library – Deputy Director Announcement, new appointment</w:t>
            </w:r>
          </w:p>
          <w:p w14:paraId="7972D14E" w14:textId="2C5E801D" w:rsidR="00FA0BAD" w:rsidRPr="007563D3" w:rsidRDefault="00FA0BAD" w:rsidP="007563D3">
            <w:pPr>
              <w:pStyle w:val="ListParagraph"/>
              <w:numPr>
                <w:ilvl w:val="0"/>
                <w:numId w:val="15"/>
              </w:numPr>
              <w:rPr>
                <w:rFonts w:ascii="Arial" w:hAnsi="Arial" w:cs="Arial"/>
              </w:rPr>
            </w:pPr>
            <w:r>
              <w:rPr>
                <w:rFonts w:ascii="Arial" w:hAnsi="Arial" w:cs="Arial"/>
              </w:rPr>
              <w:t>Lac Ste. Anne Foundation – Strategic Planning Session Report</w:t>
            </w:r>
          </w:p>
          <w:p w14:paraId="1F670A52" w14:textId="77777777" w:rsidR="00284581" w:rsidRDefault="00284581" w:rsidP="00284581">
            <w:pPr>
              <w:jc w:val="right"/>
              <w:rPr>
                <w:rFonts w:ascii="Arial" w:hAnsi="Arial" w:cs="Arial"/>
                <w:b/>
                <w:bCs/>
              </w:rPr>
            </w:pPr>
            <w:r>
              <w:rPr>
                <w:rFonts w:ascii="Arial" w:hAnsi="Arial" w:cs="Arial"/>
                <w:b/>
                <w:bCs/>
              </w:rPr>
              <w:t>CARRIED</w:t>
            </w:r>
          </w:p>
          <w:p w14:paraId="3D3377F5" w14:textId="15E7DAEB" w:rsidR="00284581" w:rsidRPr="00284581" w:rsidRDefault="00284581" w:rsidP="00284581">
            <w:pPr>
              <w:jc w:val="right"/>
              <w:rPr>
                <w:rFonts w:ascii="Arial" w:hAnsi="Arial" w:cs="Arial"/>
                <w:b/>
                <w:bCs/>
              </w:rPr>
            </w:pPr>
          </w:p>
        </w:tc>
      </w:tr>
      <w:tr w:rsidR="007338EC" w:rsidRPr="002A1837" w14:paraId="32F81CAD" w14:textId="77777777" w:rsidTr="00D8059D">
        <w:trPr>
          <w:trHeight w:val="101"/>
        </w:trPr>
        <w:tc>
          <w:tcPr>
            <w:tcW w:w="698" w:type="dxa"/>
            <w:shd w:val="clear" w:color="auto" w:fill="D9E2F3" w:themeFill="accent1" w:themeFillTint="33"/>
          </w:tcPr>
          <w:p w14:paraId="2EE89716" w14:textId="77777777" w:rsidR="00643D45" w:rsidRPr="002A1837" w:rsidRDefault="00643D45" w:rsidP="00643D45">
            <w:pPr>
              <w:jc w:val="right"/>
              <w:rPr>
                <w:rFonts w:ascii="Arial" w:hAnsi="Arial" w:cs="Arial"/>
                <w:b/>
                <w:szCs w:val="22"/>
              </w:rPr>
            </w:pPr>
          </w:p>
        </w:tc>
        <w:tc>
          <w:tcPr>
            <w:tcW w:w="2405" w:type="dxa"/>
            <w:shd w:val="clear" w:color="auto" w:fill="D9E2F3" w:themeFill="accent1" w:themeFillTint="33"/>
          </w:tcPr>
          <w:p w14:paraId="2BF90122" w14:textId="77777777" w:rsidR="00643D45" w:rsidRPr="002A1837" w:rsidRDefault="00643D45" w:rsidP="00643D45">
            <w:pPr>
              <w:jc w:val="right"/>
              <w:rPr>
                <w:rFonts w:ascii="Arial" w:hAnsi="Arial" w:cs="Arial"/>
                <w:b/>
                <w:szCs w:val="22"/>
              </w:rPr>
            </w:pPr>
          </w:p>
        </w:tc>
        <w:tc>
          <w:tcPr>
            <w:tcW w:w="7387" w:type="dxa"/>
            <w:shd w:val="clear" w:color="auto" w:fill="D9E2F3" w:themeFill="accent1" w:themeFillTint="33"/>
          </w:tcPr>
          <w:p w14:paraId="0AAD3C89" w14:textId="77777777" w:rsidR="00643D45" w:rsidRPr="002A1837" w:rsidRDefault="00643D45" w:rsidP="00643D45">
            <w:pPr>
              <w:jc w:val="right"/>
              <w:rPr>
                <w:rFonts w:ascii="Arial" w:hAnsi="Arial" w:cs="Arial"/>
                <w:b/>
                <w:szCs w:val="22"/>
              </w:rPr>
            </w:pPr>
          </w:p>
        </w:tc>
      </w:tr>
      <w:tr w:rsidR="00643D45" w:rsidRPr="002A1837" w14:paraId="6567AE90" w14:textId="77777777" w:rsidTr="7B66EEF5">
        <w:tc>
          <w:tcPr>
            <w:tcW w:w="698" w:type="dxa"/>
          </w:tcPr>
          <w:p w14:paraId="7370E892" w14:textId="0C0C8540" w:rsidR="00643D45" w:rsidRPr="002A1837" w:rsidRDefault="00643D45" w:rsidP="00643D45">
            <w:pPr>
              <w:jc w:val="center"/>
              <w:rPr>
                <w:rFonts w:ascii="Arial" w:hAnsi="Arial" w:cs="Arial"/>
                <w:b/>
                <w:szCs w:val="22"/>
              </w:rPr>
            </w:pPr>
            <w:r w:rsidRPr="002A1837">
              <w:rPr>
                <w:rFonts w:ascii="Arial" w:hAnsi="Arial" w:cs="Arial"/>
                <w:b/>
                <w:szCs w:val="22"/>
              </w:rPr>
              <w:t>1</w:t>
            </w:r>
            <w:r w:rsidR="002322F3">
              <w:rPr>
                <w:rFonts w:ascii="Arial" w:hAnsi="Arial" w:cs="Arial"/>
                <w:b/>
                <w:szCs w:val="22"/>
              </w:rPr>
              <w:t>1</w:t>
            </w:r>
            <w:r w:rsidRPr="002A1837">
              <w:rPr>
                <w:rFonts w:ascii="Arial" w:hAnsi="Arial" w:cs="Arial"/>
                <w:b/>
                <w:szCs w:val="22"/>
              </w:rPr>
              <w:t>.</w:t>
            </w:r>
          </w:p>
        </w:tc>
        <w:tc>
          <w:tcPr>
            <w:tcW w:w="2405" w:type="dxa"/>
          </w:tcPr>
          <w:p w14:paraId="0731412B" w14:textId="326C3DD0" w:rsidR="007E6303" w:rsidRDefault="004E7B59" w:rsidP="006D3D92">
            <w:pPr>
              <w:jc w:val="left"/>
              <w:rPr>
                <w:rFonts w:ascii="Arial" w:hAnsi="Arial" w:cs="Arial"/>
                <w:b/>
                <w:szCs w:val="22"/>
              </w:rPr>
            </w:pPr>
            <w:r>
              <w:rPr>
                <w:rFonts w:ascii="Arial" w:hAnsi="Arial" w:cs="Arial"/>
                <w:b/>
                <w:szCs w:val="22"/>
              </w:rPr>
              <w:t>CAO REPORT</w:t>
            </w:r>
          </w:p>
          <w:p w14:paraId="045B067B" w14:textId="05A8488C" w:rsidR="00284581" w:rsidRDefault="00284581" w:rsidP="006D3D92">
            <w:pPr>
              <w:jc w:val="left"/>
              <w:rPr>
                <w:rFonts w:ascii="Arial" w:hAnsi="Arial" w:cs="Arial"/>
                <w:bCs/>
                <w:szCs w:val="22"/>
              </w:rPr>
            </w:pPr>
            <w:r w:rsidRPr="00284581">
              <w:rPr>
                <w:rFonts w:ascii="Arial" w:hAnsi="Arial" w:cs="Arial"/>
                <w:bCs/>
                <w:szCs w:val="22"/>
              </w:rPr>
              <w:t>25-1</w:t>
            </w:r>
            <w:r w:rsidR="00FA0BAD">
              <w:rPr>
                <w:rFonts w:ascii="Arial" w:hAnsi="Arial" w:cs="Arial"/>
                <w:bCs/>
                <w:szCs w:val="22"/>
              </w:rPr>
              <w:t>25</w:t>
            </w:r>
          </w:p>
          <w:p w14:paraId="7507ECD2" w14:textId="04DE871D" w:rsidR="004118BE" w:rsidRDefault="004118BE" w:rsidP="006D3D92">
            <w:pPr>
              <w:jc w:val="left"/>
              <w:rPr>
                <w:rFonts w:ascii="Arial" w:hAnsi="Arial" w:cs="Arial"/>
                <w:bCs/>
                <w:szCs w:val="22"/>
              </w:rPr>
            </w:pPr>
          </w:p>
          <w:p w14:paraId="4CD90293" w14:textId="77777777" w:rsidR="00BA3507" w:rsidRPr="00284581" w:rsidRDefault="00BA3507" w:rsidP="006D3D92">
            <w:pPr>
              <w:jc w:val="left"/>
              <w:rPr>
                <w:rFonts w:ascii="Arial" w:hAnsi="Arial" w:cs="Arial"/>
                <w:bCs/>
                <w:szCs w:val="22"/>
              </w:rPr>
            </w:pPr>
          </w:p>
          <w:p w14:paraId="36DD31E6" w14:textId="73850A5C" w:rsidR="007E6303" w:rsidRPr="00162F0D" w:rsidRDefault="007E6303" w:rsidP="006D3D92">
            <w:pPr>
              <w:jc w:val="left"/>
              <w:rPr>
                <w:rFonts w:ascii="Arial" w:hAnsi="Arial" w:cs="Arial"/>
                <w:szCs w:val="22"/>
              </w:rPr>
            </w:pPr>
          </w:p>
        </w:tc>
        <w:tc>
          <w:tcPr>
            <w:tcW w:w="7387" w:type="dxa"/>
          </w:tcPr>
          <w:p w14:paraId="205AAA70" w14:textId="77777777" w:rsidR="009B732C" w:rsidRDefault="009B732C" w:rsidP="009B732C">
            <w:pPr>
              <w:rPr>
                <w:rFonts w:ascii="Arial" w:hAnsi="Arial" w:cs="Arial"/>
              </w:rPr>
            </w:pPr>
          </w:p>
          <w:p w14:paraId="01F3568E" w14:textId="77777777" w:rsidR="00284581" w:rsidRDefault="00284581" w:rsidP="009B732C">
            <w:pPr>
              <w:rPr>
                <w:rFonts w:ascii="Arial" w:hAnsi="Arial" w:cs="Arial"/>
              </w:rPr>
            </w:pPr>
            <w:r>
              <w:rPr>
                <w:rFonts w:ascii="Arial" w:hAnsi="Arial" w:cs="Arial"/>
                <w:b/>
                <w:bCs/>
              </w:rPr>
              <w:t>MOVED</w:t>
            </w:r>
            <w:r>
              <w:rPr>
                <w:rFonts w:ascii="Arial" w:hAnsi="Arial" w:cs="Arial"/>
              </w:rPr>
              <w:t xml:space="preserve"> by Mayor Smith that the CAO report be accepted for information. </w:t>
            </w:r>
          </w:p>
          <w:p w14:paraId="5AA8E750" w14:textId="77777777" w:rsidR="00284581" w:rsidRDefault="00284581" w:rsidP="009B732C">
            <w:pPr>
              <w:rPr>
                <w:rFonts w:ascii="Arial" w:hAnsi="Arial" w:cs="Arial"/>
              </w:rPr>
            </w:pPr>
          </w:p>
          <w:p w14:paraId="17B066E2" w14:textId="647A79C7" w:rsidR="004118BE" w:rsidRPr="004118BE" w:rsidRDefault="004118BE" w:rsidP="00BA3507">
            <w:pPr>
              <w:jc w:val="right"/>
              <w:rPr>
                <w:rFonts w:ascii="Arial" w:hAnsi="Arial" w:cs="Arial"/>
                <w:b/>
                <w:bCs/>
              </w:rPr>
            </w:pPr>
            <w:r>
              <w:rPr>
                <w:rFonts w:ascii="Arial" w:hAnsi="Arial" w:cs="Arial"/>
                <w:b/>
                <w:bCs/>
              </w:rPr>
              <w:t>CARRIED</w:t>
            </w:r>
          </w:p>
        </w:tc>
      </w:tr>
      <w:tr w:rsidR="007338EC" w:rsidRPr="002A1837" w14:paraId="6FC16CA1" w14:textId="77777777" w:rsidTr="00D8059D">
        <w:trPr>
          <w:trHeight w:val="262"/>
        </w:trPr>
        <w:tc>
          <w:tcPr>
            <w:tcW w:w="698" w:type="dxa"/>
            <w:shd w:val="clear" w:color="auto" w:fill="D9E2F3" w:themeFill="accent1" w:themeFillTint="33"/>
          </w:tcPr>
          <w:p w14:paraId="46F754DC" w14:textId="77777777" w:rsidR="00643D45" w:rsidRPr="002A1837" w:rsidRDefault="00643D45" w:rsidP="00643D45">
            <w:pPr>
              <w:jc w:val="right"/>
              <w:rPr>
                <w:rFonts w:ascii="Arial" w:hAnsi="Arial" w:cs="Arial"/>
                <w:b/>
                <w:szCs w:val="22"/>
              </w:rPr>
            </w:pPr>
          </w:p>
        </w:tc>
        <w:tc>
          <w:tcPr>
            <w:tcW w:w="2405" w:type="dxa"/>
            <w:shd w:val="clear" w:color="auto" w:fill="D9E2F3" w:themeFill="accent1" w:themeFillTint="33"/>
          </w:tcPr>
          <w:p w14:paraId="197F4BB9" w14:textId="77777777" w:rsidR="00643D45" w:rsidRPr="002A1837" w:rsidRDefault="00643D45" w:rsidP="00643D45">
            <w:pPr>
              <w:jc w:val="left"/>
              <w:rPr>
                <w:rFonts w:ascii="Arial" w:hAnsi="Arial" w:cs="Arial"/>
                <w:b/>
                <w:szCs w:val="22"/>
              </w:rPr>
            </w:pPr>
          </w:p>
        </w:tc>
        <w:tc>
          <w:tcPr>
            <w:tcW w:w="7387" w:type="dxa"/>
            <w:shd w:val="clear" w:color="auto" w:fill="D9E2F3" w:themeFill="accent1" w:themeFillTint="33"/>
          </w:tcPr>
          <w:p w14:paraId="4388BCD7" w14:textId="47BB91BB" w:rsidR="00643D45" w:rsidRPr="002A1837" w:rsidRDefault="00643D45" w:rsidP="00643D45">
            <w:pPr>
              <w:rPr>
                <w:rFonts w:ascii="Arial" w:hAnsi="Arial" w:cs="Arial"/>
                <w:bCs/>
                <w:szCs w:val="22"/>
              </w:rPr>
            </w:pPr>
            <w:r>
              <w:rPr>
                <w:rFonts w:ascii="Arial" w:hAnsi="Arial" w:cs="Arial"/>
                <w:bCs/>
                <w:szCs w:val="22"/>
              </w:rPr>
              <w:t xml:space="preserve">      </w:t>
            </w:r>
          </w:p>
        </w:tc>
      </w:tr>
      <w:tr w:rsidR="004077BE" w:rsidRPr="002A1837" w14:paraId="2E71ABE9" w14:textId="77777777" w:rsidTr="7B66EEF5">
        <w:trPr>
          <w:trHeight w:val="415"/>
        </w:trPr>
        <w:tc>
          <w:tcPr>
            <w:tcW w:w="698" w:type="dxa"/>
          </w:tcPr>
          <w:p w14:paraId="22C32DAE" w14:textId="1A920A88" w:rsidR="004077BE" w:rsidRDefault="00974BE6" w:rsidP="00974BE6">
            <w:pPr>
              <w:jc w:val="center"/>
              <w:rPr>
                <w:rFonts w:ascii="Arial" w:hAnsi="Arial" w:cs="Arial"/>
                <w:b/>
                <w:szCs w:val="22"/>
              </w:rPr>
            </w:pPr>
            <w:r>
              <w:rPr>
                <w:rFonts w:ascii="Arial" w:hAnsi="Arial" w:cs="Arial"/>
                <w:b/>
                <w:szCs w:val="22"/>
              </w:rPr>
              <w:t>1</w:t>
            </w:r>
            <w:r w:rsidR="002322F3">
              <w:rPr>
                <w:rFonts w:ascii="Arial" w:hAnsi="Arial" w:cs="Arial"/>
                <w:b/>
                <w:szCs w:val="22"/>
              </w:rPr>
              <w:t>2</w:t>
            </w:r>
            <w:r>
              <w:rPr>
                <w:rFonts w:ascii="Arial" w:hAnsi="Arial" w:cs="Arial"/>
                <w:b/>
                <w:szCs w:val="22"/>
              </w:rPr>
              <w:t>.</w:t>
            </w:r>
          </w:p>
        </w:tc>
        <w:tc>
          <w:tcPr>
            <w:tcW w:w="2405" w:type="dxa"/>
          </w:tcPr>
          <w:p w14:paraId="1D6C683C" w14:textId="5CB13010" w:rsidR="001F2C6B" w:rsidRPr="00EF2D26" w:rsidRDefault="00974BE6" w:rsidP="00643D45">
            <w:pPr>
              <w:jc w:val="left"/>
              <w:rPr>
                <w:rFonts w:ascii="Arial" w:hAnsi="Arial" w:cs="Arial"/>
                <w:bCs/>
                <w:szCs w:val="22"/>
              </w:rPr>
            </w:pPr>
            <w:r>
              <w:rPr>
                <w:rFonts w:ascii="Arial" w:hAnsi="Arial" w:cs="Arial"/>
                <w:b/>
                <w:szCs w:val="22"/>
              </w:rPr>
              <w:t>CLOSED SESSION</w:t>
            </w:r>
          </w:p>
          <w:p w14:paraId="34BC436E" w14:textId="324F9377" w:rsidR="003C327F" w:rsidRPr="004628B4" w:rsidRDefault="003C327F" w:rsidP="00E97DE5">
            <w:pPr>
              <w:jc w:val="left"/>
              <w:rPr>
                <w:rFonts w:ascii="Arial" w:hAnsi="Arial" w:cs="Arial"/>
                <w:bCs/>
                <w:szCs w:val="22"/>
              </w:rPr>
            </w:pPr>
          </w:p>
        </w:tc>
        <w:tc>
          <w:tcPr>
            <w:tcW w:w="7387" w:type="dxa"/>
          </w:tcPr>
          <w:p w14:paraId="357396EC" w14:textId="3D5C1E7F" w:rsidR="00D329A5" w:rsidRPr="00D329A5" w:rsidRDefault="0003605B" w:rsidP="0003605B">
            <w:pPr>
              <w:rPr>
                <w:rFonts w:ascii="Arial" w:hAnsi="Arial" w:cs="Arial"/>
                <w:bCs/>
                <w:szCs w:val="22"/>
              </w:rPr>
            </w:pPr>
            <w:r>
              <w:rPr>
                <w:rFonts w:ascii="Arial" w:hAnsi="Arial" w:cs="Arial"/>
                <w:bCs/>
                <w:szCs w:val="22"/>
              </w:rPr>
              <w:t>N/A</w:t>
            </w:r>
          </w:p>
        </w:tc>
      </w:tr>
      <w:tr w:rsidR="007338EC" w:rsidRPr="002A1837" w14:paraId="1E73202B" w14:textId="77777777" w:rsidTr="00D8059D">
        <w:trPr>
          <w:trHeight w:val="248"/>
        </w:trPr>
        <w:tc>
          <w:tcPr>
            <w:tcW w:w="698" w:type="dxa"/>
            <w:shd w:val="clear" w:color="auto" w:fill="D9E2F3" w:themeFill="accent1" w:themeFillTint="33"/>
          </w:tcPr>
          <w:p w14:paraId="380B2A1C" w14:textId="77777777" w:rsidR="004077BE" w:rsidRDefault="004077BE" w:rsidP="00643D45">
            <w:pPr>
              <w:jc w:val="right"/>
              <w:rPr>
                <w:rFonts w:ascii="Arial" w:hAnsi="Arial" w:cs="Arial"/>
                <w:b/>
                <w:szCs w:val="22"/>
              </w:rPr>
            </w:pPr>
          </w:p>
        </w:tc>
        <w:tc>
          <w:tcPr>
            <w:tcW w:w="2405" w:type="dxa"/>
            <w:shd w:val="clear" w:color="auto" w:fill="D9E2F3" w:themeFill="accent1" w:themeFillTint="33"/>
          </w:tcPr>
          <w:p w14:paraId="1F5B4B51" w14:textId="77777777" w:rsidR="004077BE" w:rsidRDefault="004077BE" w:rsidP="00643D45">
            <w:pPr>
              <w:jc w:val="left"/>
              <w:rPr>
                <w:rFonts w:ascii="Arial" w:hAnsi="Arial" w:cs="Arial"/>
                <w:b/>
                <w:szCs w:val="22"/>
              </w:rPr>
            </w:pPr>
          </w:p>
        </w:tc>
        <w:tc>
          <w:tcPr>
            <w:tcW w:w="7387" w:type="dxa"/>
            <w:shd w:val="clear" w:color="auto" w:fill="D9E2F3" w:themeFill="accent1" w:themeFillTint="33"/>
          </w:tcPr>
          <w:p w14:paraId="0C651F6C" w14:textId="77777777" w:rsidR="004077BE" w:rsidRDefault="004077BE" w:rsidP="00643D45">
            <w:pPr>
              <w:rPr>
                <w:rFonts w:ascii="Arial" w:hAnsi="Arial" w:cs="Arial"/>
                <w:bCs/>
                <w:szCs w:val="22"/>
              </w:rPr>
            </w:pPr>
          </w:p>
        </w:tc>
      </w:tr>
      <w:tr w:rsidR="00643D45" w:rsidRPr="002A1837" w14:paraId="7497867F" w14:textId="77777777" w:rsidTr="7B66EEF5">
        <w:trPr>
          <w:trHeight w:val="415"/>
        </w:trPr>
        <w:tc>
          <w:tcPr>
            <w:tcW w:w="698" w:type="dxa"/>
          </w:tcPr>
          <w:p w14:paraId="00F01760" w14:textId="287AF6AD" w:rsidR="00643D45" w:rsidRPr="002A1837" w:rsidRDefault="00643D45" w:rsidP="00643D45">
            <w:pPr>
              <w:jc w:val="right"/>
              <w:rPr>
                <w:rFonts w:ascii="Arial" w:hAnsi="Arial" w:cs="Arial"/>
                <w:b/>
                <w:szCs w:val="22"/>
              </w:rPr>
            </w:pPr>
            <w:r>
              <w:rPr>
                <w:rFonts w:ascii="Arial" w:hAnsi="Arial" w:cs="Arial"/>
                <w:b/>
                <w:szCs w:val="22"/>
              </w:rPr>
              <w:t>1</w:t>
            </w:r>
            <w:r w:rsidR="002322F3">
              <w:rPr>
                <w:rFonts w:ascii="Arial" w:hAnsi="Arial" w:cs="Arial"/>
                <w:b/>
                <w:szCs w:val="22"/>
              </w:rPr>
              <w:t>3</w:t>
            </w:r>
            <w:r>
              <w:rPr>
                <w:rFonts w:ascii="Arial" w:hAnsi="Arial" w:cs="Arial"/>
                <w:b/>
                <w:szCs w:val="22"/>
              </w:rPr>
              <w:t>.</w:t>
            </w:r>
          </w:p>
        </w:tc>
        <w:tc>
          <w:tcPr>
            <w:tcW w:w="2405" w:type="dxa"/>
          </w:tcPr>
          <w:p w14:paraId="15BD801D" w14:textId="66C683F0" w:rsidR="00643D45" w:rsidRPr="002A1837" w:rsidRDefault="00643D45" w:rsidP="00643D45">
            <w:pPr>
              <w:jc w:val="left"/>
              <w:rPr>
                <w:rFonts w:ascii="Arial" w:hAnsi="Arial" w:cs="Arial"/>
                <w:b/>
                <w:szCs w:val="22"/>
              </w:rPr>
            </w:pPr>
            <w:r>
              <w:rPr>
                <w:rFonts w:ascii="Arial" w:hAnsi="Arial" w:cs="Arial"/>
                <w:b/>
                <w:szCs w:val="22"/>
              </w:rPr>
              <w:t>ADJOURNMENT</w:t>
            </w:r>
          </w:p>
        </w:tc>
        <w:tc>
          <w:tcPr>
            <w:tcW w:w="7387" w:type="dxa"/>
          </w:tcPr>
          <w:p w14:paraId="23799B68" w14:textId="4F464928" w:rsidR="00643D45" w:rsidRDefault="00C852C2" w:rsidP="00643D45">
            <w:pPr>
              <w:rPr>
                <w:rFonts w:ascii="Arial" w:hAnsi="Arial" w:cs="Arial"/>
                <w:bCs/>
                <w:szCs w:val="22"/>
              </w:rPr>
            </w:pPr>
            <w:r>
              <w:rPr>
                <w:rFonts w:ascii="Arial" w:hAnsi="Arial" w:cs="Arial"/>
                <w:bCs/>
                <w:szCs w:val="22"/>
              </w:rPr>
              <w:t xml:space="preserve">Mayor </w:t>
            </w:r>
            <w:r w:rsidR="004118BE">
              <w:rPr>
                <w:rFonts w:ascii="Arial" w:hAnsi="Arial" w:cs="Arial"/>
                <w:bCs/>
                <w:szCs w:val="22"/>
              </w:rPr>
              <w:t>Smith</w:t>
            </w:r>
            <w:r>
              <w:rPr>
                <w:rFonts w:ascii="Arial" w:hAnsi="Arial" w:cs="Arial"/>
                <w:bCs/>
                <w:szCs w:val="22"/>
              </w:rPr>
              <w:t xml:space="preserve"> declared the </w:t>
            </w:r>
            <w:r w:rsidR="00643D45">
              <w:rPr>
                <w:rFonts w:ascii="Arial" w:hAnsi="Arial" w:cs="Arial"/>
                <w:bCs/>
                <w:szCs w:val="22"/>
              </w:rPr>
              <w:t>meeting adjourned at</w:t>
            </w:r>
            <w:r w:rsidR="00091D88">
              <w:rPr>
                <w:rFonts w:ascii="Arial" w:hAnsi="Arial" w:cs="Arial"/>
                <w:bCs/>
                <w:szCs w:val="22"/>
              </w:rPr>
              <w:t xml:space="preserve"> </w:t>
            </w:r>
            <w:r w:rsidR="004118BE">
              <w:rPr>
                <w:rFonts w:ascii="Arial" w:hAnsi="Arial" w:cs="Arial"/>
                <w:bCs/>
                <w:szCs w:val="22"/>
              </w:rPr>
              <w:t>10:</w:t>
            </w:r>
            <w:r w:rsidR="00BD1924">
              <w:rPr>
                <w:rFonts w:ascii="Arial" w:hAnsi="Arial" w:cs="Arial"/>
                <w:bCs/>
                <w:szCs w:val="22"/>
              </w:rPr>
              <w:t>00</w:t>
            </w:r>
            <w:r w:rsidR="004118BE">
              <w:rPr>
                <w:rFonts w:ascii="Arial" w:hAnsi="Arial" w:cs="Arial"/>
                <w:bCs/>
                <w:szCs w:val="22"/>
              </w:rPr>
              <w:t xml:space="preserve"> a.m.</w:t>
            </w:r>
          </w:p>
          <w:p w14:paraId="21E8A1E5" w14:textId="5CC7B88F" w:rsidR="00D8059D" w:rsidRPr="002A1837" w:rsidRDefault="00D8059D" w:rsidP="00643D45">
            <w:pPr>
              <w:rPr>
                <w:rFonts w:ascii="Arial" w:hAnsi="Arial" w:cs="Arial"/>
                <w:bCs/>
                <w:szCs w:val="22"/>
              </w:rPr>
            </w:pPr>
          </w:p>
        </w:tc>
      </w:tr>
    </w:tbl>
    <w:p w14:paraId="0DD80DB2" w14:textId="77B7A03D" w:rsidR="000471D4" w:rsidRPr="00D05CA4" w:rsidRDefault="000471D4">
      <w:pPr>
        <w:tabs>
          <w:tab w:val="num" w:pos="400"/>
        </w:tabs>
        <w:ind w:left="40"/>
        <w:jc w:val="right"/>
        <w:rPr>
          <w:rFonts w:ascii="Arial" w:hAnsi="Arial" w:cs="Arial"/>
          <w:b/>
          <w:bCs/>
        </w:rPr>
      </w:pPr>
    </w:p>
    <w:p w14:paraId="09B0AD72" w14:textId="19D9B432" w:rsidR="007B74D7" w:rsidRPr="002A1837" w:rsidRDefault="007B74D7">
      <w:pPr>
        <w:tabs>
          <w:tab w:val="num" w:pos="400"/>
        </w:tabs>
        <w:ind w:left="40"/>
        <w:jc w:val="right"/>
        <w:rPr>
          <w:rFonts w:ascii="Arial" w:hAnsi="Arial" w:cs="Arial"/>
        </w:rPr>
      </w:pPr>
    </w:p>
    <w:p w14:paraId="04BA2F85" w14:textId="77777777" w:rsidR="001A5E17" w:rsidRPr="002A1837" w:rsidRDefault="001A5E17">
      <w:pPr>
        <w:tabs>
          <w:tab w:val="num" w:pos="400"/>
        </w:tabs>
        <w:ind w:left="40"/>
        <w:jc w:val="right"/>
        <w:rPr>
          <w:rFonts w:ascii="Arial" w:hAnsi="Arial" w:cs="Arial"/>
        </w:rPr>
      </w:pPr>
      <w:r w:rsidRPr="002A1837">
        <w:rPr>
          <w:rFonts w:ascii="Arial" w:hAnsi="Arial" w:cs="Arial"/>
        </w:rPr>
        <w:t>_</w:t>
      </w:r>
      <w:r w:rsidR="0094523F" w:rsidRPr="002A1837">
        <w:rPr>
          <w:rFonts w:ascii="Arial" w:hAnsi="Arial" w:cs="Arial"/>
        </w:rPr>
        <w:t>_________________</w:t>
      </w:r>
      <w:r w:rsidRPr="002A1837">
        <w:rPr>
          <w:rFonts w:ascii="Arial" w:hAnsi="Arial" w:cs="Arial"/>
        </w:rPr>
        <w:t>__________________</w:t>
      </w:r>
    </w:p>
    <w:p w14:paraId="75BDB264" w14:textId="2DF7F852" w:rsidR="001A5E17" w:rsidRPr="002A1837" w:rsidRDefault="005A4086">
      <w:pPr>
        <w:tabs>
          <w:tab w:val="num" w:pos="400"/>
        </w:tabs>
        <w:ind w:left="40"/>
        <w:jc w:val="right"/>
        <w:rPr>
          <w:rFonts w:ascii="Arial" w:hAnsi="Arial" w:cs="Arial"/>
        </w:rPr>
      </w:pPr>
      <w:r>
        <w:rPr>
          <w:rFonts w:ascii="Arial" w:hAnsi="Arial" w:cs="Arial"/>
        </w:rPr>
        <w:t xml:space="preserve">Mayor, </w:t>
      </w:r>
      <w:r w:rsidR="004118BE">
        <w:rPr>
          <w:rFonts w:ascii="Arial" w:hAnsi="Arial" w:cs="Arial"/>
        </w:rPr>
        <w:t>Calvin Smith</w:t>
      </w:r>
    </w:p>
    <w:p w14:paraId="32A8A75B" w14:textId="0B291279" w:rsidR="000471D4" w:rsidRPr="002A1837" w:rsidRDefault="000471D4">
      <w:pPr>
        <w:tabs>
          <w:tab w:val="num" w:pos="400"/>
        </w:tabs>
        <w:ind w:left="40"/>
        <w:jc w:val="right"/>
        <w:rPr>
          <w:rFonts w:ascii="Arial" w:hAnsi="Arial" w:cs="Arial"/>
        </w:rPr>
      </w:pPr>
    </w:p>
    <w:p w14:paraId="41B65937" w14:textId="0B8961BC" w:rsidR="000471D4" w:rsidRPr="002A1837" w:rsidRDefault="000471D4">
      <w:pPr>
        <w:tabs>
          <w:tab w:val="num" w:pos="400"/>
        </w:tabs>
        <w:ind w:left="40"/>
        <w:jc w:val="right"/>
        <w:rPr>
          <w:rFonts w:ascii="Arial" w:hAnsi="Arial" w:cs="Arial"/>
        </w:rPr>
      </w:pPr>
    </w:p>
    <w:p w14:paraId="3077191A" w14:textId="23E7D3D6" w:rsidR="000471D4" w:rsidRPr="002A1837" w:rsidRDefault="000471D4">
      <w:pPr>
        <w:tabs>
          <w:tab w:val="num" w:pos="400"/>
        </w:tabs>
        <w:ind w:left="40"/>
        <w:jc w:val="right"/>
        <w:rPr>
          <w:rFonts w:ascii="Arial" w:hAnsi="Arial" w:cs="Arial"/>
        </w:rPr>
      </w:pPr>
    </w:p>
    <w:p w14:paraId="0DF25A7A" w14:textId="528DADBA" w:rsidR="00494CE2" w:rsidRPr="002A1837" w:rsidRDefault="00494CE2">
      <w:pPr>
        <w:tabs>
          <w:tab w:val="num" w:pos="400"/>
        </w:tabs>
        <w:ind w:left="40"/>
        <w:jc w:val="right"/>
        <w:rPr>
          <w:rFonts w:ascii="Arial" w:hAnsi="Arial" w:cs="Arial"/>
        </w:rPr>
      </w:pPr>
    </w:p>
    <w:p w14:paraId="158BAC6A" w14:textId="69DCC3F7" w:rsidR="001A5E17" w:rsidRPr="002A1837" w:rsidRDefault="00C5439F">
      <w:pPr>
        <w:tabs>
          <w:tab w:val="num" w:pos="400"/>
        </w:tabs>
        <w:ind w:left="40"/>
        <w:jc w:val="right"/>
        <w:rPr>
          <w:rFonts w:ascii="Arial" w:hAnsi="Arial" w:cs="Arial"/>
        </w:rPr>
      </w:pPr>
      <w:r w:rsidRPr="002A1837">
        <w:rPr>
          <w:rFonts w:ascii="Arial" w:hAnsi="Arial" w:cs="Arial"/>
        </w:rPr>
        <w:t>_</w:t>
      </w:r>
      <w:r w:rsidR="001A5E17" w:rsidRPr="002A1837">
        <w:rPr>
          <w:rFonts w:ascii="Arial" w:hAnsi="Arial" w:cs="Arial"/>
        </w:rPr>
        <w:t>______</w:t>
      </w:r>
      <w:r w:rsidR="00A37F31" w:rsidRPr="002A1837">
        <w:rPr>
          <w:rFonts w:ascii="Arial" w:hAnsi="Arial" w:cs="Arial"/>
        </w:rPr>
        <w:t>__</w:t>
      </w:r>
      <w:r w:rsidR="001A5E17" w:rsidRPr="002A1837">
        <w:rPr>
          <w:rFonts w:ascii="Arial" w:hAnsi="Arial" w:cs="Arial"/>
        </w:rPr>
        <w:t>__________________________</w:t>
      </w:r>
      <w:r w:rsidR="00496C39">
        <w:rPr>
          <w:rFonts w:ascii="Arial" w:hAnsi="Arial" w:cs="Arial"/>
        </w:rPr>
        <w:t>__</w:t>
      </w:r>
    </w:p>
    <w:p w14:paraId="2A6229BD" w14:textId="77777777" w:rsidR="000F0D68" w:rsidRPr="00AB6E89" w:rsidRDefault="000A490A" w:rsidP="00A402CE">
      <w:pPr>
        <w:tabs>
          <w:tab w:val="num" w:pos="400"/>
        </w:tabs>
        <w:ind w:left="40"/>
        <w:jc w:val="right"/>
        <w:rPr>
          <w:rFonts w:ascii="Arial" w:hAnsi="Arial" w:cs="Arial"/>
        </w:rPr>
      </w:pPr>
      <w:r w:rsidRPr="002A1837">
        <w:rPr>
          <w:rFonts w:ascii="Arial" w:hAnsi="Arial" w:cs="Arial"/>
        </w:rPr>
        <w:t>Chief Administrative Officer</w:t>
      </w:r>
      <w:r w:rsidR="009E3875" w:rsidRPr="002A1837">
        <w:rPr>
          <w:rFonts w:ascii="Arial" w:hAnsi="Arial" w:cs="Arial"/>
        </w:rPr>
        <w:t>, Wendy Wildman</w:t>
      </w:r>
      <w:bookmarkStart w:id="0" w:name="_PictureBullets"/>
      <w:bookmarkEnd w:id="0"/>
    </w:p>
    <w:sectPr w:rsidR="000F0D68" w:rsidRPr="00AB6E89" w:rsidSect="005C057C">
      <w:headerReference w:type="even" r:id="rId8"/>
      <w:headerReference w:type="default" r:id="rId9"/>
      <w:footerReference w:type="default" r:id="rId10"/>
      <w:headerReference w:type="first" r:id="rId11"/>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7AA9" w14:textId="77777777" w:rsidR="00694AFC" w:rsidRDefault="00694AFC">
      <w:r>
        <w:separator/>
      </w:r>
    </w:p>
  </w:endnote>
  <w:endnote w:type="continuationSeparator" w:id="0">
    <w:p w14:paraId="2A329003" w14:textId="77777777" w:rsidR="00694AFC" w:rsidRDefault="00694AFC">
      <w:r>
        <w:continuationSeparator/>
      </w:r>
    </w:p>
  </w:endnote>
  <w:endnote w:type="continuationNotice" w:id="1">
    <w:p w14:paraId="4E028BA0" w14:textId="77777777" w:rsidR="00694AFC" w:rsidRDefault="0069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F339" w14:textId="77777777" w:rsidR="002B2E5A" w:rsidRDefault="002B2E5A">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noProof/>
        <w:snapToGrid w:val="0"/>
        <w:sz w:val="18"/>
        <w:szCs w:val="18"/>
      </w:rPr>
      <w:t>1</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Pr>
        <w:noProof/>
        <w:snapToGrid w:val="0"/>
        <w:sz w:val="18"/>
        <w:szCs w:val="18"/>
      </w:rPr>
      <w:t>3</w:t>
    </w:r>
    <w:r>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2D92" w14:textId="77777777" w:rsidR="00694AFC" w:rsidRDefault="00694AFC">
      <w:r>
        <w:separator/>
      </w:r>
    </w:p>
  </w:footnote>
  <w:footnote w:type="continuationSeparator" w:id="0">
    <w:p w14:paraId="37331541" w14:textId="77777777" w:rsidR="00694AFC" w:rsidRDefault="00694AFC">
      <w:r>
        <w:continuationSeparator/>
      </w:r>
    </w:p>
  </w:footnote>
  <w:footnote w:type="continuationNotice" w:id="1">
    <w:p w14:paraId="02123194" w14:textId="77777777" w:rsidR="00694AFC" w:rsidRDefault="0069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5B4D" w14:textId="10BB4682" w:rsidR="002753EA" w:rsidRDefault="00000000">
    <w:pPr>
      <w:pStyle w:val="Header"/>
    </w:pPr>
    <w:r>
      <w:rPr>
        <w:noProof/>
      </w:rPr>
      <w:pict w14:anchorId="3430D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8.9pt;height:105.75pt;rotation:315;z-index:-251658752;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0EFF" w14:textId="7B8C9E7F" w:rsidR="002B2E5A" w:rsidRPr="00A92215" w:rsidRDefault="002B2E5A" w:rsidP="00A92215">
    <w:pPr>
      <w:jc w:val="center"/>
      <w:rPr>
        <w:rFonts w:ascii="Arial" w:hAnsi="Arial" w:cs="Arial"/>
        <w:caps/>
        <w:sz w:val="24"/>
        <w:szCs w:val="24"/>
        <w:u w:val="single"/>
      </w:rPr>
    </w:pPr>
    <w:r w:rsidRPr="00A92215">
      <w:rPr>
        <w:rFonts w:ascii="Arial" w:hAnsi="Arial" w:cs="Arial"/>
        <w:caps/>
        <w:sz w:val="24"/>
        <w:szCs w:val="24"/>
        <w:u w:val="single"/>
      </w:rPr>
      <w:t xml:space="preserve">summer village of </w:t>
    </w:r>
    <w:r w:rsidR="000E6AA3">
      <w:rPr>
        <w:rFonts w:ascii="Arial" w:hAnsi="Arial" w:cs="Arial"/>
        <w:caps/>
        <w:sz w:val="24"/>
        <w:szCs w:val="24"/>
        <w:u w:val="single"/>
      </w:rPr>
      <w:t>CASTLE ISLAND</w:t>
    </w:r>
  </w:p>
  <w:p w14:paraId="6470FD6A" w14:textId="77777777" w:rsidR="002B2E5A" w:rsidRPr="00A92215" w:rsidRDefault="002B2E5A" w:rsidP="00A92215">
    <w:pPr>
      <w:jc w:val="center"/>
      <w:rPr>
        <w:rFonts w:ascii="Arial" w:hAnsi="Arial" w:cs="Arial"/>
        <w:caps/>
        <w:sz w:val="24"/>
        <w:szCs w:val="24"/>
        <w:u w:val="single"/>
      </w:rPr>
    </w:pPr>
    <w:r w:rsidRPr="00A92215">
      <w:rPr>
        <w:rFonts w:ascii="Arial" w:hAnsi="Arial" w:cs="Arial"/>
        <w:caps/>
        <w:sz w:val="24"/>
        <w:szCs w:val="24"/>
        <w:u w:val="single"/>
      </w:rPr>
      <w:t xml:space="preserve">regular </w:t>
    </w: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5DB6AEDC" w14:textId="13C84165" w:rsidR="002B2E5A" w:rsidRPr="00A92215" w:rsidRDefault="003D6765" w:rsidP="00E97D32">
    <w:pPr>
      <w:jc w:val="center"/>
      <w:rPr>
        <w:rFonts w:ascii="Arial" w:hAnsi="Arial" w:cs="Arial"/>
        <w:caps/>
        <w:sz w:val="24"/>
        <w:szCs w:val="24"/>
        <w:u w:val="single"/>
      </w:rPr>
    </w:pPr>
    <w:r>
      <w:rPr>
        <w:rFonts w:ascii="Arial" w:hAnsi="Arial" w:cs="Arial"/>
        <w:caps/>
        <w:sz w:val="24"/>
        <w:szCs w:val="24"/>
        <w:u w:val="single"/>
      </w:rPr>
      <w:t>MONDAY</w:t>
    </w:r>
    <w:r w:rsidR="002D5006">
      <w:rPr>
        <w:rFonts w:ascii="Arial" w:hAnsi="Arial" w:cs="Arial"/>
        <w:caps/>
        <w:sz w:val="24"/>
        <w:szCs w:val="24"/>
        <w:u w:val="single"/>
      </w:rPr>
      <w:t xml:space="preserve">, </w:t>
    </w:r>
    <w:r w:rsidR="004F5708">
      <w:rPr>
        <w:rFonts w:ascii="Arial" w:hAnsi="Arial" w:cs="Arial"/>
        <w:caps/>
        <w:sz w:val="24"/>
        <w:szCs w:val="24"/>
        <w:u w:val="single"/>
      </w:rPr>
      <w:t>august 18</w:t>
    </w:r>
    <w:r w:rsidR="0031535B" w:rsidRPr="0031535B">
      <w:rPr>
        <w:rFonts w:ascii="Arial" w:hAnsi="Arial" w:cs="Arial"/>
        <w:caps/>
        <w:sz w:val="24"/>
        <w:szCs w:val="24"/>
        <w:u w:val="single"/>
        <w:vertAlign w:val="superscript"/>
      </w:rPr>
      <w:t>th</w:t>
    </w:r>
    <w:r w:rsidR="0031535B">
      <w:rPr>
        <w:rFonts w:ascii="Arial" w:hAnsi="Arial" w:cs="Arial"/>
        <w:caps/>
        <w:sz w:val="24"/>
        <w:szCs w:val="24"/>
        <w:u w:val="single"/>
      </w:rPr>
      <w:t xml:space="preserve">, </w:t>
    </w:r>
    <w:r w:rsidR="007A73FC">
      <w:rPr>
        <w:rFonts w:ascii="Arial" w:hAnsi="Arial" w:cs="Arial"/>
        <w:caps/>
        <w:sz w:val="24"/>
        <w:szCs w:val="24"/>
        <w:u w:val="single"/>
      </w:rPr>
      <w:t>202</w:t>
    </w:r>
    <w:r w:rsidR="00E979EE">
      <w:rPr>
        <w:rFonts w:ascii="Arial" w:hAnsi="Arial" w:cs="Arial"/>
        <w:caps/>
        <w:sz w:val="24"/>
        <w:szCs w:val="24"/>
        <w:u w:val="single"/>
      </w:rPr>
      <w:t>5</w:t>
    </w:r>
  </w:p>
  <w:p w14:paraId="445F2894" w14:textId="65D1FBCC" w:rsidR="002B2E5A" w:rsidRDefault="007A5EDD" w:rsidP="00A92215">
    <w:pPr>
      <w:jc w:val="center"/>
      <w:rPr>
        <w:rFonts w:ascii="Arial" w:hAnsi="Arial" w:cs="Arial"/>
        <w:caps/>
        <w:sz w:val="24"/>
        <w:szCs w:val="24"/>
        <w:u w:val="single"/>
      </w:rPr>
    </w:pPr>
    <w:r>
      <w:rPr>
        <w:rFonts w:ascii="Arial" w:hAnsi="Arial" w:cs="Arial"/>
        <w:caps/>
        <w:sz w:val="24"/>
        <w:szCs w:val="24"/>
        <w:u w:val="single"/>
      </w:rPr>
      <w:t xml:space="preserve">SUMMER </w:t>
    </w:r>
    <w:r w:rsidR="000E6AA3">
      <w:rPr>
        <w:rFonts w:ascii="Arial" w:hAnsi="Arial" w:cs="Arial"/>
        <w:caps/>
        <w:sz w:val="24"/>
        <w:szCs w:val="24"/>
        <w:u w:val="single"/>
      </w:rPr>
      <w:t>village administration office</w:t>
    </w:r>
  </w:p>
  <w:p w14:paraId="43B5B27A" w14:textId="600EEE13" w:rsidR="000E6AA3" w:rsidRPr="00A92215" w:rsidRDefault="000E6AA3" w:rsidP="00A92215">
    <w:pPr>
      <w:jc w:val="center"/>
      <w:rPr>
        <w:rFonts w:ascii="Arial" w:hAnsi="Arial" w:cs="Arial"/>
        <w:caps/>
        <w:sz w:val="24"/>
        <w:szCs w:val="24"/>
        <w:u w:val="single"/>
      </w:rPr>
    </w:pPr>
    <w:r>
      <w:rPr>
        <w:rFonts w:ascii="Arial" w:hAnsi="Arial" w:cs="Arial"/>
        <w:caps/>
        <w:sz w:val="24"/>
        <w:szCs w:val="24"/>
        <w:u w:val="single"/>
      </w:rPr>
      <w:t>2317 township road 545, lac ste. anne county</w:t>
    </w:r>
    <w:r w:rsidR="00A4386F">
      <w:rPr>
        <w:rFonts w:ascii="Arial" w:hAnsi="Arial" w:cs="Arial"/>
        <w:caps/>
        <w:sz w:val="24"/>
        <w:szCs w:val="24"/>
        <w:u w:val="single"/>
      </w:rPr>
      <w:t xml:space="preserve"> &amp; via zoom</w:t>
    </w:r>
  </w:p>
  <w:p w14:paraId="11A49CDF" w14:textId="77777777" w:rsidR="002B2E5A" w:rsidRPr="00DE0E52" w:rsidRDefault="002B2E5A" w:rsidP="00A92215">
    <w:pPr>
      <w:jc w:val="center"/>
      <w:rPr>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20B1" w14:textId="17F0ECDB" w:rsidR="004118BE" w:rsidRDefault="0041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E3BF2"/>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hybridMultilevel"/>
    <w:tmpl w:val="E68641AA"/>
    <w:lvl w:ilvl="0" w:tplc="6F64D290">
      <w:start w:val="1"/>
      <w:numFmt w:val="decimal"/>
      <w:pStyle w:val="ListNumber4"/>
      <w:lvlText w:val="%1."/>
      <w:lvlJc w:val="left"/>
      <w:pPr>
        <w:tabs>
          <w:tab w:val="num" w:pos="1209"/>
        </w:tabs>
        <w:ind w:left="1209" w:hanging="360"/>
      </w:pPr>
    </w:lvl>
    <w:lvl w:ilvl="1" w:tplc="7A7C5BAA">
      <w:numFmt w:val="decimal"/>
      <w:lvlText w:val=""/>
      <w:lvlJc w:val="left"/>
    </w:lvl>
    <w:lvl w:ilvl="2" w:tplc="07F22F88">
      <w:numFmt w:val="decimal"/>
      <w:lvlText w:val=""/>
      <w:lvlJc w:val="left"/>
    </w:lvl>
    <w:lvl w:ilvl="3" w:tplc="D82A6A12">
      <w:numFmt w:val="decimal"/>
      <w:lvlText w:val=""/>
      <w:lvlJc w:val="left"/>
    </w:lvl>
    <w:lvl w:ilvl="4" w:tplc="A314B21A">
      <w:numFmt w:val="decimal"/>
      <w:lvlText w:val=""/>
      <w:lvlJc w:val="left"/>
    </w:lvl>
    <w:lvl w:ilvl="5" w:tplc="3516E906">
      <w:numFmt w:val="decimal"/>
      <w:lvlText w:val=""/>
      <w:lvlJc w:val="left"/>
    </w:lvl>
    <w:lvl w:ilvl="6" w:tplc="326494E6">
      <w:numFmt w:val="decimal"/>
      <w:lvlText w:val=""/>
      <w:lvlJc w:val="left"/>
    </w:lvl>
    <w:lvl w:ilvl="7" w:tplc="B55C3AEE">
      <w:numFmt w:val="decimal"/>
      <w:lvlText w:val=""/>
      <w:lvlJc w:val="left"/>
    </w:lvl>
    <w:lvl w:ilvl="8" w:tplc="3FF4E188">
      <w:numFmt w:val="decimal"/>
      <w:lvlText w:val=""/>
      <w:lvlJc w:val="left"/>
    </w:lvl>
  </w:abstractNum>
  <w:abstractNum w:abstractNumId="2" w15:restartNumberingAfterBreak="0">
    <w:nsid w:val="FFFFFF7E"/>
    <w:multiLevelType w:val="singleLevel"/>
    <w:tmpl w:val="66F4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28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0C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E2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04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01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8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BAA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01483"/>
    <w:multiLevelType w:val="hybridMultilevel"/>
    <w:tmpl w:val="41327B58"/>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88858BB"/>
    <w:multiLevelType w:val="hybridMultilevel"/>
    <w:tmpl w:val="9258B1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EB4413"/>
    <w:multiLevelType w:val="hybridMultilevel"/>
    <w:tmpl w:val="82627D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0F0CCB"/>
    <w:multiLevelType w:val="hybridMultilevel"/>
    <w:tmpl w:val="F9164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F1525B"/>
    <w:multiLevelType w:val="hybridMultilevel"/>
    <w:tmpl w:val="44CCB3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51212">
    <w:abstractNumId w:val="9"/>
  </w:num>
  <w:num w:numId="2" w16cid:durableId="135034779">
    <w:abstractNumId w:val="7"/>
  </w:num>
  <w:num w:numId="3" w16cid:durableId="1243830329">
    <w:abstractNumId w:val="6"/>
  </w:num>
  <w:num w:numId="4" w16cid:durableId="1712001076">
    <w:abstractNumId w:val="5"/>
  </w:num>
  <w:num w:numId="5" w16cid:durableId="45031285">
    <w:abstractNumId w:val="4"/>
  </w:num>
  <w:num w:numId="6" w16cid:durableId="1611552003">
    <w:abstractNumId w:val="8"/>
  </w:num>
  <w:num w:numId="7" w16cid:durableId="859204151">
    <w:abstractNumId w:val="3"/>
  </w:num>
  <w:num w:numId="8" w16cid:durableId="324020465">
    <w:abstractNumId w:val="2"/>
  </w:num>
  <w:num w:numId="9" w16cid:durableId="1789084487">
    <w:abstractNumId w:val="1"/>
  </w:num>
  <w:num w:numId="10" w16cid:durableId="467091578">
    <w:abstractNumId w:val="0"/>
  </w:num>
  <w:num w:numId="11" w16cid:durableId="1503204822">
    <w:abstractNumId w:val="14"/>
  </w:num>
  <w:num w:numId="12" w16cid:durableId="1130587322">
    <w:abstractNumId w:val="10"/>
  </w:num>
  <w:num w:numId="13" w16cid:durableId="1777552683">
    <w:abstractNumId w:val="12"/>
  </w:num>
  <w:num w:numId="14" w16cid:durableId="1116483154">
    <w:abstractNumId w:val="13"/>
  </w:num>
  <w:num w:numId="15" w16cid:durableId="5756308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42A"/>
    <w:rsid w:val="00000476"/>
    <w:rsid w:val="000005B9"/>
    <w:rsid w:val="00000622"/>
    <w:rsid w:val="000008CE"/>
    <w:rsid w:val="00000AF8"/>
    <w:rsid w:val="00001393"/>
    <w:rsid w:val="000014D8"/>
    <w:rsid w:val="00001AB0"/>
    <w:rsid w:val="00001B07"/>
    <w:rsid w:val="00001CC3"/>
    <w:rsid w:val="00002438"/>
    <w:rsid w:val="00002600"/>
    <w:rsid w:val="000026D7"/>
    <w:rsid w:val="000027A6"/>
    <w:rsid w:val="0000289A"/>
    <w:rsid w:val="00002A63"/>
    <w:rsid w:val="00002B5B"/>
    <w:rsid w:val="00002CB2"/>
    <w:rsid w:val="00002F8F"/>
    <w:rsid w:val="00003415"/>
    <w:rsid w:val="000037CF"/>
    <w:rsid w:val="00003A37"/>
    <w:rsid w:val="000041F1"/>
    <w:rsid w:val="0000438A"/>
    <w:rsid w:val="00004A14"/>
    <w:rsid w:val="00004D96"/>
    <w:rsid w:val="00004E2C"/>
    <w:rsid w:val="00005447"/>
    <w:rsid w:val="000056C9"/>
    <w:rsid w:val="000058A0"/>
    <w:rsid w:val="00005CEB"/>
    <w:rsid w:val="00005CFA"/>
    <w:rsid w:val="0000661D"/>
    <w:rsid w:val="00006ED8"/>
    <w:rsid w:val="00006F10"/>
    <w:rsid w:val="00007790"/>
    <w:rsid w:val="00010228"/>
    <w:rsid w:val="000104C3"/>
    <w:rsid w:val="00010596"/>
    <w:rsid w:val="00010744"/>
    <w:rsid w:val="00010844"/>
    <w:rsid w:val="00010B8F"/>
    <w:rsid w:val="00010C8D"/>
    <w:rsid w:val="00010E57"/>
    <w:rsid w:val="0001132A"/>
    <w:rsid w:val="00011468"/>
    <w:rsid w:val="000115B3"/>
    <w:rsid w:val="0001170C"/>
    <w:rsid w:val="000118B1"/>
    <w:rsid w:val="00011914"/>
    <w:rsid w:val="00011EEA"/>
    <w:rsid w:val="0001221F"/>
    <w:rsid w:val="00012AFF"/>
    <w:rsid w:val="00012D51"/>
    <w:rsid w:val="00013102"/>
    <w:rsid w:val="00013313"/>
    <w:rsid w:val="0001356D"/>
    <w:rsid w:val="000136E8"/>
    <w:rsid w:val="000137E8"/>
    <w:rsid w:val="00013803"/>
    <w:rsid w:val="000138C2"/>
    <w:rsid w:val="00013A6F"/>
    <w:rsid w:val="00013D35"/>
    <w:rsid w:val="00013D3A"/>
    <w:rsid w:val="000143B2"/>
    <w:rsid w:val="00014753"/>
    <w:rsid w:val="0001477F"/>
    <w:rsid w:val="00014A43"/>
    <w:rsid w:val="00014A4C"/>
    <w:rsid w:val="00014A93"/>
    <w:rsid w:val="00014B44"/>
    <w:rsid w:val="00014BC0"/>
    <w:rsid w:val="00014BEA"/>
    <w:rsid w:val="00014D20"/>
    <w:rsid w:val="00014EC0"/>
    <w:rsid w:val="00015123"/>
    <w:rsid w:val="00015233"/>
    <w:rsid w:val="000154DD"/>
    <w:rsid w:val="000157C5"/>
    <w:rsid w:val="000157F5"/>
    <w:rsid w:val="0001581D"/>
    <w:rsid w:val="0001595B"/>
    <w:rsid w:val="00015B28"/>
    <w:rsid w:val="00015BB7"/>
    <w:rsid w:val="00015D0E"/>
    <w:rsid w:val="00015F67"/>
    <w:rsid w:val="00015FA1"/>
    <w:rsid w:val="00015FDD"/>
    <w:rsid w:val="000160C6"/>
    <w:rsid w:val="000162E9"/>
    <w:rsid w:val="000163AF"/>
    <w:rsid w:val="00016C0A"/>
    <w:rsid w:val="00016EA7"/>
    <w:rsid w:val="00016F62"/>
    <w:rsid w:val="00016FFA"/>
    <w:rsid w:val="000171FD"/>
    <w:rsid w:val="00017390"/>
    <w:rsid w:val="000174C4"/>
    <w:rsid w:val="00017B7B"/>
    <w:rsid w:val="00017C94"/>
    <w:rsid w:val="00017F68"/>
    <w:rsid w:val="00020138"/>
    <w:rsid w:val="00020180"/>
    <w:rsid w:val="00020238"/>
    <w:rsid w:val="000204F9"/>
    <w:rsid w:val="0002069C"/>
    <w:rsid w:val="00020704"/>
    <w:rsid w:val="00020795"/>
    <w:rsid w:val="00020A78"/>
    <w:rsid w:val="00020DD7"/>
    <w:rsid w:val="00020FD5"/>
    <w:rsid w:val="000211C5"/>
    <w:rsid w:val="00021949"/>
    <w:rsid w:val="000219A8"/>
    <w:rsid w:val="00021A5F"/>
    <w:rsid w:val="00021D87"/>
    <w:rsid w:val="000223CE"/>
    <w:rsid w:val="00022431"/>
    <w:rsid w:val="00022D9E"/>
    <w:rsid w:val="00022F75"/>
    <w:rsid w:val="00022FBD"/>
    <w:rsid w:val="00023737"/>
    <w:rsid w:val="00023780"/>
    <w:rsid w:val="000239B9"/>
    <w:rsid w:val="00023A3F"/>
    <w:rsid w:val="00023B38"/>
    <w:rsid w:val="00023F0B"/>
    <w:rsid w:val="00024198"/>
    <w:rsid w:val="00024687"/>
    <w:rsid w:val="000248CD"/>
    <w:rsid w:val="00024948"/>
    <w:rsid w:val="00025404"/>
    <w:rsid w:val="00025873"/>
    <w:rsid w:val="00025A1E"/>
    <w:rsid w:val="00025BFF"/>
    <w:rsid w:val="000269E6"/>
    <w:rsid w:val="000269F6"/>
    <w:rsid w:val="0002770A"/>
    <w:rsid w:val="0003011F"/>
    <w:rsid w:val="000301F0"/>
    <w:rsid w:val="0003043F"/>
    <w:rsid w:val="00030A60"/>
    <w:rsid w:val="00030AD4"/>
    <w:rsid w:val="00030E36"/>
    <w:rsid w:val="0003133A"/>
    <w:rsid w:val="00031683"/>
    <w:rsid w:val="00031781"/>
    <w:rsid w:val="00031D41"/>
    <w:rsid w:val="00031F47"/>
    <w:rsid w:val="00031F5D"/>
    <w:rsid w:val="000325C7"/>
    <w:rsid w:val="00032766"/>
    <w:rsid w:val="00032C96"/>
    <w:rsid w:val="00032DEE"/>
    <w:rsid w:val="00032F7C"/>
    <w:rsid w:val="00032FAC"/>
    <w:rsid w:val="000335F5"/>
    <w:rsid w:val="000339AE"/>
    <w:rsid w:val="00033A04"/>
    <w:rsid w:val="00033B3F"/>
    <w:rsid w:val="00033D69"/>
    <w:rsid w:val="0003429A"/>
    <w:rsid w:val="00034347"/>
    <w:rsid w:val="00034768"/>
    <w:rsid w:val="00034B65"/>
    <w:rsid w:val="00034C78"/>
    <w:rsid w:val="00034ED1"/>
    <w:rsid w:val="00035417"/>
    <w:rsid w:val="00035655"/>
    <w:rsid w:val="00035724"/>
    <w:rsid w:val="0003581F"/>
    <w:rsid w:val="00035B3C"/>
    <w:rsid w:val="0003605B"/>
    <w:rsid w:val="000360FA"/>
    <w:rsid w:val="0003630C"/>
    <w:rsid w:val="000363E3"/>
    <w:rsid w:val="00036578"/>
    <w:rsid w:val="00036CD6"/>
    <w:rsid w:val="00036FAB"/>
    <w:rsid w:val="00037039"/>
    <w:rsid w:val="000371C8"/>
    <w:rsid w:val="000371D4"/>
    <w:rsid w:val="00037274"/>
    <w:rsid w:val="00037824"/>
    <w:rsid w:val="00037913"/>
    <w:rsid w:val="00037980"/>
    <w:rsid w:val="00037C41"/>
    <w:rsid w:val="000403ED"/>
    <w:rsid w:val="0004085D"/>
    <w:rsid w:val="00040964"/>
    <w:rsid w:val="00040C1C"/>
    <w:rsid w:val="000417DC"/>
    <w:rsid w:val="00041834"/>
    <w:rsid w:val="00041E1F"/>
    <w:rsid w:val="0004213C"/>
    <w:rsid w:val="00042466"/>
    <w:rsid w:val="00042B12"/>
    <w:rsid w:val="00042D01"/>
    <w:rsid w:val="00042EB5"/>
    <w:rsid w:val="00042EF3"/>
    <w:rsid w:val="00042FC3"/>
    <w:rsid w:val="00043A6B"/>
    <w:rsid w:val="00043C1B"/>
    <w:rsid w:val="00043D19"/>
    <w:rsid w:val="00043E00"/>
    <w:rsid w:val="000440E3"/>
    <w:rsid w:val="00044462"/>
    <w:rsid w:val="00044A35"/>
    <w:rsid w:val="00044DE7"/>
    <w:rsid w:val="00045086"/>
    <w:rsid w:val="00045D49"/>
    <w:rsid w:val="00045F02"/>
    <w:rsid w:val="00046327"/>
    <w:rsid w:val="00046E45"/>
    <w:rsid w:val="000471D4"/>
    <w:rsid w:val="0004746A"/>
    <w:rsid w:val="000476A6"/>
    <w:rsid w:val="00047E84"/>
    <w:rsid w:val="00050AA5"/>
    <w:rsid w:val="00050CBE"/>
    <w:rsid w:val="000512C9"/>
    <w:rsid w:val="000513D3"/>
    <w:rsid w:val="00051516"/>
    <w:rsid w:val="00051BBA"/>
    <w:rsid w:val="00052427"/>
    <w:rsid w:val="00052470"/>
    <w:rsid w:val="000525CB"/>
    <w:rsid w:val="00052981"/>
    <w:rsid w:val="00052BBB"/>
    <w:rsid w:val="000537B6"/>
    <w:rsid w:val="00053ACB"/>
    <w:rsid w:val="00053EFE"/>
    <w:rsid w:val="00054046"/>
    <w:rsid w:val="0005429E"/>
    <w:rsid w:val="000542C9"/>
    <w:rsid w:val="00054497"/>
    <w:rsid w:val="000546A4"/>
    <w:rsid w:val="0005485F"/>
    <w:rsid w:val="00054867"/>
    <w:rsid w:val="00054916"/>
    <w:rsid w:val="00054C1B"/>
    <w:rsid w:val="0005514C"/>
    <w:rsid w:val="000553A5"/>
    <w:rsid w:val="00055850"/>
    <w:rsid w:val="00055B78"/>
    <w:rsid w:val="00055DC4"/>
    <w:rsid w:val="0005605F"/>
    <w:rsid w:val="0005634D"/>
    <w:rsid w:val="000563DD"/>
    <w:rsid w:val="00056409"/>
    <w:rsid w:val="00056513"/>
    <w:rsid w:val="00056757"/>
    <w:rsid w:val="00056A13"/>
    <w:rsid w:val="00056CC8"/>
    <w:rsid w:val="00056DD4"/>
    <w:rsid w:val="00056FA0"/>
    <w:rsid w:val="00056FE2"/>
    <w:rsid w:val="000579B2"/>
    <w:rsid w:val="00057BDE"/>
    <w:rsid w:val="00057E8A"/>
    <w:rsid w:val="00060124"/>
    <w:rsid w:val="000603FA"/>
    <w:rsid w:val="000604B2"/>
    <w:rsid w:val="00060857"/>
    <w:rsid w:val="0006122B"/>
    <w:rsid w:val="00061623"/>
    <w:rsid w:val="00061627"/>
    <w:rsid w:val="000619D2"/>
    <w:rsid w:val="00061A40"/>
    <w:rsid w:val="00061CB2"/>
    <w:rsid w:val="00061E05"/>
    <w:rsid w:val="00061E06"/>
    <w:rsid w:val="00061F67"/>
    <w:rsid w:val="0006216B"/>
    <w:rsid w:val="000621BF"/>
    <w:rsid w:val="0006265E"/>
    <w:rsid w:val="00062B7B"/>
    <w:rsid w:val="00062FDE"/>
    <w:rsid w:val="00062FFA"/>
    <w:rsid w:val="0006330E"/>
    <w:rsid w:val="000634A9"/>
    <w:rsid w:val="000635DF"/>
    <w:rsid w:val="00063918"/>
    <w:rsid w:val="0006410B"/>
    <w:rsid w:val="00064484"/>
    <w:rsid w:val="00064516"/>
    <w:rsid w:val="00064C36"/>
    <w:rsid w:val="000652BE"/>
    <w:rsid w:val="000655DB"/>
    <w:rsid w:val="00065CD2"/>
    <w:rsid w:val="000660D9"/>
    <w:rsid w:val="0006625B"/>
    <w:rsid w:val="0006627B"/>
    <w:rsid w:val="0006673C"/>
    <w:rsid w:val="0006786D"/>
    <w:rsid w:val="000678E2"/>
    <w:rsid w:val="00067A3E"/>
    <w:rsid w:val="00067BAD"/>
    <w:rsid w:val="00067D44"/>
    <w:rsid w:val="000704E1"/>
    <w:rsid w:val="0007079D"/>
    <w:rsid w:val="00070D4D"/>
    <w:rsid w:val="000714AC"/>
    <w:rsid w:val="00071CF4"/>
    <w:rsid w:val="00071E06"/>
    <w:rsid w:val="00071EC4"/>
    <w:rsid w:val="00072094"/>
    <w:rsid w:val="000722C1"/>
    <w:rsid w:val="00072438"/>
    <w:rsid w:val="00072449"/>
    <w:rsid w:val="00072736"/>
    <w:rsid w:val="00072833"/>
    <w:rsid w:val="00072E3E"/>
    <w:rsid w:val="00072FCB"/>
    <w:rsid w:val="0007337A"/>
    <w:rsid w:val="000735C3"/>
    <w:rsid w:val="000738F2"/>
    <w:rsid w:val="00073AFD"/>
    <w:rsid w:val="00073F1E"/>
    <w:rsid w:val="000740A4"/>
    <w:rsid w:val="00074354"/>
    <w:rsid w:val="00074501"/>
    <w:rsid w:val="00074930"/>
    <w:rsid w:val="00074D67"/>
    <w:rsid w:val="0007513B"/>
    <w:rsid w:val="0007523E"/>
    <w:rsid w:val="0007546E"/>
    <w:rsid w:val="00075511"/>
    <w:rsid w:val="0007575F"/>
    <w:rsid w:val="000759FE"/>
    <w:rsid w:val="00075B8C"/>
    <w:rsid w:val="00075F6E"/>
    <w:rsid w:val="00076305"/>
    <w:rsid w:val="00076986"/>
    <w:rsid w:val="00076D92"/>
    <w:rsid w:val="00076DFC"/>
    <w:rsid w:val="00076FC2"/>
    <w:rsid w:val="00076FE8"/>
    <w:rsid w:val="00077173"/>
    <w:rsid w:val="00077425"/>
    <w:rsid w:val="00077AFD"/>
    <w:rsid w:val="00077D89"/>
    <w:rsid w:val="00080085"/>
    <w:rsid w:val="000800D8"/>
    <w:rsid w:val="00080244"/>
    <w:rsid w:val="00080BD3"/>
    <w:rsid w:val="0008127F"/>
    <w:rsid w:val="0008130A"/>
    <w:rsid w:val="000813E6"/>
    <w:rsid w:val="000818CB"/>
    <w:rsid w:val="00081B23"/>
    <w:rsid w:val="00081C3B"/>
    <w:rsid w:val="00081D5B"/>
    <w:rsid w:val="00082193"/>
    <w:rsid w:val="000822DC"/>
    <w:rsid w:val="000822EE"/>
    <w:rsid w:val="00082672"/>
    <w:rsid w:val="00082E88"/>
    <w:rsid w:val="0008332D"/>
    <w:rsid w:val="000833C8"/>
    <w:rsid w:val="000834A4"/>
    <w:rsid w:val="000839A5"/>
    <w:rsid w:val="00083DA4"/>
    <w:rsid w:val="00083DA7"/>
    <w:rsid w:val="00083F10"/>
    <w:rsid w:val="0008404E"/>
    <w:rsid w:val="0008426B"/>
    <w:rsid w:val="000847FC"/>
    <w:rsid w:val="00084A97"/>
    <w:rsid w:val="0008508A"/>
    <w:rsid w:val="000850E9"/>
    <w:rsid w:val="000853BF"/>
    <w:rsid w:val="000855A7"/>
    <w:rsid w:val="000856C4"/>
    <w:rsid w:val="00085928"/>
    <w:rsid w:val="00085C66"/>
    <w:rsid w:val="00085C76"/>
    <w:rsid w:val="00085DA7"/>
    <w:rsid w:val="00085DFF"/>
    <w:rsid w:val="00086DDF"/>
    <w:rsid w:val="000870AB"/>
    <w:rsid w:val="000870AE"/>
    <w:rsid w:val="00087472"/>
    <w:rsid w:val="0008753E"/>
    <w:rsid w:val="0008764E"/>
    <w:rsid w:val="000877B1"/>
    <w:rsid w:val="00087DC8"/>
    <w:rsid w:val="00090606"/>
    <w:rsid w:val="0009065B"/>
    <w:rsid w:val="00090A3B"/>
    <w:rsid w:val="00090A5D"/>
    <w:rsid w:val="00090F47"/>
    <w:rsid w:val="0009105A"/>
    <w:rsid w:val="00091572"/>
    <w:rsid w:val="0009163F"/>
    <w:rsid w:val="00091774"/>
    <w:rsid w:val="00091862"/>
    <w:rsid w:val="0009186D"/>
    <w:rsid w:val="00091A10"/>
    <w:rsid w:val="00091B18"/>
    <w:rsid w:val="00091B7A"/>
    <w:rsid w:val="00091D88"/>
    <w:rsid w:val="00092196"/>
    <w:rsid w:val="0009228A"/>
    <w:rsid w:val="000922A2"/>
    <w:rsid w:val="000925E7"/>
    <w:rsid w:val="0009279F"/>
    <w:rsid w:val="000929E2"/>
    <w:rsid w:val="0009372D"/>
    <w:rsid w:val="00093886"/>
    <w:rsid w:val="00093A54"/>
    <w:rsid w:val="000940F4"/>
    <w:rsid w:val="00094263"/>
    <w:rsid w:val="00094288"/>
    <w:rsid w:val="00094468"/>
    <w:rsid w:val="000944DE"/>
    <w:rsid w:val="00094678"/>
    <w:rsid w:val="000946BA"/>
    <w:rsid w:val="00094B6F"/>
    <w:rsid w:val="00095345"/>
    <w:rsid w:val="0009546D"/>
    <w:rsid w:val="00096139"/>
    <w:rsid w:val="00096198"/>
    <w:rsid w:val="00096245"/>
    <w:rsid w:val="0009644D"/>
    <w:rsid w:val="00096547"/>
    <w:rsid w:val="0009662C"/>
    <w:rsid w:val="000969DE"/>
    <w:rsid w:val="00096D4A"/>
    <w:rsid w:val="00096DC5"/>
    <w:rsid w:val="000970A9"/>
    <w:rsid w:val="000970FA"/>
    <w:rsid w:val="000974BB"/>
    <w:rsid w:val="00097511"/>
    <w:rsid w:val="00097789"/>
    <w:rsid w:val="00097813"/>
    <w:rsid w:val="00097954"/>
    <w:rsid w:val="000979D3"/>
    <w:rsid w:val="00097ED6"/>
    <w:rsid w:val="000A0000"/>
    <w:rsid w:val="000A02F2"/>
    <w:rsid w:val="000A04B5"/>
    <w:rsid w:val="000A086D"/>
    <w:rsid w:val="000A0AEA"/>
    <w:rsid w:val="000A10E2"/>
    <w:rsid w:val="000A1223"/>
    <w:rsid w:val="000A13BC"/>
    <w:rsid w:val="000A13DA"/>
    <w:rsid w:val="000A13FF"/>
    <w:rsid w:val="000A175C"/>
    <w:rsid w:val="000A1948"/>
    <w:rsid w:val="000A1FC7"/>
    <w:rsid w:val="000A2036"/>
    <w:rsid w:val="000A2099"/>
    <w:rsid w:val="000A2360"/>
    <w:rsid w:val="000A2554"/>
    <w:rsid w:val="000A297B"/>
    <w:rsid w:val="000A2B63"/>
    <w:rsid w:val="000A2C52"/>
    <w:rsid w:val="000A319D"/>
    <w:rsid w:val="000A31D5"/>
    <w:rsid w:val="000A3367"/>
    <w:rsid w:val="000A3415"/>
    <w:rsid w:val="000A39F8"/>
    <w:rsid w:val="000A3B83"/>
    <w:rsid w:val="000A3EB7"/>
    <w:rsid w:val="000A3EF3"/>
    <w:rsid w:val="000A3F57"/>
    <w:rsid w:val="000A4029"/>
    <w:rsid w:val="000A404F"/>
    <w:rsid w:val="000A40F3"/>
    <w:rsid w:val="000A490A"/>
    <w:rsid w:val="000A57AD"/>
    <w:rsid w:val="000A5A3C"/>
    <w:rsid w:val="000A5EA2"/>
    <w:rsid w:val="000A5EC3"/>
    <w:rsid w:val="000A5FBF"/>
    <w:rsid w:val="000A6247"/>
    <w:rsid w:val="000A6B5C"/>
    <w:rsid w:val="000A6C54"/>
    <w:rsid w:val="000A6C85"/>
    <w:rsid w:val="000A6CCB"/>
    <w:rsid w:val="000A7215"/>
    <w:rsid w:val="000A7657"/>
    <w:rsid w:val="000B050E"/>
    <w:rsid w:val="000B0AE2"/>
    <w:rsid w:val="000B0BC5"/>
    <w:rsid w:val="000B0D31"/>
    <w:rsid w:val="000B114B"/>
    <w:rsid w:val="000B1A7A"/>
    <w:rsid w:val="000B1AC1"/>
    <w:rsid w:val="000B1BBB"/>
    <w:rsid w:val="000B1BFC"/>
    <w:rsid w:val="000B1C9E"/>
    <w:rsid w:val="000B1CC6"/>
    <w:rsid w:val="000B1E53"/>
    <w:rsid w:val="000B1E91"/>
    <w:rsid w:val="000B1F3F"/>
    <w:rsid w:val="000B227E"/>
    <w:rsid w:val="000B229F"/>
    <w:rsid w:val="000B22BF"/>
    <w:rsid w:val="000B2544"/>
    <w:rsid w:val="000B272C"/>
    <w:rsid w:val="000B2A91"/>
    <w:rsid w:val="000B2C5B"/>
    <w:rsid w:val="000B2DD3"/>
    <w:rsid w:val="000B2F61"/>
    <w:rsid w:val="000B3315"/>
    <w:rsid w:val="000B34B6"/>
    <w:rsid w:val="000B3561"/>
    <w:rsid w:val="000B3A9C"/>
    <w:rsid w:val="000B3D58"/>
    <w:rsid w:val="000B3F47"/>
    <w:rsid w:val="000B4BD5"/>
    <w:rsid w:val="000B4F50"/>
    <w:rsid w:val="000B5553"/>
    <w:rsid w:val="000B59B4"/>
    <w:rsid w:val="000B608B"/>
    <w:rsid w:val="000B6A6D"/>
    <w:rsid w:val="000B6CA1"/>
    <w:rsid w:val="000B6EC7"/>
    <w:rsid w:val="000B7413"/>
    <w:rsid w:val="000B7707"/>
    <w:rsid w:val="000B779C"/>
    <w:rsid w:val="000B78B8"/>
    <w:rsid w:val="000B7F56"/>
    <w:rsid w:val="000B7FE0"/>
    <w:rsid w:val="000C000E"/>
    <w:rsid w:val="000C0069"/>
    <w:rsid w:val="000C007A"/>
    <w:rsid w:val="000C015D"/>
    <w:rsid w:val="000C035E"/>
    <w:rsid w:val="000C04B8"/>
    <w:rsid w:val="000C0906"/>
    <w:rsid w:val="000C107B"/>
    <w:rsid w:val="000C122B"/>
    <w:rsid w:val="000C1280"/>
    <w:rsid w:val="000C13E2"/>
    <w:rsid w:val="000C1427"/>
    <w:rsid w:val="000C15F7"/>
    <w:rsid w:val="000C171F"/>
    <w:rsid w:val="000C1C00"/>
    <w:rsid w:val="000C2147"/>
    <w:rsid w:val="000C2227"/>
    <w:rsid w:val="000C230C"/>
    <w:rsid w:val="000C2B97"/>
    <w:rsid w:val="000C2D45"/>
    <w:rsid w:val="000C2E48"/>
    <w:rsid w:val="000C33E8"/>
    <w:rsid w:val="000C3BD7"/>
    <w:rsid w:val="000C4247"/>
    <w:rsid w:val="000C435D"/>
    <w:rsid w:val="000C5094"/>
    <w:rsid w:val="000C52E8"/>
    <w:rsid w:val="000C52EB"/>
    <w:rsid w:val="000C54CE"/>
    <w:rsid w:val="000C57BA"/>
    <w:rsid w:val="000C5C6E"/>
    <w:rsid w:val="000C60A0"/>
    <w:rsid w:val="000C6237"/>
    <w:rsid w:val="000C62FB"/>
    <w:rsid w:val="000C63A0"/>
    <w:rsid w:val="000C6AE9"/>
    <w:rsid w:val="000C6B9F"/>
    <w:rsid w:val="000C736E"/>
    <w:rsid w:val="000C7A98"/>
    <w:rsid w:val="000C7ADD"/>
    <w:rsid w:val="000D00E5"/>
    <w:rsid w:val="000D0607"/>
    <w:rsid w:val="000D07ED"/>
    <w:rsid w:val="000D0913"/>
    <w:rsid w:val="000D0ED2"/>
    <w:rsid w:val="000D1077"/>
    <w:rsid w:val="000D12E6"/>
    <w:rsid w:val="000D14A2"/>
    <w:rsid w:val="000D1BDE"/>
    <w:rsid w:val="000D1D64"/>
    <w:rsid w:val="000D20D8"/>
    <w:rsid w:val="000D2197"/>
    <w:rsid w:val="000D28E3"/>
    <w:rsid w:val="000D3246"/>
    <w:rsid w:val="000D35BA"/>
    <w:rsid w:val="000D3774"/>
    <w:rsid w:val="000D388B"/>
    <w:rsid w:val="000D3A58"/>
    <w:rsid w:val="000D41B9"/>
    <w:rsid w:val="000D4207"/>
    <w:rsid w:val="000D432A"/>
    <w:rsid w:val="000D46FF"/>
    <w:rsid w:val="000D493F"/>
    <w:rsid w:val="000D4D69"/>
    <w:rsid w:val="000D4F29"/>
    <w:rsid w:val="000D5138"/>
    <w:rsid w:val="000D55ED"/>
    <w:rsid w:val="000D5736"/>
    <w:rsid w:val="000D5869"/>
    <w:rsid w:val="000D6224"/>
    <w:rsid w:val="000D6BEB"/>
    <w:rsid w:val="000D6CC0"/>
    <w:rsid w:val="000D6E8A"/>
    <w:rsid w:val="000D71D1"/>
    <w:rsid w:val="000D78F1"/>
    <w:rsid w:val="000D79F8"/>
    <w:rsid w:val="000D7D79"/>
    <w:rsid w:val="000D7F2D"/>
    <w:rsid w:val="000E04C2"/>
    <w:rsid w:val="000E0AE6"/>
    <w:rsid w:val="000E0BDB"/>
    <w:rsid w:val="000E0D23"/>
    <w:rsid w:val="000E0E0B"/>
    <w:rsid w:val="000E1173"/>
    <w:rsid w:val="000E16F7"/>
    <w:rsid w:val="000E1FB7"/>
    <w:rsid w:val="000E2487"/>
    <w:rsid w:val="000E2A5C"/>
    <w:rsid w:val="000E307F"/>
    <w:rsid w:val="000E31AA"/>
    <w:rsid w:val="000E325B"/>
    <w:rsid w:val="000E36B5"/>
    <w:rsid w:val="000E3FBD"/>
    <w:rsid w:val="000E411C"/>
    <w:rsid w:val="000E425B"/>
    <w:rsid w:val="000E425E"/>
    <w:rsid w:val="000E447A"/>
    <w:rsid w:val="000E4491"/>
    <w:rsid w:val="000E4591"/>
    <w:rsid w:val="000E473B"/>
    <w:rsid w:val="000E493A"/>
    <w:rsid w:val="000E494F"/>
    <w:rsid w:val="000E4C27"/>
    <w:rsid w:val="000E4CA1"/>
    <w:rsid w:val="000E5173"/>
    <w:rsid w:val="000E61CF"/>
    <w:rsid w:val="000E639C"/>
    <w:rsid w:val="000E6676"/>
    <w:rsid w:val="000E6AA3"/>
    <w:rsid w:val="000E6C2D"/>
    <w:rsid w:val="000E6C3C"/>
    <w:rsid w:val="000E7B5B"/>
    <w:rsid w:val="000E7DCE"/>
    <w:rsid w:val="000E7F0A"/>
    <w:rsid w:val="000F0287"/>
    <w:rsid w:val="000F0563"/>
    <w:rsid w:val="000F07EC"/>
    <w:rsid w:val="000F086C"/>
    <w:rsid w:val="000F0D68"/>
    <w:rsid w:val="000F0D99"/>
    <w:rsid w:val="000F0DF1"/>
    <w:rsid w:val="000F0E94"/>
    <w:rsid w:val="000F0EDA"/>
    <w:rsid w:val="000F0F4B"/>
    <w:rsid w:val="000F10ED"/>
    <w:rsid w:val="000F1208"/>
    <w:rsid w:val="000F159E"/>
    <w:rsid w:val="000F1C7B"/>
    <w:rsid w:val="000F1D72"/>
    <w:rsid w:val="000F222C"/>
    <w:rsid w:val="000F25D8"/>
    <w:rsid w:val="000F2BE4"/>
    <w:rsid w:val="000F2FCE"/>
    <w:rsid w:val="000F308D"/>
    <w:rsid w:val="000F35C5"/>
    <w:rsid w:val="000F373E"/>
    <w:rsid w:val="000F47C1"/>
    <w:rsid w:val="000F47F4"/>
    <w:rsid w:val="000F4894"/>
    <w:rsid w:val="000F4AA4"/>
    <w:rsid w:val="000F4C21"/>
    <w:rsid w:val="000F4E99"/>
    <w:rsid w:val="000F5C66"/>
    <w:rsid w:val="000F5D30"/>
    <w:rsid w:val="000F5DF8"/>
    <w:rsid w:val="000F6C0E"/>
    <w:rsid w:val="000F6EB0"/>
    <w:rsid w:val="000F77E3"/>
    <w:rsid w:val="000F79B7"/>
    <w:rsid w:val="000F7A24"/>
    <w:rsid w:val="000F7DF6"/>
    <w:rsid w:val="000F7F01"/>
    <w:rsid w:val="000F7F95"/>
    <w:rsid w:val="000F7FA9"/>
    <w:rsid w:val="00100139"/>
    <w:rsid w:val="00100209"/>
    <w:rsid w:val="001003E0"/>
    <w:rsid w:val="0010045C"/>
    <w:rsid w:val="00100679"/>
    <w:rsid w:val="001009AE"/>
    <w:rsid w:val="00100B70"/>
    <w:rsid w:val="00100F0F"/>
    <w:rsid w:val="00101119"/>
    <w:rsid w:val="001011DB"/>
    <w:rsid w:val="001012B5"/>
    <w:rsid w:val="001014EC"/>
    <w:rsid w:val="0010168F"/>
    <w:rsid w:val="00101B57"/>
    <w:rsid w:val="00101D21"/>
    <w:rsid w:val="00102287"/>
    <w:rsid w:val="00102313"/>
    <w:rsid w:val="001027EA"/>
    <w:rsid w:val="00102960"/>
    <w:rsid w:val="00102A28"/>
    <w:rsid w:val="00102B11"/>
    <w:rsid w:val="00102B8B"/>
    <w:rsid w:val="00102F31"/>
    <w:rsid w:val="0010332D"/>
    <w:rsid w:val="00103624"/>
    <w:rsid w:val="0010373C"/>
    <w:rsid w:val="00103D04"/>
    <w:rsid w:val="00103F2D"/>
    <w:rsid w:val="001040F4"/>
    <w:rsid w:val="00104717"/>
    <w:rsid w:val="00104873"/>
    <w:rsid w:val="00104DCB"/>
    <w:rsid w:val="00104DF6"/>
    <w:rsid w:val="00105131"/>
    <w:rsid w:val="001055D1"/>
    <w:rsid w:val="001059B9"/>
    <w:rsid w:val="00105CCD"/>
    <w:rsid w:val="00105EE9"/>
    <w:rsid w:val="00106043"/>
    <w:rsid w:val="001060F4"/>
    <w:rsid w:val="0010626C"/>
    <w:rsid w:val="001062C3"/>
    <w:rsid w:val="001062CD"/>
    <w:rsid w:val="001063BE"/>
    <w:rsid w:val="001068E6"/>
    <w:rsid w:val="00106F1C"/>
    <w:rsid w:val="0010704F"/>
    <w:rsid w:val="00107307"/>
    <w:rsid w:val="00107939"/>
    <w:rsid w:val="00107C52"/>
    <w:rsid w:val="001101E6"/>
    <w:rsid w:val="00110624"/>
    <w:rsid w:val="001106C2"/>
    <w:rsid w:val="00110FD5"/>
    <w:rsid w:val="0011101E"/>
    <w:rsid w:val="0011149F"/>
    <w:rsid w:val="00111719"/>
    <w:rsid w:val="001117EB"/>
    <w:rsid w:val="0011180F"/>
    <w:rsid w:val="00111A83"/>
    <w:rsid w:val="00111B86"/>
    <w:rsid w:val="00112082"/>
    <w:rsid w:val="001120B4"/>
    <w:rsid w:val="00112429"/>
    <w:rsid w:val="001124BA"/>
    <w:rsid w:val="00112608"/>
    <w:rsid w:val="00112897"/>
    <w:rsid w:val="00112C13"/>
    <w:rsid w:val="00112D27"/>
    <w:rsid w:val="00112EBF"/>
    <w:rsid w:val="00113019"/>
    <w:rsid w:val="00113390"/>
    <w:rsid w:val="001134E1"/>
    <w:rsid w:val="00113DFD"/>
    <w:rsid w:val="00114120"/>
    <w:rsid w:val="00114398"/>
    <w:rsid w:val="00114A00"/>
    <w:rsid w:val="00114B05"/>
    <w:rsid w:val="00114B20"/>
    <w:rsid w:val="001153EE"/>
    <w:rsid w:val="001163E0"/>
    <w:rsid w:val="001164AE"/>
    <w:rsid w:val="0011654F"/>
    <w:rsid w:val="0011670B"/>
    <w:rsid w:val="00116791"/>
    <w:rsid w:val="00116C02"/>
    <w:rsid w:val="00116FEF"/>
    <w:rsid w:val="0011734B"/>
    <w:rsid w:val="001173D0"/>
    <w:rsid w:val="0011744B"/>
    <w:rsid w:val="00117711"/>
    <w:rsid w:val="001179BB"/>
    <w:rsid w:val="001179E9"/>
    <w:rsid w:val="00117A04"/>
    <w:rsid w:val="00117DA9"/>
    <w:rsid w:val="0012033C"/>
    <w:rsid w:val="001208BA"/>
    <w:rsid w:val="00120A30"/>
    <w:rsid w:val="00120AB7"/>
    <w:rsid w:val="00120BC5"/>
    <w:rsid w:val="00120E3E"/>
    <w:rsid w:val="00120FE7"/>
    <w:rsid w:val="001212D0"/>
    <w:rsid w:val="0012149E"/>
    <w:rsid w:val="0012167A"/>
    <w:rsid w:val="00121BD7"/>
    <w:rsid w:val="00121D11"/>
    <w:rsid w:val="00121F8A"/>
    <w:rsid w:val="001220EA"/>
    <w:rsid w:val="0012291E"/>
    <w:rsid w:val="00122B0A"/>
    <w:rsid w:val="00122DE8"/>
    <w:rsid w:val="00122F42"/>
    <w:rsid w:val="001233B2"/>
    <w:rsid w:val="001236F4"/>
    <w:rsid w:val="001243E6"/>
    <w:rsid w:val="00124AD4"/>
    <w:rsid w:val="00124C12"/>
    <w:rsid w:val="00124C9A"/>
    <w:rsid w:val="0012516B"/>
    <w:rsid w:val="00125A96"/>
    <w:rsid w:val="00125F5F"/>
    <w:rsid w:val="00125FB8"/>
    <w:rsid w:val="0012658A"/>
    <w:rsid w:val="00126B15"/>
    <w:rsid w:val="00126B23"/>
    <w:rsid w:val="00126B36"/>
    <w:rsid w:val="00126B71"/>
    <w:rsid w:val="00126E4F"/>
    <w:rsid w:val="00127208"/>
    <w:rsid w:val="00127499"/>
    <w:rsid w:val="00127518"/>
    <w:rsid w:val="0012793C"/>
    <w:rsid w:val="00127AFA"/>
    <w:rsid w:val="00130765"/>
    <w:rsid w:val="00130C0C"/>
    <w:rsid w:val="00130D48"/>
    <w:rsid w:val="00130EB6"/>
    <w:rsid w:val="00131078"/>
    <w:rsid w:val="00131219"/>
    <w:rsid w:val="00131623"/>
    <w:rsid w:val="00131869"/>
    <w:rsid w:val="00131B96"/>
    <w:rsid w:val="00131D33"/>
    <w:rsid w:val="00131EA0"/>
    <w:rsid w:val="0013225D"/>
    <w:rsid w:val="001326E2"/>
    <w:rsid w:val="001327A4"/>
    <w:rsid w:val="001328E7"/>
    <w:rsid w:val="00132BA6"/>
    <w:rsid w:val="00132DC6"/>
    <w:rsid w:val="00132FE2"/>
    <w:rsid w:val="0013332B"/>
    <w:rsid w:val="00133622"/>
    <w:rsid w:val="001338B6"/>
    <w:rsid w:val="00133BFB"/>
    <w:rsid w:val="00133C7C"/>
    <w:rsid w:val="001342C6"/>
    <w:rsid w:val="00134801"/>
    <w:rsid w:val="00134A79"/>
    <w:rsid w:val="00134AA3"/>
    <w:rsid w:val="00134C37"/>
    <w:rsid w:val="001350E6"/>
    <w:rsid w:val="00135E1B"/>
    <w:rsid w:val="00136030"/>
    <w:rsid w:val="00136832"/>
    <w:rsid w:val="0013690C"/>
    <w:rsid w:val="00136A73"/>
    <w:rsid w:val="00136AF1"/>
    <w:rsid w:val="00136E10"/>
    <w:rsid w:val="0013723C"/>
    <w:rsid w:val="001379BA"/>
    <w:rsid w:val="00137EC5"/>
    <w:rsid w:val="00140105"/>
    <w:rsid w:val="001401AF"/>
    <w:rsid w:val="001404B0"/>
    <w:rsid w:val="001410B4"/>
    <w:rsid w:val="0014146D"/>
    <w:rsid w:val="0014150B"/>
    <w:rsid w:val="00141718"/>
    <w:rsid w:val="00141A06"/>
    <w:rsid w:val="00141A4B"/>
    <w:rsid w:val="00141BA9"/>
    <w:rsid w:val="00141EDD"/>
    <w:rsid w:val="001420A3"/>
    <w:rsid w:val="001421AF"/>
    <w:rsid w:val="0014248F"/>
    <w:rsid w:val="001427D4"/>
    <w:rsid w:val="00142CCB"/>
    <w:rsid w:val="00142E28"/>
    <w:rsid w:val="00143360"/>
    <w:rsid w:val="00143491"/>
    <w:rsid w:val="001438A4"/>
    <w:rsid w:val="0014393B"/>
    <w:rsid w:val="00143D0C"/>
    <w:rsid w:val="00143DB9"/>
    <w:rsid w:val="00143E69"/>
    <w:rsid w:val="001440B8"/>
    <w:rsid w:val="001440DF"/>
    <w:rsid w:val="00144BFD"/>
    <w:rsid w:val="00144EFF"/>
    <w:rsid w:val="00144FFE"/>
    <w:rsid w:val="001450DD"/>
    <w:rsid w:val="001457E0"/>
    <w:rsid w:val="00145853"/>
    <w:rsid w:val="00145992"/>
    <w:rsid w:val="00145BFD"/>
    <w:rsid w:val="00145F5C"/>
    <w:rsid w:val="0014622F"/>
    <w:rsid w:val="0014649E"/>
    <w:rsid w:val="001466CB"/>
    <w:rsid w:val="0014696C"/>
    <w:rsid w:val="00146AAF"/>
    <w:rsid w:val="00146C05"/>
    <w:rsid w:val="001471AB"/>
    <w:rsid w:val="00147592"/>
    <w:rsid w:val="001476D0"/>
    <w:rsid w:val="00147906"/>
    <w:rsid w:val="00147E9C"/>
    <w:rsid w:val="00150123"/>
    <w:rsid w:val="001501C3"/>
    <w:rsid w:val="0015032C"/>
    <w:rsid w:val="001504CB"/>
    <w:rsid w:val="001506A1"/>
    <w:rsid w:val="00150B9E"/>
    <w:rsid w:val="00150E80"/>
    <w:rsid w:val="00151370"/>
    <w:rsid w:val="001513EE"/>
    <w:rsid w:val="00151771"/>
    <w:rsid w:val="00151867"/>
    <w:rsid w:val="00151B1F"/>
    <w:rsid w:val="00151E14"/>
    <w:rsid w:val="00151EBA"/>
    <w:rsid w:val="00152072"/>
    <w:rsid w:val="00152A1F"/>
    <w:rsid w:val="00152A4B"/>
    <w:rsid w:val="00152B90"/>
    <w:rsid w:val="00152D12"/>
    <w:rsid w:val="00152DEC"/>
    <w:rsid w:val="00153243"/>
    <w:rsid w:val="0015328F"/>
    <w:rsid w:val="001533BA"/>
    <w:rsid w:val="00153593"/>
    <w:rsid w:val="00153977"/>
    <w:rsid w:val="00153997"/>
    <w:rsid w:val="001539EF"/>
    <w:rsid w:val="00153F13"/>
    <w:rsid w:val="00154337"/>
    <w:rsid w:val="001546DF"/>
    <w:rsid w:val="00154A3A"/>
    <w:rsid w:val="00154AE7"/>
    <w:rsid w:val="00154C3A"/>
    <w:rsid w:val="00154CA7"/>
    <w:rsid w:val="0015500C"/>
    <w:rsid w:val="001552C5"/>
    <w:rsid w:val="001552EE"/>
    <w:rsid w:val="001559F4"/>
    <w:rsid w:val="00155A21"/>
    <w:rsid w:val="00155A7A"/>
    <w:rsid w:val="00155DD6"/>
    <w:rsid w:val="001562ED"/>
    <w:rsid w:val="00156348"/>
    <w:rsid w:val="001563C9"/>
    <w:rsid w:val="00156591"/>
    <w:rsid w:val="00156A7F"/>
    <w:rsid w:val="00157227"/>
    <w:rsid w:val="00157421"/>
    <w:rsid w:val="0015772F"/>
    <w:rsid w:val="0015778C"/>
    <w:rsid w:val="00157B62"/>
    <w:rsid w:val="00160031"/>
    <w:rsid w:val="001619E0"/>
    <w:rsid w:val="00161A96"/>
    <w:rsid w:val="00161AF4"/>
    <w:rsid w:val="00161C40"/>
    <w:rsid w:val="001623C8"/>
    <w:rsid w:val="0016241F"/>
    <w:rsid w:val="00162791"/>
    <w:rsid w:val="0016295B"/>
    <w:rsid w:val="00162F0D"/>
    <w:rsid w:val="00162FA2"/>
    <w:rsid w:val="001633EA"/>
    <w:rsid w:val="00163F5D"/>
    <w:rsid w:val="0016421B"/>
    <w:rsid w:val="00164340"/>
    <w:rsid w:val="00164442"/>
    <w:rsid w:val="00164614"/>
    <w:rsid w:val="00164C96"/>
    <w:rsid w:val="001654A2"/>
    <w:rsid w:val="001657F4"/>
    <w:rsid w:val="00165870"/>
    <w:rsid w:val="00165B28"/>
    <w:rsid w:val="00166194"/>
    <w:rsid w:val="00166221"/>
    <w:rsid w:val="0016630A"/>
    <w:rsid w:val="001663FF"/>
    <w:rsid w:val="001665B9"/>
    <w:rsid w:val="0016669A"/>
    <w:rsid w:val="001667FE"/>
    <w:rsid w:val="00166C2A"/>
    <w:rsid w:val="00166F96"/>
    <w:rsid w:val="001676BB"/>
    <w:rsid w:val="00167913"/>
    <w:rsid w:val="00167AFC"/>
    <w:rsid w:val="00167B2F"/>
    <w:rsid w:val="00167C8F"/>
    <w:rsid w:val="00170010"/>
    <w:rsid w:val="00170112"/>
    <w:rsid w:val="00170269"/>
    <w:rsid w:val="001708A8"/>
    <w:rsid w:val="0017177F"/>
    <w:rsid w:val="001718D3"/>
    <w:rsid w:val="00171E09"/>
    <w:rsid w:val="00171E7D"/>
    <w:rsid w:val="00171F5B"/>
    <w:rsid w:val="001720A0"/>
    <w:rsid w:val="001720AE"/>
    <w:rsid w:val="0017260F"/>
    <w:rsid w:val="0017269A"/>
    <w:rsid w:val="00172CA9"/>
    <w:rsid w:val="00172E80"/>
    <w:rsid w:val="00172FE3"/>
    <w:rsid w:val="0017330C"/>
    <w:rsid w:val="00173EAB"/>
    <w:rsid w:val="001740A4"/>
    <w:rsid w:val="00174138"/>
    <w:rsid w:val="00174175"/>
    <w:rsid w:val="0017459C"/>
    <w:rsid w:val="001745D4"/>
    <w:rsid w:val="0017468D"/>
    <w:rsid w:val="00174A51"/>
    <w:rsid w:val="00174AB3"/>
    <w:rsid w:val="00174B45"/>
    <w:rsid w:val="00174D3E"/>
    <w:rsid w:val="00174F74"/>
    <w:rsid w:val="0017586D"/>
    <w:rsid w:val="00175DDB"/>
    <w:rsid w:val="00175EDC"/>
    <w:rsid w:val="00176134"/>
    <w:rsid w:val="0017614A"/>
    <w:rsid w:val="00176595"/>
    <w:rsid w:val="001768E0"/>
    <w:rsid w:val="00176A8A"/>
    <w:rsid w:val="00176C6D"/>
    <w:rsid w:val="00176D30"/>
    <w:rsid w:val="001771A6"/>
    <w:rsid w:val="001776CE"/>
    <w:rsid w:val="00177813"/>
    <w:rsid w:val="0017790C"/>
    <w:rsid w:val="00177A17"/>
    <w:rsid w:val="00177E46"/>
    <w:rsid w:val="00177EAD"/>
    <w:rsid w:val="001805D2"/>
    <w:rsid w:val="0018066A"/>
    <w:rsid w:val="0018073C"/>
    <w:rsid w:val="00180CF6"/>
    <w:rsid w:val="0018125D"/>
    <w:rsid w:val="001812D0"/>
    <w:rsid w:val="00181457"/>
    <w:rsid w:val="00181A6E"/>
    <w:rsid w:val="0018254C"/>
    <w:rsid w:val="00182727"/>
    <w:rsid w:val="001829BD"/>
    <w:rsid w:val="00182AD2"/>
    <w:rsid w:val="00182B06"/>
    <w:rsid w:val="00182CCA"/>
    <w:rsid w:val="00182E9C"/>
    <w:rsid w:val="00182FC8"/>
    <w:rsid w:val="00183189"/>
    <w:rsid w:val="0018344B"/>
    <w:rsid w:val="001839C1"/>
    <w:rsid w:val="00183C42"/>
    <w:rsid w:val="00183C5D"/>
    <w:rsid w:val="00183F89"/>
    <w:rsid w:val="0018409B"/>
    <w:rsid w:val="001841F8"/>
    <w:rsid w:val="0018428D"/>
    <w:rsid w:val="001842F9"/>
    <w:rsid w:val="001842FD"/>
    <w:rsid w:val="001846FB"/>
    <w:rsid w:val="00184782"/>
    <w:rsid w:val="001847AE"/>
    <w:rsid w:val="0018489D"/>
    <w:rsid w:val="001850DE"/>
    <w:rsid w:val="00185628"/>
    <w:rsid w:val="0018582A"/>
    <w:rsid w:val="00185EF2"/>
    <w:rsid w:val="001863D5"/>
    <w:rsid w:val="00186851"/>
    <w:rsid w:val="001868ED"/>
    <w:rsid w:val="001869CC"/>
    <w:rsid w:val="00186D64"/>
    <w:rsid w:val="00186D99"/>
    <w:rsid w:val="00186E30"/>
    <w:rsid w:val="00186F33"/>
    <w:rsid w:val="00186F34"/>
    <w:rsid w:val="001876A7"/>
    <w:rsid w:val="001878EF"/>
    <w:rsid w:val="00187A6F"/>
    <w:rsid w:val="00187C00"/>
    <w:rsid w:val="00187C2A"/>
    <w:rsid w:val="00187E65"/>
    <w:rsid w:val="0019047C"/>
    <w:rsid w:val="001905D4"/>
    <w:rsid w:val="00190A26"/>
    <w:rsid w:val="0019129E"/>
    <w:rsid w:val="001914E3"/>
    <w:rsid w:val="00191626"/>
    <w:rsid w:val="00191648"/>
    <w:rsid w:val="001919F0"/>
    <w:rsid w:val="00191A46"/>
    <w:rsid w:val="00191D4A"/>
    <w:rsid w:val="00192677"/>
    <w:rsid w:val="001926BC"/>
    <w:rsid w:val="0019270A"/>
    <w:rsid w:val="0019276B"/>
    <w:rsid w:val="00192828"/>
    <w:rsid w:val="0019292E"/>
    <w:rsid w:val="00192B7D"/>
    <w:rsid w:val="00192B8E"/>
    <w:rsid w:val="00192C7D"/>
    <w:rsid w:val="001931F5"/>
    <w:rsid w:val="00193406"/>
    <w:rsid w:val="00193657"/>
    <w:rsid w:val="001937EC"/>
    <w:rsid w:val="00193D9F"/>
    <w:rsid w:val="0019410B"/>
    <w:rsid w:val="00194359"/>
    <w:rsid w:val="0019438A"/>
    <w:rsid w:val="0019454B"/>
    <w:rsid w:val="001947AC"/>
    <w:rsid w:val="001948A4"/>
    <w:rsid w:val="00194DA1"/>
    <w:rsid w:val="00194F71"/>
    <w:rsid w:val="001952A4"/>
    <w:rsid w:val="0019579E"/>
    <w:rsid w:val="0019582A"/>
    <w:rsid w:val="001958FB"/>
    <w:rsid w:val="00195C05"/>
    <w:rsid w:val="001965EA"/>
    <w:rsid w:val="00196A23"/>
    <w:rsid w:val="00196C63"/>
    <w:rsid w:val="00196D7D"/>
    <w:rsid w:val="00196DF5"/>
    <w:rsid w:val="0019737D"/>
    <w:rsid w:val="001976B2"/>
    <w:rsid w:val="001978F2"/>
    <w:rsid w:val="00197EDB"/>
    <w:rsid w:val="00197F1A"/>
    <w:rsid w:val="00197F6B"/>
    <w:rsid w:val="00197FA2"/>
    <w:rsid w:val="001A0563"/>
    <w:rsid w:val="001A0AE4"/>
    <w:rsid w:val="001A0AEE"/>
    <w:rsid w:val="001A0BC1"/>
    <w:rsid w:val="001A0C0D"/>
    <w:rsid w:val="001A0DAE"/>
    <w:rsid w:val="001A0E05"/>
    <w:rsid w:val="001A1A04"/>
    <w:rsid w:val="001A1B9E"/>
    <w:rsid w:val="001A1D24"/>
    <w:rsid w:val="001A1D37"/>
    <w:rsid w:val="001A1FA5"/>
    <w:rsid w:val="001A2429"/>
    <w:rsid w:val="001A2501"/>
    <w:rsid w:val="001A253D"/>
    <w:rsid w:val="001A2CC3"/>
    <w:rsid w:val="001A2D3E"/>
    <w:rsid w:val="001A3387"/>
    <w:rsid w:val="001A34F6"/>
    <w:rsid w:val="001A38AF"/>
    <w:rsid w:val="001A3C1B"/>
    <w:rsid w:val="001A3D49"/>
    <w:rsid w:val="001A3E6D"/>
    <w:rsid w:val="001A40F2"/>
    <w:rsid w:val="001A44AD"/>
    <w:rsid w:val="001A4691"/>
    <w:rsid w:val="001A46C4"/>
    <w:rsid w:val="001A4951"/>
    <w:rsid w:val="001A4F51"/>
    <w:rsid w:val="001A5049"/>
    <w:rsid w:val="001A51B4"/>
    <w:rsid w:val="001A541A"/>
    <w:rsid w:val="001A54A2"/>
    <w:rsid w:val="001A558E"/>
    <w:rsid w:val="001A58AB"/>
    <w:rsid w:val="001A5E17"/>
    <w:rsid w:val="001A5EE1"/>
    <w:rsid w:val="001A6064"/>
    <w:rsid w:val="001A63AB"/>
    <w:rsid w:val="001A66B8"/>
    <w:rsid w:val="001A67DC"/>
    <w:rsid w:val="001A6843"/>
    <w:rsid w:val="001A6887"/>
    <w:rsid w:val="001A6B93"/>
    <w:rsid w:val="001A77B8"/>
    <w:rsid w:val="001A782C"/>
    <w:rsid w:val="001A787D"/>
    <w:rsid w:val="001A793A"/>
    <w:rsid w:val="001A7ABF"/>
    <w:rsid w:val="001B038F"/>
    <w:rsid w:val="001B0478"/>
    <w:rsid w:val="001B0C30"/>
    <w:rsid w:val="001B0D48"/>
    <w:rsid w:val="001B0D90"/>
    <w:rsid w:val="001B0E15"/>
    <w:rsid w:val="001B147F"/>
    <w:rsid w:val="001B14FB"/>
    <w:rsid w:val="001B16E2"/>
    <w:rsid w:val="001B172A"/>
    <w:rsid w:val="001B1A51"/>
    <w:rsid w:val="001B1AE0"/>
    <w:rsid w:val="001B1CD2"/>
    <w:rsid w:val="001B1F48"/>
    <w:rsid w:val="001B2029"/>
    <w:rsid w:val="001B24C6"/>
    <w:rsid w:val="001B2800"/>
    <w:rsid w:val="001B2C03"/>
    <w:rsid w:val="001B2C7A"/>
    <w:rsid w:val="001B3735"/>
    <w:rsid w:val="001B3925"/>
    <w:rsid w:val="001B3B0F"/>
    <w:rsid w:val="001B3CB8"/>
    <w:rsid w:val="001B3EBE"/>
    <w:rsid w:val="001B4080"/>
    <w:rsid w:val="001B47B2"/>
    <w:rsid w:val="001B4A6D"/>
    <w:rsid w:val="001B4F46"/>
    <w:rsid w:val="001B524D"/>
    <w:rsid w:val="001B5631"/>
    <w:rsid w:val="001B57E3"/>
    <w:rsid w:val="001B594A"/>
    <w:rsid w:val="001B5CCA"/>
    <w:rsid w:val="001B5ED6"/>
    <w:rsid w:val="001B5FF6"/>
    <w:rsid w:val="001B68A9"/>
    <w:rsid w:val="001B68B9"/>
    <w:rsid w:val="001B6AB8"/>
    <w:rsid w:val="001B6C9D"/>
    <w:rsid w:val="001B6CD4"/>
    <w:rsid w:val="001B6F65"/>
    <w:rsid w:val="001B75A6"/>
    <w:rsid w:val="001B7B51"/>
    <w:rsid w:val="001B7BCB"/>
    <w:rsid w:val="001C0155"/>
    <w:rsid w:val="001C020F"/>
    <w:rsid w:val="001C03D6"/>
    <w:rsid w:val="001C042F"/>
    <w:rsid w:val="001C04CB"/>
    <w:rsid w:val="001C0B69"/>
    <w:rsid w:val="001C1214"/>
    <w:rsid w:val="001C133F"/>
    <w:rsid w:val="001C187C"/>
    <w:rsid w:val="001C197B"/>
    <w:rsid w:val="001C1C4D"/>
    <w:rsid w:val="001C1D1B"/>
    <w:rsid w:val="001C1DC5"/>
    <w:rsid w:val="001C2181"/>
    <w:rsid w:val="001C23E1"/>
    <w:rsid w:val="001C2678"/>
    <w:rsid w:val="001C28DC"/>
    <w:rsid w:val="001C2ACD"/>
    <w:rsid w:val="001C2C7F"/>
    <w:rsid w:val="001C3033"/>
    <w:rsid w:val="001C3616"/>
    <w:rsid w:val="001C3843"/>
    <w:rsid w:val="001C3AE3"/>
    <w:rsid w:val="001C3E7D"/>
    <w:rsid w:val="001C4D11"/>
    <w:rsid w:val="001C5038"/>
    <w:rsid w:val="001C5493"/>
    <w:rsid w:val="001C5590"/>
    <w:rsid w:val="001C590F"/>
    <w:rsid w:val="001C5984"/>
    <w:rsid w:val="001C5ACD"/>
    <w:rsid w:val="001C5B65"/>
    <w:rsid w:val="001C5E4B"/>
    <w:rsid w:val="001C5EB1"/>
    <w:rsid w:val="001C6BD7"/>
    <w:rsid w:val="001C6E4D"/>
    <w:rsid w:val="001C6EC6"/>
    <w:rsid w:val="001C7179"/>
    <w:rsid w:val="001C71D4"/>
    <w:rsid w:val="001C73B7"/>
    <w:rsid w:val="001C740A"/>
    <w:rsid w:val="001C7478"/>
    <w:rsid w:val="001C7552"/>
    <w:rsid w:val="001C79F9"/>
    <w:rsid w:val="001C7A41"/>
    <w:rsid w:val="001C7AF6"/>
    <w:rsid w:val="001C7C34"/>
    <w:rsid w:val="001C7D67"/>
    <w:rsid w:val="001D040E"/>
    <w:rsid w:val="001D1085"/>
    <w:rsid w:val="001D11E1"/>
    <w:rsid w:val="001D1331"/>
    <w:rsid w:val="001D1CC1"/>
    <w:rsid w:val="001D25E4"/>
    <w:rsid w:val="001D269D"/>
    <w:rsid w:val="001D29A6"/>
    <w:rsid w:val="001D2C47"/>
    <w:rsid w:val="001D2EEA"/>
    <w:rsid w:val="001D3076"/>
    <w:rsid w:val="001D34F1"/>
    <w:rsid w:val="001D3589"/>
    <w:rsid w:val="001D35A8"/>
    <w:rsid w:val="001D3726"/>
    <w:rsid w:val="001D384E"/>
    <w:rsid w:val="001D3A8E"/>
    <w:rsid w:val="001D3DA4"/>
    <w:rsid w:val="001D452E"/>
    <w:rsid w:val="001D46C0"/>
    <w:rsid w:val="001D486C"/>
    <w:rsid w:val="001D4A0F"/>
    <w:rsid w:val="001D4A59"/>
    <w:rsid w:val="001D4B8D"/>
    <w:rsid w:val="001D4BB6"/>
    <w:rsid w:val="001D513C"/>
    <w:rsid w:val="001D52C1"/>
    <w:rsid w:val="001D556B"/>
    <w:rsid w:val="001D58CC"/>
    <w:rsid w:val="001D59A0"/>
    <w:rsid w:val="001D6061"/>
    <w:rsid w:val="001D609C"/>
    <w:rsid w:val="001D684A"/>
    <w:rsid w:val="001D68A7"/>
    <w:rsid w:val="001D6D19"/>
    <w:rsid w:val="001D709B"/>
    <w:rsid w:val="001D76BC"/>
    <w:rsid w:val="001D7D3B"/>
    <w:rsid w:val="001D7E76"/>
    <w:rsid w:val="001D7FA4"/>
    <w:rsid w:val="001E000C"/>
    <w:rsid w:val="001E0690"/>
    <w:rsid w:val="001E06B0"/>
    <w:rsid w:val="001E06D2"/>
    <w:rsid w:val="001E070C"/>
    <w:rsid w:val="001E075D"/>
    <w:rsid w:val="001E0CF1"/>
    <w:rsid w:val="001E0D9B"/>
    <w:rsid w:val="001E0E45"/>
    <w:rsid w:val="001E0E4D"/>
    <w:rsid w:val="001E0E98"/>
    <w:rsid w:val="001E0F1A"/>
    <w:rsid w:val="001E0FB4"/>
    <w:rsid w:val="001E1204"/>
    <w:rsid w:val="001E136C"/>
    <w:rsid w:val="001E18C5"/>
    <w:rsid w:val="001E1911"/>
    <w:rsid w:val="001E1C7F"/>
    <w:rsid w:val="001E2852"/>
    <w:rsid w:val="001E298D"/>
    <w:rsid w:val="001E2FAF"/>
    <w:rsid w:val="001E3432"/>
    <w:rsid w:val="001E3999"/>
    <w:rsid w:val="001E3CA6"/>
    <w:rsid w:val="001E403C"/>
    <w:rsid w:val="001E40FB"/>
    <w:rsid w:val="001E4612"/>
    <w:rsid w:val="001E47F0"/>
    <w:rsid w:val="001E4936"/>
    <w:rsid w:val="001E4BB6"/>
    <w:rsid w:val="001E4FCC"/>
    <w:rsid w:val="001E5104"/>
    <w:rsid w:val="001E5486"/>
    <w:rsid w:val="001E5983"/>
    <w:rsid w:val="001E5985"/>
    <w:rsid w:val="001E5B94"/>
    <w:rsid w:val="001E5E6E"/>
    <w:rsid w:val="001E5FCB"/>
    <w:rsid w:val="001E605C"/>
    <w:rsid w:val="001E624B"/>
    <w:rsid w:val="001E65CA"/>
    <w:rsid w:val="001E687E"/>
    <w:rsid w:val="001E6916"/>
    <w:rsid w:val="001E69A6"/>
    <w:rsid w:val="001E6C0D"/>
    <w:rsid w:val="001E6CA4"/>
    <w:rsid w:val="001E6D91"/>
    <w:rsid w:val="001E6F6B"/>
    <w:rsid w:val="001E72CA"/>
    <w:rsid w:val="001E74FA"/>
    <w:rsid w:val="001E768B"/>
    <w:rsid w:val="001F0007"/>
    <w:rsid w:val="001F05A4"/>
    <w:rsid w:val="001F05D8"/>
    <w:rsid w:val="001F075D"/>
    <w:rsid w:val="001F086C"/>
    <w:rsid w:val="001F0988"/>
    <w:rsid w:val="001F0D85"/>
    <w:rsid w:val="001F1017"/>
    <w:rsid w:val="001F14A5"/>
    <w:rsid w:val="001F14AA"/>
    <w:rsid w:val="001F19D6"/>
    <w:rsid w:val="001F1A37"/>
    <w:rsid w:val="001F1EE2"/>
    <w:rsid w:val="001F2161"/>
    <w:rsid w:val="001F2164"/>
    <w:rsid w:val="001F2262"/>
    <w:rsid w:val="001F28D3"/>
    <w:rsid w:val="001F2C13"/>
    <w:rsid w:val="001F2C6B"/>
    <w:rsid w:val="001F2F10"/>
    <w:rsid w:val="001F304D"/>
    <w:rsid w:val="001F3208"/>
    <w:rsid w:val="001F341E"/>
    <w:rsid w:val="001F39E0"/>
    <w:rsid w:val="001F3AD8"/>
    <w:rsid w:val="001F3BC0"/>
    <w:rsid w:val="001F3C3E"/>
    <w:rsid w:val="001F3C5B"/>
    <w:rsid w:val="001F3F87"/>
    <w:rsid w:val="001F42C9"/>
    <w:rsid w:val="001F439E"/>
    <w:rsid w:val="001F4413"/>
    <w:rsid w:val="001F4994"/>
    <w:rsid w:val="001F4B95"/>
    <w:rsid w:val="001F5001"/>
    <w:rsid w:val="001F59B9"/>
    <w:rsid w:val="001F59C0"/>
    <w:rsid w:val="001F5A62"/>
    <w:rsid w:val="001F5B40"/>
    <w:rsid w:val="001F6508"/>
    <w:rsid w:val="001F6721"/>
    <w:rsid w:val="001F686B"/>
    <w:rsid w:val="001F6A14"/>
    <w:rsid w:val="001F718E"/>
    <w:rsid w:val="001F735A"/>
    <w:rsid w:val="001F7370"/>
    <w:rsid w:val="001F743F"/>
    <w:rsid w:val="001F7618"/>
    <w:rsid w:val="001F7774"/>
    <w:rsid w:val="001F7B9B"/>
    <w:rsid w:val="001F7BE0"/>
    <w:rsid w:val="001F7E3E"/>
    <w:rsid w:val="00200055"/>
    <w:rsid w:val="00200652"/>
    <w:rsid w:val="00200B23"/>
    <w:rsid w:val="00200DF8"/>
    <w:rsid w:val="00201106"/>
    <w:rsid w:val="0020166E"/>
    <w:rsid w:val="00201B0F"/>
    <w:rsid w:val="00201FDF"/>
    <w:rsid w:val="00201FF6"/>
    <w:rsid w:val="0020211B"/>
    <w:rsid w:val="002021E5"/>
    <w:rsid w:val="002024C7"/>
    <w:rsid w:val="002027CD"/>
    <w:rsid w:val="00202ADF"/>
    <w:rsid w:val="002031D6"/>
    <w:rsid w:val="0020320C"/>
    <w:rsid w:val="00203654"/>
    <w:rsid w:val="0020384D"/>
    <w:rsid w:val="002038EC"/>
    <w:rsid w:val="002039A2"/>
    <w:rsid w:val="002039EE"/>
    <w:rsid w:val="00203A4A"/>
    <w:rsid w:val="002042AB"/>
    <w:rsid w:val="002044A6"/>
    <w:rsid w:val="00204CFB"/>
    <w:rsid w:val="00204D4F"/>
    <w:rsid w:val="00204EC9"/>
    <w:rsid w:val="00204F90"/>
    <w:rsid w:val="002052ED"/>
    <w:rsid w:val="00205571"/>
    <w:rsid w:val="00205624"/>
    <w:rsid w:val="002056BE"/>
    <w:rsid w:val="0020576B"/>
    <w:rsid w:val="00205AD4"/>
    <w:rsid w:val="00205B88"/>
    <w:rsid w:val="00205F4C"/>
    <w:rsid w:val="00206008"/>
    <w:rsid w:val="002061E0"/>
    <w:rsid w:val="002063FE"/>
    <w:rsid w:val="00206988"/>
    <w:rsid w:val="00206A20"/>
    <w:rsid w:val="00206BCE"/>
    <w:rsid w:val="00206BEC"/>
    <w:rsid w:val="00206EDB"/>
    <w:rsid w:val="00207504"/>
    <w:rsid w:val="0020794F"/>
    <w:rsid w:val="00210316"/>
    <w:rsid w:val="002103FE"/>
    <w:rsid w:val="00210873"/>
    <w:rsid w:val="00210CA8"/>
    <w:rsid w:val="00210E6E"/>
    <w:rsid w:val="00210EB7"/>
    <w:rsid w:val="00210F39"/>
    <w:rsid w:val="0021107C"/>
    <w:rsid w:val="0021142E"/>
    <w:rsid w:val="002115ED"/>
    <w:rsid w:val="002116C5"/>
    <w:rsid w:val="00211794"/>
    <w:rsid w:val="0021193B"/>
    <w:rsid w:val="00211960"/>
    <w:rsid w:val="00211A89"/>
    <w:rsid w:val="00211C96"/>
    <w:rsid w:val="00211CDC"/>
    <w:rsid w:val="002121DF"/>
    <w:rsid w:val="002123CB"/>
    <w:rsid w:val="0021252D"/>
    <w:rsid w:val="0021275E"/>
    <w:rsid w:val="002128E3"/>
    <w:rsid w:val="0021298F"/>
    <w:rsid w:val="00212C18"/>
    <w:rsid w:val="00212C51"/>
    <w:rsid w:val="00212C53"/>
    <w:rsid w:val="00212ECD"/>
    <w:rsid w:val="002137DE"/>
    <w:rsid w:val="00213C87"/>
    <w:rsid w:val="00213FB1"/>
    <w:rsid w:val="0021454A"/>
    <w:rsid w:val="0021466C"/>
    <w:rsid w:val="00214B12"/>
    <w:rsid w:val="00214D8B"/>
    <w:rsid w:val="002153BA"/>
    <w:rsid w:val="002155AD"/>
    <w:rsid w:val="0021592E"/>
    <w:rsid w:val="0021598E"/>
    <w:rsid w:val="00215E24"/>
    <w:rsid w:val="00215E75"/>
    <w:rsid w:val="002161CE"/>
    <w:rsid w:val="0021648D"/>
    <w:rsid w:val="00216DA0"/>
    <w:rsid w:val="00216DE4"/>
    <w:rsid w:val="002171F8"/>
    <w:rsid w:val="002175BA"/>
    <w:rsid w:val="00217C74"/>
    <w:rsid w:val="00217D2A"/>
    <w:rsid w:val="00220210"/>
    <w:rsid w:val="0022066F"/>
    <w:rsid w:val="00220D20"/>
    <w:rsid w:val="00220D35"/>
    <w:rsid w:val="002212ED"/>
    <w:rsid w:val="00221305"/>
    <w:rsid w:val="002215DB"/>
    <w:rsid w:val="00221670"/>
    <w:rsid w:val="002218A2"/>
    <w:rsid w:val="002218DB"/>
    <w:rsid w:val="00221BA4"/>
    <w:rsid w:val="00221D37"/>
    <w:rsid w:val="00221EF6"/>
    <w:rsid w:val="0022222A"/>
    <w:rsid w:val="002224E4"/>
    <w:rsid w:val="0022266A"/>
    <w:rsid w:val="00222C8C"/>
    <w:rsid w:val="00222F52"/>
    <w:rsid w:val="00223006"/>
    <w:rsid w:val="0022309E"/>
    <w:rsid w:val="00223A61"/>
    <w:rsid w:val="00223B89"/>
    <w:rsid w:val="00223C69"/>
    <w:rsid w:val="00223E61"/>
    <w:rsid w:val="00224069"/>
    <w:rsid w:val="00224398"/>
    <w:rsid w:val="002243C0"/>
    <w:rsid w:val="002243EB"/>
    <w:rsid w:val="00224524"/>
    <w:rsid w:val="00224653"/>
    <w:rsid w:val="002247D2"/>
    <w:rsid w:val="00224AD7"/>
    <w:rsid w:val="00224CA0"/>
    <w:rsid w:val="00224D93"/>
    <w:rsid w:val="00224E52"/>
    <w:rsid w:val="00224FFC"/>
    <w:rsid w:val="0022530D"/>
    <w:rsid w:val="0022541B"/>
    <w:rsid w:val="0022546F"/>
    <w:rsid w:val="00225627"/>
    <w:rsid w:val="002257E7"/>
    <w:rsid w:val="00225A13"/>
    <w:rsid w:val="00225AA6"/>
    <w:rsid w:val="00225AD6"/>
    <w:rsid w:val="002266B0"/>
    <w:rsid w:val="002266D1"/>
    <w:rsid w:val="002267CE"/>
    <w:rsid w:val="00226813"/>
    <w:rsid w:val="00226961"/>
    <w:rsid w:val="00226A50"/>
    <w:rsid w:val="00226C89"/>
    <w:rsid w:val="00226E6C"/>
    <w:rsid w:val="00227034"/>
    <w:rsid w:val="00227528"/>
    <w:rsid w:val="00227788"/>
    <w:rsid w:val="002279E5"/>
    <w:rsid w:val="00227CB3"/>
    <w:rsid w:val="00227DE7"/>
    <w:rsid w:val="00227EE4"/>
    <w:rsid w:val="002300C1"/>
    <w:rsid w:val="00230363"/>
    <w:rsid w:val="002306BA"/>
    <w:rsid w:val="002306CB"/>
    <w:rsid w:val="0023096A"/>
    <w:rsid w:val="00230A7D"/>
    <w:rsid w:val="00230EB5"/>
    <w:rsid w:val="002310DA"/>
    <w:rsid w:val="00231ACC"/>
    <w:rsid w:val="00231EF7"/>
    <w:rsid w:val="002322F3"/>
    <w:rsid w:val="002323AA"/>
    <w:rsid w:val="00232407"/>
    <w:rsid w:val="0023263E"/>
    <w:rsid w:val="00232F07"/>
    <w:rsid w:val="0023309E"/>
    <w:rsid w:val="002330E0"/>
    <w:rsid w:val="002330F9"/>
    <w:rsid w:val="00233357"/>
    <w:rsid w:val="002334F4"/>
    <w:rsid w:val="00233E4B"/>
    <w:rsid w:val="00233FEE"/>
    <w:rsid w:val="00234009"/>
    <w:rsid w:val="0023424E"/>
    <w:rsid w:val="002348BA"/>
    <w:rsid w:val="0023494F"/>
    <w:rsid w:val="00234D66"/>
    <w:rsid w:val="00234EE1"/>
    <w:rsid w:val="002351DC"/>
    <w:rsid w:val="00235630"/>
    <w:rsid w:val="0023569A"/>
    <w:rsid w:val="0023574D"/>
    <w:rsid w:val="00235D99"/>
    <w:rsid w:val="00236097"/>
    <w:rsid w:val="002363A6"/>
    <w:rsid w:val="0023662F"/>
    <w:rsid w:val="0023725D"/>
    <w:rsid w:val="00237400"/>
    <w:rsid w:val="00237934"/>
    <w:rsid w:val="00237E43"/>
    <w:rsid w:val="00237F98"/>
    <w:rsid w:val="00237FBC"/>
    <w:rsid w:val="00240255"/>
    <w:rsid w:val="002407DA"/>
    <w:rsid w:val="002407E8"/>
    <w:rsid w:val="00240986"/>
    <w:rsid w:val="00240A64"/>
    <w:rsid w:val="00240FF7"/>
    <w:rsid w:val="00241140"/>
    <w:rsid w:val="00241352"/>
    <w:rsid w:val="00241677"/>
    <w:rsid w:val="002419B4"/>
    <w:rsid w:val="00241B46"/>
    <w:rsid w:val="00241C6C"/>
    <w:rsid w:val="00241F4B"/>
    <w:rsid w:val="00241F70"/>
    <w:rsid w:val="00242050"/>
    <w:rsid w:val="00242D80"/>
    <w:rsid w:val="00242EAE"/>
    <w:rsid w:val="00243394"/>
    <w:rsid w:val="002433AA"/>
    <w:rsid w:val="00243849"/>
    <w:rsid w:val="00243ABD"/>
    <w:rsid w:val="00243B84"/>
    <w:rsid w:val="00243E99"/>
    <w:rsid w:val="002441FC"/>
    <w:rsid w:val="002442C7"/>
    <w:rsid w:val="002445BF"/>
    <w:rsid w:val="002445EB"/>
    <w:rsid w:val="00244E71"/>
    <w:rsid w:val="0024553E"/>
    <w:rsid w:val="002455DD"/>
    <w:rsid w:val="002456F6"/>
    <w:rsid w:val="00245B6D"/>
    <w:rsid w:val="00245D1B"/>
    <w:rsid w:val="00245F31"/>
    <w:rsid w:val="00246036"/>
    <w:rsid w:val="00246241"/>
    <w:rsid w:val="00246AE9"/>
    <w:rsid w:val="002474C4"/>
    <w:rsid w:val="00247648"/>
    <w:rsid w:val="00247E91"/>
    <w:rsid w:val="00247EDA"/>
    <w:rsid w:val="00250029"/>
    <w:rsid w:val="00250312"/>
    <w:rsid w:val="00250468"/>
    <w:rsid w:val="0025085B"/>
    <w:rsid w:val="00250D77"/>
    <w:rsid w:val="0025141C"/>
    <w:rsid w:val="00251437"/>
    <w:rsid w:val="0025150C"/>
    <w:rsid w:val="00251F6F"/>
    <w:rsid w:val="00252065"/>
    <w:rsid w:val="00252A18"/>
    <w:rsid w:val="00252D59"/>
    <w:rsid w:val="00252EE8"/>
    <w:rsid w:val="002532DE"/>
    <w:rsid w:val="00253585"/>
    <w:rsid w:val="002537DE"/>
    <w:rsid w:val="0025440B"/>
    <w:rsid w:val="00254417"/>
    <w:rsid w:val="0025447C"/>
    <w:rsid w:val="00254667"/>
    <w:rsid w:val="00254677"/>
    <w:rsid w:val="002549F0"/>
    <w:rsid w:val="00254C48"/>
    <w:rsid w:val="00254E33"/>
    <w:rsid w:val="00255C0A"/>
    <w:rsid w:val="00255FBC"/>
    <w:rsid w:val="00256001"/>
    <w:rsid w:val="0025624A"/>
    <w:rsid w:val="0025643B"/>
    <w:rsid w:val="0025645C"/>
    <w:rsid w:val="00256CB2"/>
    <w:rsid w:val="0025742E"/>
    <w:rsid w:val="00257542"/>
    <w:rsid w:val="0025773A"/>
    <w:rsid w:val="00257B0C"/>
    <w:rsid w:val="00257C2E"/>
    <w:rsid w:val="00257DF4"/>
    <w:rsid w:val="0026029D"/>
    <w:rsid w:val="002602C0"/>
    <w:rsid w:val="0026050F"/>
    <w:rsid w:val="00260518"/>
    <w:rsid w:val="00260717"/>
    <w:rsid w:val="00260C19"/>
    <w:rsid w:val="00260D81"/>
    <w:rsid w:val="002610E0"/>
    <w:rsid w:val="002618C6"/>
    <w:rsid w:val="002619DC"/>
    <w:rsid w:val="00261A6A"/>
    <w:rsid w:val="00261BD4"/>
    <w:rsid w:val="00261D25"/>
    <w:rsid w:val="00261F7C"/>
    <w:rsid w:val="0026204D"/>
    <w:rsid w:val="002624A8"/>
    <w:rsid w:val="00262574"/>
    <w:rsid w:val="002626CD"/>
    <w:rsid w:val="00262F18"/>
    <w:rsid w:val="002632EF"/>
    <w:rsid w:val="00263931"/>
    <w:rsid w:val="002642B5"/>
    <w:rsid w:val="002642F2"/>
    <w:rsid w:val="00264394"/>
    <w:rsid w:val="002645BF"/>
    <w:rsid w:val="002645FF"/>
    <w:rsid w:val="00264750"/>
    <w:rsid w:val="002647C6"/>
    <w:rsid w:val="00264C18"/>
    <w:rsid w:val="00264C1A"/>
    <w:rsid w:val="002652AD"/>
    <w:rsid w:val="002652C8"/>
    <w:rsid w:val="00265425"/>
    <w:rsid w:val="0026548A"/>
    <w:rsid w:val="002654CC"/>
    <w:rsid w:val="0026577D"/>
    <w:rsid w:val="00265B1B"/>
    <w:rsid w:val="00265B8D"/>
    <w:rsid w:val="00265C59"/>
    <w:rsid w:val="00265EC8"/>
    <w:rsid w:val="002664F9"/>
    <w:rsid w:val="0026678B"/>
    <w:rsid w:val="00266DD5"/>
    <w:rsid w:val="002670D8"/>
    <w:rsid w:val="002676F1"/>
    <w:rsid w:val="00267BDA"/>
    <w:rsid w:val="00267C0E"/>
    <w:rsid w:val="00267C18"/>
    <w:rsid w:val="002700E2"/>
    <w:rsid w:val="002701F2"/>
    <w:rsid w:val="002702E2"/>
    <w:rsid w:val="00270406"/>
    <w:rsid w:val="00270829"/>
    <w:rsid w:val="00271184"/>
    <w:rsid w:val="002712D0"/>
    <w:rsid w:val="00271468"/>
    <w:rsid w:val="00271950"/>
    <w:rsid w:val="00271CE8"/>
    <w:rsid w:val="00271D06"/>
    <w:rsid w:val="00271DD6"/>
    <w:rsid w:val="0027213F"/>
    <w:rsid w:val="00272140"/>
    <w:rsid w:val="00272154"/>
    <w:rsid w:val="00272685"/>
    <w:rsid w:val="00272A38"/>
    <w:rsid w:val="00272CFD"/>
    <w:rsid w:val="00272DFA"/>
    <w:rsid w:val="00272F32"/>
    <w:rsid w:val="00273018"/>
    <w:rsid w:val="00273189"/>
    <w:rsid w:val="002733F0"/>
    <w:rsid w:val="002736E5"/>
    <w:rsid w:val="00273794"/>
    <w:rsid w:val="00273A9B"/>
    <w:rsid w:val="00273EE1"/>
    <w:rsid w:val="0027406D"/>
    <w:rsid w:val="002741E5"/>
    <w:rsid w:val="0027446C"/>
    <w:rsid w:val="00274639"/>
    <w:rsid w:val="00274C22"/>
    <w:rsid w:val="002750D9"/>
    <w:rsid w:val="002753EA"/>
    <w:rsid w:val="00275776"/>
    <w:rsid w:val="00275B9F"/>
    <w:rsid w:val="00275D8A"/>
    <w:rsid w:val="00275F32"/>
    <w:rsid w:val="00275FC2"/>
    <w:rsid w:val="00276160"/>
    <w:rsid w:val="0027657E"/>
    <w:rsid w:val="002769DA"/>
    <w:rsid w:val="00276A6E"/>
    <w:rsid w:val="00276B2F"/>
    <w:rsid w:val="00276CFA"/>
    <w:rsid w:val="00276D4A"/>
    <w:rsid w:val="00276EA0"/>
    <w:rsid w:val="00276F93"/>
    <w:rsid w:val="00276FF1"/>
    <w:rsid w:val="002779E6"/>
    <w:rsid w:val="00277B69"/>
    <w:rsid w:val="00277EB4"/>
    <w:rsid w:val="00280048"/>
    <w:rsid w:val="00280189"/>
    <w:rsid w:val="0028041D"/>
    <w:rsid w:val="002808C9"/>
    <w:rsid w:val="00280BCD"/>
    <w:rsid w:val="00281380"/>
    <w:rsid w:val="002813DB"/>
    <w:rsid w:val="0028147A"/>
    <w:rsid w:val="00281852"/>
    <w:rsid w:val="002818E9"/>
    <w:rsid w:val="00281B62"/>
    <w:rsid w:val="00281C13"/>
    <w:rsid w:val="00281E9A"/>
    <w:rsid w:val="00281EA2"/>
    <w:rsid w:val="00282411"/>
    <w:rsid w:val="0028269B"/>
    <w:rsid w:val="00282782"/>
    <w:rsid w:val="00282E06"/>
    <w:rsid w:val="00283010"/>
    <w:rsid w:val="00283398"/>
    <w:rsid w:val="0028376D"/>
    <w:rsid w:val="00283EF0"/>
    <w:rsid w:val="00283EF9"/>
    <w:rsid w:val="00283FD8"/>
    <w:rsid w:val="0028445E"/>
    <w:rsid w:val="00284581"/>
    <w:rsid w:val="002846B6"/>
    <w:rsid w:val="00284774"/>
    <w:rsid w:val="002848FF"/>
    <w:rsid w:val="0028492B"/>
    <w:rsid w:val="00284B21"/>
    <w:rsid w:val="00284C59"/>
    <w:rsid w:val="002852E8"/>
    <w:rsid w:val="00285364"/>
    <w:rsid w:val="002853E8"/>
    <w:rsid w:val="00285490"/>
    <w:rsid w:val="00285823"/>
    <w:rsid w:val="00285899"/>
    <w:rsid w:val="00285913"/>
    <w:rsid w:val="00285D7A"/>
    <w:rsid w:val="00286942"/>
    <w:rsid w:val="00286EE9"/>
    <w:rsid w:val="0028704A"/>
    <w:rsid w:val="0028712A"/>
    <w:rsid w:val="0028733C"/>
    <w:rsid w:val="0028739A"/>
    <w:rsid w:val="0028756D"/>
    <w:rsid w:val="00287671"/>
    <w:rsid w:val="00290665"/>
    <w:rsid w:val="00290881"/>
    <w:rsid w:val="002908A1"/>
    <w:rsid w:val="00291093"/>
    <w:rsid w:val="0029163E"/>
    <w:rsid w:val="0029192A"/>
    <w:rsid w:val="00291A9C"/>
    <w:rsid w:val="00291C10"/>
    <w:rsid w:val="00291F84"/>
    <w:rsid w:val="0029289C"/>
    <w:rsid w:val="002929A8"/>
    <w:rsid w:val="00292B31"/>
    <w:rsid w:val="0029381F"/>
    <w:rsid w:val="00293916"/>
    <w:rsid w:val="00293930"/>
    <w:rsid w:val="002939AB"/>
    <w:rsid w:val="00293BD4"/>
    <w:rsid w:val="00293DBB"/>
    <w:rsid w:val="00293F2B"/>
    <w:rsid w:val="00293F3E"/>
    <w:rsid w:val="00293F56"/>
    <w:rsid w:val="0029409F"/>
    <w:rsid w:val="0029414C"/>
    <w:rsid w:val="00294382"/>
    <w:rsid w:val="002943B2"/>
    <w:rsid w:val="0029467B"/>
    <w:rsid w:val="00294CAB"/>
    <w:rsid w:val="002955FA"/>
    <w:rsid w:val="00295974"/>
    <w:rsid w:val="00295AEA"/>
    <w:rsid w:val="00295C7C"/>
    <w:rsid w:val="00295C99"/>
    <w:rsid w:val="00295D2C"/>
    <w:rsid w:val="00295DA5"/>
    <w:rsid w:val="002960D2"/>
    <w:rsid w:val="00296144"/>
    <w:rsid w:val="002966F7"/>
    <w:rsid w:val="0029695B"/>
    <w:rsid w:val="00296BF5"/>
    <w:rsid w:val="00297376"/>
    <w:rsid w:val="00297B3C"/>
    <w:rsid w:val="00297C4F"/>
    <w:rsid w:val="00297EC6"/>
    <w:rsid w:val="002A00E3"/>
    <w:rsid w:val="002A0202"/>
    <w:rsid w:val="002A03B5"/>
    <w:rsid w:val="002A0899"/>
    <w:rsid w:val="002A090F"/>
    <w:rsid w:val="002A0BB6"/>
    <w:rsid w:val="002A1837"/>
    <w:rsid w:val="002A1A46"/>
    <w:rsid w:val="002A1C9C"/>
    <w:rsid w:val="002A25C2"/>
    <w:rsid w:val="002A26D3"/>
    <w:rsid w:val="002A29DA"/>
    <w:rsid w:val="002A2B05"/>
    <w:rsid w:val="002A3223"/>
    <w:rsid w:val="002A33C8"/>
    <w:rsid w:val="002A34D5"/>
    <w:rsid w:val="002A35DD"/>
    <w:rsid w:val="002A39D0"/>
    <w:rsid w:val="002A39EC"/>
    <w:rsid w:val="002A3B69"/>
    <w:rsid w:val="002A3E18"/>
    <w:rsid w:val="002A4037"/>
    <w:rsid w:val="002A40B6"/>
    <w:rsid w:val="002A46FD"/>
    <w:rsid w:val="002A5030"/>
    <w:rsid w:val="002A57A4"/>
    <w:rsid w:val="002A5B6D"/>
    <w:rsid w:val="002A60E6"/>
    <w:rsid w:val="002A6267"/>
    <w:rsid w:val="002A652A"/>
    <w:rsid w:val="002A6A3C"/>
    <w:rsid w:val="002A6B5B"/>
    <w:rsid w:val="002A709C"/>
    <w:rsid w:val="002A770F"/>
    <w:rsid w:val="002A7799"/>
    <w:rsid w:val="002A7E17"/>
    <w:rsid w:val="002A7E49"/>
    <w:rsid w:val="002B0195"/>
    <w:rsid w:val="002B0E78"/>
    <w:rsid w:val="002B13CB"/>
    <w:rsid w:val="002B14EE"/>
    <w:rsid w:val="002B1701"/>
    <w:rsid w:val="002B1738"/>
    <w:rsid w:val="002B1DCB"/>
    <w:rsid w:val="002B2417"/>
    <w:rsid w:val="002B24A2"/>
    <w:rsid w:val="002B2E3F"/>
    <w:rsid w:val="002B2E5A"/>
    <w:rsid w:val="002B2E5C"/>
    <w:rsid w:val="002B3BAE"/>
    <w:rsid w:val="002B4340"/>
    <w:rsid w:val="002B437D"/>
    <w:rsid w:val="002B4B26"/>
    <w:rsid w:val="002B4C30"/>
    <w:rsid w:val="002B4D43"/>
    <w:rsid w:val="002B53D5"/>
    <w:rsid w:val="002B574E"/>
    <w:rsid w:val="002B5E50"/>
    <w:rsid w:val="002B5F1C"/>
    <w:rsid w:val="002B5FD8"/>
    <w:rsid w:val="002B63C5"/>
    <w:rsid w:val="002B641C"/>
    <w:rsid w:val="002B6498"/>
    <w:rsid w:val="002B698B"/>
    <w:rsid w:val="002B6ED1"/>
    <w:rsid w:val="002B763A"/>
    <w:rsid w:val="002C09BF"/>
    <w:rsid w:val="002C11D1"/>
    <w:rsid w:val="002C1383"/>
    <w:rsid w:val="002C1423"/>
    <w:rsid w:val="002C14AD"/>
    <w:rsid w:val="002C1574"/>
    <w:rsid w:val="002C1584"/>
    <w:rsid w:val="002C1B95"/>
    <w:rsid w:val="002C1DD7"/>
    <w:rsid w:val="002C1F64"/>
    <w:rsid w:val="002C207E"/>
    <w:rsid w:val="002C253F"/>
    <w:rsid w:val="002C269A"/>
    <w:rsid w:val="002C36CF"/>
    <w:rsid w:val="002C3C8A"/>
    <w:rsid w:val="002C3FA4"/>
    <w:rsid w:val="002C4036"/>
    <w:rsid w:val="002C4646"/>
    <w:rsid w:val="002C46B0"/>
    <w:rsid w:val="002C4899"/>
    <w:rsid w:val="002C4C71"/>
    <w:rsid w:val="002C4CC4"/>
    <w:rsid w:val="002C4F82"/>
    <w:rsid w:val="002C5069"/>
    <w:rsid w:val="002C52C2"/>
    <w:rsid w:val="002C5643"/>
    <w:rsid w:val="002C573A"/>
    <w:rsid w:val="002C593B"/>
    <w:rsid w:val="002C62F1"/>
    <w:rsid w:val="002C685D"/>
    <w:rsid w:val="002C6B33"/>
    <w:rsid w:val="002C6D79"/>
    <w:rsid w:val="002C6DE5"/>
    <w:rsid w:val="002C72F8"/>
    <w:rsid w:val="002C7622"/>
    <w:rsid w:val="002C76BF"/>
    <w:rsid w:val="002C7816"/>
    <w:rsid w:val="002C7843"/>
    <w:rsid w:val="002C7983"/>
    <w:rsid w:val="002D041F"/>
    <w:rsid w:val="002D084A"/>
    <w:rsid w:val="002D0BE3"/>
    <w:rsid w:val="002D0F3F"/>
    <w:rsid w:val="002D1051"/>
    <w:rsid w:val="002D1137"/>
    <w:rsid w:val="002D126C"/>
    <w:rsid w:val="002D16A1"/>
    <w:rsid w:val="002D1810"/>
    <w:rsid w:val="002D1CA5"/>
    <w:rsid w:val="002D1D48"/>
    <w:rsid w:val="002D2096"/>
    <w:rsid w:val="002D2102"/>
    <w:rsid w:val="002D23F7"/>
    <w:rsid w:val="002D2610"/>
    <w:rsid w:val="002D2931"/>
    <w:rsid w:val="002D2A5B"/>
    <w:rsid w:val="002D2BFE"/>
    <w:rsid w:val="002D2C26"/>
    <w:rsid w:val="002D32EF"/>
    <w:rsid w:val="002D34F5"/>
    <w:rsid w:val="002D3645"/>
    <w:rsid w:val="002D3671"/>
    <w:rsid w:val="002D3A24"/>
    <w:rsid w:val="002D3FF3"/>
    <w:rsid w:val="002D45C7"/>
    <w:rsid w:val="002D480C"/>
    <w:rsid w:val="002D4C19"/>
    <w:rsid w:val="002D4EC5"/>
    <w:rsid w:val="002D4ED3"/>
    <w:rsid w:val="002D5006"/>
    <w:rsid w:val="002D5974"/>
    <w:rsid w:val="002D5E3B"/>
    <w:rsid w:val="002D61B5"/>
    <w:rsid w:val="002D61C0"/>
    <w:rsid w:val="002D6295"/>
    <w:rsid w:val="002D6636"/>
    <w:rsid w:val="002D679A"/>
    <w:rsid w:val="002D6AAE"/>
    <w:rsid w:val="002D6B2D"/>
    <w:rsid w:val="002D6B8F"/>
    <w:rsid w:val="002D6E6E"/>
    <w:rsid w:val="002D7027"/>
    <w:rsid w:val="002D72DC"/>
    <w:rsid w:val="002D77D2"/>
    <w:rsid w:val="002D79FC"/>
    <w:rsid w:val="002D7A4F"/>
    <w:rsid w:val="002D7AB4"/>
    <w:rsid w:val="002D7C88"/>
    <w:rsid w:val="002D7DFE"/>
    <w:rsid w:val="002E011F"/>
    <w:rsid w:val="002E0AAE"/>
    <w:rsid w:val="002E1267"/>
    <w:rsid w:val="002E18F5"/>
    <w:rsid w:val="002E1B77"/>
    <w:rsid w:val="002E2348"/>
    <w:rsid w:val="002E2484"/>
    <w:rsid w:val="002E277A"/>
    <w:rsid w:val="002E302B"/>
    <w:rsid w:val="002E3131"/>
    <w:rsid w:val="002E336D"/>
    <w:rsid w:val="002E33B3"/>
    <w:rsid w:val="002E344A"/>
    <w:rsid w:val="002E34B2"/>
    <w:rsid w:val="002E37E1"/>
    <w:rsid w:val="002E39AD"/>
    <w:rsid w:val="002E3A66"/>
    <w:rsid w:val="002E3CC0"/>
    <w:rsid w:val="002E3E81"/>
    <w:rsid w:val="002E432B"/>
    <w:rsid w:val="002E4974"/>
    <w:rsid w:val="002E49A6"/>
    <w:rsid w:val="002E4E17"/>
    <w:rsid w:val="002E4F8B"/>
    <w:rsid w:val="002E54FD"/>
    <w:rsid w:val="002E563B"/>
    <w:rsid w:val="002E5A83"/>
    <w:rsid w:val="002E5CF6"/>
    <w:rsid w:val="002E5E9D"/>
    <w:rsid w:val="002E6092"/>
    <w:rsid w:val="002E60E3"/>
    <w:rsid w:val="002E62E6"/>
    <w:rsid w:val="002E6549"/>
    <w:rsid w:val="002E674F"/>
    <w:rsid w:val="002E6B01"/>
    <w:rsid w:val="002E6D99"/>
    <w:rsid w:val="002E6F19"/>
    <w:rsid w:val="002E7160"/>
    <w:rsid w:val="002E7265"/>
    <w:rsid w:val="002E7309"/>
    <w:rsid w:val="002E7781"/>
    <w:rsid w:val="002E7FBE"/>
    <w:rsid w:val="002F00AC"/>
    <w:rsid w:val="002F0308"/>
    <w:rsid w:val="002F058B"/>
    <w:rsid w:val="002F067D"/>
    <w:rsid w:val="002F0870"/>
    <w:rsid w:val="002F0994"/>
    <w:rsid w:val="002F0DC5"/>
    <w:rsid w:val="002F0DE7"/>
    <w:rsid w:val="002F0ECF"/>
    <w:rsid w:val="002F182E"/>
    <w:rsid w:val="002F19C0"/>
    <w:rsid w:val="002F1B1B"/>
    <w:rsid w:val="002F1DA0"/>
    <w:rsid w:val="002F2016"/>
    <w:rsid w:val="002F20DF"/>
    <w:rsid w:val="002F2384"/>
    <w:rsid w:val="002F26F8"/>
    <w:rsid w:val="002F27B6"/>
    <w:rsid w:val="002F29BA"/>
    <w:rsid w:val="002F2A8D"/>
    <w:rsid w:val="002F2E89"/>
    <w:rsid w:val="002F34AA"/>
    <w:rsid w:val="002F35A7"/>
    <w:rsid w:val="002F35BA"/>
    <w:rsid w:val="002F37C6"/>
    <w:rsid w:val="002F3AC3"/>
    <w:rsid w:val="002F476B"/>
    <w:rsid w:val="002F48DC"/>
    <w:rsid w:val="002F493A"/>
    <w:rsid w:val="002F4CDB"/>
    <w:rsid w:val="002F4D1A"/>
    <w:rsid w:val="002F4D54"/>
    <w:rsid w:val="002F5175"/>
    <w:rsid w:val="002F52A3"/>
    <w:rsid w:val="002F5454"/>
    <w:rsid w:val="002F5679"/>
    <w:rsid w:val="002F5AEA"/>
    <w:rsid w:val="002F65C2"/>
    <w:rsid w:val="002F6725"/>
    <w:rsid w:val="002F693F"/>
    <w:rsid w:val="002F6F82"/>
    <w:rsid w:val="002F73AF"/>
    <w:rsid w:val="002F7450"/>
    <w:rsid w:val="002F754B"/>
    <w:rsid w:val="002F78F9"/>
    <w:rsid w:val="002F7E5F"/>
    <w:rsid w:val="002F7E9B"/>
    <w:rsid w:val="00300494"/>
    <w:rsid w:val="00300498"/>
    <w:rsid w:val="0030069D"/>
    <w:rsid w:val="00300A6C"/>
    <w:rsid w:val="00300C4F"/>
    <w:rsid w:val="00300C72"/>
    <w:rsid w:val="003010D8"/>
    <w:rsid w:val="003017D3"/>
    <w:rsid w:val="00301887"/>
    <w:rsid w:val="00301B5F"/>
    <w:rsid w:val="00301E98"/>
    <w:rsid w:val="0030222D"/>
    <w:rsid w:val="00302CCC"/>
    <w:rsid w:val="0030362B"/>
    <w:rsid w:val="00303A36"/>
    <w:rsid w:val="00303BF8"/>
    <w:rsid w:val="00303F3B"/>
    <w:rsid w:val="00304129"/>
    <w:rsid w:val="0030443B"/>
    <w:rsid w:val="00304BC4"/>
    <w:rsid w:val="00304BD5"/>
    <w:rsid w:val="00304C03"/>
    <w:rsid w:val="00304CA3"/>
    <w:rsid w:val="00304E2E"/>
    <w:rsid w:val="0030528E"/>
    <w:rsid w:val="00305554"/>
    <w:rsid w:val="0030598D"/>
    <w:rsid w:val="00305EC1"/>
    <w:rsid w:val="003064AB"/>
    <w:rsid w:val="003067C1"/>
    <w:rsid w:val="00306B15"/>
    <w:rsid w:val="0030723A"/>
    <w:rsid w:val="00307428"/>
    <w:rsid w:val="00307D33"/>
    <w:rsid w:val="003102EC"/>
    <w:rsid w:val="003105AA"/>
    <w:rsid w:val="0031099E"/>
    <w:rsid w:val="00310DA3"/>
    <w:rsid w:val="00311861"/>
    <w:rsid w:val="00311AA2"/>
    <w:rsid w:val="00311CB9"/>
    <w:rsid w:val="00312150"/>
    <w:rsid w:val="00312241"/>
    <w:rsid w:val="00312585"/>
    <w:rsid w:val="003125C6"/>
    <w:rsid w:val="00312630"/>
    <w:rsid w:val="00312684"/>
    <w:rsid w:val="00312B6D"/>
    <w:rsid w:val="00312CE5"/>
    <w:rsid w:val="003130A4"/>
    <w:rsid w:val="00313202"/>
    <w:rsid w:val="003133DF"/>
    <w:rsid w:val="00313558"/>
    <w:rsid w:val="00313937"/>
    <w:rsid w:val="0031396D"/>
    <w:rsid w:val="00313B5F"/>
    <w:rsid w:val="0031467B"/>
    <w:rsid w:val="00314B50"/>
    <w:rsid w:val="00314C5B"/>
    <w:rsid w:val="00314E6F"/>
    <w:rsid w:val="00314E8E"/>
    <w:rsid w:val="00315199"/>
    <w:rsid w:val="003152CF"/>
    <w:rsid w:val="0031535B"/>
    <w:rsid w:val="00315657"/>
    <w:rsid w:val="00315A99"/>
    <w:rsid w:val="00315C7C"/>
    <w:rsid w:val="00315C81"/>
    <w:rsid w:val="00315D9D"/>
    <w:rsid w:val="00315F56"/>
    <w:rsid w:val="00316443"/>
    <w:rsid w:val="00316566"/>
    <w:rsid w:val="0031665C"/>
    <w:rsid w:val="003166A2"/>
    <w:rsid w:val="003174E1"/>
    <w:rsid w:val="0031784E"/>
    <w:rsid w:val="003178B7"/>
    <w:rsid w:val="00317984"/>
    <w:rsid w:val="00317CE9"/>
    <w:rsid w:val="00317DFB"/>
    <w:rsid w:val="0032026D"/>
    <w:rsid w:val="003205F8"/>
    <w:rsid w:val="00321600"/>
    <w:rsid w:val="00321A84"/>
    <w:rsid w:val="00321C01"/>
    <w:rsid w:val="00321E3D"/>
    <w:rsid w:val="00322285"/>
    <w:rsid w:val="003222B5"/>
    <w:rsid w:val="003226F0"/>
    <w:rsid w:val="0032282C"/>
    <w:rsid w:val="003230EA"/>
    <w:rsid w:val="00323201"/>
    <w:rsid w:val="003232BB"/>
    <w:rsid w:val="003235DF"/>
    <w:rsid w:val="0032382C"/>
    <w:rsid w:val="00323DB3"/>
    <w:rsid w:val="003244A7"/>
    <w:rsid w:val="00324528"/>
    <w:rsid w:val="003247BA"/>
    <w:rsid w:val="00324BE3"/>
    <w:rsid w:val="00324DD0"/>
    <w:rsid w:val="00324DD7"/>
    <w:rsid w:val="0032565B"/>
    <w:rsid w:val="00325883"/>
    <w:rsid w:val="003259AB"/>
    <w:rsid w:val="00325B78"/>
    <w:rsid w:val="00325D98"/>
    <w:rsid w:val="00325FAB"/>
    <w:rsid w:val="00326055"/>
    <w:rsid w:val="00326514"/>
    <w:rsid w:val="00326544"/>
    <w:rsid w:val="003265E4"/>
    <w:rsid w:val="00326A71"/>
    <w:rsid w:val="00326F61"/>
    <w:rsid w:val="00327443"/>
    <w:rsid w:val="003277AA"/>
    <w:rsid w:val="00330B9D"/>
    <w:rsid w:val="00330BDB"/>
    <w:rsid w:val="00330CE1"/>
    <w:rsid w:val="00330EF9"/>
    <w:rsid w:val="003310E8"/>
    <w:rsid w:val="00331183"/>
    <w:rsid w:val="00331203"/>
    <w:rsid w:val="003312A9"/>
    <w:rsid w:val="003312D1"/>
    <w:rsid w:val="003314EA"/>
    <w:rsid w:val="00331532"/>
    <w:rsid w:val="00331835"/>
    <w:rsid w:val="00331AF3"/>
    <w:rsid w:val="003325E5"/>
    <w:rsid w:val="00332646"/>
    <w:rsid w:val="003329F3"/>
    <w:rsid w:val="00332C50"/>
    <w:rsid w:val="003332B3"/>
    <w:rsid w:val="00333585"/>
    <w:rsid w:val="00333B21"/>
    <w:rsid w:val="00333B24"/>
    <w:rsid w:val="00333B86"/>
    <w:rsid w:val="00333CDF"/>
    <w:rsid w:val="00333D56"/>
    <w:rsid w:val="00334038"/>
    <w:rsid w:val="003346F4"/>
    <w:rsid w:val="003348F6"/>
    <w:rsid w:val="003349C2"/>
    <w:rsid w:val="00334A6A"/>
    <w:rsid w:val="00334BCF"/>
    <w:rsid w:val="00334D1E"/>
    <w:rsid w:val="00334E2A"/>
    <w:rsid w:val="003350B4"/>
    <w:rsid w:val="003355F9"/>
    <w:rsid w:val="003356AE"/>
    <w:rsid w:val="003358E0"/>
    <w:rsid w:val="00335DB9"/>
    <w:rsid w:val="0033617C"/>
    <w:rsid w:val="00336195"/>
    <w:rsid w:val="003361FA"/>
    <w:rsid w:val="003365A9"/>
    <w:rsid w:val="003366B5"/>
    <w:rsid w:val="00336AAB"/>
    <w:rsid w:val="003372C1"/>
    <w:rsid w:val="003375ED"/>
    <w:rsid w:val="0033761F"/>
    <w:rsid w:val="0033766C"/>
    <w:rsid w:val="00337B27"/>
    <w:rsid w:val="00337C65"/>
    <w:rsid w:val="00340298"/>
    <w:rsid w:val="0034044F"/>
    <w:rsid w:val="003407D6"/>
    <w:rsid w:val="00340D1E"/>
    <w:rsid w:val="00340D4C"/>
    <w:rsid w:val="00340F86"/>
    <w:rsid w:val="0034118A"/>
    <w:rsid w:val="003411BB"/>
    <w:rsid w:val="00341248"/>
    <w:rsid w:val="00341259"/>
    <w:rsid w:val="003413BE"/>
    <w:rsid w:val="003418C6"/>
    <w:rsid w:val="00341AD4"/>
    <w:rsid w:val="00341B17"/>
    <w:rsid w:val="00341F09"/>
    <w:rsid w:val="00341FAA"/>
    <w:rsid w:val="00341FF0"/>
    <w:rsid w:val="003420BB"/>
    <w:rsid w:val="00342279"/>
    <w:rsid w:val="00342783"/>
    <w:rsid w:val="003429C4"/>
    <w:rsid w:val="00342AA8"/>
    <w:rsid w:val="0034323A"/>
    <w:rsid w:val="00343242"/>
    <w:rsid w:val="00343456"/>
    <w:rsid w:val="003435F5"/>
    <w:rsid w:val="003439C2"/>
    <w:rsid w:val="00343B18"/>
    <w:rsid w:val="00344418"/>
    <w:rsid w:val="00344871"/>
    <w:rsid w:val="00345010"/>
    <w:rsid w:val="003451E1"/>
    <w:rsid w:val="003454CF"/>
    <w:rsid w:val="0034562C"/>
    <w:rsid w:val="00345BD3"/>
    <w:rsid w:val="00345C1A"/>
    <w:rsid w:val="00345D28"/>
    <w:rsid w:val="00345D90"/>
    <w:rsid w:val="00345EC8"/>
    <w:rsid w:val="00345FB0"/>
    <w:rsid w:val="003461E5"/>
    <w:rsid w:val="0034624A"/>
    <w:rsid w:val="0034636E"/>
    <w:rsid w:val="003463AB"/>
    <w:rsid w:val="0034641E"/>
    <w:rsid w:val="003464D6"/>
    <w:rsid w:val="00346588"/>
    <w:rsid w:val="00346888"/>
    <w:rsid w:val="00346BEC"/>
    <w:rsid w:val="00346CB4"/>
    <w:rsid w:val="0034796C"/>
    <w:rsid w:val="003479D7"/>
    <w:rsid w:val="00347B5A"/>
    <w:rsid w:val="003501DB"/>
    <w:rsid w:val="00350A0D"/>
    <w:rsid w:val="00350A96"/>
    <w:rsid w:val="00350AC5"/>
    <w:rsid w:val="00350B1E"/>
    <w:rsid w:val="00350C36"/>
    <w:rsid w:val="00350C6A"/>
    <w:rsid w:val="00350CAB"/>
    <w:rsid w:val="00350E1E"/>
    <w:rsid w:val="003510F1"/>
    <w:rsid w:val="003519EA"/>
    <w:rsid w:val="00351D06"/>
    <w:rsid w:val="003520B1"/>
    <w:rsid w:val="003521A5"/>
    <w:rsid w:val="00352249"/>
    <w:rsid w:val="003524C4"/>
    <w:rsid w:val="0035298A"/>
    <w:rsid w:val="00352A46"/>
    <w:rsid w:val="00352D9B"/>
    <w:rsid w:val="00353104"/>
    <w:rsid w:val="00353383"/>
    <w:rsid w:val="00353392"/>
    <w:rsid w:val="00353458"/>
    <w:rsid w:val="0035365B"/>
    <w:rsid w:val="00353665"/>
    <w:rsid w:val="003536AA"/>
    <w:rsid w:val="003538BD"/>
    <w:rsid w:val="00353B8B"/>
    <w:rsid w:val="00353C85"/>
    <w:rsid w:val="00353F25"/>
    <w:rsid w:val="0035403B"/>
    <w:rsid w:val="0035407E"/>
    <w:rsid w:val="0035419D"/>
    <w:rsid w:val="003546C6"/>
    <w:rsid w:val="003546EA"/>
    <w:rsid w:val="003548BA"/>
    <w:rsid w:val="00354E15"/>
    <w:rsid w:val="00354F78"/>
    <w:rsid w:val="00355022"/>
    <w:rsid w:val="00355103"/>
    <w:rsid w:val="00355451"/>
    <w:rsid w:val="00355578"/>
    <w:rsid w:val="0035557F"/>
    <w:rsid w:val="00355F20"/>
    <w:rsid w:val="003562B4"/>
    <w:rsid w:val="003568F6"/>
    <w:rsid w:val="00356A2E"/>
    <w:rsid w:val="00356BB1"/>
    <w:rsid w:val="00356E08"/>
    <w:rsid w:val="0035712B"/>
    <w:rsid w:val="003572ED"/>
    <w:rsid w:val="0035752F"/>
    <w:rsid w:val="003578AC"/>
    <w:rsid w:val="00357A43"/>
    <w:rsid w:val="00357A6F"/>
    <w:rsid w:val="00357CAF"/>
    <w:rsid w:val="00360903"/>
    <w:rsid w:val="00360BEA"/>
    <w:rsid w:val="00360D82"/>
    <w:rsid w:val="00360F99"/>
    <w:rsid w:val="003613B4"/>
    <w:rsid w:val="00361542"/>
    <w:rsid w:val="0036166E"/>
    <w:rsid w:val="0036189B"/>
    <w:rsid w:val="00361C5B"/>
    <w:rsid w:val="00361D32"/>
    <w:rsid w:val="00362299"/>
    <w:rsid w:val="00362496"/>
    <w:rsid w:val="00362511"/>
    <w:rsid w:val="003625B5"/>
    <w:rsid w:val="003625CD"/>
    <w:rsid w:val="0036261E"/>
    <w:rsid w:val="003628AA"/>
    <w:rsid w:val="00362E1A"/>
    <w:rsid w:val="00362E52"/>
    <w:rsid w:val="003631DC"/>
    <w:rsid w:val="003635FE"/>
    <w:rsid w:val="00363CD3"/>
    <w:rsid w:val="0036423C"/>
    <w:rsid w:val="00364B0B"/>
    <w:rsid w:val="00364CB6"/>
    <w:rsid w:val="00364F2A"/>
    <w:rsid w:val="003650B5"/>
    <w:rsid w:val="0036510C"/>
    <w:rsid w:val="00365204"/>
    <w:rsid w:val="00365215"/>
    <w:rsid w:val="003652E2"/>
    <w:rsid w:val="00365680"/>
    <w:rsid w:val="0036591D"/>
    <w:rsid w:val="003660D0"/>
    <w:rsid w:val="003662C1"/>
    <w:rsid w:val="0036630E"/>
    <w:rsid w:val="00366417"/>
    <w:rsid w:val="0036687B"/>
    <w:rsid w:val="00366BFB"/>
    <w:rsid w:val="00366DB9"/>
    <w:rsid w:val="00366E6E"/>
    <w:rsid w:val="00366ED2"/>
    <w:rsid w:val="00366FF7"/>
    <w:rsid w:val="00367211"/>
    <w:rsid w:val="00367680"/>
    <w:rsid w:val="0036775C"/>
    <w:rsid w:val="00367DD0"/>
    <w:rsid w:val="00367EE8"/>
    <w:rsid w:val="0037053C"/>
    <w:rsid w:val="003705C6"/>
    <w:rsid w:val="00370749"/>
    <w:rsid w:val="003708CC"/>
    <w:rsid w:val="00370AF8"/>
    <w:rsid w:val="00370B3B"/>
    <w:rsid w:val="003716CC"/>
    <w:rsid w:val="00371FDC"/>
    <w:rsid w:val="003720AA"/>
    <w:rsid w:val="00372279"/>
    <w:rsid w:val="003723E2"/>
    <w:rsid w:val="003724B6"/>
    <w:rsid w:val="003725F4"/>
    <w:rsid w:val="003726DC"/>
    <w:rsid w:val="003729AB"/>
    <w:rsid w:val="00372A6E"/>
    <w:rsid w:val="00372A86"/>
    <w:rsid w:val="00372D2D"/>
    <w:rsid w:val="003730C6"/>
    <w:rsid w:val="003738AD"/>
    <w:rsid w:val="00373B47"/>
    <w:rsid w:val="00373B6D"/>
    <w:rsid w:val="00373ED9"/>
    <w:rsid w:val="00373EF0"/>
    <w:rsid w:val="00373F91"/>
    <w:rsid w:val="003740D3"/>
    <w:rsid w:val="0037432D"/>
    <w:rsid w:val="003744FE"/>
    <w:rsid w:val="003745DC"/>
    <w:rsid w:val="003746F8"/>
    <w:rsid w:val="003749D2"/>
    <w:rsid w:val="00374B86"/>
    <w:rsid w:val="00374D20"/>
    <w:rsid w:val="00374FD5"/>
    <w:rsid w:val="00375406"/>
    <w:rsid w:val="0037559F"/>
    <w:rsid w:val="003758F3"/>
    <w:rsid w:val="00375AF1"/>
    <w:rsid w:val="00375DE2"/>
    <w:rsid w:val="003760DF"/>
    <w:rsid w:val="00376247"/>
    <w:rsid w:val="003764BD"/>
    <w:rsid w:val="003771D0"/>
    <w:rsid w:val="003773C9"/>
    <w:rsid w:val="003776FE"/>
    <w:rsid w:val="00377915"/>
    <w:rsid w:val="00377A9E"/>
    <w:rsid w:val="00377B84"/>
    <w:rsid w:val="00377C18"/>
    <w:rsid w:val="00380036"/>
    <w:rsid w:val="00380486"/>
    <w:rsid w:val="00380C49"/>
    <w:rsid w:val="0038104A"/>
    <w:rsid w:val="003820B5"/>
    <w:rsid w:val="003825F7"/>
    <w:rsid w:val="003828E5"/>
    <w:rsid w:val="0038298B"/>
    <w:rsid w:val="00382BD3"/>
    <w:rsid w:val="0038306A"/>
    <w:rsid w:val="00383319"/>
    <w:rsid w:val="003835E5"/>
    <w:rsid w:val="003836C9"/>
    <w:rsid w:val="00383874"/>
    <w:rsid w:val="00383E2D"/>
    <w:rsid w:val="00383FE8"/>
    <w:rsid w:val="00384156"/>
    <w:rsid w:val="00384179"/>
    <w:rsid w:val="003842B0"/>
    <w:rsid w:val="0038493E"/>
    <w:rsid w:val="00384A3D"/>
    <w:rsid w:val="00384A7F"/>
    <w:rsid w:val="003853F3"/>
    <w:rsid w:val="0038606E"/>
    <w:rsid w:val="00386ED0"/>
    <w:rsid w:val="00386FE3"/>
    <w:rsid w:val="003870F5"/>
    <w:rsid w:val="003871C8"/>
    <w:rsid w:val="00387354"/>
    <w:rsid w:val="003873B4"/>
    <w:rsid w:val="00387533"/>
    <w:rsid w:val="0038763A"/>
    <w:rsid w:val="003877F1"/>
    <w:rsid w:val="0038780A"/>
    <w:rsid w:val="00387F68"/>
    <w:rsid w:val="003903C7"/>
    <w:rsid w:val="00390808"/>
    <w:rsid w:val="00390C53"/>
    <w:rsid w:val="00390DA6"/>
    <w:rsid w:val="003911DB"/>
    <w:rsid w:val="003913A9"/>
    <w:rsid w:val="003913B5"/>
    <w:rsid w:val="0039197E"/>
    <w:rsid w:val="00391DD0"/>
    <w:rsid w:val="00391FC2"/>
    <w:rsid w:val="0039212D"/>
    <w:rsid w:val="00392268"/>
    <w:rsid w:val="00392300"/>
    <w:rsid w:val="003931E8"/>
    <w:rsid w:val="00393659"/>
    <w:rsid w:val="00393BC0"/>
    <w:rsid w:val="00393C4A"/>
    <w:rsid w:val="00393D10"/>
    <w:rsid w:val="00393D78"/>
    <w:rsid w:val="00393DE4"/>
    <w:rsid w:val="00393E61"/>
    <w:rsid w:val="00394AC2"/>
    <w:rsid w:val="00394B75"/>
    <w:rsid w:val="00394BBF"/>
    <w:rsid w:val="00394FB4"/>
    <w:rsid w:val="0039543E"/>
    <w:rsid w:val="0039554E"/>
    <w:rsid w:val="0039597C"/>
    <w:rsid w:val="00395C92"/>
    <w:rsid w:val="00395E22"/>
    <w:rsid w:val="003960CD"/>
    <w:rsid w:val="003961B4"/>
    <w:rsid w:val="0039638A"/>
    <w:rsid w:val="003964BD"/>
    <w:rsid w:val="00396583"/>
    <w:rsid w:val="0039663C"/>
    <w:rsid w:val="003966A2"/>
    <w:rsid w:val="00396720"/>
    <w:rsid w:val="0039694D"/>
    <w:rsid w:val="00396A75"/>
    <w:rsid w:val="00397043"/>
    <w:rsid w:val="003971B4"/>
    <w:rsid w:val="003972EA"/>
    <w:rsid w:val="0039745A"/>
    <w:rsid w:val="00397814"/>
    <w:rsid w:val="003979BD"/>
    <w:rsid w:val="00397BED"/>
    <w:rsid w:val="00397CCA"/>
    <w:rsid w:val="00397D00"/>
    <w:rsid w:val="00397ED8"/>
    <w:rsid w:val="003A005C"/>
    <w:rsid w:val="003A019F"/>
    <w:rsid w:val="003A03D9"/>
    <w:rsid w:val="003A048E"/>
    <w:rsid w:val="003A058A"/>
    <w:rsid w:val="003A08CA"/>
    <w:rsid w:val="003A0B0D"/>
    <w:rsid w:val="003A0EDA"/>
    <w:rsid w:val="003A1118"/>
    <w:rsid w:val="003A1CA2"/>
    <w:rsid w:val="003A1FC2"/>
    <w:rsid w:val="003A20A4"/>
    <w:rsid w:val="003A307C"/>
    <w:rsid w:val="003A3557"/>
    <w:rsid w:val="003A3A58"/>
    <w:rsid w:val="003A3A9F"/>
    <w:rsid w:val="003A3D94"/>
    <w:rsid w:val="003A3EA4"/>
    <w:rsid w:val="003A40AB"/>
    <w:rsid w:val="003A40B1"/>
    <w:rsid w:val="003A4286"/>
    <w:rsid w:val="003A42D4"/>
    <w:rsid w:val="003A4A0C"/>
    <w:rsid w:val="003A507D"/>
    <w:rsid w:val="003A514A"/>
    <w:rsid w:val="003A522A"/>
    <w:rsid w:val="003A57E7"/>
    <w:rsid w:val="003A59D3"/>
    <w:rsid w:val="003A5AC2"/>
    <w:rsid w:val="003A5CDB"/>
    <w:rsid w:val="003A5DFF"/>
    <w:rsid w:val="003A60B9"/>
    <w:rsid w:val="003A60E8"/>
    <w:rsid w:val="003A63E4"/>
    <w:rsid w:val="003A651C"/>
    <w:rsid w:val="003A6864"/>
    <w:rsid w:val="003A6AA6"/>
    <w:rsid w:val="003A7205"/>
    <w:rsid w:val="003A737B"/>
    <w:rsid w:val="003A7600"/>
    <w:rsid w:val="003A7944"/>
    <w:rsid w:val="003A7E50"/>
    <w:rsid w:val="003A7F05"/>
    <w:rsid w:val="003B0178"/>
    <w:rsid w:val="003B0A6E"/>
    <w:rsid w:val="003B0D3D"/>
    <w:rsid w:val="003B112F"/>
    <w:rsid w:val="003B1361"/>
    <w:rsid w:val="003B148F"/>
    <w:rsid w:val="003B16F7"/>
    <w:rsid w:val="003B178F"/>
    <w:rsid w:val="003B1BCB"/>
    <w:rsid w:val="003B1BD1"/>
    <w:rsid w:val="003B1F3F"/>
    <w:rsid w:val="003B1FA7"/>
    <w:rsid w:val="003B2289"/>
    <w:rsid w:val="003B2853"/>
    <w:rsid w:val="003B2A46"/>
    <w:rsid w:val="003B2DEA"/>
    <w:rsid w:val="003B2EED"/>
    <w:rsid w:val="003B32A1"/>
    <w:rsid w:val="003B32F6"/>
    <w:rsid w:val="003B35AB"/>
    <w:rsid w:val="003B3678"/>
    <w:rsid w:val="003B3838"/>
    <w:rsid w:val="003B398D"/>
    <w:rsid w:val="003B3D6C"/>
    <w:rsid w:val="003B3F58"/>
    <w:rsid w:val="003B41B6"/>
    <w:rsid w:val="003B42C7"/>
    <w:rsid w:val="003B441D"/>
    <w:rsid w:val="003B4538"/>
    <w:rsid w:val="003B482A"/>
    <w:rsid w:val="003B49D9"/>
    <w:rsid w:val="003B4C59"/>
    <w:rsid w:val="003B4CA6"/>
    <w:rsid w:val="003B4E51"/>
    <w:rsid w:val="003B4FD6"/>
    <w:rsid w:val="003B5222"/>
    <w:rsid w:val="003B52FB"/>
    <w:rsid w:val="003B53D2"/>
    <w:rsid w:val="003B5456"/>
    <w:rsid w:val="003B5733"/>
    <w:rsid w:val="003B5815"/>
    <w:rsid w:val="003B589F"/>
    <w:rsid w:val="003B6019"/>
    <w:rsid w:val="003B6474"/>
    <w:rsid w:val="003B6E18"/>
    <w:rsid w:val="003B6F20"/>
    <w:rsid w:val="003B71BF"/>
    <w:rsid w:val="003B7772"/>
    <w:rsid w:val="003B7A52"/>
    <w:rsid w:val="003B7CDB"/>
    <w:rsid w:val="003B7F13"/>
    <w:rsid w:val="003C0038"/>
    <w:rsid w:val="003C00E2"/>
    <w:rsid w:val="003C06DB"/>
    <w:rsid w:val="003C08C1"/>
    <w:rsid w:val="003C0FA4"/>
    <w:rsid w:val="003C103A"/>
    <w:rsid w:val="003C10BA"/>
    <w:rsid w:val="003C1138"/>
    <w:rsid w:val="003C13FF"/>
    <w:rsid w:val="003C16DD"/>
    <w:rsid w:val="003C189E"/>
    <w:rsid w:val="003C18E2"/>
    <w:rsid w:val="003C1BC9"/>
    <w:rsid w:val="003C1C7B"/>
    <w:rsid w:val="003C1CC5"/>
    <w:rsid w:val="003C1E8F"/>
    <w:rsid w:val="003C2082"/>
    <w:rsid w:val="003C22E7"/>
    <w:rsid w:val="003C2475"/>
    <w:rsid w:val="003C252D"/>
    <w:rsid w:val="003C27C1"/>
    <w:rsid w:val="003C2A4B"/>
    <w:rsid w:val="003C2BC1"/>
    <w:rsid w:val="003C2FBA"/>
    <w:rsid w:val="003C327F"/>
    <w:rsid w:val="003C339B"/>
    <w:rsid w:val="003C390E"/>
    <w:rsid w:val="003C41C8"/>
    <w:rsid w:val="003C42B7"/>
    <w:rsid w:val="003C4C76"/>
    <w:rsid w:val="003C4DC4"/>
    <w:rsid w:val="003C4EAF"/>
    <w:rsid w:val="003C50A9"/>
    <w:rsid w:val="003C50F4"/>
    <w:rsid w:val="003C54BC"/>
    <w:rsid w:val="003C557B"/>
    <w:rsid w:val="003C56D5"/>
    <w:rsid w:val="003C5C42"/>
    <w:rsid w:val="003C5E5C"/>
    <w:rsid w:val="003C631E"/>
    <w:rsid w:val="003C6565"/>
    <w:rsid w:val="003C6A71"/>
    <w:rsid w:val="003C6D34"/>
    <w:rsid w:val="003C6E3E"/>
    <w:rsid w:val="003C6EF7"/>
    <w:rsid w:val="003C7040"/>
    <w:rsid w:val="003C70F9"/>
    <w:rsid w:val="003C72D3"/>
    <w:rsid w:val="003C74F2"/>
    <w:rsid w:val="003C766C"/>
    <w:rsid w:val="003C7ACB"/>
    <w:rsid w:val="003C7D4C"/>
    <w:rsid w:val="003D0335"/>
    <w:rsid w:val="003D0658"/>
    <w:rsid w:val="003D09BE"/>
    <w:rsid w:val="003D0AED"/>
    <w:rsid w:val="003D0DF0"/>
    <w:rsid w:val="003D0EF3"/>
    <w:rsid w:val="003D1346"/>
    <w:rsid w:val="003D1524"/>
    <w:rsid w:val="003D16E5"/>
    <w:rsid w:val="003D1878"/>
    <w:rsid w:val="003D18D8"/>
    <w:rsid w:val="003D2158"/>
    <w:rsid w:val="003D22D4"/>
    <w:rsid w:val="003D23A2"/>
    <w:rsid w:val="003D2485"/>
    <w:rsid w:val="003D29AA"/>
    <w:rsid w:val="003D2B5C"/>
    <w:rsid w:val="003D2B73"/>
    <w:rsid w:val="003D410F"/>
    <w:rsid w:val="003D4172"/>
    <w:rsid w:val="003D4581"/>
    <w:rsid w:val="003D458D"/>
    <w:rsid w:val="003D4842"/>
    <w:rsid w:val="003D4D56"/>
    <w:rsid w:val="003D5319"/>
    <w:rsid w:val="003D531B"/>
    <w:rsid w:val="003D56F7"/>
    <w:rsid w:val="003D5C21"/>
    <w:rsid w:val="003D5E3E"/>
    <w:rsid w:val="003D5F78"/>
    <w:rsid w:val="003D5FAE"/>
    <w:rsid w:val="003D60F1"/>
    <w:rsid w:val="003D65EB"/>
    <w:rsid w:val="003D6647"/>
    <w:rsid w:val="003D6765"/>
    <w:rsid w:val="003D67DA"/>
    <w:rsid w:val="003D6969"/>
    <w:rsid w:val="003D7808"/>
    <w:rsid w:val="003D7A8D"/>
    <w:rsid w:val="003D7B64"/>
    <w:rsid w:val="003D7B69"/>
    <w:rsid w:val="003E008A"/>
    <w:rsid w:val="003E02D6"/>
    <w:rsid w:val="003E0485"/>
    <w:rsid w:val="003E0698"/>
    <w:rsid w:val="003E08ED"/>
    <w:rsid w:val="003E0A83"/>
    <w:rsid w:val="003E0C95"/>
    <w:rsid w:val="003E0E0C"/>
    <w:rsid w:val="003E0F29"/>
    <w:rsid w:val="003E1280"/>
    <w:rsid w:val="003E1484"/>
    <w:rsid w:val="003E1518"/>
    <w:rsid w:val="003E189C"/>
    <w:rsid w:val="003E1A9F"/>
    <w:rsid w:val="003E1F23"/>
    <w:rsid w:val="003E2233"/>
    <w:rsid w:val="003E23E1"/>
    <w:rsid w:val="003E2593"/>
    <w:rsid w:val="003E26D6"/>
    <w:rsid w:val="003E284A"/>
    <w:rsid w:val="003E28B3"/>
    <w:rsid w:val="003E2C8F"/>
    <w:rsid w:val="003E2F14"/>
    <w:rsid w:val="003E30D4"/>
    <w:rsid w:val="003E3192"/>
    <w:rsid w:val="003E34CA"/>
    <w:rsid w:val="003E3751"/>
    <w:rsid w:val="003E3772"/>
    <w:rsid w:val="003E3917"/>
    <w:rsid w:val="003E3967"/>
    <w:rsid w:val="003E3DA4"/>
    <w:rsid w:val="003E3DCD"/>
    <w:rsid w:val="003E44C6"/>
    <w:rsid w:val="003E460E"/>
    <w:rsid w:val="003E4B40"/>
    <w:rsid w:val="003E4F18"/>
    <w:rsid w:val="003E51E1"/>
    <w:rsid w:val="003E52C9"/>
    <w:rsid w:val="003E5369"/>
    <w:rsid w:val="003E55E1"/>
    <w:rsid w:val="003E5B27"/>
    <w:rsid w:val="003E6C54"/>
    <w:rsid w:val="003E6C74"/>
    <w:rsid w:val="003E6D7E"/>
    <w:rsid w:val="003E6F2C"/>
    <w:rsid w:val="003E7146"/>
    <w:rsid w:val="003E7267"/>
    <w:rsid w:val="003E7336"/>
    <w:rsid w:val="003E765A"/>
    <w:rsid w:val="003E7927"/>
    <w:rsid w:val="003E794A"/>
    <w:rsid w:val="003E7ABF"/>
    <w:rsid w:val="003E7E93"/>
    <w:rsid w:val="003F0280"/>
    <w:rsid w:val="003F0E9A"/>
    <w:rsid w:val="003F0F82"/>
    <w:rsid w:val="003F14C0"/>
    <w:rsid w:val="003F1AE4"/>
    <w:rsid w:val="003F241C"/>
    <w:rsid w:val="003F2541"/>
    <w:rsid w:val="003F2563"/>
    <w:rsid w:val="003F272F"/>
    <w:rsid w:val="003F2745"/>
    <w:rsid w:val="003F2829"/>
    <w:rsid w:val="003F2905"/>
    <w:rsid w:val="003F29F4"/>
    <w:rsid w:val="003F2A17"/>
    <w:rsid w:val="003F2F9C"/>
    <w:rsid w:val="003F319E"/>
    <w:rsid w:val="003F360E"/>
    <w:rsid w:val="003F3674"/>
    <w:rsid w:val="003F3A18"/>
    <w:rsid w:val="003F3A6F"/>
    <w:rsid w:val="003F3C8F"/>
    <w:rsid w:val="003F4116"/>
    <w:rsid w:val="003F42F4"/>
    <w:rsid w:val="003F4617"/>
    <w:rsid w:val="003F4D0E"/>
    <w:rsid w:val="003F5473"/>
    <w:rsid w:val="003F5686"/>
    <w:rsid w:val="003F5691"/>
    <w:rsid w:val="003F574B"/>
    <w:rsid w:val="003F59E7"/>
    <w:rsid w:val="003F5C62"/>
    <w:rsid w:val="003F5CAA"/>
    <w:rsid w:val="003F5DFD"/>
    <w:rsid w:val="003F5E29"/>
    <w:rsid w:val="003F5F53"/>
    <w:rsid w:val="003F6413"/>
    <w:rsid w:val="003F6C07"/>
    <w:rsid w:val="003F6EAB"/>
    <w:rsid w:val="003F6F8F"/>
    <w:rsid w:val="003F7847"/>
    <w:rsid w:val="003F7AAC"/>
    <w:rsid w:val="003F7C6E"/>
    <w:rsid w:val="003F7C94"/>
    <w:rsid w:val="00400045"/>
    <w:rsid w:val="0040073D"/>
    <w:rsid w:val="00400778"/>
    <w:rsid w:val="0040079D"/>
    <w:rsid w:val="00400E7C"/>
    <w:rsid w:val="00400EDC"/>
    <w:rsid w:val="004010A0"/>
    <w:rsid w:val="0040125E"/>
    <w:rsid w:val="004013B0"/>
    <w:rsid w:val="004016AC"/>
    <w:rsid w:val="00401B99"/>
    <w:rsid w:val="00401E52"/>
    <w:rsid w:val="00401F03"/>
    <w:rsid w:val="00401F92"/>
    <w:rsid w:val="00402327"/>
    <w:rsid w:val="00402570"/>
    <w:rsid w:val="00402688"/>
    <w:rsid w:val="0040375A"/>
    <w:rsid w:val="00403BB7"/>
    <w:rsid w:val="00403D60"/>
    <w:rsid w:val="00403D8A"/>
    <w:rsid w:val="0040435C"/>
    <w:rsid w:val="004045DE"/>
    <w:rsid w:val="0040465A"/>
    <w:rsid w:val="004046E2"/>
    <w:rsid w:val="0040486C"/>
    <w:rsid w:val="00404A79"/>
    <w:rsid w:val="00404DFF"/>
    <w:rsid w:val="00404F09"/>
    <w:rsid w:val="00405288"/>
    <w:rsid w:val="004055AA"/>
    <w:rsid w:val="004057F4"/>
    <w:rsid w:val="00405B10"/>
    <w:rsid w:val="00405B2A"/>
    <w:rsid w:val="00405C45"/>
    <w:rsid w:val="00405E40"/>
    <w:rsid w:val="00406F27"/>
    <w:rsid w:val="004073A7"/>
    <w:rsid w:val="0040747F"/>
    <w:rsid w:val="004077BE"/>
    <w:rsid w:val="004078EB"/>
    <w:rsid w:val="00407AAF"/>
    <w:rsid w:val="00407DFA"/>
    <w:rsid w:val="00407E42"/>
    <w:rsid w:val="00407FD4"/>
    <w:rsid w:val="0041003B"/>
    <w:rsid w:val="0041025F"/>
    <w:rsid w:val="004108FE"/>
    <w:rsid w:val="00410964"/>
    <w:rsid w:val="00410C42"/>
    <w:rsid w:val="00410EFB"/>
    <w:rsid w:val="004116AA"/>
    <w:rsid w:val="004117C5"/>
    <w:rsid w:val="004118BE"/>
    <w:rsid w:val="00411E58"/>
    <w:rsid w:val="00412215"/>
    <w:rsid w:val="0041233A"/>
    <w:rsid w:val="0041248E"/>
    <w:rsid w:val="00412708"/>
    <w:rsid w:val="00413585"/>
    <w:rsid w:val="0041391B"/>
    <w:rsid w:val="00413D2B"/>
    <w:rsid w:val="0041416F"/>
    <w:rsid w:val="004146AA"/>
    <w:rsid w:val="004148B3"/>
    <w:rsid w:val="00414B1A"/>
    <w:rsid w:val="00414C69"/>
    <w:rsid w:val="00414CDF"/>
    <w:rsid w:val="004150A0"/>
    <w:rsid w:val="004150AB"/>
    <w:rsid w:val="00415668"/>
    <w:rsid w:val="004157B7"/>
    <w:rsid w:val="004158F7"/>
    <w:rsid w:val="00415AE0"/>
    <w:rsid w:val="00416213"/>
    <w:rsid w:val="004162B5"/>
    <w:rsid w:val="00416347"/>
    <w:rsid w:val="004163B5"/>
    <w:rsid w:val="00416439"/>
    <w:rsid w:val="004168D5"/>
    <w:rsid w:val="00416AB0"/>
    <w:rsid w:val="00416D50"/>
    <w:rsid w:val="004171BE"/>
    <w:rsid w:val="004171E2"/>
    <w:rsid w:val="004172B4"/>
    <w:rsid w:val="004173A6"/>
    <w:rsid w:val="00417538"/>
    <w:rsid w:val="00417742"/>
    <w:rsid w:val="00417A3B"/>
    <w:rsid w:val="00417AA2"/>
    <w:rsid w:val="00417B28"/>
    <w:rsid w:val="00417C36"/>
    <w:rsid w:val="00417DD9"/>
    <w:rsid w:val="00417DE4"/>
    <w:rsid w:val="0042035E"/>
    <w:rsid w:val="0042048A"/>
    <w:rsid w:val="00420AF6"/>
    <w:rsid w:val="0042134E"/>
    <w:rsid w:val="00421AA0"/>
    <w:rsid w:val="004224C5"/>
    <w:rsid w:val="00422812"/>
    <w:rsid w:val="00422BE2"/>
    <w:rsid w:val="00422E14"/>
    <w:rsid w:val="00423294"/>
    <w:rsid w:val="004237C7"/>
    <w:rsid w:val="0042399A"/>
    <w:rsid w:val="00423B90"/>
    <w:rsid w:val="0042440C"/>
    <w:rsid w:val="0042443A"/>
    <w:rsid w:val="004246E5"/>
    <w:rsid w:val="0042472E"/>
    <w:rsid w:val="00424C31"/>
    <w:rsid w:val="004255E1"/>
    <w:rsid w:val="00425653"/>
    <w:rsid w:val="00425690"/>
    <w:rsid w:val="0042571C"/>
    <w:rsid w:val="00425750"/>
    <w:rsid w:val="004257BD"/>
    <w:rsid w:val="00425969"/>
    <w:rsid w:val="00425C97"/>
    <w:rsid w:val="00425DC6"/>
    <w:rsid w:val="00425F88"/>
    <w:rsid w:val="00425FC2"/>
    <w:rsid w:val="00426043"/>
    <w:rsid w:val="0042612C"/>
    <w:rsid w:val="004266EA"/>
    <w:rsid w:val="0042671D"/>
    <w:rsid w:val="00426AEF"/>
    <w:rsid w:val="0042754D"/>
    <w:rsid w:val="004276D6"/>
    <w:rsid w:val="0042776C"/>
    <w:rsid w:val="004279A4"/>
    <w:rsid w:val="00427E61"/>
    <w:rsid w:val="00430096"/>
    <w:rsid w:val="00430230"/>
    <w:rsid w:val="004305BD"/>
    <w:rsid w:val="004308FC"/>
    <w:rsid w:val="00430CC1"/>
    <w:rsid w:val="00431242"/>
    <w:rsid w:val="0043162D"/>
    <w:rsid w:val="00431997"/>
    <w:rsid w:val="0043199D"/>
    <w:rsid w:val="00431D01"/>
    <w:rsid w:val="00431ECC"/>
    <w:rsid w:val="004320CB"/>
    <w:rsid w:val="00432625"/>
    <w:rsid w:val="00432725"/>
    <w:rsid w:val="00432885"/>
    <w:rsid w:val="004328CD"/>
    <w:rsid w:val="00432A13"/>
    <w:rsid w:val="00432B86"/>
    <w:rsid w:val="00433AAF"/>
    <w:rsid w:val="004340FF"/>
    <w:rsid w:val="00434250"/>
    <w:rsid w:val="00434499"/>
    <w:rsid w:val="0043455D"/>
    <w:rsid w:val="00434CF9"/>
    <w:rsid w:val="00435FD5"/>
    <w:rsid w:val="00436445"/>
    <w:rsid w:val="00436488"/>
    <w:rsid w:val="004367FD"/>
    <w:rsid w:val="00436B26"/>
    <w:rsid w:val="00436C72"/>
    <w:rsid w:val="00436E8B"/>
    <w:rsid w:val="00436F5F"/>
    <w:rsid w:val="004370B9"/>
    <w:rsid w:val="00437C61"/>
    <w:rsid w:val="00437F78"/>
    <w:rsid w:val="00440547"/>
    <w:rsid w:val="00440A75"/>
    <w:rsid w:val="00440B17"/>
    <w:rsid w:val="00440E08"/>
    <w:rsid w:val="00441249"/>
    <w:rsid w:val="00441327"/>
    <w:rsid w:val="004414E9"/>
    <w:rsid w:val="00441649"/>
    <w:rsid w:val="0044165C"/>
    <w:rsid w:val="0044170B"/>
    <w:rsid w:val="0044176D"/>
    <w:rsid w:val="00442421"/>
    <w:rsid w:val="00442AF3"/>
    <w:rsid w:val="00442C79"/>
    <w:rsid w:val="00442D5B"/>
    <w:rsid w:val="00443192"/>
    <w:rsid w:val="0044380F"/>
    <w:rsid w:val="00443827"/>
    <w:rsid w:val="004438A4"/>
    <w:rsid w:val="00443C1B"/>
    <w:rsid w:val="004449AE"/>
    <w:rsid w:val="00444A05"/>
    <w:rsid w:val="00444ED6"/>
    <w:rsid w:val="00445090"/>
    <w:rsid w:val="004450E8"/>
    <w:rsid w:val="004452D1"/>
    <w:rsid w:val="004452DF"/>
    <w:rsid w:val="00445602"/>
    <w:rsid w:val="004458DD"/>
    <w:rsid w:val="004468BD"/>
    <w:rsid w:val="00446AB3"/>
    <w:rsid w:val="00447344"/>
    <w:rsid w:val="00447892"/>
    <w:rsid w:val="00447BCA"/>
    <w:rsid w:val="0045001A"/>
    <w:rsid w:val="0045004C"/>
    <w:rsid w:val="004503ED"/>
    <w:rsid w:val="004506DC"/>
    <w:rsid w:val="00450720"/>
    <w:rsid w:val="00450C01"/>
    <w:rsid w:val="00450C9B"/>
    <w:rsid w:val="00450D8D"/>
    <w:rsid w:val="00450E72"/>
    <w:rsid w:val="00450E89"/>
    <w:rsid w:val="004516E9"/>
    <w:rsid w:val="00451901"/>
    <w:rsid w:val="00451D3E"/>
    <w:rsid w:val="00451E04"/>
    <w:rsid w:val="00452200"/>
    <w:rsid w:val="004522A1"/>
    <w:rsid w:val="00452399"/>
    <w:rsid w:val="00452406"/>
    <w:rsid w:val="00452456"/>
    <w:rsid w:val="0045262E"/>
    <w:rsid w:val="00452CDF"/>
    <w:rsid w:val="00452E35"/>
    <w:rsid w:val="00452E8C"/>
    <w:rsid w:val="00453055"/>
    <w:rsid w:val="00453151"/>
    <w:rsid w:val="00453158"/>
    <w:rsid w:val="00453CD2"/>
    <w:rsid w:val="00454262"/>
    <w:rsid w:val="004542E7"/>
    <w:rsid w:val="00454483"/>
    <w:rsid w:val="004546A2"/>
    <w:rsid w:val="004550ED"/>
    <w:rsid w:val="004551A1"/>
    <w:rsid w:val="00455290"/>
    <w:rsid w:val="0045537B"/>
    <w:rsid w:val="004554C1"/>
    <w:rsid w:val="00455984"/>
    <w:rsid w:val="00455A3D"/>
    <w:rsid w:val="004562B6"/>
    <w:rsid w:val="00456386"/>
    <w:rsid w:val="0045682C"/>
    <w:rsid w:val="00456836"/>
    <w:rsid w:val="0045726F"/>
    <w:rsid w:val="00457338"/>
    <w:rsid w:val="004575AB"/>
    <w:rsid w:val="004578B8"/>
    <w:rsid w:val="004578DC"/>
    <w:rsid w:val="00460BAF"/>
    <w:rsid w:val="00460D4D"/>
    <w:rsid w:val="00460E25"/>
    <w:rsid w:val="00460FCD"/>
    <w:rsid w:val="0046120B"/>
    <w:rsid w:val="004612F1"/>
    <w:rsid w:val="004616BB"/>
    <w:rsid w:val="00461BD9"/>
    <w:rsid w:val="00461D85"/>
    <w:rsid w:val="00461E55"/>
    <w:rsid w:val="00462024"/>
    <w:rsid w:val="0046233F"/>
    <w:rsid w:val="0046284F"/>
    <w:rsid w:val="00462878"/>
    <w:rsid w:val="004628B4"/>
    <w:rsid w:val="004628C8"/>
    <w:rsid w:val="00462AB4"/>
    <w:rsid w:val="00462AF8"/>
    <w:rsid w:val="004631DD"/>
    <w:rsid w:val="00463529"/>
    <w:rsid w:val="004639FD"/>
    <w:rsid w:val="00464333"/>
    <w:rsid w:val="0046456F"/>
    <w:rsid w:val="00464713"/>
    <w:rsid w:val="004647DF"/>
    <w:rsid w:val="00464B28"/>
    <w:rsid w:val="00464F23"/>
    <w:rsid w:val="0046530D"/>
    <w:rsid w:val="0046552B"/>
    <w:rsid w:val="00465751"/>
    <w:rsid w:val="00465C1F"/>
    <w:rsid w:val="00465F11"/>
    <w:rsid w:val="004660A9"/>
    <w:rsid w:val="00466154"/>
    <w:rsid w:val="004661BE"/>
    <w:rsid w:val="0046639A"/>
    <w:rsid w:val="004665D2"/>
    <w:rsid w:val="00466648"/>
    <w:rsid w:val="00466918"/>
    <w:rsid w:val="00466BE0"/>
    <w:rsid w:val="0046743B"/>
    <w:rsid w:val="004676BD"/>
    <w:rsid w:val="00467CF8"/>
    <w:rsid w:val="00467E78"/>
    <w:rsid w:val="00470146"/>
    <w:rsid w:val="00471197"/>
    <w:rsid w:val="00471543"/>
    <w:rsid w:val="004716D7"/>
    <w:rsid w:val="004718E0"/>
    <w:rsid w:val="00471A25"/>
    <w:rsid w:val="00471D31"/>
    <w:rsid w:val="0047272F"/>
    <w:rsid w:val="00472982"/>
    <w:rsid w:val="00472D2B"/>
    <w:rsid w:val="00472E20"/>
    <w:rsid w:val="00473047"/>
    <w:rsid w:val="00473344"/>
    <w:rsid w:val="00474077"/>
    <w:rsid w:val="0047411E"/>
    <w:rsid w:val="00474536"/>
    <w:rsid w:val="00474587"/>
    <w:rsid w:val="00474833"/>
    <w:rsid w:val="004748E0"/>
    <w:rsid w:val="004749D0"/>
    <w:rsid w:val="00474B22"/>
    <w:rsid w:val="00474D74"/>
    <w:rsid w:val="00475239"/>
    <w:rsid w:val="00475312"/>
    <w:rsid w:val="0047539C"/>
    <w:rsid w:val="0047594F"/>
    <w:rsid w:val="00475B7E"/>
    <w:rsid w:val="00475C03"/>
    <w:rsid w:val="00475DFD"/>
    <w:rsid w:val="00475E59"/>
    <w:rsid w:val="004762FE"/>
    <w:rsid w:val="004766F6"/>
    <w:rsid w:val="004768A4"/>
    <w:rsid w:val="00476A8E"/>
    <w:rsid w:val="00476B15"/>
    <w:rsid w:val="00476EE3"/>
    <w:rsid w:val="004776D6"/>
    <w:rsid w:val="00477C64"/>
    <w:rsid w:val="004807FB"/>
    <w:rsid w:val="004809F0"/>
    <w:rsid w:val="004809F1"/>
    <w:rsid w:val="00480F34"/>
    <w:rsid w:val="00481493"/>
    <w:rsid w:val="00481569"/>
    <w:rsid w:val="004815AA"/>
    <w:rsid w:val="0048193B"/>
    <w:rsid w:val="00481B3E"/>
    <w:rsid w:val="00481CA3"/>
    <w:rsid w:val="004822D3"/>
    <w:rsid w:val="004824CC"/>
    <w:rsid w:val="00482550"/>
    <w:rsid w:val="004828D1"/>
    <w:rsid w:val="004829B4"/>
    <w:rsid w:val="00482ACB"/>
    <w:rsid w:val="00482F7D"/>
    <w:rsid w:val="00482FE2"/>
    <w:rsid w:val="004832A2"/>
    <w:rsid w:val="004833F0"/>
    <w:rsid w:val="00483899"/>
    <w:rsid w:val="00483F5A"/>
    <w:rsid w:val="00483F83"/>
    <w:rsid w:val="00484393"/>
    <w:rsid w:val="004846D4"/>
    <w:rsid w:val="00485211"/>
    <w:rsid w:val="00485387"/>
    <w:rsid w:val="00485913"/>
    <w:rsid w:val="00485944"/>
    <w:rsid w:val="00485999"/>
    <w:rsid w:val="00485C4A"/>
    <w:rsid w:val="00486578"/>
    <w:rsid w:val="004866CE"/>
    <w:rsid w:val="00486955"/>
    <w:rsid w:val="00486CFE"/>
    <w:rsid w:val="00487472"/>
    <w:rsid w:val="0048782E"/>
    <w:rsid w:val="00487B38"/>
    <w:rsid w:val="00487D35"/>
    <w:rsid w:val="00487D61"/>
    <w:rsid w:val="00487FAC"/>
    <w:rsid w:val="004900C7"/>
    <w:rsid w:val="00490110"/>
    <w:rsid w:val="0049015B"/>
    <w:rsid w:val="004902A4"/>
    <w:rsid w:val="0049046D"/>
    <w:rsid w:val="004909E7"/>
    <w:rsid w:val="00490BB4"/>
    <w:rsid w:val="00490BEB"/>
    <w:rsid w:val="00490D28"/>
    <w:rsid w:val="004912BA"/>
    <w:rsid w:val="00491763"/>
    <w:rsid w:val="00491A79"/>
    <w:rsid w:val="00491E8A"/>
    <w:rsid w:val="00492409"/>
    <w:rsid w:val="00492898"/>
    <w:rsid w:val="00492EB7"/>
    <w:rsid w:val="0049328D"/>
    <w:rsid w:val="004933CC"/>
    <w:rsid w:val="00493512"/>
    <w:rsid w:val="0049398C"/>
    <w:rsid w:val="00493F23"/>
    <w:rsid w:val="00494000"/>
    <w:rsid w:val="004940AA"/>
    <w:rsid w:val="004941F8"/>
    <w:rsid w:val="00494244"/>
    <w:rsid w:val="00494653"/>
    <w:rsid w:val="004949F9"/>
    <w:rsid w:val="00494AD5"/>
    <w:rsid w:val="00494CB1"/>
    <w:rsid w:val="00494CE2"/>
    <w:rsid w:val="00494FC6"/>
    <w:rsid w:val="00495179"/>
    <w:rsid w:val="0049532F"/>
    <w:rsid w:val="00495569"/>
    <w:rsid w:val="004958B8"/>
    <w:rsid w:val="00495FA5"/>
    <w:rsid w:val="00495FD0"/>
    <w:rsid w:val="0049601A"/>
    <w:rsid w:val="004960E1"/>
    <w:rsid w:val="00496606"/>
    <w:rsid w:val="00496C1B"/>
    <w:rsid w:val="00496C39"/>
    <w:rsid w:val="00496D2B"/>
    <w:rsid w:val="0049733D"/>
    <w:rsid w:val="0049739E"/>
    <w:rsid w:val="004974D5"/>
    <w:rsid w:val="00497778"/>
    <w:rsid w:val="00497B12"/>
    <w:rsid w:val="004A09C2"/>
    <w:rsid w:val="004A0A39"/>
    <w:rsid w:val="004A0B6A"/>
    <w:rsid w:val="004A0C76"/>
    <w:rsid w:val="004A0E7F"/>
    <w:rsid w:val="004A11DA"/>
    <w:rsid w:val="004A1881"/>
    <w:rsid w:val="004A1BB4"/>
    <w:rsid w:val="004A2889"/>
    <w:rsid w:val="004A2BA3"/>
    <w:rsid w:val="004A3565"/>
    <w:rsid w:val="004A358B"/>
    <w:rsid w:val="004A3924"/>
    <w:rsid w:val="004A3965"/>
    <w:rsid w:val="004A3A8A"/>
    <w:rsid w:val="004A3B29"/>
    <w:rsid w:val="004A43B8"/>
    <w:rsid w:val="004A45BD"/>
    <w:rsid w:val="004A46AF"/>
    <w:rsid w:val="004A46EC"/>
    <w:rsid w:val="004A499C"/>
    <w:rsid w:val="004A4C36"/>
    <w:rsid w:val="004A5105"/>
    <w:rsid w:val="004A5126"/>
    <w:rsid w:val="004A53A4"/>
    <w:rsid w:val="004A53EE"/>
    <w:rsid w:val="004A5442"/>
    <w:rsid w:val="004A556C"/>
    <w:rsid w:val="004A55B2"/>
    <w:rsid w:val="004A584A"/>
    <w:rsid w:val="004A5859"/>
    <w:rsid w:val="004A59C9"/>
    <w:rsid w:val="004A5DF9"/>
    <w:rsid w:val="004A5E8F"/>
    <w:rsid w:val="004A6002"/>
    <w:rsid w:val="004A6166"/>
    <w:rsid w:val="004A688B"/>
    <w:rsid w:val="004A6A54"/>
    <w:rsid w:val="004A7B69"/>
    <w:rsid w:val="004A7C6F"/>
    <w:rsid w:val="004A7CC4"/>
    <w:rsid w:val="004A7F0D"/>
    <w:rsid w:val="004A7F94"/>
    <w:rsid w:val="004B0473"/>
    <w:rsid w:val="004B0926"/>
    <w:rsid w:val="004B0B0F"/>
    <w:rsid w:val="004B0BD7"/>
    <w:rsid w:val="004B0D6B"/>
    <w:rsid w:val="004B0DB0"/>
    <w:rsid w:val="004B0E28"/>
    <w:rsid w:val="004B1036"/>
    <w:rsid w:val="004B1191"/>
    <w:rsid w:val="004B1194"/>
    <w:rsid w:val="004B119B"/>
    <w:rsid w:val="004B1B1C"/>
    <w:rsid w:val="004B1B6F"/>
    <w:rsid w:val="004B2272"/>
    <w:rsid w:val="004B2332"/>
    <w:rsid w:val="004B248D"/>
    <w:rsid w:val="004B258C"/>
    <w:rsid w:val="004B2669"/>
    <w:rsid w:val="004B2A07"/>
    <w:rsid w:val="004B2BB3"/>
    <w:rsid w:val="004B2BC3"/>
    <w:rsid w:val="004B30D0"/>
    <w:rsid w:val="004B33BE"/>
    <w:rsid w:val="004B369F"/>
    <w:rsid w:val="004B3721"/>
    <w:rsid w:val="004B38F0"/>
    <w:rsid w:val="004B3A51"/>
    <w:rsid w:val="004B3D1D"/>
    <w:rsid w:val="004B3E32"/>
    <w:rsid w:val="004B43D7"/>
    <w:rsid w:val="004B45AF"/>
    <w:rsid w:val="004B498F"/>
    <w:rsid w:val="004B4D2C"/>
    <w:rsid w:val="004B4DD4"/>
    <w:rsid w:val="004B5209"/>
    <w:rsid w:val="004B53C0"/>
    <w:rsid w:val="004B5505"/>
    <w:rsid w:val="004B5792"/>
    <w:rsid w:val="004B59C7"/>
    <w:rsid w:val="004B5B35"/>
    <w:rsid w:val="004B5BC6"/>
    <w:rsid w:val="004B5E4F"/>
    <w:rsid w:val="004B6054"/>
    <w:rsid w:val="004B60DB"/>
    <w:rsid w:val="004B6550"/>
    <w:rsid w:val="004B69A3"/>
    <w:rsid w:val="004B6A29"/>
    <w:rsid w:val="004B6C5A"/>
    <w:rsid w:val="004B7499"/>
    <w:rsid w:val="004B79A7"/>
    <w:rsid w:val="004B7D82"/>
    <w:rsid w:val="004C0056"/>
    <w:rsid w:val="004C0C6C"/>
    <w:rsid w:val="004C0E0D"/>
    <w:rsid w:val="004C0E45"/>
    <w:rsid w:val="004C167C"/>
    <w:rsid w:val="004C1CB9"/>
    <w:rsid w:val="004C225D"/>
    <w:rsid w:val="004C256B"/>
    <w:rsid w:val="004C265A"/>
    <w:rsid w:val="004C3466"/>
    <w:rsid w:val="004C3472"/>
    <w:rsid w:val="004C3709"/>
    <w:rsid w:val="004C374E"/>
    <w:rsid w:val="004C3814"/>
    <w:rsid w:val="004C3954"/>
    <w:rsid w:val="004C3CF2"/>
    <w:rsid w:val="004C3D43"/>
    <w:rsid w:val="004C3E5E"/>
    <w:rsid w:val="004C415F"/>
    <w:rsid w:val="004C4509"/>
    <w:rsid w:val="004C47CA"/>
    <w:rsid w:val="004C4A66"/>
    <w:rsid w:val="004C5169"/>
    <w:rsid w:val="004C559C"/>
    <w:rsid w:val="004C568F"/>
    <w:rsid w:val="004C5C1D"/>
    <w:rsid w:val="004C630A"/>
    <w:rsid w:val="004C6311"/>
    <w:rsid w:val="004C67A3"/>
    <w:rsid w:val="004C686A"/>
    <w:rsid w:val="004C6917"/>
    <w:rsid w:val="004C6C78"/>
    <w:rsid w:val="004C6D67"/>
    <w:rsid w:val="004C74A5"/>
    <w:rsid w:val="004C7691"/>
    <w:rsid w:val="004C78DC"/>
    <w:rsid w:val="004C7FDA"/>
    <w:rsid w:val="004D017C"/>
    <w:rsid w:val="004D0246"/>
    <w:rsid w:val="004D0C81"/>
    <w:rsid w:val="004D11D9"/>
    <w:rsid w:val="004D12B0"/>
    <w:rsid w:val="004D14B5"/>
    <w:rsid w:val="004D1717"/>
    <w:rsid w:val="004D1B59"/>
    <w:rsid w:val="004D1D3E"/>
    <w:rsid w:val="004D1E99"/>
    <w:rsid w:val="004D2151"/>
    <w:rsid w:val="004D22CD"/>
    <w:rsid w:val="004D2D46"/>
    <w:rsid w:val="004D2F1D"/>
    <w:rsid w:val="004D31E9"/>
    <w:rsid w:val="004D358A"/>
    <w:rsid w:val="004D3B22"/>
    <w:rsid w:val="004D3FCD"/>
    <w:rsid w:val="004D414C"/>
    <w:rsid w:val="004D4252"/>
    <w:rsid w:val="004D4AB4"/>
    <w:rsid w:val="004D4F7A"/>
    <w:rsid w:val="004D561C"/>
    <w:rsid w:val="004D5736"/>
    <w:rsid w:val="004D5761"/>
    <w:rsid w:val="004D580D"/>
    <w:rsid w:val="004D5981"/>
    <w:rsid w:val="004D59CD"/>
    <w:rsid w:val="004D5C17"/>
    <w:rsid w:val="004D5DC8"/>
    <w:rsid w:val="004D5E9F"/>
    <w:rsid w:val="004D5EA2"/>
    <w:rsid w:val="004D5F13"/>
    <w:rsid w:val="004D5FCF"/>
    <w:rsid w:val="004D6762"/>
    <w:rsid w:val="004D677C"/>
    <w:rsid w:val="004D67DA"/>
    <w:rsid w:val="004D682D"/>
    <w:rsid w:val="004D6CBF"/>
    <w:rsid w:val="004D6D5C"/>
    <w:rsid w:val="004D6F79"/>
    <w:rsid w:val="004D77B8"/>
    <w:rsid w:val="004D7915"/>
    <w:rsid w:val="004D7CB9"/>
    <w:rsid w:val="004D7EA8"/>
    <w:rsid w:val="004E00B2"/>
    <w:rsid w:val="004E012B"/>
    <w:rsid w:val="004E016B"/>
    <w:rsid w:val="004E0204"/>
    <w:rsid w:val="004E03FA"/>
    <w:rsid w:val="004E0996"/>
    <w:rsid w:val="004E0ADF"/>
    <w:rsid w:val="004E0BC9"/>
    <w:rsid w:val="004E0BD7"/>
    <w:rsid w:val="004E0C9F"/>
    <w:rsid w:val="004E0ED6"/>
    <w:rsid w:val="004E1090"/>
    <w:rsid w:val="004E134F"/>
    <w:rsid w:val="004E15A3"/>
    <w:rsid w:val="004E1A6A"/>
    <w:rsid w:val="004E207F"/>
    <w:rsid w:val="004E2247"/>
    <w:rsid w:val="004E235A"/>
    <w:rsid w:val="004E2537"/>
    <w:rsid w:val="004E2994"/>
    <w:rsid w:val="004E2F76"/>
    <w:rsid w:val="004E302A"/>
    <w:rsid w:val="004E3096"/>
    <w:rsid w:val="004E319F"/>
    <w:rsid w:val="004E33C3"/>
    <w:rsid w:val="004E36E1"/>
    <w:rsid w:val="004E3797"/>
    <w:rsid w:val="004E3A61"/>
    <w:rsid w:val="004E3E6E"/>
    <w:rsid w:val="004E3FBB"/>
    <w:rsid w:val="004E41B5"/>
    <w:rsid w:val="004E41EC"/>
    <w:rsid w:val="004E42C9"/>
    <w:rsid w:val="004E4376"/>
    <w:rsid w:val="004E447E"/>
    <w:rsid w:val="004E44F6"/>
    <w:rsid w:val="004E464A"/>
    <w:rsid w:val="004E4861"/>
    <w:rsid w:val="004E50EC"/>
    <w:rsid w:val="004E5626"/>
    <w:rsid w:val="004E576F"/>
    <w:rsid w:val="004E59F6"/>
    <w:rsid w:val="004E5A86"/>
    <w:rsid w:val="004E5ABA"/>
    <w:rsid w:val="004E5DD4"/>
    <w:rsid w:val="004E5E9F"/>
    <w:rsid w:val="004E6297"/>
    <w:rsid w:val="004E64C4"/>
    <w:rsid w:val="004E676B"/>
    <w:rsid w:val="004E6983"/>
    <w:rsid w:val="004E69D7"/>
    <w:rsid w:val="004E6A4F"/>
    <w:rsid w:val="004E70E3"/>
    <w:rsid w:val="004E7103"/>
    <w:rsid w:val="004E7670"/>
    <w:rsid w:val="004E79ED"/>
    <w:rsid w:val="004E7A4B"/>
    <w:rsid w:val="004E7B4D"/>
    <w:rsid w:val="004E7B59"/>
    <w:rsid w:val="004E7BED"/>
    <w:rsid w:val="004E7D4E"/>
    <w:rsid w:val="004E7DC1"/>
    <w:rsid w:val="004E7FAB"/>
    <w:rsid w:val="004F0030"/>
    <w:rsid w:val="004F0CE0"/>
    <w:rsid w:val="004F10EB"/>
    <w:rsid w:val="004F129C"/>
    <w:rsid w:val="004F1341"/>
    <w:rsid w:val="004F147F"/>
    <w:rsid w:val="004F1987"/>
    <w:rsid w:val="004F1BDE"/>
    <w:rsid w:val="004F1D12"/>
    <w:rsid w:val="004F1D85"/>
    <w:rsid w:val="004F21A5"/>
    <w:rsid w:val="004F2A28"/>
    <w:rsid w:val="004F2B36"/>
    <w:rsid w:val="004F2B4F"/>
    <w:rsid w:val="004F3052"/>
    <w:rsid w:val="004F35BC"/>
    <w:rsid w:val="004F35CD"/>
    <w:rsid w:val="004F3714"/>
    <w:rsid w:val="004F3CFC"/>
    <w:rsid w:val="004F46EE"/>
    <w:rsid w:val="004F49BC"/>
    <w:rsid w:val="004F4BA8"/>
    <w:rsid w:val="004F4C76"/>
    <w:rsid w:val="004F5596"/>
    <w:rsid w:val="004F5708"/>
    <w:rsid w:val="004F5B5D"/>
    <w:rsid w:val="004F60E0"/>
    <w:rsid w:val="004F6125"/>
    <w:rsid w:val="004F6208"/>
    <w:rsid w:val="004F6232"/>
    <w:rsid w:val="004F6627"/>
    <w:rsid w:val="004F670D"/>
    <w:rsid w:val="004F6A51"/>
    <w:rsid w:val="004F6EFD"/>
    <w:rsid w:val="004F7134"/>
    <w:rsid w:val="004F725F"/>
    <w:rsid w:val="004F7777"/>
    <w:rsid w:val="004F77DE"/>
    <w:rsid w:val="004F782E"/>
    <w:rsid w:val="004F789F"/>
    <w:rsid w:val="004F7922"/>
    <w:rsid w:val="004F7EB4"/>
    <w:rsid w:val="005003E8"/>
    <w:rsid w:val="00500541"/>
    <w:rsid w:val="005005A2"/>
    <w:rsid w:val="0050096A"/>
    <w:rsid w:val="00500E9D"/>
    <w:rsid w:val="00500EF8"/>
    <w:rsid w:val="005012A8"/>
    <w:rsid w:val="00501D80"/>
    <w:rsid w:val="00501E04"/>
    <w:rsid w:val="00502276"/>
    <w:rsid w:val="005022E5"/>
    <w:rsid w:val="005025B7"/>
    <w:rsid w:val="005025D4"/>
    <w:rsid w:val="005026E3"/>
    <w:rsid w:val="0050270B"/>
    <w:rsid w:val="00502794"/>
    <w:rsid w:val="00502A71"/>
    <w:rsid w:val="00502E2B"/>
    <w:rsid w:val="0050305F"/>
    <w:rsid w:val="005034F7"/>
    <w:rsid w:val="00503C5D"/>
    <w:rsid w:val="005044B5"/>
    <w:rsid w:val="00504767"/>
    <w:rsid w:val="00504B4D"/>
    <w:rsid w:val="00504E6C"/>
    <w:rsid w:val="00505357"/>
    <w:rsid w:val="00505436"/>
    <w:rsid w:val="00505B09"/>
    <w:rsid w:val="00505B28"/>
    <w:rsid w:val="00505DAC"/>
    <w:rsid w:val="005066A8"/>
    <w:rsid w:val="005066D2"/>
    <w:rsid w:val="00506BB7"/>
    <w:rsid w:val="00506F40"/>
    <w:rsid w:val="005073BA"/>
    <w:rsid w:val="005074E8"/>
    <w:rsid w:val="00507E30"/>
    <w:rsid w:val="00507FB6"/>
    <w:rsid w:val="00510043"/>
    <w:rsid w:val="00510085"/>
    <w:rsid w:val="00510483"/>
    <w:rsid w:val="005104E2"/>
    <w:rsid w:val="005105D6"/>
    <w:rsid w:val="00510962"/>
    <w:rsid w:val="00510D86"/>
    <w:rsid w:val="00510FF2"/>
    <w:rsid w:val="005114F5"/>
    <w:rsid w:val="00511545"/>
    <w:rsid w:val="00511B2A"/>
    <w:rsid w:val="00511C10"/>
    <w:rsid w:val="00511F4E"/>
    <w:rsid w:val="00512093"/>
    <w:rsid w:val="00512200"/>
    <w:rsid w:val="005123CF"/>
    <w:rsid w:val="0051286B"/>
    <w:rsid w:val="00513339"/>
    <w:rsid w:val="005134E1"/>
    <w:rsid w:val="00513ED1"/>
    <w:rsid w:val="00513FDE"/>
    <w:rsid w:val="00514101"/>
    <w:rsid w:val="005143A1"/>
    <w:rsid w:val="0051458B"/>
    <w:rsid w:val="00514689"/>
    <w:rsid w:val="0051471F"/>
    <w:rsid w:val="0051496C"/>
    <w:rsid w:val="0051595F"/>
    <w:rsid w:val="00515DA4"/>
    <w:rsid w:val="005160F0"/>
    <w:rsid w:val="0051633F"/>
    <w:rsid w:val="00516580"/>
    <w:rsid w:val="00516794"/>
    <w:rsid w:val="0051691A"/>
    <w:rsid w:val="00516E74"/>
    <w:rsid w:val="0051783A"/>
    <w:rsid w:val="00517E44"/>
    <w:rsid w:val="00517E68"/>
    <w:rsid w:val="005200FA"/>
    <w:rsid w:val="0052016A"/>
    <w:rsid w:val="005202AF"/>
    <w:rsid w:val="005202DC"/>
    <w:rsid w:val="005204ED"/>
    <w:rsid w:val="005205D1"/>
    <w:rsid w:val="005207C2"/>
    <w:rsid w:val="0052098A"/>
    <w:rsid w:val="0052104B"/>
    <w:rsid w:val="00521115"/>
    <w:rsid w:val="0052131A"/>
    <w:rsid w:val="00521486"/>
    <w:rsid w:val="00521835"/>
    <w:rsid w:val="005220A7"/>
    <w:rsid w:val="00522642"/>
    <w:rsid w:val="00522AC7"/>
    <w:rsid w:val="00522FCD"/>
    <w:rsid w:val="00523116"/>
    <w:rsid w:val="0052371D"/>
    <w:rsid w:val="00523905"/>
    <w:rsid w:val="00523DDE"/>
    <w:rsid w:val="00523F90"/>
    <w:rsid w:val="005247D1"/>
    <w:rsid w:val="00525084"/>
    <w:rsid w:val="00525230"/>
    <w:rsid w:val="005258B3"/>
    <w:rsid w:val="005264EE"/>
    <w:rsid w:val="00526618"/>
    <w:rsid w:val="0052687E"/>
    <w:rsid w:val="00526AC3"/>
    <w:rsid w:val="00526E9C"/>
    <w:rsid w:val="00526EF4"/>
    <w:rsid w:val="0052733B"/>
    <w:rsid w:val="0052768C"/>
    <w:rsid w:val="00527845"/>
    <w:rsid w:val="0052787C"/>
    <w:rsid w:val="00527AD0"/>
    <w:rsid w:val="00527AF0"/>
    <w:rsid w:val="00527B93"/>
    <w:rsid w:val="00527EEC"/>
    <w:rsid w:val="0053029C"/>
    <w:rsid w:val="005303BB"/>
    <w:rsid w:val="00530900"/>
    <w:rsid w:val="005309D9"/>
    <w:rsid w:val="00530F3A"/>
    <w:rsid w:val="00531555"/>
    <w:rsid w:val="00531763"/>
    <w:rsid w:val="00531B73"/>
    <w:rsid w:val="00531B99"/>
    <w:rsid w:val="00531E4B"/>
    <w:rsid w:val="005323EF"/>
    <w:rsid w:val="0053276F"/>
    <w:rsid w:val="005327A7"/>
    <w:rsid w:val="00532A04"/>
    <w:rsid w:val="00532B11"/>
    <w:rsid w:val="00532E0B"/>
    <w:rsid w:val="00533590"/>
    <w:rsid w:val="00533933"/>
    <w:rsid w:val="00533BA5"/>
    <w:rsid w:val="00533F16"/>
    <w:rsid w:val="0053408A"/>
    <w:rsid w:val="00534234"/>
    <w:rsid w:val="00534398"/>
    <w:rsid w:val="005345BB"/>
    <w:rsid w:val="00534B8D"/>
    <w:rsid w:val="00534C36"/>
    <w:rsid w:val="00534E6E"/>
    <w:rsid w:val="00534EB6"/>
    <w:rsid w:val="00534EE0"/>
    <w:rsid w:val="0053505E"/>
    <w:rsid w:val="0053513C"/>
    <w:rsid w:val="005351F7"/>
    <w:rsid w:val="00535383"/>
    <w:rsid w:val="0053545F"/>
    <w:rsid w:val="00535588"/>
    <w:rsid w:val="0053593F"/>
    <w:rsid w:val="00535E00"/>
    <w:rsid w:val="005360D7"/>
    <w:rsid w:val="00536156"/>
    <w:rsid w:val="0053678C"/>
    <w:rsid w:val="0053688E"/>
    <w:rsid w:val="0053693B"/>
    <w:rsid w:val="00536B3E"/>
    <w:rsid w:val="00536EC8"/>
    <w:rsid w:val="00537461"/>
    <w:rsid w:val="005374F4"/>
    <w:rsid w:val="00537760"/>
    <w:rsid w:val="00537D3F"/>
    <w:rsid w:val="00537E7E"/>
    <w:rsid w:val="00537F2A"/>
    <w:rsid w:val="005400C2"/>
    <w:rsid w:val="00540143"/>
    <w:rsid w:val="00540248"/>
    <w:rsid w:val="005403C9"/>
    <w:rsid w:val="005403FE"/>
    <w:rsid w:val="005404FF"/>
    <w:rsid w:val="00540587"/>
    <w:rsid w:val="00540671"/>
    <w:rsid w:val="005413AB"/>
    <w:rsid w:val="00541A3E"/>
    <w:rsid w:val="00541A57"/>
    <w:rsid w:val="00541C5A"/>
    <w:rsid w:val="00542368"/>
    <w:rsid w:val="0054236B"/>
    <w:rsid w:val="005427BA"/>
    <w:rsid w:val="00542EA5"/>
    <w:rsid w:val="00542F4E"/>
    <w:rsid w:val="00542F95"/>
    <w:rsid w:val="0054307D"/>
    <w:rsid w:val="00543081"/>
    <w:rsid w:val="005431C4"/>
    <w:rsid w:val="005435B7"/>
    <w:rsid w:val="00543675"/>
    <w:rsid w:val="00543707"/>
    <w:rsid w:val="00543963"/>
    <w:rsid w:val="005439DB"/>
    <w:rsid w:val="00543C0C"/>
    <w:rsid w:val="00543FA2"/>
    <w:rsid w:val="00543FF9"/>
    <w:rsid w:val="00544012"/>
    <w:rsid w:val="005445FE"/>
    <w:rsid w:val="00544B85"/>
    <w:rsid w:val="00544E03"/>
    <w:rsid w:val="00545758"/>
    <w:rsid w:val="00545AD6"/>
    <w:rsid w:val="005460D5"/>
    <w:rsid w:val="00546910"/>
    <w:rsid w:val="00546C31"/>
    <w:rsid w:val="00546E74"/>
    <w:rsid w:val="00546EA4"/>
    <w:rsid w:val="00546FDD"/>
    <w:rsid w:val="005472AC"/>
    <w:rsid w:val="00547447"/>
    <w:rsid w:val="005476B6"/>
    <w:rsid w:val="00547825"/>
    <w:rsid w:val="00547CDD"/>
    <w:rsid w:val="00547D71"/>
    <w:rsid w:val="00547EE8"/>
    <w:rsid w:val="005500A0"/>
    <w:rsid w:val="005500F9"/>
    <w:rsid w:val="00550693"/>
    <w:rsid w:val="005509FD"/>
    <w:rsid w:val="00550D90"/>
    <w:rsid w:val="00551B81"/>
    <w:rsid w:val="00551E6A"/>
    <w:rsid w:val="005529A5"/>
    <w:rsid w:val="005531DA"/>
    <w:rsid w:val="00553321"/>
    <w:rsid w:val="0055345C"/>
    <w:rsid w:val="00553717"/>
    <w:rsid w:val="00553B75"/>
    <w:rsid w:val="0055406A"/>
    <w:rsid w:val="00554136"/>
    <w:rsid w:val="005543EA"/>
    <w:rsid w:val="0055454C"/>
    <w:rsid w:val="005547CB"/>
    <w:rsid w:val="0055482A"/>
    <w:rsid w:val="00554D81"/>
    <w:rsid w:val="0055502A"/>
    <w:rsid w:val="005551C0"/>
    <w:rsid w:val="00555A25"/>
    <w:rsid w:val="00555A3A"/>
    <w:rsid w:val="00555A9B"/>
    <w:rsid w:val="00555AB1"/>
    <w:rsid w:val="0055604A"/>
    <w:rsid w:val="005562AE"/>
    <w:rsid w:val="0055640C"/>
    <w:rsid w:val="00556587"/>
    <w:rsid w:val="005567CC"/>
    <w:rsid w:val="005571B6"/>
    <w:rsid w:val="005573C5"/>
    <w:rsid w:val="005573CF"/>
    <w:rsid w:val="00557532"/>
    <w:rsid w:val="0055769D"/>
    <w:rsid w:val="00557D8C"/>
    <w:rsid w:val="005603DC"/>
    <w:rsid w:val="00560413"/>
    <w:rsid w:val="0056061F"/>
    <w:rsid w:val="005606E0"/>
    <w:rsid w:val="005606F7"/>
    <w:rsid w:val="00560A2D"/>
    <w:rsid w:val="00560E23"/>
    <w:rsid w:val="005615E9"/>
    <w:rsid w:val="0056192C"/>
    <w:rsid w:val="00561B83"/>
    <w:rsid w:val="00562409"/>
    <w:rsid w:val="0056245A"/>
    <w:rsid w:val="00562545"/>
    <w:rsid w:val="00562A40"/>
    <w:rsid w:val="00562B01"/>
    <w:rsid w:val="00562BEC"/>
    <w:rsid w:val="005635B0"/>
    <w:rsid w:val="005639B2"/>
    <w:rsid w:val="00563FDE"/>
    <w:rsid w:val="0056416A"/>
    <w:rsid w:val="005645DA"/>
    <w:rsid w:val="00564D4A"/>
    <w:rsid w:val="0056526B"/>
    <w:rsid w:val="0056547B"/>
    <w:rsid w:val="00565726"/>
    <w:rsid w:val="00565B64"/>
    <w:rsid w:val="00565E0E"/>
    <w:rsid w:val="005661F3"/>
    <w:rsid w:val="005666D4"/>
    <w:rsid w:val="005666FB"/>
    <w:rsid w:val="0056687C"/>
    <w:rsid w:val="005669B2"/>
    <w:rsid w:val="005672B3"/>
    <w:rsid w:val="00567535"/>
    <w:rsid w:val="00567746"/>
    <w:rsid w:val="00567932"/>
    <w:rsid w:val="00567DB2"/>
    <w:rsid w:val="005702CF"/>
    <w:rsid w:val="005702E4"/>
    <w:rsid w:val="00570757"/>
    <w:rsid w:val="0057079D"/>
    <w:rsid w:val="00570C20"/>
    <w:rsid w:val="00570E8D"/>
    <w:rsid w:val="00571095"/>
    <w:rsid w:val="00571348"/>
    <w:rsid w:val="00571622"/>
    <w:rsid w:val="00571689"/>
    <w:rsid w:val="00571E0A"/>
    <w:rsid w:val="0057225C"/>
    <w:rsid w:val="005729E6"/>
    <w:rsid w:val="00572AC7"/>
    <w:rsid w:val="00572D7C"/>
    <w:rsid w:val="00572F3C"/>
    <w:rsid w:val="00573185"/>
    <w:rsid w:val="0057319F"/>
    <w:rsid w:val="00573744"/>
    <w:rsid w:val="005742C8"/>
    <w:rsid w:val="0057444C"/>
    <w:rsid w:val="00574850"/>
    <w:rsid w:val="00574A3A"/>
    <w:rsid w:val="00574F49"/>
    <w:rsid w:val="005757B6"/>
    <w:rsid w:val="00575892"/>
    <w:rsid w:val="00575A65"/>
    <w:rsid w:val="00575B70"/>
    <w:rsid w:val="00575E19"/>
    <w:rsid w:val="00575EE6"/>
    <w:rsid w:val="00575F4E"/>
    <w:rsid w:val="00576520"/>
    <w:rsid w:val="0057672A"/>
    <w:rsid w:val="00576997"/>
    <w:rsid w:val="00576C2A"/>
    <w:rsid w:val="00576C46"/>
    <w:rsid w:val="00576D81"/>
    <w:rsid w:val="00576DC3"/>
    <w:rsid w:val="005773E7"/>
    <w:rsid w:val="00577575"/>
    <w:rsid w:val="0057773A"/>
    <w:rsid w:val="00577C95"/>
    <w:rsid w:val="00577F37"/>
    <w:rsid w:val="00580640"/>
    <w:rsid w:val="00580B44"/>
    <w:rsid w:val="00580BB1"/>
    <w:rsid w:val="00580BC9"/>
    <w:rsid w:val="00580CF2"/>
    <w:rsid w:val="00581362"/>
    <w:rsid w:val="00581461"/>
    <w:rsid w:val="005819DF"/>
    <w:rsid w:val="00581BEA"/>
    <w:rsid w:val="00582022"/>
    <w:rsid w:val="00582862"/>
    <w:rsid w:val="00582AE6"/>
    <w:rsid w:val="00582D8A"/>
    <w:rsid w:val="005831E2"/>
    <w:rsid w:val="00583510"/>
    <w:rsid w:val="005839C1"/>
    <w:rsid w:val="00584DE3"/>
    <w:rsid w:val="00584E80"/>
    <w:rsid w:val="005852F8"/>
    <w:rsid w:val="0058571A"/>
    <w:rsid w:val="00585A24"/>
    <w:rsid w:val="00585DC0"/>
    <w:rsid w:val="00585FCC"/>
    <w:rsid w:val="00586063"/>
    <w:rsid w:val="00586393"/>
    <w:rsid w:val="005864FA"/>
    <w:rsid w:val="00586708"/>
    <w:rsid w:val="00586BEC"/>
    <w:rsid w:val="00587483"/>
    <w:rsid w:val="00587571"/>
    <w:rsid w:val="00587BFD"/>
    <w:rsid w:val="00587C88"/>
    <w:rsid w:val="00587F22"/>
    <w:rsid w:val="005900BC"/>
    <w:rsid w:val="0059012A"/>
    <w:rsid w:val="0059039B"/>
    <w:rsid w:val="00590552"/>
    <w:rsid w:val="0059060C"/>
    <w:rsid w:val="00590A10"/>
    <w:rsid w:val="00590C28"/>
    <w:rsid w:val="00590E08"/>
    <w:rsid w:val="005910B6"/>
    <w:rsid w:val="005910E4"/>
    <w:rsid w:val="005914E4"/>
    <w:rsid w:val="00591EB7"/>
    <w:rsid w:val="00591F91"/>
    <w:rsid w:val="00592265"/>
    <w:rsid w:val="005926BD"/>
    <w:rsid w:val="00592B87"/>
    <w:rsid w:val="00592CBD"/>
    <w:rsid w:val="00592D9C"/>
    <w:rsid w:val="00592EEF"/>
    <w:rsid w:val="00592EF1"/>
    <w:rsid w:val="005934A4"/>
    <w:rsid w:val="005934E7"/>
    <w:rsid w:val="00593919"/>
    <w:rsid w:val="00593A2D"/>
    <w:rsid w:val="005940C9"/>
    <w:rsid w:val="0059440F"/>
    <w:rsid w:val="005946D6"/>
    <w:rsid w:val="005949B7"/>
    <w:rsid w:val="00594A4B"/>
    <w:rsid w:val="00594BD2"/>
    <w:rsid w:val="005957FB"/>
    <w:rsid w:val="00595B3B"/>
    <w:rsid w:val="00595C62"/>
    <w:rsid w:val="00595CCD"/>
    <w:rsid w:val="00595F05"/>
    <w:rsid w:val="0059642F"/>
    <w:rsid w:val="005969C4"/>
    <w:rsid w:val="00596A61"/>
    <w:rsid w:val="00596E8C"/>
    <w:rsid w:val="00596FB6"/>
    <w:rsid w:val="005971D8"/>
    <w:rsid w:val="005972C5"/>
    <w:rsid w:val="005975D1"/>
    <w:rsid w:val="00597BF0"/>
    <w:rsid w:val="00597E97"/>
    <w:rsid w:val="00597EE3"/>
    <w:rsid w:val="00597EF1"/>
    <w:rsid w:val="005A0334"/>
    <w:rsid w:val="005A0C4E"/>
    <w:rsid w:val="005A0C5E"/>
    <w:rsid w:val="005A0DEE"/>
    <w:rsid w:val="005A1012"/>
    <w:rsid w:val="005A167C"/>
    <w:rsid w:val="005A1C41"/>
    <w:rsid w:val="005A2263"/>
    <w:rsid w:val="005A2418"/>
    <w:rsid w:val="005A26C8"/>
    <w:rsid w:val="005A2852"/>
    <w:rsid w:val="005A2C98"/>
    <w:rsid w:val="005A2E5C"/>
    <w:rsid w:val="005A3091"/>
    <w:rsid w:val="005A347F"/>
    <w:rsid w:val="005A37CD"/>
    <w:rsid w:val="005A391E"/>
    <w:rsid w:val="005A3F14"/>
    <w:rsid w:val="005A4086"/>
    <w:rsid w:val="005A492D"/>
    <w:rsid w:val="005A4B2B"/>
    <w:rsid w:val="005A4B54"/>
    <w:rsid w:val="005A4D8A"/>
    <w:rsid w:val="005A50AA"/>
    <w:rsid w:val="005A50CF"/>
    <w:rsid w:val="005A5B12"/>
    <w:rsid w:val="005A5B70"/>
    <w:rsid w:val="005A5D59"/>
    <w:rsid w:val="005A638D"/>
    <w:rsid w:val="005A6BA4"/>
    <w:rsid w:val="005A7042"/>
    <w:rsid w:val="005A750B"/>
    <w:rsid w:val="005A7565"/>
    <w:rsid w:val="005A76D1"/>
    <w:rsid w:val="005B057F"/>
    <w:rsid w:val="005B09F6"/>
    <w:rsid w:val="005B0B92"/>
    <w:rsid w:val="005B0CD5"/>
    <w:rsid w:val="005B0D7B"/>
    <w:rsid w:val="005B1143"/>
    <w:rsid w:val="005B11E3"/>
    <w:rsid w:val="005B1990"/>
    <w:rsid w:val="005B1A80"/>
    <w:rsid w:val="005B1DAA"/>
    <w:rsid w:val="005B251E"/>
    <w:rsid w:val="005B262E"/>
    <w:rsid w:val="005B292C"/>
    <w:rsid w:val="005B2A9E"/>
    <w:rsid w:val="005B2B65"/>
    <w:rsid w:val="005B2DBF"/>
    <w:rsid w:val="005B30DC"/>
    <w:rsid w:val="005B33FD"/>
    <w:rsid w:val="005B3470"/>
    <w:rsid w:val="005B34D6"/>
    <w:rsid w:val="005B35CA"/>
    <w:rsid w:val="005B381E"/>
    <w:rsid w:val="005B392C"/>
    <w:rsid w:val="005B4099"/>
    <w:rsid w:val="005B4288"/>
    <w:rsid w:val="005B44FA"/>
    <w:rsid w:val="005B4868"/>
    <w:rsid w:val="005B4927"/>
    <w:rsid w:val="005B49D5"/>
    <w:rsid w:val="005B4BA5"/>
    <w:rsid w:val="005B4DE9"/>
    <w:rsid w:val="005B532E"/>
    <w:rsid w:val="005B53B6"/>
    <w:rsid w:val="005B53FB"/>
    <w:rsid w:val="005B5530"/>
    <w:rsid w:val="005B564D"/>
    <w:rsid w:val="005B5B78"/>
    <w:rsid w:val="005B60C9"/>
    <w:rsid w:val="005B6917"/>
    <w:rsid w:val="005B6A99"/>
    <w:rsid w:val="005B6EB6"/>
    <w:rsid w:val="005B6F76"/>
    <w:rsid w:val="005B7B80"/>
    <w:rsid w:val="005C057C"/>
    <w:rsid w:val="005C0780"/>
    <w:rsid w:val="005C08A8"/>
    <w:rsid w:val="005C08D3"/>
    <w:rsid w:val="005C0B03"/>
    <w:rsid w:val="005C0F86"/>
    <w:rsid w:val="005C1899"/>
    <w:rsid w:val="005C1B89"/>
    <w:rsid w:val="005C1F8E"/>
    <w:rsid w:val="005C2463"/>
    <w:rsid w:val="005C252C"/>
    <w:rsid w:val="005C258A"/>
    <w:rsid w:val="005C2867"/>
    <w:rsid w:val="005C2880"/>
    <w:rsid w:val="005C2D9F"/>
    <w:rsid w:val="005C2FEB"/>
    <w:rsid w:val="005C31BA"/>
    <w:rsid w:val="005C33AC"/>
    <w:rsid w:val="005C4407"/>
    <w:rsid w:val="005C442E"/>
    <w:rsid w:val="005C47E7"/>
    <w:rsid w:val="005C4A32"/>
    <w:rsid w:val="005C4C2E"/>
    <w:rsid w:val="005C4EB2"/>
    <w:rsid w:val="005C50D6"/>
    <w:rsid w:val="005C5280"/>
    <w:rsid w:val="005C539E"/>
    <w:rsid w:val="005C5575"/>
    <w:rsid w:val="005C55D5"/>
    <w:rsid w:val="005C56B6"/>
    <w:rsid w:val="005C570A"/>
    <w:rsid w:val="005C5A9D"/>
    <w:rsid w:val="005C605A"/>
    <w:rsid w:val="005C608B"/>
    <w:rsid w:val="005C6170"/>
    <w:rsid w:val="005C62B3"/>
    <w:rsid w:val="005C6367"/>
    <w:rsid w:val="005C663F"/>
    <w:rsid w:val="005C6871"/>
    <w:rsid w:val="005C6C10"/>
    <w:rsid w:val="005C6E5F"/>
    <w:rsid w:val="005C7197"/>
    <w:rsid w:val="005C7230"/>
    <w:rsid w:val="005C723A"/>
    <w:rsid w:val="005C746A"/>
    <w:rsid w:val="005C7D2C"/>
    <w:rsid w:val="005C7EB5"/>
    <w:rsid w:val="005C7F6C"/>
    <w:rsid w:val="005D0176"/>
    <w:rsid w:val="005D03BD"/>
    <w:rsid w:val="005D0489"/>
    <w:rsid w:val="005D08E8"/>
    <w:rsid w:val="005D08FD"/>
    <w:rsid w:val="005D0C17"/>
    <w:rsid w:val="005D0EF9"/>
    <w:rsid w:val="005D0FBB"/>
    <w:rsid w:val="005D10D1"/>
    <w:rsid w:val="005D18E2"/>
    <w:rsid w:val="005D2119"/>
    <w:rsid w:val="005D2477"/>
    <w:rsid w:val="005D2891"/>
    <w:rsid w:val="005D2A21"/>
    <w:rsid w:val="005D2B7C"/>
    <w:rsid w:val="005D2B90"/>
    <w:rsid w:val="005D2B9C"/>
    <w:rsid w:val="005D2E49"/>
    <w:rsid w:val="005D2FCD"/>
    <w:rsid w:val="005D333A"/>
    <w:rsid w:val="005D3375"/>
    <w:rsid w:val="005D33BD"/>
    <w:rsid w:val="005D36EB"/>
    <w:rsid w:val="005D3960"/>
    <w:rsid w:val="005D39AF"/>
    <w:rsid w:val="005D3E76"/>
    <w:rsid w:val="005D3EB9"/>
    <w:rsid w:val="005D3F5F"/>
    <w:rsid w:val="005D42C8"/>
    <w:rsid w:val="005D437E"/>
    <w:rsid w:val="005D4A7B"/>
    <w:rsid w:val="005D511A"/>
    <w:rsid w:val="005D513D"/>
    <w:rsid w:val="005D55DA"/>
    <w:rsid w:val="005D56D6"/>
    <w:rsid w:val="005D5CAB"/>
    <w:rsid w:val="005D5E16"/>
    <w:rsid w:val="005D5E8A"/>
    <w:rsid w:val="005D5ED1"/>
    <w:rsid w:val="005D6981"/>
    <w:rsid w:val="005D78A2"/>
    <w:rsid w:val="005D7AA2"/>
    <w:rsid w:val="005D7EFB"/>
    <w:rsid w:val="005E0152"/>
    <w:rsid w:val="005E02D5"/>
    <w:rsid w:val="005E061F"/>
    <w:rsid w:val="005E0B8F"/>
    <w:rsid w:val="005E1339"/>
    <w:rsid w:val="005E1559"/>
    <w:rsid w:val="005E15D9"/>
    <w:rsid w:val="005E1A15"/>
    <w:rsid w:val="005E1BC3"/>
    <w:rsid w:val="005E2088"/>
    <w:rsid w:val="005E2189"/>
    <w:rsid w:val="005E229E"/>
    <w:rsid w:val="005E26A7"/>
    <w:rsid w:val="005E2D2E"/>
    <w:rsid w:val="005E2E0F"/>
    <w:rsid w:val="005E3535"/>
    <w:rsid w:val="005E3C10"/>
    <w:rsid w:val="005E3EA8"/>
    <w:rsid w:val="005E4058"/>
    <w:rsid w:val="005E418E"/>
    <w:rsid w:val="005E47AF"/>
    <w:rsid w:val="005E48BF"/>
    <w:rsid w:val="005E4ACC"/>
    <w:rsid w:val="005E4E92"/>
    <w:rsid w:val="005E4ECB"/>
    <w:rsid w:val="005E5830"/>
    <w:rsid w:val="005E5A22"/>
    <w:rsid w:val="005E5BD7"/>
    <w:rsid w:val="005E60A5"/>
    <w:rsid w:val="005E6165"/>
    <w:rsid w:val="005E64D0"/>
    <w:rsid w:val="005E672F"/>
    <w:rsid w:val="005E67F2"/>
    <w:rsid w:val="005E6D99"/>
    <w:rsid w:val="005E6E20"/>
    <w:rsid w:val="005E7047"/>
    <w:rsid w:val="005E7AFF"/>
    <w:rsid w:val="005F0022"/>
    <w:rsid w:val="005F01A3"/>
    <w:rsid w:val="005F05C3"/>
    <w:rsid w:val="005F0BA8"/>
    <w:rsid w:val="005F0D6B"/>
    <w:rsid w:val="005F0EA6"/>
    <w:rsid w:val="005F1F91"/>
    <w:rsid w:val="005F2A1A"/>
    <w:rsid w:val="005F2A1C"/>
    <w:rsid w:val="005F3348"/>
    <w:rsid w:val="005F33FE"/>
    <w:rsid w:val="005F34BF"/>
    <w:rsid w:val="005F3535"/>
    <w:rsid w:val="005F35AD"/>
    <w:rsid w:val="005F38A9"/>
    <w:rsid w:val="005F39F1"/>
    <w:rsid w:val="005F3C7E"/>
    <w:rsid w:val="005F40B0"/>
    <w:rsid w:val="005F442B"/>
    <w:rsid w:val="005F48D4"/>
    <w:rsid w:val="005F4CC0"/>
    <w:rsid w:val="005F563B"/>
    <w:rsid w:val="005F5735"/>
    <w:rsid w:val="005F661D"/>
    <w:rsid w:val="005F6729"/>
    <w:rsid w:val="005F677F"/>
    <w:rsid w:val="005F6B19"/>
    <w:rsid w:val="005F6CEF"/>
    <w:rsid w:val="005F6F52"/>
    <w:rsid w:val="005F74A0"/>
    <w:rsid w:val="005F771A"/>
    <w:rsid w:val="005F7745"/>
    <w:rsid w:val="005F77B8"/>
    <w:rsid w:val="005F7913"/>
    <w:rsid w:val="006001FD"/>
    <w:rsid w:val="006004DB"/>
    <w:rsid w:val="006006F1"/>
    <w:rsid w:val="00600890"/>
    <w:rsid w:val="00600A88"/>
    <w:rsid w:val="00600CED"/>
    <w:rsid w:val="00600E8B"/>
    <w:rsid w:val="00600F2C"/>
    <w:rsid w:val="00601A58"/>
    <w:rsid w:val="00601CB0"/>
    <w:rsid w:val="00601DDC"/>
    <w:rsid w:val="00602DF2"/>
    <w:rsid w:val="0060349E"/>
    <w:rsid w:val="00603658"/>
    <w:rsid w:val="006038FA"/>
    <w:rsid w:val="00603A80"/>
    <w:rsid w:val="00603AC4"/>
    <w:rsid w:val="00603CE9"/>
    <w:rsid w:val="00603DF1"/>
    <w:rsid w:val="00604669"/>
    <w:rsid w:val="0060483F"/>
    <w:rsid w:val="00604C0E"/>
    <w:rsid w:val="00604C93"/>
    <w:rsid w:val="00604F90"/>
    <w:rsid w:val="00604FC7"/>
    <w:rsid w:val="00605201"/>
    <w:rsid w:val="006054C4"/>
    <w:rsid w:val="00605A3E"/>
    <w:rsid w:val="00605B8E"/>
    <w:rsid w:val="00605CB6"/>
    <w:rsid w:val="00605D09"/>
    <w:rsid w:val="00605F5D"/>
    <w:rsid w:val="00606545"/>
    <w:rsid w:val="0060654C"/>
    <w:rsid w:val="00606FAC"/>
    <w:rsid w:val="00607579"/>
    <w:rsid w:val="00607A4E"/>
    <w:rsid w:val="00607BEC"/>
    <w:rsid w:val="00607CBC"/>
    <w:rsid w:val="00607CDB"/>
    <w:rsid w:val="006101B6"/>
    <w:rsid w:val="006101FE"/>
    <w:rsid w:val="006105F7"/>
    <w:rsid w:val="0061076C"/>
    <w:rsid w:val="006114AA"/>
    <w:rsid w:val="00611936"/>
    <w:rsid w:val="00611A35"/>
    <w:rsid w:val="00611B11"/>
    <w:rsid w:val="00611C5F"/>
    <w:rsid w:val="006126B7"/>
    <w:rsid w:val="0061270E"/>
    <w:rsid w:val="00612710"/>
    <w:rsid w:val="00612C97"/>
    <w:rsid w:val="00612C9F"/>
    <w:rsid w:val="00612D64"/>
    <w:rsid w:val="00612D6E"/>
    <w:rsid w:val="00612DDB"/>
    <w:rsid w:val="00612F69"/>
    <w:rsid w:val="00613735"/>
    <w:rsid w:val="00613887"/>
    <w:rsid w:val="00613AE1"/>
    <w:rsid w:val="00613B41"/>
    <w:rsid w:val="00613FA4"/>
    <w:rsid w:val="0061402C"/>
    <w:rsid w:val="00614338"/>
    <w:rsid w:val="006147B3"/>
    <w:rsid w:val="00614952"/>
    <w:rsid w:val="006150CF"/>
    <w:rsid w:val="0061551F"/>
    <w:rsid w:val="00615744"/>
    <w:rsid w:val="006157D9"/>
    <w:rsid w:val="00615AE0"/>
    <w:rsid w:val="00615EF5"/>
    <w:rsid w:val="0061657A"/>
    <w:rsid w:val="006168B1"/>
    <w:rsid w:val="00616E19"/>
    <w:rsid w:val="00616E89"/>
    <w:rsid w:val="006172A4"/>
    <w:rsid w:val="006175DE"/>
    <w:rsid w:val="00617758"/>
    <w:rsid w:val="006179E4"/>
    <w:rsid w:val="00617A27"/>
    <w:rsid w:val="00617C88"/>
    <w:rsid w:val="00617CC8"/>
    <w:rsid w:val="00620511"/>
    <w:rsid w:val="006205D1"/>
    <w:rsid w:val="00620696"/>
    <w:rsid w:val="00620A73"/>
    <w:rsid w:val="00620E0E"/>
    <w:rsid w:val="0062126C"/>
    <w:rsid w:val="00621604"/>
    <w:rsid w:val="006216E3"/>
    <w:rsid w:val="006217A1"/>
    <w:rsid w:val="00621C6D"/>
    <w:rsid w:val="0062223F"/>
    <w:rsid w:val="0062278B"/>
    <w:rsid w:val="00622A7F"/>
    <w:rsid w:val="00622B46"/>
    <w:rsid w:val="0062317C"/>
    <w:rsid w:val="006232DE"/>
    <w:rsid w:val="006236B0"/>
    <w:rsid w:val="006236BF"/>
    <w:rsid w:val="00623817"/>
    <w:rsid w:val="00623939"/>
    <w:rsid w:val="00623960"/>
    <w:rsid w:val="00623982"/>
    <w:rsid w:val="00623A95"/>
    <w:rsid w:val="00623C87"/>
    <w:rsid w:val="00623CA5"/>
    <w:rsid w:val="00623CB4"/>
    <w:rsid w:val="00623D12"/>
    <w:rsid w:val="00623DAA"/>
    <w:rsid w:val="00623F03"/>
    <w:rsid w:val="00623FBF"/>
    <w:rsid w:val="0062410C"/>
    <w:rsid w:val="0062433E"/>
    <w:rsid w:val="006243CB"/>
    <w:rsid w:val="00624454"/>
    <w:rsid w:val="0062461E"/>
    <w:rsid w:val="00624AE7"/>
    <w:rsid w:val="006254AF"/>
    <w:rsid w:val="0062553A"/>
    <w:rsid w:val="00625EE5"/>
    <w:rsid w:val="00625FC4"/>
    <w:rsid w:val="0062631E"/>
    <w:rsid w:val="006268B0"/>
    <w:rsid w:val="00626A40"/>
    <w:rsid w:val="00626BAB"/>
    <w:rsid w:val="00626CFF"/>
    <w:rsid w:val="00626D6E"/>
    <w:rsid w:val="00626FCB"/>
    <w:rsid w:val="006274B3"/>
    <w:rsid w:val="006274CE"/>
    <w:rsid w:val="006276C5"/>
    <w:rsid w:val="00627A13"/>
    <w:rsid w:val="00627B7F"/>
    <w:rsid w:val="00627D42"/>
    <w:rsid w:val="00627E74"/>
    <w:rsid w:val="0063050C"/>
    <w:rsid w:val="00630BB7"/>
    <w:rsid w:val="00630D7B"/>
    <w:rsid w:val="00630E4A"/>
    <w:rsid w:val="00630EC9"/>
    <w:rsid w:val="00631122"/>
    <w:rsid w:val="00631164"/>
    <w:rsid w:val="006311AD"/>
    <w:rsid w:val="0063159F"/>
    <w:rsid w:val="00631650"/>
    <w:rsid w:val="00631777"/>
    <w:rsid w:val="0063190E"/>
    <w:rsid w:val="00631B59"/>
    <w:rsid w:val="00631C5E"/>
    <w:rsid w:val="0063250F"/>
    <w:rsid w:val="006325A7"/>
    <w:rsid w:val="006325E8"/>
    <w:rsid w:val="006331A0"/>
    <w:rsid w:val="0063322F"/>
    <w:rsid w:val="00633266"/>
    <w:rsid w:val="006332B5"/>
    <w:rsid w:val="00633A3C"/>
    <w:rsid w:val="00633BA8"/>
    <w:rsid w:val="00634029"/>
    <w:rsid w:val="0063410F"/>
    <w:rsid w:val="00634505"/>
    <w:rsid w:val="00634D32"/>
    <w:rsid w:val="00635246"/>
    <w:rsid w:val="00635434"/>
    <w:rsid w:val="006359BA"/>
    <w:rsid w:val="00635CE2"/>
    <w:rsid w:val="00635F4D"/>
    <w:rsid w:val="00636197"/>
    <w:rsid w:val="006362D6"/>
    <w:rsid w:val="00636571"/>
    <w:rsid w:val="00636B42"/>
    <w:rsid w:val="00637208"/>
    <w:rsid w:val="00637337"/>
    <w:rsid w:val="00637468"/>
    <w:rsid w:val="0063765A"/>
    <w:rsid w:val="00637689"/>
    <w:rsid w:val="00637D1A"/>
    <w:rsid w:val="00637EC4"/>
    <w:rsid w:val="0064029C"/>
    <w:rsid w:val="006404F5"/>
    <w:rsid w:val="00640955"/>
    <w:rsid w:val="00640B12"/>
    <w:rsid w:val="00640B19"/>
    <w:rsid w:val="00640DD9"/>
    <w:rsid w:val="00641261"/>
    <w:rsid w:val="00641563"/>
    <w:rsid w:val="00641657"/>
    <w:rsid w:val="0064185D"/>
    <w:rsid w:val="00642169"/>
    <w:rsid w:val="00642647"/>
    <w:rsid w:val="006429AC"/>
    <w:rsid w:val="00642E80"/>
    <w:rsid w:val="00643065"/>
    <w:rsid w:val="00643C61"/>
    <w:rsid w:val="00643C9A"/>
    <w:rsid w:val="00643D45"/>
    <w:rsid w:val="00643E5E"/>
    <w:rsid w:val="00643F99"/>
    <w:rsid w:val="00643FF6"/>
    <w:rsid w:val="00644070"/>
    <w:rsid w:val="006443B8"/>
    <w:rsid w:val="0064458B"/>
    <w:rsid w:val="00644AFD"/>
    <w:rsid w:val="00644D2A"/>
    <w:rsid w:val="00644EB9"/>
    <w:rsid w:val="00645268"/>
    <w:rsid w:val="00645B2C"/>
    <w:rsid w:val="00645FE6"/>
    <w:rsid w:val="0064608C"/>
    <w:rsid w:val="00646362"/>
    <w:rsid w:val="006463C6"/>
    <w:rsid w:val="00646755"/>
    <w:rsid w:val="006468E6"/>
    <w:rsid w:val="00646E56"/>
    <w:rsid w:val="0064700F"/>
    <w:rsid w:val="00647383"/>
    <w:rsid w:val="0064762E"/>
    <w:rsid w:val="006477AC"/>
    <w:rsid w:val="00647A1D"/>
    <w:rsid w:val="00647F9A"/>
    <w:rsid w:val="006500E9"/>
    <w:rsid w:val="0065036F"/>
    <w:rsid w:val="00650477"/>
    <w:rsid w:val="006505A0"/>
    <w:rsid w:val="00650871"/>
    <w:rsid w:val="006508A0"/>
    <w:rsid w:val="006508B6"/>
    <w:rsid w:val="00650F42"/>
    <w:rsid w:val="00651010"/>
    <w:rsid w:val="00651AC8"/>
    <w:rsid w:val="00651C10"/>
    <w:rsid w:val="00651C60"/>
    <w:rsid w:val="00651CF6"/>
    <w:rsid w:val="00652072"/>
    <w:rsid w:val="006520B7"/>
    <w:rsid w:val="0065261B"/>
    <w:rsid w:val="00652718"/>
    <w:rsid w:val="00652A5C"/>
    <w:rsid w:val="00652ADF"/>
    <w:rsid w:val="00652AFB"/>
    <w:rsid w:val="00652B2F"/>
    <w:rsid w:val="00652B36"/>
    <w:rsid w:val="00652C82"/>
    <w:rsid w:val="00652FE8"/>
    <w:rsid w:val="00652FE9"/>
    <w:rsid w:val="006530DD"/>
    <w:rsid w:val="006533F4"/>
    <w:rsid w:val="00653514"/>
    <w:rsid w:val="00653BB6"/>
    <w:rsid w:val="00653EEC"/>
    <w:rsid w:val="006540E1"/>
    <w:rsid w:val="0065428C"/>
    <w:rsid w:val="0065429E"/>
    <w:rsid w:val="00654380"/>
    <w:rsid w:val="006543BD"/>
    <w:rsid w:val="006543BF"/>
    <w:rsid w:val="00654603"/>
    <w:rsid w:val="00654B5B"/>
    <w:rsid w:val="00654C35"/>
    <w:rsid w:val="00654D6A"/>
    <w:rsid w:val="00654F5F"/>
    <w:rsid w:val="00655897"/>
    <w:rsid w:val="00655B37"/>
    <w:rsid w:val="00655BBD"/>
    <w:rsid w:val="00655C1C"/>
    <w:rsid w:val="00655E57"/>
    <w:rsid w:val="00655E8B"/>
    <w:rsid w:val="00655F78"/>
    <w:rsid w:val="00655FBB"/>
    <w:rsid w:val="006564C2"/>
    <w:rsid w:val="006566B0"/>
    <w:rsid w:val="00656A13"/>
    <w:rsid w:val="00656D28"/>
    <w:rsid w:val="00657013"/>
    <w:rsid w:val="0065734E"/>
    <w:rsid w:val="0065785F"/>
    <w:rsid w:val="006579FE"/>
    <w:rsid w:val="00657AC3"/>
    <w:rsid w:val="00657DBF"/>
    <w:rsid w:val="00657F5C"/>
    <w:rsid w:val="0066034B"/>
    <w:rsid w:val="006603AE"/>
    <w:rsid w:val="00660A12"/>
    <w:rsid w:val="00660C01"/>
    <w:rsid w:val="00660CDB"/>
    <w:rsid w:val="00660FD6"/>
    <w:rsid w:val="006611BA"/>
    <w:rsid w:val="0066176A"/>
    <w:rsid w:val="00661A48"/>
    <w:rsid w:val="00661A90"/>
    <w:rsid w:val="00661B56"/>
    <w:rsid w:val="00661BAA"/>
    <w:rsid w:val="006623BF"/>
    <w:rsid w:val="0066279C"/>
    <w:rsid w:val="00662B66"/>
    <w:rsid w:val="00662C48"/>
    <w:rsid w:val="006631E7"/>
    <w:rsid w:val="006633AF"/>
    <w:rsid w:val="006634A2"/>
    <w:rsid w:val="006637B4"/>
    <w:rsid w:val="00663F34"/>
    <w:rsid w:val="00664DBA"/>
    <w:rsid w:val="00665077"/>
    <w:rsid w:val="00665433"/>
    <w:rsid w:val="00665709"/>
    <w:rsid w:val="00665780"/>
    <w:rsid w:val="006658CC"/>
    <w:rsid w:val="00665912"/>
    <w:rsid w:val="00665AD6"/>
    <w:rsid w:val="00666AC7"/>
    <w:rsid w:val="00666B7C"/>
    <w:rsid w:val="00666DAC"/>
    <w:rsid w:val="0066739A"/>
    <w:rsid w:val="00667488"/>
    <w:rsid w:val="00667A0C"/>
    <w:rsid w:val="00667B15"/>
    <w:rsid w:val="00667B84"/>
    <w:rsid w:val="00667E37"/>
    <w:rsid w:val="0067019E"/>
    <w:rsid w:val="00670506"/>
    <w:rsid w:val="0067080C"/>
    <w:rsid w:val="00670B97"/>
    <w:rsid w:val="0067119D"/>
    <w:rsid w:val="00671604"/>
    <w:rsid w:val="006716DE"/>
    <w:rsid w:val="00671764"/>
    <w:rsid w:val="00671B2D"/>
    <w:rsid w:val="006721B9"/>
    <w:rsid w:val="00672535"/>
    <w:rsid w:val="006727CC"/>
    <w:rsid w:val="00672845"/>
    <w:rsid w:val="00672AF9"/>
    <w:rsid w:val="00672D32"/>
    <w:rsid w:val="00672E32"/>
    <w:rsid w:val="00672EAB"/>
    <w:rsid w:val="00672F77"/>
    <w:rsid w:val="00672FD6"/>
    <w:rsid w:val="00673617"/>
    <w:rsid w:val="00673AED"/>
    <w:rsid w:val="00673B1A"/>
    <w:rsid w:val="00673DCC"/>
    <w:rsid w:val="00673DD7"/>
    <w:rsid w:val="00673F08"/>
    <w:rsid w:val="0067400F"/>
    <w:rsid w:val="006743E5"/>
    <w:rsid w:val="00674695"/>
    <w:rsid w:val="00674783"/>
    <w:rsid w:val="00674894"/>
    <w:rsid w:val="006749E7"/>
    <w:rsid w:val="00674C65"/>
    <w:rsid w:val="00674D31"/>
    <w:rsid w:val="00674F75"/>
    <w:rsid w:val="00674FB6"/>
    <w:rsid w:val="0067524C"/>
    <w:rsid w:val="00675738"/>
    <w:rsid w:val="0067683E"/>
    <w:rsid w:val="00676942"/>
    <w:rsid w:val="00676CAA"/>
    <w:rsid w:val="00676DB5"/>
    <w:rsid w:val="00676EA8"/>
    <w:rsid w:val="006779B0"/>
    <w:rsid w:val="00677B57"/>
    <w:rsid w:val="00677D3B"/>
    <w:rsid w:val="00677D82"/>
    <w:rsid w:val="00677D90"/>
    <w:rsid w:val="0068078C"/>
    <w:rsid w:val="006808FD"/>
    <w:rsid w:val="00680A70"/>
    <w:rsid w:val="00680A7E"/>
    <w:rsid w:val="00680AA5"/>
    <w:rsid w:val="00680B35"/>
    <w:rsid w:val="00680B47"/>
    <w:rsid w:val="00680E9B"/>
    <w:rsid w:val="00680FA0"/>
    <w:rsid w:val="00680FED"/>
    <w:rsid w:val="006813A6"/>
    <w:rsid w:val="00681534"/>
    <w:rsid w:val="006816F7"/>
    <w:rsid w:val="00681805"/>
    <w:rsid w:val="0068193B"/>
    <w:rsid w:val="00681BE9"/>
    <w:rsid w:val="00681C24"/>
    <w:rsid w:val="00681C7C"/>
    <w:rsid w:val="00681E30"/>
    <w:rsid w:val="00682015"/>
    <w:rsid w:val="0068218F"/>
    <w:rsid w:val="006821EF"/>
    <w:rsid w:val="006824DD"/>
    <w:rsid w:val="00682666"/>
    <w:rsid w:val="00683157"/>
    <w:rsid w:val="0068333F"/>
    <w:rsid w:val="006834B0"/>
    <w:rsid w:val="006837A4"/>
    <w:rsid w:val="00683F9A"/>
    <w:rsid w:val="00683FE3"/>
    <w:rsid w:val="006841CB"/>
    <w:rsid w:val="00684973"/>
    <w:rsid w:val="00684E00"/>
    <w:rsid w:val="00684E35"/>
    <w:rsid w:val="00684FBB"/>
    <w:rsid w:val="00685300"/>
    <w:rsid w:val="00685351"/>
    <w:rsid w:val="00685C58"/>
    <w:rsid w:val="006862DB"/>
    <w:rsid w:val="00686926"/>
    <w:rsid w:val="0068715A"/>
    <w:rsid w:val="006876DF"/>
    <w:rsid w:val="00690244"/>
    <w:rsid w:val="006902BE"/>
    <w:rsid w:val="006906DC"/>
    <w:rsid w:val="006909A1"/>
    <w:rsid w:val="006914AA"/>
    <w:rsid w:val="006918EB"/>
    <w:rsid w:val="00691A90"/>
    <w:rsid w:val="00691B89"/>
    <w:rsid w:val="00691F70"/>
    <w:rsid w:val="0069206A"/>
    <w:rsid w:val="00692149"/>
    <w:rsid w:val="00692152"/>
    <w:rsid w:val="0069270E"/>
    <w:rsid w:val="00692BCC"/>
    <w:rsid w:val="00692D32"/>
    <w:rsid w:val="00692E1B"/>
    <w:rsid w:val="0069316D"/>
    <w:rsid w:val="006933D7"/>
    <w:rsid w:val="00693499"/>
    <w:rsid w:val="006936C3"/>
    <w:rsid w:val="00693741"/>
    <w:rsid w:val="006938D9"/>
    <w:rsid w:val="00693952"/>
    <w:rsid w:val="00693A59"/>
    <w:rsid w:val="00693FC9"/>
    <w:rsid w:val="00694030"/>
    <w:rsid w:val="00694150"/>
    <w:rsid w:val="0069424F"/>
    <w:rsid w:val="006944C2"/>
    <w:rsid w:val="0069456A"/>
    <w:rsid w:val="00694571"/>
    <w:rsid w:val="00694715"/>
    <w:rsid w:val="00694AFC"/>
    <w:rsid w:val="00694CEE"/>
    <w:rsid w:val="006954FE"/>
    <w:rsid w:val="00695ABA"/>
    <w:rsid w:val="0069620E"/>
    <w:rsid w:val="0069650B"/>
    <w:rsid w:val="00696675"/>
    <w:rsid w:val="006966B7"/>
    <w:rsid w:val="00696CE0"/>
    <w:rsid w:val="006971C4"/>
    <w:rsid w:val="006975E1"/>
    <w:rsid w:val="0069761E"/>
    <w:rsid w:val="00697843"/>
    <w:rsid w:val="00697A22"/>
    <w:rsid w:val="00697B24"/>
    <w:rsid w:val="006A0226"/>
    <w:rsid w:val="006A02A4"/>
    <w:rsid w:val="006A060B"/>
    <w:rsid w:val="006A07D4"/>
    <w:rsid w:val="006A0B8D"/>
    <w:rsid w:val="006A11AA"/>
    <w:rsid w:val="006A1807"/>
    <w:rsid w:val="006A1A49"/>
    <w:rsid w:val="006A1FC8"/>
    <w:rsid w:val="006A1FD8"/>
    <w:rsid w:val="006A23C8"/>
    <w:rsid w:val="006A243A"/>
    <w:rsid w:val="006A265F"/>
    <w:rsid w:val="006A2BEE"/>
    <w:rsid w:val="006A2F79"/>
    <w:rsid w:val="006A3315"/>
    <w:rsid w:val="006A3EC6"/>
    <w:rsid w:val="006A48D1"/>
    <w:rsid w:val="006A4BE0"/>
    <w:rsid w:val="006A5A16"/>
    <w:rsid w:val="006A5CCB"/>
    <w:rsid w:val="006A5FEF"/>
    <w:rsid w:val="006A633D"/>
    <w:rsid w:val="006A63BE"/>
    <w:rsid w:val="006A66B0"/>
    <w:rsid w:val="006A66EA"/>
    <w:rsid w:val="006A6715"/>
    <w:rsid w:val="006A6AC9"/>
    <w:rsid w:val="006A6C87"/>
    <w:rsid w:val="006A6E47"/>
    <w:rsid w:val="006A6EB8"/>
    <w:rsid w:val="006A7102"/>
    <w:rsid w:val="006A729A"/>
    <w:rsid w:val="006A74F0"/>
    <w:rsid w:val="006A75F7"/>
    <w:rsid w:val="006A76D7"/>
    <w:rsid w:val="006A78C7"/>
    <w:rsid w:val="006A7FEA"/>
    <w:rsid w:val="006B008F"/>
    <w:rsid w:val="006B0366"/>
    <w:rsid w:val="006B04FD"/>
    <w:rsid w:val="006B0574"/>
    <w:rsid w:val="006B066B"/>
    <w:rsid w:val="006B077F"/>
    <w:rsid w:val="006B0900"/>
    <w:rsid w:val="006B0C49"/>
    <w:rsid w:val="006B0CF0"/>
    <w:rsid w:val="006B1062"/>
    <w:rsid w:val="006B10F7"/>
    <w:rsid w:val="006B12A7"/>
    <w:rsid w:val="006B139C"/>
    <w:rsid w:val="006B1474"/>
    <w:rsid w:val="006B16FC"/>
    <w:rsid w:val="006B1BCA"/>
    <w:rsid w:val="006B1C48"/>
    <w:rsid w:val="006B1CEC"/>
    <w:rsid w:val="006B1DE2"/>
    <w:rsid w:val="006B1F29"/>
    <w:rsid w:val="006B2066"/>
    <w:rsid w:val="006B25C1"/>
    <w:rsid w:val="006B280D"/>
    <w:rsid w:val="006B2BDB"/>
    <w:rsid w:val="006B2D0D"/>
    <w:rsid w:val="006B2D92"/>
    <w:rsid w:val="006B3113"/>
    <w:rsid w:val="006B3204"/>
    <w:rsid w:val="006B329D"/>
    <w:rsid w:val="006B3390"/>
    <w:rsid w:val="006B34D4"/>
    <w:rsid w:val="006B3826"/>
    <w:rsid w:val="006B3B42"/>
    <w:rsid w:val="006B43BD"/>
    <w:rsid w:val="006B4491"/>
    <w:rsid w:val="006B481E"/>
    <w:rsid w:val="006B4980"/>
    <w:rsid w:val="006B4AF6"/>
    <w:rsid w:val="006B4E88"/>
    <w:rsid w:val="006B5172"/>
    <w:rsid w:val="006B52DE"/>
    <w:rsid w:val="006B56B4"/>
    <w:rsid w:val="006B5A18"/>
    <w:rsid w:val="006B5C71"/>
    <w:rsid w:val="006B5F0D"/>
    <w:rsid w:val="006B60E8"/>
    <w:rsid w:val="006B622C"/>
    <w:rsid w:val="006B6562"/>
    <w:rsid w:val="006B676F"/>
    <w:rsid w:val="006B6ECB"/>
    <w:rsid w:val="006B731E"/>
    <w:rsid w:val="006B7677"/>
    <w:rsid w:val="006B7991"/>
    <w:rsid w:val="006B7A2D"/>
    <w:rsid w:val="006B7AA7"/>
    <w:rsid w:val="006B7B14"/>
    <w:rsid w:val="006C05E7"/>
    <w:rsid w:val="006C0805"/>
    <w:rsid w:val="006C0891"/>
    <w:rsid w:val="006C0907"/>
    <w:rsid w:val="006C0CCF"/>
    <w:rsid w:val="006C12A9"/>
    <w:rsid w:val="006C155A"/>
    <w:rsid w:val="006C1ECC"/>
    <w:rsid w:val="006C1FD3"/>
    <w:rsid w:val="006C223E"/>
    <w:rsid w:val="006C22C4"/>
    <w:rsid w:val="006C2F37"/>
    <w:rsid w:val="006C3AA7"/>
    <w:rsid w:val="006C3C14"/>
    <w:rsid w:val="006C3EAE"/>
    <w:rsid w:val="006C4146"/>
    <w:rsid w:val="006C487F"/>
    <w:rsid w:val="006C4A50"/>
    <w:rsid w:val="006C4E75"/>
    <w:rsid w:val="006C5069"/>
    <w:rsid w:val="006C5351"/>
    <w:rsid w:val="006C54C8"/>
    <w:rsid w:val="006C584D"/>
    <w:rsid w:val="006C5D0E"/>
    <w:rsid w:val="006C60FE"/>
    <w:rsid w:val="006C6317"/>
    <w:rsid w:val="006C63DC"/>
    <w:rsid w:val="006C65B7"/>
    <w:rsid w:val="006C672E"/>
    <w:rsid w:val="006C67DE"/>
    <w:rsid w:val="006C681A"/>
    <w:rsid w:val="006C6BAF"/>
    <w:rsid w:val="006C6F1B"/>
    <w:rsid w:val="006C6F41"/>
    <w:rsid w:val="006C7308"/>
    <w:rsid w:val="006C74F3"/>
    <w:rsid w:val="006C756A"/>
    <w:rsid w:val="006C7A18"/>
    <w:rsid w:val="006C7CA7"/>
    <w:rsid w:val="006D020D"/>
    <w:rsid w:val="006D0340"/>
    <w:rsid w:val="006D0500"/>
    <w:rsid w:val="006D0D75"/>
    <w:rsid w:val="006D10DD"/>
    <w:rsid w:val="006D11AB"/>
    <w:rsid w:val="006D185F"/>
    <w:rsid w:val="006D1AE6"/>
    <w:rsid w:val="006D1EA6"/>
    <w:rsid w:val="006D20AC"/>
    <w:rsid w:val="006D233A"/>
    <w:rsid w:val="006D2409"/>
    <w:rsid w:val="006D254E"/>
    <w:rsid w:val="006D2630"/>
    <w:rsid w:val="006D2A51"/>
    <w:rsid w:val="006D2A78"/>
    <w:rsid w:val="006D2A99"/>
    <w:rsid w:val="006D2DAF"/>
    <w:rsid w:val="006D2F45"/>
    <w:rsid w:val="006D3011"/>
    <w:rsid w:val="006D311E"/>
    <w:rsid w:val="006D331E"/>
    <w:rsid w:val="006D3464"/>
    <w:rsid w:val="006D34C0"/>
    <w:rsid w:val="006D3536"/>
    <w:rsid w:val="006D3AC4"/>
    <w:rsid w:val="006D3CE6"/>
    <w:rsid w:val="006D3D92"/>
    <w:rsid w:val="006D3D97"/>
    <w:rsid w:val="006D3FF9"/>
    <w:rsid w:val="006D4150"/>
    <w:rsid w:val="006D425B"/>
    <w:rsid w:val="006D4560"/>
    <w:rsid w:val="006D46B9"/>
    <w:rsid w:val="006D4F48"/>
    <w:rsid w:val="006D5081"/>
    <w:rsid w:val="006D514E"/>
    <w:rsid w:val="006D517A"/>
    <w:rsid w:val="006D51A1"/>
    <w:rsid w:val="006D51D4"/>
    <w:rsid w:val="006D5522"/>
    <w:rsid w:val="006D5774"/>
    <w:rsid w:val="006D59A4"/>
    <w:rsid w:val="006D6087"/>
    <w:rsid w:val="006D7107"/>
    <w:rsid w:val="006D73EB"/>
    <w:rsid w:val="006D749D"/>
    <w:rsid w:val="006D7582"/>
    <w:rsid w:val="006D76B5"/>
    <w:rsid w:val="006D7857"/>
    <w:rsid w:val="006E01BD"/>
    <w:rsid w:val="006E071A"/>
    <w:rsid w:val="006E1031"/>
    <w:rsid w:val="006E10C8"/>
    <w:rsid w:val="006E11E0"/>
    <w:rsid w:val="006E1977"/>
    <w:rsid w:val="006E19D5"/>
    <w:rsid w:val="006E1C4D"/>
    <w:rsid w:val="006E2111"/>
    <w:rsid w:val="006E2537"/>
    <w:rsid w:val="006E2AA7"/>
    <w:rsid w:val="006E2B47"/>
    <w:rsid w:val="006E2C34"/>
    <w:rsid w:val="006E2DFC"/>
    <w:rsid w:val="006E2F08"/>
    <w:rsid w:val="006E3125"/>
    <w:rsid w:val="006E3B0A"/>
    <w:rsid w:val="006E4BC9"/>
    <w:rsid w:val="006E4C21"/>
    <w:rsid w:val="006E4DC5"/>
    <w:rsid w:val="006E5755"/>
    <w:rsid w:val="006E59EC"/>
    <w:rsid w:val="006E5CA7"/>
    <w:rsid w:val="006E5E58"/>
    <w:rsid w:val="006E6101"/>
    <w:rsid w:val="006E61E0"/>
    <w:rsid w:val="006E6228"/>
    <w:rsid w:val="006E64D2"/>
    <w:rsid w:val="006E683D"/>
    <w:rsid w:val="006E68D4"/>
    <w:rsid w:val="006E6E6E"/>
    <w:rsid w:val="006E70B4"/>
    <w:rsid w:val="006E73ED"/>
    <w:rsid w:val="006E73F6"/>
    <w:rsid w:val="006E793C"/>
    <w:rsid w:val="006F041B"/>
    <w:rsid w:val="006F07F7"/>
    <w:rsid w:val="006F0DCE"/>
    <w:rsid w:val="006F0EAB"/>
    <w:rsid w:val="006F11DE"/>
    <w:rsid w:val="006F12A6"/>
    <w:rsid w:val="006F1686"/>
    <w:rsid w:val="006F1E86"/>
    <w:rsid w:val="006F1EFD"/>
    <w:rsid w:val="006F20D3"/>
    <w:rsid w:val="006F2222"/>
    <w:rsid w:val="006F2842"/>
    <w:rsid w:val="006F292B"/>
    <w:rsid w:val="006F2C4A"/>
    <w:rsid w:val="006F2D38"/>
    <w:rsid w:val="006F2E2A"/>
    <w:rsid w:val="006F30D2"/>
    <w:rsid w:val="006F3151"/>
    <w:rsid w:val="006F32A6"/>
    <w:rsid w:val="006F3379"/>
    <w:rsid w:val="006F3A57"/>
    <w:rsid w:val="006F3A64"/>
    <w:rsid w:val="006F408F"/>
    <w:rsid w:val="006F4879"/>
    <w:rsid w:val="006F4A0F"/>
    <w:rsid w:val="006F4AA5"/>
    <w:rsid w:val="006F4E97"/>
    <w:rsid w:val="006F50C1"/>
    <w:rsid w:val="006F57B3"/>
    <w:rsid w:val="006F590F"/>
    <w:rsid w:val="006F5AB2"/>
    <w:rsid w:val="006F5B30"/>
    <w:rsid w:val="006F5F56"/>
    <w:rsid w:val="006F5FD4"/>
    <w:rsid w:val="006F60C8"/>
    <w:rsid w:val="006F62A0"/>
    <w:rsid w:val="006F632C"/>
    <w:rsid w:val="006F65FA"/>
    <w:rsid w:val="006F66FA"/>
    <w:rsid w:val="006F6CDA"/>
    <w:rsid w:val="006F7135"/>
    <w:rsid w:val="006F722F"/>
    <w:rsid w:val="006F7757"/>
    <w:rsid w:val="006F7886"/>
    <w:rsid w:val="006F7E31"/>
    <w:rsid w:val="0070037A"/>
    <w:rsid w:val="007005AF"/>
    <w:rsid w:val="007005C7"/>
    <w:rsid w:val="00700632"/>
    <w:rsid w:val="007006F8"/>
    <w:rsid w:val="0070076B"/>
    <w:rsid w:val="00700B4A"/>
    <w:rsid w:val="00700C0A"/>
    <w:rsid w:val="00700C76"/>
    <w:rsid w:val="00700E4A"/>
    <w:rsid w:val="007014B8"/>
    <w:rsid w:val="0070154F"/>
    <w:rsid w:val="0070168E"/>
    <w:rsid w:val="007016A3"/>
    <w:rsid w:val="00701C99"/>
    <w:rsid w:val="00701E7D"/>
    <w:rsid w:val="00701EF1"/>
    <w:rsid w:val="00702016"/>
    <w:rsid w:val="0070214C"/>
    <w:rsid w:val="0070240F"/>
    <w:rsid w:val="00702694"/>
    <w:rsid w:val="00702809"/>
    <w:rsid w:val="00702AC5"/>
    <w:rsid w:val="00702B61"/>
    <w:rsid w:val="0070300C"/>
    <w:rsid w:val="007032B6"/>
    <w:rsid w:val="007033E8"/>
    <w:rsid w:val="00703452"/>
    <w:rsid w:val="00703571"/>
    <w:rsid w:val="00703924"/>
    <w:rsid w:val="00703AAF"/>
    <w:rsid w:val="00703BEE"/>
    <w:rsid w:val="00703C6A"/>
    <w:rsid w:val="00703D1A"/>
    <w:rsid w:val="007047B5"/>
    <w:rsid w:val="0070482F"/>
    <w:rsid w:val="00705344"/>
    <w:rsid w:val="007058FA"/>
    <w:rsid w:val="00705C7A"/>
    <w:rsid w:val="0070617A"/>
    <w:rsid w:val="00706422"/>
    <w:rsid w:val="007065F7"/>
    <w:rsid w:val="00707091"/>
    <w:rsid w:val="00707461"/>
    <w:rsid w:val="007078A5"/>
    <w:rsid w:val="00707FBD"/>
    <w:rsid w:val="007100C3"/>
    <w:rsid w:val="00710144"/>
    <w:rsid w:val="00710359"/>
    <w:rsid w:val="007105C8"/>
    <w:rsid w:val="0071083A"/>
    <w:rsid w:val="00710BFF"/>
    <w:rsid w:val="00710CDF"/>
    <w:rsid w:val="00710F28"/>
    <w:rsid w:val="00710F47"/>
    <w:rsid w:val="00710F5F"/>
    <w:rsid w:val="00710FFD"/>
    <w:rsid w:val="00711981"/>
    <w:rsid w:val="00711C9C"/>
    <w:rsid w:val="00711CBD"/>
    <w:rsid w:val="00711E86"/>
    <w:rsid w:val="00711F4E"/>
    <w:rsid w:val="00712262"/>
    <w:rsid w:val="00712363"/>
    <w:rsid w:val="00712A0C"/>
    <w:rsid w:val="00712B93"/>
    <w:rsid w:val="00712BE5"/>
    <w:rsid w:val="00712C4C"/>
    <w:rsid w:val="00713128"/>
    <w:rsid w:val="007135BB"/>
    <w:rsid w:val="007136B0"/>
    <w:rsid w:val="00713C63"/>
    <w:rsid w:val="00713CC2"/>
    <w:rsid w:val="00713D2C"/>
    <w:rsid w:val="00713FA4"/>
    <w:rsid w:val="0071433F"/>
    <w:rsid w:val="0071466D"/>
    <w:rsid w:val="00714671"/>
    <w:rsid w:val="00714AEC"/>
    <w:rsid w:val="00715A84"/>
    <w:rsid w:val="00715CE8"/>
    <w:rsid w:val="007160E5"/>
    <w:rsid w:val="007161BA"/>
    <w:rsid w:val="007161BC"/>
    <w:rsid w:val="0071628E"/>
    <w:rsid w:val="00716915"/>
    <w:rsid w:val="007169F9"/>
    <w:rsid w:val="00716A3C"/>
    <w:rsid w:val="00716D57"/>
    <w:rsid w:val="00716DBA"/>
    <w:rsid w:val="00716EA7"/>
    <w:rsid w:val="007171E8"/>
    <w:rsid w:val="0071744E"/>
    <w:rsid w:val="0071750D"/>
    <w:rsid w:val="0071757B"/>
    <w:rsid w:val="00717715"/>
    <w:rsid w:val="00717856"/>
    <w:rsid w:val="00717A47"/>
    <w:rsid w:val="0072062C"/>
    <w:rsid w:val="00720E62"/>
    <w:rsid w:val="00720F01"/>
    <w:rsid w:val="00720FEF"/>
    <w:rsid w:val="00721B65"/>
    <w:rsid w:val="00722102"/>
    <w:rsid w:val="007221CC"/>
    <w:rsid w:val="0072223C"/>
    <w:rsid w:val="00722291"/>
    <w:rsid w:val="007227DB"/>
    <w:rsid w:val="00722878"/>
    <w:rsid w:val="00722C8A"/>
    <w:rsid w:val="00722D7E"/>
    <w:rsid w:val="00722E30"/>
    <w:rsid w:val="00722E9B"/>
    <w:rsid w:val="00722EBD"/>
    <w:rsid w:val="00723502"/>
    <w:rsid w:val="00724B44"/>
    <w:rsid w:val="00724BD6"/>
    <w:rsid w:val="00724DAA"/>
    <w:rsid w:val="0072509A"/>
    <w:rsid w:val="00725154"/>
    <w:rsid w:val="0072579B"/>
    <w:rsid w:val="00725A65"/>
    <w:rsid w:val="00725BF6"/>
    <w:rsid w:val="00726014"/>
    <w:rsid w:val="0072629F"/>
    <w:rsid w:val="0072640E"/>
    <w:rsid w:val="00726441"/>
    <w:rsid w:val="007267FC"/>
    <w:rsid w:val="00726B69"/>
    <w:rsid w:val="00726F83"/>
    <w:rsid w:val="00727049"/>
    <w:rsid w:val="00727803"/>
    <w:rsid w:val="00727C43"/>
    <w:rsid w:val="00727E6F"/>
    <w:rsid w:val="00727E84"/>
    <w:rsid w:val="007302DD"/>
    <w:rsid w:val="0073057F"/>
    <w:rsid w:val="00730766"/>
    <w:rsid w:val="00730932"/>
    <w:rsid w:val="00730A77"/>
    <w:rsid w:val="00730D63"/>
    <w:rsid w:val="00730EDE"/>
    <w:rsid w:val="00731512"/>
    <w:rsid w:val="0073188D"/>
    <w:rsid w:val="007318F2"/>
    <w:rsid w:val="00731969"/>
    <w:rsid w:val="00731C67"/>
    <w:rsid w:val="00731F2D"/>
    <w:rsid w:val="00731FF7"/>
    <w:rsid w:val="007322CD"/>
    <w:rsid w:val="0073270F"/>
    <w:rsid w:val="00732776"/>
    <w:rsid w:val="00732C71"/>
    <w:rsid w:val="0073318D"/>
    <w:rsid w:val="00733296"/>
    <w:rsid w:val="007333D2"/>
    <w:rsid w:val="00733425"/>
    <w:rsid w:val="0073349B"/>
    <w:rsid w:val="007335F0"/>
    <w:rsid w:val="00733684"/>
    <w:rsid w:val="007336E6"/>
    <w:rsid w:val="007338EC"/>
    <w:rsid w:val="00733AFD"/>
    <w:rsid w:val="00733BB5"/>
    <w:rsid w:val="00733C03"/>
    <w:rsid w:val="00733EE3"/>
    <w:rsid w:val="00734242"/>
    <w:rsid w:val="007344B4"/>
    <w:rsid w:val="00734611"/>
    <w:rsid w:val="007348BE"/>
    <w:rsid w:val="00734E6D"/>
    <w:rsid w:val="00735006"/>
    <w:rsid w:val="0073531B"/>
    <w:rsid w:val="007356CF"/>
    <w:rsid w:val="007357D6"/>
    <w:rsid w:val="00735CD7"/>
    <w:rsid w:val="00736010"/>
    <w:rsid w:val="007361D0"/>
    <w:rsid w:val="0073651E"/>
    <w:rsid w:val="00736F14"/>
    <w:rsid w:val="00736FC4"/>
    <w:rsid w:val="00737273"/>
    <w:rsid w:val="007374C8"/>
    <w:rsid w:val="0073761D"/>
    <w:rsid w:val="0073773D"/>
    <w:rsid w:val="00737A47"/>
    <w:rsid w:val="00737BAF"/>
    <w:rsid w:val="00737CCE"/>
    <w:rsid w:val="00737CE9"/>
    <w:rsid w:val="00737DAE"/>
    <w:rsid w:val="00737E6B"/>
    <w:rsid w:val="00737EC2"/>
    <w:rsid w:val="00740A9C"/>
    <w:rsid w:val="00740AEF"/>
    <w:rsid w:val="00740D29"/>
    <w:rsid w:val="00740E97"/>
    <w:rsid w:val="00740EA7"/>
    <w:rsid w:val="007411DF"/>
    <w:rsid w:val="0074126A"/>
    <w:rsid w:val="007413F2"/>
    <w:rsid w:val="00741605"/>
    <w:rsid w:val="00741C20"/>
    <w:rsid w:val="00741E8B"/>
    <w:rsid w:val="00741EF5"/>
    <w:rsid w:val="00741F34"/>
    <w:rsid w:val="00741FCC"/>
    <w:rsid w:val="00742256"/>
    <w:rsid w:val="0074233E"/>
    <w:rsid w:val="007423D4"/>
    <w:rsid w:val="007425B1"/>
    <w:rsid w:val="00742912"/>
    <w:rsid w:val="007429E7"/>
    <w:rsid w:val="00742C8E"/>
    <w:rsid w:val="00742CD2"/>
    <w:rsid w:val="00742FD6"/>
    <w:rsid w:val="0074346A"/>
    <w:rsid w:val="007437A4"/>
    <w:rsid w:val="007439B0"/>
    <w:rsid w:val="00743B46"/>
    <w:rsid w:val="00744079"/>
    <w:rsid w:val="007445F5"/>
    <w:rsid w:val="0074475C"/>
    <w:rsid w:val="00744844"/>
    <w:rsid w:val="0074496B"/>
    <w:rsid w:val="00744A97"/>
    <w:rsid w:val="00744A9A"/>
    <w:rsid w:val="00744AA0"/>
    <w:rsid w:val="00744E07"/>
    <w:rsid w:val="007455A1"/>
    <w:rsid w:val="00745603"/>
    <w:rsid w:val="007459D0"/>
    <w:rsid w:val="00745BCA"/>
    <w:rsid w:val="00745E8B"/>
    <w:rsid w:val="007462AD"/>
    <w:rsid w:val="00746757"/>
    <w:rsid w:val="007469F4"/>
    <w:rsid w:val="00746B2C"/>
    <w:rsid w:val="00747244"/>
    <w:rsid w:val="007473C1"/>
    <w:rsid w:val="00747487"/>
    <w:rsid w:val="007474F4"/>
    <w:rsid w:val="0074752B"/>
    <w:rsid w:val="007479DE"/>
    <w:rsid w:val="00747DE9"/>
    <w:rsid w:val="0075065F"/>
    <w:rsid w:val="00750D77"/>
    <w:rsid w:val="00750DBF"/>
    <w:rsid w:val="00751295"/>
    <w:rsid w:val="0075130F"/>
    <w:rsid w:val="00751378"/>
    <w:rsid w:val="00751A2F"/>
    <w:rsid w:val="00751AFB"/>
    <w:rsid w:val="00751B3D"/>
    <w:rsid w:val="00752042"/>
    <w:rsid w:val="00752300"/>
    <w:rsid w:val="00752335"/>
    <w:rsid w:val="007524C4"/>
    <w:rsid w:val="0075269A"/>
    <w:rsid w:val="00752AFE"/>
    <w:rsid w:val="00752BAE"/>
    <w:rsid w:val="00753838"/>
    <w:rsid w:val="00753A8C"/>
    <w:rsid w:val="00753DFF"/>
    <w:rsid w:val="00753E2D"/>
    <w:rsid w:val="00753ED2"/>
    <w:rsid w:val="00753F69"/>
    <w:rsid w:val="007546E7"/>
    <w:rsid w:val="00754723"/>
    <w:rsid w:val="007551B0"/>
    <w:rsid w:val="00755619"/>
    <w:rsid w:val="00755ACC"/>
    <w:rsid w:val="00755BD4"/>
    <w:rsid w:val="007563D3"/>
    <w:rsid w:val="007564B9"/>
    <w:rsid w:val="007564D4"/>
    <w:rsid w:val="00756540"/>
    <w:rsid w:val="00756CF3"/>
    <w:rsid w:val="0075703E"/>
    <w:rsid w:val="0075718B"/>
    <w:rsid w:val="00757C9A"/>
    <w:rsid w:val="0076003E"/>
    <w:rsid w:val="00760239"/>
    <w:rsid w:val="0076043F"/>
    <w:rsid w:val="00760898"/>
    <w:rsid w:val="00760E05"/>
    <w:rsid w:val="00760EEA"/>
    <w:rsid w:val="00760F5B"/>
    <w:rsid w:val="00761349"/>
    <w:rsid w:val="0076157E"/>
    <w:rsid w:val="00761602"/>
    <w:rsid w:val="00761AB1"/>
    <w:rsid w:val="0076289E"/>
    <w:rsid w:val="00762BC8"/>
    <w:rsid w:val="00762CD7"/>
    <w:rsid w:val="00762D8E"/>
    <w:rsid w:val="00763899"/>
    <w:rsid w:val="007641AF"/>
    <w:rsid w:val="007641B3"/>
    <w:rsid w:val="00764200"/>
    <w:rsid w:val="00764529"/>
    <w:rsid w:val="00764532"/>
    <w:rsid w:val="007645D4"/>
    <w:rsid w:val="00764660"/>
    <w:rsid w:val="0076476C"/>
    <w:rsid w:val="00764C9B"/>
    <w:rsid w:val="00764D84"/>
    <w:rsid w:val="00764EA8"/>
    <w:rsid w:val="007650A1"/>
    <w:rsid w:val="00765EA1"/>
    <w:rsid w:val="00766A18"/>
    <w:rsid w:val="00766ADD"/>
    <w:rsid w:val="007670B5"/>
    <w:rsid w:val="00767512"/>
    <w:rsid w:val="00767918"/>
    <w:rsid w:val="0076791F"/>
    <w:rsid w:val="0077029E"/>
    <w:rsid w:val="007702EA"/>
    <w:rsid w:val="007703AA"/>
    <w:rsid w:val="00770750"/>
    <w:rsid w:val="0077170C"/>
    <w:rsid w:val="00771760"/>
    <w:rsid w:val="00771B20"/>
    <w:rsid w:val="0077214C"/>
    <w:rsid w:val="007722BC"/>
    <w:rsid w:val="00772959"/>
    <w:rsid w:val="00772A85"/>
    <w:rsid w:val="00772D59"/>
    <w:rsid w:val="00773065"/>
    <w:rsid w:val="00773152"/>
    <w:rsid w:val="00773493"/>
    <w:rsid w:val="007735D8"/>
    <w:rsid w:val="00773742"/>
    <w:rsid w:val="007739F8"/>
    <w:rsid w:val="00773D1C"/>
    <w:rsid w:val="00773DEC"/>
    <w:rsid w:val="0077453F"/>
    <w:rsid w:val="007749C7"/>
    <w:rsid w:val="00774BCA"/>
    <w:rsid w:val="00774CDF"/>
    <w:rsid w:val="007750F0"/>
    <w:rsid w:val="00775687"/>
    <w:rsid w:val="00775737"/>
    <w:rsid w:val="00775975"/>
    <w:rsid w:val="00776170"/>
    <w:rsid w:val="00776404"/>
    <w:rsid w:val="00776892"/>
    <w:rsid w:val="0077693D"/>
    <w:rsid w:val="00776950"/>
    <w:rsid w:val="00776986"/>
    <w:rsid w:val="00776AD5"/>
    <w:rsid w:val="00776C59"/>
    <w:rsid w:val="007770C9"/>
    <w:rsid w:val="007771C0"/>
    <w:rsid w:val="0077726E"/>
    <w:rsid w:val="00777334"/>
    <w:rsid w:val="0077745E"/>
    <w:rsid w:val="00777A02"/>
    <w:rsid w:val="00777B34"/>
    <w:rsid w:val="00777C6B"/>
    <w:rsid w:val="00780484"/>
    <w:rsid w:val="007805F7"/>
    <w:rsid w:val="00780D8A"/>
    <w:rsid w:val="00780FC7"/>
    <w:rsid w:val="007810AE"/>
    <w:rsid w:val="00781111"/>
    <w:rsid w:val="0078183B"/>
    <w:rsid w:val="00781887"/>
    <w:rsid w:val="00782085"/>
    <w:rsid w:val="00782980"/>
    <w:rsid w:val="00782BF2"/>
    <w:rsid w:val="00782D55"/>
    <w:rsid w:val="00782D6B"/>
    <w:rsid w:val="00782DFE"/>
    <w:rsid w:val="007831F2"/>
    <w:rsid w:val="007833B3"/>
    <w:rsid w:val="00783A08"/>
    <w:rsid w:val="007840CE"/>
    <w:rsid w:val="00784617"/>
    <w:rsid w:val="007847FC"/>
    <w:rsid w:val="007848A3"/>
    <w:rsid w:val="00784C1D"/>
    <w:rsid w:val="007850A7"/>
    <w:rsid w:val="00785576"/>
    <w:rsid w:val="007857A7"/>
    <w:rsid w:val="00785832"/>
    <w:rsid w:val="00785A79"/>
    <w:rsid w:val="00785C77"/>
    <w:rsid w:val="00785F23"/>
    <w:rsid w:val="00785FE4"/>
    <w:rsid w:val="007862AE"/>
    <w:rsid w:val="00786D14"/>
    <w:rsid w:val="00786D68"/>
    <w:rsid w:val="00787853"/>
    <w:rsid w:val="0078795F"/>
    <w:rsid w:val="00787B9B"/>
    <w:rsid w:val="00787C4E"/>
    <w:rsid w:val="00787EE8"/>
    <w:rsid w:val="00790266"/>
    <w:rsid w:val="00790427"/>
    <w:rsid w:val="00790AB8"/>
    <w:rsid w:val="00790D1F"/>
    <w:rsid w:val="00791084"/>
    <w:rsid w:val="007917C0"/>
    <w:rsid w:val="00792248"/>
    <w:rsid w:val="0079258A"/>
    <w:rsid w:val="00792745"/>
    <w:rsid w:val="0079299C"/>
    <w:rsid w:val="007931E7"/>
    <w:rsid w:val="0079329A"/>
    <w:rsid w:val="007937C4"/>
    <w:rsid w:val="0079383B"/>
    <w:rsid w:val="00793B0B"/>
    <w:rsid w:val="00793C18"/>
    <w:rsid w:val="00794009"/>
    <w:rsid w:val="007942FD"/>
    <w:rsid w:val="00794330"/>
    <w:rsid w:val="0079445D"/>
    <w:rsid w:val="00794516"/>
    <w:rsid w:val="007945B3"/>
    <w:rsid w:val="00794609"/>
    <w:rsid w:val="007946F3"/>
    <w:rsid w:val="00794ADC"/>
    <w:rsid w:val="00794D39"/>
    <w:rsid w:val="0079505A"/>
    <w:rsid w:val="007950DD"/>
    <w:rsid w:val="00795506"/>
    <w:rsid w:val="00795573"/>
    <w:rsid w:val="007956D0"/>
    <w:rsid w:val="00795A73"/>
    <w:rsid w:val="00795F09"/>
    <w:rsid w:val="0079630B"/>
    <w:rsid w:val="00796CD1"/>
    <w:rsid w:val="00796CE0"/>
    <w:rsid w:val="00796EE5"/>
    <w:rsid w:val="00797093"/>
    <w:rsid w:val="007971B9"/>
    <w:rsid w:val="00797378"/>
    <w:rsid w:val="007977BF"/>
    <w:rsid w:val="0079795E"/>
    <w:rsid w:val="00797A9B"/>
    <w:rsid w:val="00797B84"/>
    <w:rsid w:val="00797BD6"/>
    <w:rsid w:val="00797C3A"/>
    <w:rsid w:val="007A04FA"/>
    <w:rsid w:val="007A051C"/>
    <w:rsid w:val="007A09C9"/>
    <w:rsid w:val="007A0B56"/>
    <w:rsid w:val="007A0C00"/>
    <w:rsid w:val="007A0D6B"/>
    <w:rsid w:val="007A0D90"/>
    <w:rsid w:val="007A0D9B"/>
    <w:rsid w:val="007A104E"/>
    <w:rsid w:val="007A1238"/>
    <w:rsid w:val="007A1242"/>
    <w:rsid w:val="007A16B9"/>
    <w:rsid w:val="007A1BE0"/>
    <w:rsid w:val="007A1C8F"/>
    <w:rsid w:val="007A1D46"/>
    <w:rsid w:val="007A212C"/>
    <w:rsid w:val="007A240F"/>
    <w:rsid w:val="007A27A2"/>
    <w:rsid w:val="007A2B72"/>
    <w:rsid w:val="007A2C53"/>
    <w:rsid w:val="007A2CB0"/>
    <w:rsid w:val="007A2FD2"/>
    <w:rsid w:val="007A3068"/>
    <w:rsid w:val="007A31C5"/>
    <w:rsid w:val="007A3D03"/>
    <w:rsid w:val="007A473B"/>
    <w:rsid w:val="007A4A94"/>
    <w:rsid w:val="007A4BB5"/>
    <w:rsid w:val="007A52E5"/>
    <w:rsid w:val="007A57D6"/>
    <w:rsid w:val="007A58FD"/>
    <w:rsid w:val="007A5B56"/>
    <w:rsid w:val="007A5CF4"/>
    <w:rsid w:val="007A5EDD"/>
    <w:rsid w:val="007A607C"/>
    <w:rsid w:val="007A62C5"/>
    <w:rsid w:val="007A674B"/>
    <w:rsid w:val="007A6834"/>
    <w:rsid w:val="007A72F1"/>
    <w:rsid w:val="007A737C"/>
    <w:rsid w:val="007A73DC"/>
    <w:rsid w:val="007A73FC"/>
    <w:rsid w:val="007A743D"/>
    <w:rsid w:val="007A74ED"/>
    <w:rsid w:val="007A7658"/>
    <w:rsid w:val="007A7D6F"/>
    <w:rsid w:val="007A7E3B"/>
    <w:rsid w:val="007B000C"/>
    <w:rsid w:val="007B0BC2"/>
    <w:rsid w:val="007B0E64"/>
    <w:rsid w:val="007B139A"/>
    <w:rsid w:val="007B1403"/>
    <w:rsid w:val="007B1455"/>
    <w:rsid w:val="007B1B58"/>
    <w:rsid w:val="007B1C62"/>
    <w:rsid w:val="007B201C"/>
    <w:rsid w:val="007B217E"/>
    <w:rsid w:val="007B23E2"/>
    <w:rsid w:val="007B2528"/>
    <w:rsid w:val="007B2625"/>
    <w:rsid w:val="007B34B5"/>
    <w:rsid w:val="007B376B"/>
    <w:rsid w:val="007B3C25"/>
    <w:rsid w:val="007B3CC1"/>
    <w:rsid w:val="007B3F9E"/>
    <w:rsid w:val="007B4157"/>
    <w:rsid w:val="007B420C"/>
    <w:rsid w:val="007B42AE"/>
    <w:rsid w:val="007B49BA"/>
    <w:rsid w:val="007B4D64"/>
    <w:rsid w:val="007B502F"/>
    <w:rsid w:val="007B522E"/>
    <w:rsid w:val="007B5303"/>
    <w:rsid w:val="007B5431"/>
    <w:rsid w:val="007B5CBC"/>
    <w:rsid w:val="007B5CFE"/>
    <w:rsid w:val="007B5F03"/>
    <w:rsid w:val="007B6096"/>
    <w:rsid w:val="007B6583"/>
    <w:rsid w:val="007B669D"/>
    <w:rsid w:val="007B6706"/>
    <w:rsid w:val="007B670D"/>
    <w:rsid w:val="007B6AD5"/>
    <w:rsid w:val="007B6C88"/>
    <w:rsid w:val="007B6C9D"/>
    <w:rsid w:val="007B6F0D"/>
    <w:rsid w:val="007B7133"/>
    <w:rsid w:val="007B71AD"/>
    <w:rsid w:val="007B74D7"/>
    <w:rsid w:val="007B7AC0"/>
    <w:rsid w:val="007B7B60"/>
    <w:rsid w:val="007B7B8C"/>
    <w:rsid w:val="007C0512"/>
    <w:rsid w:val="007C1018"/>
    <w:rsid w:val="007C15CC"/>
    <w:rsid w:val="007C1712"/>
    <w:rsid w:val="007C1E15"/>
    <w:rsid w:val="007C2455"/>
    <w:rsid w:val="007C2782"/>
    <w:rsid w:val="007C2C9E"/>
    <w:rsid w:val="007C2DE0"/>
    <w:rsid w:val="007C2FAD"/>
    <w:rsid w:val="007C329B"/>
    <w:rsid w:val="007C434A"/>
    <w:rsid w:val="007C4391"/>
    <w:rsid w:val="007C4A4E"/>
    <w:rsid w:val="007C4F1D"/>
    <w:rsid w:val="007C4F50"/>
    <w:rsid w:val="007C57C1"/>
    <w:rsid w:val="007C5EB2"/>
    <w:rsid w:val="007C605A"/>
    <w:rsid w:val="007C61B5"/>
    <w:rsid w:val="007C630D"/>
    <w:rsid w:val="007C6721"/>
    <w:rsid w:val="007C6742"/>
    <w:rsid w:val="007C67FA"/>
    <w:rsid w:val="007C6866"/>
    <w:rsid w:val="007C696C"/>
    <w:rsid w:val="007C69DA"/>
    <w:rsid w:val="007C6A39"/>
    <w:rsid w:val="007C6C02"/>
    <w:rsid w:val="007C6D3A"/>
    <w:rsid w:val="007C6E91"/>
    <w:rsid w:val="007C77BA"/>
    <w:rsid w:val="007C7D49"/>
    <w:rsid w:val="007C7F55"/>
    <w:rsid w:val="007C7FE6"/>
    <w:rsid w:val="007D0C79"/>
    <w:rsid w:val="007D0CA1"/>
    <w:rsid w:val="007D1018"/>
    <w:rsid w:val="007D1331"/>
    <w:rsid w:val="007D13F5"/>
    <w:rsid w:val="007D160A"/>
    <w:rsid w:val="007D19EE"/>
    <w:rsid w:val="007D1B48"/>
    <w:rsid w:val="007D1B83"/>
    <w:rsid w:val="007D1E3F"/>
    <w:rsid w:val="007D2934"/>
    <w:rsid w:val="007D2DD3"/>
    <w:rsid w:val="007D2F4F"/>
    <w:rsid w:val="007D3079"/>
    <w:rsid w:val="007D30F0"/>
    <w:rsid w:val="007D310C"/>
    <w:rsid w:val="007D36F4"/>
    <w:rsid w:val="007D3BF2"/>
    <w:rsid w:val="007D405A"/>
    <w:rsid w:val="007D4344"/>
    <w:rsid w:val="007D4468"/>
    <w:rsid w:val="007D4473"/>
    <w:rsid w:val="007D4929"/>
    <w:rsid w:val="007D4A25"/>
    <w:rsid w:val="007D4B76"/>
    <w:rsid w:val="007D4C43"/>
    <w:rsid w:val="007D4F61"/>
    <w:rsid w:val="007D4F88"/>
    <w:rsid w:val="007D4FE2"/>
    <w:rsid w:val="007D5157"/>
    <w:rsid w:val="007D54F1"/>
    <w:rsid w:val="007D55CB"/>
    <w:rsid w:val="007D573E"/>
    <w:rsid w:val="007D59DF"/>
    <w:rsid w:val="007D5E83"/>
    <w:rsid w:val="007D6006"/>
    <w:rsid w:val="007D6520"/>
    <w:rsid w:val="007D658E"/>
    <w:rsid w:val="007D67F6"/>
    <w:rsid w:val="007D691A"/>
    <w:rsid w:val="007D710E"/>
    <w:rsid w:val="007D74AA"/>
    <w:rsid w:val="007D79C4"/>
    <w:rsid w:val="007D7A00"/>
    <w:rsid w:val="007D7C49"/>
    <w:rsid w:val="007D7F61"/>
    <w:rsid w:val="007D7FDE"/>
    <w:rsid w:val="007E0281"/>
    <w:rsid w:val="007E039C"/>
    <w:rsid w:val="007E04AD"/>
    <w:rsid w:val="007E09B2"/>
    <w:rsid w:val="007E0F8C"/>
    <w:rsid w:val="007E11FD"/>
    <w:rsid w:val="007E1349"/>
    <w:rsid w:val="007E17AB"/>
    <w:rsid w:val="007E1E0E"/>
    <w:rsid w:val="007E2077"/>
    <w:rsid w:val="007E23D6"/>
    <w:rsid w:val="007E2405"/>
    <w:rsid w:val="007E25A7"/>
    <w:rsid w:val="007E2B0B"/>
    <w:rsid w:val="007E2DF8"/>
    <w:rsid w:val="007E3146"/>
    <w:rsid w:val="007E31B4"/>
    <w:rsid w:val="007E3549"/>
    <w:rsid w:val="007E3683"/>
    <w:rsid w:val="007E46D1"/>
    <w:rsid w:val="007E4898"/>
    <w:rsid w:val="007E498F"/>
    <w:rsid w:val="007E4E40"/>
    <w:rsid w:val="007E517C"/>
    <w:rsid w:val="007E51A2"/>
    <w:rsid w:val="007E52B5"/>
    <w:rsid w:val="007E543F"/>
    <w:rsid w:val="007E55CC"/>
    <w:rsid w:val="007E5CC5"/>
    <w:rsid w:val="007E5D37"/>
    <w:rsid w:val="007E5DB9"/>
    <w:rsid w:val="007E5E23"/>
    <w:rsid w:val="007E5E47"/>
    <w:rsid w:val="007E610B"/>
    <w:rsid w:val="007E62FA"/>
    <w:rsid w:val="007E6303"/>
    <w:rsid w:val="007E6329"/>
    <w:rsid w:val="007E6499"/>
    <w:rsid w:val="007E6627"/>
    <w:rsid w:val="007E6E1B"/>
    <w:rsid w:val="007E7501"/>
    <w:rsid w:val="007E7A1C"/>
    <w:rsid w:val="007E7A37"/>
    <w:rsid w:val="007E7D96"/>
    <w:rsid w:val="007F0128"/>
    <w:rsid w:val="007F0154"/>
    <w:rsid w:val="007F028C"/>
    <w:rsid w:val="007F02A4"/>
    <w:rsid w:val="007F03E2"/>
    <w:rsid w:val="007F0BB9"/>
    <w:rsid w:val="007F0C01"/>
    <w:rsid w:val="007F0D6B"/>
    <w:rsid w:val="007F0F54"/>
    <w:rsid w:val="007F1051"/>
    <w:rsid w:val="007F10C8"/>
    <w:rsid w:val="007F1555"/>
    <w:rsid w:val="007F1674"/>
    <w:rsid w:val="007F1A10"/>
    <w:rsid w:val="007F1AF3"/>
    <w:rsid w:val="007F2270"/>
    <w:rsid w:val="007F2275"/>
    <w:rsid w:val="007F2743"/>
    <w:rsid w:val="007F2BF4"/>
    <w:rsid w:val="007F2EC4"/>
    <w:rsid w:val="007F3157"/>
    <w:rsid w:val="007F3185"/>
    <w:rsid w:val="007F34A5"/>
    <w:rsid w:val="007F372F"/>
    <w:rsid w:val="007F380B"/>
    <w:rsid w:val="007F39FF"/>
    <w:rsid w:val="007F3B05"/>
    <w:rsid w:val="007F3CE4"/>
    <w:rsid w:val="007F4314"/>
    <w:rsid w:val="007F4398"/>
    <w:rsid w:val="007F43F3"/>
    <w:rsid w:val="007F43F4"/>
    <w:rsid w:val="007F49F3"/>
    <w:rsid w:val="007F4A1E"/>
    <w:rsid w:val="007F4E1C"/>
    <w:rsid w:val="007F52D6"/>
    <w:rsid w:val="007F55B7"/>
    <w:rsid w:val="007F560D"/>
    <w:rsid w:val="007F56EE"/>
    <w:rsid w:val="007F5923"/>
    <w:rsid w:val="007F5EAF"/>
    <w:rsid w:val="007F63B7"/>
    <w:rsid w:val="007F648E"/>
    <w:rsid w:val="007F652E"/>
    <w:rsid w:val="007F66B8"/>
    <w:rsid w:val="007F6A63"/>
    <w:rsid w:val="007F792C"/>
    <w:rsid w:val="007F7993"/>
    <w:rsid w:val="007F7A74"/>
    <w:rsid w:val="007F7E90"/>
    <w:rsid w:val="007F7EE2"/>
    <w:rsid w:val="007F7F4D"/>
    <w:rsid w:val="008005E4"/>
    <w:rsid w:val="0080090C"/>
    <w:rsid w:val="008010CA"/>
    <w:rsid w:val="0080111B"/>
    <w:rsid w:val="00801548"/>
    <w:rsid w:val="008018AC"/>
    <w:rsid w:val="00801D43"/>
    <w:rsid w:val="00801FEA"/>
    <w:rsid w:val="0080219F"/>
    <w:rsid w:val="008022CC"/>
    <w:rsid w:val="00802436"/>
    <w:rsid w:val="00802786"/>
    <w:rsid w:val="00802796"/>
    <w:rsid w:val="008029F5"/>
    <w:rsid w:val="00802AEA"/>
    <w:rsid w:val="00803207"/>
    <w:rsid w:val="008038FD"/>
    <w:rsid w:val="00803F28"/>
    <w:rsid w:val="008040C8"/>
    <w:rsid w:val="008044C8"/>
    <w:rsid w:val="008045D8"/>
    <w:rsid w:val="00804923"/>
    <w:rsid w:val="008049F3"/>
    <w:rsid w:val="00804F43"/>
    <w:rsid w:val="00805298"/>
    <w:rsid w:val="00805411"/>
    <w:rsid w:val="0080552F"/>
    <w:rsid w:val="00805671"/>
    <w:rsid w:val="00805D8D"/>
    <w:rsid w:val="0080611D"/>
    <w:rsid w:val="0080631A"/>
    <w:rsid w:val="00806485"/>
    <w:rsid w:val="00806631"/>
    <w:rsid w:val="0080672D"/>
    <w:rsid w:val="00806800"/>
    <w:rsid w:val="00806A29"/>
    <w:rsid w:val="00806D32"/>
    <w:rsid w:val="00806DDB"/>
    <w:rsid w:val="00806F70"/>
    <w:rsid w:val="00807483"/>
    <w:rsid w:val="00807E64"/>
    <w:rsid w:val="00810188"/>
    <w:rsid w:val="00810348"/>
    <w:rsid w:val="008103B6"/>
    <w:rsid w:val="00810484"/>
    <w:rsid w:val="008105BE"/>
    <w:rsid w:val="008105C0"/>
    <w:rsid w:val="00810A89"/>
    <w:rsid w:val="00810EDF"/>
    <w:rsid w:val="00811195"/>
    <w:rsid w:val="008111BD"/>
    <w:rsid w:val="00811228"/>
    <w:rsid w:val="008116E2"/>
    <w:rsid w:val="0081186A"/>
    <w:rsid w:val="00811D62"/>
    <w:rsid w:val="008124BE"/>
    <w:rsid w:val="00812D80"/>
    <w:rsid w:val="00812E91"/>
    <w:rsid w:val="00813306"/>
    <w:rsid w:val="00813382"/>
    <w:rsid w:val="008134CA"/>
    <w:rsid w:val="008139A4"/>
    <w:rsid w:val="00813BD7"/>
    <w:rsid w:val="00814055"/>
    <w:rsid w:val="0081424A"/>
    <w:rsid w:val="0081450D"/>
    <w:rsid w:val="0081454E"/>
    <w:rsid w:val="00814C97"/>
    <w:rsid w:val="00814D6C"/>
    <w:rsid w:val="008151FB"/>
    <w:rsid w:val="0081529A"/>
    <w:rsid w:val="00815555"/>
    <w:rsid w:val="0081582D"/>
    <w:rsid w:val="00815A35"/>
    <w:rsid w:val="00815C53"/>
    <w:rsid w:val="00815C6B"/>
    <w:rsid w:val="00815D0E"/>
    <w:rsid w:val="00815F8A"/>
    <w:rsid w:val="00815FA2"/>
    <w:rsid w:val="008160DE"/>
    <w:rsid w:val="008163DA"/>
    <w:rsid w:val="008166EF"/>
    <w:rsid w:val="008172DA"/>
    <w:rsid w:val="00817835"/>
    <w:rsid w:val="0081797E"/>
    <w:rsid w:val="008179B4"/>
    <w:rsid w:val="00817E98"/>
    <w:rsid w:val="008202A2"/>
    <w:rsid w:val="008202DB"/>
    <w:rsid w:val="0082050F"/>
    <w:rsid w:val="008209E2"/>
    <w:rsid w:val="00820CDB"/>
    <w:rsid w:val="00820E0A"/>
    <w:rsid w:val="00820F2C"/>
    <w:rsid w:val="0082134F"/>
    <w:rsid w:val="00821D1A"/>
    <w:rsid w:val="00821EF5"/>
    <w:rsid w:val="008223C8"/>
    <w:rsid w:val="00822486"/>
    <w:rsid w:val="008225C4"/>
    <w:rsid w:val="00822FEE"/>
    <w:rsid w:val="0082302F"/>
    <w:rsid w:val="00823163"/>
    <w:rsid w:val="008238B7"/>
    <w:rsid w:val="00823A17"/>
    <w:rsid w:val="00823EDD"/>
    <w:rsid w:val="008240B7"/>
    <w:rsid w:val="008240B9"/>
    <w:rsid w:val="008243D4"/>
    <w:rsid w:val="0082471D"/>
    <w:rsid w:val="00824DB6"/>
    <w:rsid w:val="00824FAC"/>
    <w:rsid w:val="008252AA"/>
    <w:rsid w:val="0082537D"/>
    <w:rsid w:val="008253D6"/>
    <w:rsid w:val="0082550C"/>
    <w:rsid w:val="008258E6"/>
    <w:rsid w:val="00825CB3"/>
    <w:rsid w:val="0082641C"/>
    <w:rsid w:val="0082658D"/>
    <w:rsid w:val="00826936"/>
    <w:rsid w:val="00826A2C"/>
    <w:rsid w:val="00826A85"/>
    <w:rsid w:val="00826E93"/>
    <w:rsid w:val="00827099"/>
    <w:rsid w:val="00827429"/>
    <w:rsid w:val="008274FC"/>
    <w:rsid w:val="00827667"/>
    <w:rsid w:val="008276A1"/>
    <w:rsid w:val="008306CA"/>
    <w:rsid w:val="00830C49"/>
    <w:rsid w:val="00830D71"/>
    <w:rsid w:val="00830DCA"/>
    <w:rsid w:val="00830E04"/>
    <w:rsid w:val="00830F34"/>
    <w:rsid w:val="00831551"/>
    <w:rsid w:val="00831594"/>
    <w:rsid w:val="00831650"/>
    <w:rsid w:val="00831687"/>
    <w:rsid w:val="00832455"/>
    <w:rsid w:val="0083270D"/>
    <w:rsid w:val="00832A76"/>
    <w:rsid w:val="00832EC4"/>
    <w:rsid w:val="008331A9"/>
    <w:rsid w:val="00833875"/>
    <w:rsid w:val="00833BA2"/>
    <w:rsid w:val="00833C8A"/>
    <w:rsid w:val="00833FB1"/>
    <w:rsid w:val="008341B3"/>
    <w:rsid w:val="00834428"/>
    <w:rsid w:val="0083464C"/>
    <w:rsid w:val="00834AE2"/>
    <w:rsid w:val="00834C2E"/>
    <w:rsid w:val="00834F67"/>
    <w:rsid w:val="0083564E"/>
    <w:rsid w:val="008356C4"/>
    <w:rsid w:val="00835B7A"/>
    <w:rsid w:val="0083611B"/>
    <w:rsid w:val="00836972"/>
    <w:rsid w:val="00836AC0"/>
    <w:rsid w:val="00836F85"/>
    <w:rsid w:val="00837303"/>
    <w:rsid w:val="008374DA"/>
    <w:rsid w:val="00837605"/>
    <w:rsid w:val="00837AF7"/>
    <w:rsid w:val="00837BF3"/>
    <w:rsid w:val="00837E49"/>
    <w:rsid w:val="00840069"/>
    <w:rsid w:val="00840321"/>
    <w:rsid w:val="0084040E"/>
    <w:rsid w:val="008405D7"/>
    <w:rsid w:val="00840B34"/>
    <w:rsid w:val="00841024"/>
    <w:rsid w:val="008410A9"/>
    <w:rsid w:val="008413B6"/>
    <w:rsid w:val="00841D68"/>
    <w:rsid w:val="00841E80"/>
    <w:rsid w:val="00842013"/>
    <w:rsid w:val="008420DB"/>
    <w:rsid w:val="008421D3"/>
    <w:rsid w:val="008429B5"/>
    <w:rsid w:val="00842A03"/>
    <w:rsid w:val="00842A82"/>
    <w:rsid w:val="00842C76"/>
    <w:rsid w:val="00843016"/>
    <w:rsid w:val="0084306E"/>
    <w:rsid w:val="008431BC"/>
    <w:rsid w:val="00843387"/>
    <w:rsid w:val="00843390"/>
    <w:rsid w:val="00843462"/>
    <w:rsid w:val="008438AE"/>
    <w:rsid w:val="00843960"/>
    <w:rsid w:val="00843ADF"/>
    <w:rsid w:val="00843D53"/>
    <w:rsid w:val="00843FA3"/>
    <w:rsid w:val="0084477A"/>
    <w:rsid w:val="008449FC"/>
    <w:rsid w:val="00844B5F"/>
    <w:rsid w:val="008453F4"/>
    <w:rsid w:val="00845907"/>
    <w:rsid w:val="00845E1C"/>
    <w:rsid w:val="00845EDC"/>
    <w:rsid w:val="0084649E"/>
    <w:rsid w:val="008464F6"/>
    <w:rsid w:val="00846BA4"/>
    <w:rsid w:val="00846CC1"/>
    <w:rsid w:val="00846DFE"/>
    <w:rsid w:val="00847429"/>
    <w:rsid w:val="0084782D"/>
    <w:rsid w:val="00847A7F"/>
    <w:rsid w:val="00847E99"/>
    <w:rsid w:val="0085050A"/>
    <w:rsid w:val="008505A4"/>
    <w:rsid w:val="00850A41"/>
    <w:rsid w:val="00850AFE"/>
    <w:rsid w:val="00850D13"/>
    <w:rsid w:val="00850D8D"/>
    <w:rsid w:val="008510D7"/>
    <w:rsid w:val="00851804"/>
    <w:rsid w:val="008519C9"/>
    <w:rsid w:val="00851A50"/>
    <w:rsid w:val="00851E60"/>
    <w:rsid w:val="008522AF"/>
    <w:rsid w:val="008527C1"/>
    <w:rsid w:val="00852805"/>
    <w:rsid w:val="00852982"/>
    <w:rsid w:val="008529B7"/>
    <w:rsid w:val="00852A84"/>
    <w:rsid w:val="00853156"/>
    <w:rsid w:val="008534E7"/>
    <w:rsid w:val="00853626"/>
    <w:rsid w:val="008537F3"/>
    <w:rsid w:val="00853818"/>
    <w:rsid w:val="00853902"/>
    <w:rsid w:val="00853BAE"/>
    <w:rsid w:val="00853D2F"/>
    <w:rsid w:val="00853D5E"/>
    <w:rsid w:val="0085409D"/>
    <w:rsid w:val="00854789"/>
    <w:rsid w:val="00854B3E"/>
    <w:rsid w:val="00854FA5"/>
    <w:rsid w:val="00855787"/>
    <w:rsid w:val="00855A3D"/>
    <w:rsid w:val="00855D49"/>
    <w:rsid w:val="0085603D"/>
    <w:rsid w:val="0085615B"/>
    <w:rsid w:val="00856203"/>
    <w:rsid w:val="0085648A"/>
    <w:rsid w:val="008564D2"/>
    <w:rsid w:val="008565BE"/>
    <w:rsid w:val="00856648"/>
    <w:rsid w:val="00856868"/>
    <w:rsid w:val="00856F40"/>
    <w:rsid w:val="0085712F"/>
    <w:rsid w:val="00857196"/>
    <w:rsid w:val="0085767A"/>
    <w:rsid w:val="008577E3"/>
    <w:rsid w:val="0085781F"/>
    <w:rsid w:val="00857A69"/>
    <w:rsid w:val="00857BC0"/>
    <w:rsid w:val="00857BE7"/>
    <w:rsid w:val="00857E36"/>
    <w:rsid w:val="00857F2B"/>
    <w:rsid w:val="008601EB"/>
    <w:rsid w:val="0086021F"/>
    <w:rsid w:val="0086024C"/>
    <w:rsid w:val="008605B2"/>
    <w:rsid w:val="00860718"/>
    <w:rsid w:val="00860779"/>
    <w:rsid w:val="008608F8"/>
    <w:rsid w:val="00860AA6"/>
    <w:rsid w:val="00860CF6"/>
    <w:rsid w:val="00861187"/>
    <w:rsid w:val="008611BC"/>
    <w:rsid w:val="00861227"/>
    <w:rsid w:val="00861566"/>
    <w:rsid w:val="0086163F"/>
    <w:rsid w:val="0086180B"/>
    <w:rsid w:val="00861828"/>
    <w:rsid w:val="00861939"/>
    <w:rsid w:val="00861B07"/>
    <w:rsid w:val="00861B96"/>
    <w:rsid w:val="00861CC2"/>
    <w:rsid w:val="008625FD"/>
    <w:rsid w:val="00862C28"/>
    <w:rsid w:val="00862F11"/>
    <w:rsid w:val="00863502"/>
    <w:rsid w:val="008636FA"/>
    <w:rsid w:val="008639C5"/>
    <w:rsid w:val="00863A6E"/>
    <w:rsid w:val="00863E04"/>
    <w:rsid w:val="00863FE4"/>
    <w:rsid w:val="008641C8"/>
    <w:rsid w:val="008644DD"/>
    <w:rsid w:val="00864601"/>
    <w:rsid w:val="00864AA2"/>
    <w:rsid w:val="00864B8A"/>
    <w:rsid w:val="008650D9"/>
    <w:rsid w:val="0086519B"/>
    <w:rsid w:val="00865296"/>
    <w:rsid w:val="008657F2"/>
    <w:rsid w:val="008657F4"/>
    <w:rsid w:val="00865E97"/>
    <w:rsid w:val="0086607C"/>
    <w:rsid w:val="0086620B"/>
    <w:rsid w:val="008664FB"/>
    <w:rsid w:val="00866633"/>
    <w:rsid w:val="008669C7"/>
    <w:rsid w:val="00866BDB"/>
    <w:rsid w:val="00866E8F"/>
    <w:rsid w:val="0086719A"/>
    <w:rsid w:val="0086788E"/>
    <w:rsid w:val="00867B57"/>
    <w:rsid w:val="00867DB5"/>
    <w:rsid w:val="00870362"/>
    <w:rsid w:val="0087058B"/>
    <w:rsid w:val="00870697"/>
    <w:rsid w:val="0087089F"/>
    <w:rsid w:val="00870AA3"/>
    <w:rsid w:val="00870B01"/>
    <w:rsid w:val="00870F5D"/>
    <w:rsid w:val="00870FE5"/>
    <w:rsid w:val="00871039"/>
    <w:rsid w:val="008711FC"/>
    <w:rsid w:val="00871415"/>
    <w:rsid w:val="00871503"/>
    <w:rsid w:val="00871530"/>
    <w:rsid w:val="00871AB4"/>
    <w:rsid w:val="00871AB6"/>
    <w:rsid w:val="00871AD0"/>
    <w:rsid w:val="00871EC0"/>
    <w:rsid w:val="00871F3F"/>
    <w:rsid w:val="0087210E"/>
    <w:rsid w:val="00872734"/>
    <w:rsid w:val="00872F88"/>
    <w:rsid w:val="00873045"/>
    <w:rsid w:val="00873646"/>
    <w:rsid w:val="008736CB"/>
    <w:rsid w:val="00873782"/>
    <w:rsid w:val="00873E71"/>
    <w:rsid w:val="00873EB7"/>
    <w:rsid w:val="00873F68"/>
    <w:rsid w:val="00873FAD"/>
    <w:rsid w:val="008740A1"/>
    <w:rsid w:val="008744F6"/>
    <w:rsid w:val="008746B7"/>
    <w:rsid w:val="008749DF"/>
    <w:rsid w:val="00874E4A"/>
    <w:rsid w:val="00874EBE"/>
    <w:rsid w:val="00875796"/>
    <w:rsid w:val="00875B89"/>
    <w:rsid w:val="00876370"/>
    <w:rsid w:val="008763EF"/>
    <w:rsid w:val="008768CC"/>
    <w:rsid w:val="00876B31"/>
    <w:rsid w:val="00876C75"/>
    <w:rsid w:val="00876D81"/>
    <w:rsid w:val="00876EC1"/>
    <w:rsid w:val="00877049"/>
    <w:rsid w:val="0087712E"/>
    <w:rsid w:val="00877712"/>
    <w:rsid w:val="00877E32"/>
    <w:rsid w:val="008804CC"/>
    <w:rsid w:val="00880518"/>
    <w:rsid w:val="008806A4"/>
    <w:rsid w:val="008806EA"/>
    <w:rsid w:val="00880A24"/>
    <w:rsid w:val="00880EF6"/>
    <w:rsid w:val="0088118D"/>
    <w:rsid w:val="008812F9"/>
    <w:rsid w:val="00881322"/>
    <w:rsid w:val="008814A3"/>
    <w:rsid w:val="008820F2"/>
    <w:rsid w:val="00882125"/>
    <w:rsid w:val="008825B4"/>
    <w:rsid w:val="00882709"/>
    <w:rsid w:val="008827F8"/>
    <w:rsid w:val="00882A5B"/>
    <w:rsid w:val="00882B10"/>
    <w:rsid w:val="00882BD8"/>
    <w:rsid w:val="00882D3E"/>
    <w:rsid w:val="00882D48"/>
    <w:rsid w:val="00882D66"/>
    <w:rsid w:val="00882EB6"/>
    <w:rsid w:val="00883A9F"/>
    <w:rsid w:val="00883BF1"/>
    <w:rsid w:val="00884577"/>
    <w:rsid w:val="0088489F"/>
    <w:rsid w:val="008848FF"/>
    <w:rsid w:val="00884A35"/>
    <w:rsid w:val="00884B48"/>
    <w:rsid w:val="00885392"/>
    <w:rsid w:val="00885E96"/>
    <w:rsid w:val="00885F34"/>
    <w:rsid w:val="00885FD9"/>
    <w:rsid w:val="00886067"/>
    <w:rsid w:val="008861E7"/>
    <w:rsid w:val="0088628F"/>
    <w:rsid w:val="008866C1"/>
    <w:rsid w:val="00886AAC"/>
    <w:rsid w:val="00886BC8"/>
    <w:rsid w:val="00886CBD"/>
    <w:rsid w:val="00886FD7"/>
    <w:rsid w:val="008870FE"/>
    <w:rsid w:val="00887614"/>
    <w:rsid w:val="00887680"/>
    <w:rsid w:val="00887E90"/>
    <w:rsid w:val="008901C8"/>
    <w:rsid w:val="008901F3"/>
    <w:rsid w:val="00890281"/>
    <w:rsid w:val="00890340"/>
    <w:rsid w:val="008903F2"/>
    <w:rsid w:val="008908DB"/>
    <w:rsid w:val="0089093A"/>
    <w:rsid w:val="00890CB4"/>
    <w:rsid w:val="0089104E"/>
    <w:rsid w:val="00891216"/>
    <w:rsid w:val="0089187D"/>
    <w:rsid w:val="008919B5"/>
    <w:rsid w:val="00891AF7"/>
    <w:rsid w:val="00891D9B"/>
    <w:rsid w:val="00891F35"/>
    <w:rsid w:val="00892206"/>
    <w:rsid w:val="008923E6"/>
    <w:rsid w:val="008928A8"/>
    <w:rsid w:val="00892900"/>
    <w:rsid w:val="00892E47"/>
    <w:rsid w:val="00892FF4"/>
    <w:rsid w:val="00893343"/>
    <w:rsid w:val="0089375F"/>
    <w:rsid w:val="008939E2"/>
    <w:rsid w:val="00893A32"/>
    <w:rsid w:val="00893C57"/>
    <w:rsid w:val="00894230"/>
    <w:rsid w:val="00894330"/>
    <w:rsid w:val="0089481D"/>
    <w:rsid w:val="00895498"/>
    <w:rsid w:val="008955E8"/>
    <w:rsid w:val="00895906"/>
    <w:rsid w:val="00895DA1"/>
    <w:rsid w:val="00895ECA"/>
    <w:rsid w:val="008960A3"/>
    <w:rsid w:val="008966BF"/>
    <w:rsid w:val="008968BE"/>
    <w:rsid w:val="00896D99"/>
    <w:rsid w:val="008970EB"/>
    <w:rsid w:val="008973AE"/>
    <w:rsid w:val="00897494"/>
    <w:rsid w:val="00897587"/>
    <w:rsid w:val="0089761C"/>
    <w:rsid w:val="00897634"/>
    <w:rsid w:val="008977BA"/>
    <w:rsid w:val="00897F5E"/>
    <w:rsid w:val="008A03C3"/>
    <w:rsid w:val="008A0569"/>
    <w:rsid w:val="008A0ACD"/>
    <w:rsid w:val="008A0AD3"/>
    <w:rsid w:val="008A0B46"/>
    <w:rsid w:val="008A0BCD"/>
    <w:rsid w:val="008A0CAB"/>
    <w:rsid w:val="008A0EA7"/>
    <w:rsid w:val="008A113C"/>
    <w:rsid w:val="008A11FA"/>
    <w:rsid w:val="008A181B"/>
    <w:rsid w:val="008A1AD0"/>
    <w:rsid w:val="008A1BC0"/>
    <w:rsid w:val="008A1CF4"/>
    <w:rsid w:val="008A1FF7"/>
    <w:rsid w:val="008A21A6"/>
    <w:rsid w:val="008A2B82"/>
    <w:rsid w:val="008A2F91"/>
    <w:rsid w:val="008A30B5"/>
    <w:rsid w:val="008A32E1"/>
    <w:rsid w:val="008A3343"/>
    <w:rsid w:val="008A38B0"/>
    <w:rsid w:val="008A3A94"/>
    <w:rsid w:val="008A41C8"/>
    <w:rsid w:val="008A4466"/>
    <w:rsid w:val="008A4675"/>
    <w:rsid w:val="008A46D1"/>
    <w:rsid w:val="008A4A9C"/>
    <w:rsid w:val="008A4FA4"/>
    <w:rsid w:val="008A521E"/>
    <w:rsid w:val="008A52BF"/>
    <w:rsid w:val="008A53B9"/>
    <w:rsid w:val="008A54B2"/>
    <w:rsid w:val="008A5D4B"/>
    <w:rsid w:val="008A6589"/>
    <w:rsid w:val="008A6745"/>
    <w:rsid w:val="008A6922"/>
    <w:rsid w:val="008A6EB5"/>
    <w:rsid w:val="008A70E6"/>
    <w:rsid w:val="008A7562"/>
    <w:rsid w:val="008B0064"/>
    <w:rsid w:val="008B00D8"/>
    <w:rsid w:val="008B04D8"/>
    <w:rsid w:val="008B0C7D"/>
    <w:rsid w:val="008B1418"/>
    <w:rsid w:val="008B184D"/>
    <w:rsid w:val="008B1E71"/>
    <w:rsid w:val="008B21A6"/>
    <w:rsid w:val="008B24B2"/>
    <w:rsid w:val="008B24CB"/>
    <w:rsid w:val="008B2AE5"/>
    <w:rsid w:val="008B2BE6"/>
    <w:rsid w:val="008B2F1D"/>
    <w:rsid w:val="008B2F58"/>
    <w:rsid w:val="008B3962"/>
    <w:rsid w:val="008B3C4E"/>
    <w:rsid w:val="008B3D2E"/>
    <w:rsid w:val="008B44C8"/>
    <w:rsid w:val="008B48E1"/>
    <w:rsid w:val="008B4977"/>
    <w:rsid w:val="008B4BDB"/>
    <w:rsid w:val="008B5126"/>
    <w:rsid w:val="008B51F0"/>
    <w:rsid w:val="008B5209"/>
    <w:rsid w:val="008B54B4"/>
    <w:rsid w:val="008B551A"/>
    <w:rsid w:val="008B56EB"/>
    <w:rsid w:val="008B58E4"/>
    <w:rsid w:val="008B5A20"/>
    <w:rsid w:val="008B5C8F"/>
    <w:rsid w:val="008B6035"/>
    <w:rsid w:val="008B6C19"/>
    <w:rsid w:val="008B7213"/>
    <w:rsid w:val="008B755D"/>
    <w:rsid w:val="008B7656"/>
    <w:rsid w:val="008B7782"/>
    <w:rsid w:val="008C00A5"/>
    <w:rsid w:val="008C0275"/>
    <w:rsid w:val="008C0553"/>
    <w:rsid w:val="008C0701"/>
    <w:rsid w:val="008C07D6"/>
    <w:rsid w:val="008C0B8F"/>
    <w:rsid w:val="008C0DF7"/>
    <w:rsid w:val="008C0E25"/>
    <w:rsid w:val="008C114B"/>
    <w:rsid w:val="008C17C7"/>
    <w:rsid w:val="008C20FB"/>
    <w:rsid w:val="008C2155"/>
    <w:rsid w:val="008C240F"/>
    <w:rsid w:val="008C2D16"/>
    <w:rsid w:val="008C2DAA"/>
    <w:rsid w:val="008C2F90"/>
    <w:rsid w:val="008C316D"/>
    <w:rsid w:val="008C331A"/>
    <w:rsid w:val="008C37A7"/>
    <w:rsid w:val="008C38BE"/>
    <w:rsid w:val="008C4436"/>
    <w:rsid w:val="008C489D"/>
    <w:rsid w:val="008C4B11"/>
    <w:rsid w:val="008C4F29"/>
    <w:rsid w:val="008C4FA6"/>
    <w:rsid w:val="008C5137"/>
    <w:rsid w:val="008C537B"/>
    <w:rsid w:val="008C578E"/>
    <w:rsid w:val="008C5D73"/>
    <w:rsid w:val="008C6058"/>
    <w:rsid w:val="008C6214"/>
    <w:rsid w:val="008C634C"/>
    <w:rsid w:val="008C6385"/>
    <w:rsid w:val="008C6561"/>
    <w:rsid w:val="008C6829"/>
    <w:rsid w:val="008C683E"/>
    <w:rsid w:val="008C6D06"/>
    <w:rsid w:val="008C6DB6"/>
    <w:rsid w:val="008C712E"/>
    <w:rsid w:val="008C7228"/>
    <w:rsid w:val="008C74C4"/>
    <w:rsid w:val="008C7F53"/>
    <w:rsid w:val="008D0533"/>
    <w:rsid w:val="008D053F"/>
    <w:rsid w:val="008D07A7"/>
    <w:rsid w:val="008D0BA1"/>
    <w:rsid w:val="008D0BC1"/>
    <w:rsid w:val="008D0D46"/>
    <w:rsid w:val="008D0EB5"/>
    <w:rsid w:val="008D1541"/>
    <w:rsid w:val="008D169C"/>
    <w:rsid w:val="008D1A8C"/>
    <w:rsid w:val="008D1AD4"/>
    <w:rsid w:val="008D1B8E"/>
    <w:rsid w:val="008D1BEA"/>
    <w:rsid w:val="008D1C46"/>
    <w:rsid w:val="008D1CCD"/>
    <w:rsid w:val="008D1D60"/>
    <w:rsid w:val="008D20FC"/>
    <w:rsid w:val="008D2412"/>
    <w:rsid w:val="008D2A61"/>
    <w:rsid w:val="008D3183"/>
    <w:rsid w:val="008D3219"/>
    <w:rsid w:val="008D3380"/>
    <w:rsid w:val="008D378D"/>
    <w:rsid w:val="008D3870"/>
    <w:rsid w:val="008D396F"/>
    <w:rsid w:val="008D45F8"/>
    <w:rsid w:val="008D47F7"/>
    <w:rsid w:val="008D48C2"/>
    <w:rsid w:val="008D49CB"/>
    <w:rsid w:val="008D4C61"/>
    <w:rsid w:val="008D5048"/>
    <w:rsid w:val="008D51BA"/>
    <w:rsid w:val="008D5A83"/>
    <w:rsid w:val="008D5ACA"/>
    <w:rsid w:val="008D5CCF"/>
    <w:rsid w:val="008D602D"/>
    <w:rsid w:val="008D63C4"/>
    <w:rsid w:val="008D646F"/>
    <w:rsid w:val="008D6574"/>
    <w:rsid w:val="008D65B2"/>
    <w:rsid w:val="008D6642"/>
    <w:rsid w:val="008D69E7"/>
    <w:rsid w:val="008D6A8A"/>
    <w:rsid w:val="008D6EA0"/>
    <w:rsid w:val="008D73B9"/>
    <w:rsid w:val="008D73C0"/>
    <w:rsid w:val="008D7908"/>
    <w:rsid w:val="008D7F38"/>
    <w:rsid w:val="008E054A"/>
    <w:rsid w:val="008E0C94"/>
    <w:rsid w:val="008E0E17"/>
    <w:rsid w:val="008E0F49"/>
    <w:rsid w:val="008E2053"/>
    <w:rsid w:val="008E2213"/>
    <w:rsid w:val="008E233B"/>
    <w:rsid w:val="008E2396"/>
    <w:rsid w:val="008E3399"/>
    <w:rsid w:val="008E34C7"/>
    <w:rsid w:val="008E3768"/>
    <w:rsid w:val="008E39AB"/>
    <w:rsid w:val="008E3F05"/>
    <w:rsid w:val="008E4349"/>
    <w:rsid w:val="008E4666"/>
    <w:rsid w:val="008E47E9"/>
    <w:rsid w:val="008E49D8"/>
    <w:rsid w:val="008E4ACE"/>
    <w:rsid w:val="008E4CCA"/>
    <w:rsid w:val="008E4DEF"/>
    <w:rsid w:val="008E50BF"/>
    <w:rsid w:val="008E5209"/>
    <w:rsid w:val="008E5291"/>
    <w:rsid w:val="008E55B4"/>
    <w:rsid w:val="008E592D"/>
    <w:rsid w:val="008E59AF"/>
    <w:rsid w:val="008E5E22"/>
    <w:rsid w:val="008E6106"/>
    <w:rsid w:val="008E68EC"/>
    <w:rsid w:val="008E6A2B"/>
    <w:rsid w:val="008E6B85"/>
    <w:rsid w:val="008E709A"/>
    <w:rsid w:val="008E70B0"/>
    <w:rsid w:val="008E71BD"/>
    <w:rsid w:val="008E740C"/>
    <w:rsid w:val="008E749C"/>
    <w:rsid w:val="008F03EF"/>
    <w:rsid w:val="008F0470"/>
    <w:rsid w:val="008F06AE"/>
    <w:rsid w:val="008F0704"/>
    <w:rsid w:val="008F0764"/>
    <w:rsid w:val="008F0882"/>
    <w:rsid w:val="008F0996"/>
    <w:rsid w:val="008F0A37"/>
    <w:rsid w:val="008F0AC3"/>
    <w:rsid w:val="008F0C69"/>
    <w:rsid w:val="008F0CEB"/>
    <w:rsid w:val="008F1352"/>
    <w:rsid w:val="008F13C6"/>
    <w:rsid w:val="008F15BC"/>
    <w:rsid w:val="008F1C00"/>
    <w:rsid w:val="008F2519"/>
    <w:rsid w:val="008F29A9"/>
    <w:rsid w:val="008F29BB"/>
    <w:rsid w:val="008F301C"/>
    <w:rsid w:val="008F318A"/>
    <w:rsid w:val="008F336E"/>
    <w:rsid w:val="008F3E8E"/>
    <w:rsid w:val="008F3EA9"/>
    <w:rsid w:val="008F4210"/>
    <w:rsid w:val="008F497E"/>
    <w:rsid w:val="008F4C38"/>
    <w:rsid w:val="008F4C51"/>
    <w:rsid w:val="008F513E"/>
    <w:rsid w:val="008F54C5"/>
    <w:rsid w:val="008F5EE1"/>
    <w:rsid w:val="008F6999"/>
    <w:rsid w:val="008F6AA4"/>
    <w:rsid w:val="008F6AFD"/>
    <w:rsid w:val="008F6CF1"/>
    <w:rsid w:val="008F6EC8"/>
    <w:rsid w:val="008F741F"/>
    <w:rsid w:val="008F745A"/>
    <w:rsid w:val="008F767F"/>
    <w:rsid w:val="008F7FCE"/>
    <w:rsid w:val="009006C2"/>
    <w:rsid w:val="0090142B"/>
    <w:rsid w:val="009016F9"/>
    <w:rsid w:val="00901E86"/>
    <w:rsid w:val="00901F9C"/>
    <w:rsid w:val="009020E9"/>
    <w:rsid w:val="00902203"/>
    <w:rsid w:val="00902A61"/>
    <w:rsid w:val="00902B16"/>
    <w:rsid w:val="00902DF8"/>
    <w:rsid w:val="00902E67"/>
    <w:rsid w:val="00903340"/>
    <w:rsid w:val="00903446"/>
    <w:rsid w:val="00903607"/>
    <w:rsid w:val="009039D8"/>
    <w:rsid w:val="00903E48"/>
    <w:rsid w:val="00903E92"/>
    <w:rsid w:val="00904237"/>
    <w:rsid w:val="00904419"/>
    <w:rsid w:val="00904B07"/>
    <w:rsid w:val="00904CDB"/>
    <w:rsid w:val="00904DF5"/>
    <w:rsid w:val="00904F5B"/>
    <w:rsid w:val="009051EA"/>
    <w:rsid w:val="00905561"/>
    <w:rsid w:val="0090594B"/>
    <w:rsid w:val="00905A23"/>
    <w:rsid w:val="00905C56"/>
    <w:rsid w:val="00905D93"/>
    <w:rsid w:val="00905DCB"/>
    <w:rsid w:val="00905EF3"/>
    <w:rsid w:val="009063E1"/>
    <w:rsid w:val="00906568"/>
    <w:rsid w:val="009066A4"/>
    <w:rsid w:val="00906DFC"/>
    <w:rsid w:val="00906EF8"/>
    <w:rsid w:val="00906F78"/>
    <w:rsid w:val="00907302"/>
    <w:rsid w:val="00907E41"/>
    <w:rsid w:val="00907E5D"/>
    <w:rsid w:val="009100D0"/>
    <w:rsid w:val="0091011B"/>
    <w:rsid w:val="00910224"/>
    <w:rsid w:val="0091044D"/>
    <w:rsid w:val="00910AC9"/>
    <w:rsid w:val="00910B63"/>
    <w:rsid w:val="00910F90"/>
    <w:rsid w:val="00910F9C"/>
    <w:rsid w:val="0091151E"/>
    <w:rsid w:val="009115EB"/>
    <w:rsid w:val="009115FE"/>
    <w:rsid w:val="00911880"/>
    <w:rsid w:val="00911E7A"/>
    <w:rsid w:val="00911F84"/>
    <w:rsid w:val="00912114"/>
    <w:rsid w:val="009121AB"/>
    <w:rsid w:val="009133A0"/>
    <w:rsid w:val="009133BF"/>
    <w:rsid w:val="00913469"/>
    <w:rsid w:val="00913AB9"/>
    <w:rsid w:val="00913DA7"/>
    <w:rsid w:val="00913DAC"/>
    <w:rsid w:val="00913F19"/>
    <w:rsid w:val="00913FE0"/>
    <w:rsid w:val="0091404A"/>
    <w:rsid w:val="009140A5"/>
    <w:rsid w:val="0091450B"/>
    <w:rsid w:val="00914A82"/>
    <w:rsid w:val="00914B37"/>
    <w:rsid w:val="009152C0"/>
    <w:rsid w:val="00915A72"/>
    <w:rsid w:val="00915B97"/>
    <w:rsid w:val="00915C77"/>
    <w:rsid w:val="00915D02"/>
    <w:rsid w:val="00915F27"/>
    <w:rsid w:val="00915F2D"/>
    <w:rsid w:val="00916209"/>
    <w:rsid w:val="00916976"/>
    <w:rsid w:val="00916998"/>
    <w:rsid w:val="00916A7C"/>
    <w:rsid w:val="00916C00"/>
    <w:rsid w:val="00916CDE"/>
    <w:rsid w:val="009171A5"/>
    <w:rsid w:val="00917228"/>
    <w:rsid w:val="0091730C"/>
    <w:rsid w:val="009173C6"/>
    <w:rsid w:val="0092008C"/>
    <w:rsid w:val="009205D4"/>
    <w:rsid w:val="0092105F"/>
    <w:rsid w:val="009212AE"/>
    <w:rsid w:val="009213A5"/>
    <w:rsid w:val="00921402"/>
    <w:rsid w:val="009216CD"/>
    <w:rsid w:val="00921703"/>
    <w:rsid w:val="00921A52"/>
    <w:rsid w:val="00921A97"/>
    <w:rsid w:val="00921D77"/>
    <w:rsid w:val="00921ECC"/>
    <w:rsid w:val="00922039"/>
    <w:rsid w:val="009223CB"/>
    <w:rsid w:val="0092249E"/>
    <w:rsid w:val="0092290A"/>
    <w:rsid w:val="00922A22"/>
    <w:rsid w:val="00922A7F"/>
    <w:rsid w:val="00922AAC"/>
    <w:rsid w:val="00922AD9"/>
    <w:rsid w:val="00922B17"/>
    <w:rsid w:val="00923053"/>
    <w:rsid w:val="009231D2"/>
    <w:rsid w:val="00923233"/>
    <w:rsid w:val="009244EE"/>
    <w:rsid w:val="0092472A"/>
    <w:rsid w:val="00924AEE"/>
    <w:rsid w:val="00925517"/>
    <w:rsid w:val="009259FC"/>
    <w:rsid w:val="00925C80"/>
    <w:rsid w:val="00925D59"/>
    <w:rsid w:val="00925ECB"/>
    <w:rsid w:val="00926200"/>
    <w:rsid w:val="009268AF"/>
    <w:rsid w:val="00926984"/>
    <w:rsid w:val="00926B0B"/>
    <w:rsid w:val="00926F28"/>
    <w:rsid w:val="0092708F"/>
    <w:rsid w:val="00927824"/>
    <w:rsid w:val="00927B07"/>
    <w:rsid w:val="00930223"/>
    <w:rsid w:val="009302D9"/>
    <w:rsid w:val="00930A65"/>
    <w:rsid w:val="00930DA1"/>
    <w:rsid w:val="00931140"/>
    <w:rsid w:val="009315D0"/>
    <w:rsid w:val="00931EFB"/>
    <w:rsid w:val="00932091"/>
    <w:rsid w:val="00932462"/>
    <w:rsid w:val="00932701"/>
    <w:rsid w:val="0093277E"/>
    <w:rsid w:val="00932BCE"/>
    <w:rsid w:val="00932C1A"/>
    <w:rsid w:val="00932D63"/>
    <w:rsid w:val="00932F59"/>
    <w:rsid w:val="00933353"/>
    <w:rsid w:val="009335DA"/>
    <w:rsid w:val="00933654"/>
    <w:rsid w:val="00933BBD"/>
    <w:rsid w:val="00933BC4"/>
    <w:rsid w:val="00933D1C"/>
    <w:rsid w:val="00934005"/>
    <w:rsid w:val="00934140"/>
    <w:rsid w:val="00934777"/>
    <w:rsid w:val="00935114"/>
    <w:rsid w:val="009353F0"/>
    <w:rsid w:val="00935610"/>
    <w:rsid w:val="0093583B"/>
    <w:rsid w:val="00935996"/>
    <w:rsid w:val="00935B70"/>
    <w:rsid w:val="00936401"/>
    <w:rsid w:val="0093678C"/>
    <w:rsid w:val="00936929"/>
    <w:rsid w:val="00936C14"/>
    <w:rsid w:val="00936D07"/>
    <w:rsid w:val="00936DDB"/>
    <w:rsid w:val="00936F4C"/>
    <w:rsid w:val="009372AE"/>
    <w:rsid w:val="0093731F"/>
    <w:rsid w:val="009375E6"/>
    <w:rsid w:val="0093771D"/>
    <w:rsid w:val="00937BCD"/>
    <w:rsid w:val="00937CD1"/>
    <w:rsid w:val="009403B8"/>
    <w:rsid w:val="00940AEB"/>
    <w:rsid w:val="00940F2D"/>
    <w:rsid w:val="00941075"/>
    <w:rsid w:val="009412D9"/>
    <w:rsid w:val="00941304"/>
    <w:rsid w:val="009413F0"/>
    <w:rsid w:val="0094142E"/>
    <w:rsid w:val="00941CBD"/>
    <w:rsid w:val="00941FB7"/>
    <w:rsid w:val="009420CD"/>
    <w:rsid w:val="0094214E"/>
    <w:rsid w:val="00942638"/>
    <w:rsid w:val="009428BD"/>
    <w:rsid w:val="0094290E"/>
    <w:rsid w:val="00942C20"/>
    <w:rsid w:val="00942E05"/>
    <w:rsid w:val="00943321"/>
    <w:rsid w:val="00943418"/>
    <w:rsid w:val="009437CA"/>
    <w:rsid w:val="009441EC"/>
    <w:rsid w:val="0094431A"/>
    <w:rsid w:val="009447C2"/>
    <w:rsid w:val="00944A85"/>
    <w:rsid w:val="00944AB7"/>
    <w:rsid w:val="00944D76"/>
    <w:rsid w:val="0094523F"/>
    <w:rsid w:val="009455E3"/>
    <w:rsid w:val="00945B56"/>
    <w:rsid w:val="00945BCF"/>
    <w:rsid w:val="00945C8B"/>
    <w:rsid w:val="009467D7"/>
    <w:rsid w:val="00946F39"/>
    <w:rsid w:val="0094738D"/>
    <w:rsid w:val="009473CB"/>
    <w:rsid w:val="00947433"/>
    <w:rsid w:val="009477C3"/>
    <w:rsid w:val="00947827"/>
    <w:rsid w:val="00947965"/>
    <w:rsid w:val="00947BCA"/>
    <w:rsid w:val="00947BFF"/>
    <w:rsid w:val="00947D55"/>
    <w:rsid w:val="00950393"/>
    <w:rsid w:val="00950E9A"/>
    <w:rsid w:val="00950FD4"/>
    <w:rsid w:val="00951002"/>
    <w:rsid w:val="0095126C"/>
    <w:rsid w:val="00951311"/>
    <w:rsid w:val="00951ADA"/>
    <w:rsid w:val="00951CBF"/>
    <w:rsid w:val="00951F0F"/>
    <w:rsid w:val="00952667"/>
    <w:rsid w:val="009528C6"/>
    <w:rsid w:val="00952A29"/>
    <w:rsid w:val="00952A6C"/>
    <w:rsid w:val="00952B1C"/>
    <w:rsid w:val="00952DD6"/>
    <w:rsid w:val="00953251"/>
    <w:rsid w:val="009532BB"/>
    <w:rsid w:val="0095372A"/>
    <w:rsid w:val="00953825"/>
    <w:rsid w:val="009538EB"/>
    <w:rsid w:val="00953904"/>
    <w:rsid w:val="00953B7D"/>
    <w:rsid w:val="00953D4E"/>
    <w:rsid w:val="00953DA6"/>
    <w:rsid w:val="00953EE2"/>
    <w:rsid w:val="00953EE9"/>
    <w:rsid w:val="0095476C"/>
    <w:rsid w:val="009547A9"/>
    <w:rsid w:val="009548D8"/>
    <w:rsid w:val="00954C23"/>
    <w:rsid w:val="00954DD7"/>
    <w:rsid w:val="00954E71"/>
    <w:rsid w:val="0095507D"/>
    <w:rsid w:val="0095527A"/>
    <w:rsid w:val="00955551"/>
    <w:rsid w:val="009559D3"/>
    <w:rsid w:val="00955C4D"/>
    <w:rsid w:val="00955D51"/>
    <w:rsid w:val="00955F18"/>
    <w:rsid w:val="00956228"/>
    <w:rsid w:val="00956D79"/>
    <w:rsid w:val="0095726A"/>
    <w:rsid w:val="009572A4"/>
    <w:rsid w:val="0095772A"/>
    <w:rsid w:val="00957B21"/>
    <w:rsid w:val="00957CA7"/>
    <w:rsid w:val="00960089"/>
    <w:rsid w:val="009603E8"/>
    <w:rsid w:val="009603FE"/>
    <w:rsid w:val="009605B1"/>
    <w:rsid w:val="009607F1"/>
    <w:rsid w:val="00960898"/>
    <w:rsid w:val="00960962"/>
    <w:rsid w:val="00960DF5"/>
    <w:rsid w:val="00961048"/>
    <w:rsid w:val="00961199"/>
    <w:rsid w:val="00961656"/>
    <w:rsid w:val="009617BC"/>
    <w:rsid w:val="00961C6C"/>
    <w:rsid w:val="00961E9C"/>
    <w:rsid w:val="009620EA"/>
    <w:rsid w:val="009622AB"/>
    <w:rsid w:val="009624B4"/>
    <w:rsid w:val="00962AE7"/>
    <w:rsid w:val="00962C52"/>
    <w:rsid w:val="00962E54"/>
    <w:rsid w:val="009630F3"/>
    <w:rsid w:val="0096365A"/>
    <w:rsid w:val="00963740"/>
    <w:rsid w:val="0096406F"/>
    <w:rsid w:val="00964133"/>
    <w:rsid w:val="009641BD"/>
    <w:rsid w:val="00964631"/>
    <w:rsid w:val="009646F5"/>
    <w:rsid w:val="009649B5"/>
    <w:rsid w:val="00964F67"/>
    <w:rsid w:val="00965042"/>
    <w:rsid w:val="00965083"/>
    <w:rsid w:val="009653E9"/>
    <w:rsid w:val="009655EC"/>
    <w:rsid w:val="00965BC8"/>
    <w:rsid w:val="00965D9D"/>
    <w:rsid w:val="00965DBD"/>
    <w:rsid w:val="00966531"/>
    <w:rsid w:val="00966688"/>
    <w:rsid w:val="00966A52"/>
    <w:rsid w:val="00966A77"/>
    <w:rsid w:val="00966CD8"/>
    <w:rsid w:val="00966D51"/>
    <w:rsid w:val="00966EDA"/>
    <w:rsid w:val="00966F52"/>
    <w:rsid w:val="0096702D"/>
    <w:rsid w:val="009671F5"/>
    <w:rsid w:val="009673E1"/>
    <w:rsid w:val="009676A3"/>
    <w:rsid w:val="00967894"/>
    <w:rsid w:val="00967DE4"/>
    <w:rsid w:val="0097025A"/>
    <w:rsid w:val="0097031B"/>
    <w:rsid w:val="00970732"/>
    <w:rsid w:val="00970B83"/>
    <w:rsid w:val="00970DE5"/>
    <w:rsid w:val="0097182A"/>
    <w:rsid w:val="009719EB"/>
    <w:rsid w:val="00971D14"/>
    <w:rsid w:val="00972029"/>
    <w:rsid w:val="00972084"/>
    <w:rsid w:val="0097231F"/>
    <w:rsid w:val="00972374"/>
    <w:rsid w:val="0097240E"/>
    <w:rsid w:val="00972944"/>
    <w:rsid w:val="00972F12"/>
    <w:rsid w:val="009733D8"/>
    <w:rsid w:val="00973741"/>
    <w:rsid w:val="009739CE"/>
    <w:rsid w:val="00973D8C"/>
    <w:rsid w:val="00973DC7"/>
    <w:rsid w:val="00973FA6"/>
    <w:rsid w:val="009741CE"/>
    <w:rsid w:val="009745D7"/>
    <w:rsid w:val="00974A98"/>
    <w:rsid w:val="00974ACA"/>
    <w:rsid w:val="00974BE6"/>
    <w:rsid w:val="00974C91"/>
    <w:rsid w:val="00974CCC"/>
    <w:rsid w:val="009751DF"/>
    <w:rsid w:val="009754EE"/>
    <w:rsid w:val="009755E6"/>
    <w:rsid w:val="0097594A"/>
    <w:rsid w:val="00975A2F"/>
    <w:rsid w:val="00975B14"/>
    <w:rsid w:val="0097613B"/>
    <w:rsid w:val="00976235"/>
    <w:rsid w:val="00976472"/>
    <w:rsid w:val="00976480"/>
    <w:rsid w:val="009767B5"/>
    <w:rsid w:val="009768DE"/>
    <w:rsid w:val="00977311"/>
    <w:rsid w:val="009776A1"/>
    <w:rsid w:val="009777FD"/>
    <w:rsid w:val="00977819"/>
    <w:rsid w:val="00977F8D"/>
    <w:rsid w:val="00977F9F"/>
    <w:rsid w:val="00980458"/>
    <w:rsid w:val="00980710"/>
    <w:rsid w:val="00980BBD"/>
    <w:rsid w:val="00980FEB"/>
    <w:rsid w:val="0098141F"/>
    <w:rsid w:val="00981644"/>
    <w:rsid w:val="009818E6"/>
    <w:rsid w:val="00981AF4"/>
    <w:rsid w:val="0098232B"/>
    <w:rsid w:val="0098248F"/>
    <w:rsid w:val="0098280B"/>
    <w:rsid w:val="009829EB"/>
    <w:rsid w:val="00982E85"/>
    <w:rsid w:val="00982FD6"/>
    <w:rsid w:val="009832FD"/>
    <w:rsid w:val="0098333F"/>
    <w:rsid w:val="00983568"/>
    <w:rsid w:val="009836B1"/>
    <w:rsid w:val="00983772"/>
    <w:rsid w:val="009837AE"/>
    <w:rsid w:val="00983A7E"/>
    <w:rsid w:val="00983D82"/>
    <w:rsid w:val="00984138"/>
    <w:rsid w:val="0098437A"/>
    <w:rsid w:val="0098448B"/>
    <w:rsid w:val="009844B2"/>
    <w:rsid w:val="009844C6"/>
    <w:rsid w:val="00984803"/>
    <w:rsid w:val="00984C2C"/>
    <w:rsid w:val="00984DCE"/>
    <w:rsid w:val="009850FF"/>
    <w:rsid w:val="009851B7"/>
    <w:rsid w:val="0098535F"/>
    <w:rsid w:val="00985496"/>
    <w:rsid w:val="009854F2"/>
    <w:rsid w:val="00985645"/>
    <w:rsid w:val="0098692A"/>
    <w:rsid w:val="009869D9"/>
    <w:rsid w:val="00986B94"/>
    <w:rsid w:val="00986E18"/>
    <w:rsid w:val="00987254"/>
    <w:rsid w:val="009874AA"/>
    <w:rsid w:val="009876E6"/>
    <w:rsid w:val="00987BAA"/>
    <w:rsid w:val="00987D24"/>
    <w:rsid w:val="00990119"/>
    <w:rsid w:val="0099013B"/>
    <w:rsid w:val="009902A0"/>
    <w:rsid w:val="009903D0"/>
    <w:rsid w:val="0099047A"/>
    <w:rsid w:val="009905A8"/>
    <w:rsid w:val="00990659"/>
    <w:rsid w:val="00990944"/>
    <w:rsid w:val="00990AB4"/>
    <w:rsid w:val="00990B4D"/>
    <w:rsid w:val="00990C97"/>
    <w:rsid w:val="00990D41"/>
    <w:rsid w:val="00991023"/>
    <w:rsid w:val="0099135B"/>
    <w:rsid w:val="00991641"/>
    <w:rsid w:val="0099179C"/>
    <w:rsid w:val="0099183E"/>
    <w:rsid w:val="00991ABB"/>
    <w:rsid w:val="00991C58"/>
    <w:rsid w:val="00992384"/>
    <w:rsid w:val="00992647"/>
    <w:rsid w:val="009929AE"/>
    <w:rsid w:val="00992D4C"/>
    <w:rsid w:val="00992F08"/>
    <w:rsid w:val="00993424"/>
    <w:rsid w:val="0099389F"/>
    <w:rsid w:val="00993D46"/>
    <w:rsid w:val="00994525"/>
    <w:rsid w:val="009947B5"/>
    <w:rsid w:val="0099482D"/>
    <w:rsid w:val="00995121"/>
    <w:rsid w:val="00995147"/>
    <w:rsid w:val="00995502"/>
    <w:rsid w:val="00995529"/>
    <w:rsid w:val="00995B3F"/>
    <w:rsid w:val="00996404"/>
    <w:rsid w:val="009966A0"/>
    <w:rsid w:val="009967A0"/>
    <w:rsid w:val="00996F0E"/>
    <w:rsid w:val="00997108"/>
    <w:rsid w:val="0099725D"/>
    <w:rsid w:val="00997CA2"/>
    <w:rsid w:val="00997CB8"/>
    <w:rsid w:val="00997D2E"/>
    <w:rsid w:val="00997D8D"/>
    <w:rsid w:val="00997F0A"/>
    <w:rsid w:val="009A03A5"/>
    <w:rsid w:val="009A04C8"/>
    <w:rsid w:val="009A0BF0"/>
    <w:rsid w:val="009A1250"/>
    <w:rsid w:val="009A125C"/>
    <w:rsid w:val="009A13C6"/>
    <w:rsid w:val="009A191A"/>
    <w:rsid w:val="009A1C5B"/>
    <w:rsid w:val="009A1D48"/>
    <w:rsid w:val="009A1D75"/>
    <w:rsid w:val="009A2007"/>
    <w:rsid w:val="009A216C"/>
    <w:rsid w:val="009A2379"/>
    <w:rsid w:val="009A29A2"/>
    <w:rsid w:val="009A29D0"/>
    <w:rsid w:val="009A2F6F"/>
    <w:rsid w:val="009A3205"/>
    <w:rsid w:val="009A3339"/>
    <w:rsid w:val="009A3412"/>
    <w:rsid w:val="009A347F"/>
    <w:rsid w:val="009A3573"/>
    <w:rsid w:val="009A3A82"/>
    <w:rsid w:val="009A3E0B"/>
    <w:rsid w:val="009A42C2"/>
    <w:rsid w:val="009A440A"/>
    <w:rsid w:val="009A4F91"/>
    <w:rsid w:val="009A520C"/>
    <w:rsid w:val="009A52F6"/>
    <w:rsid w:val="009A53BB"/>
    <w:rsid w:val="009A54BA"/>
    <w:rsid w:val="009A5B51"/>
    <w:rsid w:val="009A69C2"/>
    <w:rsid w:val="009A6EF8"/>
    <w:rsid w:val="009A70EE"/>
    <w:rsid w:val="009A7302"/>
    <w:rsid w:val="009A757D"/>
    <w:rsid w:val="009B0115"/>
    <w:rsid w:val="009B09DC"/>
    <w:rsid w:val="009B0D15"/>
    <w:rsid w:val="009B1152"/>
    <w:rsid w:val="009B11AE"/>
    <w:rsid w:val="009B1311"/>
    <w:rsid w:val="009B1336"/>
    <w:rsid w:val="009B1432"/>
    <w:rsid w:val="009B180C"/>
    <w:rsid w:val="009B18A7"/>
    <w:rsid w:val="009B205D"/>
    <w:rsid w:val="009B20DC"/>
    <w:rsid w:val="009B25D3"/>
    <w:rsid w:val="009B273F"/>
    <w:rsid w:val="009B3694"/>
    <w:rsid w:val="009B3B7B"/>
    <w:rsid w:val="009B3E7A"/>
    <w:rsid w:val="009B3FEE"/>
    <w:rsid w:val="009B4537"/>
    <w:rsid w:val="009B488E"/>
    <w:rsid w:val="009B49B4"/>
    <w:rsid w:val="009B4B6D"/>
    <w:rsid w:val="009B4D24"/>
    <w:rsid w:val="009B4FDF"/>
    <w:rsid w:val="009B52DF"/>
    <w:rsid w:val="009B54AE"/>
    <w:rsid w:val="009B5630"/>
    <w:rsid w:val="009B5EDC"/>
    <w:rsid w:val="009B600A"/>
    <w:rsid w:val="009B64BF"/>
    <w:rsid w:val="009B6555"/>
    <w:rsid w:val="009B666C"/>
    <w:rsid w:val="009B6BC8"/>
    <w:rsid w:val="009B71A7"/>
    <w:rsid w:val="009B732C"/>
    <w:rsid w:val="009B7372"/>
    <w:rsid w:val="009B7A56"/>
    <w:rsid w:val="009B7A91"/>
    <w:rsid w:val="009B7CB1"/>
    <w:rsid w:val="009B7E1E"/>
    <w:rsid w:val="009C03CC"/>
    <w:rsid w:val="009C0D48"/>
    <w:rsid w:val="009C0FB5"/>
    <w:rsid w:val="009C17EB"/>
    <w:rsid w:val="009C192F"/>
    <w:rsid w:val="009C1DF9"/>
    <w:rsid w:val="009C2187"/>
    <w:rsid w:val="009C219D"/>
    <w:rsid w:val="009C21C4"/>
    <w:rsid w:val="009C2228"/>
    <w:rsid w:val="009C2314"/>
    <w:rsid w:val="009C232D"/>
    <w:rsid w:val="009C25F7"/>
    <w:rsid w:val="009C2923"/>
    <w:rsid w:val="009C2C80"/>
    <w:rsid w:val="009C3466"/>
    <w:rsid w:val="009C3627"/>
    <w:rsid w:val="009C394C"/>
    <w:rsid w:val="009C3A3B"/>
    <w:rsid w:val="009C3C1C"/>
    <w:rsid w:val="009C41C9"/>
    <w:rsid w:val="009C41CA"/>
    <w:rsid w:val="009C47B0"/>
    <w:rsid w:val="009C47FD"/>
    <w:rsid w:val="009C48A1"/>
    <w:rsid w:val="009C4F1B"/>
    <w:rsid w:val="009C5AA4"/>
    <w:rsid w:val="009C5AB2"/>
    <w:rsid w:val="009C5AEB"/>
    <w:rsid w:val="009C5CE0"/>
    <w:rsid w:val="009C6015"/>
    <w:rsid w:val="009C60F6"/>
    <w:rsid w:val="009C6378"/>
    <w:rsid w:val="009C637C"/>
    <w:rsid w:val="009C6385"/>
    <w:rsid w:val="009C689A"/>
    <w:rsid w:val="009C6957"/>
    <w:rsid w:val="009C6994"/>
    <w:rsid w:val="009C6A15"/>
    <w:rsid w:val="009C6B7D"/>
    <w:rsid w:val="009C70A6"/>
    <w:rsid w:val="009C7279"/>
    <w:rsid w:val="009C72D0"/>
    <w:rsid w:val="009C7805"/>
    <w:rsid w:val="009C7E81"/>
    <w:rsid w:val="009D0D3F"/>
    <w:rsid w:val="009D0D55"/>
    <w:rsid w:val="009D0D63"/>
    <w:rsid w:val="009D15CA"/>
    <w:rsid w:val="009D19C7"/>
    <w:rsid w:val="009D1F8A"/>
    <w:rsid w:val="009D21B3"/>
    <w:rsid w:val="009D2457"/>
    <w:rsid w:val="009D2B90"/>
    <w:rsid w:val="009D2DF8"/>
    <w:rsid w:val="009D32A9"/>
    <w:rsid w:val="009D3302"/>
    <w:rsid w:val="009D332A"/>
    <w:rsid w:val="009D3693"/>
    <w:rsid w:val="009D41F8"/>
    <w:rsid w:val="009D46EF"/>
    <w:rsid w:val="009D4847"/>
    <w:rsid w:val="009D48E4"/>
    <w:rsid w:val="009D4B49"/>
    <w:rsid w:val="009D4BAB"/>
    <w:rsid w:val="009D5267"/>
    <w:rsid w:val="009D53EA"/>
    <w:rsid w:val="009D6051"/>
    <w:rsid w:val="009D6110"/>
    <w:rsid w:val="009D637F"/>
    <w:rsid w:val="009D6548"/>
    <w:rsid w:val="009D71CD"/>
    <w:rsid w:val="009D736F"/>
    <w:rsid w:val="009D73A8"/>
    <w:rsid w:val="009E018F"/>
    <w:rsid w:val="009E0244"/>
    <w:rsid w:val="009E091C"/>
    <w:rsid w:val="009E0A68"/>
    <w:rsid w:val="009E0BE2"/>
    <w:rsid w:val="009E133B"/>
    <w:rsid w:val="009E134A"/>
    <w:rsid w:val="009E1E37"/>
    <w:rsid w:val="009E1EEC"/>
    <w:rsid w:val="009E222D"/>
    <w:rsid w:val="009E228A"/>
    <w:rsid w:val="009E243A"/>
    <w:rsid w:val="009E2492"/>
    <w:rsid w:val="009E2730"/>
    <w:rsid w:val="009E2A70"/>
    <w:rsid w:val="009E3018"/>
    <w:rsid w:val="009E307C"/>
    <w:rsid w:val="009E331F"/>
    <w:rsid w:val="009E3764"/>
    <w:rsid w:val="009E37ED"/>
    <w:rsid w:val="009E3875"/>
    <w:rsid w:val="009E39C6"/>
    <w:rsid w:val="009E40F0"/>
    <w:rsid w:val="009E4E7C"/>
    <w:rsid w:val="009E5543"/>
    <w:rsid w:val="009E5A90"/>
    <w:rsid w:val="009E5ABA"/>
    <w:rsid w:val="009E5D29"/>
    <w:rsid w:val="009E6149"/>
    <w:rsid w:val="009E6196"/>
    <w:rsid w:val="009E6563"/>
    <w:rsid w:val="009E6D51"/>
    <w:rsid w:val="009F01A6"/>
    <w:rsid w:val="009F02A1"/>
    <w:rsid w:val="009F02B3"/>
    <w:rsid w:val="009F0597"/>
    <w:rsid w:val="009F0738"/>
    <w:rsid w:val="009F09BE"/>
    <w:rsid w:val="009F0E84"/>
    <w:rsid w:val="009F10FF"/>
    <w:rsid w:val="009F1206"/>
    <w:rsid w:val="009F14C3"/>
    <w:rsid w:val="009F16E8"/>
    <w:rsid w:val="009F1B37"/>
    <w:rsid w:val="009F1E15"/>
    <w:rsid w:val="009F2252"/>
    <w:rsid w:val="009F2290"/>
    <w:rsid w:val="009F2726"/>
    <w:rsid w:val="009F2DD3"/>
    <w:rsid w:val="009F332D"/>
    <w:rsid w:val="009F3499"/>
    <w:rsid w:val="009F375A"/>
    <w:rsid w:val="009F37A8"/>
    <w:rsid w:val="009F3819"/>
    <w:rsid w:val="009F3E97"/>
    <w:rsid w:val="009F426C"/>
    <w:rsid w:val="009F434F"/>
    <w:rsid w:val="009F43F6"/>
    <w:rsid w:val="009F4453"/>
    <w:rsid w:val="009F4E1F"/>
    <w:rsid w:val="009F5266"/>
    <w:rsid w:val="009F5303"/>
    <w:rsid w:val="009F57D4"/>
    <w:rsid w:val="009F5C06"/>
    <w:rsid w:val="009F5E7A"/>
    <w:rsid w:val="009F5EC8"/>
    <w:rsid w:val="009F6130"/>
    <w:rsid w:val="009F6A95"/>
    <w:rsid w:val="009F6EC0"/>
    <w:rsid w:val="009F752B"/>
    <w:rsid w:val="009F7712"/>
    <w:rsid w:val="009F7C82"/>
    <w:rsid w:val="009F7D72"/>
    <w:rsid w:val="009F7DD2"/>
    <w:rsid w:val="009F7DD7"/>
    <w:rsid w:val="00A003A7"/>
    <w:rsid w:val="00A0048B"/>
    <w:rsid w:val="00A004F4"/>
    <w:rsid w:val="00A00637"/>
    <w:rsid w:val="00A006B1"/>
    <w:rsid w:val="00A00A22"/>
    <w:rsid w:val="00A00AF4"/>
    <w:rsid w:val="00A00BD7"/>
    <w:rsid w:val="00A00BF5"/>
    <w:rsid w:val="00A00E30"/>
    <w:rsid w:val="00A01379"/>
    <w:rsid w:val="00A01453"/>
    <w:rsid w:val="00A01646"/>
    <w:rsid w:val="00A017AB"/>
    <w:rsid w:val="00A01D31"/>
    <w:rsid w:val="00A01E2B"/>
    <w:rsid w:val="00A01EBF"/>
    <w:rsid w:val="00A0261A"/>
    <w:rsid w:val="00A02808"/>
    <w:rsid w:val="00A0282F"/>
    <w:rsid w:val="00A0284B"/>
    <w:rsid w:val="00A02E90"/>
    <w:rsid w:val="00A02EDD"/>
    <w:rsid w:val="00A03339"/>
    <w:rsid w:val="00A039F4"/>
    <w:rsid w:val="00A03A2B"/>
    <w:rsid w:val="00A03AFD"/>
    <w:rsid w:val="00A03C18"/>
    <w:rsid w:val="00A04032"/>
    <w:rsid w:val="00A043D2"/>
    <w:rsid w:val="00A0440D"/>
    <w:rsid w:val="00A04827"/>
    <w:rsid w:val="00A04AD7"/>
    <w:rsid w:val="00A0502E"/>
    <w:rsid w:val="00A05301"/>
    <w:rsid w:val="00A05615"/>
    <w:rsid w:val="00A0579A"/>
    <w:rsid w:val="00A05821"/>
    <w:rsid w:val="00A05CD8"/>
    <w:rsid w:val="00A05DCC"/>
    <w:rsid w:val="00A05F42"/>
    <w:rsid w:val="00A05F51"/>
    <w:rsid w:val="00A06BE1"/>
    <w:rsid w:val="00A06C4A"/>
    <w:rsid w:val="00A06E28"/>
    <w:rsid w:val="00A06FE9"/>
    <w:rsid w:val="00A0726A"/>
    <w:rsid w:val="00A07FC9"/>
    <w:rsid w:val="00A07FFE"/>
    <w:rsid w:val="00A10676"/>
    <w:rsid w:val="00A112B6"/>
    <w:rsid w:val="00A11424"/>
    <w:rsid w:val="00A1189D"/>
    <w:rsid w:val="00A11BEA"/>
    <w:rsid w:val="00A11C70"/>
    <w:rsid w:val="00A1226D"/>
    <w:rsid w:val="00A122CD"/>
    <w:rsid w:val="00A12302"/>
    <w:rsid w:val="00A1257F"/>
    <w:rsid w:val="00A1272D"/>
    <w:rsid w:val="00A129E6"/>
    <w:rsid w:val="00A12FEA"/>
    <w:rsid w:val="00A13B46"/>
    <w:rsid w:val="00A13DDB"/>
    <w:rsid w:val="00A13DED"/>
    <w:rsid w:val="00A1405C"/>
    <w:rsid w:val="00A1411F"/>
    <w:rsid w:val="00A14298"/>
    <w:rsid w:val="00A142EA"/>
    <w:rsid w:val="00A1487E"/>
    <w:rsid w:val="00A148D1"/>
    <w:rsid w:val="00A149E6"/>
    <w:rsid w:val="00A14B03"/>
    <w:rsid w:val="00A14B63"/>
    <w:rsid w:val="00A14C6E"/>
    <w:rsid w:val="00A14E84"/>
    <w:rsid w:val="00A15454"/>
    <w:rsid w:val="00A154CA"/>
    <w:rsid w:val="00A157F1"/>
    <w:rsid w:val="00A15959"/>
    <w:rsid w:val="00A15BB6"/>
    <w:rsid w:val="00A15E1E"/>
    <w:rsid w:val="00A16156"/>
    <w:rsid w:val="00A16FA8"/>
    <w:rsid w:val="00A16FFE"/>
    <w:rsid w:val="00A17233"/>
    <w:rsid w:val="00A176BF"/>
    <w:rsid w:val="00A179E9"/>
    <w:rsid w:val="00A17D60"/>
    <w:rsid w:val="00A2070A"/>
    <w:rsid w:val="00A207A7"/>
    <w:rsid w:val="00A208F0"/>
    <w:rsid w:val="00A20928"/>
    <w:rsid w:val="00A20B09"/>
    <w:rsid w:val="00A20BD7"/>
    <w:rsid w:val="00A21192"/>
    <w:rsid w:val="00A2125F"/>
    <w:rsid w:val="00A21313"/>
    <w:rsid w:val="00A21354"/>
    <w:rsid w:val="00A21402"/>
    <w:rsid w:val="00A21B3A"/>
    <w:rsid w:val="00A21F00"/>
    <w:rsid w:val="00A222C9"/>
    <w:rsid w:val="00A22695"/>
    <w:rsid w:val="00A22B2B"/>
    <w:rsid w:val="00A2314E"/>
    <w:rsid w:val="00A23571"/>
    <w:rsid w:val="00A23645"/>
    <w:rsid w:val="00A2368D"/>
    <w:rsid w:val="00A23CFF"/>
    <w:rsid w:val="00A2436B"/>
    <w:rsid w:val="00A24B10"/>
    <w:rsid w:val="00A24D12"/>
    <w:rsid w:val="00A24E5E"/>
    <w:rsid w:val="00A24E91"/>
    <w:rsid w:val="00A25324"/>
    <w:rsid w:val="00A25AB2"/>
    <w:rsid w:val="00A25F9D"/>
    <w:rsid w:val="00A26617"/>
    <w:rsid w:val="00A2702B"/>
    <w:rsid w:val="00A271D8"/>
    <w:rsid w:val="00A2724B"/>
    <w:rsid w:val="00A2776C"/>
    <w:rsid w:val="00A27CC8"/>
    <w:rsid w:val="00A27FB8"/>
    <w:rsid w:val="00A30070"/>
    <w:rsid w:val="00A303CC"/>
    <w:rsid w:val="00A305AF"/>
    <w:rsid w:val="00A30D46"/>
    <w:rsid w:val="00A30EF2"/>
    <w:rsid w:val="00A31418"/>
    <w:rsid w:val="00A315DD"/>
    <w:rsid w:val="00A31D31"/>
    <w:rsid w:val="00A31DA3"/>
    <w:rsid w:val="00A32078"/>
    <w:rsid w:val="00A3207D"/>
    <w:rsid w:val="00A3245C"/>
    <w:rsid w:val="00A325DF"/>
    <w:rsid w:val="00A3269A"/>
    <w:rsid w:val="00A32A23"/>
    <w:rsid w:val="00A32C02"/>
    <w:rsid w:val="00A32DD9"/>
    <w:rsid w:val="00A33200"/>
    <w:rsid w:val="00A3354C"/>
    <w:rsid w:val="00A3388C"/>
    <w:rsid w:val="00A338CC"/>
    <w:rsid w:val="00A3420F"/>
    <w:rsid w:val="00A344BE"/>
    <w:rsid w:val="00A34C80"/>
    <w:rsid w:val="00A357A3"/>
    <w:rsid w:val="00A35DFF"/>
    <w:rsid w:val="00A35FF8"/>
    <w:rsid w:val="00A369E4"/>
    <w:rsid w:val="00A36F0E"/>
    <w:rsid w:val="00A371BB"/>
    <w:rsid w:val="00A373CF"/>
    <w:rsid w:val="00A3785B"/>
    <w:rsid w:val="00A379AE"/>
    <w:rsid w:val="00A37A12"/>
    <w:rsid w:val="00A37BE3"/>
    <w:rsid w:val="00A37C85"/>
    <w:rsid w:val="00A37F31"/>
    <w:rsid w:val="00A400D5"/>
    <w:rsid w:val="00A402CE"/>
    <w:rsid w:val="00A403B0"/>
    <w:rsid w:val="00A40985"/>
    <w:rsid w:val="00A409FA"/>
    <w:rsid w:val="00A411DD"/>
    <w:rsid w:val="00A41693"/>
    <w:rsid w:val="00A418BD"/>
    <w:rsid w:val="00A41985"/>
    <w:rsid w:val="00A41DDD"/>
    <w:rsid w:val="00A42557"/>
    <w:rsid w:val="00A42852"/>
    <w:rsid w:val="00A428B4"/>
    <w:rsid w:val="00A42B5E"/>
    <w:rsid w:val="00A42EBB"/>
    <w:rsid w:val="00A437F0"/>
    <w:rsid w:val="00A4386F"/>
    <w:rsid w:val="00A43990"/>
    <w:rsid w:val="00A43CB5"/>
    <w:rsid w:val="00A43EEF"/>
    <w:rsid w:val="00A43F49"/>
    <w:rsid w:val="00A4410D"/>
    <w:rsid w:val="00A44346"/>
    <w:rsid w:val="00A44435"/>
    <w:rsid w:val="00A444CA"/>
    <w:rsid w:val="00A44B47"/>
    <w:rsid w:val="00A45122"/>
    <w:rsid w:val="00A4518B"/>
    <w:rsid w:val="00A453D2"/>
    <w:rsid w:val="00A454DA"/>
    <w:rsid w:val="00A458E3"/>
    <w:rsid w:val="00A45AD1"/>
    <w:rsid w:val="00A45B17"/>
    <w:rsid w:val="00A45CE1"/>
    <w:rsid w:val="00A46110"/>
    <w:rsid w:val="00A46931"/>
    <w:rsid w:val="00A46BB5"/>
    <w:rsid w:val="00A46C44"/>
    <w:rsid w:val="00A474C2"/>
    <w:rsid w:val="00A47608"/>
    <w:rsid w:val="00A4778A"/>
    <w:rsid w:val="00A478C9"/>
    <w:rsid w:val="00A47ADD"/>
    <w:rsid w:val="00A47B86"/>
    <w:rsid w:val="00A47D7F"/>
    <w:rsid w:val="00A50084"/>
    <w:rsid w:val="00A500AB"/>
    <w:rsid w:val="00A5026D"/>
    <w:rsid w:val="00A5053E"/>
    <w:rsid w:val="00A50796"/>
    <w:rsid w:val="00A508C3"/>
    <w:rsid w:val="00A509E8"/>
    <w:rsid w:val="00A50C5C"/>
    <w:rsid w:val="00A515CE"/>
    <w:rsid w:val="00A521AC"/>
    <w:rsid w:val="00A522BE"/>
    <w:rsid w:val="00A52525"/>
    <w:rsid w:val="00A52591"/>
    <w:rsid w:val="00A52DF9"/>
    <w:rsid w:val="00A52DFD"/>
    <w:rsid w:val="00A5312C"/>
    <w:rsid w:val="00A5370E"/>
    <w:rsid w:val="00A5382B"/>
    <w:rsid w:val="00A5382F"/>
    <w:rsid w:val="00A53CE2"/>
    <w:rsid w:val="00A53FD5"/>
    <w:rsid w:val="00A54641"/>
    <w:rsid w:val="00A548E6"/>
    <w:rsid w:val="00A54AB5"/>
    <w:rsid w:val="00A55194"/>
    <w:rsid w:val="00A5588A"/>
    <w:rsid w:val="00A55B51"/>
    <w:rsid w:val="00A55B5F"/>
    <w:rsid w:val="00A55E02"/>
    <w:rsid w:val="00A55F0F"/>
    <w:rsid w:val="00A560B8"/>
    <w:rsid w:val="00A56338"/>
    <w:rsid w:val="00A566BD"/>
    <w:rsid w:val="00A567EE"/>
    <w:rsid w:val="00A568FD"/>
    <w:rsid w:val="00A5692A"/>
    <w:rsid w:val="00A56DFC"/>
    <w:rsid w:val="00A56EFC"/>
    <w:rsid w:val="00A57050"/>
    <w:rsid w:val="00A57DAE"/>
    <w:rsid w:val="00A6048F"/>
    <w:rsid w:val="00A60650"/>
    <w:rsid w:val="00A60753"/>
    <w:rsid w:val="00A60A91"/>
    <w:rsid w:val="00A60C9B"/>
    <w:rsid w:val="00A60D0E"/>
    <w:rsid w:val="00A60ED2"/>
    <w:rsid w:val="00A60F52"/>
    <w:rsid w:val="00A610F9"/>
    <w:rsid w:val="00A617D3"/>
    <w:rsid w:val="00A618E3"/>
    <w:rsid w:val="00A61AF5"/>
    <w:rsid w:val="00A61CEF"/>
    <w:rsid w:val="00A61E1E"/>
    <w:rsid w:val="00A628DD"/>
    <w:rsid w:val="00A630AC"/>
    <w:rsid w:val="00A631AA"/>
    <w:rsid w:val="00A632E5"/>
    <w:rsid w:val="00A6366D"/>
    <w:rsid w:val="00A63980"/>
    <w:rsid w:val="00A63C8B"/>
    <w:rsid w:val="00A63E38"/>
    <w:rsid w:val="00A63E9D"/>
    <w:rsid w:val="00A646FC"/>
    <w:rsid w:val="00A6537D"/>
    <w:rsid w:val="00A6560B"/>
    <w:rsid w:val="00A6576B"/>
    <w:rsid w:val="00A658A7"/>
    <w:rsid w:val="00A65C72"/>
    <w:rsid w:val="00A65F87"/>
    <w:rsid w:val="00A65FBE"/>
    <w:rsid w:val="00A6633E"/>
    <w:rsid w:val="00A6640D"/>
    <w:rsid w:val="00A6683E"/>
    <w:rsid w:val="00A66963"/>
    <w:rsid w:val="00A66A7C"/>
    <w:rsid w:val="00A66B98"/>
    <w:rsid w:val="00A66D79"/>
    <w:rsid w:val="00A66E40"/>
    <w:rsid w:val="00A6702A"/>
    <w:rsid w:val="00A67285"/>
    <w:rsid w:val="00A67335"/>
    <w:rsid w:val="00A676D4"/>
    <w:rsid w:val="00A678A6"/>
    <w:rsid w:val="00A678F7"/>
    <w:rsid w:val="00A67D0F"/>
    <w:rsid w:val="00A67F25"/>
    <w:rsid w:val="00A7042A"/>
    <w:rsid w:val="00A70496"/>
    <w:rsid w:val="00A70526"/>
    <w:rsid w:val="00A715D6"/>
    <w:rsid w:val="00A71752"/>
    <w:rsid w:val="00A7199B"/>
    <w:rsid w:val="00A71A0C"/>
    <w:rsid w:val="00A71C86"/>
    <w:rsid w:val="00A71DD8"/>
    <w:rsid w:val="00A71E4E"/>
    <w:rsid w:val="00A72349"/>
    <w:rsid w:val="00A724A9"/>
    <w:rsid w:val="00A725B2"/>
    <w:rsid w:val="00A725B4"/>
    <w:rsid w:val="00A72725"/>
    <w:rsid w:val="00A729F3"/>
    <w:rsid w:val="00A73432"/>
    <w:rsid w:val="00A73B4B"/>
    <w:rsid w:val="00A73B7E"/>
    <w:rsid w:val="00A73EAF"/>
    <w:rsid w:val="00A74079"/>
    <w:rsid w:val="00A7412D"/>
    <w:rsid w:val="00A741C2"/>
    <w:rsid w:val="00A74432"/>
    <w:rsid w:val="00A744DC"/>
    <w:rsid w:val="00A748CD"/>
    <w:rsid w:val="00A7497E"/>
    <w:rsid w:val="00A74BEA"/>
    <w:rsid w:val="00A753D5"/>
    <w:rsid w:val="00A7543B"/>
    <w:rsid w:val="00A758B7"/>
    <w:rsid w:val="00A75B08"/>
    <w:rsid w:val="00A75DC2"/>
    <w:rsid w:val="00A76122"/>
    <w:rsid w:val="00A76237"/>
    <w:rsid w:val="00A768A7"/>
    <w:rsid w:val="00A769D1"/>
    <w:rsid w:val="00A76BCF"/>
    <w:rsid w:val="00A76EC6"/>
    <w:rsid w:val="00A76F49"/>
    <w:rsid w:val="00A77006"/>
    <w:rsid w:val="00A77380"/>
    <w:rsid w:val="00A7752E"/>
    <w:rsid w:val="00A8035D"/>
    <w:rsid w:val="00A805F1"/>
    <w:rsid w:val="00A80735"/>
    <w:rsid w:val="00A80AF8"/>
    <w:rsid w:val="00A80B29"/>
    <w:rsid w:val="00A80DBF"/>
    <w:rsid w:val="00A8130A"/>
    <w:rsid w:val="00A81580"/>
    <w:rsid w:val="00A81CE2"/>
    <w:rsid w:val="00A8201C"/>
    <w:rsid w:val="00A82C73"/>
    <w:rsid w:val="00A82CDA"/>
    <w:rsid w:val="00A82E91"/>
    <w:rsid w:val="00A82F6E"/>
    <w:rsid w:val="00A82F73"/>
    <w:rsid w:val="00A8340C"/>
    <w:rsid w:val="00A83496"/>
    <w:rsid w:val="00A835B3"/>
    <w:rsid w:val="00A837AF"/>
    <w:rsid w:val="00A83C8A"/>
    <w:rsid w:val="00A83EF5"/>
    <w:rsid w:val="00A840AE"/>
    <w:rsid w:val="00A844FF"/>
    <w:rsid w:val="00A84556"/>
    <w:rsid w:val="00A8499A"/>
    <w:rsid w:val="00A84B80"/>
    <w:rsid w:val="00A84CBA"/>
    <w:rsid w:val="00A851DD"/>
    <w:rsid w:val="00A85468"/>
    <w:rsid w:val="00A85C93"/>
    <w:rsid w:val="00A85F09"/>
    <w:rsid w:val="00A8614E"/>
    <w:rsid w:val="00A862EE"/>
    <w:rsid w:val="00A86467"/>
    <w:rsid w:val="00A8682F"/>
    <w:rsid w:val="00A8697D"/>
    <w:rsid w:val="00A86B3D"/>
    <w:rsid w:val="00A86BD8"/>
    <w:rsid w:val="00A86F5E"/>
    <w:rsid w:val="00A877FD"/>
    <w:rsid w:val="00A87AB0"/>
    <w:rsid w:val="00A87B30"/>
    <w:rsid w:val="00A87EBD"/>
    <w:rsid w:val="00A9002F"/>
    <w:rsid w:val="00A902BE"/>
    <w:rsid w:val="00A903B9"/>
    <w:rsid w:val="00A9072D"/>
    <w:rsid w:val="00A907FB"/>
    <w:rsid w:val="00A90AE5"/>
    <w:rsid w:val="00A90F63"/>
    <w:rsid w:val="00A9138E"/>
    <w:rsid w:val="00A913FE"/>
    <w:rsid w:val="00A9172F"/>
    <w:rsid w:val="00A91C27"/>
    <w:rsid w:val="00A91CA9"/>
    <w:rsid w:val="00A91E1E"/>
    <w:rsid w:val="00A91FF8"/>
    <w:rsid w:val="00A9211E"/>
    <w:rsid w:val="00A92215"/>
    <w:rsid w:val="00A922AE"/>
    <w:rsid w:val="00A925E3"/>
    <w:rsid w:val="00A9263C"/>
    <w:rsid w:val="00A92761"/>
    <w:rsid w:val="00A92CF5"/>
    <w:rsid w:val="00A92DD9"/>
    <w:rsid w:val="00A930D6"/>
    <w:rsid w:val="00A9359A"/>
    <w:rsid w:val="00A935BB"/>
    <w:rsid w:val="00A937D0"/>
    <w:rsid w:val="00A93835"/>
    <w:rsid w:val="00A93A32"/>
    <w:rsid w:val="00A945BA"/>
    <w:rsid w:val="00A94D89"/>
    <w:rsid w:val="00A94F94"/>
    <w:rsid w:val="00A95595"/>
    <w:rsid w:val="00A957EA"/>
    <w:rsid w:val="00A95979"/>
    <w:rsid w:val="00A95A38"/>
    <w:rsid w:val="00A96694"/>
    <w:rsid w:val="00A968DF"/>
    <w:rsid w:val="00A96B81"/>
    <w:rsid w:val="00A96C3B"/>
    <w:rsid w:val="00A97271"/>
    <w:rsid w:val="00A97309"/>
    <w:rsid w:val="00A97676"/>
    <w:rsid w:val="00A97C43"/>
    <w:rsid w:val="00A97D97"/>
    <w:rsid w:val="00A97F20"/>
    <w:rsid w:val="00AA063C"/>
    <w:rsid w:val="00AA0C23"/>
    <w:rsid w:val="00AA0DA4"/>
    <w:rsid w:val="00AA0F8A"/>
    <w:rsid w:val="00AA13C9"/>
    <w:rsid w:val="00AA14D7"/>
    <w:rsid w:val="00AA197A"/>
    <w:rsid w:val="00AA1BD5"/>
    <w:rsid w:val="00AA1CEB"/>
    <w:rsid w:val="00AA204B"/>
    <w:rsid w:val="00AA2D94"/>
    <w:rsid w:val="00AA303B"/>
    <w:rsid w:val="00AA337D"/>
    <w:rsid w:val="00AA33BC"/>
    <w:rsid w:val="00AA3AAB"/>
    <w:rsid w:val="00AA3EC8"/>
    <w:rsid w:val="00AA44B0"/>
    <w:rsid w:val="00AA456D"/>
    <w:rsid w:val="00AA46E1"/>
    <w:rsid w:val="00AA471E"/>
    <w:rsid w:val="00AA47CF"/>
    <w:rsid w:val="00AA4B97"/>
    <w:rsid w:val="00AA4C47"/>
    <w:rsid w:val="00AA4FE6"/>
    <w:rsid w:val="00AA5047"/>
    <w:rsid w:val="00AA513C"/>
    <w:rsid w:val="00AA5283"/>
    <w:rsid w:val="00AA54F7"/>
    <w:rsid w:val="00AA5862"/>
    <w:rsid w:val="00AA594A"/>
    <w:rsid w:val="00AA63A0"/>
    <w:rsid w:val="00AA683D"/>
    <w:rsid w:val="00AA6920"/>
    <w:rsid w:val="00AA6CD5"/>
    <w:rsid w:val="00AA72E1"/>
    <w:rsid w:val="00AA732B"/>
    <w:rsid w:val="00AA7436"/>
    <w:rsid w:val="00AA74AB"/>
    <w:rsid w:val="00AA75C6"/>
    <w:rsid w:val="00AA76C7"/>
    <w:rsid w:val="00AA7CE0"/>
    <w:rsid w:val="00AA7D2A"/>
    <w:rsid w:val="00AA7F6C"/>
    <w:rsid w:val="00AB02EA"/>
    <w:rsid w:val="00AB03DE"/>
    <w:rsid w:val="00AB0523"/>
    <w:rsid w:val="00AB0BC4"/>
    <w:rsid w:val="00AB0E8D"/>
    <w:rsid w:val="00AB10D7"/>
    <w:rsid w:val="00AB13B2"/>
    <w:rsid w:val="00AB14B2"/>
    <w:rsid w:val="00AB17A0"/>
    <w:rsid w:val="00AB1849"/>
    <w:rsid w:val="00AB19E4"/>
    <w:rsid w:val="00AB1E27"/>
    <w:rsid w:val="00AB20E4"/>
    <w:rsid w:val="00AB288E"/>
    <w:rsid w:val="00AB2AAC"/>
    <w:rsid w:val="00AB2BF5"/>
    <w:rsid w:val="00AB31CF"/>
    <w:rsid w:val="00AB3519"/>
    <w:rsid w:val="00AB36AD"/>
    <w:rsid w:val="00AB37EA"/>
    <w:rsid w:val="00AB3949"/>
    <w:rsid w:val="00AB3A0A"/>
    <w:rsid w:val="00AB3A98"/>
    <w:rsid w:val="00AB4553"/>
    <w:rsid w:val="00AB45C9"/>
    <w:rsid w:val="00AB47ED"/>
    <w:rsid w:val="00AB48FF"/>
    <w:rsid w:val="00AB4946"/>
    <w:rsid w:val="00AB49EE"/>
    <w:rsid w:val="00AB4B36"/>
    <w:rsid w:val="00AB5085"/>
    <w:rsid w:val="00AB54C7"/>
    <w:rsid w:val="00AB564D"/>
    <w:rsid w:val="00AB5841"/>
    <w:rsid w:val="00AB5F3B"/>
    <w:rsid w:val="00AB6090"/>
    <w:rsid w:val="00AB614B"/>
    <w:rsid w:val="00AB61CE"/>
    <w:rsid w:val="00AB625E"/>
    <w:rsid w:val="00AB6339"/>
    <w:rsid w:val="00AB676B"/>
    <w:rsid w:val="00AB68C6"/>
    <w:rsid w:val="00AB695B"/>
    <w:rsid w:val="00AB6DA2"/>
    <w:rsid w:val="00AB6E89"/>
    <w:rsid w:val="00AB704D"/>
    <w:rsid w:val="00AB7114"/>
    <w:rsid w:val="00AB7227"/>
    <w:rsid w:val="00AB76B5"/>
    <w:rsid w:val="00AB781A"/>
    <w:rsid w:val="00AB78B3"/>
    <w:rsid w:val="00AB7E01"/>
    <w:rsid w:val="00AC03C7"/>
    <w:rsid w:val="00AC07D8"/>
    <w:rsid w:val="00AC085D"/>
    <w:rsid w:val="00AC0A43"/>
    <w:rsid w:val="00AC127A"/>
    <w:rsid w:val="00AC1A18"/>
    <w:rsid w:val="00AC2313"/>
    <w:rsid w:val="00AC2336"/>
    <w:rsid w:val="00AC23DF"/>
    <w:rsid w:val="00AC2A09"/>
    <w:rsid w:val="00AC308E"/>
    <w:rsid w:val="00AC3238"/>
    <w:rsid w:val="00AC329C"/>
    <w:rsid w:val="00AC357A"/>
    <w:rsid w:val="00AC3798"/>
    <w:rsid w:val="00AC387B"/>
    <w:rsid w:val="00AC3D52"/>
    <w:rsid w:val="00AC4988"/>
    <w:rsid w:val="00AC4A7D"/>
    <w:rsid w:val="00AC4FC9"/>
    <w:rsid w:val="00AC5141"/>
    <w:rsid w:val="00AC56BA"/>
    <w:rsid w:val="00AC6082"/>
    <w:rsid w:val="00AC6139"/>
    <w:rsid w:val="00AC61A4"/>
    <w:rsid w:val="00AC62DE"/>
    <w:rsid w:val="00AC65E7"/>
    <w:rsid w:val="00AC6B71"/>
    <w:rsid w:val="00AC6BB6"/>
    <w:rsid w:val="00AC7273"/>
    <w:rsid w:val="00AC7406"/>
    <w:rsid w:val="00AC753C"/>
    <w:rsid w:val="00AC754A"/>
    <w:rsid w:val="00AC7820"/>
    <w:rsid w:val="00AC7C70"/>
    <w:rsid w:val="00AC7C8A"/>
    <w:rsid w:val="00AC7D27"/>
    <w:rsid w:val="00AC7D41"/>
    <w:rsid w:val="00AD0071"/>
    <w:rsid w:val="00AD0133"/>
    <w:rsid w:val="00AD0152"/>
    <w:rsid w:val="00AD01A2"/>
    <w:rsid w:val="00AD0B02"/>
    <w:rsid w:val="00AD0D1A"/>
    <w:rsid w:val="00AD14A8"/>
    <w:rsid w:val="00AD2588"/>
    <w:rsid w:val="00AD2BF8"/>
    <w:rsid w:val="00AD31F4"/>
    <w:rsid w:val="00AD32CD"/>
    <w:rsid w:val="00AD336A"/>
    <w:rsid w:val="00AD3537"/>
    <w:rsid w:val="00AD3570"/>
    <w:rsid w:val="00AD375A"/>
    <w:rsid w:val="00AD392D"/>
    <w:rsid w:val="00AD3B90"/>
    <w:rsid w:val="00AD3BE9"/>
    <w:rsid w:val="00AD3DCE"/>
    <w:rsid w:val="00AD4796"/>
    <w:rsid w:val="00AD48ED"/>
    <w:rsid w:val="00AD5052"/>
    <w:rsid w:val="00AD597E"/>
    <w:rsid w:val="00AD5C37"/>
    <w:rsid w:val="00AD5D57"/>
    <w:rsid w:val="00AD623D"/>
    <w:rsid w:val="00AD67F3"/>
    <w:rsid w:val="00AD686D"/>
    <w:rsid w:val="00AD6DCB"/>
    <w:rsid w:val="00AD77FF"/>
    <w:rsid w:val="00AD7891"/>
    <w:rsid w:val="00AD7B0B"/>
    <w:rsid w:val="00AD7F9A"/>
    <w:rsid w:val="00AD7FDA"/>
    <w:rsid w:val="00AE01FE"/>
    <w:rsid w:val="00AE037A"/>
    <w:rsid w:val="00AE0384"/>
    <w:rsid w:val="00AE05B1"/>
    <w:rsid w:val="00AE0A7D"/>
    <w:rsid w:val="00AE0C49"/>
    <w:rsid w:val="00AE0C84"/>
    <w:rsid w:val="00AE0CDC"/>
    <w:rsid w:val="00AE0E11"/>
    <w:rsid w:val="00AE0E9F"/>
    <w:rsid w:val="00AE110C"/>
    <w:rsid w:val="00AE1241"/>
    <w:rsid w:val="00AE14DB"/>
    <w:rsid w:val="00AE14DD"/>
    <w:rsid w:val="00AE1BE9"/>
    <w:rsid w:val="00AE1E09"/>
    <w:rsid w:val="00AE21C3"/>
    <w:rsid w:val="00AE2738"/>
    <w:rsid w:val="00AE284D"/>
    <w:rsid w:val="00AE2AA6"/>
    <w:rsid w:val="00AE2AE8"/>
    <w:rsid w:val="00AE2BE8"/>
    <w:rsid w:val="00AE3012"/>
    <w:rsid w:val="00AE35DF"/>
    <w:rsid w:val="00AE3767"/>
    <w:rsid w:val="00AE37B0"/>
    <w:rsid w:val="00AE381F"/>
    <w:rsid w:val="00AE3ABE"/>
    <w:rsid w:val="00AE4052"/>
    <w:rsid w:val="00AE40BE"/>
    <w:rsid w:val="00AE4561"/>
    <w:rsid w:val="00AE471A"/>
    <w:rsid w:val="00AE4993"/>
    <w:rsid w:val="00AE49FD"/>
    <w:rsid w:val="00AE53A1"/>
    <w:rsid w:val="00AE53A7"/>
    <w:rsid w:val="00AE555B"/>
    <w:rsid w:val="00AE60E0"/>
    <w:rsid w:val="00AE6959"/>
    <w:rsid w:val="00AE6B2C"/>
    <w:rsid w:val="00AE6C7A"/>
    <w:rsid w:val="00AE6CEA"/>
    <w:rsid w:val="00AE6DAB"/>
    <w:rsid w:val="00AE7263"/>
    <w:rsid w:val="00AE7AE5"/>
    <w:rsid w:val="00AE7FD3"/>
    <w:rsid w:val="00AF024B"/>
    <w:rsid w:val="00AF0621"/>
    <w:rsid w:val="00AF0636"/>
    <w:rsid w:val="00AF06EF"/>
    <w:rsid w:val="00AF07AF"/>
    <w:rsid w:val="00AF088F"/>
    <w:rsid w:val="00AF0973"/>
    <w:rsid w:val="00AF0ADA"/>
    <w:rsid w:val="00AF0F08"/>
    <w:rsid w:val="00AF0F7B"/>
    <w:rsid w:val="00AF0F95"/>
    <w:rsid w:val="00AF1217"/>
    <w:rsid w:val="00AF14B0"/>
    <w:rsid w:val="00AF1600"/>
    <w:rsid w:val="00AF1616"/>
    <w:rsid w:val="00AF1B1F"/>
    <w:rsid w:val="00AF2091"/>
    <w:rsid w:val="00AF20E3"/>
    <w:rsid w:val="00AF2DE1"/>
    <w:rsid w:val="00AF2FF6"/>
    <w:rsid w:val="00AF3E55"/>
    <w:rsid w:val="00AF4BAB"/>
    <w:rsid w:val="00AF4CC5"/>
    <w:rsid w:val="00AF5678"/>
    <w:rsid w:val="00AF5725"/>
    <w:rsid w:val="00AF5776"/>
    <w:rsid w:val="00AF6243"/>
    <w:rsid w:val="00AF62EF"/>
    <w:rsid w:val="00AF6470"/>
    <w:rsid w:val="00AF64E2"/>
    <w:rsid w:val="00AF6553"/>
    <w:rsid w:val="00AF699B"/>
    <w:rsid w:val="00AF6CFF"/>
    <w:rsid w:val="00AF6E07"/>
    <w:rsid w:val="00AF74D0"/>
    <w:rsid w:val="00AF750D"/>
    <w:rsid w:val="00AF750E"/>
    <w:rsid w:val="00AF7B33"/>
    <w:rsid w:val="00AF7EA5"/>
    <w:rsid w:val="00B005FA"/>
    <w:rsid w:val="00B00634"/>
    <w:rsid w:val="00B0072D"/>
    <w:rsid w:val="00B00C77"/>
    <w:rsid w:val="00B00CFF"/>
    <w:rsid w:val="00B01123"/>
    <w:rsid w:val="00B015F4"/>
    <w:rsid w:val="00B015F7"/>
    <w:rsid w:val="00B01C3F"/>
    <w:rsid w:val="00B01D5D"/>
    <w:rsid w:val="00B02036"/>
    <w:rsid w:val="00B0205D"/>
    <w:rsid w:val="00B022C4"/>
    <w:rsid w:val="00B02366"/>
    <w:rsid w:val="00B02531"/>
    <w:rsid w:val="00B025A0"/>
    <w:rsid w:val="00B025C1"/>
    <w:rsid w:val="00B025D4"/>
    <w:rsid w:val="00B02E93"/>
    <w:rsid w:val="00B030AE"/>
    <w:rsid w:val="00B0346F"/>
    <w:rsid w:val="00B039A9"/>
    <w:rsid w:val="00B03EB9"/>
    <w:rsid w:val="00B045A8"/>
    <w:rsid w:val="00B04766"/>
    <w:rsid w:val="00B04F4F"/>
    <w:rsid w:val="00B05230"/>
    <w:rsid w:val="00B052A7"/>
    <w:rsid w:val="00B0557E"/>
    <w:rsid w:val="00B05582"/>
    <w:rsid w:val="00B05686"/>
    <w:rsid w:val="00B061D6"/>
    <w:rsid w:val="00B06599"/>
    <w:rsid w:val="00B06856"/>
    <w:rsid w:val="00B06F87"/>
    <w:rsid w:val="00B072AA"/>
    <w:rsid w:val="00B076F6"/>
    <w:rsid w:val="00B0772D"/>
    <w:rsid w:val="00B07A29"/>
    <w:rsid w:val="00B07EF8"/>
    <w:rsid w:val="00B100E4"/>
    <w:rsid w:val="00B10202"/>
    <w:rsid w:val="00B103E7"/>
    <w:rsid w:val="00B10DCB"/>
    <w:rsid w:val="00B11255"/>
    <w:rsid w:val="00B11312"/>
    <w:rsid w:val="00B113D6"/>
    <w:rsid w:val="00B11818"/>
    <w:rsid w:val="00B11B23"/>
    <w:rsid w:val="00B11C2F"/>
    <w:rsid w:val="00B1208E"/>
    <w:rsid w:val="00B12133"/>
    <w:rsid w:val="00B121D8"/>
    <w:rsid w:val="00B1261B"/>
    <w:rsid w:val="00B128E3"/>
    <w:rsid w:val="00B1299D"/>
    <w:rsid w:val="00B12F1D"/>
    <w:rsid w:val="00B13002"/>
    <w:rsid w:val="00B1313C"/>
    <w:rsid w:val="00B137D3"/>
    <w:rsid w:val="00B13816"/>
    <w:rsid w:val="00B139D6"/>
    <w:rsid w:val="00B13AE7"/>
    <w:rsid w:val="00B13C04"/>
    <w:rsid w:val="00B13C59"/>
    <w:rsid w:val="00B144E9"/>
    <w:rsid w:val="00B146E2"/>
    <w:rsid w:val="00B14F5B"/>
    <w:rsid w:val="00B152C0"/>
    <w:rsid w:val="00B1597B"/>
    <w:rsid w:val="00B159E6"/>
    <w:rsid w:val="00B15A78"/>
    <w:rsid w:val="00B15CC4"/>
    <w:rsid w:val="00B15DD3"/>
    <w:rsid w:val="00B15E1C"/>
    <w:rsid w:val="00B15E76"/>
    <w:rsid w:val="00B15EA3"/>
    <w:rsid w:val="00B165B7"/>
    <w:rsid w:val="00B1663A"/>
    <w:rsid w:val="00B171D5"/>
    <w:rsid w:val="00B171FD"/>
    <w:rsid w:val="00B17436"/>
    <w:rsid w:val="00B17ACC"/>
    <w:rsid w:val="00B17B65"/>
    <w:rsid w:val="00B17D2A"/>
    <w:rsid w:val="00B17E45"/>
    <w:rsid w:val="00B17FD4"/>
    <w:rsid w:val="00B20511"/>
    <w:rsid w:val="00B205D8"/>
    <w:rsid w:val="00B2067E"/>
    <w:rsid w:val="00B20743"/>
    <w:rsid w:val="00B20A34"/>
    <w:rsid w:val="00B20BA0"/>
    <w:rsid w:val="00B20D6D"/>
    <w:rsid w:val="00B20E31"/>
    <w:rsid w:val="00B2100B"/>
    <w:rsid w:val="00B2108C"/>
    <w:rsid w:val="00B2144C"/>
    <w:rsid w:val="00B21534"/>
    <w:rsid w:val="00B215D0"/>
    <w:rsid w:val="00B216FF"/>
    <w:rsid w:val="00B21899"/>
    <w:rsid w:val="00B218B8"/>
    <w:rsid w:val="00B218CF"/>
    <w:rsid w:val="00B21AB3"/>
    <w:rsid w:val="00B21AFE"/>
    <w:rsid w:val="00B21C64"/>
    <w:rsid w:val="00B220F6"/>
    <w:rsid w:val="00B225A1"/>
    <w:rsid w:val="00B22740"/>
    <w:rsid w:val="00B2280A"/>
    <w:rsid w:val="00B228EA"/>
    <w:rsid w:val="00B22963"/>
    <w:rsid w:val="00B22CC0"/>
    <w:rsid w:val="00B2332E"/>
    <w:rsid w:val="00B23CA5"/>
    <w:rsid w:val="00B23F08"/>
    <w:rsid w:val="00B2406D"/>
    <w:rsid w:val="00B240AB"/>
    <w:rsid w:val="00B2415C"/>
    <w:rsid w:val="00B24261"/>
    <w:rsid w:val="00B24411"/>
    <w:rsid w:val="00B24412"/>
    <w:rsid w:val="00B24571"/>
    <w:rsid w:val="00B245C3"/>
    <w:rsid w:val="00B249AC"/>
    <w:rsid w:val="00B24C8F"/>
    <w:rsid w:val="00B2521A"/>
    <w:rsid w:val="00B25246"/>
    <w:rsid w:val="00B252E9"/>
    <w:rsid w:val="00B25604"/>
    <w:rsid w:val="00B256A6"/>
    <w:rsid w:val="00B2583B"/>
    <w:rsid w:val="00B25A72"/>
    <w:rsid w:val="00B25B23"/>
    <w:rsid w:val="00B2616D"/>
    <w:rsid w:val="00B266E2"/>
    <w:rsid w:val="00B26A06"/>
    <w:rsid w:val="00B26CE5"/>
    <w:rsid w:val="00B26E67"/>
    <w:rsid w:val="00B27435"/>
    <w:rsid w:val="00B278EA"/>
    <w:rsid w:val="00B3013F"/>
    <w:rsid w:val="00B30363"/>
    <w:rsid w:val="00B30673"/>
    <w:rsid w:val="00B30725"/>
    <w:rsid w:val="00B308F8"/>
    <w:rsid w:val="00B309EE"/>
    <w:rsid w:val="00B30D05"/>
    <w:rsid w:val="00B30D2E"/>
    <w:rsid w:val="00B30F34"/>
    <w:rsid w:val="00B31267"/>
    <w:rsid w:val="00B315D3"/>
    <w:rsid w:val="00B318DF"/>
    <w:rsid w:val="00B31C48"/>
    <w:rsid w:val="00B31D45"/>
    <w:rsid w:val="00B31E01"/>
    <w:rsid w:val="00B31E67"/>
    <w:rsid w:val="00B31FA3"/>
    <w:rsid w:val="00B31FD6"/>
    <w:rsid w:val="00B32038"/>
    <w:rsid w:val="00B3230D"/>
    <w:rsid w:val="00B32850"/>
    <w:rsid w:val="00B32AB7"/>
    <w:rsid w:val="00B32BEA"/>
    <w:rsid w:val="00B33B3B"/>
    <w:rsid w:val="00B33B61"/>
    <w:rsid w:val="00B33D71"/>
    <w:rsid w:val="00B342EF"/>
    <w:rsid w:val="00B345A1"/>
    <w:rsid w:val="00B34C4E"/>
    <w:rsid w:val="00B34D81"/>
    <w:rsid w:val="00B34E5E"/>
    <w:rsid w:val="00B353C1"/>
    <w:rsid w:val="00B3567F"/>
    <w:rsid w:val="00B357C1"/>
    <w:rsid w:val="00B35BAE"/>
    <w:rsid w:val="00B35DE0"/>
    <w:rsid w:val="00B35E7B"/>
    <w:rsid w:val="00B36197"/>
    <w:rsid w:val="00B361A7"/>
    <w:rsid w:val="00B364DD"/>
    <w:rsid w:val="00B3655C"/>
    <w:rsid w:val="00B365E2"/>
    <w:rsid w:val="00B36AA8"/>
    <w:rsid w:val="00B37047"/>
    <w:rsid w:val="00B3755D"/>
    <w:rsid w:val="00B3782B"/>
    <w:rsid w:val="00B379F1"/>
    <w:rsid w:val="00B379FF"/>
    <w:rsid w:val="00B37A85"/>
    <w:rsid w:val="00B37BDC"/>
    <w:rsid w:val="00B37F1E"/>
    <w:rsid w:val="00B37F38"/>
    <w:rsid w:val="00B4016A"/>
    <w:rsid w:val="00B403BD"/>
    <w:rsid w:val="00B4086A"/>
    <w:rsid w:val="00B40C8E"/>
    <w:rsid w:val="00B40CEB"/>
    <w:rsid w:val="00B410D9"/>
    <w:rsid w:val="00B4163E"/>
    <w:rsid w:val="00B4178A"/>
    <w:rsid w:val="00B41CE2"/>
    <w:rsid w:val="00B4201D"/>
    <w:rsid w:val="00B42115"/>
    <w:rsid w:val="00B42348"/>
    <w:rsid w:val="00B4299F"/>
    <w:rsid w:val="00B431F9"/>
    <w:rsid w:val="00B4320F"/>
    <w:rsid w:val="00B43233"/>
    <w:rsid w:val="00B434A5"/>
    <w:rsid w:val="00B4383E"/>
    <w:rsid w:val="00B43867"/>
    <w:rsid w:val="00B43B94"/>
    <w:rsid w:val="00B43C13"/>
    <w:rsid w:val="00B43F02"/>
    <w:rsid w:val="00B43FCC"/>
    <w:rsid w:val="00B43FDE"/>
    <w:rsid w:val="00B441A4"/>
    <w:rsid w:val="00B44380"/>
    <w:rsid w:val="00B44A18"/>
    <w:rsid w:val="00B44E58"/>
    <w:rsid w:val="00B452D8"/>
    <w:rsid w:val="00B4582E"/>
    <w:rsid w:val="00B45E0B"/>
    <w:rsid w:val="00B45E99"/>
    <w:rsid w:val="00B4625B"/>
    <w:rsid w:val="00B466FB"/>
    <w:rsid w:val="00B46879"/>
    <w:rsid w:val="00B469B1"/>
    <w:rsid w:val="00B46A4B"/>
    <w:rsid w:val="00B47161"/>
    <w:rsid w:val="00B47286"/>
    <w:rsid w:val="00B4761C"/>
    <w:rsid w:val="00B4770B"/>
    <w:rsid w:val="00B47873"/>
    <w:rsid w:val="00B5049A"/>
    <w:rsid w:val="00B504A0"/>
    <w:rsid w:val="00B50734"/>
    <w:rsid w:val="00B50889"/>
    <w:rsid w:val="00B508DA"/>
    <w:rsid w:val="00B50ADD"/>
    <w:rsid w:val="00B50B7B"/>
    <w:rsid w:val="00B50D49"/>
    <w:rsid w:val="00B50E6D"/>
    <w:rsid w:val="00B510E1"/>
    <w:rsid w:val="00B5115C"/>
    <w:rsid w:val="00B518EF"/>
    <w:rsid w:val="00B51B13"/>
    <w:rsid w:val="00B51E6D"/>
    <w:rsid w:val="00B51ECF"/>
    <w:rsid w:val="00B52AA6"/>
    <w:rsid w:val="00B52B81"/>
    <w:rsid w:val="00B52BAD"/>
    <w:rsid w:val="00B52CD2"/>
    <w:rsid w:val="00B533A4"/>
    <w:rsid w:val="00B538E2"/>
    <w:rsid w:val="00B538EE"/>
    <w:rsid w:val="00B53AC2"/>
    <w:rsid w:val="00B53C71"/>
    <w:rsid w:val="00B53D42"/>
    <w:rsid w:val="00B542C4"/>
    <w:rsid w:val="00B5431C"/>
    <w:rsid w:val="00B54890"/>
    <w:rsid w:val="00B54BA2"/>
    <w:rsid w:val="00B54D0E"/>
    <w:rsid w:val="00B54F69"/>
    <w:rsid w:val="00B54FC5"/>
    <w:rsid w:val="00B55204"/>
    <w:rsid w:val="00B552C7"/>
    <w:rsid w:val="00B55426"/>
    <w:rsid w:val="00B55498"/>
    <w:rsid w:val="00B554D7"/>
    <w:rsid w:val="00B5550F"/>
    <w:rsid w:val="00B563AD"/>
    <w:rsid w:val="00B5653B"/>
    <w:rsid w:val="00B56B56"/>
    <w:rsid w:val="00B56CED"/>
    <w:rsid w:val="00B56E67"/>
    <w:rsid w:val="00B570EB"/>
    <w:rsid w:val="00B57AD0"/>
    <w:rsid w:val="00B57D5D"/>
    <w:rsid w:val="00B600D0"/>
    <w:rsid w:val="00B6063B"/>
    <w:rsid w:val="00B6067C"/>
    <w:rsid w:val="00B60710"/>
    <w:rsid w:val="00B6083A"/>
    <w:rsid w:val="00B609B3"/>
    <w:rsid w:val="00B60FC8"/>
    <w:rsid w:val="00B60FDA"/>
    <w:rsid w:val="00B60FEA"/>
    <w:rsid w:val="00B61195"/>
    <w:rsid w:val="00B61D32"/>
    <w:rsid w:val="00B61D93"/>
    <w:rsid w:val="00B6203C"/>
    <w:rsid w:val="00B62109"/>
    <w:rsid w:val="00B62643"/>
    <w:rsid w:val="00B62942"/>
    <w:rsid w:val="00B63037"/>
    <w:rsid w:val="00B631D5"/>
    <w:rsid w:val="00B63243"/>
    <w:rsid w:val="00B6361C"/>
    <w:rsid w:val="00B64197"/>
    <w:rsid w:val="00B6463C"/>
    <w:rsid w:val="00B647E3"/>
    <w:rsid w:val="00B649A2"/>
    <w:rsid w:val="00B65344"/>
    <w:rsid w:val="00B65772"/>
    <w:rsid w:val="00B6577F"/>
    <w:rsid w:val="00B65B98"/>
    <w:rsid w:val="00B66022"/>
    <w:rsid w:val="00B66600"/>
    <w:rsid w:val="00B66E0D"/>
    <w:rsid w:val="00B66E64"/>
    <w:rsid w:val="00B66E91"/>
    <w:rsid w:val="00B66F7B"/>
    <w:rsid w:val="00B670CC"/>
    <w:rsid w:val="00B672CF"/>
    <w:rsid w:val="00B672D9"/>
    <w:rsid w:val="00B67884"/>
    <w:rsid w:val="00B67E65"/>
    <w:rsid w:val="00B67F7C"/>
    <w:rsid w:val="00B703F4"/>
    <w:rsid w:val="00B70AE4"/>
    <w:rsid w:val="00B70C2B"/>
    <w:rsid w:val="00B70CEF"/>
    <w:rsid w:val="00B70D46"/>
    <w:rsid w:val="00B7129A"/>
    <w:rsid w:val="00B712B9"/>
    <w:rsid w:val="00B715D1"/>
    <w:rsid w:val="00B717BC"/>
    <w:rsid w:val="00B718BD"/>
    <w:rsid w:val="00B71946"/>
    <w:rsid w:val="00B71C84"/>
    <w:rsid w:val="00B71D41"/>
    <w:rsid w:val="00B71E19"/>
    <w:rsid w:val="00B7220E"/>
    <w:rsid w:val="00B72295"/>
    <w:rsid w:val="00B72AC7"/>
    <w:rsid w:val="00B7381D"/>
    <w:rsid w:val="00B73DAB"/>
    <w:rsid w:val="00B742A8"/>
    <w:rsid w:val="00B742C0"/>
    <w:rsid w:val="00B7453F"/>
    <w:rsid w:val="00B74AEF"/>
    <w:rsid w:val="00B7556D"/>
    <w:rsid w:val="00B757A5"/>
    <w:rsid w:val="00B75920"/>
    <w:rsid w:val="00B75BC3"/>
    <w:rsid w:val="00B75C05"/>
    <w:rsid w:val="00B75CE6"/>
    <w:rsid w:val="00B75DE7"/>
    <w:rsid w:val="00B75E8C"/>
    <w:rsid w:val="00B7623E"/>
    <w:rsid w:val="00B762E5"/>
    <w:rsid w:val="00B763A7"/>
    <w:rsid w:val="00B765A3"/>
    <w:rsid w:val="00B7695B"/>
    <w:rsid w:val="00B76A7F"/>
    <w:rsid w:val="00B76B4C"/>
    <w:rsid w:val="00B76E43"/>
    <w:rsid w:val="00B77117"/>
    <w:rsid w:val="00B773F3"/>
    <w:rsid w:val="00B775B6"/>
    <w:rsid w:val="00B77D79"/>
    <w:rsid w:val="00B77E11"/>
    <w:rsid w:val="00B8002A"/>
    <w:rsid w:val="00B80097"/>
    <w:rsid w:val="00B802AB"/>
    <w:rsid w:val="00B8092D"/>
    <w:rsid w:val="00B81282"/>
    <w:rsid w:val="00B81439"/>
    <w:rsid w:val="00B815E2"/>
    <w:rsid w:val="00B816BA"/>
    <w:rsid w:val="00B8176D"/>
    <w:rsid w:val="00B81E28"/>
    <w:rsid w:val="00B820A4"/>
    <w:rsid w:val="00B821DC"/>
    <w:rsid w:val="00B82247"/>
    <w:rsid w:val="00B824FF"/>
    <w:rsid w:val="00B82A16"/>
    <w:rsid w:val="00B83734"/>
    <w:rsid w:val="00B83D4B"/>
    <w:rsid w:val="00B83D89"/>
    <w:rsid w:val="00B83EF4"/>
    <w:rsid w:val="00B8407A"/>
    <w:rsid w:val="00B841E1"/>
    <w:rsid w:val="00B8455E"/>
    <w:rsid w:val="00B84B9D"/>
    <w:rsid w:val="00B85221"/>
    <w:rsid w:val="00B85996"/>
    <w:rsid w:val="00B85C2F"/>
    <w:rsid w:val="00B868F1"/>
    <w:rsid w:val="00B86A19"/>
    <w:rsid w:val="00B86C4B"/>
    <w:rsid w:val="00B86E28"/>
    <w:rsid w:val="00B86E58"/>
    <w:rsid w:val="00B86FA1"/>
    <w:rsid w:val="00B8703C"/>
    <w:rsid w:val="00B8723F"/>
    <w:rsid w:val="00B872CC"/>
    <w:rsid w:val="00B87555"/>
    <w:rsid w:val="00B87933"/>
    <w:rsid w:val="00B87B70"/>
    <w:rsid w:val="00B90046"/>
    <w:rsid w:val="00B900C9"/>
    <w:rsid w:val="00B9019B"/>
    <w:rsid w:val="00B902A5"/>
    <w:rsid w:val="00B905EF"/>
    <w:rsid w:val="00B90787"/>
    <w:rsid w:val="00B90832"/>
    <w:rsid w:val="00B9097B"/>
    <w:rsid w:val="00B90985"/>
    <w:rsid w:val="00B90B5F"/>
    <w:rsid w:val="00B91B14"/>
    <w:rsid w:val="00B91D9D"/>
    <w:rsid w:val="00B91DAD"/>
    <w:rsid w:val="00B92543"/>
    <w:rsid w:val="00B927B7"/>
    <w:rsid w:val="00B92A21"/>
    <w:rsid w:val="00B92E38"/>
    <w:rsid w:val="00B92E4F"/>
    <w:rsid w:val="00B92FA4"/>
    <w:rsid w:val="00B9311A"/>
    <w:rsid w:val="00B932B5"/>
    <w:rsid w:val="00B9350F"/>
    <w:rsid w:val="00B93B50"/>
    <w:rsid w:val="00B93D16"/>
    <w:rsid w:val="00B93EB6"/>
    <w:rsid w:val="00B94070"/>
    <w:rsid w:val="00B9410A"/>
    <w:rsid w:val="00B946BB"/>
    <w:rsid w:val="00B94D89"/>
    <w:rsid w:val="00B95647"/>
    <w:rsid w:val="00B956B2"/>
    <w:rsid w:val="00B95A56"/>
    <w:rsid w:val="00B95E63"/>
    <w:rsid w:val="00B95FD9"/>
    <w:rsid w:val="00B961B2"/>
    <w:rsid w:val="00B9694C"/>
    <w:rsid w:val="00B969C6"/>
    <w:rsid w:val="00B96CBF"/>
    <w:rsid w:val="00B96D61"/>
    <w:rsid w:val="00B96E9C"/>
    <w:rsid w:val="00B972AE"/>
    <w:rsid w:val="00B972CD"/>
    <w:rsid w:val="00B97468"/>
    <w:rsid w:val="00B97611"/>
    <w:rsid w:val="00B9762A"/>
    <w:rsid w:val="00B97816"/>
    <w:rsid w:val="00B978E1"/>
    <w:rsid w:val="00B97D38"/>
    <w:rsid w:val="00BA03E2"/>
    <w:rsid w:val="00BA0770"/>
    <w:rsid w:val="00BA07E5"/>
    <w:rsid w:val="00BA0865"/>
    <w:rsid w:val="00BA094B"/>
    <w:rsid w:val="00BA0BD1"/>
    <w:rsid w:val="00BA0D54"/>
    <w:rsid w:val="00BA10E8"/>
    <w:rsid w:val="00BA1188"/>
    <w:rsid w:val="00BA1417"/>
    <w:rsid w:val="00BA15B1"/>
    <w:rsid w:val="00BA1609"/>
    <w:rsid w:val="00BA198E"/>
    <w:rsid w:val="00BA1AB4"/>
    <w:rsid w:val="00BA1DE9"/>
    <w:rsid w:val="00BA2335"/>
    <w:rsid w:val="00BA2481"/>
    <w:rsid w:val="00BA24C3"/>
    <w:rsid w:val="00BA2641"/>
    <w:rsid w:val="00BA2B89"/>
    <w:rsid w:val="00BA2D44"/>
    <w:rsid w:val="00BA2E89"/>
    <w:rsid w:val="00BA2ED0"/>
    <w:rsid w:val="00BA30B0"/>
    <w:rsid w:val="00BA3122"/>
    <w:rsid w:val="00BA3507"/>
    <w:rsid w:val="00BA3703"/>
    <w:rsid w:val="00BA3B22"/>
    <w:rsid w:val="00BA3EEE"/>
    <w:rsid w:val="00BA41DB"/>
    <w:rsid w:val="00BA4530"/>
    <w:rsid w:val="00BA4C7C"/>
    <w:rsid w:val="00BA4C93"/>
    <w:rsid w:val="00BA5325"/>
    <w:rsid w:val="00BA54EB"/>
    <w:rsid w:val="00BA553D"/>
    <w:rsid w:val="00BA57F6"/>
    <w:rsid w:val="00BA5938"/>
    <w:rsid w:val="00BA59F6"/>
    <w:rsid w:val="00BA5ABA"/>
    <w:rsid w:val="00BA5CDB"/>
    <w:rsid w:val="00BA5EA6"/>
    <w:rsid w:val="00BA5FFF"/>
    <w:rsid w:val="00BA618E"/>
    <w:rsid w:val="00BA64C4"/>
    <w:rsid w:val="00BA6635"/>
    <w:rsid w:val="00BA6700"/>
    <w:rsid w:val="00BA6786"/>
    <w:rsid w:val="00BA6A3D"/>
    <w:rsid w:val="00BA6BCA"/>
    <w:rsid w:val="00BA6C48"/>
    <w:rsid w:val="00BA6CFE"/>
    <w:rsid w:val="00BA772B"/>
    <w:rsid w:val="00BA7A6F"/>
    <w:rsid w:val="00BA7CAD"/>
    <w:rsid w:val="00BA7CEF"/>
    <w:rsid w:val="00BB00A2"/>
    <w:rsid w:val="00BB00CC"/>
    <w:rsid w:val="00BB010C"/>
    <w:rsid w:val="00BB0110"/>
    <w:rsid w:val="00BB03E1"/>
    <w:rsid w:val="00BB074B"/>
    <w:rsid w:val="00BB0CB3"/>
    <w:rsid w:val="00BB1130"/>
    <w:rsid w:val="00BB19EB"/>
    <w:rsid w:val="00BB1BE8"/>
    <w:rsid w:val="00BB1C3C"/>
    <w:rsid w:val="00BB1C49"/>
    <w:rsid w:val="00BB238A"/>
    <w:rsid w:val="00BB23F3"/>
    <w:rsid w:val="00BB2A19"/>
    <w:rsid w:val="00BB2CD4"/>
    <w:rsid w:val="00BB30B0"/>
    <w:rsid w:val="00BB320A"/>
    <w:rsid w:val="00BB3568"/>
    <w:rsid w:val="00BB3B8A"/>
    <w:rsid w:val="00BB3BAA"/>
    <w:rsid w:val="00BB413F"/>
    <w:rsid w:val="00BB45A6"/>
    <w:rsid w:val="00BB4688"/>
    <w:rsid w:val="00BB4A31"/>
    <w:rsid w:val="00BB4B64"/>
    <w:rsid w:val="00BB5004"/>
    <w:rsid w:val="00BB52EA"/>
    <w:rsid w:val="00BB5639"/>
    <w:rsid w:val="00BB57E8"/>
    <w:rsid w:val="00BB580C"/>
    <w:rsid w:val="00BB5822"/>
    <w:rsid w:val="00BB5F34"/>
    <w:rsid w:val="00BB603A"/>
    <w:rsid w:val="00BB617C"/>
    <w:rsid w:val="00BB6238"/>
    <w:rsid w:val="00BB6F33"/>
    <w:rsid w:val="00BB7237"/>
    <w:rsid w:val="00BB73B0"/>
    <w:rsid w:val="00BB79BD"/>
    <w:rsid w:val="00BB7A66"/>
    <w:rsid w:val="00BC021C"/>
    <w:rsid w:val="00BC0609"/>
    <w:rsid w:val="00BC06AC"/>
    <w:rsid w:val="00BC073C"/>
    <w:rsid w:val="00BC09D9"/>
    <w:rsid w:val="00BC0F1A"/>
    <w:rsid w:val="00BC17BF"/>
    <w:rsid w:val="00BC1B8D"/>
    <w:rsid w:val="00BC21ED"/>
    <w:rsid w:val="00BC2334"/>
    <w:rsid w:val="00BC237F"/>
    <w:rsid w:val="00BC27D2"/>
    <w:rsid w:val="00BC2837"/>
    <w:rsid w:val="00BC285F"/>
    <w:rsid w:val="00BC2B8B"/>
    <w:rsid w:val="00BC31A2"/>
    <w:rsid w:val="00BC3520"/>
    <w:rsid w:val="00BC35C6"/>
    <w:rsid w:val="00BC35F6"/>
    <w:rsid w:val="00BC370F"/>
    <w:rsid w:val="00BC3A91"/>
    <w:rsid w:val="00BC3C7D"/>
    <w:rsid w:val="00BC3D6D"/>
    <w:rsid w:val="00BC3F55"/>
    <w:rsid w:val="00BC41F0"/>
    <w:rsid w:val="00BC43E8"/>
    <w:rsid w:val="00BC45B7"/>
    <w:rsid w:val="00BC4674"/>
    <w:rsid w:val="00BC488D"/>
    <w:rsid w:val="00BC49D8"/>
    <w:rsid w:val="00BC4BD8"/>
    <w:rsid w:val="00BC4C87"/>
    <w:rsid w:val="00BC54FF"/>
    <w:rsid w:val="00BC58DE"/>
    <w:rsid w:val="00BC5A2E"/>
    <w:rsid w:val="00BC6169"/>
    <w:rsid w:val="00BC62E1"/>
    <w:rsid w:val="00BC63B9"/>
    <w:rsid w:val="00BC652A"/>
    <w:rsid w:val="00BC65DC"/>
    <w:rsid w:val="00BC6837"/>
    <w:rsid w:val="00BC685E"/>
    <w:rsid w:val="00BC68E2"/>
    <w:rsid w:val="00BC69DA"/>
    <w:rsid w:val="00BC6C67"/>
    <w:rsid w:val="00BC6D48"/>
    <w:rsid w:val="00BC74A4"/>
    <w:rsid w:val="00BC7618"/>
    <w:rsid w:val="00BC7A80"/>
    <w:rsid w:val="00BC7AB0"/>
    <w:rsid w:val="00BD025D"/>
    <w:rsid w:val="00BD047B"/>
    <w:rsid w:val="00BD09D3"/>
    <w:rsid w:val="00BD0C27"/>
    <w:rsid w:val="00BD141A"/>
    <w:rsid w:val="00BD16F6"/>
    <w:rsid w:val="00BD18D6"/>
    <w:rsid w:val="00BD1924"/>
    <w:rsid w:val="00BD1CE1"/>
    <w:rsid w:val="00BD1E15"/>
    <w:rsid w:val="00BD1FA8"/>
    <w:rsid w:val="00BD2ACF"/>
    <w:rsid w:val="00BD32B6"/>
    <w:rsid w:val="00BD382E"/>
    <w:rsid w:val="00BD3982"/>
    <w:rsid w:val="00BD412A"/>
    <w:rsid w:val="00BD41BC"/>
    <w:rsid w:val="00BD42A8"/>
    <w:rsid w:val="00BD443D"/>
    <w:rsid w:val="00BD4BA1"/>
    <w:rsid w:val="00BD4E01"/>
    <w:rsid w:val="00BD4EA9"/>
    <w:rsid w:val="00BD4FC4"/>
    <w:rsid w:val="00BD5349"/>
    <w:rsid w:val="00BD558F"/>
    <w:rsid w:val="00BD5872"/>
    <w:rsid w:val="00BD592D"/>
    <w:rsid w:val="00BD5C79"/>
    <w:rsid w:val="00BD5EA2"/>
    <w:rsid w:val="00BD624E"/>
    <w:rsid w:val="00BD6D05"/>
    <w:rsid w:val="00BD6D60"/>
    <w:rsid w:val="00BD719A"/>
    <w:rsid w:val="00BD71AD"/>
    <w:rsid w:val="00BD72BB"/>
    <w:rsid w:val="00BD72E1"/>
    <w:rsid w:val="00BD7373"/>
    <w:rsid w:val="00BD7CFC"/>
    <w:rsid w:val="00BD7D1F"/>
    <w:rsid w:val="00BD7EE6"/>
    <w:rsid w:val="00BD7F6D"/>
    <w:rsid w:val="00BE04CA"/>
    <w:rsid w:val="00BE055E"/>
    <w:rsid w:val="00BE0702"/>
    <w:rsid w:val="00BE07DE"/>
    <w:rsid w:val="00BE0C3E"/>
    <w:rsid w:val="00BE0E3B"/>
    <w:rsid w:val="00BE13BA"/>
    <w:rsid w:val="00BE180B"/>
    <w:rsid w:val="00BE1C51"/>
    <w:rsid w:val="00BE1E76"/>
    <w:rsid w:val="00BE21BE"/>
    <w:rsid w:val="00BE2256"/>
    <w:rsid w:val="00BE230E"/>
    <w:rsid w:val="00BE298D"/>
    <w:rsid w:val="00BE2A10"/>
    <w:rsid w:val="00BE2A9C"/>
    <w:rsid w:val="00BE2AAF"/>
    <w:rsid w:val="00BE2AB2"/>
    <w:rsid w:val="00BE2C39"/>
    <w:rsid w:val="00BE2C4E"/>
    <w:rsid w:val="00BE2D27"/>
    <w:rsid w:val="00BE2D5B"/>
    <w:rsid w:val="00BE2DB6"/>
    <w:rsid w:val="00BE2EFE"/>
    <w:rsid w:val="00BE2F6F"/>
    <w:rsid w:val="00BE3084"/>
    <w:rsid w:val="00BE33A2"/>
    <w:rsid w:val="00BE3527"/>
    <w:rsid w:val="00BE37DF"/>
    <w:rsid w:val="00BE3950"/>
    <w:rsid w:val="00BE3BC2"/>
    <w:rsid w:val="00BE3DB2"/>
    <w:rsid w:val="00BE40FC"/>
    <w:rsid w:val="00BE4857"/>
    <w:rsid w:val="00BE48B7"/>
    <w:rsid w:val="00BE4A57"/>
    <w:rsid w:val="00BE4D01"/>
    <w:rsid w:val="00BE4E50"/>
    <w:rsid w:val="00BE58A1"/>
    <w:rsid w:val="00BE590E"/>
    <w:rsid w:val="00BE5DEB"/>
    <w:rsid w:val="00BE5EFC"/>
    <w:rsid w:val="00BE6004"/>
    <w:rsid w:val="00BE609B"/>
    <w:rsid w:val="00BE6264"/>
    <w:rsid w:val="00BE6415"/>
    <w:rsid w:val="00BE649E"/>
    <w:rsid w:val="00BE6851"/>
    <w:rsid w:val="00BE6E96"/>
    <w:rsid w:val="00BE6FAF"/>
    <w:rsid w:val="00BE7003"/>
    <w:rsid w:val="00BE70F8"/>
    <w:rsid w:val="00BE710A"/>
    <w:rsid w:val="00BE7131"/>
    <w:rsid w:val="00BE76AD"/>
    <w:rsid w:val="00BE777F"/>
    <w:rsid w:val="00BE79DB"/>
    <w:rsid w:val="00BE7AF1"/>
    <w:rsid w:val="00BE7B28"/>
    <w:rsid w:val="00BE7E08"/>
    <w:rsid w:val="00BE7E71"/>
    <w:rsid w:val="00BE7E73"/>
    <w:rsid w:val="00BF00AD"/>
    <w:rsid w:val="00BF01D1"/>
    <w:rsid w:val="00BF02B4"/>
    <w:rsid w:val="00BF02B9"/>
    <w:rsid w:val="00BF0598"/>
    <w:rsid w:val="00BF07A1"/>
    <w:rsid w:val="00BF0D5E"/>
    <w:rsid w:val="00BF0DBB"/>
    <w:rsid w:val="00BF101C"/>
    <w:rsid w:val="00BF10DB"/>
    <w:rsid w:val="00BF10F7"/>
    <w:rsid w:val="00BF15A0"/>
    <w:rsid w:val="00BF18EC"/>
    <w:rsid w:val="00BF1A8B"/>
    <w:rsid w:val="00BF1D9D"/>
    <w:rsid w:val="00BF1FF4"/>
    <w:rsid w:val="00BF208F"/>
    <w:rsid w:val="00BF20E0"/>
    <w:rsid w:val="00BF2470"/>
    <w:rsid w:val="00BF2D1F"/>
    <w:rsid w:val="00BF30C3"/>
    <w:rsid w:val="00BF3163"/>
    <w:rsid w:val="00BF31D8"/>
    <w:rsid w:val="00BF34DC"/>
    <w:rsid w:val="00BF36B1"/>
    <w:rsid w:val="00BF36B5"/>
    <w:rsid w:val="00BF36EB"/>
    <w:rsid w:val="00BF39DD"/>
    <w:rsid w:val="00BF3A9A"/>
    <w:rsid w:val="00BF3DB9"/>
    <w:rsid w:val="00BF4056"/>
    <w:rsid w:val="00BF4511"/>
    <w:rsid w:val="00BF49B1"/>
    <w:rsid w:val="00BF49D3"/>
    <w:rsid w:val="00BF4A19"/>
    <w:rsid w:val="00BF4A57"/>
    <w:rsid w:val="00BF4AF7"/>
    <w:rsid w:val="00BF4EA3"/>
    <w:rsid w:val="00BF5679"/>
    <w:rsid w:val="00BF573B"/>
    <w:rsid w:val="00BF57B1"/>
    <w:rsid w:val="00BF58A5"/>
    <w:rsid w:val="00BF5922"/>
    <w:rsid w:val="00BF5974"/>
    <w:rsid w:val="00BF5B6E"/>
    <w:rsid w:val="00BF5BD2"/>
    <w:rsid w:val="00BF5E6D"/>
    <w:rsid w:val="00BF5E87"/>
    <w:rsid w:val="00BF6123"/>
    <w:rsid w:val="00BF62F3"/>
    <w:rsid w:val="00BF6794"/>
    <w:rsid w:val="00BF6B4A"/>
    <w:rsid w:val="00BF6E4A"/>
    <w:rsid w:val="00BF72AB"/>
    <w:rsid w:val="00BF72EA"/>
    <w:rsid w:val="00BF766F"/>
    <w:rsid w:val="00BF77D0"/>
    <w:rsid w:val="00BF7A7F"/>
    <w:rsid w:val="00BF7BA3"/>
    <w:rsid w:val="00BF7BDE"/>
    <w:rsid w:val="00BF7C40"/>
    <w:rsid w:val="00BF7ED8"/>
    <w:rsid w:val="00C0035C"/>
    <w:rsid w:val="00C003B5"/>
    <w:rsid w:val="00C0040D"/>
    <w:rsid w:val="00C0148F"/>
    <w:rsid w:val="00C0162F"/>
    <w:rsid w:val="00C01BF0"/>
    <w:rsid w:val="00C01DF3"/>
    <w:rsid w:val="00C01DFA"/>
    <w:rsid w:val="00C02286"/>
    <w:rsid w:val="00C022C7"/>
    <w:rsid w:val="00C0263E"/>
    <w:rsid w:val="00C02774"/>
    <w:rsid w:val="00C027F7"/>
    <w:rsid w:val="00C029BA"/>
    <w:rsid w:val="00C02A65"/>
    <w:rsid w:val="00C02A98"/>
    <w:rsid w:val="00C02B40"/>
    <w:rsid w:val="00C02EBA"/>
    <w:rsid w:val="00C0309E"/>
    <w:rsid w:val="00C03146"/>
    <w:rsid w:val="00C03151"/>
    <w:rsid w:val="00C03485"/>
    <w:rsid w:val="00C0375D"/>
    <w:rsid w:val="00C03A9A"/>
    <w:rsid w:val="00C04040"/>
    <w:rsid w:val="00C0468E"/>
    <w:rsid w:val="00C048F5"/>
    <w:rsid w:val="00C04BF1"/>
    <w:rsid w:val="00C04E39"/>
    <w:rsid w:val="00C05436"/>
    <w:rsid w:val="00C055F5"/>
    <w:rsid w:val="00C05B15"/>
    <w:rsid w:val="00C05E02"/>
    <w:rsid w:val="00C06734"/>
    <w:rsid w:val="00C07586"/>
    <w:rsid w:val="00C07599"/>
    <w:rsid w:val="00C0794A"/>
    <w:rsid w:val="00C10148"/>
    <w:rsid w:val="00C10515"/>
    <w:rsid w:val="00C10724"/>
    <w:rsid w:val="00C10CFB"/>
    <w:rsid w:val="00C11308"/>
    <w:rsid w:val="00C11503"/>
    <w:rsid w:val="00C1158E"/>
    <w:rsid w:val="00C119F3"/>
    <w:rsid w:val="00C11D7E"/>
    <w:rsid w:val="00C12668"/>
    <w:rsid w:val="00C128CB"/>
    <w:rsid w:val="00C12EA8"/>
    <w:rsid w:val="00C12EA9"/>
    <w:rsid w:val="00C13120"/>
    <w:rsid w:val="00C1368F"/>
    <w:rsid w:val="00C13752"/>
    <w:rsid w:val="00C138DE"/>
    <w:rsid w:val="00C1399E"/>
    <w:rsid w:val="00C13AD5"/>
    <w:rsid w:val="00C13B00"/>
    <w:rsid w:val="00C13E13"/>
    <w:rsid w:val="00C13E1E"/>
    <w:rsid w:val="00C14722"/>
    <w:rsid w:val="00C149C2"/>
    <w:rsid w:val="00C14A42"/>
    <w:rsid w:val="00C14CF9"/>
    <w:rsid w:val="00C15140"/>
    <w:rsid w:val="00C1543C"/>
    <w:rsid w:val="00C15739"/>
    <w:rsid w:val="00C1597B"/>
    <w:rsid w:val="00C15B72"/>
    <w:rsid w:val="00C15F44"/>
    <w:rsid w:val="00C160CA"/>
    <w:rsid w:val="00C16111"/>
    <w:rsid w:val="00C161C6"/>
    <w:rsid w:val="00C16316"/>
    <w:rsid w:val="00C1671F"/>
    <w:rsid w:val="00C16769"/>
    <w:rsid w:val="00C1680C"/>
    <w:rsid w:val="00C16A71"/>
    <w:rsid w:val="00C16A96"/>
    <w:rsid w:val="00C16BBD"/>
    <w:rsid w:val="00C16F0C"/>
    <w:rsid w:val="00C17135"/>
    <w:rsid w:val="00C172AF"/>
    <w:rsid w:val="00C179B4"/>
    <w:rsid w:val="00C17CEB"/>
    <w:rsid w:val="00C17E6A"/>
    <w:rsid w:val="00C17F45"/>
    <w:rsid w:val="00C20603"/>
    <w:rsid w:val="00C20E74"/>
    <w:rsid w:val="00C20FA6"/>
    <w:rsid w:val="00C219BD"/>
    <w:rsid w:val="00C21B9F"/>
    <w:rsid w:val="00C222D7"/>
    <w:rsid w:val="00C226BB"/>
    <w:rsid w:val="00C227BA"/>
    <w:rsid w:val="00C2285E"/>
    <w:rsid w:val="00C22C86"/>
    <w:rsid w:val="00C2308A"/>
    <w:rsid w:val="00C23156"/>
    <w:rsid w:val="00C2336D"/>
    <w:rsid w:val="00C234ED"/>
    <w:rsid w:val="00C2365E"/>
    <w:rsid w:val="00C23911"/>
    <w:rsid w:val="00C23B37"/>
    <w:rsid w:val="00C23F85"/>
    <w:rsid w:val="00C240B5"/>
    <w:rsid w:val="00C24362"/>
    <w:rsid w:val="00C24C4D"/>
    <w:rsid w:val="00C25CDA"/>
    <w:rsid w:val="00C25E93"/>
    <w:rsid w:val="00C260D5"/>
    <w:rsid w:val="00C26496"/>
    <w:rsid w:val="00C267F1"/>
    <w:rsid w:val="00C26A7A"/>
    <w:rsid w:val="00C26AD3"/>
    <w:rsid w:val="00C27637"/>
    <w:rsid w:val="00C27970"/>
    <w:rsid w:val="00C27CCB"/>
    <w:rsid w:val="00C3012E"/>
    <w:rsid w:val="00C3089A"/>
    <w:rsid w:val="00C31976"/>
    <w:rsid w:val="00C31FDB"/>
    <w:rsid w:val="00C32311"/>
    <w:rsid w:val="00C3253A"/>
    <w:rsid w:val="00C32600"/>
    <w:rsid w:val="00C326F3"/>
    <w:rsid w:val="00C32920"/>
    <w:rsid w:val="00C32972"/>
    <w:rsid w:val="00C32ACD"/>
    <w:rsid w:val="00C32AEE"/>
    <w:rsid w:val="00C32C77"/>
    <w:rsid w:val="00C32EA9"/>
    <w:rsid w:val="00C32F8E"/>
    <w:rsid w:val="00C33306"/>
    <w:rsid w:val="00C3355B"/>
    <w:rsid w:val="00C337ED"/>
    <w:rsid w:val="00C33A99"/>
    <w:rsid w:val="00C33AFB"/>
    <w:rsid w:val="00C33FE0"/>
    <w:rsid w:val="00C33FFF"/>
    <w:rsid w:val="00C34274"/>
    <w:rsid w:val="00C344BD"/>
    <w:rsid w:val="00C3463E"/>
    <w:rsid w:val="00C34656"/>
    <w:rsid w:val="00C34DCD"/>
    <w:rsid w:val="00C34F57"/>
    <w:rsid w:val="00C35312"/>
    <w:rsid w:val="00C35395"/>
    <w:rsid w:val="00C355AA"/>
    <w:rsid w:val="00C35D17"/>
    <w:rsid w:val="00C35F36"/>
    <w:rsid w:val="00C36037"/>
    <w:rsid w:val="00C3603D"/>
    <w:rsid w:val="00C364FF"/>
    <w:rsid w:val="00C36689"/>
    <w:rsid w:val="00C368BB"/>
    <w:rsid w:val="00C36A8B"/>
    <w:rsid w:val="00C36FCA"/>
    <w:rsid w:val="00C3707B"/>
    <w:rsid w:val="00C37147"/>
    <w:rsid w:val="00C372AB"/>
    <w:rsid w:val="00C372C8"/>
    <w:rsid w:val="00C375DC"/>
    <w:rsid w:val="00C3796F"/>
    <w:rsid w:val="00C379C0"/>
    <w:rsid w:val="00C37D8B"/>
    <w:rsid w:val="00C40551"/>
    <w:rsid w:val="00C40801"/>
    <w:rsid w:val="00C40AFB"/>
    <w:rsid w:val="00C41113"/>
    <w:rsid w:val="00C41142"/>
    <w:rsid w:val="00C412A2"/>
    <w:rsid w:val="00C41840"/>
    <w:rsid w:val="00C4205F"/>
    <w:rsid w:val="00C42062"/>
    <w:rsid w:val="00C42493"/>
    <w:rsid w:val="00C425D3"/>
    <w:rsid w:val="00C42965"/>
    <w:rsid w:val="00C42AEF"/>
    <w:rsid w:val="00C42FDC"/>
    <w:rsid w:val="00C4307B"/>
    <w:rsid w:val="00C43671"/>
    <w:rsid w:val="00C43959"/>
    <w:rsid w:val="00C43DEE"/>
    <w:rsid w:val="00C43DFC"/>
    <w:rsid w:val="00C43F52"/>
    <w:rsid w:val="00C43FB3"/>
    <w:rsid w:val="00C442A3"/>
    <w:rsid w:val="00C44304"/>
    <w:rsid w:val="00C4455E"/>
    <w:rsid w:val="00C447A6"/>
    <w:rsid w:val="00C447DF"/>
    <w:rsid w:val="00C44C10"/>
    <w:rsid w:val="00C4593D"/>
    <w:rsid w:val="00C45A87"/>
    <w:rsid w:val="00C45A9F"/>
    <w:rsid w:val="00C45AD0"/>
    <w:rsid w:val="00C46D49"/>
    <w:rsid w:val="00C47350"/>
    <w:rsid w:val="00C47B51"/>
    <w:rsid w:val="00C47F81"/>
    <w:rsid w:val="00C5086E"/>
    <w:rsid w:val="00C50AD1"/>
    <w:rsid w:val="00C51118"/>
    <w:rsid w:val="00C5173F"/>
    <w:rsid w:val="00C51966"/>
    <w:rsid w:val="00C51A35"/>
    <w:rsid w:val="00C51DF7"/>
    <w:rsid w:val="00C51EDC"/>
    <w:rsid w:val="00C52462"/>
    <w:rsid w:val="00C52521"/>
    <w:rsid w:val="00C52573"/>
    <w:rsid w:val="00C5298D"/>
    <w:rsid w:val="00C52B7B"/>
    <w:rsid w:val="00C5303F"/>
    <w:rsid w:val="00C53A4E"/>
    <w:rsid w:val="00C53B93"/>
    <w:rsid w:val="00C53E0C"/>
    <w:rsid w:val="00C53E81"/>
    <w:rsid w:val="00C5439F"/>
    <w:rsid w:val="00C543C0"/>
    <w:rsid w:val="00C54777"/>
    <w:rsid w:val="00C547C4"/>
    <w:rsid w:val="00C548C9"/>
    <w:rsid w:val="00C5495B"/>
    <w:rsid w:val="00C54D08"/>
    <w:rsid w:val="00C54FDF"/>
    <w:rsid w:val="00C5523D"/>
    <w:rsid w:val="00C55617"/>
    <w:rsid w:val="00C55C0D"/>
    <w:rsid w:val="00C55D16"/>
    <w:rsid w:val="00C55D3D"/>
    <w:rsid w:val="00C55FD3"/>
    <w:rsid w:val="00C56A14"/>
    <w:rsid w:val="00C56A57"/>
    <w:rsid w:val="00C56B46"/>
    <w:rsid w:val="00C56E10"/>
    <w:rsid w:val="00C57097"/>
    <w:rsid w:val="00C5709B"/>
    <w:rsid w:val="00C57213"/>
    <w:rsid w:val="00C5728E"/>
    <w:rsid w:val="00C57507"/>
    <w:rsid w:val="00C57527"/>
    <w:rsid w:val="00C57A48"/>
    <w:rsid w:val="00C57B87"/>
    <w:rsid w:val="00C57D20"/>
    <w:rsid w:val="00C57DF4"/>
    <w:rsid w:val="00C57F47"/>
    <w:rsid w:val="00C6009E"/>
    <w:rsid w:val="00C60716"/>
    <w:rsid w:val="00C6095A"/>
    <w:rsid w:val="00C613E9"/>
    <w:rsid w:val="00C616D8"/>
    <w:rsid w:val="00C617CF"/>
    <w:rsid w:val="00C61E8F"/>
    <w:rsid w:val="00C61FE2"/>
    <w:rsid w:val="00C6205F"/>
    <w:rsid w:val="00C62635"/>
    <w:rsid w:val="00C626AD"/>
    <w:rsid w:val="00C62726"/>
    <w:rsid w:val="00C62A5D"/>
    <w:rsid w:val="00C62BE8"/>
    <w:rsid w:val="00C63AE1"/>
    <w:rsid w:val="00C63EE5"/>
    <w:rsid w:val="00C641FF"/>
    <w:rsid w:val="00C64213"/>
    <w:rsid w:val="00C64491"/>
    <w:rsid w:val="00C6546A"/>
    <w:rsid w:val="00C656A3"/>
    <w:rsid w:val="00C657E4"/>
    <w:rsid w:val="00C65AEB"/>
    <w:rsid w:val="00C65C85"/>
    <w:rsid w:val="00C65C8A"/>
    <w:rsid w:val="00C65E6B"/>
    <w:rsid w:val="00C6626F"/>
    <w:rsid w:val="00C66370"/>
    <w:rsid w:val="00C6656F"/>
    <w:rsid w:val="00C666C2"/>
    <w:rsid w:val="00C6707D"/>
    <w:rsid w:val="00C674DF"/>
    <w:rsid w:val="00C67AF1"/>
    <w:rsid w:val="00C700E5"/>
    <w:rsid w:val="00C702A3"/>
    <w:rsid w:val="00C70535"/>
    <w:rsid w:val="00C70D8E"/>
    <w:rsid w:val="00C70DE5"/>
    <w:rsid w:val="00C7103E"/>
    <w:rsid w:val="00C7143E"/>
    <w:rsid w:val="00C7169E"/>
    <w:rsid w:val="00C71735"/>
    <w:rsid w:val="00C71D73"/>
    <w:rsid w:val="00C71FB7"/>
    <w:rsid w:val="00C7211E"/>
    <w:rsid w:val="00C721C1"/>
    <w:rsid w:val="00C72212"/>
    <w:rsid w:val="00C72412"/>
    <w:rsid w:val="00C72668"/>
    <w:rsid w:val="00C72700"/>
    <w:rsid w:val="00C72C7B"/>
    <w:rsid w:val="00C72EF4"/>
    <w:rsid w:val="00C73085"/>
    <w:rsid w:val="00C7366A"/>
    <w:rsid w:val="00C7383B"/>
    <w:rsid w:val="00C73898"/>
    <w:rsid w:val="00C73A02"/>
    <w:rsid w:val="00C73BB7"/>
    <w:rsid w:val="00C73D1F"/>
    <w:rsid w:val="00C74008"/>
    <w:rsid w:val="00C7400D"/>
    <w:rsid w:val="00C7413D"/>
    <w:rsid w:val="00C74154"/>
    <w:rsid w:val="00C7487A"/>
    <w:rsid w:val="00C74951"/>
    <w:rsid w:val="00C7495C"/>
    <w:rsid w:val="00C749DC"/>
    <w:rsid w:val="00C74D2B"/>
    <w:rsid w:val="00C751C9"/>
    <w:rsid w:val="00C754F6"/>
    <w:rsid w:val="00C767D6"/>
    <w:rsid w:val="00C770DA"/>
    <w:rsid w:val="00C77559"/>
    <w:rsid w:val="00C77702"/>
    <w:rsid w:val="00C778A3"/>
    <w:rsid w:val="00C77F34"/>
    <w:rsid w:val="00C80005"/>
    <w:rsid w:val="00C808B9"/>
    <w:rsid w:val="00C80B98"/>
    <w:rsid w:val="00C814BE"/>
    <w:rsid w:val="00C81512"/>
    <w:rsid w:val="00C8198F"/>
    <w:rsid w:val="00C81A7B"/>
    <w:rsid w:val="00C81CBA"/>
    <w:rsid w:val="00C81DDC"/>
    <w:rsid w:val="00C82088"/>
    <w:rsid w:val="00C82188"/>
    <w:rsid w:val="00C8259C"/>
    <w:rsid w:val="00C825CD"/>
    <w:rsid w:val="00C82AEB"/>
    <w:rsid w:val="00C82C2D"/>
    <w:rsid w:val="00C83A99"/>
    <w:rsid w:val="00C83D79"/>
    <w:rsid w:val="00C83EB9"/>
    <w:rsid w:val="00C83FEC"/>
    <w:rsid w:val="00C8418D"/>
    <w:rsid w:val="00C84198"/>
    <w:rsid w:val="00C84441"/>
    <w:rsid w:val="00C84444"/>
    <w:rsid w:val="00C84872"/>
    <w:rsid w:val="00C84D44"/>
    <w:rsid w:val="00C84DAE"/>
    <w:rsid w:val="00C84DF9"/>
    <w:rsid w:val="00C852C2"/>
    <w:rsid w:val="00C85407"/>
    <w:rsid w:val="00C85CF1"/>
    <w:rsid w:val="00C85FA3"/>
    <w:rsid w:val="00C860A4"/>
    <w:rsid w:val="00C8653A"/>
    <w:rsid w:val="00C86A04"/>
    <w:rsid w:val="00C86B0E"/>
    <w:rsid w:val="00C86DCE"/>
    <w:rsid w:val="00C870AE"/>
    <w:rsid w:val="00C87235"/>
    <w:rsid w:val="00C874B5"/>
    <w:rsid w:val="00C87565"/>
    <w:rsid w:val="00C8771D"/>
    <w:rsid w:val="00C878C9"/>
    <w:rsid w:val="00C8794F"/>
    <w:rsid w:val="00C90029"/>
    <w:rsid w:val="00C9112A"/>
    <w:rsid w:val="00C91629"/>
    <w:rsid w:val="00C91B5E"/>
    <w:rsid w:val="00C9263F"/>
    <w:rsid w:val="00C92862"/>
    <w:rsid w:val="00C9293D"/>
    <w:rsid w:val="00C92C5C"/>
    <w:rsid w:val="00C92F6C"/>
    <w:rsid w:val="00C92FA2"/>
    <w:rsid w:val="00C933A5"/>
    <w:rsid w:val="00C933FA"/>
    <w:rsid w:val="00C937CC"/>
    <w:rsid w:val="00C941CF"/>
    <w:rsid w:val="00C942E7"/>
    <w:rsid w:val="00C945D8"/>
    <w:rsid w:val="00C946CD"/>
    <w:rsid w:val="00C948E5"/>
    <w:rsid w:val="00C94E0F"/>
    <w:rsid w:val="00C9500E"/>
    <w:rsid w:val="00C954BC"/>
    <w:rsid w:val="00C95547"/>
    <w:rsid w:val="00C95820"/>
    <w:rsid w:val="00C95D68"/>
    <w:rsid w:val="00C96313"/>
    <w:rsid w:val="00C967A6"/>
    <w:rsid w:val="00C96991"/>
    <w:rsid w:val="00C96D6E"/>
    <w:rsid w:val="00C96E6D"/>
    <w:rsid w:val="00C96EE3"/>
    <w:rsid w:val="00C96FC2"/>
    <w:rsid w:val="00C9758D"/>
    <w:rsid w:val="00C97BF8"/>
    <w:rsid w:val="00C97CDC"/>
    <w:rsid w:val="00C97E5A"/>
    <w:rsid w:val="00CA01F6"/>
    <w:rsid w:val="00CA0979"/>
    <w:rsid w:val="00CA0ACA"/>
    <w:rsid w:val="00CA0AF9"/>
    <w:rsid w:val="00CA1088"/>
    <w:rsid w:val="00CA1531"/>
    <w:rsid w:val="00CA15F1"/>
    <w:rsid w:val="00CA198E"/>
    <w:rsid w:val="00CA22DA"/>
    <w:rsid w:val="00CA2417"/>
    <w:rsid w:val="00CA2439"/>
    <w:rsid w:val="00CA254F"/>
    <w:rsid w:val="00CA25B7"/>
    <w:rsid w:val="00CA2851"/>
    <w:rsid w:val="00CA2ECC"/>
    <w:rsid w:val="00CA2F70"/>
    <w:rsid w:val="00CA2FD0"/>
    <w:rsid w:val="00CA33DA"/>
    <w:rsid w:val="00CA33ED"/>
    <w:rsid w:val="00CA3C0C"/>
    <w:rsid w:val="00CA3C10"/>
    <w:rsid w:val="00CA3D44"/>
    <w:rsid w:val="00CA4254"/>
    <w:rsid w:val="00CA456E"/>
    <w:rsid w:val="00CA46E4"/>
    <w:rsid w:val="00CA5776"/>
    <w:rsid w:val="00CA579D"/>
    <w:rsid w:val="00CA620C"/>
    <w:rsid w:val="00CA6B5D"/>
    <w:rsid w:val="00CA6DBA"/>
    <w:rsid w:val="00CA706F"/>
    <w:rsid w:val="00CA7579"/>
    <w:rsid w:val="00CA75F2"/>
    <w:rsid w:val="00CA76AB"/>
    <w:rsid w:val="00CA79E4"/>
    <w:rsid w:val="00CA7C93"/>
    <w:rsid w:val="00CA7CFA"/>
    <w:rsid w:val="00CA7DF6"/>
    <w:rsid w:val="00CA7F0F"/>
    <w:rsid w:val="00CB039B"/>
    <w:rsid w:val="00CB06A7"/>
    <w:rsid w:val="00CB135B"/>
    <w:rsid w:val="00CB1448"/>
    <w:rsid w:val="00CB1D5A"/>
    <w:rsid w:val="00CB20FA"/>
    <w:rsid w:val="00CB217B"/>
    <w:rsid w:val="00CB22AA"/>
    <w:rsid w:val="00CB2363"/>
    <w:rsid w:val="00CB256B"/>
    <w:rsid w:val="00CB2E40"/>
    <w:rsid w:val="00CB2F4C"/>
    <w:rsid w:val="00CB368E"/>
    <w:rsid w:val="00CB3875"/>
    <w:rsid w:val="00CB3A31"/>
    <w:rsid w:val="00CB3A8C"/>
    <w:rsid w:val="00CB3B0F"/>
    <w:rsid w:val="00CB3E88"/>
    <w:rsid w:val="00CB429B"/>
    <w:rsid w:val="00CB4455"/>
    <w:rsid w:val="00CB450A"/>
    <w:rsid w:val="00CB4A56"/>
    <w:rsid w:val="00CB4C8A"/>
    <w:rsid w:val="00CB5069"/>
    <w:rsid w:val="00CB55A3"/>
    <w:rsid w:val="00CB5809"/>
    <w:rsid w:val="00CB5992"/>
    <w:rsid w:val="00CB5CF0"/>
    <w:rsid w:val="00CB62BC"/>
    <w:rsid w:val="00CB766C"/>
    <w:rsid w:val="00CB790E"/>
    <w:rsid w:val="00CB7955"/>
    <w:rsid w:val="00CC0035"/>
    <w:rsid w:val="00CC0165"/>
    <w:rsid w:val="00CC0267"/>
    <w:rsid w:val="00CC027B"/>
    <w:rsid w:val="00CC02AE"/>
    <w:rsid w:val="00CC074E"/>
    <w:rsid w:val="00CC07DF"/>
    <w:rsid w:val="00CC0968"/>
    <w:rsid w:val="00CC0B96"/>
    <w:rsid w:val="00CC0CC9"/>
    <w:rsid w:val="00CC0CFB"/>
    <w:rsid w:val="00CC0F18"/>
    <w:rsid w:val="00CC10BF"/>
    <w:rsid w:val="00CC1119"/>
    <w:rsid w:val="00CC17F9"/>
    <w:rsid w:val="00CC1BFB"/>
    <w:rsid w:val="00CC1C2B"/>
    <w:rsid w:val="00CC1FCC"/>
    <w:rsid w:val="00CC2124"/>
    <w:rsid w:val="00CC21D6"/>
    <w:rsid w:val="00CC220A"/>
    <w:rsid w:val="00CC2256"/>
    <w:rsid w:val="00CC22A5"/>
    <w:rsid w:val="00CC24A2"/>
    <w:rsid w:val="00CC252A"/>
    <w:rsid w:val="00CC2A80"/>
    <w:rsid w:val="00CC2C9F"/>
    <w:rsid w:val="00CC2DA7"/>
    <w:rsid w:val="00CC2F59"/>
    <w:rsid w:val="00CC30DF"/>
    <w:rsid w:val="00CC330C"/>
    <w:rsid w:val="00CC3606"/>
    <w:rsid w:val="00CC36EF"/>
    <w:rsid w:val="00CC3778"/>
    <w:rsid w:val="00CC39FD"/>
    <w:rsid w:val="00CC3C67"/>
    <w:rsid w:val="00CC441B"/>
    <w:rsid w:val="00CC44AD"/>
    <w:rsid w:val="00CC46E7"/>
    <w:rsid w:val="00CC494F"/>
    <w:rsid w:val="00CC49B8"/>
    <w:rsid w:val="00CC4B26"/>
    <w:rsid w:val="00CC4E30"/>
    <w:rsid w:val="00CC4F5E"/>
    <w:rsid w:val="00CC4F6D"/>
    <w:rsid w:val="00CC4FCD"/>
    <w:rsid w:val="00CC51A0"/>
    <w:rsid w:val="00CC5940"/>
    <w:rsid w:val="00CC5BB0"/>
    <w:rsid w:val="00CC5CB9"/>
    <w:rsid w:val="00CC5CFA"/>
    <w:rsid w:val="00CC5D22"/>
    <w:rsid w:val="00CC5DDA"/>
    <w:rsid w:val="00CC5EC8"/>
    <w:rsid w:val="00CC6599"/>
    <w:rsid w:val="00CC65D8"/>
    <w:rsid w:val="00CC6964"/>
    <w:rsid w:val="00CC6CD7"/>
    <w:rsid w:val="00CC6FB6"/>
    <w:rsid w:val="00CC70E8"/>
    <w:rsid w:val="00CC7560"/>
    <w:rsid w:val="00CC7F74"/>
    <w:rsid w:val="00CC7F76"/>
    <w:rsid w:val="00CD001B"/>
    <w:rsid w:val="00CD00B3"/>
    <w:rsid w:val="00CD07DC"/>
    <w:rsid w:val="00CD0CC5"/>
    <w:rsid w:val="00CD0DD4"/>
    <w:rsid w:val="00CD0FA4"/>
    <w:rsid w:val="00CD1074"/>
    <w:rsid w:val="00CD11B9"/>
    <w:rsid w:val="00CD1369"/>
    <w:rsid w:val="00CD1553"/>
    <w:rsid w:val="00CD16AA"/>
    <w:rsid w:val="00CD1929"/>
    <w:rsid w:val="00CD1D4D"/>
    <w:rsid w:val="00CD1E1C"/>
    <w:rsid w:val="00CD1E71"/>
    <w:rsid w:val="00CD2383"/>
    <w:rsid w:val="00CD261C"/>
    <w:rsid w:val="00CD29E3"/>
    <w:rsid w:val="00CD2AF7"/>
    <w:rsid w:val="00CD2D95"/>
    <w:rsid w:val="00CD3000"/>
    <w:rsid w:val="00CD336A"/>
    <w:rsid w:val="00CD3A32"/>
    <w:rsid w:val="00CD3AB4"/>
    <w:rsid w:val="00CD3DA2"/>
    <w:rsid w:val="00CD40C5"/>
    <w:rsid w:val="00CD4555"/>
    <w:rsid w:val="00CD47D7"/>
    <w:rsid w:val="00CD48AE"/>
    <w:rsid w:val="00CD4A0E"/>
    <w:rsid w:val="00CD4AC9"/>
    <w:rsid w:val="00CD4D91"/>
    <w:rsid w:val="00CD4F56"/>
    <w:rsid w:val="00CD5050"/>
    <w:rsid w:val="00CD523E"/>
    <w:rsid w:val="00CD551B"/>
    <w:rsid w:val="00CD55F2"/>
    <w:rsid w:val="00CD5AE0"/>
    <w:rsid w:val="00CD5F08"/>
    <w:rsid w:val="00CD6272"/>
    <w:rsid w:val="00CD631D"/>
    <w:rsid w:val="00CD632D"/>
    <w:rsid w:val="00CD6AB4"/>
    <w:rsid w:val="00CD722E"/>
    <w:rsid w:val="00CD7657"/>
    <w:rsid w:val="00CD7869"/>
    <w:rsid w:val="00CD7ACF"/>
    <w:rsid w:val="00CD7B46"/>
    <w:rsid w:val="00CD7D1E"/>
    <w:rsid w:val="00CE079E"/>
    <w:rsid w:val="00CE0809"/>
    <w:rsid w:val="00CE086C"/>
    <w:rsid w:val="00CE0892"/>
    <w:rsid w:val="00CE09D6"/>
    <w:rsid w:val="00CE0BEF"/>
    <w:rsid w:val="00CE12C4"/>
    <w:rsid w:val="00CE12FD"/>
    <w:rsid w:val="00CE1413"/>
    <w:rsid w:val="00CE141F"/>
    <w:rsid w:val="00CE1D3F"/>
    <w:rsid w:val="00CE1F32"/>
    <w:rsid w:val="00CE21E9"/>
    <w:rsid w:val="00CE283B"/>
    <w:rsid w:val="00CE2CC0"/>
    <w:rsid w:val="00CE3772"/>
    <w:rsid w:val="00CE3C99"/>
    <w:rsid w:val="00CE4144"/>
    <w:rsid w:val="00CE466C"/>
    <w:rsid w:val="00CE46A7"/>
    <w:rsid w:val="00CE4B9B"/>
    <w:rsid w:val="00CE4E10"/>
    <w:rsid w:val="00CE51F8"/>
    <w:rsid w:val="00CE55DF"/>
    <w:rsid w:val="00CE5DBC"/>
    <w:rsid w:val="00CE6393"/>
    <w:rsid w:val="00CE6910"/>
    <w:rsid w:val="00CE6D21"/>
    <w:rsid w:val="00CE6DCA"/>
    <w:rsid w:val="00CE6FFF"/>
    <w:rsid w:val="00CE72A8"/>
    <w:rsid w:val="00CE7816"/>
    <w:rsid w:val="00CE796D"/>
    <w:rsid w:val="00CE7EBE"/>
    <w:rsid w:val="00CE7F85"/>
    <w:rsid w:val="00CF0487"/>
    <w:rsid w:val="00CF049C"/>
    <w:rsid w:val="00CF0543"/>
    <w:rsid w:val="00CF0BB7"/>
    <w:rsid w:val="00CF0BD4"/>
    <w:rsid w:val="00CF0CC2"/>
    <w:rsid w:val="00CF19B1"/>
    <w:rsid w:val="00CF1CAE"/>
    <w:rsid w:val="00CF236E"/>
    <w:rsid w:val="00CF238A"/>
    <w:rsid w:val="00CF2CC8"/>
    <w:rsid w:val="00CF2F0D"/>
    <w:rsid w:val="00CF32FF"/>
    <w:rsid w:val="00CF3460"/>
    <w:rsid w:val="00CF3529"/>
    <w:rsid w:val="00CF354C"/>
    <w:rsid w:val="00CF3B1D"/>
    <w:rsid w:val="00CF3B9C"/>
    <w:rsid w:val="00CF3E47"/>
    <w:rsid w:val="00CF3F21"/>
    <w:rsid w:val="00CF3F61"/>
    <w:rsid w:val="00CF408E"/>
    <w:rsid w:val="00CF40BE"/>
    <w:rsid w:val="00CF4E38"/>
    <w:rsid w:val="00CF5380"/>
    <w:rsid w:val="00CF587C"/>
    <w:rsid w:val="00CF5948"/>
    <w:rsid w:val="00CF597E"/>
    <w:rsid w:val="00CF59A5"/>
    <w:rsid w:val="00CF5A41"/>
    <w:rsid w:val="00CF5B41"/>
    <w:rsid w:val="00CF5C69"/>
    <w:rsid w:val="00CF5CB2"/>
    <w:rsid w:val="00CF627B"/>
    <w:rsid w:val="00CF64B0"/>
    <w:rsid w:val="00CF69A3"/>
    <w:rsid w:val="00CF6A2A"/>
    <w:rsid w:val="00CF6B22"/>
    <w:rsid w:val="00CF6C58"/>
    <w:rsid w:val="00CF7206"/>
    <w:rsid w:val="00CF7766"/>
    <w:rsid w:val="00CF7A73"/>
    <w:rsid w:val="00CF7A84"/>
    <w:rsid w:val="00CF7B66"/>
    <w:rsid w:val="00CF7B92"/>
    <w:rsid w:val="00CF7E04"/>
    <w:rsid w:val="00CF7E44"/>
    <w:rsid w:val="00D00D2E"/>
    <w:rsid w:val="00D0140C"/>
    <w:rsid w:val="00D01ABC"/>
    <w:rsid w:val="00D01CD3"/>
    <w:rsid w:val="00D01D00"/>
    <w:rsid w:val="00D01E73"/>
    <w:rsid w:val="00D0200C"/>
    <w:rsid w:val="00D0210E"/>
    <w:rsid w:val="00D021CD"/>
    <w:rsid w:val="00D02CB1"/>
    <w:rsid w:val="00D02E77"/>
    <w:rsid w:val="00D030D7"/>
    <w:rsid w:val="00D035CC"/>
    <w:rsid w:val="00D03813"/>
    <w:rsid w:val="00D03DF0"/>
    <w:rsid w:val="00D03E19"/>
    <w:rsid w:val="00D03E3C"/>
    <w:rsid w:val="00D03F56"/>
    <w:rsid w:val="00D03F6D"/>
    <w:rsid w:val="00D04249"/>
    <w:rsid w:val="00D04894"/>
    <w:rsid w:val="00D04A9E"/>
    <w:rsid w:val="00D04F73"/>
    <w:rsid w:val="00D04FB3"/>
    <w:rsid w:val="00D05140"/>
    <w:rsid w:val="00D05186"/>
    <w:rsid w:val="00D051CE"/>
    <w:rsid w:val="00D055A4"/>
    <w:rsid w:val="00D059C6"/>
    <w:rsid w:val="00D059D8"/>
    <w:rsid w:val="00D05B2D"/>
    <w:rsid w:val="00D05CA4"/>
    <w:rsid w:val="00D05DBB"/>
    <w:rsid w:val="00D06942"/>
    <w:rsid w:val="00D06AE6"/>
    <w:rsid w:val="00D06D76"/>
    <w:rsid w:val="00D06FB2"/>
    <w:rsid w:val="00D070BA"/>
    <w:rsid w:val="00D0723A"/>
    <w:rsid w:val="00D073F1"/>
    <w:rsid w:val="00D0798E"/>
    <w:rsid w:val="00D07A55"/>
    <w:rsid w:val="00D10606"/>
    <w:rsid w:val="00D1082D"/>
    <w:rsid w:val="00D10B19"/>
    <w:rsid w:val="00D10D0F"/>
    <w:rsid w:val="00D10F31"/>
    <w:rsid w:val="00D1100D"/>
    <w:rsid w:val="00D11746"/>
    <w:rsid w:val="00D1177F"/>
    <w:rsid w:val="00D12097"/>
    <w:rsid w:val="00D128D3"/>
    <w:rsid w:val="00D129A5"/>
    <w:rsid w:val="00D129DB"/>
    <w:rsid w:val="00D12AF4"/>
    <w:rsid w:val="00D12C26"/>
    <w:rsid w:val="00D12F57"/>
    <w:rsid w:val="00D12FB3"/>
    <w:rsid w:val="00D1306F"/>
    <w:rsid w:val="00D137C2"/>
    <w:rsid w:val="00D1384E"/>
    <w:rsid w:val="00D13D8D"/>
    <w:rsid w:val="00D14F7E"/>
    <w:rsid w:val="00D150D0"/>
    <w:rsid w:val="00D152A2"/>
    <w:rsid w:val="00D152C0"/>
    <w:rsid w:val="00D1538D"/>
    <w:rsid w:val="00D15716"/>
    <w:rsid w:val="00D15900"/>
    <w:rsid w:val="00D15AE3"/>
    <w:rsid w:val="00D15C7F"/>
    <w:rsid w:val="00D15FD5"/>
    <w:rsid w:val="00D162E2"/>
    <w:rsid w:val="00D163BA"/>
    <w:rsid w:val="00D16498"/>
    <w:rsid w:val="00D1678D"/>
    <w:rsid w:val="00D1695B"/>
    <w:rsid w:val="00D16C37"/>
    <w:rsid w:val="00D16D47"/>
    <w:rsid w:val="00D173B3"/>
    <w:rsid w:val="00D17413"/>
    <w:rsid w:val="00D17440"/>
    <w:rsid w:val="00D17455"/>
    <w:rsid w:val="00D175E9"/>
    <w:rsid w:val="00D1792B"/>
    <w:rsid w:val="00D179F8"/>
    <w:rsid w:val="00D17A6D"/>
    <w:rsid w:val="00D2098B"/>
    <w:rsid w:val="00D20A06"/>
    <w:rsid w:val="00D20BB8"/>
    <w:rsid w:val="00D20E4C"/>
    <w:rsid w:val="00D211F3"/>
    <w:rsid w:val="00D2164F"/>
    <w:rsid w:val="00D21782"/>
    <w:rsid w:val="00D21981"/>
    <w:rsid w:val="00D219C3"/>
    <w:rsid w:val="00D21B26"/>
    <w:rsid w:val="00D21BC1"/>
    <w:rsid w:val="00D21C2E"/>
    <w:rsid w:val="00D2249B"/>
    <w:rsid w:val="00D2269F"/>
    <w:rsid w:val="00D227FE"/>
    <w:rsid w:val="00D2293A"/>
    <w:rsid w:val="00D22BB0"/>
    <w:rsid w:val="00D22D07"/>
    <w:rsid w:val="00D22F7A"/>
    <w:rsid w:val="00D23097"/>
    <w:rsid w:val="00D232AB"/>
    <w:rsid w:val="00D23741"/>
    <w:rsid w:val="00D23884"/>
    <w:rsid w:val="00D23A47"/>
    <w:rsid w:val="00D23FBF"/>
    <w:rsid w:val="00D24787"/>
    <w:rsid w:val="00D247A3"/>
    <w:rsid w:val="00D250CB"/>
    <w:rsid w:val="00D2557D"/>
    <w:rsid w:val="00D25721"/>
    <w:rsid w:val="00D25B98"/>
    <w:rsid w:val="00D25BA9"/>
    <w:rsid w:val="00D2614E"/>
    <w:rsid w:val="00D266D0"/>
    <w:rsid w:val="00D26F89"/>
    <w:rsid w:val="00D2708D"/>
    <w:rsid w:val="00D2773A"/>
    <w:rsid w:val="00D302A5"/>
    <w:rsid w:val="00D30446"/>
    <w:rsid w:val="00D304F0"/>
    <w:rsid w:val="00D308C6"/>
    <w:rsid w:val="00D3091B"/>
    <w:rsid w:val="00D30A7D"/>
    <w:rsid w:val="00D30ABE"/>
    <w:rsid w:val="00D30C0B"/>
    <w:rsid w:val="00D30DF6"/>
    <w:rsid w:val="00D30F09"/>
    <w:rsid w:val="00D31101"/>
    <w:rsid w:val="00D3110D"/>
    <w:rsid w:val="00D3111D"/>
    <w:rsid w:val="00D31515"/>
    <w:rsid w:val="00D31AD9"/>
    <w:rsid w:val="00D31DDE"/>
    <w:rsid w:val="00D31E03"/>
    <w:rsid w:val="00D32310"/>
    <w:rsid w:val="00D32844"/>
    <w:rsid w:val="00D329A5"/>
    <w:rsid w:val="00D32A66"/>
    <w:rsid w:val="00D32B87"/>
    <w:rsid w:val="00D32BED"/>
    <w:rsid w:val="00D32D31"/>
    <w:rsid w:val="00D33792"/>
    <w:rsid w:val="00D34081"/>
    <w:rsid w:val="00D3450B"/>
    <w:rsid w:val="00D347B2"/>
    <w:rsid w:val="00D34FCC"/>
    <w:rsid w:val="00D35206"/>
    <w:rsid w:val="00D35250"/>
    <w:rsid w:val="00D35700"/>
    <w:rsid w:val="00D35751"/>
    <w:rsid w:val="00D359E2"/>
    <w:rsid w:val="00D35E1B"/>
    <w:rsid w:val="00D360F1"/>
    <w:rsid w:val="00D36148"/>
    <w:rsid w:val="00D36285"/>
    <w:rsid w:val="00D36AB9"/>
    <w:rsid w:val="00D36DEA"/>
    <w:rsid w:val="00D375B5"/>
    <w:rsid w:val="00D3763C"/>
    <w:rsid w:val="00D3763F"/>
    <w:rsid w:val="00D37B16"/>
    <w:rsid w:val="00D37D99"/>
    <w:rsid w:val="00D37E30"/>
    <w:rsid w:val="00D37F7F"/>
    <w:rsid w:val="00D40155"/>
    <w:rsid w:val="00D40A8A"/>
    <w:rsid w:val="00D40C38"/>
    <w:rsid w:val="00D40D64"/>
    <w:rsid w:val="00D40E22"/>
    <w:rsid w:val="00D41216"/>
    <w:rsid w:val="00D4137C"/>
    <w:rsid w:val="00D4138C"/>
    <w:rsid w:val="00D413F4"/>
    <w:rsid w:val="00D4141D"/>
    <w:rsid w:val="00D41703"/>
    <w:rsid w:val="00D41D64"/>
    <w:rsid w:val="00D41FB7"/>
    <w:rsid w:val="00D42AAE"/>
    <w:rsid w:val="00D431A6"/>
    <w:rsid w:val="00D43750"/>
    <w:rsid w:val="00D43A72"/>
    <w:rsid w:val="00D43F68"/>
    <w:rsid w:val="00D44253"/>
    <w:rsid w:val="00D44343"/>
    <w:rsid w:val="00D4444F"/>
    <w:rsid w:val="00D44707"/>
    <w:rsid w:val="00D44A18"/>
    <w:rsid w:val="00D44F94"/>
    <w:rsid w:val="00D4510C"/>
    <w:rsid w:val="00D4549F"/>
    <w:rsid w:val="00D456B9"/>
    <w:rsid w:val="00D45A37"/>
    <w:rsid w:val="00D45B4B"/>
    <w:rsid w:val="00D45E8F"/>
    <w:rsid w:val="00D45ECC"/>
    <w:rsid w:val="00D460F6"/>
    <w:rsid w:val="00D46114"/>
    <w:rsid w:val="00D462B2"/>
    <w:rsid w:val="00D46521"/>
    <w:rsid w:val="00D4663F"/>
    <w:rsid w:val="00D47100"/>
    <w:rsid w:val="00D47154"/>
    <w:rsid w:val="00D47543"/>
    <w:rsid w:val="00D4780E"/>
    <w:rsid w:val="00D47CE7"/>
    <w:rsid w:val="00D47FC3"/>
    <w:rsid w:val="00D50206"/>
    <w:rsid w:val="00D50342"/>
    <w:rsid w:val="00D509DE"/>
    <w:rsid w:val="00D50FF9"/>
    <w:rsid w:val="00D51482"/>
    <w:rsid w:val="00D514F7"/>
    <w:rsid w:val="00D51564"/>
    <w:rsid w:val="00D515B1"/>
    <w:rsid w:val="00D517FC"/>
    <w:rsid w:val="00D51921"/>
    <w:rsid w:val="00D51BAD"/>
    <w:rsid w:val="00D51BCF"/>
    <w:rsid w:val="00D51CED"/>
    <w:rsid w:val="00D51D20"/>
    <w:rsid w:val="00D52181"/>
    <w:rsid w:val="00D529E7"/>
    <w:rsid w:val="00D52DEA"/>
    <w:rsid w:val="00D52E0C"/>
    <w:rsid w:val="00D52ECA"/>
    <w:rsid w:val="00D52F8C"/>
    <w:rsid w:val="00D53935"/>
    <w:rsid w:val="00D53BCC"/>
    <w:rsid w:val="00D53C86"/>
    <w:rsid w:val="00D542D2"/>
    <w:rsid w:val="00D54730"/>
    <w:rsid w:val="00D54828"/>
    <w:rsid w:val="00D54F43"/>
    <w:rsid w:val="00D55062"/>
    <w:rsid w:val="00D55555"/>
    <w:rsid w:val="00D559FD"/>
    <w:rsid w:val="00D55BEA"/>
    <w:rsid w:val="00D55C5E"/>
    <w:rsid w:val="00D55E50"/>
    <w:rsid w:val="00D56F75"/>
    <w:rsid w:val="00D57253"/>
    <w:rsid w:val="00D57ACF"/>
    <w:rsid w:val="00D57D99"/>
    <w:rsid w:val="00D604E0"/>
    <w:rsid w:val="00D60D95"/>
    <w:rsid w:val="00D6104C"/>
    <w:rsid w:val="00D617DA"/>
    <w:rsid w:val="00D61CD8"/>
    <w:rsid w:val="00D62650"/>
    <w:rsid w:val="00D62F75"/>
    <w:rsid w:val="00D630EB"/>
    <w:rsid w:val="00D63346"/>
    <w:rsid w:val="00D63406"/>
    <w:rsid w:val="00D63488"/>
    <w:rsid w:val="00D63ABE"/>
    <w:rsid w:val="00D63B28"/>
    <w:rsid w:val="00D63D7A"/>
    <w:rsid w:val="00D64982"/>
    <w:rsid w:val="00D64C6F"/>
    <w:rsid w:val="00D64CF0"/>
    <w:rsid w:val="00D64E3D"/>
    <w:rsid w:val="00D65008"/>
    <w:rsid w:val="00D6555D"/>
    <w:rsid w:val="00D6568A"/>
    <w:rsid w:val="00D65889"/>
    <w:rsid w:val="00D659DA"/>
    <w:rsid w:val="00D66123"/>
    <w:rsid w:val="00D6645A"/>
    <w:rsid w:val="00D666DE"/>
    <w:rsid w:val="00D6683F"/>
    <w:rsid w:val="00D66967"/>
    <w:rsid w:val="00D66DC2"/>
    <w:rsid w:val="00D670AD"/>
    <w:rsid w:val="00D67426"/>
    <w:rsid w:val="00D6746E"/>
    <w:rsid w:val="00D6749E"/>
    <w:rsid w:val="00D67ACB"/>
    <w:rsid w:val="00D67B43"/>
    <w:rsid w:val="00D7004E"/>
    <w:rsid w:val="00D705CD"/>
    <w:rsid w:val="00D706CD"/>
    <w:rsid w:val="00D7082E"/>
    <w:rsid w:val="00D70CFB"/>
    <w:rsid w:val="00D71031"/>
    <w:rsid w:val="00D711F8"/>
    <w:rsid w:val="00D712A1"/>
    <w:rsid w:val="00D713A9"/>
    <w:rsid w:val="00D71C4A"/>
    <w:rsid w:val="00D71C8B"/>
    <w:rsid w:val="00D72002"/>
    <w:rsid w:val="00D723F7"/>
    <w:rsid w:val="00D72846"/>
    <w:rsid w:val="00D729CA"/>
    <w:rsid w:val="00D72C7A"/>
    <w:rsid w:val="00D739D7"/>
    <w:rsid w:val="00D73DBE"/>
    <w:rsid w:val="00D73F52"/>
    <w:rsid w:val="00D74057"/>
    <w:rsid w:val="00D742D6"/>
    <w:rsid w:val="00D74319"/>
    <w:rsid w:val="00D744A7"/>
    <w:rsid w:val="00D746A2"/>
    <w:rsid w:val="00D7473C"/>
    <w:rsid w:val="00D74BBF"/>
    <w:rsid w:val="00D74DD9"/>
    <w:rsid w:val="00D75516"/>
    <w:rsid w:val="00D75AE9"/>
    <w:rsid w:val="00D75E49"/>
    <w:rsid w:val="00D76670"/>
    <w:rsid w:val="00D76734"/>
    <w:rsid w:val="00D7673D"/>
    <w:rsid w:val="00D769E7"/>
    <w:rsid w:val="00D76AB3"/>
    <w:rsid w:val="00D76E33"/>
    <w:rsid w:val="00D773CF"/>
    <w:rsid w:val="00D775FF"/>
    <w:rsid w:val="00D77907"/>
    <w:rsid w:val="00D77959"/>
    <w:rsid w:val="00D77DAA"/>
    <w:rsid w:val="00D80207"/>
    <w:rsid w:val="00D802F6"/>
    <w:rsid w:val="00D8059D"/>
    <w:rsid w:val="00D806DF"/>
    <w:rsid w:val="00D80853"/>
    <w:rsid w:val="00D80AAC"/>
    <w:rsid w:val="00D80B89"/>
    <w:rsid w:val="00D80D11"/>
    <w:rsid w:val="00D80EE5"/>
    <w:rsid w:val="00D80FFB"/>
    <w:rsid w:val="00D812BC"/>
    <w:rsid w:val="00D8132C"/>
    <w:rsid w:val="00D81778"/>
    <w:rsid w:val="00D81C16"/>
    <w:rsid w:val="00D81D6C"/>
    <w:rsid w:val="00D81F73"/>
    <w:rsid w:val="00D82212"/>
    <w:rsid w:val="00D8230A"/>
    <w:rsid w:val="00D8246A"/>
    <w:rsid w:val="00D827B9"/>
    <w:rsid w:val="00D83868"/>
    <w:rsid w:val="00D8391D"/>
    <w:rsid w:val="00D83A84"/>
    <w:rsid w:val="00D83A9A"/>
    <w:rsid w:val="00D83C90"/>
    <w:rsid w:val="00D83CE4"/>
    <w:rsid w:val="00D83F32"/>
    <w:rsid w:val="00D84605"/>
    <w:rsid w:val="00D84902"/>
    <w:rsid w:val="00D84A50"/>
    <w:rsid w:val="00D84D95"/>
    <w:rsid w:val="00D84DFB"/>
    <w:rsid w:val="00D84EE8"/>
    <w:rsid w:val="00D84FF9"/>
    <w:rsid w:val="00D85263"/>
    <w:rsid w:val="00D85536"/>
    <w:rsid w:val="00D8564C"/>
    <w:rsid w:val="00D857B1"/>
    <w:rsid w:val="00D85ABD"/>
    <w:rsid w:val="00D85B7C"/>
    <w:rsid w:val="00D85C2F"/>
    <w:rsid w:val="00D85D4D"/>
    <w:rsid w:val="00D85E91"/>
    <w:rsid w:val="00D8601F"/>
    <w:rsid w:val="00D860A8"/>
    <w:rsid w:val="00D86248"/>
    <w:rsid w:val="00D8634B"/>
    <w:rsid w:val="00D86568"/>
    <w:rsid w:val="00D86706"/>
    <w:rsid w:val="00D86791"/>
    <w:rsid w:val="00D867B9"/>
    <w:rsid w:val="00D868E1"/>
    <w:rsid w:val="00D86A68"/>
    <w:rsid w:val="00D86B1F"/>
    <w:rsid w:val="00D86E2F"/>
    <w:rsid w:val="00D86F6E"/>
    <w:rsid w:val="00D8725D"/>
    <w:rsid w:val="00D901E0"/>
    <w:rsid w:val="00D9059B"/>
    <w:rsid w:val="00D90640"/>
    <w:rsid w:val="00D906C2"/>
    <w:rsid w:val="00D907A7"/>
    <w:rsid w:val="00D908BD"/>
    <w:rsid w:val="00D90BA1"/>
    <w:rsid w:val="00D9132C"/>
    <w:rsid w:val="00D918FE"/>
    <w:rsid w:val="00D91E54"/>
    <w:rsid w:val="00D91FD8"/>
    <w:rsid w:val="00D922CC"/>
    <w:rsid w:val="00D92497"/>
    <w:rsid w:val="00D92A04"/>
    <w:rsid w:val="00D93254"/>
    <w:rsid w:val="00D93824"/>
    <w:rsid w:val="00D9396E"/>
    <w:rsid w:val="00D9397A"/>
    <w:rsid w:val="00D93B90"/>
    <w:rsid w:val="00D93CD0"/>
    <w:rsid w:val="00D94292"/>
    <w:rsid w:val="00D94506"/>
    <w:rsid w:val="00D9495D"/>
    <w:rsid w:val="00D952B6"/>
    <w:rsid w:val="00D959DB"/>
    <w:rsid w:val="00D95C9A"/>
    <w:rsid w:val="00D95D9F"/>
    <w:rsid w:val="00D96084"/>
    <w:rsid w:val="00D96317"/>
    <w:rsid w:val="00D96A42"/>
    <w:rsid w:val="00D96E5D"/>
    <w:rsid w:val="00D96F90"/>
    <w:rsid w:val="00D96FAD"/>
    <w:rsid w:val="00D971A4"/>
    <w:rsid w:val="00D973D7"/>
    <w:rsid w:val="00D9781F"/>
    <w:rsid w:val="00D97DF3"/>
    <w:rsid w:val="00D97E06"/>
    <w:rsid w:val="00D97F1B"/>
    <w:rsid w:val="00D97FAA"/>
    <w:rsid w:val="00DA015A"/>
    <w:rsid w:val="00DA02DA"/>
    <w:rsid w:val="00DA0422"/>
    <w:rsid w:val="00DA0509"/>
    <w:rsid w:val="00DA0580"/>
    <w:rsid w:val="00DA0A33"/>
    <w:rsid w:val="00DA0D28"/>
    <w:rsid w:val="00DA1106"/>
    <w:rsid w:val="00DA1EEE"/>
    <w:rsid w:val="00DA1F64"/>
    <w:rsid w:val="00DA209A"/>
    <w:rsid w:val="00DA25EF"/>
    <w:rsid w:val="00DA29A1"/>
    <w:rsid w:val="00DA2DEC"/>
    <w:rsid w:val="00DA2DF7"/>
    <w:rsid w:val="00DA322B"/>
    <w:rsid w:val="00DA342D"/>
    <w:rsid w:val="00DA3441"/>
    <w:rsid w:val="00DA3A43"/>
    <w:rsid w:val="00DA3A4E"/>
    <w:rsid w:val="00DA3E70"/>
    <w:rsid w:val="00DA4227"/>
    <w:rsid w:val="00DA4314"/>
    <w:rsid w:val="00DA4348"/>
    <w:rsid w:val="00DA48C6"/>
    <w:rsid w:val="00DA5394"/>
    <w:rsid w:val="00DA542A"/>
    <w:rsid w:val="00DA5B0E"/>
    <w:rsid w:val="00DA5FFD"/>
    <w:rsid w:val="00DA621B"/>
    <w:rsid w:val="00DA62EC"/>
    <w:rsid w:val="00DA6557"/>
    <w:rsid w:val="00DA65A7"/>
    <w:rsid w:val="00DA65C0"/>
    <w:rsid w:val="00DA66AB"/>
    <w:rsid w:val="00DA6B77"/>
    <w:rsid w:val="00DA6CE2"/>
    <w:rsid w:val="00DA71CA"/>
    <w:rsid w:val="00DA7249"/>
    <w:rsid w:val="00DA74DA"/>
    <w:rsid w:val="00DA79DF"/>
    <w:rsid w:val="00DA7AE8"/>
    <w:rsid w:val="00DA7E86"/>
    <w:rsid w:val="00DB03C5"/>
    <w:rsid w:val="00DB0722"/>
    <w:rsid w:val="00DB0A7F"/>
    <w:rsid w:val="00DB0B8A"/>
    <w:rsid w:val="00DB0C18"/>
    <w:rsid w:val="00DB0C7C"/>
    <w:rsid w:val="00DB0D81"/>
    <w:rsid w:val="00DB1121"/>
    <w:rsid w:val="00DB13F9"/>
    <w:rsid w:val="00DB1556"/>
    <w:rsid w:val="00DB15C0"/>
    <w:rsid w:val="00DB181D"/>
    <w:rsid w:val="00DB1C7B"/>
    <w:rsid w:val="00DB1D1E"/>
    <w:rsid w:val="00DB1EBE"/>
    <w:rsid w:val="00DB2146"/>
    <w:rsid w:val="00DB26FB"/>
    <w:rsid w:val="00DB2928"/>
    <w:rsid w:val="00DB2ADD"/>
    <w:rsid w:val="00DB2B1E"/>
    <w:rsid w:val="00DB2C12"/>
    <w:rsid w:val="00DB2E69"/>
    <w:rsid w:val="00DB3182"/>
    <w:rsid w:val="00DB3285"/>
    <w:rsid w:val="00DB332D"/>
    <w:rsid w:val="00DB3669"/>
    <w:rsid w:val="00DB3678"/>
    <w:rsid w:val="00DB3A22"/>
    <w:rsid w:val="00DB3A33"/>
    <w:rsid w:val="00DB3CAF"/>
    <w:rsid w:val="00DB46B4"/>
    <w:rsid w:val="00DB4CF9"/>
    <w:rsid w:val="00DB4E78"/>
    <w:rsid w:val="00DB5236"/>
    <w:rsid w:val="00DB524F"/>
    <w:rsid w:val="00DB5694"/>
    <w:rsid w:val="00DB57D5"/>
    <w:rsid w:val="00DB5906"/>
    <w:rsid w:val="00DB5B82"/>
    <w:rsid w:val="00DB5C42"/>
    <w:rsid w:val="00DB5F80"/>
    <w:rsid w:val="00DB627B"/>
    <w:rsid w:val="00DB675F"/>
    <w:rsid w:val="00DB6A80"/>
    <w:rsid w:val="00DB6EB3"/>
    <w:rsid w:val="00DB7452"/>
    <w:rsid w:val="00DB7507"/>
    <w:rsid w:val="00DB7624"/>
    <w:rsid w:val="00DB790A"/>
    <w:rsid w:val="00DB7933"/>
    <w:rsid w:val="00DB7942"/>
    <w:rsid w:val="00DB7A38"/>
    <w:rsid w:val="00DB7B39"/>
    <w:rsid w:val="00DB7E43"/>
    <w:rsid w:val="00DC0046"/>
    <w:rsid w:val="00DC02E7"/>
    <w:rsid w:val="00DC05D5"/>
    <w:rsid w:val="00DC0AE3"/>
    <w:rsid w:val="00DC0C9F"/>
    <w:rsid w:val="00DC0EAC"/>
    <w:rsid w:val="00DC10F9"/>
    <w:rsid w:val="00DC132F"/>
    <w:rsid w:val="00DC1977"/>
    <w:rsid w:val="00DC1C76"/>
    <w:rsid w:val="00DC1CF5"/>
    <w:rsid w:val="00DC20A1"/>
    <w:rsid w:val="00DC2128"/>
    <w:rsid w:val="00DC255A"/>
    <w:rsid w:val="00DC2AA5"/>
    <w:rsid w:val="00DC3420"/>
    <w:rsid w:val="00DC3632"/>
    <w:rsid w:val="00DC3AAF"/>
    <w:rsid w:val="00DC3F26"/>
    <w:rsid w:val="00DC3FBF"/>
    <w:rsid w:val="00DC4048"/>
    <w:rsid w:val="00DC42D2"/>
    <w:rsid w:val="00DC498E"/>
    <w:rsid w:val="00DC49FB"/>
    <w:rsid w:val="00DC4B37"/>
    <w:rsid w:val="00DC4BB9"/>
    <w:rsid w:val="00DC4E42"/>
    <w:rsid w:val="00DC4E9B"/>
    <w:rsid w:val="00DC527B"/>
    <w:rsid w:val="00DC55B9"/>
    <w:rsid w:val="00DC5667"/>
    <w:rsid w:val="00DC567B"/>
    <w:rsid w:val="00DC5767"/>
    <w:rsid w:val="00DC6052"/>
    <w:rsid w:val="00DC65FF"/>
    <w:rsid w:val="00DC6658"/>
    <w:rsid w:val="00DC67FB"/>
    <w:rsid w:val="00DC6A26"/>
    <w:rsid w:val="00DC6C7F"/>
    <w:rsid w:val="00DC6CF8"/>
    <w:rsid w:val="00DC6D25"/>
    <w:rsid w:val="00DC7101"/>
    <w:rsid w:val="00DC73C5"/>
    <w:rsid w:val="00DC740F"/>
    <w:rsid w:val="00DC7871"/>
    <w:rsid w:val="00DC7C3B"/>
    <w:rsid w:val="00DC7C76"/>
    <w:rsid w:val="00DC7E0B"/>
    <w:rsid w:val="00DC7F94"/>
    <w:rsid w:val="00DD00EE"/>
    <w:rsid w:val="00DD0419"/>
    <w:rsid w:val="00DD0A4B"/>
    <w:rsid w:val="00DD0A68"/>
    <w:rsid w:val="00DD0C2E"/>
    <w:rsid w:val="00DD0C71"/>
    <w:rsid w:val="00DD0DA3"/>
    <w:rsid w:val="00DD0F7C"/>
    <w:rsid w:val="00DD11F7"/>
    <w:rsid w:val="00DD1558"/>
    <w:rsid w:val="00DD1585"/>
    <w:rsid w:val="00DD1953"/>
    <w:rsid w:val="00DD1C32"/>
    <w:rsid w:val="00DD1C47"/>
    <w:rsid w:val="00DD1FE6"/>
    <w:rsid w:val="00DD20EF"/>
    <w:rsid w:val="00DD220B"/>
    <w:rsid w:val="00DD224F"/>
    <w:rsid w:val="00DD2406"/>
    <w:rsid w:val="00DD249D"/>
    <w:rsid w:val="00DD2FC7"/>
    <w:rsid w:val="00DD30A7"/>
    <w:rsid w:val="00DD32FC"/>
    <w:rsid w:val="00DD34B2"/>
    <w:rsid w:val="00DD3556"/>
    <w:rsid w:val="00DD3557"/>
    <w:rsid w:val="00DD3A36"/>
    <w:rsid w:val="00DD3D8E"/>
    <w:rsid w:val="00DD3EC1"/>
    <w:rsid w:val="00DD3ED2"/>
    <w:rsid w:val="00DD3F11"/>
    <w:rsid w:val="00DD4308"/>
    <w:rsid w:val="00DD44EE"/>
    <w:rsid w:val="00DD45CB"/>
    <w:rsid w:val="00DD45F0"/>
    <w:rsid w:val="00DD4833"/>
    <w:rsid w:val="00DD4BB5"/>
    <w:rsid w:val="00DD4DAA"/>
    <w:rsid w:val="00DD4F3E"/>
    <w:rsid w:val="00DD4FB2"/>
    <w:rsid w:val="00DD4FD8"/>
    <w:rsid w:val="00DD51DD"/>
    <w:rsid w:val="00DD576F"/>
    <w:rsid w:val="00DD5CE3"/>
    <w:rsid w:val="00DD5DED"/>
    <w:rsid w:val="00DD603C"/>
    <w:rsid w:val="00DD6180"/>
    <w:rsid w:val="00DD6261"/>
    <w:rsid w:val="00DD6434"/>
    <w:rsid w:val="00DD6931"/>
    <w:rsid w:val="00DD6994"/>
    <w:rsid w:val="00DD6A8A"/>
    <w:rsid w:val="00DD6C1A"/>
    <w:rsid w:val="00DD6E51"/>
    <w:rsid w:val="00DD71BB"/>
    <w:rsid w:val="00DD7281"/>
    <w:rsid w:val="00DE00AE"/>
    <w:rsid w:val="00DE0683"/>
    <w:rsid w:val="00DE097E"/>
    <w:rsid w:val="00DE0A18"/>
    <w:rsid w:val="00DE0B10"/>
    <w:rsid w:val="00DE0E52"/>
    <w:rsid w:val="00DE0FA5"/>
    <w:rsid w:val="00DE1527"/>
    <w:rsid w:val="00DE17A1"/>
    <w:rsid w:val="00DE18AA"/>
    <w:rsid w:val="00DE1DEA"/>
    <w:rsid w:val="00DE24D2"/>
    <w:rsid w:val="00DE2644"/>
    <w:rsid w:val="00DE26F4"/>
    <w:rsid w:val="00DE2746"/>
    <w:rsid w:val="00DE2750"/>
    <w:rsid w:val="00DE2903"/>
    <w:rsid w:val="00DE2EDF"/>
    <w:rsid w:val="00DE32B5"/>
    <w:rsid w:val="00DE3728"/>
    <w:rsid w:val="00DE3780"/>
    <w:rsid w:val="00DE37E8"/>
    <w:rsid w:val="00DE3972"/>
    <w:rsid w:val="00DE3C90"/>
    <w:rsid w:val="00DE3E03"/>
    <w:rsid w:val="00DE3EF3"/>
    <w:rsid w:val="00DE3FC2"/>
    <w:rsid w:val="00DE47E7"/>
    <w:rsid w:val="00DE4BD1"/>
    <w:rsid w:val="00DE52B3"/>
    <w:rsid w:val="00DE56A4"/>
    <w:rsid w:val="00DE5764"/>
    <w:rsid w:val="00DE5907"/>
    <w:rsid w:val="00DE5950"/>
    <w:rsid w:val="00DE5B82"/>
    <w:rsid w:val="00DE612F"/>
    <w:rsid w:val="00DE6485"/>
    <w:rsid w:val="00DE65AB"/>
    <w:rsid w:val="00DE67FF"/>
    <w:rsid w:val="00DE6809"/>
    <w:rsid w:val="00DE6AD1"/>
    <w:rsid w:val="00DE6BA9"/>
    <w:rsid w:val="00DE78D3"/>
    <w:rsid w:val="00DF044A"/>
    <w:rsid w:val="00DF0702"/>
    <w:rsid w:val="00DF0AF7"/>
    <w:rsid w:val="00DF0BF7"/>
    <w:rsid w:val="00DF0D85"/>
    <w:rsid w:val="00DF0E43"/>
    <w:rsid w:val="00DF0EEA"/>
    <w:rsid w:val="00DF100B"/>
    <w:rsid w:val="00DF13B8"/>
    <w:rsid w:val="00DF141C"/>
    <w:rsid w:val="00DF143F"/>
    <w:rsid w:val="00DF1AD2"/>
    <w:rsid w:val="00DF1E90"/>
    <w:rsid w:val="00DF2436"/>
    <w:rsid w:val="00DF2622"/>
    <w:rsid w:val="00DF27AD"/>
    <w:rsid w:val="00DF3428"/>
    <w:rsid w:val="00DF34A9"/>
    <w:rsid w:val="00DF36C7"/>
    <w:rsid w:val="00DF39BE"/>
    <w:rsid w:val="00DF3A2C"/>
    <w:rsid w:val="00DF3BBD"/>
    <w:rsid w:val="00DF3F70"/>
    <w:rsid w:val="00DF413D"/>
    <w:rsid w:val="00DF414A"/>
    <w:rsid w:val="00DF4304"/>
    <w:rsid w:val="00DF4722"/>
    <w:rsid w:val="00DF4726"/>
    <w:rsid w:val="00DF4966"/>
    <w:rsid w:val="00DF4E41"/>
    <w:rsid w:val="00DF4E49"/>
    <w:rsid w:val="00DF4E5F"/>
    <w:rsid w:val="00DF4F23"/>
    <w:rsid w:val="00DF50C6"/>
    <w:rsid w:val="00DF5179"/>
    <w:rsid w:val="00DF541C"/>
    <w:rsid w:val="00DF5517"/>
    <w:rsid w:val="00DF5813"/>
    <w:rsid w:val="00DF5AD5"/>
    <w:rsid w:val="00DF64BD"/>
    <w:rsid w:val="00DF67B0"/>
    <w:rsid w:val="00DF69B6"/>
    <w:rsid w:val="00DF6B93"/>
    <w:rsid w:val="00DF722F"/>
    <w:rsid w:val="00DF77E3"/>
    <w:rsid w:val="00DF77E9"/>
    <w:rsid w:val="00DF7C4D"/>
    <w:rsid w:val="00DF7E94"/>
    <w:rsid w:val="00DF7F5C"/>
    <w:rsid w:val="00DF7F73"/>
    <w:rsid w:val="00E00004"/>
    <w:rsid w:val="00E00012"/>
    <w:rsid w:val="00E00025"/>
    <w:rsid w:val="00E004C6"/>
    <w:rsid w:val="00E004F3"/>
    <w:rsid w:val="00E0068E"/>
    <w:rsid w:val="00E00750"/>
    <w:rsid w:val="00E009CB"/>
    <w:rsid w:val="00E00B26"/>
    <w:rsid w:val="00E00D1F"/>
    <w:rsid w:val="00E00FAB"/>
    <w:rsid w:val="00E00FCC"/>
    <w:rsid w:val="00E01005"/>
    <w:rsid w:val="00E01278"/>
    <w:rsid w:val="00E015DD"/>
    <w:rsid w:val="00E019C2"/>
    <w:rsid w:val="00E019D4"/>
    <w:rsid w:val="00E019DE"/>
    <w:rsid w:val="00E01D3A"/>
    <w:rsid w:val="00E01D7D"/>
    <w:rsid w:val="00E01E14"/>
    <w:rsid w:val="00E024AC"/>
    <w:rsid w:val="00E0274C"/>
    <w:rsid w:val="00E02EB3"/>
    <w:rsid w:val="00E030C0"/>
    <w:rsid w:val="00E0312A"/>
    <w:rsid w:val="00E03485"/>
    <w:rsid w:val="00E03550"/>
    <w:rsid w:val="00E0383E"/>
    <w:rsid w:val="00E038CF"/>
    <w:rsid w:val="00E03AD3"/>
    <w:rsid w:val="00E03CD1"/>
    <w:rsid w:val="00E03D08"/>
    <w:rsid w:val="00E03DDF"/>
    <w:rsid w:val="00E03F8D"/>
    <w:rsid w:val="00E04132"/>
    <w:rsid w:val="00E0445A"/>
    <w:rsid w:val="00E046AF"/>
    <w:rsid w:val="00E04DFF"/>
    <w:rsid w:val="00E04E2A"/>
    <w:rsid w:val="00E04FD5"/>
    <w:rsid w:val="00E05217"/>
    <w:rsid w:val="00E0536B"/>
    <w:rsid w:val="00E053B0"/>
    <w:rsid w:val="00E0541F"/>
    <w:rsid w:val="00E054A6"/>
    <w:rsid w:val="00E056E9"/>
    <w:rsid w:val="00E059CB"/>
    <w:rsid w:val="00E05E57"/>
    <w:rsid w:val="00E05EA0"/>
    <w:rsid w:val="00E0669A"/>
    <w:rsid w:val="00E06C13"/>
    <w:rsid w:val="00E07509"/>
    <w:rsid w:val="00E07C2B"/>
    <w:rsid w:val="00E07CBC"/>
    <w:rsid w:val="00E101F4"/>
    <w:rsid w:val="00E10ED0"/>
    <w:rsid w:val="00E1125D"/>
    <w:rsid w:val="00E1135A"/>
    <w:rsid w:val="00E1152D"/>
    <w:rsid w:val="00E1183F"/>
    <w:rsid w:val="00E11BD4"/>
    <w:rsid w:val="00E11C78"/>
    <w:rsid w:val="00E11E04"/>
    <w:rsid w:val="00E11EB0"/>
    <w:rsid w:val="00E11F57"/>
    <w:rsid w:val="00E123B7"/>
    <w:rsid w:val="00E12433"/>
    <w:rsid w:val="00E1246A"/>
    <w:rsid w:val="00E12D31"/>
    <w:rsid w:val="00E12E72"/>
    <w:rsid w:val="00E133B9"/>
    <w:rsid w:val="00E1360A"/>
    <w:rsid w:val="00E136D4"/>
    <w:rsid w:val="00E13B27"/>
    <w:rsid w:val="00E13BE2"/>
    <w:rsid w:val="00E13C1E"/>
    <w:rsid w:val="00E13CDB"/>
    <w:rsid w:val="00E13D32"/>
    <w:rsid w:val="00E140D9"/>
    <w:rsid w:val="00E1414C"/>
    <w:rsid w:val="00E141E9"/>
    <w:rsid w:val="00E147D1"/>
    <w:rsid w:val="00E1491A"/>
    <w:rsid w:val="00E1492E"/>
    <w:rsid w:val="00E14BDD"/>
    <w:rsid w:val="00E14D0F"/>
    <w:rsid w:val="00E14FC3"/>
    <w:rsid w:val="00E15382"/>
    <w:rsid w:val="00E153C5"/>
    <w:rsid w:val="00E15AE2"/>
    <w:rsid w:val="00E15B73"/>
    <w:rsid w:val="00E15E0C"/>
    <w:rsid w:val="00E15ECC"/>
    <w:rsid w:val="00E1611B"/>
    <w:rsid w:val="00E161B4"/>
    <w:rsid w:val="00E161B8"/>
    <w:rsid w:val="00E16258"/>
    <w:rsid w:val="00E162D8"/>
    <w:rsid w:val="00E16401"/>
    <w:rsid w:val="00E1655C"/>
    <w:rsid w:val="00E1693C"/>
    <w:rsid w:val="00E16D75"/>
    <w:rsid w:val="00E17115"/>
    <w:rsid w:val="00E17137"/>
    <w:rsid w:val="00E17245"/>
    <w:rsid w:val="00E1736F"/>
    <w:rsid w:val="00E1759F"/>
    <w:rsid w:val="00E176E9"/>
    <w:rsid w:val="00E20047"/>
    <w:rsid w:val="00E203D0"/>
    <w:rsid w:val="00E20887"/>
    <w:rsid w:val="00E20D25"/>
    <w:rsid w:val="00E20D2D"/>
    <w:rsid w:val="00E21027"/>
    <w:rsid w:val="00E21344"/>
    <w:rsid w:val="00E2174B"/>
    <w:rsid w:val="00E21B3E"/>
    <w:rsid w:val="00E21D55"/>
    <w:rsid w:val="00E21D98"/>
    <w:rsid w:val="00E22851"/>
    <w:rsid w:val="00E22CDA"/>
    <w:rsid w:val="00E22E79"/>
    <w:rsid w:val="00E234B0"/>
    <w:rsid w:val="00E234C5"/>
    <w:rsid w:val="00E23751"/>
    <w:rsid w:val="00E2392E"/>
    <w:rsid w:val="00E23BD4"/>
    <w:rsid w:val="00E23D09"/>
    <w:rsid w:val="00E23E5C"/>
    <w:rsid w:val="00E23E7E"/>
    <w:rsid w:val="00E23F4E"/>
    <w:rsid w:val="00E249F9"/>
    <w:rsid w:val="00E24BC5"/>
    <w:rsid w:val="00E24CE2"/>
    <w:rsid w:val="00E2540C"/>
    <w:rsid w:val="00E255A4"/>
    <w:rsid w:val="00E26151"/>
    <w:rsid w:val="00E2649D"/>
    <w:rsid w:val="00E268FB"/>
    <w:rsid w:val="00E26BE8"/>
    <w:rsid w:val="00E26D39"/>
    <w:rsid w:val="00E275DD"/>
    <w:rsid w:val="00E2781E"/>
    <w:rsid w:val="00E27B19"/>
    <w:rsid w:val="00E27E19"/>
    <w:rsid w:val="00E30104"/>
    <w:rsid w:val="00E30305"/>
    <w:rsid w:val="00E304D0"/>
    <w:rsid w:val="00E30AAC"/>
    <w:rsid w:val="00E30D34"/>
    <w:rsid w:val="00E31726"/>
    <w:rsid w:val="00E3237B"/>
    <w:rsid w:val="00E325C5"/>
    <w:rsid w:val="00E325EE"/>
    <w:rsid w:val="00E32D31"/>
    <w:rsid w:val="00E3358C"/>
    <w:rsid w:val="00E335B7"/>
    <w:rsid w:val="00E33AB3"/>
    <w:rsid w:val="00E33F14"/>
    <w:rsid w:val="00E341F6"/>
    <w:rsid w:val="00E34D70"/>
    <w:rsid w:val="00E34F68"/>
    <w:rsid w:val="00E352E6"/>
    <w:rsid w:val="00E3530F"/>
    <w:rsid w:val="00E3543A"/>
    <w:rsid w:val="00E35662"/>
    <w:rsid w:val="00E356A9"/>
    <w:rsid w:val="00E35778"/>
    <w:rsid w:val="00E35A9E"/>
    <w:rsid w:val="00E35CB9"/>
    <w:rsid w:val="00E36B18"/>
    <w:rsid w:val="00E36F8B"/>
    <w:rsid w:val="00E372A1"/>
    <w:rsid w:val="00E372A3"/>
    <w:rsid w:val="00E37CD7"/>
    <w:rsid w:val="00E37E75"/>
    <w:rsid w:val="00E40253"/>
    <w:rsid w:val="00E4053F"/>
    <w:rsid w:val="00E40AE4"/>
    <w:rsid w:val="00E40B01"/>
    <w:rsid w:val="00E40D83"/>
    <w:rsid w:val="00E40F93"/>
    <w:rsid w:val="00E4101E"/>
    <w:rsid w:val="00E41087"/>
    <w:rsid w:val="00E41507"/>
    <w:rsid w:val="00E41664"/>
    <w:rsid w:val="00E41AB7"/>
    <w:rsid w:val="00E4227B"/>
    <w:rsid w:val="00E42361"/>
    <w:rsid w:val="00E4264B"/>
    <w:rsid w:val="00E42A0C"/>
    <w:rsid w:val="00E42E1C"/>
    <w:rsid w:val="00E43130"/>
    <w:rsid w:val="00E43623"/>
    <w:rsid w:val="00E43E22"/>
    <w:rsid w:val="00E43F1D"/>
    <w:rsid w:val="00E4410E"/>
    <w:rsid w:val="00E4414A"/>
    <w:rsid w:val="00E44800"/>
    <w:rsid w:val="00E44F71"/>
    <w:rsid w:val="00E4511D"/>
    <w:rsid w:val="00E45406"/>
    <w:rsid w:val="00E454CC"/>
    <w:rsid w:val="00E45745"/>
    <w:rsid w:val="00E45EBD"/>
    <w:rsid w:val="00E45F94"/>
    <w:rsid w:val="00E460DF"/>
    <w:rsid w:val="00E4615F"/>
    <w:rsid w:val="00E46519"/>
    <w:rsid w:val="00E465E9"/>
    <w:rsid w:val="00E4675C"/>
    <w:rsid w:val="00E46D27"/>
    <w:rsid w:val="00E46DB7"/>
    <w:rsid w:val="00E47070"/>
    <w:rsid w:val="00E47082"/>
    <w:rsid w:val="00E473CB"/>
    <w:rsid w:val="00E47ABD"/>
    <w:rsid w:val="00E47C12"/>
    <w:rsid w:val="00E47E6D"/>
    <w:rsid w:val="00E500BA"/>
    <w:rsid w:val="00E501A1"/>
    <w:rsid w:val="00E50321"/>
    <w:rsid w:val="00E505B3"/>
    <w:rsid w:val="00E506CE"/>
    <w:rsid w:val="00E50712"/>
    <w:rsid w:val="00E5073A"/>
    <w:rsid w:val="00E507C5"/>
    <w:rsid w:val="00E508E1"/>
    <w:rsid w:val="00E50C7A"/>
    <w:rsid w:val="00E51277"/>
    <w:rsid w:val="00E512AE"/>
    <w:rsid w:val="00E514CD"/>
    <w:rsid w:val="00E516AF"/>
    <w:rsid w:val="00E516F1"/>
    <w:rsid w:val="00E51ECD"/>
    <w:rsid w:val="00E52382"/>
    <w:rsid w:val="00E523E7"/>
    <w:rsid w:val="00E5244B"/>
    <w:rsid w:val="00E524F1"/>
    <w:rsid w:val="00E5277D"/>
    <w:rsid w:val="00E52860"/>
    <w:rsid w:val="00E52968"/>
    <w:rsid w:val="00E52C95"/>
    <w:rsid w:val="00E531D7"/>
    <w:rsid w:val="00E531F9"/>
    <w:rsid w:val="00E5323B"/>
    <w:rsid w:val="00E53967"/>
    <w:rsid w:val="00E53A34"/>
    <w:rsid w:val="00E53CE9"/>
    <w:rsid w:val="00E53CFC"/>
    <w:rsid w:val="00E53EE2"/>
    <w:rsid w:val="00E53EEC"/>
    <w:rsid w:val="00E54010"/>
    <w:rsid w:val="00E54183"/>
    <w:rsid w:val="00E543CC"/>
    <w:rsid w:val="00E549C2"/>
    <w:rsid w:val="00E54B03"/>
    <w:rsid w:val="00E54BF4"/>
    <w:rsid w:val="00E54E0C"/>
    <w:rsid w:val="00E55D97"/>
    <w:rsid w:val="00E55E5C"/>
    <w:rsid w:val="00E561ED"/>
    <w:rsid w:val="00E56548"/>
    <w:rsid w:val="00E56849"/>
    <w:rsid w:val="00E56AB2"/>
    <w:rsid w:val="00E56BDB"/>
    <w:rsid w:val="00E56F1C"/>
    <w:rsid w:val="00E57139"/>
    <w:rsid w:val="00E57141"/>
    <w:rsid w:val="00E57491"/>
    <w:rsid w:val="00E57E8A"/>
    <w:rsid w:val="00E60123"/>
    <w:rsid w:val="00E60229"/>
    <w:rsid w:val="00E607C2"/>
    <w:rsid w:val="00E60816"/>
    <w:rsid w:val="00E608B7"/>
    <w:rsid w:val="00E609CA"/>
    <w:rsid w:val="00E609CF"/>
    <w:rsid w:val="00E60A3A"/>
    <w:rsid w:val="00E60F48"/>
    <w:rsid w:val="00E61718"/>
    <w:rsid w:val="00E61781"/>
    <w:rsid w:val="00E6191A"/>
    <w:rsid w:val="00E61EB0"/>
    <w:rsid w:val="00E62201"/>
    <w:rsid w:val="00E625B4"/>
    <w:rsid w:val="00E6284B"/>
    <w:rsid w:val="00E62936"/>
    <w:rsid w:val="00E62A3A"/>
    <w:rsid w:val="00E63463"/>
    <w:rsid w:val="00E63763"/>
    <w:rsid w:val="00E63793"/>
    <w:rsid w:val="00E639D7"/>
    <w:rsid w:val="00E63F9C"/>
    <w:rsid w:val="00E643E6"/>
    <w:rsid w:val="00E64529"/>
    <w:rsid w:val="00E645D8"/>
    <w:rsid w:val="00E64635"/>
    <w:rsid w:val="00E65418"/>
    <w:rsid w:val="00E65F87"/>
    <w:rsid w:val="00E6653F"/>
    <w:rsid w:val="00E6672F"/>
    <w:rsid w:val="00E66CD1"/>
    <w:rsid w:val="00E67038"/>
    <w:rsid w:val="00E67299"/>
    <w:rsid w:val="00E6758E"/>
    <w:rsid w:val="00E67B28"/>
    <w:rsid w:val="00E67DBF"/>
    <w:rsid w:val="00E702C5"/>
    <w:rsid w:val="00E702EB"/>
    <w:rsid w:val="00E70446"/>
    <w:rsid w:val="00E70A20"/>
    <w:rsid w:val="00E70AD0"/>
    <w:rsid w:val="00E70B95"/>
    <w:rsid w:val="00E70E12"/>
    <w:rsid w:val="00E70EA5"/>
    <w:rsid w:val="00E71407"/>
    <w:rsid w:val="00E7159F"/>
    <w:rsid w:val="00E7165F"/>
    <w:rsid w:val="00E71685"/>
    <w:rsid w:val="00E71960"/>
    <w:rsid w:val="00E71A45"/>
    <w:rsid w:val="00E71BE1"/>
    <w:rsid w:val="00E71F84"/>
    <w:rsid w:val="00E725CB"/>
    <w:rsid w:val="00E7289F"/>
    <w:rsid w:val="00E72A82"/>
    <w:rsid w:val="00E72B1A"/>
    <w:rsid w:val="00E72E0D"/>
    <w:rsid w:val="00E72F3A"/>
    <w:rsid w:val="00E72F78"/>
    <w:rsid w:val="00E7302A"/>
    <w:rsid w:val="00E739C0"/>
    <w:rsid w:val="00E74177"/>
    <w:rsid w:val="00E74351"/>
    <w:rsid w:val="00E74532"/>
    <w:rsid w:val="00E7472C"/>
    <w:rsid w:val="00E74951"/>
    <w:rsid w:val="00E74958"/>
    <w:rsid w:val="00E74A08"/>
    <w:rsid w:val="00E74B17"/>
    <w:rsid w:val="00E74FFF"/>
    <w:rsid w:val="00E75379"/>
    <w:rsid w:val="00E75663"/>
    <w:rsid w:val="00E75775"/>
    <w:rsid w:val="00E75BC8"/>
    <w:rsid w:val="00E75CE9"/>
    <w:rsid w:val="00E75CF1"/>
    <w:rsid w:val="00E75D05"/>
    <w:rsid w:val="00E75E18"/>
    <w:rsid w:val="00E761AC"/>
    <w:rsid w:val="00E76397"/>
    <w:rsid w:val="00E7691E"/>
    <w:rsid w:val="00E769CE"/>
    <w:rsid w:val="00E76A0E"/>
    <w:rsid w:val="00E76A9A"/>
    <w:rsid w:val="00E770D1"/>
    <w:rsid w:val="00E773C8"/>
    <w:rsid w:val="00E77985"/>
    <w:rsid w:val="00E77F2C"/>
    <w:rsid w:val="00E80053"/>
    <w:rsid w:val="00E80384"/>
    <w:rsid w:val="00E8046A"/>
    <w:rsid w:val="00E805B4"/>
    <w:rsid w:val="00E806A4"/>
    <w:rsid w:val="00E80B8C"/>
    <w:rsid w:val="00E80C3C"/>
    <w:rsid w:val="00E80FAE"/>
    <w:rsid w:val="00E81106"/>
    <w:rsid w:val="00E81186"/>
    <w:rsid w:val="00E811C9"/>
    <w:rsid w:val="00E811D1"/>
    <w:rsid w:val="00E81413"/>
    <w:rsid w:val="00E81509"/>
    <w:rsid w:val="00E8155D"/>
    <w:rsid w:val="00E8187E"/>
    <w:rsid w:val="00E818D5"/>
    <w:rsid w:val="00E81FB8"/>
    <w:rsid w:val="00E821AB"/>
    <w:rsid w:val="00E82A48"/>
    <w:rsid w:val="00E82D44"/>
    <w:rsid w:val="00E82DE0"/>
    <w:rsid w:val="00E82F8C"/>
    <w:rsid w:val="00E838A8"/>
    <w:rsid w:val="00E8398A"/>
    <w:rsid w:val="00E83A2F"/>
    <w:rsid w:val="00E83A65"/>
    <w:rsid w:val="00E83EFA"/>
    <w:rsid w:val="00E84878"/>
    <w:rsid w:val="00E84A15"/>
    <w:rsid w:val="00E8539E"/>
    <w:rsid w:val="00E86174"/>
    <w:rsid w:val="00E86565"/>
    <w:rsid w:val="00E8695C"/>
    <w:rsid w:val="00E86CE8"/>
    <w:rsid w:val="00E86D93"/>
    <w:rsid w:val="00E86ECA"/>
    <w:rsid w:val="00E8733D"/>
    <w:rsid w:val="00E87560"/>
    <w:rsid w:val="00E87A8E"/>
    <w:rsid w:val="00E87AE9"/>
    <w:rsid w:val="00E87C13"/>
    <w:rsid w:val="00E87D46"/>
    <w:rsid w:val="00E87E97"/>
    <w:rsid w:val="00E87F43"/>
    <w:rsid w:val="00E90923"/>
    <w:rsid w:val="00E909E3"/>
    <w:rsid w:val="00E90B93"/>
    <w:rsid w:val="00E90FE6"/>
    <w:rsid w:val="00E912CD"/>
    <w:rsid w:val="00E914C3"/>
    <w:rsid w:val="00E91534"/>
    <w:rsid w:val="00E91CB2"/>
    <w:rsid w:val="00E92033"/>
    <w:rsid w:val="00E921E6"/>
    <w:rsid w:val="00E9225B"/>
    <w:rsid w:val="00E923B2"/>
    <w:rsid w:val="00E9242E"/>
    <w:rsid w:val="00E92532"/>
    <w:rsid w:val="00E92975"/>
    <w:rsid w:val="00E92ADB"/>
    <w:rsid w:val="00E931F5"/>
    <w:rsid w:val="00E93633"/>
    <w:rsid w:val="00E93AA3"/>
    <w:rsid w:val="00E9417D"/>
    <w:rsid w:val="00E9439B"/>
    <w:rsid w:val="00E9447E"/>
    <w:rsid w:val="00E946E8"/>
    <w:rsid w:val="00E9494D"/>
    <w:rsid w:val="00E94C0D"/>
    <w:rsid w:val="00E94F4A"/>
    <w:rsid w:val="00E954F8"/>
    <w:rsid w:val="00E9599E"/>
    <w:rsid w:val="00E95A3C"/>
    <w:rsid w:val="00E95BED"/>
    <w:rsid w:val="00E95F43"/>
    <w:rsid w:val="00E95FA9"/>
    <w:rsid w:val="00E961F6"/>
    <w:rsid w:val="00E96885"/>
    <w:rsid w:val="00E969BC"/>
    <w:rsid w:val="00E96A12"/>
    <w:rsid w:val="00E975FA"/>
    <w:rsid w:val="00E979EE"/>
    <w:rsid w:val="00E97A42"/>
    <w:rsid w:val="00E97D32"/>
    <w:rsid w:val="00E97DE5"/>
    <w:rsid w:val="00E97FC7"/>
    <w:rsid w:val="00EA006F"/>
    <w:rsid w:val="00EA00BF"/>
    <w:rsid w:val="00EA04FA"/>
    <w:rsid w:val="00EA0A5F"/>
    <w:rsid w:val="00EA0CF5"/>
    <w:rsid w:val="00EA12F2"/>
    <w:rsid w:val="00EA1518"/>
    <w:rsid w:val="00EA16C9"/>
    <w:rsid w:val="00EA17C0"/>
    <w:rsid w:val="00EA17CF"/>
    <w:rsid w:val="00EA19BD"/>
    <w:rsid w:val="00EA1A4C"/>
    <w:rsid w:val="00EA1EF1"/>
    <w:rsid w:val="00EA20D6"/>
    <w:rsid w:val="00EA20E3"/>
    <w:rsid w:val="00EA254B"/>
    <w:rsid w:val="00EA2E7E"/>
    <w:rsid w:val="00EA2EDE"/>
    <w:rsid w:val="00EA2F9C"/>
    <w:rsid w:val="00EA31DB"/>
    <w:rsid w:val="00EA35A1"/>
    <w:rsid w:val="00EA3673"/>
    <w:rsid w:val="00EA4189"/>
    <w:rsid w:val="00EA4668"/>
    <w:rsid w:val="00EA490D"/>
    <w:rsid w:val="00EA4976"/>
    <w:rsid w:val="00EA4A7A"/>
    <w:rsid w:val="00EA4C77"/>
    <w:rsid w:val="00EA4DC1"/>
    <w:rsid w:val="00EA4DC6"/>
    <w:rsid w:val="00EA5561"/>
    <w:rsid w:val="00EA5B5E"/>
    <w:rsid w:val="00EA5C6A"/>
    <w:rsid w:val="00EA5EE5"/>
    <w:rsid w:val="00EA6079"/>
    <w:rsid w:val="00EA62DD"/>
    <w:rsid w:val="00EA6D1C"/>
    <w:rsid w:val="00EA7051"/>
    <w:rsid w:val="00EA70D9"/>
    <w:rsid w:val="00EA750B"/>
    <w:rsid w:val="00EA77A4"/>
    <w:rsid w:val="00EA77B1"/>
    <w:rsid w:val="00EA7CAA"/>
    <w:rsid w:val="00EA7DCF"/>
    <w:rsid w:val="00EA7FE3"/>
    <w:rsid w:val="00EB0143"/>
    <w:rsid w:val="00EB0523"/>
    <w:rsid w:val="00EB056B"/>
    <w:rsid w:val="00EB068E"/>
    <w:rsid w:val="00EB092B"/>
    <w:rsid w:val="00EB0A12"/>
    <w:rsid w:val="00EB0B10"/>
    <w:rsid w:val="00EB0B12"/>
    <w:rsid w:val="00EB0BF0"/>
    <w:rsid w:val="00EB0C90"/>
    <w:rsid w:val="00EB0CF2"/>
    <w:rsid w:val="00EB0E3E"/>
    <w:rsid w:val="00EB1142"/>
    <w:rsid w:val="00EB12A5"/>
    <w:rsid w:val="00EB1829"/>
    <w:rsid w:val="00EB1858"/>
    <w:rsid w:val="00EB187C"/>
    <w:rsid w:val="00EB1961"/>
    <w:rsid w:val="00EB1AC9"/>
    <w:rsid w:val="00EB1B61"/>
    <w:rsid w:val="00EB20A3"/>
    <w:rsid w:val="00EB2977"/>
    <w:rsid w:val="00EB2D8C"/>
    <w:rsid w:val="00EB30BE"/>
    <w:rsid w:val="00EB33BA"/>
    <w:rsid w:val="00EB347E"/>
    <w:rsid w:val="00EB3A43"/>
    <w:rsid w:val="00EB4019"/>
    <w:rsid w:val="00EB4045"/>
    <w:rsid w:val="00EB4A84"/>
    <w:rsid w:val="00EB4B9A"/>
    <w:rsid w:val="00EB4C17"/>
    <w:rsid w:val="00EB4CEF"/>
    <w:rsid w:val="00EB4E92"/>
    <w:rsid w:val="00EB4F28"/>
    <w:rsid w:val="00EB508E"/>
    <w:rsid w:val="00EB54A0"/>
    <w:rsid w:val="00EB5AFA"/>
    <w:rsid w:val="00EB5F17"/>
    <w:rsid w:val="00EB5F18"/>
    <w:rsid w:val="00EB5F73"/>
    <w:rsid w:val="00EB627B"/>
    <w:rsid w:val="00EB63D6"/>
    <w:rsid w:val="00EB650C"/>
    <w:rsid w:val="00EB651A"/>
    <w:rsid w:val="00EB6B6A"/>
    <w:rsid w:val="00EB6DBF"/>
    <w:rsid w:val="00EB7082"/>
    <w:rsid w:val="00EB708C"/>
    <w:rsid w:val="00EB71AB"/>
    <w:rsid w:val="00EB72B1"/>
    <w:rsid w:val="00EB76D1"/>
    <w:rsid w:val="00EB7917"/>
    <w:rsid w:val="00EB7E90"/>
    <w:rsid w:val="00EC02B6"/>
    <w:rsid w:val="00EC0634"/>
    <w:rsid w:val="00EC089F"/>
    <w:rsid w:val="00EC0928"/>
    <w:rsid w:val="00EC0E95"/>
    <w:rsid w:val="00EC130F"/>
    <w:rsid w:val="00EC1473"/>
    <w:rsid w:val="00EC15D4"/>
    <w:rsid w:val="00EC1713"/>
    <w:rsid w:val="00EC183B"/>
    <w:rsid w:val="00EC1B4E"/>
    <w:rsid w:val="00EC1B6D"/>
    <w:rsid w:val="00EC1B97"/>
    <w:rsid w:val="00EC1DD2"/>
    <w:rsid w:val="00EC2236"/>
    <w:rsid w:val="00EC2579"/>
    <w:rsid w:val="00EC2591"/>
    <w:rsid w:val="00EC26D8"/>
    <w:rsid w:val="00EC2929"/>
    <w:rsid w:val="00EC2AA2"/>
    <w:rsid w:val="00EC2C1E"/>
    <w:rsid w:val="00EC2CDC"/>
    <w:rsid w:val="00EC346A"/>
    <w:rsid w:val="00EC3503"/>
    <w:rsid w:val="00EC3565"/>
    <w:rsid w:val="00EC35BE"/>
    <w:rsid w:val="00EC409B"/>
    <w:rsid w:val="00EC41C5"/>
    <w:rsid w:val="00EC431C"/>
    <w:rsid w:val="00EC4633"/>
    <w:rsid w:val="00EC4685"/>
    <w:rsid w:val="00EC46D2"/>
    <w:rsid w:val="00EC49F0"/>
    <w:rsid w:val="00EC4D41"/>
    <w:rsid w:val="00EC4F72"/>
    <w:rsid w:val="00EC4F7E"/>
    <w:rsid w:val="00EC52DC"/>
    <w:rsid w:val="00EC537F"/>
    <w:rsid w:val="00EC57CA"/>
    <w:rsid w:val="00EC590F"/>
    <w:rsid w:val="00EC5C69"/>
    <w:rsid w:val="00EC6063"/>
    <w:rsid w:val="00EC68B1"/>
    <w:rsid w:val="00EC6B60"/>
    <w:rsid w:val="00EC6E30"/>
    <w:rsid w:val="00EC6EEF"/>
    <w:rsid w:val="00EC705A"/>
    <w:rsid w:val="00EC722D"/>
    <w:rsid w:val="00EC72E0"/>
    <w:rsid w:val="00EC73BE"/>
    <w:rsid w:val="00EC73DC"/>
    <w:rsid w:val="00EC74F2"/>
    <w:rsid w:val="00EC761E"/>
    <w:rsid w:val="00EC7A6A"/>
    <w:rsid w:val="00EC7C5D"/>
    <w:rsid w:val="00EC7F94"/>
    <w:rsid w:val="00ED0074"/>
    <w:rsid w:val="00ED0491"/>
    <w:rsid w:val="00ED050B"/>
    <w:rsid w:val="00ED094B"/>
    <w:rsid w:val="00ED0DC5"/>
    <w:rsid w:val="00ED1266"/>
    <w:rsid w:val="00ED1A45"/>
    <w:rsid w:val="00ED1A98"/>
    <w:rsid w:val="00ED1DE8"/>
    <w:rsid w:val="00ED20A0"/>
    <w:rsid w:val="00ED211D"/>
    <w:rsid w:val="00ED2157"/>
    <w:rsid w:val="00ED22C9"/>
    <w:rsid w:val="00ED22D7"/>
    <w:rsid w:val="00ED288C"/>
    <w:rsid w:val="00ED2B2F"/>
    <w:rsid w:val="00ED2F8E"/>
    <w:rsid w:val="00ED3032"/>
    <w:rsid w:val="00ED30CE"/>
    <w:rsid w:val="00ED310B"/>
    <w:rsid w:val="00ED3664"/>
    <w:rsid w:val="00ED3D38"/>
    <w:rsid w:val="00ED3FCA"/>
    <w:rsid w:val="00ED435A"/>
    <w:rsid w:val="00ED45B8"/>
    <w:rsid w:val="00ED479E"/>
    <w:rsid w:val="00ED491A"/>
    <w:rsid w:val="00ED495C"/>
    <w:rsid w:val="00ED4ABA"/>
    <w:rsid w:val="00ED4D38"/>
    <w:rsid w:val="00ED4F4D"/>
    <w:rsid w:val="00ED5478"/>
    <w:rsid w:val="00ED551D"/>
    <w:rsid w:val="00ED569E"/>
    <w:rsid w:val="00ED578D"/>
    <w:rsid w:val="00ED57B6"/>
    <w:rsid w:val="00ED57E8"/>
    <w:rsid w:val="00ED5A0F"/>
    <w:rsid w:val="00ED5A9D"/>
    <w:rsid w:val="00ED5BF8"/>
    <w:rsid w:val="00ED5C4C"/>
    <w:rsid w:val="00ED5C90"/>
    <w:rsid w:val="00ED5F2D"/>
    <w:rsid w:val="00ED6166"/>
    <w:rsid w:val="00ED62E9"/>
    <w:rsid w:val="00ED6434"/>
    <w:rsid w:val="00ED6703"/>
    <w:rsid w:val="00ED67F1"/>
    <w:rsid w:val="00ED6F9D"/>
    <w:rsid w:val="00ED6FC2"/>
    <w:rsid w:val="00ED7066"/>
    <w:rsid w:val="00ED728C"/>
    <w:rsid w:val="00ED7BFC"/>
    <w:rsid w:val="00ED7DF3"/>
    <w:rsid w:val="00EE00CF"/>
    <w:rsid w:val="00EE01F1"/>
    <w:rsid w:val="00EE09FF"/>
    <w:rsid w:val="00EE0CAD"/>
    <w:rsid w:val="00EE1068"/>
    <w:rsid w:val="00EE14EF"/>
    <w:rsid w:val="00EE202D"/>
    <w:rsid w:val="00EE2058"/>
    <w:rsid w:val="00EE250D"/>
    <w:rsid w:val="00EE26F7"/>
    <w:rsid w:val="00EE2869"/>
    <w:rsid w:val="00EE2BFF"/>
    <w:rsid w:val="00EE2E52"/>
    <w:rsid w:val="00EE2EB3"/>
    <w:rsid w:val="00EE2F5A"/>
    <w:rsid w:val="00EE2FD5"/>
    <w:rsid w:val="00EE3762"/>
    <w:rsid w:val="00EE3A83"/>
    <w:rsid w:val="00EE3F65"/>
    <w:rsid w:val="00EE433F"/>
    <w:rsid w:val="00EE4597"/>
    <w:rsid w:val="00EE4678"/>
    <w:rsid w:val="00EE4806"/>
    <w:rsid w:val="00EE5160"/>
    <w:rsid w:val="00EE52C5"/>
    <w:rsid w:val="00EE545F"/>
    <w:rsid w:val="00EE5590"/>
    <w:rsid w:val="00EE590B"/>
    <w:rsid w:val="00EE5EEC"/>
    <w:rsid w:val="00EE608B"/>
    <w:rsid w:val="00EE62E2"/>
    <w:rsid w:val="00EE6371"/>
    <w:rsid w:val="00EE65ED"/>
    <w:rsid w:val="00EE67FD"/>
    <w:rsid w:val="00EE6DF6"/>
    <w:rsid w:val="00EE77E6"/>
    <w:rsid w:val="00EE7804"/>
    <w:rsid w:val="00EE78AC"/>
    <w:rsid w:val="00EE78B7"/>
    <w:rsid w:val="00EE7CE5"/>
    <w:rsid w:val="00EF057B"/>
    <w:rsid w:val="00EF0865"/>
    <w:rsid w:val="00EF0E4F"/>
    <w:rsid w:val="00EF0F68"/>
    <w:rsid w:val="00EF14FC"/>
    <w:rsid w:val="00EF15A0"/>
    <w:rsid w:val="00EF181C"/>
    <w:rsid w:val="00EF1DE8"/>
    <w:rsid w:val="00EF1E0B"/>
    <w:rsid w:val="00EF1F7D"/>
    <w:rsid w:val="00EF1FB8"/>
    <w:rsid w:val="00EF1FF7"/>
    <w:rsid w:val="00EF218C"/>
    <w:rsid w:val="00EF229D"/>
    <w:rsid w:val="00EF281A"/>
    <w:rsid w:val="00EF2C45"/>
    <w:rsid w:val="00EF2D26"/>
    <w:rsid w:val="00EF37F7"/>
    <w:rsid w:val="00EF3A1B"/>
    <w:rsid w:val="00EF3B96"/>
    <w:rsid w:val="00EF3DE2"/>
    <w:rsid w:val="00EF3E35"/>
    <w:rsid w:val="00EF406F"/>
    <w:rsid w:val="00EF4194"/>
    <w:rsid w:val="00EF4311"/>
    <w:rsid w:val="00EF44A7"/>
    <w:rsid w:val="00EF4666"/>
    <w:rsid w:val="00EF4A54"/>
    <w:rsid w:val="00EF4B16"/>
    <w:rsid w:val="00EF4F5E"/>
    <w:rsid w:val="00EF5406"/>
    <w:rsid w:val="00EF54F2"/>
    <w:rsid w:val="00EF551A"/>
    <w:rsid w:val="00EF5611"/>
    <w:rsid w:val="00EF5D21"/>
    <w:rsid w:val="00EF6484"/>
    <w:rsid w:val="00EF6EA5"/>
    <w:rsid w:val="00EF718A"/>
    <w:rsid w:val="00EF74D0"/>
    <w:rsid w:val="00EF7677"/>
    <w:rsid w:val="00EF77CA"/>
    <w:rsid w:val="00EF79C8"/>
    <w:rsid w:val="00EF7B51"/>
    <w:rsid w:val="00EF7D32"/>
    <w:rsid w:val="00EF7D9F"/>
    <w:rsid w:val="00F0056D"/>
    <w:rsid w:val="00F0063F"/>
    <w:rsid w:val="00F006D7"/>
    <w:rsid w:val="00F007FC"/>
    <w:rsid w:val="00F00A63"/>
    <w:rsid w:val="00F00E15"/>
    <w:rsid w:val="00F011C0"/>
    <w:rsid w:val="00F014FF"/>
    <w:rsid w:val="00F0174A"/>
    <w:rsid w:val="00F02068"/>
    <w:rsid w:val="00F0220E"/>
    <w:rsid w:val="00F02325"/>
    <w:rsid w:val="00F02AA4"/>
    <w:rsid w:val="00F02C6B"/>
    <w:rsid w:val="00F02D15"/>
    <w:rsid w:val="00F0323D"/>
    <w:rsid w:val="00F034DC"/>
    <w:rsid w:val="00F036A4"/>
    <w:rsid w:val="00F03A87"/>
    <w:rsid w:val="00F04179"/>
    <w:rsid w:val="00F04367"/>
    <w:rsid w:val="00F047A8"/>
    <w:rsid w:val="00F047C9"/>
    <w:rsid w:val="00F04813"/>
    <w:rsid w:val="00F050F7"/>
    <w:rsid w:val="00F05145"/>
    <w:rsid w:val="00F056B2"/>
    <w:rsid w:val="00F05A28"/>
    <w:rsid w:val="00F05F6C"/>
    <w:rsid w:val="00F0644F"/>
    <w:rsid w:val="00F06816"/>
    <w:rsid w:val="00F06F62"/>
    <w:rsid w:val="00F07261"/>
    <w:rsid w:val="00F0739C"/>
    <w:rsid w:val="00F077F5"/>
    <w:rsid w:val="00F07FEA"/>
    <w:rsid w:val="00F1040A"/>
    <w:rsid w:val="00F107BC"/>
    <w:rsid w:val="00F10B02"/>
    <w:rsid w:val="00F1124C"/>
    <w:rsid w:val="00F11351"/>
    <w:rsid w:val="00F114E3"/>
    <w:rsid w:val="00F11943"/>
    <w:rsid w:val="00F11A7D"/>
    <w:rsid w:val="00F11D26"/>
    <w:rsid w:val="00F1207C"/>
    <w:rsid w:val="00F125D2"/>
    <w:rsid w:val="00F12F19"/>
    <w:rsid w:val="00F1303C"/>
    <w:rsid w:val="00F1394A"/>
    <w:rsid w:val="00F13A92"/>
    <w:rsid w:val="00F13B58"/>
    <w:rsid w:val="00F141F8"/>
    <w:rsid w:val="00F1473B"/>
    <w:rsid w:val="00F14CC7"/>
    <w:rsid w:val="00F14DF5"/>
    <w:rsid w:val="00F14FCF"/>
    <w:rsid w:val="00F150E9"/>
    <w:rsid w:val="00F1535C"/>
    <w:rsid w:val="00F15870"/>
    <w:rsid w:val="00F15A8C"/>
    <w:rsid w:val="00F15D00"/>
    <w:rsid w:val="00F15D59"/>
    <w:rsid w:val="00F15E12"/>
    <w:rsid w:val="00F15F79"/>
    <w:rsid w:val="00F1639C"/>
    <w:rsid w:val="00F1651C"/>
    <w:rsid w:val="00F16797"/>
    <w:rsid w:val="00F16AC2"/>
    <w:rsid w:val="00F17109"/>
    <w:rsid w:val="00F17212"/>
    <w:rsid w:val="00F1735D"/>
    <w:rsid w:val="00F17498"/>
    <w:rsid w:val="00F1758A"/>
    <w:rsid w:val="00F1760C"/>
    <w:rsid w:val="00F17622"/>
    <w:rsid w:val="00F179BD"/>
    <w:rsid w:val="00F17B46"/>
    <w:rsid w:val="00F17E2B"/>
    <w:rsid w:val="00F17FCE"/>
    <w:rsid w:val="00F205AA"/>
    <w:rsid w:val="00F209F6"/>
    <w:rsid w:val="00F2136C"/>
    <w:rsid w:val="00F2147A"/>
    <w:rsid w:val="00F217F6"/>
    <w:rsid w:val="00F21B93"/>
    <w:rsid w:val="00F21BAB"/>
    <w:rsid w:val="00F2238F"/>
    <w:rsid w:val="00F22456"/>
    <w:rsid w:val="00F224C4"/>
    <w:rsid w:val="00F22522"/>
    <w:rsid w:val="00F226D8"/>
    <w:rsid w:val="00F226FF"/>
    <w:rsid w:val="00F229CC"/>
    <w:rsid w:val="00F22A12"/>
    <w:rsid w:val="00F22A69"/>
    <w:rsid w:val="00F22CFC"/>
    <w:rsid w:val="00F236AC"/>
    <w:rsid w:val="00F23703"/>
    <w:rsid w:val="00F23C73"/>
    <w:rsid w:val="00F24517"/>
    <w:rsid w:val="00F2495D"/>
    <w:rsid w:val="00F24CE4"/>
    <w:rsid w:val="00F25503"/>
    <w:rsid w:val="00F2571A"/>
    <w:rsid w:val="00F257AE"/>
    <w:rsid w:val="00F257D6"/>
    <w:rsid w:val="00F259F7"/>
    <w:rsid w:val="00F25BA5"/>
    <w:rsid w:val="00F25E50"/>
    <w:rsid w:val="00F25F28"/>
    <w:rsid w:val="00F2601E"/>
    <w:rsid w:val="00F26150"/>
    <w:rsid w:val="00F261A3"/>
    <w:rsid w:val="00F2646E"/>
    <w:rsid w:val="00F264EE"/>
    <w:rsid w:val="00F267A2"/>
    <w:rsid w:val="00F267CC"/>
    <w:rsid w:val="00F26A41"/>
    <w:rsid w:val="00F26D25"/>
    <w:rsid w:val="00F26EF8"/>
    <w:rsid w:val="00F26F00"/>
    <w:rsid w:val="00F27CAE"/>
    <w:rsid w:val="00F27E3D"/>
    <w:rsid w:val="00F3001A"/>
    <w:rsid w:val="00F3048F"/>
    <w:rsid w:val="00F3067D"/>
    <w:rsid w:val="00F306EB"/>
    <w:rsid w:val="00F3095E"/>
    <w:rsid w:val="00F30A37"/>
    <w:rsid w:val="00F30ADB"/>
    <w:rsid w:val="00F30EDA"/>
    <w:rsid w:val="00F31099"/>
    <w:rsid w:val="00F313AC"/>
    <w:rsid w:val="00F31613"/>
    <w:rsid w:val="00F318AD"/>
    <w:rsid w:val="00F319ED"/>
    <w:rsid w:val="00F31ABC"/>
    <w:rsid w:val="00F31D8F"/>
    <w:rsid w:val="00F32907"/>
    <w:rsid w:val="00F329EE"/>
    <w:rsid w:val="00F32CF3"/>
    <w:rsid w:val="00F32D8E"/>
    <w:rsid w:val="00F32D95"/>
    <w:rsid w:val="00F3315D"/>
    <w:rsid w:val="00F333FD"/>
    <w:rsid w:val="00F33B4B"/>
    <w:rsid w:val="00F340C9"/>
    <w:rsid w:val="00F34184"/>
    <w:rsid w:val="00F34484"/>
    <w:rsid w:val="00F346F6"/>
    <w:rsid w:val="00F34C5B"/>
    <w:rsid w:val="00F35225"/>
    <w:rsid w:val="00F35303"/>
    <w:rsid w:val="00F35585"/>
    <w:rsid w:val="00F357C4"/>
    <w:rsid w:val="00F35EB9"/>
    <w:rsid w:val="00F35EBF"/>
    <w:rsid w:val="00F36810"/>
    <w:rsid w:val="00F36BF5"/>
    <w:rsid w:val="00F36CED"/>
    <w:rsid w:val="00F36F95"/>
    <w:rsid w:val="00F370D0"/>
    <w:rsid w:val="00F3738E"/>
    <w:rsid w:val="00F378E7"/>
    <w:rsid w:val="00F37BF8"/>
    <w:rsid w:val="00F37BFA"/>
    <w:rsid w:val="00F407ED"/>
    <w:rsid w:val="00F40958"/>
    <w:rsid w:val="00F40DB4"/>
    <w:rsid w:val="00F40E11"/>
    <w:rsid w:val="00F40EE4"/>
    <w:rsid w:val="00F411D9"/>
    <w:rsid w:val="00F41536"/>
    <w:rsid w:val="00F4164E"/>
    <w:rsid w:val="00F418AD"/>
    <w:rsid w:val="00F41932"/>
    <w:rsid w:val="00F41A36"/>
    <w:rsid w:val="00F41C21"/>
    <w:rsid w:val="00F41E6E"/>
    <w:rsid w:val="00F41F1F"/>
    <w:rsid w:val="00F41F59"/>
    <w:rsid w:val="00F421AB"/>
    <w:rsid w:val="00F422D9"/>
    <w:rsid w:val="00F42391"/>
    <w:rsid w:val="00F42552"/>
    <w:rsid w:val="00F425E4"/>
    <w:rsid w:val="00F42B0F"/>
    <w:rsid w:val="00F42D5E"/>
    <w:rsid w:val="00F42EFB"/>
    <w:rsid w:val="00F43F52"/>
    <w:rsid w:val="00F44FDE"/>
    <w:rsid w:val="00F452E8"/>
    <w:rsid w:val="00F45C67"/>
    <w:rsid w:val="00F46531"/>
    <w:rsid w:val="00F46879"/>
    <w:rsid w:val="00F469E9"/>
    <w:rsid w:val="00F46E42"/>
    <w:rsid w:val="00F47610"/>
    <w:rsid w:val="00F479AA"/>
    <w:rsid w:val="00F47A1C"/>
    <w:rsid w:val="00F47F5D"/>
    <w:rsid w:val="00F5052C"/>
    <w:rsid w:val="00F51297"/>
    <w:rsid w:val="00F516F9"/>
    <w:rsid w:val="00F5174E"/>
    <w:rsid w:val="00F5210E"/>
    <w:rsid w:val="00F521D2"/>
    <w:rsid w:val="00F52B7D"/>
    <w:rsid w:val="00F52BDF"/>
    <w:rsid w:val="00F5300D"/>
    <w:rsid w:val="00F5381C"/>
    <w:rsid w:val="00F53832"/>
    <w:rsid w:val="00F54134"/>
    <w:rsid w:val="00F54277"/>
    <w:rsid w:val="00F54764"/>
    <w:rsid w:val="00F54814"/>
    <w:rsid w:val="00F5488A"/>
    <w:rsid w:val="00F548A5"/>
    <w:rsid w:val="00F54B84"/>
    <w:rsid w:val="00F55111"/>
    <w:rsid w:val="00F5542B"/>
    <w:rsid w:val="00F55531"/>
    <w:rsid w:val="00F55839"/>
    <w:rsid w:val="00F55905"/>
    <w:rsid w:val="00F561C8"/>
    <w:rsid w:val="00F5666B"/>
    <w:rsid w:val="00F56744"/>
    <w:rsid w:val="00F56886"/>
    <w:rsid w:val="00F568B1"/>
    <w:rsid w:val="00F56D74"/>
    <w:rsid w:val="00F57639"/>
    <w:rsid w:val="00F576A9"/>
    <w:rsid w:val="00F579E5"/>
    <w:rsid w:val="00F60283"/>
    <w:rsid w:val="00F602FA"/>
    <w:rsid w:val="00F6045A"/>
    <w:rsid w:val="00F6047D"/>
    <w:rsid w:val="00F60C5A"/>
    <w:rsid w:val="00F6134C"/>
    <w:rsid w:val="00F615DA"/>
    <w:rsid w:val="00F61860"/>
    <w:rsid w:val="00F61923"/>
    <w:rsid w:val="00F61A5F"/>
    <w:rsid w:val="00F61E77"/>
    <w:rsid w:val="00F6239E"/>
    <w:rsid w:val="00F62414"/>
    <w:rsid w:val="00F62477"/>
    <w:rsid w:val="00F62796"/>
    <w:rsid w:val="00F6289A"/>
    <w:rsid w:val="00F62A14"/>
    <w:rsid w:val="00F62D52"/>
    <w:rsid w:val="00F62DDE"/>
    <w:rsid w:val="00F62F8C"/>
    <w:rsid w:val="00F63048"/>
    <w:rsid w:val="00F635AF"/>
    <w:rsid w:val="00F636B6"/>
    <w:rsid w:val="00F63907"/>
    <w:rsid w:val="00F63D5F"/>
    <w:rsid w:val="00F64047"/>
    <w:rsid w:val="00F646A3"/>
    <w:rsid w:val="00F64985"/>
    <w:rsid w:val="00F64B6B"/>
    <w:rsid w:val="00F64F36"/>
    <w:rsid w:val="00F65734"/>
    <w:rsid w:val="00F6585D"/>
    <w:rsid w:val="00F6589D"/>
    <w:rsid w:val="00F65A26"/>
    <w:rsid w:val="00F65EA5"/>
    <w:rsid w:val="00F6613B"/>
    <w:rsid w:val="00F662C4"/>
    <w:rsid w:val="00F667F0"/>
    <w:rsid w:val="00F66EF0"/>
    <w:rsid w:val="00F6706B"/>
    <w:rsid w:val="00F673AB"/>
    <w:rsid w:val="00F6749E"/>
    <w:rsid w:val="00F676F7"/>
    <w:rsid w:val="00F6789F"/>
    <w:rsid w:val="00F70061"/>
    <w:rsid w:val="00F70871"/>
    <w:rsid w:val="00F70891"/>
    <w:rsid w:val="00F70A92"/>
    <w:rsid w:val="00F70B17"/>
    <w:rsid w:val="00F70C6A"/>
    <w:rsid w:val="00F70D26"/>
    <w:rsid w:val="00F70E4F"/>
    <w:rsid w:val="00F71355"/>
    <w:rsid w:val="00F71392"/>
    <w:rsid w:val="00F7173C"/>
    <w:rsid w:val="00F71767"/>
    <w:rsid w:val="00F717AB"/>
    <w:rsid w:val="00F7180D"/>
    <w:rsid w:val="00F71C25"/>
    <w:rsid w:val="00F71E32"/>
    <w:rsid w:val="00F722F8"/>
    <w:rsid w:val="00F72497"/>
    <w:rsid w:val="00F7252D"/>
    <w:rsid w:val="00F725E9"/>
    <w:rsid w:val="00F72765"/>
    <w:rsid w:val="00F727D2"/>
    <w:rsid w:val="00F728B1"/>
    <w:rsid w:val="00F72CDD"/>
    <w:rsid w:val="00F732B3"/>
    <w:rsid w:val="00F733FF"/>
    <w:rsid w:val="00F7353F"/>
    <w:rsid w:val="00F7392C"/>
    <w:rsid w:val="00F73F38"/>
    <w:rsid w:val="00F73F93"/>
    <w:rsid w:val="00F7442A"/>
    <w:rsid w:val="00F7459A"/>
    <w:rsid w:val="00F74BB1"/>
    <w:rsid w:val="00F74D58"/>
    <w:rsid w:val="00F74DD8"/>
    <w:rsid w:val="00F7502B"/>
    <w:rsid w:val="00F751E1"/>
    <w:rsid w:val="00F753F9"/>
    <w:rsid w:val="00F7545E"/>
    <w:rsid w:val="00F75676"/>
    <w:rsid w:val="00F75898"/>
    <w:rsid w:val="00F75AA7"/>
    <w:rsid w:val="00F75B08"/>
    <w:rsid w:val="00F75C2E"/>
    <w:rsid w:val="00F75DEE"/>
    <w:rsid w:val="00F760A0"/>
    <w:rsid w:val="00F76207"/>
    <w:rsid w:val="00F76687"/>
    <w:rsid w:val="00F76919"/>
    <w:rsid w:val="00F769E1"/>
    <w:rsid w:val="00F76A10"/>
    <w:rsid w:val="00F76A66"/>
    <w:rsid w:val="00F76BD0"/>
    <w:rsid w:val="00F76C52"/>
    <w:rsid w:val="00F77186"/>
    <w:rsid w:val="00F7735A"/>
    <w:rsid w:val="00F7737B"/>
    <w:rsid w:val="00F773B4"/>
    <w:rsid w:val="00F77844"/>
    <w:rsid w:val="00F77885"/>
    <w:rsid w:val="00F7789E"/>
    <w:rsid w:val="00F77CA2"/>
    <w:rsid w:val="00F80034"/>
    <w:rsid w:val="00F80567"/>
    <w:rsid w:val="00F80571"/>
    <w:rsid w:val="00F80F4F"/>
    <w:rsid w:val="00F81EC8"/>
    <w:rsid w:val="00F81F15"/>
    <w:rsid w:val="00F822AE"/>
    <w:rsid w:val="00F8245E"/>
    <w:rsid w:val="00F82739"/>
    <w:rsid w:val="00F8280F"/>
    <w:rsid w:val="00F82826"/>
    <w:rsid w:val="00F82957"/>
    <w:rsid w:val="00F82BFC"/>
    <w:rsid w:val="00F82C07"/>
    <w:rsid w:val="00F82E5A"/>
    <w:rsid w:val="00F830C2"/>
    <w:rsid w:val="00F831D0"/>
    <w:rsid w:val="00F8376B"/>
    <w:rsid w:val="00F83963"/>
    <w:rsid w:val="00F83A27"/>
    <w:rsid w:val="00F83FB4"/>
    <w:rsid w:val="00F84184"/>
    <w:rsid w:val="00F84969"/>
    <w:rsid w:val="00F849CF"/>
    <w:rsid w:val="00F84C4C"/>
    <w:rsid w:val="00F85055"/>
    <w:rsid w:val="00F8533F"/>
    <w:rsid w:val="00F85459"/>
    <w:rsid w:val="00F858AF"/>
    <w:rsid w:val="00F85B22"/>
    <w:rsid w:val="00F85CD5"/>
    <w:rsid w:val="00F85EDC"/>
    <w:rsid w:val="00F860D1"/>
    <w:rsid w:val="00F86160"/>
    <w:rsid w:val="00F86180"/>
    <w:rsid w:val="00F86377"/>
    <w:rsid w:val="00F86466"/>
    <w:rsid w:val="00F8686A"/>
    <w:rsid w:val="00F868E7"/>
    <w:rsid w:val="00F86ADA"/>
    <w:rsid w:val="00F86DEE"/>
    <w:rsid w:val="00F87074"/>
    <w:rsid w:val="00F87169"/>
    <w:rsid w:val="00F8722F"/>
    <w:rsid w:val="00F87363"/>
    <w:rsid w:val="00F8761E"/>
    <w:rsid w:val="00F87D7C"/>
    <w:rsid w:val="00F90027"/>
    <w:rsid w:val="00F906ED"/>
    <w:rsid w:val="00F91165"/>
    <w:rsid w:val="00F9119E"/>
    <w:rsid w:val="00F9135F"/>
    <w:rsid w:val="00F91A5C"/>
    <w:rsid w:val="00F9200B"/>
    <w:rsid w:val="00F921EE"/>
    <w:rsid w:val="00F922A8"/>
    <w:rsid w:val="00F924EA"/>
    <w:rsid w:val="00F92954"/>
    <w:rsid w:val="00F93042"/>
    <w:rsid w:val="00F933FC"/>
    <w:rsid w:val="00F93654"/>
    <w:rsid w:val="00F9389D"/>
    <w:rsid w:val="00F93921"/>
    <w:rsid w:val="00F93B40"/>
    <w:rsid w:val="00F93BA1"/>
    <w:rsid w:val="00F93F7C"/>
    <w:rsid w:val="00F94221"/>
    <w:rsid w:val="00F94937"/>
    <w:rsid w:val="00F94D45"/>
    <w:rsid w:val="00F9543F"/>
    <w:rsid w:val="00F9583D"/>
    <w:rsid w:val="00F9584E"/>
    <w:rsid w:val="00F95F8F"/>
    <w:rsid w:val="00F95F9F"/>
    <w:rsid w:val="00F960CC"/>
    <w:rsid w:val="00F9634D"/>
    <w:rsid w:val="00F96389"/>
    <w:rsid w:val="00F9660D"/>
    <w:rsid w:val="00F96685"/>
    <w:rsid w:val="00F9673C"/>
    <w:rsid w:val="00F968ED"/>
    <w:rsid w:val="00F97085"/>
    <w:rsid w:val="00F97106"/>
    <w:rsid w:val="00F97127"/>
    <w:rsid w:val="00F9726E"/>
    <w:rsid w:val="00F975F8"/>
    <w:rsid w:val="00FA007C"/>
    <w:rsid w:val="00FA0320"/>
    <w:rsid w:val="00FA0532"/>
    <w:rsid w:val="00FA057F"/>
    <w:rsid w:val="00FA075B"/>
    <w:rsid w:val="00FA0765"/>
    <w:rsid w:val="00FA0AC7"/>
    <w:rsid w:val="00FA0BAD"/>
    <w:rsid w:val="00FA0F12"/>
    <w:rsid w:val="00FA0F27"/>
    <w:rsid w:val="00FA12DC"/>
    <w:rsid w:val="00FA194E"/>
    <w:rsid w:val="00FA1B8A"/>
    <w:rsid w:val="00FA237B"/>
    <w:rsid w:val="00FA2851"/>
    <w:rsid w:val="00FA2979"/>
    <w:rsid w:val="00FA3283"/>
    <w:rsid w:val="00FA382C"/>
    <w:rsid w:val="00FA3AC5"/>
    <w:rsid w:val="00FA3B1D"/>
    <w:rsid w:val="00FA4259"/>
    <w:rsid w:val="00FA447F"/>
    <w:rsid w:val="00FA4743"/>
    <w:rsid w:val="00FA4F89"/>
    <w:rsid w:val="00FA5364"/>
    <w:rsid w:val="00FA55A9"/>
    <w:rsid w:val="00FA5746"/>
    <w:rsid w:val="00FA5D49"/>
    <w:rsid w:val="00FA5FE6"/>
    <w:rsid w:val="00FA618C"/>
    <w:rsid w:val="00FA6398"/>
    <w:rsid w:val="00FA63AC"/>
    <w:rsid w:val="00FA6582"/>
    <w:rsid w:val="00FA671D"/>
    <w:rsid w:val="00FA67F6"/>
    <w:rsid w:val="00FA685C"/>
    <w:rsid w:val="00FA6D65"/>
    <w:rsid w:val="00FA6EF8"/>
    <w:rsid w:val="00FA6F29"/>
    <w:rsid w:val="00FA6FB4"/>
    <w:rsid w:val="00FA70DD"/>
    <w:rsid w:val="00FA75C0"/>
    <w:rsid w:val="00FA79E1"/>
    <w:rsid w:val="00FA7D1B"/>
    <w:rsid w:val="00FB0973"/>
    <w:rsid w:val="00FB0A97"/>
    <w:rsid w:val="00FB0B70"/>
    <w:rsid w:val="00FB0CC0"/>
    <w:rsid w:val="00FB0D72"/>
    <w:rsid w:val="00FB0E6B"/>
    <w:rsid w:val="00FB10FB"/>
    <w:rsid w:val="00FB10FC"/>
    <w:rsid w:val="00FB11A7"/>
    <w:rsid w:val="00FB1835"/>
    <w:rsid w:val="00FB19F5"/>
    <w:rsid w:val="00FB1D64"/>
    <w:rsid w:val="00FB209E"/>
    <w:rsid w:val="00FB217F"/>
    <w:rsid w:val="00FB277E"/>
    <w:rsid w:val="00FB27A8"/>
    <w:rsid w:val="00FB28C5"/>
    <w:rsid w:val="00FB2948"/>
    <w:rsid w:val="00FB2B53"/>
    <w:rsid w:val="00FB2D07"/>
    <w:rsid w:val="00FB2D36"/>
    <w:rsid w:val="00FB2F94"/>
    <w:rsid w:val="00FB304C"/>
    <w:rsid w:val="00FB305C"/>
    <w:rsid w:val="00FB315B"/>
    <w:rsid w:val="00FB3184"/>
    <w:rsid w:val="00FB35C9"/>
    <w:rsid w:val="00FB3BF8"/>
    <w:rsid w:val="00FB3C46"/>
    <w:rsid w:val="00FB3D26"/>
    <w:rsid w:val="00FB42CC"/>
    <w:rsid w:val="00FB43C9"/>
    <w:rsid w:val="00FB4649"/>
    <w:rsid w:val="00FB47A2"/>
    <w:rsid w:val="00FB50B7"/>
    <w:rsid w:val="00FB52CE"/>
    <w:rsid w:val="00FB52EA"/>
    <w:rsid w:val="00FB5530"/>
    <w:rsid w:val="00FB5652"/>
    <w:rsid w:val="00FB5737"/>
    <w:rsid w:val="00FB595D"/>
    <w:rsid w:val="00FB5B71"/>
    <w:rsid w:val="00FB5E81"/>
    <w:rsid w:val="00FB6154"/>
    <w:rsid w:val="00FB63D5"/>
    <w:rsid w:val="00FB6411"/>
    <w:rsid w:val="00FB6683"/>
    <w:rsid w:val="00FB681B"/>
    <w:rsid w:val="00FB6A7E"/>
    <w:rsid w:val="00FB6CD6"/>
    <w:rsid w:val="00FB6D44"/>
    <w:rsid w:val="00FB6DC6"/>
    <w:rsid w:val="00FB706F"/>
    <w:rsid w:val="00FB73EE"/>
    <w:rsid w:val="00FB742E"/>
    <w:rsid w:val="00FB7531"/>
    <w:rsid w:val="00FB7B54"/>
    <w:rsid w:val="00FB7C63"/>
    <w:rsid w:val="00FC021C"/>
    <w:rsid w:val="00FC0285"/>
    <w:rsid w:val="00FC0483"/>
    <w:rsid w:val="00FC0516"/>
    <w:rsid w:val="00FC08AE"/>
    <w:rsid w:val="00FC0A31"/>
    <w:rsid w:val="00FC0DE7"/>
    <w:rsid w:val="00FC0EB2"/>
    <w:rsid w:val="00FC1371"/>
    <w:rsid w:val="00FC165C"/>
    <w:rsid w:val="00FC2268"/>
    <w:rsid w:val="00FC2689"/>
    <w:rsid w:val="00FC27FA"/>
    <w:rsid w:val="00FC280B"/>
    <w:rsid w:val="00FC2817"/>
    <w:rsid w:val="00FC2B5A"/>
    <w:rsid w:val="00FC2CEB"/>
    <w:rsid w:val="00FC2E55"/>
    <w:rsid w:val="00FC324B"/>
    <w:rsid w:val="00FC32D3"/>
    <w:rsid w:val="00FC3444"/>
    <w:rsid w:val="00FC35E2"/>
    <w:rsid w:val="00FC3622"/>
    <w:rsid w:val="00FC3C7E"/>
    <w:rsid w:val="00FC3E5D"/>
    <w:rsid w:val="00FC40DE"/>
    <w:rsid w:val="00FC454A"/>
    <w:rsid w:val="00FC4767"/>
    <w:rsid w:val="00FC496D"/>
    <w:rsid w:val="00FC4991"/>
    <w:rsid w:val="00FC4D67"/>
    <w:rsid w:val="00FC4E5C"/>
    <w:rsid w:val="00FC5594"/>
    <w:rsid w:val="00FC5608"/>
    <w:rsid w:val="00FC5F1E"/>
    <w:rsid w:val="00FC5F5D"/>
    <w:rsid w:val="00FC6309"/>
    <w:rsid w:val="00FC67B4"/>
    <w:rsid w:val="00FC6B03"/>
    <w:rsid w:val="00FC6DCA"/>
    <w:rsid w:val="00FC6E33"/>
    <w:rsid w:val="00FC6FE3"/>
    <w:rsid w:val="00FC7686"/>
    <w:rsid w:val="00FC7971"/>
    <w:rsid w:val="00FC7ADD"/>
    <w:rsid w:val="00FC7B81"/>
    <w:rsid w:val="00FC7E2F"/>
    <w:rsid w:val="00FC7E66"/>
    <w:rsid w:val="00FD0228"/>
    <w:rsid w:val="00FD047A"/>
    <w:rsid w:val="00FD09C7"/>
    <w:rsid w:val="00FD0FD8"/>
    <w:rsid w:val="00FD1401"/>
    <w:rsid w:val="00FD16B5"/>
    <w:rsid w:val="00FD1722"/>
    <w:rsid w:val="00FD1810"/>
    <w:rsid w:val="00FD1A1D"/>
    <w:rsid w:val="00FD1B13"/>
    <w:rsid w:val="00FD1D65"/>
    <w:rsid w:val="00FD2DF0"/>
    <w:rsid w:val="00FD2E16"/>
    <w:rsid w:val="00FD3253"/>
    <w:rsid w:val="00FD39EE"/>
    <w:rsid w:val="00FD3A65"/>
    <w:rsid w:val="00FD408F"/>
    <w:rsid w:val="00FD4235"/>
    <w:rsid w:val="00FD42E7"/>
    <w:rsid w:val="00FD445D"/>
    <w:rsid w:val="00FD4543"/>
    <w:rsid w:val="00FD462D"/>
    <w:rsid w:val="00FD46E9"/>
    <w:rsid w:val="00FD4EBD"/>
    <w:rsid w:val="00FD55B7"/>
    <w:rsid w:val="00FD561D"/>
    <w:rsid w:val="00FD5D90"/>
    <w:rsid w:val="00FD6005"/>
    <w:rsid w:val="00FD6056"/>
    <w:rsid w:val="00FD6508"/>
    <w:rsid w:val="00FD6715"/>
    <w:rsid w:val="00FD6E08"/>
    <w:rsid w:val="00FD7315"/>
    <w:rsid w:val="00FD74AF"/>
    <w:rsid w:val="00FD75F4"/>
    <w:rsid w:val="00FD7746"/>
    <w:rsid w:val="00FD7B7E"/>
    <w:rsid w:val="00FD7D53"/>
    <w:rsid w:val="00FD7E66"/>
    <w:rsid w:val="00FD7E83"/>
    <w:rsid w:val="00FE010D"/>
    <w:rsid w:val="00FE0311"/>
    <w:rsid w:val="00FE06D7"/>
    <w:rsid w:val="00FE10A5"/>
    <w:rsid w:val="00FE122F"/>
    <w:rsid w:val="00FE208C"/>
    <w:rsid w:val="00FE22A5"/>
    <w:rsid w:val="00FE22B1"/>
    <w:rsid w:val="00FE26F2"/>
    <w:rsid w:val="00FE2A69"/>
    <w:rsid w:val="00FE2B96"/>
    <w:rsid w:val="00FE3101"/>
    <w:rsid w:val="00FE38FE"/>
    <w:rsid w:val="00FE3927"/>
    <w:rsid w:val="00FE3A11"/>
    <w:rsid w:val="00FE3FB7"/>
    <w:rsid w:val="00FE4235"/>
    <w:rsid w:val="00FE4242"/>
    <w:rsid w:val="00FE464C"/>
    <w:rsid w:val="00FE48E9"/>
    <w:rsid w:val="00FE4972"/>
    <w:rsid w:val="00FE4ACA"/>
    <w:rsid w:val="00FE51AE"/>
    <w:rsid w:val="00FE562B"/>
    <w:rsid w:val="00FE57A0"/>
    <w:rsid w:val="00FE5ADB"/>
    <w:rsid w:val="00FE5B96"/>
    <w:rsid w:val="00FE5F47"/>
    <w:rsid w:val="00FE6220"/>
    <w:rsid w:val="00FE6891"/>
    <w:rsid w:val="00FE710E"/>
    <w:rsid w:val="00FE7160"/>
    <w:rsid w:val="00FE71FD"/>
    <w:rsid w:val="00FE72C8"/>
    <w:rsid w:val="00FE7319"/>
    <w:rsid w:val="00FE7778"/>
    <w:rsid w:val="00FE7A22"/>
    <w:rsid w:val="00FE7C23"/>
    <w:rsid w:val="00FF0155"/>
    <w:rsid w:val="00FF02CD"/>
    <w:rsid w:val="00FF0AC6"/>
    <w:rsid w:val="00FF0CB2"/>
    <w:rsid w:val="00FF0FE3"/>
    <w:rsid w:val="00FF137D"/>
    <w:rsid w:val="00FF13BD"/>
    <w:rsid w:val="00FF209B"/>
    <w:rsid w:val="00FF21BE"/>
    <w:rsid w:val="00FF2233"/>
    <w:rsid w:val="00FF2733"/>
    <w:rsid w:val="00FF2A96"/>
    <w:rsid w:val="00FF32D6"/>
    <w:rsid w:val="00FF3536"/>
    <w:rsid w:val="00FF417D"/>
    <w:rsid w:val="00FF4535"/>
    <w:rsid w:val="00FF4B9B"/>
    <w:rsid w:val="00FF4C72"/>
    <w:rsid w:val="00FF5023"/>
    <w:rsid w:val="00FF5148"/>
    <w:rsid w:val="00FF53FD"/>
    <w:rsid w:val="00FF57F4"/>
    <w:rsid w:val="00FF5959"/>
    <w:rsid w:val="00FF5A42"/>
    <w:rsid w:val="00FF5CCF"/>
    <w:rsid w:val="00FF637F"/>
    <w:rsid w:val="00FF65B7"/>
    <w:rsid w:val="00FF6796"/>
    <w:rsid w:val="00FF6831"/>
    <w:rsid w:val="00FF72B6"/>
    <w:rsid w:val="00FF74C3"/>
    <w:rsid w:val="00FF7753"/>
    <w:rsid w:val="00FF7960"/>
    <w:rsid w:val="00FF7AA6"/>
    <w:rsid w:val="456C7FCE"/>
    <w:rsid w:val="7B66E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8A5F"/>
  <w15:docId w15:val="{9AF88EAB-8219-4CE4-9CB9-83D2B2C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9"/>
    <w:pPr>
      <w:jc w:val="both"/>
    </w:pPr>
    <w:rPr>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3F1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F14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NormalWeb">
    <w:name w:val="Normal (Web)"/>
    <w:basedOn w:val="Normal"/>
    <w:uiPriority w:val="99"/>
    <w:semiHidden/>
    <w:unhideWhenUsed/>
    <w:rsid w:val="0042048A"/>
    <w:pPr>
      <w:spacing w:before="100" w:beforeAutospacing="1" w:after="100" w:afterAutospacing="1"/>
      <w:jc w:val="left"/>
    </w:pPr>
    <w:rPr>
      <w:sz w:val="24"/>
      <w:szCs w:val="24"/>
      <w:lang w:val="en-CA" w:eastAsia="en-CA"/>
    </w:rPr>
  </w:style>
  <w:style w:type="paragraph" w:customStyle="1" w:styleId="ecxmsonormal">
    <w:name w:val="ecxmsonormal"/>
    <w:basedOn w:val="Normal"/>
    <w:rsid w:val="00B9311A"/>
    <w:pPr>
      <w:spacing w:before="100" w:beforeAutospacing="1" w:after="100" w:afterAutospacing="1"/>
      <w:jc w:val="left"/>
    </w:pPr>
    <w:rPr>
      <w:sz w:val="24"/>
      <w:szCs w:val="24"/>
      <w:lang w:val="en-CA" w:eastAsia="en-CA"/>
    </w:rPr>
  </w:style>
  <w:style w:type="character" w:customStyle="1" w:styleId="BodyText2Char">
    <w:name w:val="Body Text 2 Char"/>
    <w:link w:val="BodyText2"/>
    <w:rsid w:val="00FF5959"/>
    <w:rPr>
      <w:sz w:val="22"/>
      <w:szCs w:val="22"/>
      <w:lang w:val="en-US" w:eastAsia="en-US"/>
    </w:rPr>
  </w:style>
  <w:style w:type="paragraph" w:styleId="BodyTextIndent2">
    <w:name w:val="Body Text Indent 2"/>
    <w:basedOn w:val="Normal"/>
    <w:link w:val="BodyTextIndent2Char"/>
    <w:uiPriority w:val="99"/>
    <w:semiHidden/>
    <w:unhideWhenUsed/>
    <w:rsid w:val="00532A04"/>
    <w:pPr>
      <w:spacing w:after="120" w:line="480" w:lineRule="auto"/>
      <w:ind w:left="283"/>
    </w:pPr>
  </w:style>
  <w:style w:type="character" w:customStyle="1" w:styleId="BodyTextIndent2Char">
    <w:name w:val="Body Text Indent 2 Char"/>
    <w:link w:val="BodyTextIndent2"/>
    <w:uiPriority w:val="99"/>
    <w:semiHidden/>
    <w:rsid w:val="00532A04"/>
    <w:rPr>
      <w:sz w:val="22"/>
      <w:lang w:val="en-US" w:eastAsia="en-US"/>
    </w:rPr>
  </w:style>
  <w:style w:type="paragraph" w:customStyle="1" w:styleId="paragraph">
    <w:name w:val="paragraph"/>
    <w:basedOn w:val="Normal"/>
    <w:rsid w:val="004C3472"/>
    <w:pPr>
      <w:jc w:val="left"/>
    </w:pPr>
    <w:rPr>
      <w:sz w:val="24"/>
      <w:szCs w:val="24"/>
      <w:lang w:val="en-CA" w:eastAsia="en-CA"/>
    </w:rPr>
  </w:style>
  <w:style w:type="character" w:customStyle="1" w:styleId="spellingerror">
    <w:name w:val="spellingerror"/>
    <w:rsid w:val="004C3472"/>
  </w:style>
  <w:style w:type="character" w:customStyle="1" w:styleId="normaltextrun">
    <w:name w:val="normaltextrun"/>
    <w:rsid w:val="004C3472"/>
  </w:style>
  <w:style w:type="character" w:customStyle="1" w:styleId="eop">
    <w:name w:val="eop"/>
    <w:rsid w:val="004C3472"/>
  </w:style>
  <w:style w:type="character" w:customStyle="1" w:styleId="normaltextrun1">
    <w:name w:val="normaltextrun1"/>
    <w:rsid w:val="000C5094"/>
  </w:style>
  <w:style w:type="paragraph" w:customStyle="1" w:styleId="Default">
    <w:name w:val="Default"/>
    <w:rsid w:val="00125A96"/>
    <w:pPr>
      <w:autoSpaceDE w:val="0"/>
      <w:autoSpaceDN w:val="0"/>
      <w:adjustRightInd w:val="0"/>
    </w:pPr>
    <w:rPr>
      <w:rFonts w:eastAsia="SimSun"/>
      <w:color w:val="000000"/>
      <w:sz w:val="24"/>
      <w:szCs w:val="24"/>
      <w:lang w:val="en-CA" w:eastAsia="zh-CN"/>
    </w:rPr>
  </w:style>
  <w:style w:type="paragraph" w:styleId="Bibliography">
    <w:name w:val="Bibliography"/>
    <w:basedOn w:val="Normal"/>
    <w:next w:val="Normal"/>
    <w:uiPriority w:val="37"/>
    <w:semiHidden/>
    <w:unhideWhenUsed/>
    <w:rsid w:val="003F14C0"/>
  </w:style>
  <w:style w:type="paragraph" w:styleId="BlockText">
    <w:name w:val="Block Text"/>
    <w:basedOn w:val="Normal"/>
    <w:uiPriority w:val="99"/>
    <w:semiHidden/>
    <w:unhideWhenUsed/>
    <w:rsid w:val="003F14C0"/>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3F14C0"/>
    <w:pPr>
      <w:spacing w:after="0" w:line="240" w:lineRule="auto"/>
      <w:ind w:left="0" w:right="0" w:firstLine="360"/>
    </w:pPr>
    <w:rPr>
      <w:sz w:val="22"/>
    </w:rPr>
  </w:style>
  <w:style w:type="character" w:customStyle="1" w:styleId="BodyTextChar">
    <w:name w:val="Body Text Char"/>
    <w:basedOn w:val="DefaultParagraphFont"/>
    <w:link w:val="BodyText"/>
    <w:rsid w:val="003F14C0"/>
    <w:rPr>
      <w:lang w:eastAsia="en-US"/>
    </w:rPr>
  </w:style>
  <w:style w:type="character" w:customStyle="1" w:styleId="BodyTextFirstIndentChar">
    <w:name w:val="Body Text First Indent Char"/>
    <w:basedOn w:val="BodyTextChar"/>
    <w:link w:val="BodyTextFirstIndent"/>
    <w:uiPriority w:val="99"/>
    <w:semiHidden/>
    <w:rsid w:val="003F14C0"/>
    <w:rPr>
      <w:sz w:val="22"/>
      <w:lang w:eastAsia="en-US"/>
    </w:rPr>
  </w:style>
  <w:style w:type="paragraph" w:styleId="BodyTextIndent">
    <w:name w:val="Body Text Indent"/>
    <w:basedOn w:val="Normal"/>
    <w:link w:val="BodyTextIndentChar"/>
    <w:uiPriority w:val="99"/>
    <w:semiHidden/>
    <w:unhideWhenUsed/>
    <w:rsid w:val="003F14C0"/>
    <w:pPr>
      <w:spacing w:after="120"/>
      <w:ind w:left="283"/>
    </w:pPr>
  </w:style>
  <w:style w:type="character" w:customStyle="1" w:styleId="BodyTextIndentChar">
    <w:name w:val="Body Text Indent Char"/>
    <w:basedOn w:val="DefaultParagraphFont"/>
    <w:link w:val="BodyTextIndent"/>
    <w:uiPriority w:val="99"/>
    <w:semiHidden/>
    <w:rsid w:val="003F14C0"/>
    <w:rPr>
      <w:sz w:val="22"/>
      <w:lang w:eastAsia="en-US"/>
    </w:rPr>
  </w:style>
  <w:style w:type="paragraph" w:styleId="BodyTextFirstIndent2">
    <w:name w:val="Body Text First Indent 2"/>
    <w:basedOn w:val="BodyTextIndent"/>
    <w:link w:val="BodyTextFirstIndent2Char"/>
    <w:uiPriority w:val="99"/>
    <w:semiHidden/>
    <w:unhideWhenUsed/>
    <w:rsid w:val="003F14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4C0"/>
    <w:rPr>
      <w:sz w:val="22"/>
      <w:lang w:eastAsia="en-US"/>
    </w:rPr>
  </w:style>
  <w:style w:type="paragraph" w:styleId="BodyTextIndent3">
    <w:name w:val="Body Text Indent 3"/>
    <w:basedOn w:val="Normal"/>
    <w:link w:val="BodyTextIndent3Char"/>
    <w:uiPriority w:val="99"/>
    <w:semiHidden/>
    <w:unhideWhenUsed/>
    <w:rsid w:val="003F14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4C0"/>
    <w:rPr>
      <w:sz w:val="16"/>
      <w:szCs w:val="16"/>
      <w:lang w:eastAsia="en-US"/>
    </w:rPr>
  </w:style>
  <w:style w:type="paragraph" w:styleId="Caption">
    <w:name w:val="caption"/>
    <w:basedOn w:val="Normal"/>
    <w:next w:val="Normal"/>
    <w:uiPriority w:val="35"/>
    <w:semiHidden/>
    <w:unhideWhenUsed/>
    <w:qFormat/>
    <w:rsid w:val="003F14C0"/>
    <w:pPr>
      <w:spacing w:after="200"/>
    </w:pPr>
    <w:rPr>
      <w:i/>
      <w:iCs/>
      <w:color w:val="44546A" w:themeColor="text2"/>
      <w:sz w:val="18"/>
      <w:szCs w:val="18"/>
    </w:rPr>
  </w:style>
  <w:style w:type="paragraph" w:styleId="Closing">
    <w:name w:val="Closing"/>
    <w:basedOn w:val="Normal"/>
    <w:link w:val="ClosingChar"/>
    <w:uiPriority w:val="99"/>
    <w:semiHidden/>
    <w:unhideWhenUsed/>
    <w:rsid w:val="003F14C0"/>
    <w:pPr>
      <w:ind w:left="4252"/>
    </w:pPr>
  </w:style>
  <w:style w:type="character" w:customStyle="1" w:styleId="ClosingChar">
    <w:name w:val="Closing Char"/>
    <w:basedOn w:val="DefaultParagraphFont"/>
    <w:link w:val="Closing"/>
    <w:uiPriority w:val="99"/>
    <w:semiHidden/>
    <w:rsid w:val="003F14C0"/>
    <w:rPr>
      <w:sz w:val="22"/>
      <w:lang w:eastAsia="en-US"/>
    </w:rPr>
  </w:style>
  <w:style w:type="paragraph" w:styleId="CommentText">
    <w:name w:val="annotation text"/>
    <w:basedOn w:val="Normal"/>
    <w:link w:val="CommentTextChar"/>
    <w:uiPriority w:val="99"/>
    <w:semiHidden/>
    <w:unhideWhenUsed/>
    <w:rsid w:val="003F14C0"/>
    <w:rPr>
      <w:sz w:val="20"/>
    </w:rPr>
  </w:style>
  <w:style w:type="character" w:customStyle="1" w:styleId="CommentTextChar">
    <w:name w:val="Comment Text Char"/>
    <w:basedOn w:val="DefaultParagraphFont"/>
    <w:link w:val="CommentText"/>
    <w:uiPriority w:val="99"/>
    <w:semiHidden/>
    <w:rsid w:val="003F14C0"/>
    <w:rPr>
      <w:lang w:eastAsia="en-US"/>
    </w:rPr>
  </w:style>
  <w:style w:type="paragraph" w:styleId="CommentSubject">
    <w:name w:val="annotation subject"/>
    <w:basedOn w:val="CommentText"/>
    <w:next w:val="CommentText"/>
    <w:link w:val="CommentSubjectChar"/>
    <w:uiPriority w:val="99"/>
    <w:semiHidden/>
    <w:unhideWhenUsed/>
    <w:rsid w:val="003F14C0"/>
    <w:rPr>
      <w:b/>
      <w:bCs/>
    </w:rPr>
  </w:style>
  <w:style w:type="character" w:customStyle="1" w:styleId="CommentSubjectChar">
    <w:name w:val="Comment Subject Char"/>
    <w:basedOn w:val="CommentTextChar"/>
    <w:link w:val="CommentSubject"/>
    <w:uiPriority w:val="99"/>
    <w:semiHidden/>
    <w:rsid w:val="003F14C0"/>
    <w:rPr>
      <w:b/>
      <w:bCs/>
      <w:lang w:eastAsia="en-US"/>
    </w:rPr>
  </w:style>
  <w:style w:type="paragraph" w:styleId="Date">
    <w:name w:val="Date"/>
    <w:basedOn w:val="Normal"/>
    <w:next w:val="Normal"/>
    <w:link w:val="DateChar"/>
    <w:uiPriority w:val="99"/>
    <w:semiHidden/>
    <w:unhideWhenUsed/>
    <w:rsid w:val="003F14C0"/>
  </w:style>
  <w:style w:type="character" w:customStyle="1" w:styleId="DateChar">
    <w:name w:val="Date Char"/>
    <w:basedOn w:val="DefaultParagraphFont"/>
    <w:link w:val="Date"/>
    <w:uiPriority w:val="99"/>
    <w:semiHidden/>
    <w:rsid w:val="003F14C0"/>
    <w:rPr>
      <w:sz w:val="22"/>
      <w:lang w:eastAsia="en-US"/>
    </w:rPr>
  </w:style>
  <w:style w:type="paragraph" w:styleId="DocumentMap">
    <w:name w:val="Document Map"/>
    <w:basedOn w:val="Normal"/>
    <w:link w:val="DocumentMapChar"/>
    <w:uiPriority w:val="99"/>
    <w:semiHidden/>
    <w:unhideWhenUsed/>
    <w:rsid w:val="003F14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14C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F14C0"/>
  </w:style>
  <w:style w:type="character" w:customStyle="1" w:styleId="E-mailSignatureChar">
    <w:name w:val="E-mail Signature Char"/>
    <w:basedOn w:val="DefaultParagraphFont"/>
    <w:link w:val="E-mailSignature"/>
    <w:uiPriority w:val="99"/>
    <w:semiHidden/>
    <w:rsid w:val="003F14C0"/>
    <w:rPr>
      <w:sz w:val="22"/>
      <w:lang w:eastAsia="en-US"/>
    </w:rPr>
  </w:style>
  <w:style w:type="paragraph" w:styleId="EndnoteText">
    <w:name w:val="endnote text"/>
    <w:basedOn w:val="Normal"/>
    <w:link w:val="EndnoteTextChar"/>
    <w:uiPriority w:val="99"/>
    <w:semiHidden/>
    <w:unhideWhenUsed/>
    <w:rsid w:val="003F14C0"/>
    <w:rPr>
      <w:sz w:val="20"/>
    </w:rPr>
  </w:style>
  <w:style w:type="character" w:customStyle="1" w:styleId="EndnoteTextChar">
    <w:name w:val="Endnote Text Char"/>
    <w:basedOn w:val="DefaultParagraphFont"/>
    <w:link w:val="EndnoteText"/>
    <w:uiPriority w:val="99"/>
    <w:semiHidden/>
    <w:rsid w:val="003F14C0"/>
    <w:rPr>
      <w:lang w:eastAsia="en-US"/>
    </w:rPr>
  </w:style>
  <w:style w:type="paragraph" w:styleId="EnvelopeAddress">
    <w:name w:val="envelope address"/>
    <w:basedOn w:val="Normal"/>
    <w:uiPriority w:val="99"/>
    <w:semiHidden/>
    <w:unhideWhenUsed/>
    <w:rsid w:val="003F14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3F14C0"/>
    <w:rPr>
      <w:sz w:val="20"/>
    </w:rPr>
  </w:style>
  <w:style w:type="character" w:customStyle="1" w:styleId="FootnoteTextChar">
    <w:name w:val="Footnote Text Char"/>
    <w:basedOn w:val="DefaultParagraphFont"/>
    <w:link w:val="FootnoteText"/>
    <w:uiPriority w:val="99"/>
    <w:semiHidden/>
    <w:rsid w:val="003F14C0"/>
    <w:rPr>
      <w:lang w:eastAsia="en-US"/>
    </w:rPr>
  </w:style>
  <w:style w:type="character" w:customStyle="1" w:styleId="Heading7Char">
    <w:name w:val="Heading 7 Char"/>
    <w:basedOn w:val="DefaultParagraphFont"/>
    <w:link w:val="Heading7"/>
    <w:uiPriority w:val="9"/>
    <w:semiHidden/>
    <w:rsid w:val="003F14C0"/>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3F14C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3F14C0"/>
    <w:rPr>
      <w:i/>
      <w:iCs/>
    </w:rPr>
  </w:style>
  <w:style w:type="character" w:customStyle="1" w:styleId="HTMLAddressChar">
    <w:name w:val="HTML Address Char"/>
    <w:basedOn w:val="DefaultParagraphFont"/>
    <w:link w:val="HTMLAddress"/>
    <w:uiPriority w:val="99"/>
    <w:semiHidden/>
    <w:rsid w:val="003F14C0"/>
    <w:rPr>
      <w:i/>
      <w:iCs/>
      <w:sz w:val="22"/>
      <w:lang w:eastAsia="en-US"/>
    </w:rPr>
  </w:style>
  <w:style w:type="paragraph" w:styleId="HTMLPreformatted">
    <w:name w:val="HTML Preformatted"/>
    <w:basedOn w:val="Normal"/>
    <w:link w:val="HTMLPreformattedChar"/>
    <w:uiPriority w:val="99"/>
    <w:semiHidden/>
    <w:unhideWhenUsed/>
    <w:rsid w:val="003F14C0"/>
    <w:rPr>
      <w:rFonts w:ascii="Consolas" w:hAnsi="Consolas"/>
      <w:sz w:val="20"/>
    </w:rPr>
  </w:style>
  <w:style w:type="character" w:customStyle="1" w:styleId="HTMLPreformattedChar">
    <w:name w:val="HTML Preformatted Char"/>
    <w:basedOn w:val="DefaultParagraphFont"/>
    <w:link w:val="HTMLPreformatted"/>
    <w:uiPriority w:val="99"/>
    <w:semiHidden/>
    <w:rsid w:val="003F14C0"/>
    <w:rPr>
      <w:rFonts w:ascii="Consolas" w:hAnsi="Consolas"/>
      <w:lang w:eastAsia="en-US"/>
    </w:rPr>
  </w:style>
  <w:style w:type="paragraph" w:styleId="Index1">
    <w:name w:val="index 1"/>
    <w:basedOn w:val="Normal"/>
    <w:next w:val="Normal"/>
    <w:autoRedefine/>
    <w:uiPriority w:val="99"/>
    <w:semiHidden/>
    <w:unhideWhenUsed/>
    <w:rsid w:val="003F14C0"/>
    <w:pPr>
      <w:ind w:left="220" w:hanging="220"/>
    </w:pPr>
  </w:style>
  <w:style w:type="paragraph" w:styleId="Index2">
    <w:name w:val="index 2"/>
    <w:basedOn w:val="Normal"/>
    <w:next w:val="Normal"/>
    <w:autoRedefine/>
    <w:uiPriority w:val="99"/>
    <w:semiHidden/>
    <w:unhideWhenUsed/>
    <w:rsid w:val="003F14C0"/>
    <w:pPr>
      <w:ind w:left="440" w:hanging="220"/>
    </w:pPr>
  </w:style>
  <w:style w:type="paragraph" w:styleId="Index3">
    <w:name w:val="index 3"/>
    <w:basedOn w:val="Normal"/>
    <w:next w:val="Normal"/>
    <w:autoRedefine/>
    <w:uiPriority w:val="99"/>
    <w:semiHidden/>
    <w:unhideWhenUsed/>
    <w:rsid w:val="003F14C0"/>
    <w:pPr>
      <w:ind w:left="660" w:hanging="220"/>
    </w:pPr>
  </w:style>
  <w:style w:type="paragraph" w:styleId="Index4">
    <w:name w:val="index 4"/>
    <w:basedOn w:val="Normal"/>
    <w:next w:val="Normal"/>
    <w:autoRedefine/>
    <w:uiPriority w:val="99"/>
    <w:semiHidden/>
    <w:unhideWhenUsed/>
    <w:rsid w:val="003F14C0"/>
    <w:pPr>
      <w:ind w:left="880" w:hanging="220"/>
    </w:pPr>
  </w:style>
  <w:style w:type="paragraph" w:styleId="Index5">
    <w:name w:val="index 5"/>
    <w:basedOn w:val="Normal"/>
    <w:next w:val="Normal"/>
    <w:autoRedefine/>
    <w:uiPriority w:val="99"/>
    <w:semiHidden/>
    <w:unhideWhenUsed/>
    <w:rsid w:val="003F14C0"/>
    <w:pPr>
      <w:ind w:left="1100" w:hanging="220"/>
    </w:pPr>
  </w:style>
  <w:style w:type="paragraph" w:styleId="Index6">
    <w:name w:val="index 6"/>
    <w:basedOn w:val="Normal"/>
    <w:next w:val="Normal"/>
    <w:autoRedefine/>
    <w:uiPriority w:val="99"/>
    <w:semiHidden/>
    <w:unhideWhenUsed/>
    <w:rsid w:val="003F14C0"/>
    <w:pPr>
      <w:ind w:left="1320" w:hanging="220"/>
    </w:pPr>
  </w:style>
  <w:style w:type="paragraph" w:styleId="Index7">
    <w:name w:val="index 7"/>
    <w:basedOn w:val="Normal"/>
    <w:next w:val="Normal"/>
    <w:autoRedefine/>
    <w:uiPriority w:val="99"/>
    <w:semiHidden/>
    <w:unhideWhenUsed/>
    <w:rsid w:val="003F14C0"/>
    <w:pPr>
      <w:ind w:left="1540" w:hanging="220"/>
    </w:pPr>
  </w:style>
  <w:style w:type="paragraph" w:styleId="Index8">
    <w:name w:val="index 8"/>
    <w:basedOn w:val="Normal"/>
    <w:next w:val="Normal"/>
    <w:autoRedefine/>
    <w:uiPriority w:val="99"/>
    <w:semiHidden/>
    <w:unhideWhenUsed/>
    <w:rsid w:val="003F14C0"/>
    <w:pPr>
      <w:ind w:left="1760" w:hanging="220"/>
    </w:pPr>
  </w:style>
  <w:style w:type="paragraph" w:styleId="Index9">
    <w:name w:val="index 9"/>
    <w:basedOn w:val="Normal"/>
    <w:next w:val="Normal"/>
    <w:autoRedefine/>
    <w:uiPriority w:val="99"/>
    <w:semiHidden/>
    <w:unhideWhenUsed/>
    <w:rsid w:val="003F14C0"/>
    <w:pPr>
      <w:ind w:left="1980" w:hanging="220"/>
    </w:pPr>
  </w:style>
  <w:style w:type="paragraph" w:styleId="IndexHeading">
    <w:name w:val="index heading"/>
    <w:basedOn w:val="Normal"/>
    <w:next w:val="Index1"/>
    <w:uiPriority w:val="99"/>
    <w:semiHidden/>
    <w:unhideWhenUsed/>
    <w:rsid w:val="003F1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14C0"/>
    <w:rPr>
      <w:i/>
      <w:iCs/>
      <w:color w:val="4472C4" w:themeColor="accent1"/>
      <w:sz w:val="22"/>
      <w:lang w:eastAsia="en-US"/>
    </w:rPr>
  </w:style>
  <w:style w:type="paragraph" w:styleId="List">
    <w:name w:val="List"/>
    <w:basedOn w:val="Normal"/>
    <w:uiPriority w:val="99"/>
    <w:semiHidden/>
    <w:unhideWhenUsed/>
    <w:rsid w:val="003F14C0"/>
    <w:pPr>
      <w:ind w:left="283" w:hanging="283"/>
      <w:contextualSpacing/>
    </w:pPr>
  </w:style>
  <w:style w:type="paragraph" w:styleId="List2">
    <w:name w:val="List 2"/>
    <w:basedOn w:val="Normal"/>
    <w:uiPriority w:val="99"/>
    <w:semiHidden/>
    <w:unhideWhenUsed/>
    <w:rsid w:val="003F14C0"/>
    <w:pPr>
      <w:ind w:left="566" w:hanging="283"/>
      <w:contextualSpacing/>
    </w:pPr>
  </w:style>
  <w:style w:type="paragraph" w:styleId="List3">
    <w:name w:val="List 3"/>
    <w:basedOn w:val="Normal"/>
    <w:uiPriority w:val="99"/>
    <w:semiHidden/>
    <w:unhideWhenUsed/>
    <w:rsid w:val="003F14C0"/>
    <w:pPr>
      <w:ind w:left="849" w:hanging="283"/>
      <w:contextualSpacing/>
    </w:pPr>
  </w:style>
  <w:style w:type="paragraph" w:styleId="List4">
    <w:name w:val="List 4"/>
    <w:basedOn w:val="Normal"/>
    <w:uiPriority w:val="99"/>
    <w:semiHidden/>
    <w:unhideWhenUsed/>
    <w:rsid w:val="003F14C0"/>
    <w:pPr>
      <w:ind w:left="1132" w:hanging="283"/>
      <w:contextualSpacing/>
    </w:pPr>
  </w:style>
  <w:style w:type="paragraph" w:styleId="List5">
    <w:name w:val="List 5"/>
    <w:basedOn w:val="Normal"/>
    <w:uiPriority w:val="99"/>
    <w:semiHidden/>
    <w:unhideWhenUsed/>
    <w:rsid w:val="003F14C0"/>
    <w:pPr>
      <w:ind w:left="1415" w:hanging="283"/>
      <w:contextualSpacing/>
    </w:pPr>
  </w:style>
  <w:style w:type="paragraph" w:styleId="ListBullet">
    <w:name w:val="List Bullet"/>
    <w:basedOn w:val="Normal"/>
    <w:uiPriority w:val="99"/>
    <w:semiHidden/>
    <w:unhideWhenUsed/>
    <w:rsid w:val="003F14C0"/>
    <w:pPr>
      <w:numPr>
        <w:numId w:val="1"/>
      </w:numPr>
      <w:contextualSpacing/>
    </w:pPr>
  </w:style>
  <w:style w:type="paragraph" w:styleId="ListBullet2">
    <w:name w:val="List Bullet 2"/>
    <w:basedOn w:val="Normal"/>
    <w:uiPriority w:val="99"/>
    <w:semiHidden/>
    <w:unhideWhenUsed/>
    <w:rsid w:val="003F14C0"/>
    <w:pPr>
      <w:numPr>
        <w:numId w:val="2"/>
      </w:numPr>
      <w:contextualSpacing/>
    </w:pPr>
  </w:style>
  <w:style w:type="paragraph" w:styleId="ListBullet3">
    <w:name w:val="List Bullet 3"/>
    <w:basedOn w:val="Normal"/>
    <w:uiPriority w:val="99"/>
    <w:semiHidden/>
    <w:unhideWhenUsed/>
    <w:rsid w:val="003F14C0"/>
    <w:pPr>
      <w:numPr>
        <w:numId w:val="3"/>
      </w:numPr>
      <w:contextualSpacing/>
    </w:pPr>
  </w:style>
  <w:style w:type="paragraph" w:styleId="ListBullet4">
    <w:name w:val="List Bullet 4"/>
    <w:basedOn w:val="Normal"/>
    <w:uiPriority w:val="99"/>
    <w:semiHidden/>
    <w:unhideWhenUsed/>
    <w:rsid w:val="003F14C0"/>
    <w:pPr>
      <w:numPr>
        <w:numId w:val="4"/>
      </w:numPr>
      <w:contextualSpacing/>
    </w:pPr>
  </w:style>
  <w:style w:type="paragraph" w:styleId="ListBullet5">
    <w:name w:val="List Bullet 5"/>
    <w:basedOn w:val="Normal"/>
    <w:uiPriority w:val="99"/>
    <w:semiHidden/>
    <w:unhideWhenUsed/>
    <w:rsid w:val="003F14C0"/>
    <w:pPr>
      <w:numPr>
        <w:numId w:val="5"/>
      </w:numPr>
      <w:contextualSpacing/>
    </w:pPr>
  </w:style>
  <w:style w:type="paragraph" w:styleId="ListContinue">
    <w:name w:val="List Continue"/>
    <w:basedOn w:val="Normal"/>
    <w:uiPriority w:val="99"/>
    <w:semiHidden/>
    <w:unhideWhenUsed/>
    <w:rsid w:val="003F14C0"/>
    <w:pPr>
      <w:spacing w:after="120"/>
      <w:ind w:left="283"/>
      <w:contextualSpacing/>
    </w:pPr>
  </w:style>
  <w:style w:type="paragraph" w:styleId="ListContinue2">
    <w:name w:val="List Continue 2"/>
    <w:basedOn w:val="Normal"/>
    <w:uiPriority w:val="99"/>
    <w:semiHidden/>
    <w:unhideWhenUsed/>
    <w:rsid w:val="003F14C0"/>
    <w:pPr>
      <w:spacing w:after="120"/>
      <w:ind w:left="566"/>
      <w:contextualSpacing/>
    </w:pPr>
  </w:style>
  <w:style w:type="paragraph" w:styleId="ListContinue3">
    <w:name w:val="List Continue 3"/>
    <w:basedOn w:val="Normal"/>
    <w:uiPriority w:val="99"/>
    <w:semiHidden/>
    <w:unhideWhenUsed/>
    <w:rsid w:val="003F14C0"/>
    <w:pPr>
      <w:spacing w:after="120"/>
      <w:ind w:left="849"/>
      <w:contextualSpacing/>
    </w:pPr>
  </w:style>
  <w:style w:type="paragraph" w:styleId="ListContinue4">
    <w:name w:val="List Continue 4"/>
    <w:basedOn w:val="Normal"/>
    <w:uiPriority w:val="99"/>
    <w:semiHidden/>
    <w:unhideWhenUsed/>
    <w:rsid w:val="003F14C0"/>
    <w:pPr>
      <w:spacing w:after="120"/>
      <w:ind w:left="1132"/>
      <w:contextualSpacing/>
    </w:pPr>
  </w:style>
  <w:style w:type="paragraph" w:styleId="ListContinue5">
    <w:name w:val="List Continue 5"/>
    <w:basedOn w:val="Normal"/>
    <w:uiPriority w:val="99"/>
    <w:semiHidden/>
    <w:unhideWhenUsed/>
    <w:rsid w:val="003F14C0"/>
    <w:pPr>
      <w:spacing w:after="120"/>
      <w:ind w:left="1415"/>
      <w:contextualSpacing/>
    </w:pPr>
  </w:style>
  <w:style w:type="paragraph" w:styleId="ListNumber">
    <w:name w:val="List Number"/>
    <w:basedOn w:val="Normal"/>
    <w:uiPriority w:val="99"/>
    <w:semiHidden/>
    <w:unhideWhenUsed/>
    <w:rsid w:val="003F14C0"/>
    <w:pPr>
      <w:numPr>
        <w:numId w:val="6"/>
      </w:numPr>
      <w:contextualSpacing/>
    </w:pPr>
  </w:style>
  <w:style w:type="paragraph" w:styleId="ListNumber2">
    <w:name w:val="List Number 2"/>
    <w:basedOn w:val="Normal"/>
    <w:uiPriority w:val="99"/>
    <w:semiHidden/>
    <w:unhideWhenUsed/>
    <w:rsid w:val="003F14C0"/>
    <w:pPr>
      <w:numPr>
        <w:numId w:val="7"/>
      </w:numPr>
      <w:contextualSpacing/>
    </w:pPr>
  </w:style>
  <w:style w:type="paragraph" w:styleId="ListNumber3">
    <w:name w:val="List Number 3"/>
    <w:basedOn w:val="Normal"/>
    <w:uiPriority w:val="99"/>
    <w:semiHidden/>
    <w:unhideWhenUsed/>
    <w:rsid w:val="003F14C0"/>
    <w:pPr>
      <w:numPr>
        <w:numId w:val="8"/>
      </w:numPr>
      <w:contextualSpacing/>
    </w:pPr>
  </w:style>
  <w:style w:type="paragraph" w:styleId="ListNumber4">
    <w:name w:val="List Number 4"/>
    <w:basedOn w:val="Normal"/>
    <w:uiPriority w:val="99"/>
    <w:semiHidden/>
    <w:unhideWhenUsed/>
    <w:rsid w:val="003F14C0"/>
    <w:pPr>
      <w:numPr>
        <w:numId w:val="9"/>
      </w:numPr>
      <w:contextualSpacing/>
    </w:pPr>
  </w:style>
  <w:style w:type="paragraph" w:styleId="ListNumber5">
    <w:name w:val="List Number 5"/>
    <w:basedOn w:val="Normal"/>
    <w:uiPriority w:val="99"/>
    <w:semiHidden/>
    <w:unhideWhenUsed/>
    <w:rsid w:val="003F14C0"/>
    <w:pPr>
      <w:numPr>
        <w:numId w:val="10"/>
      </w:numPr>
      <w:contextualSpacing/>
    </w:pPr>
  </w:style>
  <w:style w:type="paragraph" w:styleId="MacroText">
    <w:name w:val="macro"/>
    <w:link w:val="MacroTextChar"/>
    <w:uiPriority w:val="99"/>
    <w:semiHidden/>
    <w:unhideWhenUsed/>
    <w:rsid w:val="003F14C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3F14C0"/>
    <w:rPr>
      <w:rFonts w:ascii="Consolas" w:hAnsi="Consolas"/>
      <w:lang w:eastAsia="en-US"/>
    </w:rPr>
  </w:style>
  <w:style w:type="paragraph" w:styleId="MessageHeader">
    <w:name w:val="Message Header"/>
    <w:basedOn w:val="Normal"/>
    <w:link w:val="MessageHeaderChar"/>
    <w:uiPriority w:val="99"/>
    <w:semiHidden/>
    <w:unhideWhenUsed/>
    <w:rsid w:val="003F14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4C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14C0"/>
    <w:pPr>
      <w:jc w:val="both"/>
    </w:pPr>
    <w:rPr>
      <w:sz w:val="22"/>
      <w:lang w:eastAsia="en-US"/>
    </w:rPr>
  </w:style>
  <w:style w:type="paragraph" w:styleId="NormalIndent">
    <w:name w:val="Normal Indent"/>
    <w:basedOn w:val="Normal"/>
    <w:uiPriority w:val="99"/>
    <w:semiHidden/>
    <w:unhideWhenUsed/>
    <w:rsid w:val="003F14C0"/>
    <w:pPr>
      <w:ind w:left="720"/>
    </w:pPr>
  </w:style>
  <w:style w:type="paragraph" w:styleId="NoteHeading">
    <w:name w:val="Note Heading"/>
    <w:basedOn w:val="Normal"/>
    <w:next w:val="Normal"/>
    <w:link w:val="NoteHeadingChar"/>
    <w:uiPriority w:val="99"/>
    <w:semiHidden/>
    <w:unhideWhenUsed/>
    <w:rsid w:val="003F14C0"/>
  </w:style>
  <w:style w:type="character" w:customStyle="1" w:styleId="NoteHeadingChar">
    <w:name w:val="Note Heading Char"/>
    <w:basedOn w:val="DefaultParagraphFont"/>
    <w:link w:val="NoteHeading"/>
    <w:uiPriority w:val="99"/>
    <w:semiHidden/>
    <w:rsid w:val="003F14C0"/>
    <w:rPr>
      <w:sz w:val="22"/>
      <w:lang w:eastAsia="en-US"/>
    </w:rPr>
  </w:style>
  <w:style w:type="paragraph" w:styleId="PlainText">
    <w:name w:val="Plain Text"/>
    <w:basedOn w:val="Normal"/>
    <w:link w:val="PlainTextChar"/>
    <w:uiPriority w:val="99"/>
    <w:semiHidden/>
    <w:unhideWhenUsed/>
    <w:rsid w:val="003F14C0"/>
    <w:rPr>
      <w:rFonts w:ascii="Consolas" w:hAnsi="Consolas"/>
      <w:sz w:val="21"/>
      <w:szCs w:val="21"/>
    </w:rPr>
  </w:style>
  <w:style w:type="character" w:customStyle="1" w:styleId="PlainTextChar">
    <w:name w:val="Plain Text Char"/>
    <w:basedOn w:val="DefaultParagraphFont"/>
    <w:link w:val="PlainText"/>
    <w:uiPriority w:val="99"/>
    <w:semiHidden/>
    <w:rsid w:val="003F14C0"/>
    <w:rPr>
      <w:rFonts w:ascii="Consolas" w:hAnsi="Consolas"/>
      <w:sz w:val="21"/>
      <w:szCs w:val="21"/>
      <w:lang w:eastAsia="en-US"/>
    </w:rPr>
  </w:style>
  <w:style w:type="paragraph" w:styleId="Quote">
    <w:name w:val="Quote"/>
    <w:basedOn w:val="Normal"/>
    <w:next w:val="Normal"/>
    <w:link w:val="QuoteChar"/>
    <w:uiPriority w:val="29"/>
    <w:qFormat/>
    <w:rsid w:val="003F1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4C0"/>
    <w:rPr>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3F14C0"/>
  </w:style>
  <w:style w:type="character" w:customStyle="1" w:styleId="SalutationChar">
    <w:name w:val="Salutation Char"/>
    <w:basedOn w:val="DefaultParagraphFont"/>
    <w:link w:val="Salutation"/>
    <w:uiPriority w:val="99"/>
    <w:semiHidden/>
    <w:rsid w:val="003F14C0"/>
    <w:rPr>
      <w:sz w:val="22"/>
      <w:lang w:eastAsia="en-US"/>
    </w:rPr>
  </w:style>
  <w:style w:type="paragraph" w:styleId="Signature">
    <w:name w:val="Signature"/>
    <w:basedOn w:val="Normal"/>
    <w:link w:val="SignatureChar"/>
    <w:uiPriority w:val="99"/>
    <w:semiHidden/>
    <w:unhideWhenUsed/>
    <w:rsid w:val="003F14C0"/>
    <w:pPr>
      <w:ind w:left="4252"/>
    </w:pPr>
  </w:style>
  <w:style w:type="character" w:customStyle="1" w:styleId="SignatureChar">
    <w:name w:val="Signature Char"/>
    <w:basedOn w:val="DefaultParagraphFont"/>
    <w:link w:val="Signature"/>
    <w:uiPriority w:val="99"/>
    <w:semiHidden/>
    <w:rsid w:val="003F14C0"/>
    <w:rPr>
      <w:sz w:val="22"/>
      <w:lang w:eastAsia="en-US"/>
    </w:rPr>
  </w:style>
  <w:style w:type="paragraph" w:styleId="Subtitle">
    <w:name w:val="Subtitle"/>
    <w:basedOn w:val="Normal"/>
    <w:next w:val="Normal"/>
    <w:link w:val="SubtitleChar"/>
    <w:uiPriority w:val="11"/>
    <w:qFormat/>
    <w:rsid w:val="003F14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F14C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3F14C0"/>
    <w:pPr>
      <w:ind w:left="220" w:hanging="220"/>
    </w:pPr>
  </w:style>
  <w:style w:type="paragraph" w:styleId="TableofFigures">
    <w:name w:val="table of figures"/>
    <w:basedOn w:val="Normal"/>
    <w:next w:val="Normal"/>
    <w:uiPriority w:val="99"/>
    <w:semiHidden/>
    <w:unhideWhenUsed/>
    <w:rsid w:val="003F14C0"/>
  </w:style>
  <w:style w:type="paragraph" w:styleId="Title">
    <w:name w:val="Title"/>
    <w:basedOn w:val="Normal"/>
    <w:next w:val="Normal"/>
    <w:link w:val="TitleChar"/>
    <w:uiPriority w:val="10"/>
    <w:qFormat/>
    <w:rsid w:val="003F1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C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14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14C0"/>
    <w:pPr>
      <w:spacing w:after="100"/>
    </w:pPr>
  </w:style>
  <w:style w:type="paragraph" w:styleId="TOC2">
    <w:name w:val="toc 2"/>
    <w:basedOn w:val="Normal"/>
    <w:next w:val="Normal"/>
    <w:autoRedefine/>
    <w:uiPriority w:val="39"/>
    <w:semiHidden/>
    <w:unhideWhenUsed/>
    <w:rsid w:val="003F14C0"/>
    <w:pPr>
      <w:spacing w:after="100"/>
      <w:ind w:left="220"/>
    </w:pPr>
  </w:style>
  <w:style w:type="paragraph" w:styleId="TOC3">
    <w:name w:val="toc 3"/>
    <w:basedOn w:val="Normal"/>
    <w:next w:val="Normal"/>
    <w:autoRedefine/>
    <w:uiPriority w:val="39"/>
    <w:semiHidden/>
    <w:unhideWhenUsed/>
    <w:rsid w:val="003F14C0"/>
    <w:pPr>
      <w:spacing w:after="100"/>
      <w:ind w:left="440"/>
    </w:pPr>
  </w:style>
  <w:style w:type="paragraph" w:styleId="TOC4">
    <w:name w:val="toc 4"/>
    <w:basedOn w:val="Normal"/>
    <w:next w:val="Normal"/>
    <w:autoRedefine/>
    <w:uiPriority w:val="39"/>
    <w:semiHidden/>
    <w:unhideWhenUsed/>
    <w:rsid w:val="003F14C0"/>
    <w:pPr>
      <w:spacing w:after="100"/>
      <w:ind w:left="660"/>
    </w:pPr>
  </w:style>
  <w:style w:type="paragraph" w:styleId="TOC5">
    <w:name w:val="toc 5"/>
    <w:basedOn w:val="Normal"/>
    <w:next w:val="Normal"/>
    <w:autoRedefine/>
    <w:uiPriority w:val="39"/>
    <w:semiHidden/>
    <w:unhideWhenUsed/>
    <w:rsid w:val="003F14C0"/>
    <w:pPr>
      <w:spacing w:after="100"/>
      <w:ind w:left="880"/>
    </w:pPr>
  </w:style>
  <w:style w:type="paragraph" w:styleId="TOC6">
    <w:name w:val="toc 6"/>
    <w:basedOn w:val="Normal"/>
    <w:next w:val="Normal"/>
    <w:autoRedefine/>
    <w:uiPriority w:val="39"/>
    <w:semiHidden/>
    <w:unhideWhenUsed/>
    <w:rsid w:val="003F14C0"/>
    <w:pPr>
      <w:spacing w:after="100"/>
      <w:ind w:left="1100"/>
    </w:pPr>
  </w:style>
  <w:style w:type="paragraph" w:styleId="TOC7">
    <w:name w:val="toc 7"/>
    <w:basedOn w:val="Normal"/>
    <w:next w:val="Normal"/>
    <w:autoRedefine/>
    <w:uiPriority w:val="39"/>
    <w:semiHidden/>
    <w:unhideWhenUsed/>
    <w:rsid w:val="003F14C0"/>
    <w:pPr>
      <w:spacing w:after="100"/>
      <w:ind w:left="1320"/>
    </w:pPr>
  </w:style>
  <w:style w:type="paragraph" w:styleId="TOC8">
    <w:name w:val="toc 8"/>
    <w:basedOn w:val="Normal"/>
    <w:next w:val="Normal"/>
    <w:autoRedefine/>
    <w:uiPriority w:val="39"/>
    <w:semiHidden/>
    <w:unhideWhenUsed/>
    <w:rsid w:val="003F14C0"/>
    <w:pPr>
      <w:spacing w:after="100"/>
      <w:ind w:left="1540"/>
    </w:pPr>
  </w:style>
  <w:style w:type="paragraph" w:styleId="TOC9">
    <w:name w:val="toc 9"/>
    <w:basedOn w:val="Normal"/>
    <w:next w:val="Normal"/>
    <w:autoRedefine/>
    <w:uiPriority w:val="39"/>
    <w:semiHidden/>
    <w:unhideWhenUsed/>
    <w:rsid w:val="003F14C0"/>
    <w:pPr>
      <w:spacing w:after="100"/>
      <w:ind w:left="1760"/>
    </w:pPr>
  </w:style>
  <w:style w:type="paragraph" w:styleId="TOCHeading">
    <w:name w:val="TOC Heading"/>
    <w:basedOn w:val="Heading1"/>
    <w:next w:val="Normal"/>
    <w:uiPriority w:val="39"/>
    <w:semiHidden/>
    <w:unhideWhenUsed/>
    <w:qFormat/>
    <w:rsid w:val="003F14C0"/>
    <w:pPr>
      <w:keepLines/>
      <w:spacing w:before="240"/>
      <w:jc w:val="both"/>
      <w:outlineLvl w:val="9"/>
    </w:pPr>
    <w:rPr>
      <w:rFonts w:asciiTheme="majorHAnsi" w:eastAsiaTheme="majorEastAsia" w:hAnsiTheme="majorHAnsi" w:cstheme="majorBidi"/>
      <w:b w:val="0"/>
      <w:color w:val="2F5496" w:themeColor="accent1" w:themeShade="BF"/>
      <w:sz w:val="32"/>
      <w:szCs w:val="32"/>
    </w:rPr>
  </w:style>
  <w:style w:type="character" w:customStyle="1" w:styleId="marko13kt0tmd">
    <w:name w:val="marko13kt0tmd"/>
    <w:basedOn w:val="DefaultParagraphFont"/>
    <w:rsid w:val="00832A76"/>
  </w:style>
  <w:style w:type="character" w:customStyle="1" w:styleId="marks2mi6nstp">
    <w:name w:val="marks2mi6nstp"/>
    <w:basedOn w:val="DefaultParagraphFont"/>
    <w:rsid w:val="00832A76"/>
  </w:style>
  <w:style w:type="character" w:customStyle="1" w:styleId="tabchar">
    <w:name w:val="tabchar"/>
    <w:basedOn w:val="DefaultParagraphFont"/>
    <w:rsid w:val="00D32B87"/>
  </w:style>
  <w:style w:type="paragraph" w:styleId="Revision">
    <w:name w:val="Revision"/>
    <w:hidden/>
    <w:uiPriority w:val="99"/>
    <w:semiHidden/>
    <w:rsid w:val="00E818D5"/>
    <w:rPr>
      <w:sz w:val="22"/>
      <w:lang w:eastAsia="en-US"/>
    </w:rPr>
  </w:style>
  <w:style w:type="character" w:styleId="Strong">
    <w:name w:val="Strong"/>
    <w:basedOn w:val="DefaultParagraphFont"/>
    <w:uiPriority w:val="22"/>
    <w:qFormat/>
    <w:rsid w:val="00787C4E"/>
    <w:rPr>
      <w:b/>
      <w:bCs/>
    </w:rPr>
  </w:style>
  <w:style w:type="character" w:styleId="Hyperlink">
    <w:name w:val="Hyperlink"/>
    <w:basedOn w:val="DefaultParagraphFont"/>
    <w:uiPriority w:val="99"/>
    <w:unhideWhenUsed/>
    <w:rsid w:val="009A53BB"/>
    <w:rPr>
      <w:color w:val="0563C1" w:themeColor="hyperlink"/>
      <w:u w:val="single"/>
    </w:rPr>
  </w:style>
  <w:style w:type="character" w:styleId="UnresolvedMention">
    <w:name w:val="Unresolved Mention"/>
    <w:basedOn w:val="DefaultParagraphFont"/>
    <w:uiPriority w:val="99"/>
    <w:semiHidden/>
    <w:unhideWhenUsed/>
    <w:rsid w:val="009A53BB"/>
    <w:rPr>
      <w:color w:val="605E5C"/>
      <w:shd w:val="clear" w:color="auto" w:fill="E1DFDD"/>
    </w:rPr>
  </w:style>
  <w:style w:type="paragraph" w:customStyle="1" w:styleId="xxmsonormal">
    <w:name w:val="x_xmsonormal"/>
    <w:basedOn w:val="Normal"/>
    <w:rsid w:val="00DD4FD8"/>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3290932">
      <w:bodyDiv w:val="1"/>
      <w:marLeft w:val="0"/>
      <w:marRight w:val="0"/>
      <w:marTop w:val="0"/>
      <w:marBottom w:val="0"/>
      <w:divBdr>
        <w:top w:val="none" w:sz="0" w:space="0" w:color="auto"/>
        <w:left w:val="none" w:sz="0" w:space="0" w:color="auto"/>
        <w:bottom w:val="none" w:sz="0" w:space="0" w:color="auto"/>
        <w:right w:val="none" w:sz="0" w:space="0" w:color="auto"/>
      </w:divBdr>
      <w:divsChild>
        <w:div w:id="1659504577">
          <w:marLeft w:val="0"/>
          <w:marRight w:val="0"/>
          <w:marTop w:val="0"/>
          <w:marBottom w:val="0"/>
          <w:divBdr>
            <w:top w:val="none" w:sz="0" w:space="0" w:color="auto"/>
            <w:left w:val="none" w:sz="0" w:space="0" w:color="auto"/>
            <w:bottom w:val="none" w:sz="0" w:space="0" w:color="auto"/>
            <w:right w:val="none" w:sz="0" w:space="0" w:color="auto"/>
          </w:divBdr>
        </w:div>
      </w:divsChild>
    </w:div>
    <w:div w:id="129597136">
      <w:bodyDiv w:val="1"/>
      <w:marLeft w:val="0"/>
      <w:marRight w:val="0"/>
      <w:marTop w:val="0"/>
      <w:marBottom w:val="0"/>
      <w:divBdr>
        <w:top w:val="none" w:sz="0" w:space="0" w:color="auto"/>
        <w:left w:val="none" w:sz="0" w:space="0" w:color="auto"/>
        <w:bottom w:val="none" w:sz="0" w:space="0" w:color="auto"/>
        <w:right w:val="none" w:sz="0" w:space="0" w:color="auto"/>
      </w:divBdr>
      <w:divsChild>
        <w:div w:id="29845238">
          <w:marLeft w:val="0"/>
          <w:marRight w:val="0"/>
          <w:marTop w:val="0"/>
          <w:marBottom w:val="0"/>
          <w:divBdr>
            <w:top w:val="none" w:sz="0" w:space="0" w:color="auto"/>
            <w:left w:val="none" w:sz="0" w:space="0" w:color="auto"/>
            <w:bottom w:val="none" w:sz="0" w:space="0" w:color="auto"/>
            <w:right w:val="none" w:sz="0" w:space="0" w:color="auto"/>
          </w:divBdr>
        </w:div>
        <w:div w:id="93525453">
          <w:marLeft w:val="0"/>
          <w:marRight w:val="0"/>
          <w:marTop w:val="0"/>
          <w:marBottom w:val="0"/>
          <w:divBdr>
            <w:top w:val="none" w:sz="0" w:space="0" w:color="auto"/>
            <w:left w:val="none" w:sz="0" w:space="0" w:color="auto"/>
            <w:bottom w:val="none" w:sz="0" w:space="0" w:color="auto"/>
            <w:right w:val="none" w:sz="0" w:space="0" w:color="auto"/>
          </w:divBdr>
        </w:div>
        <w:div w:id="288049044">
          <w:marLeft w:val="0"/>
          <w:marRight w:val="0"/>
          <w:marTop w:val="0"/>
          <w:marBottom w:val="0"/>
          <w:divBdr>
            <w:top w:val="none" w:sz="0" w:space="0" w:color="auto"/>
            <w:left w:val="none" w:sz="0" w:space="0" w:color="auto"/>
            <w:bottom w:val="none" w:sz="0" w:space="0" w:color="auto"/>
            <w:right w:val="none" w:sz="0" w:space="0" w:color="auto"/>
          </w:divBdr>
        </w:div>
        <w:div w:id="334649305">
          <w:marLeft w:val="0"/>
          <w:marRight w:val="0"/>
          <w:marTop w:val="0"/>
          <w:marBottom w:val="0"/>
          <w:divBdr>
            <w:top w:val="none" w:sz="0" w:space="0" w:color="auto"/>
            <w:left w:val="none" w:sz="0" w:space="0" w:color="auto"/>
            <w:bottom w:val="none" w:sz="0" w:space="0" w:color="auto"/>
            <w:right w:val="none" w:sz="0" w:space="0" w:color="auto"/>
          </w:divBdr>
        </w:div>
        <w:div w:id="421225816">
          <w:marLeft w:val="0"/>
          <w:marRight w:val="0"/>
          <w:marTop w:val="0"/>
          <w:marBottom w:val="0"/>
          <w:divBdr>
            <w:top w:val="none" w:sz="0" w:space="0" w:color="auto"/>
            <w:left w:val="none" w:sz="0" w:space="0" w:color="auto"/>
            <w:bottom w:val="none" w:sz="0" w:space="0" w:color="auto"/>
            <w:right w:val="none" w:sz="0" w:space="0" w:color="auto"/>
          </w:divBdr>
        </w:div>
        <w:div w:id="442455319">
          <w:marLeft w:val="0"/>
          <w:marRight w:val="0"/>
          <w:marTop w:val="0"/>
          <w:marBottom w:val="0"/>
          <w:divBdr>
            <w:top w:val="none" w:sz="0" w:space="0" w:color="auto"/>
            <w:left w:val="none" w:sz="0" w:space="0" w:color="auto"/>
            <w:bottom w:val="none" w:sz="0" w:space="0" w:color="auto"/>
            <w:right w:val="none" w:sz="0" w:space="0" w:color="auto"/>
          </w:divBdr>
        </w:div>
        <w:div w:id="502431652">
          <w:marLeft w:val="0"/>
          <w:marRight w:val="0"/>
          <w:marTop w:val="0"/>
          <w:marBottom w:val="0"/>
          <w:divBdr>
            <w:top w:val="none" w:sz="0" w:space="0" w:color="auto"/>
            <w:left w:val="none" w:sz="0" w:space="0" w:color="auto"/>
            <w:bottom w:val="none" w:sz="0" w:space="0" w:color="auto"/>
            <w:right w:val="none" w:sz="0" w:space="0" w:color="auto"/>
          </w:divBdr>
        </w:div>
        <w:div w:id="737478483">
          <w:marLeft w:val="0"/>
          <w:marRight w:val="0"/>
          <w:marTop w:val="0"/>
          <w:marBottom w:val="0"/>
          <w:divBdr>
            <w:top w:val="none" w:sz="0" w:space="0" w:color="auto"/>
            <w:left w:val="none" w:sz="0" w:space="0" w:color="auto"/>
            <w:bottom w:val="none" w:sz="0" w:space="0" w:color="auto"/>
            <w:right w:val="none" w:sz="0" w:space="0" w:color="auto"/>
          </w:divBdr>
        </w:div>
        <w:div w:id="802507139">
          <w:marLeft w:val="0"/>
          <w:marRight w:val="0"/>
          <w:marTop w:val="0"/>
          <w:marBottom w:val="0"/>
          <w:divBdr>
            <w:top w:val="none" w:sz="0" w:space="0" w:color="auto"/>
            <w:left w:val="none" w:sz="0" w:space="0" w:color="auto"/>
            <w:bottom w:val="none" w:sz="0" w:space="0" w:color="auto"/>
            <w:right w:val="none" w:sz="0" w:space="0" w:color="auto"/>
          </w:divBdr>
        </w:div>
        <w:div w:id="885943748">
          <w:marLeft w:val="0"/>
          <w:marRight w:val="0"/>
          <w:marTop w:val="0"/>
          <w:marBottom w:val="0"/>
          <w:divBdr>
            <w:top w:val="none" w:sz="0" w:space="0" w:color="auto"/>
            <w:left w:val="none" w:sz="0" w:space="0" w:color="auto"/>
            <w:bottom w:val="none" w:sz="0" w:space="0" w:color="auto"/>
            <w:right w:val="none" w:sz="0" w:space="0" w:color="auto"/>
          </w:divBdr>
        </w:div>
        <w:div w:id="886532514">
          <w:marLeft w:val="0"/>
          <w:marRight w:val="0"/>
          <w:marTop w:val="0"/>
          <w:marBottom w:val="0"/>
          <w:divBdr>
            <w:top w:val="none" w:sz="0" w:space="0" w:color="auto"/>
            <w:left w:val="none" w:sz="0" w:space="0" w:color="auto"/>
            <w:bottom w:val="none" w:sz="0" w:space="0" w:color="auto"/>
            <w:right w:val="none" w:sz="0" w:space="0" w:color="auto"/>
          </w:divBdr>
        </w:div>
        <w:div w:id="1075473895">
          <w:marLeft w:val="0"/>
          <w:marRight w:val="0"/>
          <w:marTop w:val="0"/>
          <w:marBottom w:val="0"/>
          <w:divBdr>
            <w:top w:val="none" w:sz="0" w:space="0" w:color="auto"/>
            <w:left w:val="none" w:sz="0" w:space="0" w:color="auto"/>
            <w:bottom w:val="none" w:sz="0" w:space="0" w:color="auto"/>
            <w:right w:val="none" w:sz="0" w:space="0" w:color="auto"/>
          </w:divBdr>
        </w:div>
        <w:div w:id="1110467580">
          <w:marLeft w:val="0"/>
          <w:marRight w:val="0"/>
          <w:marTop w:val="0"/>
          <w:marBottom w:val="0"/>
          <w:divBdr>
            <w:top w:val="none" w:sz="0" w:space="0" w:color="auto"/>
            <w:left w:val="none" w:sz="0" w:space="0" w:color="auto"/>
            <w:bottom w:val="none" w:sz="0" w:space="0" w:color="auto"/>
            <w:right w:val="none" w:sz="0" w:space="0" w:color="auto"/>
          </w:divBdr>
        </w:div>
        <w:div w:id="1304778368">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 w:id="1629892002">
          <w:marLeft w:val="0"/>
          <w:marRight w:val="0"/>
          <w:marTop w:val="0"/>
          <w:marBottom w:val="0"/>
          <w:divBdr>
            <w:top w:val="none" w:sz="0" w:space="0" w:color="auto"/>
            <w:left w:val="none" w:sz="0" w:space="0" w:color="auto"/>
            <w:bottom w:val="none" w:sz="0" w:space="0" w:color="auto"/>
            <w:right w:val="none" w:sz="0" w:space="0" w:color="auto"/>
          </w:divBdr>
        </w:div>
        <w:div w:id="1631983496">
          <w:marLeft w:val="0"/>
          <w:marRight w:val="0"/>
          <w:marTop w:val="0"/>
          <w:marBottom w:val="0"/>
          <w:divBdr>
            <w:top w:val="none" w:sz="0" w:space="0" w:color="auto"/>
            <w:left w:val="none" w:sz="0" w:space="0" w:color="auto"/>
            <w:bottom w:val="none" w:sz="0" w:space="0" w:color="auto"/>
            <w:right w:val="none" w:sz="0" w:space="0" w:color="auto"/>
          </w:divBdr>
        </w:div>
        <w:div w:id="1680812912">
          <w:marLeft w:val="0"/>
          <w:marRight w:val="0"/>
          <w:marTop w:val="0"/>
          <w:marBottom w:val="0"/>
          <w:divBdr>
            <w:top w:val="none" w:sz="0" w:space="0" w:color="auto"/>
            <w:left w:val="none" w:sz="0" w:space="0" w:color="auto"/>
            <w:bottom w:val="none" w:sz="0" w:space="0" w:color="auto"/>
            <w:right w:val="none" w:sz="0" w:space="0" w:color="auto"/>
          </w:divBdr>
        </w:div>
        <w:div w:id="1887373489">
          <w:marLeft w:val="0"/>
          <w:marRight w:val="0"/>
          <w:marTop w:val="0"/>
          <w:marBottom w:val="0"/>
          <w:divBdr>
            <w:top w:val="none" w:sz="0" w:space="0" w:color="auto"/>
            <w:left w:val="none" w:sz="0" w:space="0" w:color="auto"/>
            <w:bottom w:val="none" w:sz="0" w:space="0" w:color="auto"/>
            <w:right w:val="none" w:sz="0" w:space="0" w:color="auto"/>
          </w:divBdr>
        </w:div>
        <w:div w:id="1959221806">
          <w:marLeft w:val="0"/>
          <w:marRight w:val="0"/>
          <w:marTop w:val="0"/>
          <w:marBottom w:val="0"/>
          <w:divBdr>
            <w:top w:val="none" w:sz="0" w:space="0" w:color="auto"/>
            <w:left w:val="none" w:sz="0" w:space="0" w:color="auto"/>
            <w:bottom w:val="none" w:sz="0" w:space="0" w:color="auto"/>
            <w:right w:val="none" w:sz="0" w:space="0" w:color="auto"/>
          </w:divBdr>
        </w:div>
        <w:div w:id="2064022145">
          <w:marLeft w:val="0"/>
          <w:marRight w:val="0"/>
          <w:marTop w:val="0"/>
          <w:marBottom w:val="0"/>
          <w:divBdr>
            <w:top w:val="none" w:sz="0" w:space="0" w:color="auto"/>
            <w:left w:val="none" w:sz="0" w:space="0" w:color="auto"/>
            <w:bottom w:val="none" w:sz="0" w:space="0" w:color="auto"/>
            <w:right w:val="none" w:sz="0" w:space="0" w:color="auto"/>
          </w:divBdr>
        </w:div>
      </w:divsChild>
    </w:div>
    <w:div w:id="139882331">
      <w:bodyDiv w:val="1"/>
      <w:marLeft w:val="0"/>
      <w:marRight w:val="0"/>
      <w:marTop w:val="0"/>
      <w:marBottom w:val="0"/>
      <w:divBdr>
        <w:top w:val="none" w:sz="0" w:space="0" w:color="auto"/>
        <w:left w:val="none" w:sz="0" w:space="0" w:color="auto"/>
        <w:bottom w:val="none" w:sz="0" w:space="0" w:color="auto"/>
        <w:right w:val="none" w:sz="0" w:space="0" w:color="auto"/>
      </w:divBdr>
      <w:divsChild>
        <w:div w:id="1639650289">
          <w:marLeft w:val="0"/>
          <w:marRight w:val="0"/>
          <w:marTop w:val="0"/>
          <w:marBottom w:val="0"/>
          <w:divBdr>
            <w:top w:val="none" w:sz="0" w:space="0" w:color="auto"/>
            <w:left w:val="none" w:sz="0" w:space="0" w:color="auto"/>
            <w:bottom w:val="none" w:sz="0" w:space="0" w:color="auto"/>
            <w:right w:val="none" w:sz="0" w:space="0" w:color="auto"/>
          </w:divBdr>
          <w:divsChild>
            <w:div w:id="409012627">
              <w:marLeft w:val="0"/>
              <w:marRight w:val="0"/>
              <w:marTop w:val="0"/>
              <w:marBottom w:val="0"/>
              <w:divBdr>
                <w:top w:val="none" w:sz="0" w:space="0" w:color="auto"/>
                <w:left w:val="none" w:sz="0" w:space="0" w:color="auto"/>
                <w:bottom w:val="none" w:sz="0" w:space="0" w:color="auto"/>
                <w:right w:val="none" w:sz="0" w:space="0" w:color="auto"/>
              </w:divBdr>
              <w:divsChild>
                <w:div w:id="463085644">
                  <w:marLeft w:val="0"/>
                  <w:marRight w:val="0"/>
                  <w:marTop w:val="0"/>
                  <w:marBottom w:val="0"/>
                  <w:divBdr>
                    <w:top w:val="none" w:sz="0" w:space="0" w:color="auto"/>
                    <w:left w:val="none" w:sz="0" w:space="0" w:color="auto"/>
                    <w:bottom w:val="none" w:sz="0" w:space="0" w:color="auto"/>
                    <w:right w:val="none" w:sz="0" w:space="0" w:color="auto"/>
                  </w:divBdr>
                  <w:divsChild>
                    <w:div w:id="1733845553">
                      <w:marLeft w:val="0"/>
                      <w:marRight w:val="0"/>
                      <w:marTop w:val="0"/>
                      <w:marBottom w:val="0"/>
                      <w:divBdr>
                        <w:top w:val="none" w:sz="0" w:space="0" w:color="auto"/>
                        <w:left w:val="none" w:sz="0" w:space="0" w:color="auto"/>
                        <w:bottom w:val="none" w:sz="0" w:space="0" w:color="auto"/>
                        <w:right w:val="none" w:sz="0" w:space="0" w:color="auto"/>
                      </w:divBdr>
                      <w:divsChild>
                        <w:div w:id="1634100087">
                          <w:marLeft w:val="0"/>
                          <w:marRight w:val="0"/>
                          <w:marTop w:val="0"/>
                          <w:marBottom w:val="0"/>
                          <w:divBdr>
                            <w:top w:val="none" w:sz="0" w:space="0" w:color="auto"/>
                            <w:left w:val="none" w:sz="0" w:space="0" w:color="auto"/>
                            <w:bottom w:val="none" w:sz="0" w:space="0" w:color="auto"/>
                            <w:right w:val="none" w:sz="0" w:space="0" w:color="auto"/>
                          </w:divBdr>
                          <w:divsChild>
                            <w:div w:id="918834070">
                              <w:marLeft w:val="15"/>
                              <w:marRight w:val="195"/>
                              <w:marTop w:val="0"/>
                              <w:marBottom w:val="0"/>
                              <w:divBdr>
                                <w:top w:val="none" w:sz="0" w:space="0" w:color="auto"/>
                                <w:left w:val="none" w:sz="0" w:space="0" w:color="auto"/>
                                <w:bottom w:val="none" w:sz="0" w:space="0" w:color="auto"/>
                                <w:right w:val="none" w:sz="0" w:space="0" w:color="auto"/>
                              </w:divBdr>
                              <w:divsChild>
                                <w:div w:id="468132084">
                                  <w:marLeft w:val="0"/>
                                  <w:marRight w:val="0"/>
                                  <w:marTop w:val="0"/>
                                  <w:marBottom w:val="0"/>
                                  <w:divBdr>
                                    <w:top w:val="none" w:sz="0" w:space="0" w:color="auto"/>
                                    <w:left w:val="none" w:sz="0" w:space="0" w:color="auto"/>
                                    <w:bottom w:val="none" w:sz="0" w:space="0" w:color="auto"/>
                                    <w:right w:val="none" w:sz="0" w:space="0" w:color="auto"/>
                                  </w:divBdr>
                                  <w:divsChild>
                                    <w:div w:id="709646900">
                                      <w:marLeft w:val="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sChild>
                                            <w:div w:id="1807773524">
                                              <w:marLeft w:val="0"/>
                                              <w:marRight w:val="0"/>
                                              <w:marTop w:val="0"/>
                                              <w:marBottom w:val="0"/>
                                              <w:divBdr>
                                                <w:top w:val="none" w:sz="0" w:space="0" w:color="auto"/>
                                                <w:left w:val="none" w:sz="0" w:space="0" w:color="auto"/>
                                                <w:bottom w:val="none" w:sz="0" w:space="0" w:color="auto"/>
                                                <w:right w:val="none" w:sz="0" w:space="0" w:color="auto"/>
                                              </w:divBdr>
                                              <w:divsChild>
                                                <w:div w:id="813184977">
                                                  <w:marLeft w:val="0"/>
                                                  <w:marRight w:val="0"/>
                                                  <w:marTop w:val="0"/>
                                                  <w:marBottom w:val="0"/>
                                                  <w:divBdr>
                                                    <w:top w:val="none" w:sz="0" w:space="0" w:color="auto"/>
                                                    <w:left w:val="none" w:sz="0" w:space="0" w:color="auto"/>
                                                    <w:bottom w:val="none" w:sz="0" w:space="0" w:color="auto"/>
                                                    <w:right w:val="none" w:sz="0" w:space="0" w:color="auto"/>
                                                  </w:divBdr>
                                                  <w:divsChild>
                                                    <w:div w:id="1799294114">
                                                      <w:marLeft w:val="0"/>
                                                      <w:marRight w:val="0"/>
                                                      <w:marTop w:val="0"/>
                                                      <w:marBottom w:val="0"/>
                                                      <w:divBdr>
                                                        <w:top w:val="none" w:sz="0" w:space="0" w:color="auto"/>
                                                        <w:left w:val="none" w:sz="0" w:space="0" w:color="auto"/>
                                                        <w:bottom w:val="none" w:sz="0" w:space="0" w:color="auto"/>
                                                        <w:right w:val="none" w:sz="0" w:space="0" w:color="auto"/>
                                                      </w:divBdr>
                                                      <w:divsChild>
                                                        <w:div w:id="229971051">
                                                          <w:marLeft w:val="0"/>
                                                          <w:marRight w:val="0"/>
                                                          <w:marTop w:val="0"/>
                                                          <w:marBottom w:val="0"/>
                                                          <w:divBdr>
                                                            <w:top w:val="none" w:sz="0" w:space="0" w:color="auto"/>
                                                            <w:left w:val="none" w:sz="0" w:space="0" w:color="auto"/>
                                                            <w:bottom w:val="none" w:sz="0" w:space="0" w:color="auto"/>
                                                            <w:right w:val="none" w:sz="0" w:space="0" w:color="auto"/>
                                                          </w:divBdr>
                                                          <w:divsChild>
                                                            <w:div w:id="1392466160">
                                                              <w:marLeft w:val="0"/>
                                                              <w:marRight w:val="0"/>
                                                              <w:marTop w:val="0"/>
                                                              <w:marBottom w:val="0"/>
                                                              <w:divBdr>
                                                                <w:top w:val="none" w:sz="0" w:space="0" w:color="auto"/>
                                                                <w:left w:val="none" w:sz="0" w:space="0" w:color="auto"/>
                                                                <w:bottom w:val="none" w:sz="0" w:space="0" w:color="auto"/>
                                                                <w:right w:val="none" w:sz="0" w:space="0" w:color="auto"/>
                                                              </w:divBdr>
                                                              <w:divsChild>
                                                                <w:div w:id="925305345">
                                                                  <w:marLeft w:val="0"/>
                                                                  <w:marRight w:val="0"/>
                                                                  <w:marTop w:val="0"/>
                                                                  <w:marBottom w:val="0"/>
                                                                  <w:divBdr>
                                                                    <w:top w:val="none" w:sz="0" w:space="0" w:color="auto"/>
                                                                    <w:left w:val="none" w:sz="0" w:space="0" w:color="auto"/>
                                                                    <w:bottom w:val="none" w:sz="0" w:space="0" w:color="auto"/>
                                                                    <w:right w:val="none" w:sz="0" w:space="0" w:color="auto"/>
                                                                  </w:divBdr>
                                                                  <w:divsChild>
                                                                    <w:div w:id="559437151">
                                                                      <w:marLeft w:val="405"/>
                                                                      <w:marRight w:val="0"/>
                                                                      <w:marTop w:val="0"/>
                                                                      <w:marBottom w:val="0"/>
                                                                      <w:divBdr>
                                                                        <w:top w:val="none" w:sz="0" w:space="0" w:color="auto"/>
                                                                        <w:left w:val="none" w:sz="0" w:space="0" w:color="auto"/>
                                                                        <w:bottom w:val="none" w:sz="0" w:space="0" w:color="auto"/>
                                                                        <w:right w:val="none" w:sz="0" w:space="0" w:color="auto"/>
                                                                      </w:divBdr>
                                                                      <w:divsChild>
                                                                        <w:div w:id="264002043">
                                                                          <w:marLeft w:val="0"/>
                                                                          <w:marRight w:val="0"/>
                                                                          <w:marTop w:val="0"/>
                                                                          <w:marBottom w:val="0"/>
                                                                          <w:divBdr>
                                                                            <w:top w:val="none" w:sz="0" w:space="0" w:color="auto"/>
                                                                            <w:left w:val="none" w:sz="0" w:space="0" w:color="auto"/>
                                                                            <w:bottom w:val="none" w:sz="0" w:space="0" w:color="auto"/>
                                                                            <w:right w:val="none" w:sz="0" w:space="0" w:color="auto"/>
                                                                          </w:divBdr>
                                                                          <w:divsChild>
                                                                            <w:div w:id="291135522">
                                                                              <w:marLeft w:val="0"/>
                                                                              <w:marRight w:val="0"/>
                                                                              <w:marTop w:val="0"/>
                                                                              <w:marBottom w:val="0"/>
                                                                              <w:divBdr>
                                                                                <w:top w:val="none" w:sz="0" w:space="0" w:color="auto"/>
                                                                                <w:left w:val="none" w:sz="0" w:space="0" w:color="auto"/>
                                                                                <w:bottom w:val="none" w:sz="0" w:space="0" w:color="auto"/>
                                                                                <w:right w:val="none" w:sz="0" w:space="0" w:color="auto"/>
                                                                              </w:divBdr>
                                                                              <w:divsChild>
                                                                                <w:div w:id="1338968222">
                                                                                  <w:marLeft w:val="0"/>
                                                                                  <w:marRight w:val="0"/>
                                                                                  <w:marTop w:val="60"/>
                                                                                  <w:marBottom w:val="0"/>
                                                                                  <w:divBdr>
                                                                                    <w:top w:val="none" w:sz="0" w:space="0" w:color="auto"/>
                                                                                    <w:left w:val="none" w:sz="0" w:space="0" w:color="auto"/>
                                                                                    <w:bottom w:val="none" w:sz="0" w:space="0" w:color="auto"/>
                                                                                    <w:right w:val="none" w:sz="0" w:space="0" w:color="auto"/>
                                                                                  </w:divBdr>
                                                                                  <w:divsChild>
                                                                                    <w:div w:id="1958179576">
                                                                                      <w:marLeft w:val="0"/>
                                                                                      <w:marRight w:val="0"/>
                                                                                      <w:marTop w:val="0"/>
                                                                                      <w:marBottom w:val="0"/>
                                                                                      <w:divBdr>
                                                                                        <w:top w:val="none" w:sz="0" w:space="0" w:color="auto"/>
                                                                                        <w:left w:val="none" w:sz="0" w:space="0" w:color="auto"/>
                                                                                        <w:bottom w:val="none" w:sz="0" w:space="0" w:color="auto"/>
                                                                                        <w:right w:val="none" w:sz="0" w:space="0" w:color="auto"/>
                                                                                      </w:divBdr>
                                                                                      <w:divsChild>
                                                                                        <w:div w:id="1257134206">
                                                                                          <w:marLeft w:val="0"/>
                                                                                          <w:marRight w:val="0"/>
                                                                                          <w:marTop w:val="0"/>
                                                                                          <w:marBottom w:val="0"/>
                                                                                          <w:divBdr>
                                                                                            <w:top w:val="none" w:sz="0" w:space="0" w:color="auto"/>
                                                                                            <w:left w:val="none" w:sz="0" w:space="0" w:color="auto"/>
                                                                                            <w:bottom w:val="none" w:sz="0" w:space="0" w:color="auto"/>
                                                                                            <w:right w:val="none" w:sz="0" w:space="0" w:color="auto"/>
                                                                                          </w:divBdr>
                                                                                          <w:divsChild>
                                                                                            <w:div w:id="444929067">
                                                                                              <w:marLeft w:val="0"/>
                                                                                              <w:marRight w:val="0"/>
                                                                                              <w:marTop w:val="0"/>
                                                                                              <w:marBottom w:val="0"/>
                                                                                              <w:divBdr>
                                                                                                <w:top w:val="none" w:sz="0" w:space="0" w:color="auto"/>
                                                                                                <w:left w:val="none" w:sz="0" w:space="0" w:color="auto"/>
                                                                                                <w:bottom w:val="none" w:sz="0" w:space="0" w:color="auto"/>
                                                                                                <w:right w:val="none" w:sz="0" w:space="0" w:color="auto"/>
                                                                                              </w:divBdr>
                                                                                              <w:divsChild>
                                                                                                <w:div w:id="718475950">
                                                                                                  <w:marLeft w:val="0"/>
                                                                                                  <w:marRight w:val="0"/>
                                                                                                  <w:marTop w:val="0"/>
                                                                                                  <w:marBottom w:val="0"/>
                                                                                                  <w:divBdr>
                                                                                                    <w:top w:val="none" w:sz="0" w:space="0" w:color="auto"/>
                                                                                                    <w:left w:val="none" w:sz="0" w:space="0" w:color="auto"/>
                                                                                                    <w:bottom w:val="none" w:sz="0" w:space="0" w:color="auto"/>
                                                                                                    <w:right w:val="none" w:sz="0" w:space="0" w:color="auto"/>
                                                                                                  </w:divBdr>
                                                                                                  <w:divsChild>
                                                                                                    <w:div w:id="1582717853">
                                                                                                      <w:marLeft w:val="0"/>
                                                                                                      <w:marRight w:val="0"/>
                                                                                                      <w:marTop w:val="0"/>
                                                                                                      <w:marBottom w:val="0"/>
                                                                                                      <w:divBdr>
                                                                                                        <w:top w:val="none" w:sz="0" w:space="0" w:color="auto"/>
                                                                                                        <w:left w:val="none" w:sz="0" w:space="0" w:color="auto"/>
                                                                                                        <w:bottom w:val="none" w:sz="0" w:space="0" w:color="auto"/>
                                                                                                        <w:right w:val="none" w:sz="0" w:space="0" w:color="auto"/>
                                                                                                      </w:divBdr>
                                                                                                      <w:divsChild>
                                                                                                        <w:div w:id="1566066168">
                                                                                                          <w:marLeft w:val="0"/>
                                                                                                          <w:marRight w:val="0"/>
                                                                                                          <w:marTop w:val="0"/>
                                                                                                          <w:marBottom w:val="0"/>
                                                                                                          <w:divBdr>
                                                                                                            <w:top w:val="none" w:sz="0" w:space="0" w:color="auto"/>
                                                                                                            <w:left w:val="none" w:sz="0" w:space="0" w:color="auto"/>
                                                                                                            <w:bottom w:val="none" w:sz="0" w:space="0" w:color="auto"/>
                                                                                                            <w:right w:val="none" w:sz="0" w:space="0" w:color="auto"/>
                                                                                                          </w:divBdr>
                                                                                                          <w:divsChild>
                                                                                                            <w:div w:id="72751318">
                                                                                                              <w:marLeft w:val="0"/>
                                                                                                              <w:marRight w:val="0"/>
                                                                                                              <w:marTop w:val="0"/>
                                                                                                              <w:marBottom w:val="0"/>
                                                                                                              <w:divBdr>
                                                                                                                <w:top w:val="none" w:sz="0" w:space="0" w:color="auto"/>
                                                                                                                <w:left w:val="none" w:sz="0" w:space="0" w:color="auto"/>
                                                                                                                <w:bottom w:val="none" w:sz="0" w:space="0" w:color="auto"/>
                                                                                                                <w:right w:val="none" w:sz="0" w:space="0" w:color="auto"/>
                                                                                                              </w:divBdr>
                                                                                                              <w:divsChild>
                                                                                                                <w:div w:id="11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22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5">
          <w:marLeft w:val="0"/>
          <w:marRight w:val="0"/>
          <w:marTop w:val="0"/>
          <w:marBottom w:val="0"/>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none" w:sz="0" w:space="0" w:color="auto"/>
                <w:left w:val="none" w:sz="0" w:space="0" w:color="auto"/>
                <w:bottom w:val="none" w:sz="0" w:space="0" w:color="auto"/>
                <w:right w:val="none" w:sz="0" w:space="0" w:color="auto"/>
              </w:divBdr>
              <w:divsChild>
                <w:div w:id="1671176281">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none" w:sz="0" w:space="0" w:color="auto"/>
                        <w:left w:val="none" w:sz="0" w:space="0" w:color="auto"/>
                        <w:bottom w:val="none" w:sz="0" w:space="0" w:color="auto"/>
                        <w:right w:val="none" w:sz="0" w:space="0" w:color="auto"/>
                      </w:divBdr>
                      <w:divsChild>
                        <w:div w:id="2021159250">
                          <w:marLeft w:val="0"/>
                          <w:marRight w:val="0"/>
                          <w:marTop w:val="0"/>
                          <w:marBottom w:val="0"/>
                          <w:divBdr>
                            <w:top w:val="none" w:sz="0" w:space="0" w:color="auto"/>
                            <w:left w:val="none" w:sz="0" w:space="0" w:color="auto"/>
                            <w:bottom w:val="none" w:sz="0" w:space="0" w:color="auto"/>
                            <w:right w:val="none" w:sz="0" w:space="0" w:color="auto"/>
                          </w:divBdr>
                          <w:divsChild>
                            <w:div w:id="274094399">
                              <w:marLeft w:val="0"/>
                              <w:marRight w:val="0"/>
                              <w:marTop w:val="0"/>
                              <w:marBottom w:val="0"/>
                              <w:divBdr>
                                <w:top w:val="none" w:sz="0" w:space="0" w:color="auto"/>
                                <w:left w:val="none" w:sz="0" w:space="0" w:color="auto"/>
                                <w:bottom w:val="none" w:sz="0" w:space="0" w:color="auto"/>
                                <w:right w:val="none" w:sz="0" w:space="0" w:color="auto"/>
                              </w:divBdr>
                              <w:divsChild>
                                <w:div w:id="2057921847">
                                  <w:marLeft w:val="0"/>
                                  <w:marRight w:val="0"/>
                                  <w:marTop w:val="0"/>
                                  <w:marBottom w:val="0"/>
                                  <w:divBdr>
                                    <w:top w:val="none" w:sz="0" w:space="0" w:color="auto"/>
                                    <w:left w:val="none" w:sz="0" w:space="0" w:color="auto"/>
                                    <w:bottom w:val="none" w:sz="0" w:space="0" w:color="auto"/>
                                    <w:right w:val="none" w:sz="0" w:space="0" w:color="auto"/>
                                  </w:divBdr>
                                  <w:divsChild>
                                    <w:div w:id="278412409">
                                      <w:marLeft w:val="0"/>
                                      <w:marRight w:val="0"/>
                                      <w:marTop w:val="0"/>
                                      <w:marBottom w:val="0"/>
                                      <w:divBdr>
                                        <w:top w:val="none" w:sz="0" w:space="0" w:color="auto"/>
                                        <w:left w:val="none" w:sz="0" w:space="0" w:color="auto"/>
                                        <w:bottom w:val="none" w:sz="0" w:space="0" w:color="auto"/>
                                        <w:right w:val="none" w:sz="0" w:space="0" w:color="auto"/>
                                      </w:divBdr>
                                      <w:divsChild>
                                        <w:div w:id="1652564621">
                                          <w:marLeft w:val="0"/>
                                          <w:marRight w:val="0"/>
                                          <w:marTop w:val="0"/>
                                          <w:marBottom w:val="0"/>
                                          <w:divBdr>
                                            <w:top w:val="none" w:sz="0" w:space="0" w:color="auto"/>
                                            <w:left w:val="none" w:sz="0" w:space="0" w:color="auto"/>
                                            <w:bottom w:val="none" w:sz="0" w:space="0" w:color="auto"/>
                                            <w:right w:val="none" w:sz="0" w:space="0" w:color="auto"/>
                                          </w:divBdr>
                                          <w:divsChild>
                                            <w:div w:id="264535812">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single" w:sz="6" w:space="0" w:color="ABABAB"/>
                                                    <w:left w:val="single" w:sz="6" w:space="0" w:color="ABABAB"/>
                                                    <w:bottom w:val="none" w:sz="0" w:space="0" w:color="auto"/>
                                                    <w:right w:val="single" w:sz="6" w:space="0" w:color="ABABAB"/>
                                                  </w:divBdr>
                                                  <w:divsChild>
                                                    <w:div w:id="221523363">
                                                      <w:marLeft w:val="0"/>
                                                      <w:marRight w:val="0"/>
                                                      <w:marTop w:val="0"/>
                                                      <w:marBottom w:val="0"/>
                                                      <w:divBdr>
                                                        <w:top w:val="none" w:sz="0" w:space="0" w:color="auto"/>
                                                        <w:left w:val="none" w:sz="0" w:space="0" w:color="auto"/>
                                                        <w:bottom w:val="none" w:sz="0" w:space="0" w:color="auto"/>
                                                        <w:right w:val="none" w:sz="0" w:space="0" w:color="auto"/>
                                                      </w:divBdr>
                                                      <w:divsChild>
                                                        <w:div w:id="1006978460">
                                                          <w:marLeft w:val="0"/>
                                                          <w:marRight w:val="0"/>
                                                          <w:marTop w:val="0"/>
                                                          <w:marBottom w:val="0"/>
                                                          <w:divBdr>
                                                            <w:top w:val="none" w:sz="0" w:space="0" w:color="auto"/>
                                                            <w:left w:val="none" w:sz="0" w:space="0" w:color="auto"/>
                                                            <w:bottom w:val="none" w:sz="0" w:space="0" w:color="auto"/>
                                                            <w:right w:val="none" w:sz="0" w:space="0" w:color="auto"/>
                                                          </w:divBdr>
                                                          <w:divsChild>
                                                            <w:div w:id="2002537082">
                                                              <w:marLeft w:val="0"/>
                                                              <w:marRight w:val="0"/>
                                                              <w:marTop w:val="0"/>
                                                              <w:marBottom w:val="0"/>
                                                              <w:divBdr>
                                                                <w:top w:val="none" w:sz="0" w:space="0" w:color="auto"/>
                                                                <w:left w:val="none" w:sz="0" w:space="0" w:color="auto"/>
                                                                <w:bottom w:val="none" w:sz="0" w:space="0" w:color="auto"/>
                                                                <w:right w:val="none" w:sz="0" w:space="0" w:color="auto"/>
                                                              </w:divBdr>
                                                              <w:divsChild>
                                                                <w:div w:id="1034497080">
                                                                  <w:marLeft w:val="0"/>
                                                                  <w:marRight w:val="0"/>
                                                                  <w:marTop w:val="0"/>
                                                                  <w:marBottom w:val="0"/>
                                                                  <w:divBdr>
                                                                    <w:top w:val="none" w:sz="0" w:space="0" w:color="auto"/>
                                                                    <w:left w:val="none" w:sz="0" w:space="0" w:color="auto"/>
                                                                    <w:bottom w:val="none" w:sz="0" w:space="0" w:color="auto"/>
                                                                    <w:right w:val="none" w:sz="0" w:space="0" w:color="auto"/>
                                                                  </w:divBdr>
                                                                  <w:divsChild>
                                                                    <w:div w:id="1205797179">
                                                                      <w:marLeft w:val="0"/>
                                                                      <w:marRight w:val="0"/>
                                                                      <w:marTop w:val="0"/>
                                                                      <w:marBottom w:val="0"/>
                                                                      <w:divBdr>
                                                                        <w:top w:val="none" w:sz="0" w:space="0" w:color="auto"/>
                                                                        <w:left w:val="none" w:sz="0" w:space="0" w:color="auto"/>
                                                                        <w:bottom w:val="none" w:sz="0" w:space="0" w:color="auto"/>
                                                                        <w:right w:val="none" w:sz="0" w:space="0" w:color="auto"/>
                                                                      </w:divBdr>
                                                                      <w:divsChild>
                                                                        <w:div w:id="1106776103">
                                                                          <w:marLeft w:val="0"/>
                                                                          <w:marRight w:val="0"/>
                                                                          <w:marTop w:val="0"/>
                                                                          <w:marBottom w:val="0"/>
                                                                          <w:divBdr>
                                                                            <w:top w:val="none" w:sz="0" w:space="0" w:color="auto"/>
                                                                            <w:left w:val="none" w:sz="0" w:space="0" w:color="auto"/>
                                                                            <w:bottom w:val="none" w:sz="0" w:space="0" w:color="auto"/>
                                                                            <w:right w:val="none" w:sz="0" w:space="0" w:color="auto"/>
                                                                          </w:divBdr>
                                                                          <w:divsChild>
                                                                            <w:div w:id="504784965">
                                                                              <w:marLeft w:val="0"/>
                                                                              <w:marRight w:val="0"/>
                                                                              <w:marTop w:val="0"/>
                                                                              <w:marBottom w:val="0"/>
                                                                              <w:divBdr>
                                                                                <w:top w:val="none" w:sz="0" w:space="0" w:color="auto"/>
                                                                                <w:left w:val="none" w:sz="0" w:space="0" w:color="auto"/>
                                                                                <w:bottom w:val="none" w:sz="0" w:space="0" w:color="auto"/>
                                                                                <w:right w:val="none" w:sz="0" w:space="0" w:color="auto"/>
                                                                              </w:divBdr>
                                                                            </w:div>
                                                                            <w:div w:id="637616354">
                                                                              <w:marLeft w:val="0"/>
                                                                              <w:marRight w:val="0"/>
                                                                              <w:marTop w:val="0"/>
                                                                              <w:marBottom w:val="0"/>
                                                                              <w:divBdr>
                                                                                <w:top w:val="none" w:sz="0" w:space="0" w:color="auto"/>
                                                                                <w:left w:val="none" w:sz="0" w:space="0" w:color="auto"/>
                                                                                <w:bottom w:val="none" w:sz="0" w:space="0" w:color="auto"/>
                                                                                <w:right w:val="none" w:sz="0" w:space="0" w:color="auto"/>
                                                                              </w:divBdr>
                                                                            </w:div>
                                                                            <w:div w:id="1278609468">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1689794313">
                                                                              <w:marLeft w:val="0"/>
                                                                              <w:marRight w:val="0"/>
                                                                              <w:marTop w:val="0"/>
                                                                              <w:marBottom w:val="0"/>
                                                                              <w:divBdr>
                                                                                <w:top w:val="none" w:sz="0" w:space="0" w:color="auto"/>
                                                                                <w:left w:val="none" w:sz="0" w:space="0" w:color="auto"/>
                                                                                <w:bottom w:val="none" w:sz="0" w:space="0" w:color="auto"/>
                                                                                <w:right w:val="none" w:sz="0" w:space="0" w:color="auto"/>
                                                                              </w:divBdr>
                                                                            </w:div>
                                                                            <w:div w:id="202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7377">
      <w:bodyDiv w:val="1"/>
      <w:marLeft w:val="0"/>
      <w:marRight w:val="0"/>
      <w:marTop w:val="0"/>
      <w:marBottom w:val="0"/>
      <w:divBdr>
        <w:top w:val="none" w:sz="0" w:space="0" w:color="auto"/>
        <w:left w:val="none" w:sz="0" w:space="0" w:color="auto"/>
        <w:bottom w:val="none" w:sz="0" w:space="0" w:color="auto"/>
        <w:right w:val="none" w:sz="0" w:space="0" w:color="auto"/>
      </w:divBdr>
      <w:divsChild>
        <w:div w:id="495655175">
          <w:marLeft w:val="0"/>
          <w:marRight w:val="0"/>
          <w:marTop w:val="0"/>
          <w:marBottom w:val="0"/>
          <w:divBdr>
            <w:top w:val="none" w:sz="0" w:space="0" w:color="auto"/>
            <w:left w:val="none" w:sz="0" w:space="0" w:color="auto"/>
            <w:bottom w:val="none" w:sz="0" w:space="0" w:color="auto"/>
            <w:right w:val="none" w:sz="0" w:space="0" w:color="auto"/>
          </w:divBdr>
        </w:div>
        <w:div w:id="933782647">
          <w:marLeft w:val="0"/>
          <w:marRight w:val="0"/>
          <w:marTop w:val="0"/>
          <w:marBottom w:val="0"/>
          <w:divBdr>
            <w:top w:val="none" w:sz="0" w:space="0" w:color="auto"/>
            <w:left w:val="none" w:sz="0" w:space="0" w:color="auto"/>
            <w:bottom w:val="none" w:sz="0" w:space="0" w:color="auto"/>
            <w:right w:val="none" w:sz="0" w:space="0" w:color="auto"/>
          </w:divBdr>
        </w:div>
        <w:div w:id="98497021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481388709">
          <w:marLeft w:val="0"/>
          <w:marRight w:val="0"/>
          <w:marTop w:val="0"/>
          <w:marBottom w:val="0"/>
          <w:divBdr>
            <w:top w:val="none" w:sz="0" w:space="0" w:color="auto"/>
            <w:left w:val="none" w:sz="0" w:space="0" w:color="auto"/>
            <w:bottom w:val="none" w:sz="0" w:space="0" w:color="auto"/>
            <w:right w:val="none" w:sz="0" w:space="0" w:color="auto"/>
          </w:divBdr>
        </w:div>
      </w:divsChild>
    </w:div>
    <w:div w:id="224682822">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333">
      <w:bodyDiv w:val="1"/>
      <w:marLeft w:val="0"/>
      <w:marRight w:val="0"/>
      <w:marTop w:val="0"/>
      <w:marBottom w:val="0"/>
      <w:divBdr>
        <w:top w:val="none" w:sz="0" w:space="0" w:color="auto"/>
        <w:left w:val="none" w:sz="0" w:space="0" w:color="auto"/>
        <w:bottom w:val="none" w:sz="0" w:space="0" w:color="auto"/>
        <w:right w:val="none" w:sz="0" w:space="0" w:color="auto"/>
      </w:divBdr>
      <w:divsChild>
        <w:div w:id="62534417">
          <w:marLeft w:val="0"/>
          <w:marRight w:val="0"/>
          <w:marTop w:val="0"/>
          <w:marBottom w:val="0"/>
          <w:divBdr>
            <w:top w:val="none" w:sz="0" w:space="0" w:color="auto"/>
            <w:left w:val="none" w:sz="0" w:space="0" w:color="auto"/>
            <w:bottom w:val="none" w:sz="0" w:space="0" w:color="auto"/>
            <w:right w:val="none" w:sz="0" w:space="0" w:color="auto"/>
          </w:divBdr>
          <w:divsChild>
            <w:div w:id="40133345">
              <w:marLeft w:val="0"/>
              <w:marRight w:val="0"/>
              <w:marTop w:val="0"/>
              <w:marBottom w:val="0"/>
              <w:divBdr>
                <w:top w:val="none" w:sz="0" w:space="0" w:color="auto"/>
                <w:left w:val="none" w:sz="0" w:space="0" w:color="auto"/>
                <w:bottom w:val="none" w:sz="0" w:space="0" w:color="auto"/>
                <w:right w:val="none" w:sz="0" w:space="0" w:color="auto"/>
              </w:divBdr>
              <w:divsChild>
                <w:div w:id="528638666">
                  <w:marLeft w:val="0"/>
                  <w:marRight w:val="0"/>
                  <w:marTop w:val="0"/>
                  <w:marBottom w:val="0"/>
                  <w:divBdr>
                    <w:top w:val="none" w:sz="0" w:space="0" w:color="auto"/>
                    <w:left w:val="none" w:sz="0" w:space="0" w:color="auto"/>
                    <w:bottom w:val="none" w:sz="0" w:space="0" w:color="auto"/>
                    <w:right w:val="none" w:sz="0" w:space="0" w:color="auto"/>
                  </w:divBdr>
                  <w:divsChild>
                    <w:div w:id="176892945">
                      <w:marLeft w:val="0"/>
                      <w:marRight w:val="0"/>
                      <w:marTop w:val="0"/>
                      <w:marBottom w:val="0"/>
                      <w:divBdr>
                        <w:top w:val="none" w:sz="0" w:space="0" w:color="auto"/>
                        <w:left w:val="none" w:sz="0" w:space="0" w:color="auto"/>
                        <w:bottom w:val="none" w:sz="0" w:space="0" w:color="auto"/>
                        <w:right w:val="none" w:sz="0" w:space="0" w:color="auto"/>
                      </w:divBdr>
                      <w:divsChild>
                        <w:div w:id="202209012">
                          <w:marLeft w:val="0"/>
                          <w:marRight w:val="0"/>
                          <w:marTop w:val="0"/>
                          <w:marBottom w:val="0"/>
                          <w:divBdr>
                            <w:top w:val="none" w:sz="0" w:space="0" w:color="auto"/>
                            <w:left w:val="none" w:sz="0" w:space="0" w:color="auto"/>
                            <w:bottom w:val="none" w:sz="0" w:space="0" w:color="auto"/>
                            <w:right w:val="none" w:sz="0" w:space="0" w:color="auto"/>
                          </w:divBdr>
                          <w:divsChild>
                            <w:div w:id="1865560878">
                              <w:marLeft w:val="0"/>
                              <w:marRight w:val="0"/>
                              <w:marTop w:val="0"/>
                              <w:marBottom w:val="0"/>
                              <w:divBdr>
                                <w:top w:val="none" w:sz="0" w:space="0" w:color="auto"/>
                                <w:left w:val="none" w:sz="0" w:space="0" w:color="auto"/>
                                <w:bottom w:val="none" w:sz="0" w:space="0" w:color="auto"/>
                                <w:right w:val="none" w:sz="0" w:space="0" w:color="auto"/>
                              </w:divBdr>
                              <w:divsChild>
                                <w:div w:id="966592745">
                                  <w:marLeft w:val="0"/>
                                  <w:marRight w:val="0"/>
                                  <w:marTop w:val="0"/>
                                  <w:marBottom w:val="0"/>
                                  <w:divBdr>
                                    <w:top w:val="none" w:sz="0" w:space="0" w:color="auto"/>
                                    <w:left w:val="none" w:sz="0" w:space="0" w:color="auto"/>
                                    <w:bottom w:val="none" w:sz="0" w:space="0" w:color="auto"/>
                                    <w:right w:val="none" w:sz="0" w:space="0" w:color="auto"/>
                                  </w:divBdr>
                                  <w:divsChild>
                                    <w:div w:id="416680255">
                                      <w:marLeft w:val="0"/>
                                      <w:marRight w:val="0"/>
                                      <w:marTop w:val="0"/>
                                      <w:marBottom w:val="0"/>
                                      <w:divBdr>
                                        <w:top w:val="none" w:sz="0" w:space="0" w:color="auto"/>
                                        <w:left w:val="none" w:sz="0" w:space="0" w:color="auto"/>
                                        <w:bottom w:val="none" w:sz="0" w:space="0" w:color="auto"/>
                                        <w:right w:val="none" w:sz="0" w:space="0" w:color="auto"/>
                                      </w:divBdr>
                                      <w:divsChild>
                                        <w:div w:id="46537267">
                                          <w:marLeft w:val="0"/>
                                          <w:marRight w:val="0"/>
                                          <w:marTop w:val="0"/>
                                          <w:marBottom w:val="0"/>
                                          <w:divBdr>
                                            <w:top w:val="none" w:sz="0" w:space="0" w:color="auto"/>
                                            <w:left w:val="none" w:sz="0" w:space="0" w:color="auto"/>
                                            <w:bottom w:val="none" w:sz="0" w:space="0" w:color="auto"/>
                                            <w:right w:val="none" w:sz="0" w:space="0" w:color="auto"/>
                                          </w:divBdr>
                                          <w:divsChild>
                                            <w:div w:id="660698824">
                                              <w:marLeft w:val="0"/>
                                              <w:marRight w:val="0"/>
                                              <w:marTop w:val="0"/>
                                              <w:marBottom w:val="0"/>
                                              <w:divBdr>
                                                <w:top w:val="none" w:sz="0" w:space="0" w:color="auto"/>
                                                <w:left w:val="none" w:sz="0" w:space="0" w:color="auto"/>
                                                <w:bottom w:val="none" w:sz="0" w:space="0" w:color="auto"/>
                                                <w:right w:val="none" w:sz="0" w:space="0" w:color="auto"/>
                                              </w:divBdr>
                                              <w:divsChild>
                                                <w:div w:id="221448891">
                                                  <w:marLeft w:val="0"/>
                                                  <w:marRight w:val="0"/>
                                                  <w:marTop w:val="0"/>
                                                  <w:marBottom w:val="0"/>
                                                  <w:divBdr>
                                                    <w:top w:val="single" w:sz="6" w:space="0" w:color="ABABAB"/>
                                                    <w:left w:val="single" w:sz="6" w:space="0" w:color="ABABAB"/>
                                                    <w:bottom w:val="none" w:sz="0" w:space="0" w:color="auto"/>
                                                    <w:right w:val="single" w:sz="6" w:space="0" w:color="ABABAB"/>
                                                  </w:divBdr>
                                                  <w:divsChild>
                                                    <w:div w:id="461387720">
                                                      <w:marLeft w:val="0"/>
                                                      <w:marRight w:val="0"/>
                                                      <w:marTop w:val="0"/>
                                                      <w:marBottom w:val="0"/>
                                                      <w:divBdr>
                                                        <w:top w:val="none" w:sz="0" w:space="0" w:color="auto"/>
                                                        <w:left w:val="none" w:sz="0" w:space="0" w:color="auto"/>
                                                        <w:bottom w:val="none" w:sz="0" w:space="0" w:color="auto"/>
                                                        <w:right w:val="none" w:sz="0" w:space="0" w:color="auto"/>
                                                      </w:divBdr>
                                                      <w:divsChild>
                                                        <w:div w:id="1251542017">
                                                          <w:marLeft w:val="0"/>
                                                          <w:marRight w:val="0"/>
                                                          <w:marTop w:val="0"/>
                                                          <w:marBottom w:val="0"/>
                                                          <w:divBdr>
                                                            <w:top w:val="none" w:sz="0" w:space="0" w:color="auto"/>
                                                            <w:left w:val="none" w:sz="0" w:space="0" w:color="auto"/>
                                                            <w:bottom w:val="none" w:sz="0" w:space="0" w:color="auto"/>
                                                            <w:right w:val="none" w:sz="0" w:space="0" w:color="auto"/>
                                                          </w:divBdr>
                                                          <w:divsChild>
                                                            <w:div w:id="516577291">
                                                              <w:marLeft w:val="0"/>
                                                              <w:marRight w:val="0"/>
                                                              <w:marTop w:val="0"/>
                                                              <w:marBottom w:val="0"/>
                                                              <w:divBdr>
                                                                <w:top w:val="none" w:sz="0" w:space="0" w:color="auto"/>
                                                                <w:left w:val="none" w:sz="0" w:space="0" w:color="auto"/>
                                                                <w:bottom w:val="none" w:sz="0" w:space="0" w:color="auto"/>
                                                                <w:right w:val="none" w:sz="0" w:space="0" w:color="auto"/>
                                                              </w:divBdr>
                                                              <w:divsChild>
                                                                <w:div w:id="2091654097">
                                                                  <w:marLeft w:val="0"/>
                                                                  <w:marRight w:val="0"/>
                                                                  <w:marTop w:val="0"/>
                                                                  <w:marBottom w:val="0"/>
                                                                  <w:divBdr>
                                                                    <w:top w:val="none" w:sz="0" w:space="0" w:color="auto"/>
                                                                    <w:left w:val="none" w:sz="0" w:space="0" w:color="auto"/>
                                                                    <w:bottom w:val="none" w:sz="0" w:space="0" w:color="auto"/>
                                                                    <w:right w:val="none" w:sz="0" w:space="0" w:color="auto"/>
                                                                  </w:divBdr>
                                                                  <w:divsChild>
                                                                    <w:div w:id="1910192649">
                                                                      <w:marLeft w:val="0"/>
                                                                      <w:marRight w:val="0"/>
                                                                      <w:marTop w:val="0"/>
                                                                      <w:marBottom w:val="0"/>
                                                                      <w:divBdr>
                                                                        <w:top w:val="none" w:sz="0" w:space="0" w:color="auto"/>
                                                                        <w:left w:val="none" w:sz="0" w:space="0" w:color="auto"/>
                                                                        <w:bottom w:val="none" w:sz="0" w:space="0" w:color="auto"/>
                                                                        <w:right w:val="none" w:sz="0" w:space="0" w:color="auto"/>
                                                                      </w:divBdr>
                                                                      <w:divsChild>
                                                                        <w:div w:id="1305433180">
                                                                          <w:marLeft w:val="0"/>
                                                                          <w:marRight w:val="0"/>
                                                                          <w:marTop w:val="0"/>
                                                                          <w:marBottom w:val="0"/>
                                                                          <w:divBdr>
                                                                            <w:top w:val="none" w:sz="0" w:space="0" w:color="auto"/>
                                                                            <w:left w:val="none" w:sz="0" w:space="0" w:color="auto"/>
                                                                            <w:bottom w:val="none" w:sz="0" w:space="0" w:color="auto"/>
                                                                            <w:right w:val="none" w:sz="0" w:space="0" w:color="auto"/>
                                                                          </w:divBdr>
                                                                          <w:divsChild>
                                                                            <w:div w:id="102506425">
                                                                              <w:marLeft w:val="0"/>
                                                                              <w:marRight w:val="0"/>
                                                                              <w:marTop w:val="0"/>
                                                                              <w:marBottom w:val="0"/>
                                                                              <w:divBdr>
                                                                                <w:top w:val="none" w:sz="0" w:space="0" w:color="auto"/>
                                                                                <w:left w:val="none" w:sz="0" w:space="0" w:color="auto"/>
                                                                                <w:bottom w:val="none" w:sz="0" w:space="0" w:color="auto"/>
                                                                                <w:right w:val="none" w:sz="0" w:space="0" w:color="auto"/>
                                                                              </w:divBdr>
                                                                            </w:div>
                                                                            <w:div w:id="454107988">
                                                                              <w:marLeft w:val="0"/>
                                                                              <w:marRight w:val="0"/>
                                                                              <w:marTop w:val="0"/>
                                                                              <w:marBottom w:val="0"/>
                                                                              <w:divBdr>
                                                                                <w:top w:val="none" w:sz="0" w:space="0" w:color="auto"/>
                                                                                <w:left w:val="none" w:sz="0" w:space="0" w:color="auto"/>
                                                                                <w:bottom w:val="none" w:sz="0" w:space="0" w:color="auto"/>
                                                                                <w:right w:val="none" w:sz="0" w:space="0" w:color="auto"/>
                                                                              </w:divBdr>
                                                                            </w:div>
                                                                            <w:div w:id="462116010">
                                                                              <w:marLeft w:val="0"/>
                                                                              <w:marRight w:val="0"/>
                                                                              <w:marTop w:val="0"/>
                                                                              <w:marBottom w:val="0"/>
                                                                              <w:divBdr>
                                                                                <w:top w:val="none" w:sz="0" w:space="0" w:color="auto"/>
                                                                                <w:left w:val="none" w:sz="0" w:space="0" w:color="auto"/>
                                                                                <w:bottom w:val="none" w:sz="0" w:space="0" w:color="auto"/>
                                                                                <w:right w:val="none" w:sz="0" w:space="0" w:color="auto"/>
                                                                              </w:divBdr>
                                                                            </w:div>
                                                                            <w:div w:id="490215303">
                                                                              <w:marLeft w:val="0"/>
                                                                              <w:marRight w:val="0"/>
                                                                              <w:marTop w:val="0"/>
                                                                              <w:marBottom w:val="0"/>
                                                                              <w:divBdr>
                                                                                <w:top w:val="none" w:sz="0" w:space="0" w:color="auto"/>
                                                                                <w:left w:val="none" w:sz="0" w:space="0" w:color="auto"/>
                                                                                <w:bottom w:val="none" w:sz="0" w:space="0" w:color="auto"/>
                                                                                <w:right w:val="none" w:sz="0" w:space="0" w:color="auto"/>
                                                                              </w:divBdr>
                                                                            </w:div>
                                                                            <w:div w:id="604775766">
                                                                              <w:marLeft w:val="0"/>
                                                                              <w:marRight w:val="0"/>
                                                                              <w:marTop w:val="0"/>
                                                                              <w:marBottom w:val="0"/>
                                                                              <w:divBdr>
                                                                                <w:top w:val="none" w:sz="0" w:space="0" w:color="auto"/>
                                                                                <w:left w:val="none" w:sz="0" w:space="0" w:color="auto"/>
                                                                                <w:bottom w:val="none" w:sz="0" w:space="0" w:color="auto"/>
                                                                                <w:right w:val="none" w:sz="0" w:space="0" w:color="auto"/>
                                                                              </w:divBdr>
                                                                            </w:div>
                                                                            <w:div w:id="1117795357">
                                                                              <w:marLeft w:val="0"/>
                                                                              <w:marRight w:val="0"/>
                                                                              <w:marTop w:val="0"/>
                                                                              <w:marBottom w:val="0"/>
                                                                              <w:divBdr>
                                                                                <w:top w:val="none" w:sz="0" w:space="0" w:color="auto"/>
                                                                                <w:left w:val="none" w:sz="0" w:space="0" w:color="auto"/>
                                                                                <w:bottom w:val="none" w:sz="0" w:space="0" w:color="auto"/>
                                                                                <w:right w:val="none" w:sz="0" w:space="0" w:color="auto"/>
                                                                              </w:divBdr>
                                                                            </w:div>
                                                                            <w:div w:id="1443108028">
                                                                              <w:marLeft w:val="0"/>
                                                                              <w:marRight w:val="0"/>
                                                                              <w:marTop w:val="0"/>
                                                                              <w:marBottom w:val="0"/>
                                                                              <w:divBdr>
                                                                                <w:top w:val="none" w:sz="0" w:space="0" w:color="auto"/>
                                                                                <w:left w:val="none" w:sz="0" w:space="0" w:color="auto"/>
                                                                                <w:bottom w:val="none" w:sz="0" w:space="0" w:color="auto"/>
                                                                                <w:right w:val="none" w:sz="0" w:space="0" w:color="auto"/>
                                                                              </w:divBdr>
                                                                            </w:div>
                                                                            <w:div w:id="1647053010">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62562943">
      <w:bodyDiv w:val="1"/>
      <w:marLeft w:val="0"/>
      <w:marRight w:val="0"/>
      <w:marTop w:val="0"/>
      <w:marBottom w:val="0"/>
      <w:divBdr>
        <w:top w:val="none" w:sz="0" w:space="0" w:color="auto"/>
        <w:left w:val="none" w:sz="0" w:space="0" w:color="auto"/>
        <w:bottom w:val="none" w:sz="0" w:space="0" w:color="auto"/>
        <w:right w:val="none" w:sz="0" w:space="0" w:color="auto"/>
      </w:divBdr>
      <w:divsChild>
        <w:div w:id="538323688">
          <w:marLeft w:val="0"/>
          <w:marRight w:val="0"/>
          <w:marTop w:val="0"/>
          <w:marBottom w:val="0"/>
          <w:divBdr>
            <w:top w:val="none" w:sz="0" w:space="0" w:color="auto"/>
            <w:left w:val="none" w:sz="0" w:space="0" w:color="auto"/>
            <w:bottom w:val="none" w:sz="0" w:space="0" w:color="auto"/>
            <w:right w:val="none" w:sz="0" w:space="0" w:color="auto"/>
          </w:divBdr>
          <w:divsChild>
            <w:div w:id="1301767830">
              <w:marLeft w:val="0"/>
              <w:marRight w:val="0"/>
              <w:marTop w:val="0"/>
              <w:marBottom w:val="0"/>
              <w:divBdr>
                <w:top w:val="none" w:sz="0" w:space="0" w:color="auto"/>
                <w:left w:val="none" w:sz="0" w:space="0" w:color="auto"/>
                <w:bottom w:val="none" w:sz="0" w:space="0" w:color="auto"/>
                <w:right w:val="none" w:sz="0" w:space="0" w:color="auto"/>
              </w:divBdr>
              <w:divsChild>
                <w:div w:id="1802187354">
                  <w:marLeft w:val="0"/>
                  <w:marRight w:val="0"/>
                  <w:marTop w:val="0"/>
                  <w:marBottom w:val="0"/>
                  <w:divBdr>
                    <w:top w:val="none" w:sz="0" w:space="0" w:color="auto"/>
                    <w:left w:val="none" w:sz="0" w:space="0" w:color="auto"/>
                    <w:bottom w:val="none" w:sz="0" w:space="0" w:color="auto"/>
                    <w:right w:val="none" w:sz="0" w:space="0" w:color="auto"/>
                  </w:divBdr>
                  <w:divsChild>
                    <w:div w:id="303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9038">
      <w:bodyDiv w:val="1"/>
      <w:marLeft w:val="0"/>
      <w:marRight w:val="0"/>
      <w:marTop w:val="0"/>
      <w:marBottom w:val="0"/>
      <w:divBdr>
        <w:top w:val="none" w:sz="0" w:space="0" w:color="auto"/>
        <w:left w:val="none" w:sz="0" w:space="0" w:color="auto"/>
        <w:bottom w:val="none" w:sz="0" w:space="0" w:color="auto"/>
        <w:right w:val="none" w:sz="0" w:space="0" w:color="auto"/>
      </w:divBdr>
      <w:divsChild>
        <w:div w:id="511916404">
          <w:marLeft w:val="0"/>
          <w:marRight w:val="0"/>
          <w:marTop w:val="0"/>
          <w:marBottom w:val="0"/>
          <w:divBdr>
            <w:top w:val="none" w:sz="0" w:space="0" w:color="auto"/>
            <w:left w:val="none" w:sz="0" w:space="0" w:color="auto"/>
            <w:bottom w:val="none" w:sz="0" w:space="0" w:color="auto"/>
            <w:right w:val="none" w:sz="0" w:space="0" w:color="auto"/>
          </w:divBdr>
          <w:divsChild>
            <w:div w:id="2137406776">
              <w:marLeft w:val="0"/>
              <w:marRight w:val="0"/>
              <w:marTop w:val="0"/>
              <w:marBottom w:val="0"/>
              <w:divBdr>
                <w:top w:val="none" w:sz="0" w:space="0" w:color="auto"/>
                <w:left w:val="none" w:sz="0" w:space="0" w:color="auto"/>
                <w:bottom w:val="none" w:sz="0" w:space="0" w:color="auto"/>
                <w:right w:val="none" w:sz="0" w:space="0" w:color="auto"/>
              </w:divBdr>
              <w:divsChild>
                <w:div w:id="726025864">
                  <w:marLeft w:val="0"/>
                  <w:marRight w:val="0"/>
                  <w:marTop w:val="100"/>
                  <w:marBottom w:val="100"/>
                  <w:divBdr>
                    <w:top w:val="none" w:sz="0" w:space="0" w:color="auto"/>
                    <w:left w:val="none" w:sz="0" w:space="0" w:color="auto"/>
                    <w:bottom w:val="none" w:sz="0" w:space="0" w:color="auto"/>
                    <w:right w:val="none" w:sz="0" w:space="0" w:color="auto"/>
                  </w:divBdr>
                  <w:divsChild>
                    <w:div w:id="72052755">
                      <w:marLeft w:val="0"/>
                      <w:marRight w:val="0"/>
                      <w:marTop w:val="0"/>
                      <w:marBottom w:val="0"/>
                      <w:divBdr>
                        <w:top w:val="none" w:sz="0" w:space="0" w:color="auto"/>
                        <w:left w:val="none" w:sz="0" w:space="0" w:color="auto"/>
                        <w:bottom w:val="none" w:sz="0" w:space="0" w:color="auto"/>
                        <w:right w:val="none" w:sz="0" w:space="0" w:color="auto"/>
                      </w:divBdr>
                      <w:divsChild>
                        <w:div w:id="121311924">
                          <w:marLeft w:val="0"/>
                          <w:marRight w:val="0"/>
                          <w:marTop w:val="0"/>
                          <w:marBottom w:val="0"/>
                          <w:divBdr>
                            <w:top w:val="none" w:sz="0" w:space="0" w:color="auto"/>
                            <w:left w:val="none" w:sz="0" w:space="0" w:color="auto"/>
                            <w:bottom w:val="none" w:sz="0" w:space="0" w:color="auto"/>
                            <w:right w:val="none" w:sz="0" w:space="0" w:color="auto"/>
                          </w:divBdr>
                          <w:divsChild>
                            <w:div w:id="415636956">
                              <w:marLeft w:val="0"/>
                              <w:marRight w:val="0"/>
                              <w:marTop w:val="0"/>
                              <w:marBottom w:val="0"/>
                              <w:divBdr>
                                <w:top w:val="none" w:sz="0" w:space="0" w:color="auto"/>
                                <w:left w:val="none" w:sz="0" w:space="0" w:color="auto"/>
                                <w:bottom w:val="none" w:sz="0" w:space="0" w:color="auto"/>
                                <w:right w:val="none" w:sz="0" w:space="0" w:color="auto"/>
                              </w:divBdr>
                              <w:divsChild>
                                <w:div w:id="756747983">
                                  <w:marLeft w:val="0"/>
                                  <w:marRight w:val="0"/>
                                  <w:marTop w:val="0"/>
                                  <w:marBottom w:val="0"/>
                                  <w:divBdr>
                                    <w:top w:val="none" w:sz="0" w:space="0" w:color="auto"/>
                                    <w:left w:val="none" w:sz="0" w:space="0" w:color="auto"/>
                                    <w:bottom w:val="none" w:sz="0" w:space="0" w:color="auto"/>
                                    <w:right w:val="none" w:sz="0" w:space="0" w:color="auto"/>
                                  </w:divBdr>
                                  <w:divsChild>
                                    <w:div w:id="1005666576">
                                      <w:marLeft w:val="0"/>
                                      <w:marRight w:val="0"/>
                                      <w:marTop w:val="0"/>
                                      <w:marBottom w:val="0"/>
                                      <w:divBdr>
                                        <w:top w:val="none" w:sz="0" w:space="0" w:color="auto"/>
                                        <w:left w:val="none" w:sz="0" w:space="0" w:color="auto"/>
                                        <w:bottom w:val="none" w:sz="0" w:space="0" w:color="auto"/>
                                        <w:right w:val="none" w:sz="0" w:space="0" w:color="auto"/>
                                      </w:divBdr>
                                      <w:divsChild>
                                        <w:div w:id="1767842049">
                                          <w:marLeft w:val="0"/>
                                          <w:marRight w:val="0"/>
                                          <w:marTop w:val="0"/>
                                          <w:marBottom w:val="0"/>
                                          <w:divBdr>
                                            <w:top w:val="none" w:sz="0" w:space="0" w:color="auto"/>
                                            <w:left w:val="none" w:sz="0" w:space="0" w:color="auto"/>
                                            <w:bottom w:val="none" w:sz="0" w:space="0" w:color="auto"/>
                                            <w:right w:val="none" w:sz="0" w:space="0" w:color="auto"/>
                                          </w:divBdr>
                                          <w:divsChild>
                                            <w:div w:id="118571919">
                                              <w:marLeft w:val="0"/>
                                              <w:marRight w:val="0"/>
                                              <w:marTop w:val="0"/>
                                              <w:marBottom w:val="0"/>
                                              <w:divBdr>
                                                <w:top w:val="none" w:sz="0" w:space="0" w:color="auto"/>
                                                <w:left w:val="none" w:sz="0" w:space="0" w:color="auto"/>
                                                <w:bottom w:val="none" w:sz="0" w:space="0" w:color="auto"/>
                                                <w:right w:val="none" w:sz="0" w:space="0" w:color="auto"/>
                                              </w:divBdr>
                                              <w:divsChild>
                                                <w:div w:id="1610505252">
                                                  <w:marLeft w:val="0"/>
                                                  <w:marRight w:val="300"/>
                                                  <w:marTop w:val="0"/>
                                                  <w:marBottom w:val="0"/>
                                                  <w:divBdr>
                                                    <w:top w:val="none" w:sz="0" w:space="0" w:color="auto"/>
                                                    <w:left w:val="none" w:sz="0" w:space="0" w:color="auto"/>
                                                    <w:bottom w:val="none" w:sz="0" w:space="0" w:color="auto"/>
                                                    <w:right w:val="none" w:sz="0" w:space="0" w:color="auto"/>
                                                  </w:divBdr>
                                                  <w:divsChild>
                                                    <w:div w:id="54086607">
                                                      <w:marLeft w:val="0"/>
                                                      <w:marRight w:val="0"/>
                                                      <w:marTop w:val="0"/>
                                                      <w:marBottom w:val="0"/>
                                                      <w:divBdr>
                                                        <w:top w:val="none" w:sz="0" w:space="0" w:color="auto"/>
                                                        <w:left w:val="none" w:sz="0" w:space="0" w:color="auto"/>
                                                        <w:bottom w:val="none" w:sz="0" w:space="0" w:color="auto"/>
                                                        <w:right w:val="none" w:sz="0" w:space="0" w:color="auto"/>
                                                      </w:divBdr>
                                                      <w:divsChild>
                                                        <w:div w:id="1733692730">
                                                          <w:marLeft w:val="0"/>
                                                          <w:marRight w:val="0"/>
                                                          <w:marTop w:val="0"/>
                                                          <w:marBottom w:val="300"/>
                                                          <w:divBdr>
                                                            <w:top w:val="single" w:sz="6" w:space="0" w:color="CCCCCC"/>
                                                            <w:left w:val="none" w:sz="0" w:space="0" w:color="auto"/>
                                                            <w:bottom w:val="none" w:sz="0" w:space="0" w:color="auto"/>
                                                            <w:right w:val="none" w:sz="0" w:space="0" w:color="auto"/>
                                                          </w:divBdr>
                                                          <w:divsChild>
                                                            <w:div w:id="498078654">
                                                              <w:marLeft w:val="0"/>
                                                              <w:marRight w:val="0"/>
                                                              <w:marTop w:val="0"/>
                                                              <w:marBottom w:val="0"/>
                                                              <w:divBdr>
                                                                <w:top w:val="none" w:sz="0" w:space="0" w:color="auto"/>
                                                                <w:left w:val="none" w:sz="0" w:space="0" w:color="auto"/>
                                                                <w:bottom w:val="none" w:sz="0" w:space="0" w:color="auto"/>
                                                                <w:right w:val="none" w:sz="0" w:space="0" w:color="auto"/>
                                                              </w:divBdr>
                                                              <w:divsChild>
                                                                <w:div w:id="723716191">
                                                                  <w:marLeft w:val="0"/>
                                                                  <w:marRight w:val="0"/>
                                                                  <w:marTop w:val="0"/>
                                                                  <w:marBottom w:val="0"/>
                                                                  <w:divBdr>
                                                                    <w:top w:val="none" w:sz="0" w:space="0" w:color="auto"/>
                                                                    <w:left w:val="none" w:sz="0" w:space="0" w:color="auto"/>
                                                                    <w:bottom w:val="none" w:sz="0" w:space="0" w:color="auto"/>
                                                                    <w:right w:val="none" w:sz="0" w:space="0" w:color="auto"/>
                                                                  </w:divBdr>
                                                                  <w:divsChild>
                                                                    <w:div w:id="1916621724">
                                                                      <w:marLeft w:val="0"/>
                                                                      <w:marRight w:val="0"/>
                                                                      <w:marTop w:val="0"/>
                                                                      <w:marBottom w:val="0"/>
                                                                      <w:divBdr>
                                                                        <w:top w:val="none" w:sz="0" w:space="0" w:color="auto"/>
                                                                        <w:left w:val="none" w:sz="0" w:space="0" w:color="auto"/>
                                                                        <w:bottom w:val="none" w:sz="0" w:space="0" w:color="auto"/>
                                                                        <w:right w:val="none" w:sz="0" w:space="0" w:color="auto"/>
                                                                      </w:divBdr>
                                                                      <w:divsChild>
                                                                        <w:div w:id="241063785">
                                                                          <w:marLeft w:val="0"/>
                                                                          <w:marRight w:val="0"/>
                                                                          <w:marTop w:val="0"/>
                                                                          <w:marBottom w:val="0"/>
                                                                          <w:divBdr>
                                                                            <w:top w:val="none" w:sz="0" w:space="0" w:color="auto"/>
                                                                            <w:left w:val="none" w:sz="0" w:space="0" w:color="auto"/>
                                                                            <w:bottom w:val="none" w:sz="0" w:space="0" w:color="auto"/>
                                                                            <w:right w:val="none" w:sz="0" w:space="0" w:color="auto"/>
                                                                          </w:divBdr>
                                                                          <w:divsChild>
                                                                            <w:div w:id="1026173014">
                                                                              <w:marLeft w:val="0"/>
                                                                              <w:marRight w:val="0"/>
                                                                              <w:marTop w:val="0"/>
                                                                              <w:marBottom w:val="0"/>
                                                                              <w:divBdr>
                                                                                <w:top w:val="none" w:sz="0" w:space="0" w:color="auto"/>
                                                                                <w:left w:val="none" w:sz="0" w:space="0" w:color="auto"/>
                                                                                <w:bottom w:val="none" w:sz="0" w:space="0" w:color="auto"/>
                                                                                <w:right w:val="none" w:sz="0" w:space="0" w:color="auto"/>
                                                                              </w:divBdr>
                                                                              <w:divsChild>
                                                                                <w:div w:id="468208633">
                                                                                  <w:marLeft w:val="0"/>
                                                                                  <w:marRight w:val="0"/>
                                                                                  <w:marTop w:val="0"/>
                                                                                  <w:marBottom w:val="0"/>
                                                                                  <w:divBdr>
                                                                                    <w:top w:val="none" w:sz="0" w:space="0" w:color="auto"/>
                                                                                    <w:left w:val="none" w:sz="0" w:space="0" w:color="auto"/>
                                                                                    <w:bottom w:val="none" w:sz="0" w:space="0" w:color="auto"/>
                                                                                    <w:right w:val="none" w:sz="0" w:space="0" w:color="auto"/>
                                                                                  </w:divBdr>
                                                                                </w:div>
                                                                                <w:div w:id="574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1833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sChild>
        <w:div w:id="632565868">
          <w:marLeft w:val="0"/>
          <w:marRight w:val="0"/>
          <w:marTop w:val="0"/>
          <w:marBottom w:val="0"/>
          <w:divBdr>
            <w:top w:val="none" w:sz="0" w:space="0" w:color="auto"/>
            <w:left w:val="none" w:sz="0" w:space="0" w:color="auto"/>
            <w:bottom w:val="none" w:sz="0" w:space="0" w:color="auto"/>
            <w:right w:val="none" w:sz="0" w:space="0" w:color="auto"/>
          </w:divBdr>
        </w:div>
        <w:div w:id="969674789">
          <w:marLeft w:val="0"/>
          <w:marRight w:val="0"/>
          <w:marTop w:val="0"/>
          <w:marBottom w:val="0"/>
          <w:divBdr>
            <w:top w:val="none" w:sz="0" w:space="0" w:color="auto"/>
            <w:left w:val="none" w:sz="0" w:space="0" w:color="auto"/>
            <w:bottom w:val="none" w:sz="0" w:space="0" w:color="auto"/>
            <w:right w:val="none" w:sz="0" w:space="0" w:color="auto"/>
          </w:divBdr>
        </w:div>
        <w:div w:id="987629606">
          <w:marLeft w:val="0"/>
          <w:marRight w:val="0"/>
          <w:marTop w:val="0"/>
          <w:marBottom w:val="0"/>
          <w:divBdr>
            <w:top w:val="none" w:sz="0" w:space="0" w:color="auto"/>
            <w:left w:val="none" w:sz="0" w:space="0" w:color="auto"/>
            <w:bottom w:val="none" w:sz="0" w:space="0" w:color="auto"/>
            <w:right w:val="none" w:sz="0" w:space="0" w:color="auto"/>
          </w:divBdr>
        </w:div>
        <w:div w:id="1918055388">
          <w:marLeft w:val="0"/>
          <w:marRight w:val="0"/>
          <w:marTop w:val="0"/>
          <w:marBottom w:val="0"/>
          <w:divBdr>
            <w:top w:val="none" w:sz="0" w:space="0" w:color="auto"/>
            <w:left w:val="none" w:sz="0" w:space="0" w:color="auto"/>
            <w:bottom w:val="none" w:sz="0" w:space="0" w:color="auto"/>
            <w:right w:val="none" w:sz="0" w:space="0" w:color="auto"/>
          </w:divBdr>
        </w:div>
      </w:divsChild>
    </w:div>
    <w:div w:id="715592060">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870337112">
      <w:bodyDiv w:val="1"/>
      <w:marLeft w:val="0"/>
      <w:marRight w:val="0"/>
      <w:marTop w:val="0"/>
      <w:marBottom w:val="0"/>
      <w:divBdr>
        <w:top w:val="none" w:sz="0" w:space="0" w:color="auto"/>
        <w:left w:val="none" w:sz="0" w:space="0" w:color="auto"/>
        <w:bottom w:val="none" w:sz="0" w:space="0" w:color="auto"/>
        <w:right w:val="none" w:sz="0" w:space="0" w:color="auto"/>
      </w:divBdr>
      <w:divsChild>
        <w:div w:id="647635301">
          <w:marLeft w:val="0"/>
          <w:marRight w:val="0"/>
          <w:marTop w:val="0"/>
          <w:marBottom w:val="0"/>
          <w:divBdr>
            <w:top w:val="none" w:sz="0" w:space="0" w:color="auto"/>
            <w:left w:val="none" w:sz="0" w:space="0" w:color="auto"/>
            <w:bottom w:val="none" w:sz="0" w:space="0" w:color="auto"/>
            <w:right w:val="none" w:sz="0" w:space="0" w:color="auto"/>
          </w:divBdr>
          <w:divsChild>
            <w:div w:id="481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04">
      <w:bodyDiv w:val="1"/>
      <w:marLeft w:val="0"/>
      <w:marRight w:val="0"/>
      <w:marTop w:val="0"/>
      <w:marBottom w:val="0"/>
      <w:divBdr>
        <w:top w:val="none" w:sz="0" w:space="0" w:color="auto"/>
        <w:left w:val="none" w:sz="0" w:space="0" w:color="auto"/>
        <w:bottom w:val="none" w:sz="0" w:space="0" w:color="auto"/>
        <w:right w:val="none" w:sz="0" w:space="0" w:color="auto"/>
      </w:divBdr>
      <w:divsChild>
        <w:div w:id="1870028337">
          <w:marLeft w:val="0"/>
          <w:marRight w:val="0"/>
          <w:marTop w:val="0"/>
          <w:marBottom w:val="0"/>
          <w:divBdr>
            <w:top w:val="none" w:sz="0" w:space="0" w:color="auto"/>
            <w:left w:val="none" w:sz="0" w:space="0" w:color="auto"/>
            <w:bottom w:val="none" w:sz="0" w:space="0" w:color="auto"/>
            <w:right w:val="none" w:sz="0" w:space="0" w:color="auto"/>
          </w:divBdr>
          <w:divsChild>
            <w:div w:id="189035454">
              <w:marLeft w:val="0"/>
              <w:marRight w:val="0"/>
              <w:marTop w:val="0"/>
              <w:marBottom w:val="0"/>
              <w:divBdr>
                <w:top w:val="none" w:sz="0" w:space="0" w:color="auto"/>
                <w:left w:val="none" w:sz="0" w:space="0" w:color="auto"/>
                <w:bottom w:val="none" w:sz="0" w:space="0" w:color="auto"/>
                <w:right w:val="none" w:sz="0" w:space="0" w:color="auto"/>
              </w:divBdr>
              <w:divsChild>
                <w:div w:id="1326783727">
                  <w:marLeft w:val="0"/>
                  <w:marRight w:val="0"/>
                  <w:marTop w:val="100"/>
                  <w:marBottom w:val="100"/>
                  <w:divBdr>
                    <w:top w:val="none" w:sz="0" w:space="0" w:color="auto"/>
                    <w:left w:val="none" w:sz="0" w:space="0" w:color="auto"/>
                    <w:bottom w:val="none" w:sz="0" w:space="0" w:color="auto"/>
                    <w:right w:val="none" w:sz="0" w:space="0" w:color="auto"/>
                  </w:divBdr>
                  <w:divsChild>
                    <w:div w:id="1299064963">
                      <w:marLeft w:val="0"/>
                      <w:marRight w:val="0"/>
                      <w:marTop w:val="0"/>
                      <w:marBottom w:val="0"/>
                      <w:divBdr>
                        <w:top w:val="none" w:sz="0" w:space="0" w:color="auto"/>
                        <w:left w:val="none" w:sz="0" w:space="0" w:color="auto"/>
                        <w:bottom w:val="none" w:sz="0" w:space="0" w:color="auto"/>
                        <w:right w:val="none" w:sz="0" w:space="0" w:color="auto"/>
                      </w:divBdr>
                      <w:divsChild>
                        <w:div w:id="2065256702">
                          <w:marLeft w:val="0"/>
                          <w:marRight w:val="0"/>
                          <w:marTop w:val="0"/>
                          <w:marBottom w:val="0"/>
                          <w:divBdr>
                            <w:top w:val="none" w:sz="0" w:space="0" w:color="auto"/>
                            <w:left w:val="none" w:sz="0" w:space="0" w:color="auto"/>
                            <w:bottom w:val="none" w:sz="0" w:space="0" w:color="auto"/>
                            <w:right w:val="none" w:sz="0" w:space="0" w:color="auto"/>
                          </w:divBdr>
                          <w:divsChild>
                            <w:div w:id="870338272">
                              <w:marLeft w:val="0"/>
                              <w:marRight w:val="0"/>
                              <w:marTop w:val="0"/>
                              <w:marBottom w:val="0"/>
                              <w:divBdr>
                                <w:top w:val="none" w:sz="0" w:space="0" w:color="auto"/>
                                <w:left w:val="none" w:sz="0" w:space="0" w:color="auto"/>
                                <w:bottom w:val="none" w:sz="0" w:space="0" w:color="auto"/>
                                <w:right w:val="none" w:sz="0" w:space="0" w:color="auto"/>
                              </w:divBdr>
                              <w:divsChild>
                                <w:div w:id="20860788">
                                  <w:marLeft w:val="0"/>
                                  <w:marRight w:val="0"/>
                                  <w:marTop w:val="0"/>
                                  <w:marBottom w:val="0"/>
                                  <w:divBdr>
                                    <w:top w:val="none" w:sz="0" w:space="0" w:color="auto"/>
                                    <w:left w:val="none" w:sz="0" w:space="0" w:color="auto"/>
                                    <w:bottom w:val="none" w:sz="0" w:space="0" w:color="auto"/>
                                    <w:right w:val="none" w:sz="0" w:space="0" w:color="auto"/>
                                  </w:divBdr>
                                  <w:divsChild>
                                    <w:div w:id="379598491">
                                      <w:marLeft w:val="0"/>
                                      <w:marRight w:val="0"/>
                                      <w:marTop w:val="0"/>
                                      <w:marBottom w:val="0"/>
                                      <w:divBdr>
                                        <w:top w:val="none" w:sz="0" w:space="0" w:color="auto"/>
                                        <w:left w:val="none" w:sz="0" w:space="0" w:color="auto"/>
                                        <w:bottom w:val="none" w:sz="0" w:space="0" w:color="auto"/>
                                        <w:right w:val="none" w:sz="0" w:space="0" w:color="auto"/>
                                      </w:divBdr>
                                      <w:divsChild>
                                        <w:div w:id="266278400">
                                          <w:marLeft w:val="0"/>
                                          <w:marRight w:val="0"/>
                                          <w:marTop w:val="0"/>
                                          <w:marBottom w:val="0"/>
                                          <w:divBdr>
                                            <w:top w:val="none" w:sz="0" w:space="0" w:color="auto"/>
                                            <w:left w:val="none" w:sz="0" w:space="0" w:color="auto"/>
                                            <w:bottom w:val="none" w:sz="0" w:space="0" w:color="auto"/>
                                            <w:right w:val="none" w:sz="0" w:space="0" w:color="auto"/>
                                          </w:divBdr>
                                          <w:divsChild>
                                            <w:div w:id="1226452222">
                                              <w:marLeft w:val="0"/>
                                              <w:marRight w:val="0"/>
                                              <w:marTop w:val="0"/>
                                              <w:marBottom w:val="0"/>
                                              <w:divBdr>
                                                <w:top w:val="none" w:sz="0" w:space="0" w:color="auto"/>
                                                <w:left w:val="none" w:sz="0" w:space="0" w:color="auto"/>
                                                <w:bottom w:val="none" w:sz="0" w:space="0" w:color="auto"/>
                                                <w:right w:val="none" w:sz="0" w:space="0" w:color="auto"/>
                                              </w:divBdr>
                                              <w:divsChild>
                                                <w:div w:id="2024089171">
                                                  <w:marLeft w:val="0"/>
                                                  <w:marRight w:val="300"/>
                                                  <w:marTop w:val="0"/>
                                                  <w:marBottom w:val="0"/>
                                                  <w:divBdr>
                                                    <w:top w:val="none" w:sz="0" w:space="0" w:color="auto"/>
                                                    <w:left w:val="none" w:sz="0" w:space="0" w:color="auto"/>
                                                    <w:bottom w:val="none" w:sz="0" w:space="0" w:color="auto"/>
                                                    <w:right w:val="none" w:sz="0" w:space="0" w:color="auto"/>
                                                  </w:divBdr>
                                                  <w:divsChild>
                                                    <w:div w:id="1985427853">
                                                      <w:marLeft w:val="0"/>
                                                      <w:marRight w:val="0"/>
                                                      <w:marTop w:val="0"/>
                                                      <w:marBottom w:val="0"/>
                                                      <w:divBdr>
                                                        <w:top w:val="none" w:sz="0" w:space="0" w:color="auto"/>
                                                        <w:left w:val="none" w:sz="0" w:space="0" w:color="auto"/>
                                                        <w:bottom w:val="none" w:sz="0" w:space="0" w:color="auto"/>
                                                        <w:right w:val="none" w:sz="0" w:space="0" w:color="auto"/>
                                                      </w:divBdr>
                                                      <w:divsChild>
                                                        <w:div w:id="1982807317">
                                                          <w:marLeft w:val="0"/>
                                                          <w:marRight w:val="0"/>
                                                          <w:marTop w:val="0"/>
                                                          <w:marBottom w:val="300"/>
                                                          <w:divBdr>
                                                            <w:top w:val="single" w:sz="6" w:space="0" w:color="CCCCCC"/>
                                                            <w:left w:val="none" w:sz="0" w:space="0" w:color="auto"/>
                                                            <w:bottom w:val="none" w:sz="0" w:space="0" w:color="auto"/>
                                                            <w:right w:val="none" w:sz="0" w:space="0" w:color="auto"/>
                                                          </w:divBdr>
                                                          <w:divsChild>
                                                            <w:div w:id="835195968">
                                                              <w:marLeft w:val="0"/>
                                                              <w:marRight w:val="0"/>
                                                              <w:marTop w:val="0"/>
                                                              <w:marBottom w:val="0"/>
                                                              <w:divBdr>
                                                                <w:top w:val="none" w:sz="0" w:space="0" w:color="auto"/>
                                                                <w:left w:val="none" w:sz="0" w:space="0" w:color="auto"/>
                                                                <w:bottom w:val="none" w:sz="0" w:space="0" w:color="auto"/>
                                                                <w:right w:val="none" w:sz="0" w:space="0" w:color="auto"/>
                                                              </w:divBdr>
                                                              <w:divsChild>
                                                                <w:div w:id="703679491">
                                                                  <w:marLeft w:val="0"/>
                                                                  <w:marRight w:val="0"/>
                                                                  <w:marTop w:val="0"/>
                                                                  <w:marBottom w:val="0"/>
                                                                  <w:divBdr>
                                                                    <w:top w:val="none" w:sz="0" w:space="0" w:color="auto"/>
                                                                    <w:left w:val="none" w:sz="0" w:space="0" w:color="auto"/>
                                                                    <w:bottom w:val="none" w:sz="0" w:space="0" w:color="auto"/>
                                                                    <w:right w:val="none" w:sz="0" w:space="0" w:color="auto"/>
                                                                  </w:divBdr>
                                                                  <w:divsChild>
                                                                    <w:div w:id="2001343293">
                                                                      <w:marLeft w:val="0"/>
                                                                      <w:marRight w:val="0"/>
                                                                      <w:marTop w:val="0"/>
                                                                      <w:marBottom w:val="0"/>
                                                                      <w:divBdr>
                                                                        <w:top w:val="none" w:sz="0" w:space="0" w:color="auto"/>
                                                                        <w:left w:val="none" w:sz="0" w:space="0" w:color="auto"/>
                                                                        <w:bottom w:val="none" w:sz="0" w:space="0" w:color="auto"/>
                                                                        <w:right w:val="none" w:sz="0" w:space="0" w:color="auto"/>
                                                                      </w:divBdr>
                                                                      <w:divsChild>
                                                                        <w:div w:id="2069259521">
                                                                          <w:marLeft w:val="0"/>
                                                                          <w:marRight w:val="0"/>
                                                                          <w:marTop w:val="0"/>
                                                                          <w:marBottom w:val="0"/>
                                                                          <w:divBdr>
                                                                            <w:top w:val="none" w:sz="0" w:space="0" w:color="auto"/>
                                                                            <w:left w:val="none" w:sz="0" w:space="0" w:color="auto"/>
                                                                            <w:bottom w:val="none" w:sz="0" w:space="0" w:color="auto"/>
                                                                            <w:right w:val="none" w:sz="0" w:space="0" w:color="auto"/>
                                                                          </w:divBdr>
                                                                          <w:divsChild>
                                                                            <w:div w:id="871187594">
                                                                              <w:marLeft w:val="0"/>
                                                                              <w:marRight w:val="0"/>
                                                                              <w:marTop w:val="0"/>
                                                                              <w:marBottom w:val="0"/>
                                                                              <w:divBdr>
                                                                                <w:top w:val="none" w:sz="0" w:space="0" w:color="auto"/>
                                                                                <w:left w:val="none" w:sz="0" w:space="0" w:color="auto"/>
                                                                                <w:bottom w:val="none" w:sz="0" w:space="0" w:color="auto"/>
                                                                                <w:right w:val="none" w:sz="0" w:space="0" w:color="auto"/>
                                                                              </w:divBdr>
                                                                              <w:divsChild>
                                                                                <w:div w:id="1161849101">
                                                                                  <w:marLeft w:val="0"/>
                                                                                  <w:marRight w:val="0"/>
                                                                                  <w:marTop w:val="0"/>
                                                                                  <w:marBottom w:val="0"/>
                                                                                  <w:divBdr>
                                                                                    <w:top w:val="none" w:sz="0" w:space="0" w:color="auto"/>
                                                                                    <w:left w:val="none" w:sz="0" w:space="0" w:color="auto"/>
                                                                                    <w:bottom w:val="none" w:sz="0" w:space="0" w:color="auto"/>
                                                                                    <w:right w:val="none" w:sz="0" w:space="0" w:color="auto"/>
                                                                                  </w:divBdr>
                                                                                  <w:divsChild>
                                                                                    <w:div w:id="1674263608">
                                                                                      <w:marLeft w:val="0"/>
                                                                                      <w:marRight w:val="0"/>
                                                                                      <w:marTop w:val="0"/>
                                                                                      <w:marBottom w:val="0"/>
                                                                                      <w:divBdr>
                                                                                        <w:top w:val="none" w:sz="0" w:space="0" w:color="auto"/>
                                                                                        <w:left w:val="none" w:sz="0" w:space="0" w:color="auto"/>
                                                                                        <w:bottom w:val="none" w:sz="0" w:space="0" w:color="auto"/>
                                                                                        <w:right w:val="none" w:sz="0" w:space="0" w:color="auto"/>
                                                                                      </w:divBdr>
                                                                                      <w:divsChild>
                                                                                        <w:div w:id="170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13441291">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304459429">
      <w:bodyDiv w:val="1"/>
      <w:marLeft w:val="0"/>
      <w:marRight w:val="0"/>
      <w:marTop w:val="0"/>
      <w:marBottom w:val="0"/>
      <w:divBdr>
        <w:top w:val="none" w:sz="0" w:space="0" w:color="auto"/>
        <w:left w:val="none" w:sz="0" w:space="0" w:color="auto"/>
        <w:bottom w:val="none" w:sz="0" w:space="0" w:color="auto"/>
        <w:right w:val="none" w:sz="0" w:space="0" w:color="auto"/>
      </w:divBdr>
    </w:div>
    <w:div w:id="1315572821">
      <w:bodyDiv w:val="1"/>
      <w:marLeft w:val="0"/>
      <w:marRight w:val="0"/>
      <w:marTop w:val="0"/>
      <w:marBottom w:val="0"/>
      <w:divBdr>
        <w:top w:val="none" w:sz="0" w:space="0" w:color="auto"/>
        <w:left w:val="none" w:sz="0" w:space="0" w:color="auto"/>
        <w:bottom w:val="none" w:sz="0" w:space="0" w:color="auto"/>
        <w:right w:val="none" w:sz="0" w:space="0" w:color="auto"/>
      </w:divBdr>
    </w:div>
    <w:div w:id="1320234748">
      <w:bodyDiv w:val="1"/>
      <w:marLeft w:val="0"/>
      <w:marRight w:val="0"/>
      <w:marTop w:val="0"/>
      <w:marBottom w:val="0"/>
      <w:divBdr>
        <w:top w:val="none" w:sz="0" w:space="0" w:color="auto"/>
        <w:left w:val="none" w:sz="0" w:space="0" w:color="auto"/>
        <w:bottom w:val="none" w:sz="0" w:space="0" w:color="auto"/>
        <w:right w:val="none" w:sz="0" w:space="0" w:color="auto"/>
      </w:divBdr>
    </w:div>
    <w:div w:id="1378049710">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32252253">
      <w:bodyDiv w:val="1"/>
      <w:marLeft w:val="0"/>
      <w:marRight w:val="0"/>
      <w:marTop w:val="0"/>
      <w:marBottom w:val="0"/>
      <w:divBdr>
        <w:top w:val="none" w:sz="0" w:space="0" w:color="auto"/>
        <w:left w:val="none" w:sz="0" w:space="0" w:color="auto"/>
        <w:bottom w:val="none" w:sz="0" w:space="0" w:color="auto"/>
        <w:right w:val="none" w:sz="0" w:space="0" w:color="auto"/>
      </w:divBdr>
      <w:divsChild>
        <w:div w:id="2051105731">
          <w:marLeft w:val="0"/>
          <w:marRight w:val="0"/>
          <w:marTop w:val="0"/>
          <w:marBottom w:val="0"/>
          <w:divBdr>
            <w:top w:val="none" w:sz="0" w:space="0" w:color="auto"/>
            <w:left w:val="none" w:sz="0" w:space="0" w:color="auto"/>
            <w:bottom w:val="none" w:sz="0" w:space="0" w:color="auto"/>
            <w:right w:val="none" w:sz="0" w:space="0" w:color="auto"/>
          </w:divBdr>
          <w:divsChild>
            <w:div w:id="1210610586">
              <w:marLeft w:val="0"/>
              <w:marRight w:val="0"/>
              <w:marTop w:val="0"/>
              <w:marBottom w:val="0"/>
              <w:divBdr>
                <w:top w:val="none" w:sz="0" w:space="0" w:color="auto"/>
                <w:left w:val="none" w:sz="0" w:space="0" w:color="auto"/>
                <w:bottom w:val="none" w:sz="0" w:space="0" w:color="auto"/>
                <w:right w:val="none" w:sz="0" w:space="0" w:color="auto"/>
              </w:divBdr>
              <w:divsChild>
                <w:div w:id="267004292">
                  <w:marLeft w:val="0"/>
                  <w:marRight w:val="0"/>
                  <w:marTop w:val="0"/>
                  <w:marBottom w:val="0"/>
                  <w:divBdr>
                    <w:top w:val="none" w:sz="0" w:space="0" w:color="auto"/>
                    <w:left w:val="none" w:sz="0" w:space="0" w:color="auto"/>
                    <w:bottom w:val="none" w:sz="0" w:space="0" w:color="auto"/>
                    <w:right w:val="none" w:sz="0" w:space="0" w:color="auto"/>
                  </w:divBdr>
                  <w:divsChild>
                    <w:div w:id="508831974">
                      <w:marLeft w:val="0"/>
                      <w:marRight w:val="0"/>
                      <w:marTop w:val="0"/>
                      <w:marBottom w:val="0"/>
                      <w:divBdr>
                        <w:top w:val="none" w:sz="0" w:space="0" w:color="auto"/>
                        <w:left w:val="none" w:sz="0" w:space="0" w:color="auto"/>
                        <w:bottom w:val="none" w:sz="0" w:space="0" w:color="auto"/>
                        <w:right w:val="none" w:sz="0" w:space="0" w:color="auto"/>
                      </w:divBdr>
                      <w:divsChild>
                        <w:div w:id="1673265279">
                          <w:marLeft w:val="0"/>
                          <w:marRight w:val="0"/>
                          <w:marTop w:val="0"/>
                          <w:marBottom w:val="0"/>
                          <w:divBdr>
                            <w:top w:val="none" w:sz="0" w:space="0" w:color="auto"/>
                            <w:left w:val="none" w:sz="0" w:space="0" w:color="auto"/>
                            <w:bottom w:val="none" w:sz="0" w:space="0" w:color="auto"/>
                            <w:right w:val="none" w:sz="0" w:space="0" w:color="auto"/>
                          </w:divBdr>
                          <w:divsChild>
                            <w:div w:id="73750146">
                              <w:marLeft w:val="15"/>
                              <w:marRight w:val="195"/>
                              <w:marTop w:val="0"/>
                              <w:marBottom w:val="0"/>
                              <w:divBdr>
                                <w:top w:val="none" w:sz="0" w:space="0" w:color="auto"/>
                                <w:left w:val="none" w:sz="0" w:space="0" w:color="auto"/>
                                <w:bottom w:val="none" w:sz="0" w:space="0" w:color="auto"/>
                                <w:right w:val="none" w:sz="0" w:space="0" w:color="auto"/>
                              </w:divBdr>
                              <w:divsChild>
                                <w:div w:id="788206660">
                                  <w:marLeft w:val="0"/>
                                  <w:marRight w:val="0"/>
                                  <w:marTop w:val="0"/>
                                  <w:marBottom w:val="0"/>
                                  <w:divBdr>
                                    <w:top w:val="none" w:sz="0" w:space="0" w:color="auto"/>
                                    <w:left w:val="none" w:sz="0" w:space="0" w:color="auto"/>
                                    <w:bottom w:val="none" w:sz="0" w:space="0" w:color="auto"/>
                                    <w:right w:val="none" w:sz="0" w:space="0" w:color="auto"/>
                                  </w:divBdr>
                                  <w:divsChild>
                                    <w:div w:id="1440179628">
                                      <w:marLeft w:val="0"/>
                                      <w:marRight w:val="0"/>
                                      <w:marTop w:val="0"/>
                                      <w:marBottom w:val="0"/>
                                      <w:divBdr>
                                        <w:top w:val="none" w:sz="0" w:space="0" w:color="auto"/>
                                        <w:left w:val="none" w:sz="0" w:space="0" w:color="auto"/>
                                        <w:bottom w:val="none" w:sz="0" w:space="0" w:color="auto"/>
                                        <w:right w:val="none" w:sz="0" w:space="0" w:color="auto"/>
                                      </w:divBdr>
                                      <w:divsChild>
                                        <w:div w:id="4138012">
                                          <w:marLeft w:val="0"/>
                                          <w:marRight w:val="0"/>
                                          <w:marTop w:val="0"/>
                                          <w:marBottom w:val="0"/>
                                          <w:divBdr>
                                            <w:top w:val="none" w:sz="0" w:space="0" w:color="auto"/>
                                            <w:left w:val="none" w:sz="0" w:space="0" w:color="auto"/>
                                            <w:bottom w:val="none" w:sz="0" w:space="0" w:color="auto"/>
                                            <w:right w:val="none" w:sz="0" w:space="0" w:color="auto"/>
                                          </w:divBdr>
                                          <w:divsChild>
                                            <w:div w:id="1973368973">
                                              <w:marLeft w:val="0"/>
                                              <w:marRight w:val="0"/>
                                              <w:marTop w:val="0"/>
                                              <w:marBottom w:val="0"/>
                                              <w:divBdr>
                                                <w:top w:val="none" w:sz="0" w:space="0" w:color="auto"/>
                                                <w:left w:val="none" w:sz="0" w:space="0" w:color="auto"/>
                                                <w:bottom w:val="none" w:sz="0" w:space="0" w:color="auto"/>
                                                <w:right w:val="none" w:sz="0" w:space="0" w:color="auto"/>
                                              </w:divBdr>
                                              <w:divsChild>
                                                <w:div w:id="1143618457">
                                                  <w:marLeft w:val="0"/>
                                                  <w:marRight w:val="0"/>
                                                  <w:marTop w:val="0"/>
                                                  <w:marBottom w:val="0"/>
                                                  <w:divBdr>
                                                    <w:top w:val="none" w:sz="0" w:space="0" w:color="auto"/>
                                                    <w:left w:val="none" w:sz="0" w:space="0" w:color="auto"/>
                                                    <w:bottom w:val="none" w:sz="0" w:space="0" w:color="auto"/>
                                                    <w:right w:val="none" w:sz="0" w:space="0" w:color="auto"/>
                                                  </w:divBdr>
                                                  <w:divsChild>
                                                    <w:div w:id="168762869">
                                                      <w:marLeft w:val="0"/>
                                                      <w:marRight w:val="0"/>
                                                      <w:marTop w:val="0"/>
                                                      <w:marBottom w:val="0"/>
                                                      <w:divBdr>
                                                        <w:top w:val="none" w:sz="0" w:space="0" w:color="auto"/>
                                                        <w:left w:val="none" w:sz="0" w:space="0" w:color="auto"/>
                                                        <w:bottom w:val="none" w:sz="0" w:space="0" w:color="auto"/>
                                                        <w:right w:val="none" w:sz="0" w:space="0" w:color="auto"/>
                                                      </w:divBdr>
                                                      <w:divsChild>
                                                        <w:div w:id="1468015025">
                                                          <w:marLeft w:val="0"/>
                                                          <w:marRight w:val="0"/>
                                                          <w:marTop w:val="0"/>
                                                          <w:marBottom w:val="0"/>
                                                          <w:divBdr>
                                                            <w:top w:val="none" w:sz="0" w:space="0" w:color="auto"/>
                                                            <w:left w:val="none" w:sz="0" w:space="0" w:color="auto"/>
                                                            <w:bottom w:val="none" w:sz="0" w:space="0" w:color="auto"/>
                                                            <w:right w:val="none" w:sz="0" w:space="0" w:color="auto"/>
                                                          </w:divBdr>
                                                          <w:divsChild>
                                                            <w:div w:id="2096899007">
                                                              <w:marLeft w:val="0"/>
                                                              <w:marRight w:val="0"/>
                                                              <w:marTop w:val="0"/>
                                                              <w:marBottom w:val="0"/>
                                                              <w:divBdr>
                                                                <w:top w:val="none" w:sz="0" w:space="0" w:color="auto"/>
                                                                <w:left w:val="none" w:sz="0" w:space="0" w:color="auto"/>
                                                                <w:bottom w:val="none" w:sz="0" w:space="0" w:color="auto"/>
                                                                <w:right w:val="none" w:sz="0" w:space="0" w:color="auto"/>
                                                              </w:divBdr>
                                                              <w:divsChild>
                                                                <w:div w:id="1961105423">
                                                                  <w:marLeft w:val="0"/>
                                                                  <w:marRight w:val="0"/>
                                                                  <w:marTop w:val="0"/>
                                                                  <w:marBottom w:val="0"/>
                                                                  <w:divBdr>
                                                                    <w:top w:val="none" w:sz="0" w:space="0" w:color="auto"/>
                                                                    <w:left w:val="none" w:sz="0" w:space="0" w:color="auto"/>
                                                                    <w:bottom w:val="none" w:sz="0" w:space="0" w:color="auto"/>
                                                                    <w:right w:val="none" w:sz="0" w:space="0" w:color="auto"/>
                                                                  </w:divBdr>
                                                                  <w:divsChild>
                                                                    <w:div w:id="2053650973">
                                                                      <w:marLeft w:val="405"/>
                                                                      <w:marRight w:val="0"/>
                                                                      <w:marTop w:val="0"/>
                                                                      <w:marBottom w:val="0"/>
                                                                      <w:divBdr>
                                                                        <w:top w:val="none" w:sz="0" w:space="0" w:color="auto"/>
                                                                        <w:left w:val="none" w:sz="0" w:space="0" w:color="auto"/>
                                                                        <w:bottom w:val="none" w:sz="0" w:space="0" w:color="auto"/>
                                                                        <w:right w:val="none" w:sz="0" w:space="0" w:color="auto"/>
                                                                      </w:divBdr>
                                                                      <w:divsChild>
                                                                        <w:div w:id="1110708862">
                                                                          <w:marLeft w:val="0"/>
                                                                          <w:marRight w:val="0"/>
                                                                          <w:marTop w:val="0"/>
                                                                          <w:marBottom w:val="0"/>
                                                                          <w:divBdr>
                                                                            <w:top w:val="none" w:sz="0" w:space="0" w:color="auto"/>
                                                                            <w:left w:val="none" w:sz="0" w:space="0" w:color="auto"/>
                                                                            <w:bottom w:val="none" w:sz="0" w:space="0" w:color="auto"/>
                                                                            <w:right w:val="none" w:sz="0" w:space="0" w:color="auto"/>
                                                                          </w:divBdr>
                                                                          <w:divsChild>
                                                                            <w:div w:id="282663746">
                                                                              <w:marLeft w:val="0"/>
                                                                              <w:marRight w:val="0"/>
                                                                              <w:marTop w:val="0"/>
                                                                              <w:marBottom w:val="0"/>
                                                                              <w:divBdr>
                                                                                <w:top w:val="none" w:sz="0" w:space="0" w:color="auto"/>
                                                                                <w:left w:val="none" w:sz="0" w:space="0" w:color="auto"/>
                                                                                <w:bottom w:val="none" w:sz="0" w:space="0" w:color="auto"/>
                                                                                <w:right w:val="none" w:sz="0" w:space="0" w:color="auto"/>
                                                                              </w:divBdr>
                                                                              <w:divsChild>
                                                                                <w:div w:id="1921793305">
                                                                                  <w:marLeft w:val="0"/>
                                                                                  <w:marRight w:val="0"/>
                                                                                  <w:marTop w:val="60"/>
                                                                                  <w:marBottom w:val="0"/>
                                                                                  <w:divBdr>
                                                                                    <w:top w:val="none" w:sz="0" w:space="0" w:color="auto"/>
                                                                                    <w:left w:val="none" w:sz="0" w:space="0" w:color="auto"/>
                                                                                    <w:bottom w:val="none" w:sz="0" w:space="0" w:color="auto"/>
                                                                                    <w:right w:val="none" w:sz="0" w:space="0" w:color="auto"/>
                                                                                  </w:divBdr>
                                                                                  <w:divsChild>
                                                                                    <w:div w:id="494535540">
                                                                                      <w:marLeft w:val="0"/>
                                                                                      <w:marRight w:val="0"/>
                                                                                      <w:marTop w:val="0"/>
                                                                                      <w:marBottom w:val="0"/>
                                                                                      <w:divBdr>
                                                                                        <w:top w:val="none" w:sz="0" w:space="0" w:color="auto"/>
                                                                                        <w:left w:val="none" w:sz="0" w:space="0" w:color="auto"/>
                                                                                        <w:bottom w:val="none" w:sz="0" w:space="0" w:color="auto"/>
                                                                                        <w:right w:val="none" w:sz="0" w:space="0" w:color="auto"/>
                                                                                      </w:divBdr>
                                                                                      <w:divsChild>
                                                                                        <w:div w:id="1434134481">
                                                                                          <w:marLeft w:val="0"/>
                                                                                          <w:marRight w:val="0"/>
                                                                                          <w:marTop w:val="0"/>
                                                                                          <w:marBottom w:val="0"/>
                                                                                          <w:divBdr>
                                                                                            <w:top w:val="none" w:sz="0" w:space="0" w:color="auto"/>
                                                                                            <w:left w:val="none" w:sz="0" w:space="0" w:color="auto"/>
                                                                                            <w:bottom w:val="none" w:sz="0" w:space="0" w:color="auto"/>
                                                                                            <w:right w:val="none" w:sz="0" w:space="0" w:color="auto"/>
                                                                                          </w:divBdr>
                                                                                          <w:divsChild>
                                                                                            <w:div w:id="379742214">
                                                                                              <w:marLeft w:val="0"/>
                                                                                              <w:marRight w:val="0"/>
                                                                                              <w:marTop w:val="0"/>
                                                                                              <w:marBottom w:val="0"/>
                                                                                              <w:divBdr>
                                                                                                <w:top w:val="none" w:sz="0" w:space="0" w:color="auto"/>
                                                                                                <w:left w:val="none" w:sz="0" w:space="0" w:color="auto"/>
                                                                                                <w:bottom w:val="none" w:sz="0" w:space="0" w:color="auto"/>
                                                                                                <w:right w:val="none" w:sz="0" w:space="0" w:color="auto"/>
                                                                                              </w:divBdr>
                                                                                              <w:divsChild>
                                                                                                <w:div w:id="2132549685">
                                                                                                  <w:marLeft w:val="0"/>
                                                                                                  <w:marRight w:val="0"/>
                                                                                                  <w:marTop w:val="0"/>
                                                                                                  <w:marBottom w:val="0"/>
                                                                                                  <w:divBdr>
                                                                                                    <w:top w:val="none" w:sz="0" w:space="0" w:color="auto"/>
                                                                                                    <w:left w:val="none" w:sz="0" w:space="0" w:color="auto"/>
                                                                                                    <w:bottom w:val="none" w:sz="0" w:space="0" w:color="auto"/>
                                                                                                    <w:right w:val="none" w:sz="0" w:space="0" w:color="auto"/>
                                                                                                  </w:divBdr>
                                                                                                  <w:divsChild>
                                                                                                    <w:div w:id="511797529">
                                                                                                      <w:marLeft w:val="0"/>
                                                                                                      <w:marRight w:val="0"/>
                                                                                                      <w:marTop w:val="0"/>
                                                                                                      <w:marBottom w:val="0"/>
                                                                                                      <w:divBdr>
                                                                                                        <w:top w:val="none" w:sz="0" w:space="0" w:color="auto"/>
                                                                                                        <w:left w:val="none" w:sz="0" w:space="0" w:color="auto"/>
                                                                                                        <w:bottom w:val="none" w:sz="0" w:space="0" w:color="auto"/>
                                                                                                        <w:right w:val="none" w:sz="0" w:space="0" w:color="auto"/>
                                                                                                      </w:divBdr>
                                                                                                      <w:divsChild>
                                                                                                        <w:div w:id="1025979143">
                                                                                                          <w:marLeft w:val="0"/>
                                                                                                          <w:marRight w:val="0"/>
                                                                                                          <w:marTop w:val="0"/>
                                                                                                          <w:marBottom w:val="0"/>
                                                                                                          <w:divBdr>
                                                                                                            <w:top w:val="none" w:sz="0" w:space="0" w:color="auto"/>
                                                                                                            <w:left w:val="none" w:sz="0" w:space="0" w:color="auto"/>
                                                                                                            <w:bottom w:val="none" w:sz="0" w:space="0" w:color="auto"/>
                                                                                                            <w:right w:val="none" w:sz="0" w:space="0" w:color="auto"/>
                                                                                                          </w:divBdr>
                                                                                                          <w:divsChild>
                                                                                                            <w:div w:id="1243219436">
                                                                                                              <w:marLeft w:val="0"/>
                                                                                                              <w:marRight w:val="0"/>
                                                                                                              <w:marTop w:val="0"/>
                                                                                                              <w:marBottom w:val="0"/>
                                                                                                              <w:divBdr>
                                                                                                                <w:top w:val="none" w:sz="0" w:space="0" w:color="auto"/>
                                                                                                                <w:left w:val="none" w:sz="0" w:space="0" w:color="auto"/>
                                                                                                                <w:bottom w:val="none" w:sz="0" w:space="0" w:color="auto"/>
                                                                                                                <w:right w:val="none" w:sz="0" w:space="0" w:color="auto"/>
                                                                                                              </w:divBdr>
                                                                                                              <w:divsChild>
                                                                                                                <w:div w:id="170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509">
      <w:bodyDiv w:val="1"/>
      <w:marLeft w:val="0"/>
      <w:marRight w:val="0"/>
      <w:marTop w:val="0"/>
      <w:marBottom w:val="0"/>
      <w:divBdr>
        <w:top w:val="none" w:sz="0" w:space="0" w:color="auto"/>
        <w:left w:val="none" w:sz="0" w:space="0" w:color="auto"/>
        <w:bottom w:val="none" w:sz="0" w:space="0" w:color="auto"/>
        <w:right w:val="none" w:sz="0" w:space="0" w:color="auto"/>
      </w:divBdr>
      <w:divsChild>
        <w:div w:id="1124226200">
          <w:marLeft w:val="0"/>
          <w:marRight w:val="0"/>
          <w:marTop w:val="0"/>
          <w:marBottom w:val="0"/>
          <w:divBdr>
            <w:top w:val="none" w:sz="0" w:space="0" w:color="auto"/>
            <w:left w:val="none" w:sz="0" w:space="0" w:color="auto"/>
            <w:bottom w:val="none" w:sz="0" w:space="0" w:color="auto"/>
            <w:right w:val="none" w:sz="0" w:space="0" w:color="auto"/>
          </w:divBdr>
          <w:divsChild>
            <w:div w:id="2070496686">
              <w:marLeft w:val="0"/>
              <w:marRight w:val="0"/>
              <w:marTop w:val="0"/>
              <w:marBottom w:val="0"/>
              <w:divBdr>
                <w:top w:val="none" w:sz="0" w:space="0" w:color="auto"/>
                <w:left w:val="none" w:sz="0" w:space="0" w:color="auto"/>
                <w:bottom w:val="none" w:sz="0" w:space="0" w:color="auto"/>
                <w:right w:val="none" w:sz="0" w:space="0" w:color="auto"/>
              </w:divBdr>
              <w:divsChild>
                <w:div w:id="663124894">
                  <w:marLeft w:val="0"/>
                  <w:marRight w:val="0"/>
                  <w:marTop w:val="0"/>
                  <w:marBottom w:val="0"/>
                  <w:divBdr>
                    <w:top w:val="none" w:sz="0" w:space="0" w:color="auto"/>
                    <w:left w:val="none" w:sz="0" w:space="0" w:color="auto"/>
                    <w:bottom w:val="none" w:sz="0" w:space="0" w:color="auto"/>
                    <w:right w:val="none" w:sz="0" w:space="0" w:color="auto"/>
                  </w:divBdr>
                  <w:divsChild>
                    <w:div w:id="1570655188">
                      <w:marLeft w:val="0"/>
                      <w:marRight w:val="0"/>
                      <w:marTop w:val="0"/>
                      <w:marBottom w:val="0"/>
                      <w:divBdr>
                        <w:top w:val="none" w:sz="0" w:space="0" w:color="auto"/>
                        <w:left w:val="none" w:sz="0" w:space="0" w:color="auto"/>
                        <w:bottom w:val="none" w:sz="0" w:space="0" w:color="auto"/>
                        <w:right w:val="none" w:sz="0" w:space="0" w:color="auto"/>
                      </w:divBdr>
                      <w:divsChild>
                        <w:div w:id="1609504849">
                          <w:marLeft w:val="0"/>
                          <w:marRight w:val="0"/>
                          <w:marTop w:val="0"/>
                          <w:marBottom w:val="0"/>
                          <w:divBdr>
                            <w:top w:val="none" w:sz="0" w:space="0" w:color="auto"/>
                            <w:left w:val="none" w:sz="0" w:space="0" w:color="auto"/>
                            <w:bottom w:val="none" w:sz="0" w:space="0" w:color="auto"/>
                            <w:right w:val="none" w:sz="0" w:space="0" w:color="auto"/>
                          </w:divBdr>
                          <w:divsChild>
                            <w:div w:id="585697910">
                              <w:marLeft w:val="0"/>
                              <w:marRight w:val="0"/>
                              <w:marTop w:val="0"/>
                              <w:marBottom w:val="0"/>
                              <w:divBdr>
                                <w:top w:val="none" w:sz="0" w:space="0" w:color="auto"/>
                                <w:left w:val="none" w:sz="0" w:space="0" w:color="auto"/>
                                <w:bottom w:val="none" w:sz="0" w:space="0" w:color="auto"/>
                                <w:right w:val="none" w:sz="0" w:space="0" w:color="auto"/>
                              </w:divBdr>
                              <w:divsChild>
                                <w:div w:id="961156859">
                                  <w:marLeft w:val="0"/>
                                  <w:marRight w:val="0"/>
                                  <w:marTop w:val="0"/>
                                  <w:marBottom w:val="0"/>
                                  <w:divBdr>
                                    <w:top w:val="none" w:sz="0" w:space="0" w:color="auto"/>
                                    <w:left w:val="none" w:sz="0" w:space="0" w:color="auto"/>
                                    <w:bottom w:val="none" w:sz="0" w:space="0" w:color="auto"/>
                                    <w:right w:val="none" w:sz="0" w:space="0" w:color="auto"/>
                                  </w:divBdr>
                                  <w:divsChild>
                                    <w:div w:id="1776442479">
                                      <w:marLeft w:val="0"/>
                                      <w:marRight w:val="0"/>
                                      <w:marTop w:val="0"/>
                                      <w:marBottom w:val="0"/>
                                      <w:divBdr>
                                        <w:top w:val="none" w:sz="0" w:space="0" w:color="auto"/>
                                        <w:left w:val="none" w:sz="0" w:space="0" w:color="auto"/>
                                        <w:bottom w:val="none" w:sz="0" w:space="0" w:color="auto"/>
                                        <w:right w:val="none" w:sz="0" w:space="0" w:color="auto"/>
                                      </w:divBdr>
                                      <w:divsChild>
                                        <w:div w:id="1980454143">
                                          <w:marLeft w:val="0"/>
                                          <w:marRight w:val="0"/>
                                          <w:marTop w:val="0"/>
                                          <w:marBottom w:val="0"/>
                                          <w:divBdr>
                                            <w:top w:val="none" w:sz="0" w:space="0" w:color="auto"/>
                                            <w:left w:val="none" w:sz="0" w:space="0" w:color="auto"/>
                                            <w:bottom w:val="none" w:sz="0" w:space="0" w:color="auto"/>
                                            <w:right w:val="none" w:sz="0" w:space="0" w:color="auto"/>
                                          </w:divBdr>
                                          <w:divsChild>
                                            <w:div w:id="49546130">
                                              <w:marLeft w:val="0"/>
                                              <w:marRight w:val="0"/>
                                              <w:marTop w:val="0"/>
                                              <w:marBottom w:val="0"/>
                                              <w:divBdr>
                                                <w:top w:val="none" w:sz="0" w:space="0" w:color="auto"/>
                                                <w:left w:val="none" w:sz="0" w:space="0" w:color="auto"/>
                                                <w:bottom w:val="none" w:sz="0" w:space="0" w:color="auto"/>
                                                <w:right w:val="none" w:sz="0" w:space="0" w:color="auto"/>
                                              </w:divBdr>
                                              <w:divsChild>
                                                <w:div w:id="1240601234">
                                                  <w:marLeft w:val="0"/>
                                                  <w:marRight w:val="0"/>
                                                  <w:marTop w:val="0"/>
                                                  <w:marBottom w:val="0"/>
                                                  <w:divBdr>
                                                    <w:top w:val="single" w:sz="6" w:space="0" w:color="ABABAB"/>
                                                    <w:left w:val="single" w:sz="6" w:space="0" w:color="ABABAB"/>
                                                    <w:bottom w:val="none" w:sz="0" w:space="0" w:color="auto"/>
                                                    <w:right w:val="single" w:sz="6" w:space="0" w:color="ABABAB"/>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1805343502">
                                                          <w:marLeft w:val="0"/>
                                                          <w:marRight w:val="0"/>
                                                          <w:marTop w:val="0"/>
                                                          <w:marBottom w:val="0"/>
                                                          <w:divBdr>
                                                            <w:top w:val="none" w:sz="0" w:space="0" w:color="auto"/>
                                                            <w:left w:val="none" w:sz="0" w:space="0" w:color="auto"/>
                                                            <w:bottom w:val="none" w:sz="0" w:space="0" w:color="auto"/>
                                                            <w:right w:val="none" w:sz="0" w:space="0" w:color="auto"/>
                                                          </w:divBdr>
                                                          <w:divsChild>
                                                            <w:div w:id="431904293">
                                                              <w:marLeft w:val="0"/>
                                                              <w:marRight w:val="0"/>
                                                              <w:marTop w:val="0"/>
                                                              <w:marBottom w:val="0"/>
                                                              <w:divBdr>
                                                                <w:top w:val="none" w:sz="0" w:space="0" w:color="auto"/>
                                                                <w:left w:val="none" w:sz="0" w:space="0" w:color="auto"/>
                                                                <w:bottom w:val="none" w:sz="0" w:space="0" w:color="auto"/>
                                                                <w:right w:val="none" w:sz="0" w:space="0" w:color="auto"/>
                                                              </w:divBdr>
                                                              <w:divsChild>
                                                                <w:div w:id="368261705">
                                                                  <w:marLeft w:val="0"/>
                                                                  <w:marRight w:val="0"/>
                                                                  <w:marTop w:val="0"/>
                                                                  <w:marBottom w:val="0"/>
                                                                  <w:divBdr>
                                                                    <w:top w:val="none" w:sz="0" w:space="0" w:color="auto"/>
                                                                    <w:left w:val="none" w:sz="0" w:space="0" w:color="auto"/>
                                                                    <w:bottom w:val="none" w:sz="0" w:space="0" w:color="auto"/>
                                                                    <w:right w:val="none" w:sz="0" w:space="0" w:color="auto"/>
                                                                  </w:divBdr>
                                                                  <w:divsChild>
                                                                    <w:div w:id="333150691">
                                                                      <w:marLeft w:val="0"/>
                                                                      <w:marRight w:val="0"/>
                                                                      <w:marTop w:val="0"/>
                                                                      <w:marBottom w:val="0"/>
                                                                      <w:divBdr>
                                                                        <w:top w:val="none" w:sz="0" w:space="0" w:color="auto"/>
                                                                        <w:left w:val="none" w:sz="0" w:space="0" w:color="auto"/>
                                                                        <w:bottom w:val="none" w:sz="0" w:space="0" w:color="auto"/>
                                                                        <w:right w:val="none" w:sz="0" w:space="0" w:color="auto"/>
                                                                      </w:divBdr>
                                                                      <w:divsChild>
                                                                        <w:div w:id="1324166648">
                                                                          <w:marLeft w:val="0"/>
                                                                          <w:marRight w:val="0"/>
                                                                          <w:marTop w:val="0"/>
                                                                          <w:marBottom w:val="0"/>
                                                                          <w:divBdr>
                                                                            <w:top w:val="none" w:sz="0" w:space="0" w:color="auto"/>
                                                                            <w:left w:val="none" w:sz="0" w:space="0" w:color="auto"/>
                                                                            <w:bottom w:val="none" w:sz="0" w:space="0" w:color="auto"/>
                                                                            <w:right w:val="none" w:sz="0" w:space="0" w:color="auto"/>
                                                                          </w:divBdr>
                                                                          <w:divsChild>
                                                                            <w:div w:id="189534393">
                                                                              <w:marLeft w:val="0"/>
                                                                              <w:marRight w:val="0"/>
                                                                              <w:marTop w:val="0"/>
                                                                              <w:marBottom w:val="0"/>
                                                                              <w:divBdr>
                                                                                <w:top w:val="none" w:sz="0" w:space="0" w:color="auto"/>
                                                                                <w:left w:val="none" w:sz="0" w:space="0" w:color="auto"/>
                                                                                <w:bottom w:val="none" w:sz="0" w:space="0" w:color="auto"/>
                                                                                <w:right w:val="none" w:sz="0" w:space="0" w:color="auto"/>
                                                                              </w:divBdr>
                                                                            </w:div>
                                                                            <w:div w:id="361247449">
                                                                              <w:marLeft w:val="0"/>
                                                                              <w:marRight w:val="0"/>
                                                                              <w:marTop w:val="0"/>
                                                                              <w:marBottom w:val="0"/>
                                                                              <w:divBdr>
                                                                                <w:top w:val="none" w:sz="0" w:space="0" w:color="auto"/>
                                                                                <w:left w:val="none" w:sz="0" w:space="0" w:color="auto"/>
                                                                                <w:bottom w:val="none" w:sz="0" w:space="0" w:color="auto"/>
                                                                                <w:right w:val="none" w:sz="0" w:space="0" w:color="auto"/>
                                                                              </w:divBdr>
                                                                            </w:div>
                                                                            <w:div w:id="379480801">
                                                                              <w:marLeft w:val="0"/>
                                                                              <w:marRight w:val="0"/>
                                                                              <w:marTop w:val="0"/>
                                                                              <w:marBottom w:val="0"/>
                                                                              <w:divBdr>
                                                                                <w:top w:val="none" w:sz="0" w:space="0" w:color="auto"/>
                                                                                <w:left w:val="none" w:sz="0" w:space="0" w:color="auto"/>
                                                                                <w:bottom w:val="none" w:sz="0" w:space="0" w:color="auto"/>
                                                                                <w:right w:val="none" w:sz="0" w:space="0" w:color="auto"/>
                                                                              </w:divBdr>
                                                                            </w:div>
                                                                            <w:div w:id="579094994">
                                                                              <w:marLeft w:val="0"/>
                                                                              <w:marRight w:val="0"/>
                                                                              <w:marTop w:val="0"/>
                                                                              <w:marBottom w:val="0"/>
                                                                              <w:divBdr>
                                                                                <w:top w:val="none" w:sz="0" w:space="0" w:color="auto"/>
                                                                                <w:left w:val="none" w:sz="0" w:space="0" w:color="auto"/>
                                                                                <w:bottom w:val="none" w:sz="0" w:space="0" w:color="auto"/>
                                                                                <w:right w:val="none" w:sz="0" w:space="0" w:color="auto"/>
                                                                              </w:divBdr>
                                                                            </w:div>
                                                                            <w:div w:id="845367026">
                                                                              <w:marLeft w:val="0"/>
                                                                              <w:marRight w:val="0"/>
                                                                              <w:marTop w:val="0"/>
                                                                              <w:marBottom w:val="0"/>
                                                                              <w:divBdr>
                                                                                <w:top w:val="none" w:sz="0" w:space="0" w:color="auto"/>
                                                                                <w:left w:val="none" w:sz="0" w:space="0" w:color="auto"/>
                                                                                <w:bottom w:val="none" w:sz="0" w:space="0" w:color="auto"/>
                                                                                <w:right w:val="none" w:sz="0" w:space="0" w:color="auto"/>
                                                                              </w:divBdr>
                                                                            </w:div>
                                                                            <w:div w:id="992948452">
                                                                              <w:marLeft w:val="0"/>
                                                                              <w:marRight w:val="0"/>
                                                                              <w:marTop w:val="0"/>
                                                                              <w:marBottom w:val="0"/>
                                                                              <w:divBdr>
                                                                                <w:top w:val="none" w:sz="0" w:space="0" w:color="auto"/>
                                                                                <w:left w:val="none" w:sz="0" w:space="0" w:color="auto"/>
                                                                                <w:bottom w:val="none" w:sz="0" w:space="0" w:color="auto"/>
                                                                                <w:right w:val="none" w:sz="0" w:space="0" w:color="auto"/>
                                                                              </w:divBdr>
                                                                            </w:div>
                                                                            <w:div w:id="1302999784">
                                                                              <w:marLeft w:val="0"/>
                                                                              <w:marRight w:val="0"/>
                                                                              <w:marTop w:val="0"/>
                                                                              <w:marBottom w:val="0"/>
                                                                              <w:divBdr>
                                                                                <w:top w:val="none" w:sz="0" w:space="0" w:color="auto"/>
                                                                                <w:left w:val="none" w:sz="0" w:space="0" w:color="auto"/>
                                                                                <w:bottom w:val="none" w:sz="0" w:space="0" w:color="auto"/>
                                                                                <w:right w:val="none" w:sz="0" w:space="0" w:color="auto"/>
                                                                              </w:divBdr>
                                                                            </w:div>
                                                                            <w:div w:id="1337853085">
                                                                              <w:marLeft w:val="0"/>
                                                                              <w:marRight w:val="0"/>
                                                                              <w:marTop w:val="0"/>
                                                                              <w:marBottom w:val="0"/>
                                                                              <w:divBdr>
                                                                                <w:top w:val="none" w:sz="0" w:space="0" w:color="auto"/>
                                                                                <w:left w:val="none" w:sz="0" w:space="0" w:color="auto"/>
                                                                                <w:bottom w:val="none" w:sz="0" w:space="0" w:color="auto"/>
                                                                                <w:right w:val="none" w:sz="0" w:space="0" w:color="auto"/>
                                                                              </w:divBdr>
                                                                            </w:div>
                                                                            <w:div w:id="14307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886915061">
      <w:bodyDiv w:val="1"/>
      <w:marLeft w:val="0"/>
      <w:marRight w:val="0"/>
      <w:marTop w:val="0"/>
      <w:marBottom w:val="0"/>
      <w:divBdr>
        <w:top w:val="none" w:sz="0" w:space="0" w:color="auto"/>
        <w:left w:val="none" w:sz="0" w:space="0" w:color="auto"/>
        <w:bottom w:val="none" w:sz="0" w:space="0" w:color="auto"/>
        <w:right w:val="none" w:sz="0" w:space="0" w:color="auto"/>
      </w:divBdr>
    </w:div>
    <w:div w:id="188759901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56">
          <w:marLeft w:val="0"/>
          <w:marRight w:val="0"/>
          <w:marTop w:val="0"/>
          <w:marBottom w:val="0"/>
          <w:divBdr>
            <w:top w:val="none" w:sz="0" w:space="0" w:color="auto"/>
            <w:left w:val="none" w:sz="0" w:space="0" w:color="auto"/>
            <w:bottom w:val="none" w:sz="0" w:space="0" w:color="auto"/>
            <w:right w:val="none" w:sz="0" w:space="0" w:color="auto"/>
          </w:divBdr>
          <w:divsChild>
            <w:div w:id="470751657">
              <w:marLeft w:val="3900"/>
              <w:marRight w:val="0"/>
              <w:marTop w:val="0"/>
              <w:marBottom w:val="0"/>
              <w:divBdr>
                <w:top w:val="none" w:sz="0" w:space="0" w:color="auto"/>
                <w:left w:val="single" w:sz="6" w:space="0" w:color="B2B2B2"/>
                <w:bottom w:val="none" w:sz="0" w:space="0" w:color="auto"/>
                <w:right w:val="none" w:sz="0" w:space="0" w:color="auto"/>
              </w:divBdr>
              <w:divsChild>
                <w:div w:id="889803646">
                  <w:marLeft w:val="0"/>
                  <w:marRight w:val="0"/>
                  <w:marTop w:val="0"/>
                  <w:marBottom w:val="0"/>
                  <w:divBdr>
                    <w:top w:val="none" w:sz="0" w:space="0" w:color="auto"/>
                    <w:left w:val="none" w:sz="0" w:space="0" w:color="auto"/>
                    <w:bottom w:val="none" w:sz="0" w:space="0" w:color="auto"/>
                    <w:right w:val="none" w:sz="0" w:space="0" w:color="auto"/>
                  </w:divBdr>
                  <w:divsChild>
                    <w:div w:id="1870489962">
                      <w:marLeft w:val="0"/>
                      <w:marRight w:val="0"/>
                      <w:marTop w:val="0"/>
                      <w:marBottom w:val="0"/>
                      <w:divBdr>
                        <w:top w:val="none" w:sz="0" w:space="0" w:color="auto"/>
                        <w:left w:val="none" w:sz="0" w:space="0" w:color="auto"/>
                        <w:bottom w:val="none" w:sz="0" w:space="0" w:color="auto"/>
                        <w:right w:val="none" w:sz="0" w:space="0" w:color="auto"/>
                      </w:divBdr>
                      <w:divsChild>
                        <w:div w:id="405154542">
                          <w:marLeft w:val="0"/>
                          <w:marRight w:val="0"/>
                          <w:marTop w:val="0"/>
                          <w:marBottom w:val="0"/>
                          <w:divBdr>
                            <w:top w:val="none" w:sz="0" w:space="0" w:color="auto"/>
                            <w:left w:val="none" w:sz="0" w:space="0" w:color="auto"/>
                            <w:bottom w:val="none" w:sz="0" w:space="0" w:color="auto"/>
                            <w:right w:val="none" w:sz="0" w:space="0" w:color="auto"/>
                          </w:divBdr>
                          <w:divsChild>
                            <w:div w:id="2082631982">
                              <w:marLeft w:val="0"/>
                              <w:marRight w:val="0"/>
                              <w:marTop w:val="0"/>
                              <w:marBottom w:val="0"/>
                              <w:divBdr>
                                <w:top w:val="none" w:sz="0" w:space="0" w:color="auto"/>
                                <w:left w:val="none" w:sz="0" w:space="0" w:color="auto"/>
                                <w:bottom w:val="none" w:sz="0" w:space="0" w:color="auto"/>
                                <w:right w:val="none" w:sz="0" w:space="0" w:color="auto"/>
                              </w:divBdr>
                              <w:divsChild>
                                <w:div w:id="1018891350">
                                  <w:marLeft w:val="0"/>
                                  <w:marRight w:val="0"/>
                                  <w:marTop w:val="0"/>
                                  <w:marBottom w:val="0"/>
                                  <w:divBdr>
                                    <w:top w:val="none" w:sz="0" w:space="0" w:color="auto"/>
                                    <w:left w:val="none" w:sz="0" w:space="0" w:color="auto"/>
                                    <w:bottom w:val="none" w:sz="0" w:space="0" w:color="auto"/>
                                    <w:right w:val="none" w:sz="0" w:space="0" w:color="auto"/>
                                  </w:divBdr>
                                  <w:divsChild>
                                    <w:div w:id="1657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2065987948">
      <w:bodyDiv w:val="1"/>
      <w:marLeft w:val="0"/>
      <w:marRight w:val="0"/>
      <w:marTop w:val="0"/>
      <w:marBottom w:val="0"/>
      <w:divBdr>
        <w:top w:val="none" w:sz="0" w:space="0" w:color="auto"/>
        <w:left w:val="none" w:sz="0" w:space="0" w:color="auto"/>
        <w:bottom w:val="none" w:sz="0" w:space="0" w:color="auto"/>
        <w:right w:val="none" w:sz="0" w:space="0" w:color="auto"/>
      </w:divBdr>
    </w:div>
    <w:div w:id="2088259050">
      <w:bodyDiv w:val="1"/>
      <w:marLeft w:val="0"/>
      <w:marRight w:val="0"/>
      <w:marTop w:val="0"/>
      <w:marBottom w:val="0"/>
      <w:divBdr>
        <w:top w:val="none" w:sz="0" w:space="0" w:color="auto"/>
        <w:left w:val="none" w:sz="0" w:space="0" w:color="auto"/>
        <w:bottom w:val="none" w:sz="0" w:space="0" w:color="auto"/>
        <w:right w:val="none" w:sz="0" w:space="0" w:color="auto"/>
      </w:divBdr>
      <w:divsChild>
        <w:div w:id="1171991792">
          <w:marLeft w:val="0"/>
          <w:marRight w:val="0"/>
          <w:marTop w:val="0"/>
          <w:marBottom w:val="0"/>
          <w:divBdr>
            <w:top w:val="none" w:sz="0" w:space="0" w:color="auto"/>
            <w:left w:val="none" w:sz="0" w:space="0" w:color="auto"/>
            <w:bottom w:val="none" w:sz="0" w:space="0" w:color="auto"/>
            <w:right w:val="none" w:sz="0" w:space="0" w:color="auto"/>
          </w:divBdr>
          <w:divsChild>
            <w:div w:id="1725130954">
              <w:marLeft w:val="0"/>
              <w:marRight w:val="0"/>
              <w:marTop w:val="0"/>
              <w:marBottom w:val="0"/>
              <w:divBdr>
                <w:top w:val="none" w:sz="0" w:space="0" w:color="auto"/>
                <w:left w:val="none" w:sz="0" w:space="0" w:color="auto"/>
                <w:bottom w:val="none" w:sz="0" w:space="0" w:color="auto"/>
                <w:right w:val="none" w:sz="0" w:space="0" w:color="auto"/>
              </w:divBdr>
              <w:divsChild>
                <w:div w:id="1948390981">
                  <w:marLeft w:val="0"/>
                  <w:marRight w:val="0"/>
                  <w:marTop w:val="0"/>
                  <w:marBottom w:val="0"/>
                  <w:divBdr>
                    <w:top w:val="none" w:sz="0" w:space="0" w:color="auto"/>
                    <w:left w:val="none" w:sz="0" w:space="0" w:color="auto"/>
                    <w:bottom w:val="none" w:sz="0" w:space="0" w:color="auto"/>
                    <w:right w:val="none" w:sz="0" w:space="0" w:color="auto"/>
                  </w:divBdr>
                  <w:divsChild>
                    <w:div w:id="1391885827">
                      <w:marLeft w:val="0"/>
                      <w:marRight w:val="0"/>
                      <w:marTop w:val="0"/>
                      <w:marBottom w:val="0"/>
                      <w:divBdr>
                        <w:top w:val="none" w:sz="0" w:space="0" w:color="auto"/>
                        <w:left w:val="none" w:sz="0" w:space="0" w:color="auto"/>
                        <w:bottom w:val="none" w:sz="0" w:space="0" w:color="auto"/>
                        <w:right w:val="none" w:sz="0" w:space="0" w:color="auto"/>
                      </w:divBdr>
                      <w:divsChild>
                        <w:div w:id="71045220">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sChild>
                                <w:div w:id="511796965">
                                  <w:marLeft w:val="0"/>
                                  <w:marRight w:val="0"/>
                                  <w:marTop w:val="0"/>
                                  <w:marBottom w:val="0"/>
                                  <w:divBdr>
                                    <w:top w:val="none" w:sz="0" w:space="0" w:color="auto"/>
                                    <w:left w:val="none" w:sz="0" w:space="0" w:color="auto"/>
                                    <w:bottom w:val="none" w:sz="0" w:space="0" w:color="auto"/>
                                    <w:right w:val="none" w:sz="0" w:space="0" w:color="auto"/>
                                  </w:divBdr>
                                  <w:divsChild>
                                    <w:div w:id="833837864">
                                      <w:marLeft w:val="0"/>
                                      <w:marRight w:val="0"/>
                                      <w:marTop w:val="0"/>
                                      <w:marBottom w:val="0"/>
                                      <w:divBdr>
                                        <w:top w:val="none" w:sz="0" w:space="0" w:color="auto"/>
                                        <w:left w:val="none" w:sz="0" w:space="0" w:color="auto"/>
                                        <w:bottom w:val="none" w:sz="0" w:space="0" w:color="auto"/>
                                        <w:right w:val="none" w:sz="0" w:space="0" w:color="auto"/>
                                      </w:divBdr>
                                      <w:divsChild>
                                        <w:div w:id="1180894113">
                                          <w:marLeft w:val="0"/>
                                          <w:marRight w:val="0"/>
                                          <w:marTop w:val="0"/>
                                          <w:marBottom w:val="0"/>
                                          <w:divBdr>
                                            <w:top w:val="none" w:sz="0" w:space="0" w:color="auto"/>
                                            <w:left w:val="none" w:sz="0" w:space="0" w:color="auto"/>
                                            <w:bottom w:val="none" w:sz="0" w:space="0" w:color="auto"/>
                                            <w:right w:val="none" w:sz="0" w:space="0" w:color="auto"/>
                                          </w:divBdr>
                                          <w:divsChild>
                                            <w:div w:id="1582986327">
                                              <w:marLeft w:val="0"/>
                                              <w:marRight w:val="0"/>
                                              <w:marTop w:val="0"/>
                                              <w:marBottom w:val="0"/>
                                              <w:divBdr>
                                                <w:top w:val="none" w:sz="0" w:space="0" w:color="auto"/>
                                                <w:left w:val="none" w:sz="0" w:space="0" w:color="auto"/>
                                                <w:bottom w:val="none" w:sz="0" w:space="0" w:color="auto"/>
                                                <w:right w:val="none" w:sz="0" w:space="0" w:color="auto"/>
                                              </w:divBdr>
                                              <w:divsChild>
                                                <w:div w:id="584340088">
                                                  <w:marLeft w:val="0"/>
                                                  <w:marRight w:val="0"/>
                                                  <w:marTop w:val="0"/>
                                                  <w:marBottom w:val="0"/>
                                                  <w:divBdr>
                                                    <w:top w:val="single" w:sz="6" w:space="0" w:color="ABABAB"/>
                                                    <w:left w:val="single" w:sz="6" w:space="0" w:color="ABABAB"/>
                                                    <w:bottom w:val="none" w:sz="0" w:space="0" w:color="auto"/>
                                                    <w:right w:val="single" w:sz="6" w:space="0" w:color="ABABAB"/>
                                                  </w:divBdr>
                                                  <w:divsChild>
                                                    <w:div w:id="310990608">
                                                      <w:marLeft w:val="0"/>
                                                      <w:marRight w:val="0"/>
                                                      <w:marTop w:val="0"/>
                                                      <w:marBottom w:val="0"/>
                                                      <w:divBdr>
                                                        <w:top w:val="none" w:sz="0" w:space="0" w:color="auto"/>
                                                        <w:left w:val="none" w:sz="0" w:space="0" w:color="auto"/>
                                                        <w:bottom w:val="none" w:sz="0" w:space="0" w:color="auto"/>
                                                        <w:right w:val="none" w:sz="0" w:space="0" w:color="auto"/>
                                                      </w:divBdr>
                                                      <w:divsChild>
                                                        <w:div w:id="1050224126">
                                                          <w:marLeft w:val="0"/>
                                                          <w:marRight w:val="0"/>
                                                          <w:marTop w:val="0"/>
                                                          <w:marBottom w:val="0"/>
                                                          <w:divBdr>
                                                            <w:top w:val="none" w:sz="0" w:space="0" w:color="auto"/>
                                                            <w:left w:val="none" w:sz="0" w:space="0" w:color="auto"/>
                                                            <w:bottom w:val="none" w:sz="0" w:space="0" w:color="auto"/>
                                                            <w:right w:val="none" w:sz="0" w:space="0" w:color="auto"/>
                                                          </w:divBdr>
                                                          <w:divsChild>
                                                            <w:div w:id="814953681">
                                                              <w:marLeft w:val="0"/>
                                                              <w:marRight w:val="0"/>
                                                              <w:marTop w:val="0"/>
                                                              <w:marBottom w:val="0"/>
                                                              <w:divBdr>
                                                                <w:top w:val="none" w:sz="0" w:space="0" w:color="auto"/>
                                                                <w:left w:val="none" w:sz="0" w:space="0" w:color="auto"/>
                                                                <w:bottom w:val="none" w:sz="0" w:space="0" w:color="auto"/>
                                                                <w:right w:val="none" w:sz="0" w:space="0" w:color="auto"/>
                                                              </w:divBdr>
                                                              <w:divsChild>
                                                                <w:div w:id="607203573">
                                                                  <w:marLeft w:val="0"/>
                                                                  <w:marRight w:val="0"/>
                                                                  <w:marTop w:val="0"/>
                                                                  <w:marBottom w:val="0"/>
                                                                  <w:divBdr>
                                                                    <w:top w:val="none" w:sz="0" w:space="0" w:color="auto"/>
                                                                    <w:left w:val="none" w:sz="0" w:space="0" w:color="auto"/>
                                                                    <w:bottom w:val="none" w:sz="0" w:space="0" w:color="auto"/>
                                                                    <w:right w:val="none" w:sz="0" w:space="0" w:color="auto"/>
                                                                  </w:divBdr>
                                                                  <w:divsChild>
                                                                    <w:div w:id="840240600">
                                                                      <w:marLeft w:val="0"/>
                                                                      <w:marRight w:val="0"/>
                                                                      <w:marTop w:val="0"/>
                                                                      <w:marBottom w:val="0"/>
                                                                      <w:divBdr>
                                                                        <w:top w:val="none" w:sz="0" w:space="0" w:color="auto"/>
                                                                        <w:left w:val="none" w:sz="0" w:space="0" w:color="auto"/>
                                                                        <w:bottom w:val="none" w:sz="0" w:space="0" w:color="auto"/>
                                                                        <w:right w:val="none" w:sz="0" w:space="0" w:color="auto"/>
                                                                      </w:divBdr>
                                                                      <w:divsChild>
                                                                        <w:div w:id="1373071452">
                                                                          <w:marLeft w:val="0"/>
                                                                          <w:marRight w:val="0"/>
                                                                          <w:marTop w:val="0"/>
                                                                          <w:marBottom w:val="0"/>
                                                                          <w:divBdr>
                                                                            <w:top w:val="none" w:sz="0" w:space="0" w:color="auto"/>
                                                                            <w:left w:val="none" w:sz="0" w:space="0" w:color="auto"/>
                                                                            <w:bottom w:val="none" w:sz="0" w:space="0" w:color="auto"/>
                                                                            <w:right w:val="none" w:sz="0" w:space="0" w:color="auto"/>
                                                                          </w:divBdr>
                                                                          <w:divsChild>
                                                                            <w:div w:id="2319424">
                                                                              <w:marLeft w:val="0"/>
                                                                              <w:marRight w:val="0"/>
                                                                              <w:marTop w:val="0"/>
                                                                              <w:marBottom w:val="0"/>
                                                                              <w:divBdr>
                                                                                <w:top w:val="none" w:sz="0" w:space="0" w:color="auto"/>
                                                                                <w:left w:val="none" w:sz="0" w:space="0" w:color="auto"/>
                                                                                <w:bottom w:val="none" w:sz="0" w:space="0" w:color="auto"/>
                                                                                <w:right w:val="none" w:sz="0" w:space="0" w:color="auto"/>
                                                                              </w:divBdr>
                                                                            </w:div>
                                                                            <w:div w:id="61635834">
                                                                              <w:marLeft w:val="0"/>
                                                                              <w:marRight w:val="0"/>
                                                                              <w:marTop w:val="0"/>
                                                                              <w:marBottom w:val="0"/>
                                                                              <w:divBdr>
                                                                                <w:top w:val="none" w:sz="0" w:space="0" w:color="auto"/>
                                                                                <w:left w:val="none" w:sz="0" w:space="0" w:color="auto"/>
                                                                                <w:bottom w:val="none" w:sz="0" w:space="0" w:color="auto"/>
                                                                                <w:right w:val="none" w:sz="0" w:space="0" w:color="auto"/>
                                                                              </w:divBdr>
                                                                            </w:div>
                                                                            <w:div w:id="93941383">
                                                                              <w:marLeft w:val="0"/>
                                                                              <w:marRight w:val="0"/>
                                                                              <w:marTop w:val="0"/>
                                                                              <w:marBottom w:val="0"/>
                                                                              <w:divBdr>
                                                                                <w:top w:val="none" w:sz="0" w:space="0" w:color="auto"/>
                                                                                <w:left w:val="none" w:sz="0" w:space="0" w:color="auto"/>
                                                                                <w:bottom w:val="none" w:sz="0" w:space="0" w:color="auto"/>
                                                                                <w:right w:val="none" w:sz="0" w:space="0" w:color="auto"/>
                                                                              </w:divBdr>
                                                                            </w:div>
                                                                            <w:div w:id="107051546">
                                                                              <w:marLeft w:val="0"/>
                                                                              <w:marRight w:val="0"/>
                                                                              <w:marTop w:val="0"/>
                                                                              <w:marBottom w:val="0"/>
                                                                              <w:divBdr>
                                                                                <w:top w:val="none" w:sz="0" w:space="0" w:color="auto"/>
                                                                                <w:left w:val="none" w:sz="0" w:space="0" w:color="auto"/>
                                                                                <w:bottom w:val="none" w:sz="0" w:space="0" w:color="auto"/>
                                                                                <w:right w:val="none" w:sz="0" w:space="0" w:color="auto"/>
                                                                              </w:divBdr>
                                                                            </w:div>
                                                                            <w:div w:id="256254981">
                                                                              <w:marLeft w:val="0"/>
                                                                              <w:marRight w:val="0"/>
                                                                              <w:marTop w:val="0"/>
                                                                              <w:marBottom w:val="0"/>
                                                                              <w:divBdr>
                                                                                <w:top w:val="none" w:sz="0" w:space="0" w:color="auto"/>
                                                                                <w:left w:val="none" w:sz="0" w:space="0" w:color="auto"/>
                                                                                <w:bottom w:val="none" w:sz="0" w:space="0" w:color="auto"/>
                                                                                <w:right w:val="none" w:sz="0" w:space="0" w:color="auto"/>
                                                                              </w:divBdr>
                                                                            </w:div>
                                                                            <w:div w:id="468519186">
                                                                              <w:marLeft w:val="0"/>
                                                                              <w:marRight w:val="0"/>
                                                                              <w:marTop w:val="0"/>
                                                                              <w:marBottom w:val="0"/>
                                                                              <w:divBdr>
                                                                                <w:top w:val="none" w:sz="0" w:space="0" w:color="auto"/>
                                                                                <w:left w:val="none" w:sz="0" w:space="0" w:color="auto"/>
                                                                                <w:bottom w:val="none" w:sz="0" w:space="0" w:color="auto"/>
                                                                                <w:right w:val="none" w:sz="0" w:space="0" w:color="auto"/>
                                                                              </w:divBdr>
                                                                            </w:div>
                                                                            <w:div w:id="584147495">
                                                                              <w:marLeft w:val="0"/>
                                                                              <w:marRight w:val="0"/>
                                                                              <w:marTop w:val="0"/>
                                                                              <w:marBottom w:val="0"/>
                                                                              <w:divBdr>
                                                                                <w:top w:val="none" w:sz="0" w:space="0" w:color="auto"/>
                                                                                <w:left w:val="none" w:sz="0" w:space="0" w:color="auto"/>
                                                                                <w:bottom w:val="none" w:sz="0" w:space="0" w:color="auto"/>
                                                                                <w:right w:val="none" w:sz="0" w:space="0" w:color="auto"/>
                                                                              </w:divBdr>
                                                                            </w:div>
                                                                            <w:div w:id="606811864">
                                                                              <w:marLeft w:val="0"/>
                                                                              <w:marRight w:val="0"/>
                                                                              <w:marTop w:val="0"/>
                                                                              <w:marBottom w:val="0"/>
                                                                              <w:divBdr>
                                                                                <w:top w:val="none" w:sz="0" w:space="0" w:color="auto"/>
                                                                                <w:left w:val="none" w:sz="0" w:space="0" w:color="auto"/>
                                                                                <w:bottom w:val="none" w:sz="0" w:space="0" w:color="auto"/>
                                                                                <w:right w:val="none" w:sz="0" w:space="0" w:color="auto"/>
                                                                              </w:divBdr>
                                                                            </w:div>
                                                                            <w:div w:id="748305901">
                                                                              <w:marLeft w:val="0"/>
                                                                              <w:marRight w:val="0"/>
                                                                              <w:marTop w:val="0"/>
                                                                              <w:marBottom w:val="0"/>
                                                                              <w:divBdr>
                                                                                <w:top w:val="none" w:sz="0" w:space="0" w:color="auto"/>
                                                                                <w:left w:val="none" w:sz="0" w:space="0" w:color="auto"/>
                                                                                <w:bottom w:val="none" w:sz="0" w:space="0" w:color="auto"/>
                                                                                <w:right w:val="none" w:sz="0" w:space="0" w:color="auto"/>
                                                                              </w:divBdr>
                                                                            </w:div>
                                                                            <w:div w:id="990669491">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1623683610">
                                                                              <w:marLeft w:val="0"/>
                                                                              <w:marRight w:val="0"/>
                                                                              <w:marTop w:val="0"/>
                                                                              <w:marBottom w:val="0"/>
                                                                              <w:divBdr>
                                                                                <w:top w:val="none" w:sz="0" w:space="0" w:color="auto"/>
                                                                                <w:left w:val="none" w:sz="0" w:space="0" w:color="auto"/>
                                                                                <w:bottom w:val="none" w:sz="0" w:space="0" w:color="auto"/>
                                                                                <w:right w:val="none" w:sz="0" w:space="0" w:color="auto"/>
                                                                              </w:divBdr>
                                                                            </w:div>
                                                                            <w:div w:id="1724794799">
                                                                              <w:marLeft w:val="0"/>
                                                                              <w:marRight w:val="0"/>
                                                                              <w:marTop w:val="0"/>
                                                                              <w:marBottom w:val="0"/>
                                                                              <w:divBdr>
                                                                                <w:top w:val="none" w:sz="0" w:space="0" w:color="auto"/>
                                                                                <w:left w:val="none" w:sz="0" w:space="0" w:color="auto"/>
                                                                                <w:bottom w:val="none" w:sz="0" w:space="0" w:color="auto"/>
                                                                                <w:right w:val="none" w:sz="0" w:space="0" w:color="auto"/>
                                                                              </w:divBdr>
                                                                            </w:div>
                                                                            <w:div w:id="1915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9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CC6-E153-41F9-9C6E-1D5211E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vislandlake wildwillowenterprises.com</cp:lastModifiedBy>
  <cp:revision>62</cp:revision>
  <cp:lastPrinted>2025-03-19T20:23:00Z</cp:lastPrinted>
  <dcterms:created xsi:type="dcterms:W3CDTF">2025-08-25T17:55:00Z</dcterms:created>
  <dcterms:modified xsi:type="dcterms:W3CDTF">2025-09-04T15:24:00Z</dcterms:modified>
</cp:coreProperties>
</file>